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2513" w14:textId="77777777" w:rsidR="00F169DD" w:rsidRPr="00A32D22" w:rsidRDefault="00F169DD" w:rsidP="002A3B17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4815"/>
        <w:gridCol w:w="5298"/>
      </w:tblGrid>
      <w:tr w:rsidR="002A3B17" w14:paraId="131DCE7C" w14:textId="77777777" w:rsidTr="00920975">
        <w:trPr>
          <w:trHeight w:val="562"/>
        </w:trPr>
        <w:tc>
          <w:tcPr>
            <w:tcW w:w="4815" w:type="dxa"/>
            <w:shd w:val="clear" w:color="auto" w:fill="auto"/>
          </w:tcPr>
          <w:p w14:paraId="6FC4089D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СОГЛАСОВАНО</w:t>
            </w:r>
            <w:r w:rsidR="00556059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4E8B7083" w14:textId="77777777" w:rsidR="002A3B17" w:rsidRPr="00920975" w:rsidRDefault="00556059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  <w:p w14:paraId="566826A2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49EF4E8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 xml:space="preserve">__________    </w:t>
            </w:r>
            <w:r w:rsidR="00556059" w:rsidRPr="00556059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Биктуганов Юрий Иванович</w:t>
            </w:r>
          </w:p>
          <w:p w14:paraId="1126633E" w14:textId="77777777" w:rsidR="002A3B17" w:rsidRPr="00920975" w:rsidRDefault="007A7BED" w:rsidP="007A7BED">
            <w:pPr>
              <w:pStyle w:val="ConsPlusNonforma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</w:t>
            </w:r>
            <w:r w:rsidR="002A3B17" w:rsidRPr="00920975">
              <w:rPr>
                <w:rFonts w:ascii="Liberation Serif" w:hAnsi="Liberation Serif" w:cs="Liberation Serif"/>
              </w:rPr>
              <w:t xml:space="preserve">(подпись)                    </w:t>
            </w:r>
            <w:r w:rsidR="00A32D22">
              <w:rPr>
                <w:rFonts w:ascii="Liberation Serif" w:hAnsi="Liberation Serif" w:cs="Liberation Serif"/>
              </w:rPr>
              <w:t xml:space="preserve">  </w:t>
            </w:r>
            <w:r w:rsidR="002A3B17" w:rsidRPr="00920975">
              <w:rPr>
                <w:rFonts w:ascii="Liberation Serif" w:hAnsi="Liberation Serif" w:cs="Liberation Serif"/>
              </w:rPr>
              <w:t xml:space="preserve">    (Ф.И.О.)</w:t>
            </w:r>
          </w:p>
          <w:p w14:paraId="08B9F7DA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</w:rPr>
            </w:pPr>
          </w:p>
          <w:p w14:paraId="61660DC1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«____» _______________ 20__ г</w:t>
            </w:r>
            <w:r w:rsidR="00313EB0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14:paraId="232AA1B9" w14:textId="77777777" w:rsidR="002A3B17" w:rsidRPr="00920975" w:rsidRDefault="002A3B17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98" w:type="dxa"/>
            <w:shd w:val="clear" w:color="auto" w:fill="auto"/>
          </w:tcPr>
          <w:p w14:paraId="358AEC4E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УТВЕРЖДАЮ</w:t>
            </w:r>
            <w:r w:rsidR="00556059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14:paraId="2D984BB9" w14:textId="77777777" w:rsidR="00D870C1" w:rsidRDefault="00556059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ректор ГАПОУ СО «Алапаевский многопрофильный техникум»</w:t>
            </w:r>
          </w:p>
          <w:p w14:paraId="469DB473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B207B1E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 xml:space="preserve">____________  </w:t>
            </w:r>
            <w:r w:rsidR="0083366E">
              <w:rPr>
                <w:rFonts w:ascii="Liberation Serif" w:hAnsi="Liberation Serif" w:cs="Liberation Serif"/>
                <w:sz w:val="24"/>
                <w:szCs w:val="24"/>
              </w:rPr>
              <w:t xml:space="preserve"> Кургузкина Татьяна Ивановна</w:t>
            </w:r>
          </w:p>
          <w:p w14:paraId="181FF17D" w14:textId="77777777" w:rsidR="002A3B17" w:rsidRPr="00920975" w:rsidRDefault="007A7BED" w:rsidP="007A7BED">
            <w:pPr>
              <w:pStyle w:val="ConsPlusNonforma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</w:t>
            </w:r>
            <w:r w:rsidR="002A3B17" w:rsidRPr="00920975">
              <w:rPr>
                <w:rFonts w:ascii="Liberation Serif" w:hAnsi="Liberation Serif" w:cs="Liberation Serif"/>
              </w:rPr>
              <w:t xml:space="preserve">(подпись)                           </w:t>
            </w:r>
            <w:r w:rsidR="00A32D22">
              <w:rPr>
                <w:rFonts w:ascii="Liberation Serif" w:hAnsi="Liberation Serif" w:cs="Liberation Serif"/>
              </w:rPr>
              <w:t xml:space="preserve">  </w:t>
            </w:r>
            <w:r w:rsidR="002A3B17" w:rsidRPr="00920975">
              <w:rPr>
                <w:rFonts w:ascii="Liberation Serif" w:hAnsi="Liberation Serif" w:cs="Liberation Serif"/>
              </w:rPr>
              <w:t>(Ф.И.О.)</w:t>
            </w:r>
          </w:p>
          <w:p w14:paraId="1C7FF5BF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</w:rPr>
            </w:pPr>
          </w:p>
          <w:p w14:paraId="74034FBD" w14:textId="77777777" w:rsidR="002A3B17" w:rsidRPr="00920975" w:rsidRDefault="002A3B17" w:rsidP="007A7BED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3366E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3366E">
              <w:rPr>
                <w:rFonts w:ascii="Liberation Serif" w:hAnsi="Liberation Serif" w:cs="Liberation Serif"/>
                <w:sz w:val="24"/>
                <w:szCs w:val="24"/>
              </w:rPr>
              <w:t xml:space="preserve"> февраля</w:t>
            </w: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 w:rsidR="0083366E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="00313EB0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14:paraId="3E16FE12" w14:textId="77777777" w:rsidR="002A3B17" w:rsidRPr="00920975" w:rsidRDefault="002A3B17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3B17" w14:paraId="5A3E2DAC" w14:textId="77777777" w:rsidTr="00920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2BA2" w14:textId="77777777" w:rsidR="002A3B17" w:rsidRPr="00920975" w:rsidRDefault="002A3B17" w:rsidP="0083366E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D5B8" w14:textId="77777777" w:rsidR="002A3B17" w:rsidRPr="00920975" w:rsidRDefault="002A3B17" w:rsidP="0083366E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РАССМОТРЕН</w:t>
            </w:r>
            <w:r w:rsidR="0083366E">
              <w:rPr>
                <w:rFonts w:ascii="Liberation Serif" w:hAnsi="Liberation Serif" w:cs="Liberation Serif"/>
                <w:sz w:val="24"/>
                <w:szCs w:val="24"/>
              </w:rPr>
              <w:t>О:</w:t>
            </w:r>
          </w:p>
          <w:p w14:paraId="4890D507" w14:textId="77777777" w:rsidR="002A3B17" w:rsidRPr="00920975" w:rsidRDefault="002A3B17" w:rsidP="0083366E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на заседании наблюдательного совета государственного автономного учреждения Свердловской области</w:t>
            </w:r>
          </w:p>
          <w:p w14:paraId="77493792" w14:textId="77777777" w:rsidR="007A7BED" w:rsidRDefault="002A3B17" w:rsidP="0083366E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 xml:space="preserve">протокол заседания </w:t>
            </w:r>
          </w:p>
          <w:p w14:paraId="4EE5C790" w14:textId="77777777" w:rsidR="002A3B17" w:rsidRPr="00920975" w:rsidRDefault="002A3B17" w:rsidP="0083366E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от «____» _______</w:t>
            </w:r>
            <w:r w:rsidR="006046C2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6046C2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 w:rsidRPr="00920975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6046C2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</w:p>
          <w:p w14:paraId="6025ABF6" w14:textId="77777777" w:rsidR="0083366E" w:rsidRDefault="0083366E" w:rsidP="0083366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042F59A" w14:textId="77777777" w:rsidR="002A3B17" w:rsidRDefault="0083366E" w:rsidP="0083366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седатель наблюдательного совета</w:t>
            </w:r>
          </w:p>
          <w:p w14:paraId="43D4EABD" w14:textId="77777777" w:rsidR="0083366E" w:rsidRPr="00920975" w:rsidRDefault="0083366E" w:rsidP="0083366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  <w:r w:rsidRPr="0083366E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Барышников Александр Валентинович</w:t>
            </w:r>
          </w:p>
        </w:tc>
      </w:tr>
    </w:tbl>
    <w:p w14:paraId="1E6B1799" w14:textId="77777777" w:rsidR="00F169DD" w:rsidRPr="0083366E" w:rsidRDefault="0083366E" w:rsidP="0083366E">
      <w:pPr>
        <w:pStyle w:val="ConsPlusNormal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</w:t>
      </w:r>
      <w:r>
        <w:rPr>
          <w:rFonts w:ascii="Liberation Serif" w:hAnsi="Liberation Serif" w:cs="Liberation Serif"/>
          <w:sz w:val="16"/>
          <w:szCs w:val="16"/>
        </w:rPr>
        <w:t>Подпись                                 Ф.И.О.</w:t>
      </w:r>
    </w:p>
    <w:p w14:paraId="0D750294" w14:textId="77777777" w:rsidR="000528EA" w:rsidRDefault="000528EA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CF0B1DE" w14:textId="77777777" w:rsidR="000528EA" w:rsidRDefault="000528EA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E48424" w14:textId="77777777" w:rsidR="002A3B17" w:rsidRPr="00A32D22" w:rsidRDefault="002A3B17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D22">
        <w:rPr>
          <w:rFonts w:ascii="Liberation Serif" w:hAnsi="Liberation Serif" w:cs="Liberation Serif"/>
          <w:b/>
          <w:sz w:val="24"/>
          <w:szCs w:val="24"/>
        </w:rPr>
        <w:t>О</w:t>
      </w:r>
      <w:r w:rsidR="007A7BED" w:rsidRPr="00A32D22">
        <w:rPr>
          <w:rFonts w:ascii="Liberation Serif" w:hAnsi="Liberation Serif" w:cs="Liberation Serif"/>
          <w:b/>
          <w:sz w:val="24"/>
          <w:szCs w:val="24"/>
        </w:rPr>
        <w:t>ТЧЕТ</w:t>
      </w:r>
    </w:p>
    <w:p w14:paraId="11AE2189" w14:textId="77777777" w:rsidR="002A3B17" w:rsidRPr="00A32D22" w:rsidRDefault="007A7BED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D22">
        <w:rPr>
          <w:rFonts w:ascii="Liberation Serif" w:hAnsi="Liberation Serif" w:cs="Liberation Serif"/>
          <w:b/>
          <w:sz w:val="24"/>
          <w:szCs w:val="24"/>
        </w:rPr>
        <w:t xml:space="preserve">о результатах деятельности </w:t>
      </w:r>
    </w:p>
    <w:p w14:paraId="6049510B" w14:textId="77777777" w:rsidR="00FC0C33" w:rsidRDefault="00556059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0C33">
        <w:rPr>
          <w:rFonts w:ascii="Liberation Serif" w:hAnsi="Liberation Serif" w:cs="Liberation Serif"/>
          <w:b/>
          <w:sz w:val="24"/>
          <w:szCs w:val="24"/>
        </w:rPr>
        <w:t>государственно</w:t>
      </w:r>
      <w:r w:rsidR="00FC0C33" w:rsidRPr="00FC0C33">
        <w:rPr>
          <w:rFonts w:ascii="Liberation Serif" w:hAnsi="Liberation Serif" w:cs="Liberation Serif"/>
          <w:b/>
          <w:sz w:val="24"/>
          <w:szCs w:val="24"/>
        </w:rPr>
        <w:t>го</w:t>
      </w:r>
      <w:r w:rsidRPr="00FC0C33">
        <w:rPr>
          <w:rFonts w:ascii="Liberation Serif" w:hAnsi="Liberation Serif" w:cs="Liberation Serif"/>
          <w:b/>
          <w:sz w:val="24"/>
          <w:szCs w:val="24"/>
        </w:rPr>
        <w:t xml:space="preserve"> автономно</w:t>
      </w:r>
      <w:r w:rsidR="00FC0C33" w:rsidRPr="00FC0C33">
        <w:rPr>
          <w:rFonts w:ascii="Liberation Serif" w:hAnsi="Liberation Serif" w:cs="Liberation Serif"/>
          <w:b/>
          <w:sz w:val="24"/>
          <w:szCs w:val="24"/>
        </w:rPr>
        <w:t>го</w:t>
      </w:r>
      <w:r w:rsidRPr="00FC0C33">
        <w:rPr>
          <w:rFonts w:ascii="Liberation Serif" w:hAnsi="Liberation Serif" w:cs="Liberation Serif"/>
          <w:b/>
          <w:sz w:val="24"/>
          <w:szCs w:val="24"/>
        </w:rPr>
        <w:t xml:space="preserve"> профессионально</w:t>
      </w:r>
      <w:r w:rsidR="00FC0C33" w:rsidRPr="00FC0C33">
        <w:rPr>
          <w:rFonts w:ascii="Liberation Serif" w:hAnsi="Liberation Serif" w:cs="Liberation Serif"/>
          <w:b/>
          <w:sz w:val="24"/>
          <w:szCs w:val="24"/>
        </w:rPr>
        <w:t>го</w:t>
      </w:r>
      <w:r w:rsidRPr="00FC0C33">
        <w:rPr>
          <w:rFonts w:ascii="Liberation Serif" w:hAnsi="Liberation Serif" w:cs="Liberation Serif"/>
          <w:b/>
          <w:sz w:val="24"/>
          <w:szCs w:val="24"/>
        </w:rPr>
        <w:t xml:space="preserve">  образовательно</w:t>
      </w:r>
      <w:r w:rsidR="00FC0C33" w:rsidRPr="00FC0C33">
        <w:rPr>
          <w:rFonts w:ascii="Liberation Serif" w:hAnsi="Liberation Serif" w:cs="Liberation Serif"/>
          <w:b/>
          <w:sz w:val="24"/>
          <w:szCs w:val="24"/>
        </w:rPr>
        <w:t>го</w:t>
      </w:r>
      <w:r w:rsidRPr="00FC0C33">
        <w:rPr>
          <w:rFonts w:ascii="Liberation Serif" w:hAnsi="Liberation Serif" w:cs="Liberation Serif"/>
          <w:b/>
          <w:sz w:val="24"/>
          <w:szCs w:val="24"/>
        </w:rPr>
        <w:t xml:space="preserve"> учреждени</w:t>
      </w:r>
      <w:r w:rsidR="00FC0C33" w:rsidRPr="00FC0C33">
        <w:rPr>
          <w:rFonts w:ascii="Liberation Serif" w:hAnsi="Liberation Serif" w:cs="Liberation Serif"/>
          <w:b/>
          <w:sz w:val="24"/>
          <w:szCs w:val="24"/>
        </w:rPr>
        <w:t>я</w:t>
      </w:r>
      <w:r w:rsidRPr="00FC0C33">
        <w:rPr>
          <w:rFonts w:ascii="Liberation Serif" w:hAnsi="Liberation Serif" w:cs="Liberation Serif"/>
          <w:b/>
          <w:sz w:val="24"/>
          <w:szCs w:val="24"/>
        </w:rPr>
        <w:t xml:space="preserve">  Свердловской области </w:t>
      </w:r>
    </w:p>
    <w:p w14:paraId="77B70FC0" w14:textId="77777777" w:rsidR="007A7BED" w:rsidRPr="00FC0C33" w:rsidRDefault="00556059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0C33">
        <w:rPr>
          <w:rFonts w:ascii="Liberation Serif" w:hAnsi="Liberation Serif" w:cs="Liberation Serif"/>
          <w:b/>
          <w:sz w:val="24"/>
          <w:szCs w:val="24"/>
        </w:rPr>
        <w:t>«Алапаевский многопрофильный техникум»</w:t>
      </w:r>
    </w:p>
    <w:p w14:paraId="44E42326" w14:textId="77777777" w:rsidR="007A7BED" w:rsidRPr="00FC0C33" w:rsidRDefault="007A7BED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C0C33">
        <w:rPr>
          <w:rFonts w:ascii="Liberation Serif" w:hAnsi="Liberation Serif" w:cs="Liberation Serif"/>
          <w:b/>
          <w:sz w:val="24"/>
          <w:szCs w:val="24"/>
        </w:rPr>
        <w:t>_____________________________________________________________________________</w:t>
      </w:r>
    </w:p>
    <w:p w14:paraId="7F253FF1" w14:textId="77777777" w:rsidR="007A7BED" w:rsidRDefault="007A7BED" w:rsidP="002A3B17">
      <w:pPr>
        <w:pStyle w:val="ConsPlusNonformat"/>
        <w:jc w:val="center"/>
        <w:rPr>
          <w:rFonts w:ascii="Liberation Serif" w:hAnsi="Liberation Serif" w:cs="Liberation Serif"/>
        </w:rPr>
      </w:pPr>
      <w:r w:rsidRPr="002C69F3">
        <w:rPr>
          <w:rFonts w:ascii="Liberation Serif" w:hAnsi="Liberation Serif" w:cs="Liberation Serif"/>
        </w:rPr>
        <w:t>(наименование государственного автономного учреждения Свердловской области)</w:t>
      </w:r>
    </w:p>
    <w:p w14:paraId="53130A45" w14:textId="77777777" w:rsidR="0064442D" w:rsidRPr="00974150" w:rsidRDefault="0064442D" w:rsidP="002A3B17">
      <w:pPr>
        <w:pStyle w:val="ConsPlusNonformat"/>
        <w:jc w:val="center"/>
        <w:rPr>
          <w:rFonts w:ascii="Liberation Serif" w:hAnsi="Liberation Serif" w:cs="Liberation Serif"/>
          <w:sz w:val="16"/>
          <w:szCs w:val="16"/>
        </w:rPr>
      </w:pPr>
    </w:p>
    <w:p w14:paraId="1C7DCD83" w14:textId="77777777" w:rsidR="006046C2" w:rsidRDefault="0064442D" w:rsidP="0001181B">
      <w:pPr>
        <w:pStyle w:val="ConsPlusNonformat"/>
        <w:tabs>
          <w:tab w:val="left" w:pos="2835"/>
          <w:tab w:val="left" w:pos="2977"/>
          <w:tab w:val="left" w:pos="3119"/>
          <w:tab w:val="left" w:pos="3261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57076">
        <w:rPr>
          <w:rFonts w:ascii="Liberation Serif" w:hAnsi="Liberation Serif" w:cs="Liberation Serif"/>
          <w:b/>
          <w:sz w:val="24"/>
          <w:szCs w:val="24"/>
        </w:rPr>
        <w:t xml:space="preserve">и об использовании закрепленного за ним </w:t>
      </w:r>
      <w:r w:rsidR="00557076">
        <w:rPr>
          <w:rFonts w:ascii="Liberation Serif" w:hAnsi="Liberation Serif" w:cs="Liberation Serif"/>
          <w:b/>
          <w:sz w:val="24"/>
          <w:szCs w:val="24"/>
        </w:rPr>
        <w:t xml:space="preserve">государственного </w:t>
      </w:r>
      <w:r w:rsidRPr="00557076">
        <w:rPr>
          <w:rFonts w:ascii="Liberation Serif" w:hAnsi="Liberation Serif" w:cs="Liberation Serif"/>
          <w:b/>
          <w:sz w:val="24"/>
          <w:szCs w:val="24"/>
        </w:rPr>
        <w:t>имущества</w:t>
      </w:r>
      <w:r w:rsidR="00557076">
        <w:rPr>
          <w:rFonts w:ascii="Liberation Serif" w:hAnsi="Liberation Serif" w:cs="Liberation Serif"/>
          <w:b/>
          <w:sz w:val="24"/>
          <w:szCs w:val="24"/>
        </w:rPr>
        <w:t xml:space="preserve"> Свердловской</w:t>
      </w:r>
      <w:r w:rsidR="00974150">
        <w:rPr>
          <w:rFonts w:ascii="Liberation Serif" w:hAnsi="Liberation Serif" w:cs="Liberation Serif"/>
          <w:b/>
          <w:sz w:val="24"/>
          <w:szCs w:val="24"/>
        </w:rPr>
        <w:t> </w:t>
      </w:r>
      <w:r w:rsidR="00557076">
        <w:rPr>
          <w:rFonts w:ascii="Liberation Serif" w:hAnsi="Liberation Serif" w:cs="Liberation Serif"/>
          <w:b/>
          <w:sz w:val="24"/>
          <w:szCs w:val="24"/>
        </w:rPr>
        <w:t>области</w:t>
      </w:r>
      <w:r w:rsidRPr="00557076">
        <w:rPr>
          <w:rFonts w:ascii="Liberation Serif" w:hAnsi="Liberation Serif" w:cs="Liberation Serif"/>
          <w:b/>
          <w:sz w:val="24"/>
          <w:szCs w:val="24"/>
        </w:rPr>
        <w:t xml:space="preserve"> за 20</w:t>
      </w:r>
      <w:r w:rsidR="00556059">
        <w:rPr>
          <w:rFonts w:ascii="Liberation Serif" w:hAnsi="Liberation Serif" w:cs="Liberation Serif"/>
          <w:b/>
          <w:sz w:val="24"/>
          <w:szCs w:val="24"/>
        </w:rPr>
        <w:t>22</w:t>
      </w:r>
      <w:r w:rsidRPr="00557076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14:paraId="2141E944" w14:textId="77777777" w:rsidR="0064442D" w:rsidRPr="00974150" w:rsidRDefault="006046C2" w:rsidP="006046C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64442D" w:rsidRPr="00974150">
        <w:rPr>
          <w:rFonts w:ascii="Liberation Serif" w:hAnsi="Liberation Serif" w:cs="Liberation Serif"/>
          <w:b/>
          <w:sz w:val="24"/>
          <w:szCs w:val="24"/>
        </w:rPr>
        <w:t>по состоянию на 1 января 20</w:t>
      </w:r>
      <w:r w:rsidR="00556059">
        <w:rPr>
          <w:rFonts w:ascii="Liberation Serif" w:hAnsi="Liberation Serif" w:cs="Liberation Serif"/>
          <w:b/>
          <w:sz w:val="24"/>
          <w:szCs w:val="24"/>
        </w:rPr>
        <w:t xml:space="preserve">23 </w:t>
      </w:r>
      <w:r w:rsidR="0064442D" w:rsidRPr="00974150">
        <w:rPr>
          <w:rFonts w:ascii="Liberation Serif" w:hAnsi="Liberation Serif" w:cs="Liberation Serif"/>
          <w:b/>
          <w:sz w:val="24"/>
          <w:szCs w:val="24"/>
        </w:rPr>
        <w:t>г</w:t>
      </w:r>
      <w:r w:rsidR="00313EB0">
        <w:rPr>
          <w:rFonts w:ascii="Liberation Serif" w:hAnsi="Liberation Serif" w:cs="Liberation Serif"/>
          <w:b/>
          <w:sz w:val="24"/>
          <w:szCs w:val="24"/>
        </w:rPr>
        <w:t>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2"/>
        <w:gridCol w:w="1474"/>
        <w:gridCol w:w="2494"/>
      </w:tblGrid>
      <w:tr w:rsidR="002A3B17" w:rsidRPr="00027386" w14:paraId="09A7C49A" w14:textId="77777777" w:rsidTr="00974150">
        <w:trPr>
          <w:trHeight w:val="523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89EA4E6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79290B87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438A" w14:textId="77777777" w:rsidR="002A3B17" w:rsidRPr="00027386" w:rsidRDefault="002A3B17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КОДЫ</w:t>
            </w:r>
          </w:p>
        </w:tc>
      </w:tr>
      <w:tr w:rsidR="002A3B17" w:rsidRPr="00027386" w14:paraId="238F6519" w14:textId="77777777" w:rsidTr="00920975">
        <w:tblPrEx>
          <w:tblBorders>
            <w:right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42DF5A8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5D9DD" w14:textId="77777777" w:rsidR="002A3B17" w:rsidRPr="00027386" w:rsidRDefault="002A3B17" w:rsidP="00920975">
            <w:pPr>
              <w:pStyle w:val="ConsPlusNormal"/>
              <w:jc w:val="right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D718" w14:textId="77777777" w:rsidR="002A3B17" w:rsidRPr="00027386" w:rsidRDefault="0055605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.02.2023</w:t>
            </w:r>
          </w:p>
        </w:tc>
      </w:tr>
      <w:tr w:rsidR="002A3B17" w:rsidRPr="00027386" w14:paraId="50951E30" w14:textId="77777777" w:rsidTr="0092097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F263E75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936E832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689E7" w14:textId="77777777" w:rsidR="002A3B17" w:rsidRPr="00BB0FB1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3B17" w:rsidRPr="00027386" w14:paraId="0E85B889" w14:textId="77777777" w:rsidTr="00920975">
        <w:tblPrEx>
          <w:tblBorders>
            <w:right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3B3E4EB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1B7CE" w14:textId="77777777" w:rsidR="002A3B17" w:rsidRPr="00027386" w:rsidRDefault="002A3B17" w:rsidP="00920975">
            <w:pPr>
              <w:pStyle w:val="ConsPlusNormal"/>
              <w:jc w:val="right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по ОКП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28A9" w14:textId="77777777" w:rsidR="002A3B17" w:rsidRPr="00027386" w:rsidRDefault="0055605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02522671</w:t>
            </w:r>
          </w:p>
        </w:tc>
      </w:tr>
      <w:tr w:rsidR="002A3B17" w:rsidRPr="00027386" w14:paraId="53D9BD1F" w14:textId="77777777" w:rsidTr="0092097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B050ADB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B7E380B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8D896" w14:textId="77777777" w:rsidR="002A3B17" w:rsidRPr="00BB0FB1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3B17" w:rsidRPr="00027386" w14:paraId="21EF8B30" w14:textId="77777777" w:rsidTr="003978D9">
        <w:tblPrEx>
          <w:tblBorders>
            <w:right w:val="single" w:sz="4" w:space="0" w:color="auto"/>
          </w:tblBorders>
        </w:tblPrEx>
        <w:trPr>
          <w:trHeight w:val="545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33924CD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400058">
              <w:rPr>
                <w:rFonts w:ascii="Liberation Serif" w:hAnsi="Liberation Serif" w:cs="Liberation Serif"/>
                <w:sz w:val="24"/>
                <w:szCs w:val="24"/>
              </w:rPr>
              <w:t>Идентификационный номер налогоплательщика (ИНН</w:t>
            </w:r>
            <w:r w:rsidRPr="00027386"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4CF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819" w14:textId="77777777" w:rsidR="002A3B17" w:rsidRPr="00027386" w:rsidRDefault="0055605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601000077</w:t>
            </w:r>
          </w:p>
        </w:tc>
      </w:tr>
      <w:tr w:rsidR="002A3B17" w:rsidRPr="00027386" w14:paraId="715484A9" w14:textId="77777777" w:rsidTr="0092097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DBB7DAF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D1AD32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E0C24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2A3B17" w:rsidRPr="00027386" w14:paraId="4947E2DA" w14:textId="77777777" w:rsidTr="00920975">
        <w:tblPrEx>
          <w:tblBorders>
            <w:right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2724174" w14:textId="77777777" w:rsidR="002A3B17" w:rsidRPr="00400058" w:rsidRDefault="002A3B17" w:rsidP="0092097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400058">
              <w:rPr>
                <w:rFonts w:ascii="Liberation Serif" w:hAnsi="Liberation Serif" w:cs="Liberation Serif"/>
                <w:sz w:val="24"/>
                <w:szCs w:val="24"/>
              </w:rPr>
              <w:t>Код причины постановки на учет учреждения (КПП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5D4F0" w14:textId="77777777" w:rsidR="002A3B17" w:rsidRPr="00027386" w:rsidRDefault="002A3B17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DD8" w14:textId="77777777" w:rsidR="002A3B17" w:rsidRPr="00027386" w:rsidRDefault="0055605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67701001</w:t>
            </w:r>
          </w:p>
        </w:tc>
      </w:tr>
      <w:tr w:rsidR="002A3B17" w:rsidRPr="00027386" w14:paraId="1EF7A06B" w14:textId="77777777" w:rsidTr="00920975">
        <w:tblPrEx>
          <w:tblBorders>
            <w:right w:val="single" w:sz="4" w:space="0" w:color="auto"/>
          </w:tblBorders>
        </w:tblPrEx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5D6A58D" w14:textId="77777777" w:rsidR="002A3B17" w:rsidRPr="00400058" w:rsidRDefault="0064442D" w:rsidP="0092097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A02B0" w14:textId="77777777" w:rsidR="002A3B17" w:rsidRPr="00027386" w:rsidRDefault="002A3B17" w:rsidP="00920975">
            <w:pPr>
              <w:pStyle w:val="ConsPlusNormal"/>
              <w:jc w:val="right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по ОКЕ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C6E" w14:textId="77777777" w:rsidR="002A3B17" w:rsidRPr="00027386" w:rsidRDefault="00556059" w:rsidP="0055605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3</w:t>
            </w:r>
          </w:p>
        </w:tc>
      </w:tr>
    </w:tbl>
    <w:p w14:paraId="1CD1F527" w14:textId="77777777" w:rsidR="00B134AD" w:rsidRPr="00EB4EBD" w:rsidRDefault="00B134AD" w:rsidP="00B134A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B134AD" w:rsidRPr="00EB4EBD" w14:paraId="6772C474" w14:textId="77777777" w:rsidTr="00183792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14:paraId="3DB68933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BA2D91" w14:textId="77777777" w:rsidR="00B134AD" w:rsidRPr="00EB4EBD" w:rsidRDefault="00B134AD" w:rsidP="0018379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КОДЫ</w:t>
            </w:r>
          </w:p>
        </w:tc>
      </w:tr>
      <w:tr w:rsidR="00B134AD" w:rsidRPr="00EB4EBD" w14:paraId="01FF8F7B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8E7797F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D16F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6B5011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4D40" w14:textId="77777777" w:rsidR="00B134AD" w:rsidRPr="00EB4EBD" w:rsidRDefault="004E6AC7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2.23</w:t>
            </w:r>
          </w:p>
        </w:tc>
      </w:tr>
      <w:tr w:rsidR="00B134AD" w:rsidRPr="00EB4EBD" w14:paraId="266325C9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43025A5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FB1F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4E8604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4E" w14:textId="77777777" w:rsidR="00B134AD" w:rsidRPr="004B16C7" w:rsidRDefault="004B16C7" w:rsidP="00183792">
            <w:pPr>
              <w:pStyle w:val="ConsPlusNormal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4B16C7">
              <w:rPr>
                <w:rFonts w:ascii="Liberation Serif" w:hAnsi="Liberation Serif"/>
                <w:sz w:val="22"/>
                <w:szCs w:val="22"/>
              </w:rPr>
              <w:t>652</w:t>
            </w:r>
            <w:r w:rsidRPr="004B16C7">
              <w:rPr>
                <w:rFonts w:ascii="Liberation Serif" w:hAnsi="Liberation Serif"/>
                <w:sz w:val="22"/>
                <w:szCs w:val="22"/>
                <w:lang w:val="en-US"/>
              </w:rPr>
              <w:t>D1064</w:t>
            </w:r>
          </w:p>
        </w:tc>
      </w:tr>
      <w:tr w:rsidR="00B134AD" w:rsidRPr="00EB4EBD" w14:paraId="509DC86A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4AD55C7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09141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13BEA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68E" w14:textId="77777777" w:rsidR="00B134AD" w:rsidRPr="004E6AC7" w:rsidRDefault="004E6AC7" w:rsidP="00183792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4E6AC7">
              <w:rPr>
                <w:rFonts w:ascii="Liberation Serif" w:hAnsi="Liberation Serif"/>
                <w:sz w:val="20"/>
                <w:szCs w:val="20"/>
              </w:rPr>
              <w:t>6601000077</w:t>
            </w:r>
          </w:p>
        </w:tc>
      </w:tr>
      <w:tr w:rsidR="00B134AD" w:rsidRPr="00EB4EBD" w14:paraId="10FF95B1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7AC0" w14:textId="77777777" w:rsidR="00B134AD" w:rsidRPr="00EB4EBD" w:rsidRDefault="00B134AD" w:rsidP="00F758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7F556" w14:textId="77777777" w:rsidR="00B134AD" w:rsidRPr="00EB4EBD" w:rsidRDefault="004E6AC7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ПОУ СО «АМТ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6BB910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5F7" w14:textId="77777777" w:rsidR="00B134AD" w:rsidRPr="004E6AC7" w:rsidRDefault="004E6AC7" w:rsidP="00183792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4E6AC7">
              <w:rPr>
                <w:rFonts w:ascii="Liberation Serif" w:hAnsi="Liberation Serif"/>
                <w:sz w:val="20"/>
                <w:szCs w:val="20"/>
              </w:rPr>
              <w:t>667701001</w:t>
            </w:r>
          </w:p>
        </w:tc>
      </w:tr>
      <w:tr w:rsidR="00B134AD" w:rsidRPr="00EB4EBD" w14:paraId="1DD7DE27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5C6D" w14:textId="77777777" w:rsidR="00B134AD" w:rsidRPr="00EB4EBD" w:rsidRDefault="00B134AD" w:rsidP="00F758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C931E" w14:textId="77777777" w:rsidR="00B134AD" w:rsidRPr="00EB4EBD" w:rsidRDefault="004E6AC7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4D7B6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E07" w14:textId="77777777" w:rsidR="00B134AD" w:rsidRPr="00EB4EBD" w:rsidRDefault="004E6AC7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2</w:t>
            </w:r>
          </w:p>
        </w:tc>
      </w:tr>
      <w:tr w:rsidR="00B134AD" w:rsidRPr="00EB4EBD" w14:paraId="759C2274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D724D10" w14:textId="77777777" w:rsidR="00B134AD" w:rsidRPr="00EB4EBD" w:rsidRDefault="00B134AD" w:rsidP="00F7580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36948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EABC69" w14:textId="77777777" w:rsidR="00B134AD" w:rsidRPr="00EB4EBD" w:rsidRDefault="00B134AD" w:rsidP="00183792">
            <w:pPr>
              <w:pStyle w:val="ConsPlusNormal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hyperlink r:id="rId8">
              <w:r w:rsidRPr="00EB4EBD">
                <w:rPr>
                  <w:rFonts w:ascii="Liberation Serif" w:hAnsi="Liberation Seri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609" w14:textId="77777777" w:rsidR="00B134AD" w:rsidRPr="00EB4EBD" w:rsidRDefault="004E6AC7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728000</w:t>
            </w:r>
          </w:p>
        </w:tc>
      </w:tr>
      <w:tr w:rsidR="00B134AD" w:rsidRPr="00EB4EBD" w14:paraId="1EE5387D" w14:textId="77777777" w:rsidTr="00183792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1E2BE85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EB4EBD">
              <w:rPr>
                <w:rFonts w:ascii="Liberation Serif" w:hAnsi="Liberation Serif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B3A9E3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8964CC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D647" w14:textId="77777777" w:rsidR="00B134AD" w:rsidRPr="00EB4EBD" w:rsidRDefault="00B134AD" w:rsidP="0018379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AB4CCF4" w14:textId="77777777" w:rsidR="00B134AD" w:rsidRDefault="00B134AD" w:rsidP="002A3B1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652799A9" w14:textId="77777777" w:rsidR="002A3B17" w:rsidRPr="00313EB0" w:rsidRDefault="002A3B17" w:rsidP="002A3B1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13EB0">
        <w:rPr>
          <w:rFonts w:ascii="Liberation Serif" w:hAnsi="Liberation Serif" w:cs="Liberation Serif"/>
          <w:b/>
          <w:sz w:val="24"/>
          <w:szCs w:val="24"/>
        </w:rPr>
        <w:t>Раздел 1. Общие сведения о государственном автономном учреждении Свердловской</w:t>
      </w:r>
      <w:r w:rsidR="00313EB0">
        <w:rPr>
          <w:rFonts w:ascii="Liberation Serif" w:hAnsi="Liberation Serif" w:cs="Liberation Serif"/>
          <w:b/>
          <w:sz w:val="24"/>
          <w:szCs w:val="24"/>
        </w:rPr>
        <w:t> </w:t>
      </w:r>
      <w:r w:rsidRPr="00313EB0">
        <w:rPr>
          <w:rFonts w:ascii="Liberation Serif" w:hAnsi="Liberation Serif" w:cs="Liberation Serif"/>
          <w:b/>
          <w:sz w:val="24"/>
          <w:szCs w:val="24"/>
        </w:rPr>
        <w:t>области</w:t>
      </w:r>
    </w:p>
    <w:p w14:paraId="3B3ECD40" w14:textId="77777777" w:rsidR="00C86AE3" w:rsidRPr="00082695" w:rsidRDefault="00C86AE3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5178"/>
      </w:tblGrid>
      <w:tr w:rsidR="002A3B17" w:rsidRPr="00027386" w14:paraId="526BF494" w14:textId="77777777" w:rsidTr="00BA3446">
        <w:trPr>
          <w:trHeight w:val="628"/>
        </w:trPr>
        <w:tc>
          <w:tcPr>
            <w:tcW w:w="4740" w:type="dxa"/>
          </w:tcPr>
          <w:p w14:paraId="7354D674" w14:textId="77777777" w:rsidR="002A3B17" w:rsidRPr="00027386" w:rsidRDefault="002A3B17" w:rsidP="00CB7603">
            <w:pPr>
              <w:pStyle w:val="ConsPlusNonforma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лное наименование государственного автономного учреждения Свердловской области (далее – учреждение)</w:t>
            </w:r>
          </w:p>
        </w:tc>
        <w:tc>
          <w:tcPr>
            <w:tcW w:w="5178" w:type="dxa"/>
          </w:tcPr>
          <w:p w14:paraId="18B427EA" w14:textId="77777777" w:rsidR="002A3B17" w:rsidRPr="0083366E" w:rsidRDefault="0083366E" w:rsidP="0083366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366E">
              <w:rPr>
                <w:rFonts w:ascii="Liberation Serif" w:hAnsi="Liberation Serif" w:cs="Liberation Serif"/>
                <w:sz w:val="24"/>
                <w:szCs w:val="24"/>
              </w:rPr>
              <w:t>Госуда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3366E">
              <w:rPr>
                <w:rFonts w:ascii="Liberation Serif" w:hAnsi="Liberation Serif" w:cs="Liberation Serif"/>
                <w:sz w:val="24"/>
                <w:szCs w:val="24"/>
              </w:rPr>
              <w:t>твенное автономное профессиональное образовательное учреждение Свердловской области «Алапаевский многопрофильный техникум»</w:t>
            </w:r>
          </w:p>
        </w:tc>
      </w:tr>
      <w:tr w:rsidR="002A3B17" w:rsidRPr="00027386" w14:paraId="58DB16CF" w14:textId="77777777" w:rsidTr="00BA3446">
        <w:trPr>
          <w:trHeight w:val="359"/>
        </w:trPr>
        <w:tc>
          <w:tcPr>
            <w:tcW w:w="4740" w:type="dxa"/>
          </w:tcPr>
          <w:p w14:paraId="1292B0ED" w14:textId="77777777" w:rsidR="002A3B17" w:rsidRPr="00027386" w:rsidRDefault="002A3B17" w:rsidP="00986B0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окращенное наименование</w:t>
            </w:r>
            <w:r w:rsidR="00986B0A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учреждения</w:t>
            </w:r>
          </w:p>
        </w:tc>
        <w:tc>
          <w:tcPr>
            <w:tcW w:w="5178" w:type="dxa"/>
          </w:tcPr>
          <w:p w14:paraId="209A41CD" w14:textId="77777777" w:rsidR="002A3B17" w:rsidRPr="00027386" w:rsidRDefault="0083366E" w:rsidP="0083366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АПОУ СО «АМТ»</w:t>
            </w:r>
          </w:p>
        </w:tc>
      </w:tr>
      <w:tr w:rsidR="002A3B17" w:rsidRPr="00027386" w14:paraId="75DC056C" w14:textId="77777777" w:rsidTr="00BA3446">
        <w:trPr>
          <w:trHeight w:val="152"/>
        </w:trPr>
        <w:tc>
          <w:tcPr>
            <w:tcW w:w="4740" w:type="dxa"/>
          </w:tcPr>
          <w:p w14:paraId="6806EC06" w14:textId="77777777" w:rsidR="002A3B17" w:rsidRDefault="00C0340E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М</w:t>
            </w:r>
            <w:r w:rsidR="002A3B17">
              <w:rPr>
                <w:rFonts w:ascii="Liberation Serif" w:hAnsi="Liberation Serif" w:cs="Liberation Serif"/>
                <w:sz w:val="20"/>
              </w:rPr>
              <w:t>есто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2A3B17">
              <w:rPr>
                <w:rFonts w:ascii="Liberation Serif" w:hAnsi="Liberation Serif" w:cs="Liberation Serif"/>
                <w:sz w:val="20"/>
              </w:rPr>
              <w:t>нахождения учреждения</w:t>
            </w:r>
            <w:r>
              <w:rPr>
                <w:rFonts w:ascii="Liberation Serif" w:hAnsi="Liberation Serif" w:cs="Liberation Serif"/>
                <w:sz w:val="20"/>
              </w:rPr>
              <w:t xml:space="preserve"> (юридический адрес) </w:t>
            </w:r>
          </w:p>
        </w:tc>
        <w:tc>
          <w:tcPr>
            <w:tcW w:w="5178" w:type="dxa"/>
          </w:tcPr>
          <w:p w14:paraId="6C998070" w14:textId="77777777" w:rsidR="002A3B17" w:rsidRDefault="0083366E" w:rsidP="0083366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24601,Свердловская область,</w:t>
            </w:r>
          </w:p>
          <w:p w14:paraId="57E135DB" w14:textId="77777777" w:rsidR="0083366E" w:rsidRPr="00027386" w:rsidRDefault="0083366E" w:rsidP="0083366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г. Алапаевск, ул. Ленина, д.11, корпус 1 </w:t>
            </w:r>
          </w:p>
        </w:tc>
      </w:tr>
      <w:tr w:rsidR="002A3B17" w:rsidRPr="00027386" w14:paraId="61CB2D51" w14:textId="77777777" w:rsidTr="00BA3446">
        <w:trPr>
          <w:trHeight w:val="690"/>
        </w:trPr>
        <w:tc>
          <w:tcPr>
            <w:tcW w:w="4740" w:type="dxa"/>
          </w:tcPr>
          <w:p w14:paraId="14C8EB89" w14:textId="77777777" w:rsidR="002A3B17" w:rsidRDefault="002A3B17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исполнительного органа государственной власти Свердловской области, осуществляющего функции и полномочия учредителя</w:t>
            </w:r>
          </w:p>
        </w:tc>
        <w:tc>
          <w:tcPr>
            <w:tcW w:w="5178" w:type="dxa"/>
          </w:tcPr>
          <w:p w14:paraId="7B009E70" w14:textId="77777777" w:rsidR="002A3B17" w:rsidRPr="00027386" w:rsidRDefault="0083366E" w:rsidP="0083366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Министерство образования и молодежной политики Свердловской области</w:t>
            </w:r>
          </w:p>
        </w:tc>
      </w:tr>
      <w:tr w:rsidR="002A3B17" w:rsidRPr="00027386" w14:paraId="68FD8593" w14:textId="77777777" w:rsidTr="00BA3446">
        <w:trPr>
          <w:trHeight w:val="214"/>
        </w:trPr>
        <w:tc>
          <w:tcPr>
            <w:tcW w:w="4740" w:type="dxa"/>
          </w:tcPr>
          <w:p w14:paraId="4A96555E" w14:textId="77777777" w:rsidR="002A3B17" w:rsidRDefault="002A3B17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.И.О. руководителя учреждения</w:t>
            </w:r>
          </w:p>
        </w:tc>
        <w:tc>
          <w:tcPr>
            <w:tcW w:w="5178" w:type="dxa"/>
          </w:tcPr>
          <w:p w14:paraId="0455C1EE" w14:textId="77777777" w:rsidR="002A3B17" w:rsidRPr="00027386" w:rsidRDefault="0083366E" w:rsidP="0083366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ургузкина Татьяна Ивановна</w:t>
            </w:r>
          </w:p>
        </w:tc>
      </w:tr>
      <w:tr w:rsidR="002A3B17" w:rsidRPr="00247C15" w14:paraId="3368BB64" w14:textId="77777777" w:rsidTr="00BA3446">
        <w:trPr>
          <w:trHeight w:val="690"/>
        </w:trPr>
        <w:tc>
          <w:tcPr>
            <w:tcW w:w="4740" w:type="dxa"/>
          </w:tcPr>
          <w:p w14:paraId="60FA487E" w14:textId="77777777" w:rsidR="002A3B17" w:rsidRPr="00247C15" w:rsidRDefault="002A3B17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247C15">
              <w:rPr>
                <w:rFonts w:ascii="Liberation Serif" w:hAnsi="Liberation Serif" w:cs="Liberation Serif"/>
                <w:sz w:val="20"/>
              </w:rPr>
              <w:t>Срок действия трудового договора с руководителем учреждения:</w:t>
            </w:r>
          </w:p>
          <w:p w14:paraId="7CBBFFC8" w14:textId="77777777" w:rsidR="002A3B17" w:rsidRPr="00247C15" w:rsidRDefault="002A3B17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247C15">
              <w:rPr>
                <w:rFonts w:ascii="Liberation Serif" w:hAnsi="Liberation Serif" w:cs="Liberation Serif"/>
                <w:sz w:val="20"/>
              </w:rPr>
              <w:t>начало_______________</w:t>
            </w:r>
          </w:p>
          <w:p w14:paraId="53509F14" w14:textId="77777777" w:rsidR="002A3B17" w:rsidRPr="00247C15" w:rsidRDefault="002A3B17" w:rsidP="00CB760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 w:rsidRPr="00247C15">
              <w:rPr>
                <w:rFonts w:ascii="Liberation Serif" w:hAnsi="Liberation Serif" w:cs="Liberation Serif"/>
                <w:sz w:val="20"/>
              </w:rPr>
              <w:t>окончание_____________</w:t>
            </w:r>
          </w:p>
        </w:tc>
        <w:tc>
          <w:tcPr>
            <w:tcW w:w="5178" w:type="dxa"/>
          </w:tcPr>
          <w:p w14:paraId="56F3B32E" w14:textId="77777777" w:rsidR="002A3B17" w:rsidRDefault="002A3B17" w:rsidP="00C86AE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14:paraId="5E2DE1A6" w14:textId="77777777" w:rsidR="000528EA" w:rsidRDefault="000528EA" w:rsidP="00C86AE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</w:p>
          <w:p w14:paraId="21367366" w14:textId="77777777" w:rsidR="000528EA" w:rsidRDefault="000528EA" w:rsidP="000528E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9.08.2022</w:t>
            </w:r>
          </w:p>
          <w:p w14:paraId="40F5DE94" w14:textId="77777777" w:rsidR="000528EA" w:rsidRPr="00247C15" w:rsidRDefault="000528EA" w:rsidP="000528E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8.08.2027</w:t>
            </w:r>
          </w:p>
        </w:tc>
      </w:tr>
    </w:tbl>
    <w:p w14:paraId="53E9CD2F" w14:textId="77777777" w:rsidR="002A3B17" w:rsidRPr="00247C15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4B716674" w14:textId="77777777" w:rsidR="002A3B17" w:rsidRPr="002A41AE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1. </w:t>
      </w:r>
      <w:r w:rsidRPr="002A41AE">
        <w:rPr>
          <w:rFonts w:ascii="Liberation Serif" w:hAnsi="Liberation Serif" w:cs="Liberation Serif"/>
          <w:sz w:val="24"/>
          <w:szCs w:val="24"/>
        </w:rPr>
        <w:t>Состав наблюдательного совета учреждения</w:t>
      </w:r>
    </w:p>
    <w:p w14:paraId="58745CEF" w14:textId="77777777" w:rsidR="002A3B17" w:rsidRPr="00082695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031E3324" w14:textId="77777777" w:rsidR="002A3B17" w:rsidRPr="002A41AE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1.1. </w:t>
      </w:r>
      <w:r w:rsidRPr="002A41AE">
        <w:rPr>
          <w:rFonts w:ascii="Liberation Serif" w:hAnsi="Liberation Serif" w:cs="Liberation Serif"/>
          <w:sz w:val="24"/>
          <w:szCs w:val="24"/>
        </w:rPr>
        <w:t>Состав наблюдатель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A41AE">
        <w:rPr>
          <w:rFonts w:ascii="Liberation Serif" w:hAnsi="Liberation Serif" w:cs="Liberation Serif"/>
          <w:sz w:val="24"/>
          <w:szCs w:val="24"/>
        </w:rPr>
        <w:t>совета учреждения в году, предшествующем отчетному году</w:t>
      </w:r>
    </w:p>
    <w:p w14:paraId="389C9849" w14:textId="77777777" w:rsidR="002A3B17" w:rsidRPr="00082695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528"/>
      </w:tblGrid>
      <w:tr w:rsidR="001678E4" w:rsidRPr="002A41AE" w14:paraId="3B755E01" w14:textId="77777777" w:rsidTr="00BA3446">
        <w:tc>
          <w:tcPr>
            <w:tcW w:w="4457" w:type="dxa"/>
          </w:tcPr>
          <w:p w14:paraId="6A8B08CD" w14:textId="77777777" w:rsidR="001678E4" w:rsidRPr="002A41AE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Фамилия, имя и отчество (при наличии)</w:t>
            </w:r>
          </w:p>
        </w:tc>
        <w:tc>
          <w:tcPr>
            <w:tcW w:w="5528" w:type="dxa"/>
          </w:tcPr>
          <w:p w14:paraId="72DDA0F9" w14:textId="77777777" w:rsidR="001678E4" w:rsidRPr="002A41AE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Должность</w:t>
            </w:r>
          </w:p>
        </w:tc>
      </w:tr>
      <w:tr w:rsidR="001678E4" w:rsidRPr="002A41AE" w14:paraId="2E1A4832" w14:textId="77777777" w:rsidTr="00BA3446">
        <w:tc>
          <w:tcPr>
            <w:tcW w:w="4457" w:type="dxa"/>
          </w:tcPr>
          <w:p w14:paraId="20A4156C" w14:textId="77777777" w:rsidR="001678E4" w:rsidRPr="002A41AE" w:rsidRDefault="001678E4" w:rsidP="001678E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5528" w:type="dxa"/>
          </w:tcPr>
          <w:p w14:paraId="51D68788" w14:textId="77777777" w:rsidR="001678E4" w:rsidRPr="002A41AE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1678E4" w:rsidRPr="002A41AE" w14:paraId="4579F87F" w14:textId="77777777" w:rsidTr="00BA3446">
        <w:tc>
          <w:tcPr>
            <w:tcW w:w="9985" w:type="dxa"/>
            <w:gridSpan w:val="2"/>
          </w:tcPr>
          <w:p w14:paraId="41506D32" w14:textId="77777777" w:rsidR="001678E4" w:rsidRPr="002A41AE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Председатель наблюдательного совета</w:t>
            </w:r>
          </w:p>
        </w:tc>
      </w:tr>
      <w:tr w:rsidR="001678E4" w:rsidRPr="002A41AE" w14:paraId="6F7A0CF8" w14:textId="77777777" w:rsidTr="00BA3446">
        <w:tc>
          <w:tcPr>
            <w:tcW w:w="4457" w:type="dxa"/>
          </w:tcPr>
          <w:p w14:paraId="733EF81A" w14:textId="77777777" w:rsidR="001678E4" w:rsidRPr="002A41AE" w:rsidRDefault="00584468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Барышников Александр Валентинович</w:t>
            </w:r>
          </w:p>
        </w:tc>
        <w:tc>
          <w:tcPr>
            <w:tcW w:w="5528" w:type="dxa"/>
          </w:tcPr>
          <w:p w14:paraId="51C0E0B9" w14:textId="77777777" w:rsidR="001678E4" w:rsidRPr="002A41AE" w:rsidRDefault="00584468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енеральный директор общества с ограниченной ответственностью «АРКАДА-ГРУПП»</w:t>
            </w:r>
          </w:p>
        </w:tc>
      </w:tr>
      <w:tr w:rsidR="001678E4" w:rsidRPr="002A41AE" w14:paraId="02235B78" w14:textId="77777777" w:rsidTr="00BA3446">
        <w:tc>
          <w:tcPr>
            <w:tcW w:w="9985" w:type="dxa"/>
            <w:gridSpan w:val="2"/>
          </w:tcPr>
          <w:p w14:paraId="38507849" w14:textId="77777777" w:rsidR="001678E4" w:rsidRPr="002A41AE" w:rsidRDefault="001678E4" w:rsidP="00313EB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Члены наблюдательного совета</w:t>
            </w:r>
          </w:p>
        </w:tc>
      </w:tr>
      <w:tr w:rsidR="003978D9" w:rsidRPr="002A41AE" w14:paraId="381D4BBF" w14:textId="77777777" w:rsidTr="00BA3446">
        <w:tc>
          <w:tcPr>
            <w:tcW w:w="4457" w:type="dxa"/>
          </w:tcPr>
          <w:p w14:paraId="2178C0FE" w14:textId="77777777" w:rsidR="003978D9" w:rsidRPr="002A41AE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Жигалкина Юлия Михайловна</w:t>
            </w:r>
          </w:p>
        </w:tc>
        <w:tc>
          <w:tcPr>
            <w:tcW w:w="5528" w:type="dxa"/>
          </w:tcPr>
          <w:p w14:paraId="3090A52C" w14:textId="77777777" w:rsidR="003978D9" w:rsidRPr="002A41AE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едущий специалист организационного отдела департамента управления делами Министерства по управлению </w:t>
            </w:r>
            <w:r>
              <w:rPr>
                <w:rFonts w:ascii="Liberation Serif" w:hAnsi="Liberation Serif" w:cs="Liberation Serif"/>
                <w:sz w:val="20"/>
              </w:rPr>
              <w:lastRenderedPageBreak/>
              <w:t>государственным имуществом Свердловской области</w:t>
            </w:r>
          </w:p>
        </w:tc>
      </w:tr>
      <w:tr w:rsidR="00584468" w:rsidRPr="002A41AE" w14:paraId="440D8345" w14:textId="77777777" w:rsidTr="00BA3446">
        <w:tc>
          <w:tcPr>
            <w:tcW w:w="4457" w:type="dxa"/>
          </w:tcPr>
          <w:p w14:paraId="56EFB228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Коваленко Елена Николаевна</w:t>
            </w:r>
          </w:p>
        </w:tc>
        <w:tc>
          <w:tcPr>
            <w:tcW w:w="5528" w:type="dxa"/>
          </w:tcPr>
          <w:p w14:paraId="44928538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чальник отдела профессионального образования департамента профессионального образования Министерства образования и молодежной политики Свердловской области</w:t>
            </w:r>
          </w:p>
        </w:tc>
      </w:tr>
      <w:tr w:rsidR="00584468" w:rsidRPr="002A41AE" w14:paraId="6DA4EF47" w14:textId="77777777" w:rsidTr="00BA3446">
        <w:tc>
          <w:tcPr>
            <w:tcW w:w="4457" w:type="dxa"/>
          </w:tcPr>
          <w:p w14:paraId="5571C44F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ровина Эльвира Борисовна</w:t>
            </w:r>
          </w:p>
        </w:tc>
        <w:tc>
          <w:tcPr>
            <w:tcW w:w="5528" w:type="dxa"/>
          </w:tcPr>
          <w:p w14:paraId="0884E72A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лавный специалист отдела профессионального образования департамента профессионального образования Министерства образования и молодежной политики Свердловской области</w:t>
            </w:r>
          </w:p>
        </w:tc>
      </w:tr>
      <w:tr w:rsidR="00584468" w:rsidRPr="002A41AE" w14:paraId="3B03DB5A" w14:textId="77777777" w:rsidTr="00BA3446">
        <w:tc>
          <w:tcPr>
            <w:tcW w:w="4457" w:type="dxa"/>
          </w:tcPr>
          <w:p w14:paraId="6B7C5965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рачев Алексей Александрович</w:t>
            </w:r>
          </w:p>
        </w:tc>
        <w:tc>
          <w:tcPr>
            <w:tcW w:w="5528" w:type="dxa"/>
          </w:tcPr>
          <w:p w14:paraId="1C7E7965" w14:textId="77777777" w:rsidR="00584468" w:rsidRDefault="00584468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ссоциация предпринимателей муниципального образования город Алапаевск, депутат</w:t>
            </w:r>
            <w:r w:rsidR="00023FA5">
              <w:rPr>
                <w:rFonts w:ascii="Liberation Serif" w:hAnsi="Liberation Serif" w:cs="Liberation Serif"/>
                <w:sz w:val="20"/>
              </w:rPr>
              <w:t xml:space="preserve"> Думы муниципального  образования город Алапаевск</w:t>
            </w:r>
          </w:p>
        </w:tc>
      </w:tr>
      <w:tr w:rsidR="00584468" w:rsidRPr="002A41AE" w14:paraId="34CE773D" w14:textId="77777777" w:rsidTr="00BA3446">
        <w:tc>
          <w:tcPr>
            <w:tcW w:w="4457" w:type="dxa"/>
          </w:tcPr>
          <w:p w14:paraId="1E02E65C" w14:textId="77777777" w:rsidR="00584468" w:rsidRDefault="00023FA5" w:rsidP="00023FA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Захарова Татьяна Александровна</w:t>
            </w:r>
          </w:p>
        </w:tc>
        <w:tc>
          <w:tcPr>
            <w:tcW w:w="5528" w:type="dxa"/>
          </w:tcPr>
          <w:p w14:paraId="704C2904" w14:textId="77777777" w:rsidR="00584468" w:rsidRDefault="00023FA5" w:rsidP="00023FA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Директор муниципального бюджетного образовательного учреждения  Свердловской Области «Средняя общеобразовательная школа № 5» города Алапаевска, депутат Думы муниципального образования город Алапаевск </w:t>
            </w:r>
          </w:p>
        </w:tc>
      </w:tr>
      <w:tr w:rsidR="00584468" w:rsidRPr="002A41AE" w14:paraId="2F1DF0F5" w14:textId="77777777" w:rsidTr="00BA3446">
        <w:tc>
          <w:tcPr>
            <w:tcW w:w="4457" w:type="dxa"/>
          </w:tcPr>
          <w:p w14:paraId="6FC13181" w14:textId="77777777" w:rsidR="00584468" w:rsidRDefault="00023FA5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нилова Анастасия Андреевна</w:t>
            </w:r>
          </w:p>
        </w:tc>
        <w:tc>
          <w:tcPr>
            <w:tcW w:w="5528" w:type="dxa"/>
          </w:tcPr>
          <w:p w14:paraId="6195139A" w14:textId="77777777" w:rsidR="00584468" w:rsidRDefault="00023FA5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дивидуальный предприниматель Данилова  Анастасия Андреевна</w:t>
            </w:r>
          </w:p>
        </w:tc>
      </w:tr>
      <w:tr w:rsidR="00023FA5" w:rsidRPr="002A41AE" w14:paraId="35C037C4" w14:textId="77777777" w:rsidTr="00BA3446">
        <w:tc>
          <w:tcPr>
            <w:tcW w:w="4457" w:type="dxa"/>
          </w:tcPr>
          <w:p w14:paraId="2AB1C411" w14:textId="77777777" w:rsidR="00023FA5" w:rsidRDefault="00023FA5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удрявцева Алла Павловна</w:t>
            </w:r>
          </w:p>
        </w:tc>
        <w:tc>
          <w:tcPr>
            <w:tcW w:w="5528" w:type="dxa"/>
          </w:tcPr>
          <w:p w14:paraId="00BB8A95" w14:textId="77777777" w:rsidR="00023FA5" w:rsidRDefault="00023FA5" w:rsidP="00233EB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иректор магазина «Монетка» в городе Алапаевске, общество с ограниченной ответственностью «Элемент-Трейд -Н.Таг</w:t>
            </w:r>
            <w:r w:rsidR="00233EB9">
              <w:rPr>
                <w:rFonts w:ascii="Liberation Serif" w:hAnsi="Liberation Serif" w:cs="Liberation Serif"/>
                <w:sz w:val="20"/>
              </w:rPr>
              <w:t>и</w:t>
            </w:r>
            <w:r>
              <w:rPr>
                <w:rFonts w:ascii="Liberation Serif" w:hAnsi="Liberation Serif" w:cs="Liberation Serif"/>
                <w:sz w:val="20"/>
              </w:rPr>
              <w:t>л»</w:t>
            </w:r>
          </w:p>
        </w:tc>
      </w:tr>
      <w:tr w:rsidR="00023FA5" w:rsidRPr="002A41AE" w14:paraId="033F262B" w14:textId="77777777" w:rsidTr="00BA3446">
        <w:tc>
          <w:tcPr>
            <w:tcW w:w="4457" w:type="dxa"/>
          </w:tcPr>
          <w:p w14:paraId="2A28388A" w14:textId="77777777" w:rsidR="00023FA5" w:rsidRDefault="00023FA5" w:rsidP="00584468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Бураветских Татьяна Александровна</w:t>
            </w:r>
          </w:p>
        </w:tc>
        <w:tc>
          <w:tcPr>
            <w:tcW w:w="5528" w:type="dxa"/>
          </w:tcPr>
          <w:p w14:paraId="640DDF5F" w14:textId="77777777" w:rsidR="00023FA5" w:rsidRDefault="00023FA5" w:rsidP="00023FA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оциальный педагог государственного автономного профессионального образовательного учреждения Свердловской области «Алапаевский многопрофильный техникум»</w:t>
            </w:r>
          </w:p>
        </w:tc>
      </w:tr>
      <w:tr w:rsidR="00023FA5" w:rsidRPr="002A41AE" w14:paraId="035EB40A" w14:textId="77777777" w:rsidTr="00BA3446">
        <w:tc>
          <w:tcPr>
            <w:tcW w:w="4457" w:type="dxa"/>
          </w:tcPr>
          <w:p w14:paraId="28A7ED41" w14:textId="77777777" w:rsidR="00023FA5" w:rsidRDefault="00023FA5" w:rsidP="00233EB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астио Людмила </w:t>
            </w:r>
            <w:r w:rsidR="00233EB9">
              <w:rPr>
                <w:rFonts w:ascii="Liberation Serif" w:hAnsi="Liberation Serif" w:cs="Liberation Serif"/>
                <w:sz w:val="20"/>
              </w:rPr>
              <w:t>В</w:t>
            </w:r>
            <w:r>
              <w:rPr>
                <w:rFonts w:ascii="Liberation Serif" w:hAnsi="Liberation Serif" w:cs="Liberation Serif"/>
                <w:sz w:val="20"/>
              </w:rPr>
              <w:t>алентиновна</w:t>
            </w:r>
          </w:p>
        </w:tc>
        <w:tc>
          <w:tcPr>
            <w:tcW w:w="5528" w:type="dxa"/>
          </w:tcPr>
          <w:p w14:paraId="4D45A1D8" w14:textId="77777777" w:rsidR="00023FA5" w:rsidRDefault="00023FA5" w:rsidP="00023FA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еподаватель государственного автономного профессионального образовательного учреждения  Свердловской области «Алапаевский многопрофильный техникум»</w:t>
            </w:r>
          </w:p>
        </w:tc>
      </w:tr>
      <w:tr w:rsidR="00233EB9" w:rsidRPr="002A41AE" w14:paraId="50B82AB2" w14:textId="77777777" w:rsidTr="00BA3446">
        <w:tc>
          <w:tcPr>
            <w:tcW w:w="4457" w:type="dxa"/>
          </w:tcPr>
          <w:p w14:paraId="632D8B91" w14:textId="77777777" w:rsidR="00233EB9" w:rsidRDefault="00233EB9" w:rsidP="00233EB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ырина Наталья Аркадьевна</w:t>
            </w:r>
          </w:p>
        </w:tc>
        <w:tc>
          <w:tcPr>
            <w:tcW w:w="5528" w:type="dxa"/>
          </w:tcPr>
          <w:p w14:paraId="655032C2" w14:textId="77777777" w:rsidR="00233EB9" w:rsidRDefault="00233EB9" w:rsidP="00233EB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Заведующий библиотекой государственного автономного профессионального образовательного учреждения Свердловской области «Алапаевский многопрофильный техникум»</w:t>
            </w:r>
          </w:p>
        </w:tc>
      </w:tr>
    </w:tbl>
    <w:p w14:paraId="444ACFEC" w14:textId="77777777" w:rsidR="002A3B17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1.2. </w:t>
      </w:r>
      <w:r w:rsidRPr="002A41AE">
        <w:rPr>
          <w:rFonts w:ascii="Liberation Serif" w:hAnsi="Liberation Serif" w:cs="Liberation Serif"/>
          <w:sz w:val="24"/>
          <w:szCs w:val="24"/>
        </w:rPr>
        <w:t xml:space="preserve">Состав наблюдательного совета учреждения 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2A41AE">
        <w:rPr>
          <w:rFonts w:ascii="Liberation Serif" w:hAnsi="Liberation Serif" w:cs="Liberation Serif"/>
          <w:sz w:val="24"/>
          <w:szCs w:val="24"/>
        </w:rPr>
        <w:t xml:space="preserve"> отчетном году</w:t>
      </w:r>
    </w:p>
    <w:p w14:paraId="051761BC" w14:textId="77777777" w:rsidR="0027501E" w:rsidRPr="002A41AE" w:rsidRDefault="0027501E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528"/>
      </w:tblGrid>
      <w:tr w:rsidR="001678E4" w:rsidRPr="002A41AE" w14:paraId="70E1309E" w14:textId="77777777" w:rsidTr="00BA3446">
        <w:tc>
          <w:tcPr>
            <w:tcW w:w="4457" w:type="dxa"/>
          </w:tcPr>
          <w:p w14:paraId="6D0D2A55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Фамилия, имя и отчество (при наличии)</w:t>
            </w:r>
          </w:p>
        </w:tc>
        <w:tc>
          <w:tcPr>
            <w:tcW w:w="5528" w:type="dxa"/>
          </w:tcPr>
          <w:p w14:paraId="2D1DF232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Должность</w:t>
            </w:r>
          </w:p>
        </w:tc>
      </w:tr>
      <w:tr w:rsidR="001678E4" w:rsidRPr="002A41AE" w14:paraId="7BD45E51" w14:textId="77777777" w:rsidTr="00BA3446">
        <w:tc>
          <w:tcPr>
            <w:tcW w:w="4457" w:type="dxa"/>
          </w:tcPr>
          <w:p w14:paraId="0A13100B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5528" w:type="dxa"/>
          </w:tcPr>
          <w:p w14:paraId="185B262E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1678E4" w:rsidRPr="002A41AE" w14:paraId="51F8CA1E" w14:textId="77777777" w:rsidTr="00BA3446">
        <w:tc>
          <w:tcPr>
            <w:tcW w:w="9985" w:type="dxa"/>
            <w:gridSpan w:val="2"/>
          </w:tcPr>
          <w:p w14:paraId="1D333EB1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Председатель наблюдательного совета</w:t>
            </w:r>
          </w:p>
        </w:tc>
      </w:tr>
      <w:tr w:rsidR="001678E4" w:rsidRPr="002A41AE" w14:paraId="7204AE77" w14:textId="77777777" w:rsidTr="00BA3446">
        <w:tc>
          <w:tcPr>
            <w:tcW w:w="4457" w:type="dxa"/>
          </w:tcPr>
          <w:p w14:paraId="506EB51E" w14:textId="77777777" w:rsidR="001678E4" w:rsidRPr="002A41AE" w:rsidRDefault="00233E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Барышников Александр Валентинович</w:t>
            </w:r>
          </w:p>
        </w:tc>
        <w:tc>
          <w:tcPr>
            <w:tcW w:w="5528" w:type="dxa"/>
          </w:tcPr>
          <w:p w14:paraId="42272008" w14:textId="77777777" w:rsidR="001678E4" w:rsidRPr="002A41AE" w:rsidRDefault="00233E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енеральный директор общества с ограниченной ответственностью «Аутсорсинговая многопрофильная строительная компания «Премиумстрой»</w:t>
            </w:r>
          </w:p>
        </w:tc>
      </w:tr>
      <w:tr w:rsidR="001678E4" w:rsidRPr="002A41AE" w14:paraId="54DDB566" w14:textId="77777777" w:rsidTr="00BA3446">
        <w:tc>
          <w:tcPr>
            <w:tcW w:w="9985" w:type="dxa"/>
            <w:gridSpan w:val="2"/>
          </w:tcPr>
          <w:p w14:paraId="38A60A16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A41AE">
              <w:rPr>
                <w:rFonts w:ascii="Liberation Serif" w:hAnsi="Liberation Serif" w:cs="Liberation Serif"/>
                <w:sz w:val="20"/>
              </w:rPr>
              <w:t>Члены наблюдательного совета</w:t>
            </w:r>
          </w:p>
        </w:tc>
      </w:tr>
      <w:tr w:rsidR="001678E4" w:rsidRPr="002A41AE" w14:paraId="47DA78E1" w14:textId="77777777" w:rsidTr="00BA3446">
        <w:tc>
          <w:tcPr>
            <w:tcW w:w="4457" w:type="dxa"/>
          </w:tcPr>
          <w:p w14:paraId="5884E7DD" w14:textId="77777777" w:rsidR="001678E4" w:rsidRPr="00704B1D" w:rsidRDefault="00704B1D" w:rsidP="00704B1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валенко Елена Николаевна</w:t>
            </w:r>
          </w:p>
        </w:tc>
        <w:tc>
          <w:tcPr>
            <w:tcW w:w="5528" w:type="dxa"/>
          </w:tcPr>
          <w:p w14:paraId="7DBFF301" w14:textId="77777777" w:rsidR="001678E4" w:rsidRPr="002A41AE" w:rsidRDefault="00704B1D" w:rsidP="009D496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чальник отдела профессионального образования Министерства образования и молодежной политики Свердловской области</w:t>
            </w:r>
          </w:p>
        </w:tc>
      </w:tr>
      <w:tr w:rsidR="00704B1D" w:rsidRPr="002A41AE" w14:paraId="4C1DC9D5" w14:textId="77777777" w:rsidTr="00BA3446">
        <w:tc>
          <w:tcPr>
            <w:tcW w:w="4457" w:type="dxa"/>
          </w:tcPr>
          <w:p w14:paraId="235C31F9" w14:textId="77777777" w:rsidR="00704B1D" w:rsidRDefault="00704B1D" w:rsidP="00704B1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кунцева Евгения Сергеевна</w:t>
            </w:r>
          </w:p>
        </w:tc>
        <w:tc>
          <w:tcPr>
            <w:tcW w:w="5528" w:type="dxa"/>
          </w:tcPr>
          <w:p w14:paraId="22F5D5F4" w14:textId="77777777" w:rsidR="00704B1D" w:rsidRDefault="00704B1D" w:rsidP="00704B1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лавный специалист отдела профессионального образования Министерства образования и молодежной политики Свердловской области</w:t>
            </w:r>
          </w:p>
        </w:tc>
      </w:tr>
      <w:tr w:rsidR="00704B1D" w:rsidRPr="002A41AE" w14:paraId="4B8C688B" w14:textId="77777777" w:rsidTr="00BA3446">
        <w:tc>
          <w:tcPr>
            <w:tcW w:w="4457" w:type="dxa"/>
          </w:tcPr>
          <w:p w14:paraId="2DD4C234" w14:textId="77777777" w:rsidR="00704B1D" w:rsidRDefault="00704B1D" w:rsidP="00704B1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авченков Сергей Сергеевич</w:t>
            </w:r>
          </w:p>
        </w:tc>
        <w:tc>
          <w:tcPr>
            <w:tcW w:w="5528" w:type="dxa"/>
          </w:tcPr>
          <w:p w14:paraId="562B05DA" w14:textId="77777777" w:rsidR="00704B1D" w:rsidRDefault="00704B1D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лавный специалист отдела по реализации государственных программ и обеспечения кадастровой деятельности Министерства по управлению государственным имущест</w:t>
            </w:r>
            <w:r w:rsidR="004E702A">
              <w:rPr>
                <w:rFonts w:ascii="Liberation Serif" w:hAnsi="Liberation Serif" w:cs="Liberation Serif"/>
                <w:sz w:val="20"/>
              </w:rPr>
              <w:t>во</w:t>
            </w:r>
            <w:r>
              <w:rPr>
                <w:rFonts w:ascii="Liberation Serif" w:hAnsi="Liberation Serif" w:cs="Liberation Serif"/>
                <w:sz w:val="20"/>
              </w:rPr>
              <w:t xml:space="preserve">м Свердловской </w:t>
            </w:r>
            <w:r w:rsidR="004E702A">
              <w:rPr>
                <w:rFonts w:ascii="Liberation Serif" w:hAnsi="Liberation Serif" w:cs="Liberation Serif"/>
                <w:sz w:val="20"/>
              </w:rPr>
              <w:t xml:space="preserve"> области</w:t>
            </w:r>
          </w:p>
        </w:tc>
      </w:tr>
      <w:tr w:rsidR="00233EB9" w:rsidRPr="002A41AE" w14:paraId="772E53DB" w14:textId="77777777" w:rsidTr="00BA3446">
        <w:tc>
          <w:tcPr>
            <w:tcW w:w="4457" w:type="dxa"/>
          </w:tcPr>
          <w:p w14:paraId="649368FF" w14:textId="77777777" w:rsidR="00233EB9" w:rsidRPr="002A41AE" w:rsidRDefault="009D496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рачев Алексей Александрович</w:t>
            </w:r>
          </w:p>
        </w:tc>
        <w:tc>
          <w:tcPr>
            <w:tcW w:w="5528" w:type="dxa"/>
          </w:tcPr>
          <w:p w14:paraId="062FE9F0" w14:textId="77777777" w:rsidR="00233EB9" w:rsidRPr="002A41AE" w:rsidRDefault="009D496D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Ассоциация предпринимателей </w:t>
            </w:r>
            <w:r w:rsidR="00763891">
              <w:rPr>
                <w:rFonts w:ascii="Liberation Serif" w:hAnsi="Liberation Serif" w:cs="Liberation Serif"/>
                <w:sz w:val="20"/>
              </w:rPr>
              <w:t xml:space="preserve"> муниципального образования город Алапаевск, депутат Думы муниципального образования город Алапаевск</w:t>
            </w:r>
          </w:p>
        </w:tc>
      </w:tr>
      <w:tr w:rsidR="00233EB9" w:rsidRPr="002A41AE" w14:paraId="3226E505" w14:textId="77777777" w:rsidTr="00BA3446">
        <w:tc>
          <w:tcPr>
            <w:tcW w:w="4457" w:type="dxa"/>
          </w:tcPr>
          <w:p w14:paraId="4753F730" w14:textId="77777777" w:rsidR="00233EB9" w:rsidRPr="002A41AE" w:rsidRDefault="00763891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Бураветских Татьяна Александровна</w:t>
            </w:r>
          </w:p>
        </w:tc>
        <w:tc>
          <w:tcPr>
            <w:tcW w:w="5528" w:type="dxa"/>
          </w:tcPr>
          <w:p w14:paraId="7B3EC560" w14:textId="77777777" w:rsidR="00233EB9" w:rsidRPr="002A41AE" w:rsidRDefault="00704B1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Социальный педагог государственного автономного профессионального образовательного учреждения </w:t>
            </w:r>
            <w:r>
              <w:rPr>
                <w:rFonts w:ascii="Liberation Serif" w:hAnsi="Liberation Serif" w:cs="Liberation Serif"/>
                <w:sz w:val="20"/>
              </w:rPr>
              <w:lastRenderedPageBreak/>
              <w:t>Свердловской области «Алапаевский многопрофильный техникум»</w:t>
            </w:r>
          </w:p>
        </w:tc>
      </w:tr>
      <w:tr w:rsidR="00233EB9" w:rsidRPr="002A41AE" w14:paraId="21BD7B05" w14:textId="77777777" w:rsidTr="00BA3446">
        <w:tc>
          <w:tcPr>
            <w:tcW w:w="4457" w:type="dxa"/>
          </w:tcPr>
          <w:p w14:paraId="192CAF16" w14:textId="77777777" w:rsidR="00233EB9" w:rsidRPr="002A41AE" w:rsidRDefault="00763891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Данилова Анастасия Андреевна</w:t>
            </w:r>
          </w:p>
        </w:tc>
        <w:tc>
          <w:tcPr>
            <w:tcW w:w="5528" w:type="dxa"/>
          </w:tcPr>
          <w:p w14:paraId="6245904B" w14:textId="77777777" w:rsidR="00233EB9" w:rsidRPr="002A41AE" w:rsidRDefault="00763891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ндивидуальный предприниматель Данилова Анастасия Андреевна</w:t>
            </w:r>
          </w:p>
        </w:tc>
      </w:tr>
      <w:tr w:rsidR="00233EB9" w:rsidRPr="002A41AE" w14:paraId="63D6C50A" w14:textId="77777777" w:rsidTr="00BA3446">
        <w:tc>
          <w:tcPr>
            <w:tcW w:w="4457" w:type="dxa"/>
          </w:tcPr>
          <w:p w14:paraId="7D252643" w14:textId="77777777" w:rsidR="00233EB9" w:rsidRPr="002A41AE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Захарова Татьяна Александровна</w:t>
            </w:r>
          </w:p>
        </w:tc>
        <w:tc>
          <w:tcPr>
            <w:tcW w:w="5528" w:type="dxa"/>
          </w:tcPr>
          <w:p w14:paraId="1539C211" w14:textId="77777777" w:rsidR="00233EB9" w:rsidRPr="002A41AE" w:rsidRDefault="00763891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иректор муниципального бюджетного образовательного учреждения Свердловской области «Средняя общеобразовательная школа № 5» города Алапаевска, депутат Думы муниципального образования город Алапаевск</w:t>
            </w:r>
          </w:p>
        </w:tc>
      </w:tr>
      <w:tr w:rsidR="00763891" w:rsidRPr="002A41AE" w14:paraId="585DF2AE" w14:textId="77777777" w:rsidTr="00BA3446">
        <w:tc>
          <w:tcPr>
            <w:tcW w:w="4457" w:type="dxa"/>
          </w:tcPr>
          <w:p w14:paraId="4151F9AF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алинина Наталья Анатольевна</w:t>
            </w:r>
          </w:p>
        </w:tc>
        <w:tc>
          <w:tcPr>
            <w:tcW w:w="5528" w:type="dxa"/>
          </w:tcPr>
          <w:p w14:paraId="00E47B61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еподаватель государственного автономного профессионального образовательного учреждения Свердловской области «Алапаевский многопрофильный техникум»</w:t>
            </w:r>
          </w:p>
        </w:tc>
      </w:tr>
      <w:tr w:rsidR="00763891" w:rsidRPr="002A41AE" w14:paraId="006FBD40" w14:textId="77777777" w:rsidTr="00BA3446">
        <w:tc>
          <w:tcPr>
            <w:tcW w:w="4457" w:type="dxa"/>
          </w:tcPr>
          <w:p w14:paraId="2733F121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удрявцева Алла Павловна</w:t>
            </w:r>
          </w:p>
        </w:tc>
        <w:tc>
          <w:tcPr>
            <w:tcW w:w="5528" w:type="dxa"/>
          </w:tcPr>
          <w:p w14:paraId="0EB63DDB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иректор магазина «Монетка» в городе Алапаевске, общество с ограниченной ответственностью «Элемент-Трейд-Н.Тагил»</w:t>
            </w:r>
          </w:p>
        </w:tc>
      </w:tr>
      <w:tr w:rsidR="00763891" w:rsidRPr="002A41AE" w14:paraId="13414E68" w14:textId="77777777" w:rsidTr="00BA3446">
        <w:tc>
          <w:tcPr>
            <w:tcW w:w="4457" w:type="dxa"/>
          </w:tcPr>
          <w:p w14:paraId="59BBE6B0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ырина Наталья Аркадьевна</w:t>
            </w:r>
          </w:p>
        </w:tc>
        <w:tc>
          <w:tcPr>
            <w:tcW w:w="5528" w:type="dxa"/>
          </w:tcPr>
          <w:p w14:paraId="188DCEC0" w14:textId="77777777" w:rsidR="00763891" w:rsidRDefault="00763891" w:rsidP="00763891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Заведующий библиотекой государственного автономного профессионального образовательного учреждения Свердловской области «Алапаевский многопрофильный техникум»</w:t>
            </w:r>
          </w:p>
        </w:tc>
      </w:tr>
    </w:tbl>
    <w:p w14:paraId="4B69972A" w14:textId="77777777" w:rsidR="002A3B17" w:rsidRPr="00082695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2CD9069E" w14:textId="77777777" w:rsidR="002A3B17" w:rsidRPr="002A41AE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A41AE">
        <w:rPr>
          <w:rFonts w:ascii="Liberation Serif" w:hAnsi="Liberation Serif" w:cs="Liberation Serif"/>
          <w:sz w:val="24"/>
          <w:szCs w:val="24"/>
        </w:rPr>
        <w:t>1.2. Исчерпывающий перечень видов деятельности, которые учреждение вправ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A41AE">
        <w:rPr>
          <w:rFonts w:ascii="Liberation Serif" w:hAnsi="Liberation Serif" w:cs="Liberation Serif"/>
          <w:sz w:val="24"/>
          <w:szCs w:val="24"/>
        </w:rPr>
        <w:t>осуществлять в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2A41AE">
        <w:rPr>
          <w:rFonts w:ascii="Liberation Serif" w:hAnsi="Liberation Serif" w:cs="Liberation Serif"/>
          <w:sz w:val="24"/>
          <w:szCs w:val="24"/>
        </w:rPr>
        <w:t>соответствии с его учредительными документами</w:t>
      </w:r>
    </w:p>
    <w:p w14:paraId="1CDFA581" w14:textId="77777777" w:rsidR="002A3B17" w:rsidRPr="00752668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4ADD11FD" w14:textId="77777777" w:rsidR="002A3B17" w:rsidRPr="00400058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00058">
        <w:rPr>
          <w:rFonts w:ascii="Liberation Serif" w:hAnsi="Liberation Serif" w:cs="Liberation Serif"/>
          <w:sz w:val="24"/>
          <w:szCs w:val="24"/>
        </w:rPr>
        <w:t>1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400058">
        <w:rPr>
          <w:rFonts w:ascii="Liberation Serif" w:hAnsi="Liberation Serif" w:cs="Liberation Serif"/>
          <w:sz w:val="24"/>
          <w:szCs w:val="24"/>
        </w:rPr>
        <w:t>.1.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400058">
        <w:rPr>
          <w:rFonts w:ascii="Liberation Serif" w:hAnsi="Liberation Serif" w:cs="Liberation Serif"/>
          <w:sz w:val="24"/>
          <w:szCs w:val="24"/>
        </w:rPr>
        <w:t>Перечень видов деятельности, которые учреждение вправе осуществля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0058">
        <w:rPr>
          <w:rFonts w:ascii="Liberation Serif" w:hAnsi="Liberation Serif" w:cs="Liberation Serif"/>
          <w:sz w:val="24"/>
          <w:szCs w:val="24"/>
        </w:rPr>
        <w:t>в соответствии с</w:t>
      </w:r>
      <w:r>
        <w:rPr>
          <w:rFonts w:ascii="Liberation Serif" w:hAnsi="Liberation Serif" w:cs="Liberation Serif"/>
          <w:sz w:val="24"/>
          <w:szCs w:val="24"/>
        </w:rPr>
        <w:t> е</w:t>
      </w:r>
      <w:r w:rsidRPr="00400058">
        <w:rPr>
          <w:rFonts w:ascii="Liberation Serif" w:hAnsi="Liberation Serif" w:cs="Liberation Serif"/>
          <w:sz w:val="24"/>
          <w:szCs w:val="24"/>
        </w:rPr>
        <w:t>го учредительными документами в году, предшествующе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00058">
        <w:rPr>
          <w:rFonts w:ascii="Liberation Serif" w:hAnsi="Liberation Serif" w:cs="Liberation Serif"/>
          <w:sz w:val="24"/>
          <w:szCs w:val="24"/>
        </w:rPr>
        <w:t>отчетному году</w:t>
      </w:r>
    </w:p>
    <w:p w14:paraId="1E0805BB" w14:textId="77777777" w:rsidR="002A3B17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284"/>
      </w:tblGrid>
      <w:tr w:rsidR="001678E4" w:rsidRPr="002A41AE" w14:paraId="2A22A820" w14:textId="77777777" w:rsidTr="00BA3446">
        <w:tc>
          <w:tcPr>
            <w:tcW w:w="1701" w:type="dxa"/>
          </w:tcPr>
          <w:p w14:paraId="34D0A336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 xml:space="preserve">Код </w:t>
            </w:r>
            <w:r>
              <w:rPr>
                <w:rFonts w:ascii="Liberation Serif" w:hAnsi="Liberation Serif" w:cs="Liberation Serif"/>
                <w:sz w:val="20"/>
              </w:rPr>
              <w:t>ОКВЭД</w:t>
            </w:r>
          </w:p>
        </w:tc>
        <w:tc>
          <w:tcPr>
            <w:tcW w:w="8284" w:type="dxa"/>
          </w:tcPr>
          <w:p w14:paraId="43122502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Наименование вида деятельности</w:t>
            </w:r>
          </w:p>
        </w:tc>
      </w:tr>
      <w:tr w:rsidR="001678E4" w:rsidRPr="002A41AE" w14:paraId="40A7B63E" w14:textId="77777777" w:rsidTr="00BA3446">
        <w:tc>
          <w:tcPr>
            <w:tcW w:w="1701" w:type="dxa"/>
          </w:tcPr>
          <w:p w14:paraId="0E98AAC5" w14:textId="77777777" w:rsidR="001678E4" w:rsidRPr="002A41AE" w:rsidRDefault="001678E4" w:rsidP="001678E4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284" w:type="dxa"/>
          </w:tcPr>
          <w:p w14:paraId="11DC0490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1678E4" w:rsidRPr="002A41AE" w14:paraId="1C868492" w14:textId="77777777" w:rsidTr="00BA3446">
        <w:tc>
          <w:tcPr>
            <w:tcW w:w="9985" w:type="dxa"/>
            <w:gridSpan w:val="2"/>
          </w:tcPr>
          <w:p w14:paraId="7D074F9F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сновные виды деятельности</w:t>
            </w:r>
          </w:p>
        </w:tc>
      </w:tr>
      <w:tr w:rsidR="001678E4" w:rsidRPr="002A41AE" w14:paraId="549039FA" w14:textId="77777777" w:rsidTr="00BA3446">
        <w:tc>
          <w:tcPr>
            <w:tcW w:w="1701" w:type="dxa"/>
          </w:tcPr>
          <w:p w14:paraId="6F98879D" w14:textId="77777777" w:rsidR="001678E4" w:rsidRPr="002A41AE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21</w:t>
            </w:r>
          </w:p>
        </w:tc>
        <w:tc>
          <w:tcPr>
            <w:tcW w:w="8284" w:type="dxa"/>
          </w:tcPr>
          <w:p w14:paraId="4997832D" w14:textId="77777777" w:rsidR="001678E4" w:rsidRPr="002A41AE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профессиональное среднее</w:t>
            </w:r>
          </w:p>
        </w:tc>
      </w:tr>
      <w:tr w:rsidR="001678E4" w:rsidRPr="002A41AE" w14:paraId="5A4B99D1" w14:textId="77777777" w:rsidTr="00BA3446">
        <w:tc>
          <w:tcPr>
            <w:tcW w:w="9985" w:type="dxa"/>
            <w:gridSpan w:val="2"/>
          </w:tcPr>
          <w:p w14:paraId="3C0D037D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Иные виды деятельности, не являющиеся основными</w:t>
            </w:r>
          </w:p>
        </w:tc>
      </w:tr>
      <w:tr w:rsidR="001678E4" w:rsidRPr="002A41AE" w14:paraId="05A486F9" w14:textId="77777777" w:rsidTr="00BA3446">
        <w:tc>
          <w:tcPr>
            <w:tcW w:w="1701" w:type="dxa"/>
          </w:tcPr>
          <w:p w14:paraId="2158C4BD" w14:textId="77777777" w:rsidR="001678E4" w:rsidRPr="002A41AE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.23</w:t>
            </w:r>
          </w:p>
        </w:tc>
        <w:tc>
          <w:tcPr>
            <w:tcW w:w="8284" w:type="dxa"/>
          </w:tcPr>
          <w:p w14:paraId="65804A05" w14:textId="77777777" w:rsidR="001678E4" w:rsidRPr="002A41AE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4E702A" w:rsidRPr="002A41AE" w14:paraId="307A3480" w14:textId="77777777" w:rsidTr="00BA3446">
        <w:tc>
          <w:tcPr>
            <w:tcW w:w="1701" w:type="dxa"/>
          </w:tcPr>
          <w:p w14:paraId="13DABA2E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.29.3</w:t>
            </w:r>
          </w:p>
        </w:tc>
        <w:tc>
          <w:tcPr>
            <w:tcW w:w="8284" w:type="dxa"/>
          </w:tcPr>
          <w:p w14:paraId="49252145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</w:tr>
      <w:tr w:rsidR="004E702A" w:rsidRPr="002A41AE" w14:paraId="14E0F2FA" w14:textId="77777777" w:rsidTr="00BA3446">
        <w:tc>
          <w:tcPr>
            <w:tcW w:w="1701" w:type="dxa"/>
          </w:tcPr>
          <w:p w14:paraId="5B3CE392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.20</w:t>
            </w:r>
          </w:p>
        </w:tc>
        <w:tc>
          <w:tcPr>
            <w:tcW w:w="8284" w:type="dxa"/>
          </w:tcPr>
          <w:p w14:paraId="49F34668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пирование записанных носителей информации</w:t>
            </w:r>
          </w:p>
        </w:tc>
      </w:tr>
      <w:tr w:rsidR="004E702A" w:rsidRPr="002A41AE" w14:paraId="35B8117F" w14:textId="77777777" w:rsidTr="00BA3446">
        <w:tc>
          <w:tcPr>
            <w:tcW w:w="1701" w:type="dxa"/>
          </w:tcPr>
          <w:p w14:paraId="14D62994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01</w:t>
            </w:r>
          </w:p>
        </w:tc>
        <w:tc>
          <w:tcPr>
            <w:tcW w:w="8284" w:type="dxa"/>
          </w:tcPr>
          <w:p w14:paraId="7705D48D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мебели для офисов и предприятий торговли</w:t>
            </w:r>
          </w:p>
        </w:tc>
      </w:tr>
      <w:tr w:rsidR="004E702A" w:rsidRPr="002A41AE" w14:paraId="35D532AF" w14:textId="77777777" w:rsidTr="00BA3446">
        <w:tc>
          <w:tcPr>
            <w:tcW w:w="1701" w:type="dxa"/>
          </w:tcPr>
          <w:p w14:paraId="7183FABE" w14:textId="77777777" w:rsidR="004E702A" w:rsidRDefault="004E702A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09.2</w:t>
            </w:r>
          </w:p>
        </w:tc>
        <w:tc>
          <w:tcPr>
            <w:tcW w:w="8284" w:type="dxa"/>
          </w:tcPr>
          <w:p w14:paraId="6F374168" w14:textId="77777777" w:rsidR="004E702A" w:rsidRDefault="004E702A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</w:tr>
      <w:tr w:rsidR="004E702A" w:rsidRPr="002A41AE" w14:paraId="29F5439A" w14:textId="77777777" w:rsidTr="00BA3446">
        <w:tc>
          <w:tcPr>
            <w:tcW w:w="1701" w:type="dxa"/>
          </w:tcPr>
          <w:p w14:paraId="4F063FCF" w14:textId="77777777" w:rsidR="004E702A" w:rsidRDefault="00763891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.99.8</w:t>
            </w:r>
          </w:p>
        </w:tc>
        <w:tc>
          <w:tcPr>
            <w:tcW w:w="8284" w:type="dxa"/>
          </w:tcPr>
          <w:p w14:paraId="3DCAD90B" w14:textId="77777777" w:rsidR="004E702A" w:rsidRDefault="00763891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изделий народных художественных промыслов</w:t>
            </w:r>
          </w:p>
        </w:tc>
      </w:tr>
      <w:tr w:rsidR="003A64E0" w:rsidRPr="002A41AE" w14:paraId="50110525" w14:textId="77777777" w:rsidTr="00BA3446">
        <w:tc>
          <w:tcPr>
            <w:tcW w:w="1701" w:type="dxa"/>
          </w:tcPr>
          <w:p w14:paraId="412F4529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2</w:t>
            </w:r>
          </w:p>
        </w:tc>
        <w:tc>
          <w:tcPr>
            <w:tcW w:w="8284" w:type="dxa"/>
          </w:tcPr>
          <w:p w14:paraId="4D7D040B" w14:textId="77777777" w:rsidR="003A64E0" w:rsidRDefault="003A64E0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драгоценных металлов</w:t>
            </w:r>
          </w:p>
        </w:tc>
      </w:tr>
      <w:tr w:rsidR="003A64E0" w:rsidRPr="002A41AE" w14:paraId="203F8D9F" w14:textId="77777777" w:rsidTr="00BA3446">
        <w:tc>
          <w:tcPr>
            <w:tcW w:w="1701" w:type="dxa"/>
          </w:tcPr>
          <w:p w14:paraId="37FF2C8A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3</w:t>
            </w:r>
          </w:p>
        </w:tc>
        <w:tc>
          <w:tcPr>
            <w:tcW w:w="8284" w:type="dxa"/>
          </w:tcPr>
          <w:p w14:paraId="535C8AA4" w14:textId="77777777" w:rsidR="003A64E0" w:rsidRDefault="003A64E0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черных металлов</w:t>
            </w:r>
          </w:p>
        </w:tc>
      </w:tr>
      <w:tr w:rsidR="003A64E0" w:rsidRPr="002A41AE" w14:paraId="09801BD4" w14:textId="77777777" w:rsidTr="00BA3446">
        <w:tc>
          <w:tcPr>
            <w:tcW w:w="1701" w:type="dxa"/>
          </w:tcPr>
          <w:p w14:paraId="4128D0A6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4</w:t>
            </w:r>
          </w:p>
        </w:tc>
        <w:tc>
          <w:tcPr>
            <w:tcW w:w="8284" w:type="dxa"/>
          </w:tcPr>
          <w:p w14:paraId="55D93982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цветных металлов</w:t>
            </w:r>
          </w:p>
        </w:tc>
      </w:tr>
      <w:tr w:rsidR="003A64E0" w:rsidRPr="002A41AE" w14:paraId="3333F5FD" w14:textId="77777777" w:rsidTr="00BA3446">
        <w:tc>
          <w:tcPr>
            <w:tcW w:w="1701" w:type="dxa"/>
          </w:tcPr>
          <w:p w14:paraId="12B84133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2.21</w:t>
            </w:r>
          </w:p>
        </w:tc>
        <w:tc>
          <w:tcPr>
            <w:tcW w:w="8284" w:type="dxa"/>
          </w:tcPr>
          <w:p w14:paraId="41AA094F" w14:textId="77777777" w:rsidR="003A64E0" w:rsidRDefault="003A64E0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A64E0" w:rsidRPr="002A41AE" w14:paraId="5A8CB896" w14:textId="77777777" w:rsidTr="00BA3446">
        <w:tc>
          <w:tcPr>
            <w:tcW w:w="1701" w:type="dxa"/>
          </w:tcPr>
          <w:p w14:paraId="6B70C007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.3</w:t>
            </w:r>
          </w:p>
        </w:tc>
        <w:tc>
          <w:tcPr>
            <w:tcW w:w="8284" w:type="dxa"/>
          </w:tcPr>
          <w:p w14:paraId="5F83B391" w14:textId="77777777" w:rsidR="003A64E0" w:rsidRDefault="003A64E0" w:rsidP="004E702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боты строительные отделочные</w:t>
            </w:r>
          </w:p>
        </w:tc>
      </w:tr>
      <w:tr w:rsidR="003A64E0" w:rsidRPr="002A41AE" w14:paraId="51E0F3DA" w14:textId="77777777" w:rsidTr="00BA3446">
        <w:tc>
          <w:tcPr>
            <w:tcW w:w="1701" w:type="dxa"/>
          </w:tcPr>
          <w:p w14:paraId="63923672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.99</w:t>
            </w:r>
          </w:p>
        </w:tc>
        <w:tc>
          <w:tcPr>
            <w:tcW w:w="8284" w:type="dxa"/>
          </w:tcPr>
          <w:p w14:paraId="7B3F9917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3A64E0" w:rsidRPr="002A41AE" w14:paraId="48F0B411" w14:textId="77777777" w:rsidTr="00BA3446">
        <w:tc>
          <w:tcPr>
            <w:tcW w:w="1701" w:type="dxa"/>
          </w:tcPr>
          <w:p w14:paraId="3DF7CCA2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7.24</w:t>
            </w:r>
          </w:p>
        </w:tc>
        <w:tc>
          <w:tcPr>
            <w:tcW w:w="8284" w:type="dxa"/>
          </w:tcPr>
          <w:p w14:paraId="667245E8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3A64E0" w:rsidRPr="002A41AE" w14:paraId="6FEA8C96" w14:textId="77777777" w:rsidTr="00BA3446">
        <w:tc>
          <w:tcPr>
            <w:tcW w:w="1701" w:type="dxa"/>
          </w:tcPr>
          <w:p w14:paraId="5538C166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2.10</w:t>
            </w:r>
          </w:p>
        </w:tc>
        <w:tc>
          <w:tcPr>
            <w:tcW w:w="8284" w:type="dxa"/>
          </w:tcPr>
          <w:p w14:paraId="7D603BFE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складированию и хранению</w:t>
            </w:r>
          </w:p>
        </w:tc>
      </w:tr>
      <w:tr w:rsidR="003A64E0" w:rsidRPr="002A41AE" w14:paraId="20A1901F" w14:textId="77777777" w:rsidTr="00BA3446">
        <w:tc>
          <w:tcPr>
            <w:tcW w:w="1701" w:type="dxa"/>
          </w:tcPr>
          <w:p w14:paraId="14204683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5.90</w:t>
            </w:r>
          </w:p>
        </w:tc>
        <w:tc>
          <w:tcPr>
            <w:tcW w:w="8284" w:type="dxa"/>
          </w:tcPr>
          <w:p w14:paraId="353DD859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предоставлению прочих мест для временного проживания</w:t>
            </w:r>
          </w:p>
        </w:tc>
      </w:tr>
      <w:tr w:rsidR="003A64E0" w:rsidRPr="002A41AE" w14:paraId="4E4B535F" w14:textId="77777777" w:rsidTr="00BA3446">
        <w:tc>
          <w:tcPr>
            <w:tcW w:w="1701" w:type="dxa"/>
          </w:tcPr>
          <w:p w14:paraId="7122BB2B" w14:textId="77777777" w:rsidR="003A64E0" w:rsidRDefault="003A64E0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.10.21</w:t>
            </w:r>
          </w:p>
        </w:tc>
        <w:tc>
          <w:tcPr>
            <w:tcW w:w="8284" w:type="dxa"/>
          </w:tcPr>
          <w:p w14:paraId="5C734C84" w14:textId="77777777" w:rsidR="003A64E0" w:rsidRDefault="003A64E0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редприятий общественного питания с обслуживанием на вынос</w:t>
            </w:r>
          </w:p>
        </w:tc>
      </w:tr>
      <w:tr w:rsidR="003A64E0" w:rsidRPr="002A41AE" w14:paraId="4E1742F6" w14:textId="77777777" w:rsidTr="00BA3446">
        <w:tc>
          <w:tcPr>
            <w:tcW w:w="1701" w:type="dxa"/>
          </w:tcPr>
          <w:p w14:paraId="3ACA412C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56.29</w:t>
            </w:r>
          </w:p>
        </w:tc>
        <w:tc>
          <w:tcPr>
            <w:tcW w:w="8284" w:type="dxa"/>
          </w:tcPr>
          <w:p w14:paraId="7C3310C5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 предприятий общественного питания по прочим видам организации питания</w:t>
            </w:r>
          </w:p>
        </w:tc>
      </w:tr>
      <w:tr w:rsidR="003A64E0" w:rsidRPr="002A41AE" w14:paraId="49302DB4" w14:textId="77777777" w:rsidTr="00BA3446">
        <w:tc>
          <w:tcPr>
            <w:tcW w:w="1701" w:type="dxa"/>
          </w:tcPr>
          <w:p w14:paraId="6D70B8B2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.29.2</w:t>
            </w:r>
          </w:p>
        </w:tc>
        <w:tc>
          <w:tcPr>
            <w:tcW w:w="8284" w:type="dxa"/>
          </w:tcPr>
          <w:p w14:paraId="186A82FF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столовых и буфетов при предприятиях и учреждениях</w:t>
            </w:r>
          </w:p>
        </w:tc>
      </w:tr>
      <w:tr w:rsidR="003A64E0" w:rsidRPr="002A41AE" w14:paraId="2663B21F" w14:textId="77777777" w:rsidTr="00BA3446">
        <w:tc>
          <w:tcPr>
            <w:tcW w:w="1701" w:type="dxa"/>
          </w:tcPr>
          <w:p w14:paraId="58562DA7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2.01</w:t>
            </w:r>
          </w:p>
        </w:tc>
        <w:tc>
          <w:tcPr>
            <w:tcW w:w="8284" w:type="dxa"/>
          </w:tcPr>
          <w:p w14:paraId="7D2242A5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аботка компьютерного программного обеспечения</w:t>
            </w:r>
          </w:p>
        </w:tc>
      </w:tr>
      <w:tr w:rsidR="003A64E0" w:rsidRPr="002A41AE" w14:paraId="584F32D9" w14:textId="77777777" w:rsidTr="00BA3446">
        <w:tc>
          <w:tcPr>
            <w:tcW w:w="1701" w:type="dxa"/>
          </w:tcPr>
          <w:p w14:paraId="59B5249B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20.1</w:t>
            </w:r>
          </w:p>
        </w:tc>
        <w:tc>
          <w:tcPr>
            <w:tcW w:w="8284" w:type="dxa"/>
          </w:tcPr>
          <w:p w14:paraId="154A23E1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ренда и управление собственным или арендованным жилым недвижимым имуществом</w:t>
            </w:r>
          </w:p>
        </w:tc>
      </w:tr>
      <w:tr w:rsidR="003A64E0" w:rsidRPr="002A41AE" w14:paraId="05F66BC4" w14:textId="77777777" w:rsidTr="00BA3446">
        <w:tc>
          <w:tcPr>
            <w:tcW w:w="1701" w:type="dxa"/>
          </w:tcPr>
          <w:p w14:paraId="715E8CF0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20.2</w:t>
            </w:r>
          </w:p>
        </w:tc>
        <w:tc>
          <w:tcPr>
            <w:tcW w:w="8284" w:type="dxa"/>
          </w:tcPr>
          <w:p w14:paraId="5351D8C9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3A64E0" w:rsidRPr="002A41AE" w14:paraId="7138021B" w14:textId="77777777" w:rsidTr="00BA3446">
        <w:tc>
          <w:tcPr>
            <w:tcW w:w="1701" w:type="dxa"/>
          </w:tcPr>
          <w:p w14:paraId="59910263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31</w:t>
            </w:r>
          </w:p>
        </w:tc>
        <w:tc>
          <w:tcPr>
            <w:tcW w:w="8284" w:type="dxa"/>
          </w:tcPr>
          <w:p w14:paraId="2B15750B" w14:textId="77777777" w:rsidR="003A64E0" w:rsidRDefault="006530B9" w:rsidP="006530B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агентств недвижимости за вознаграждение или на договорной основе</w:t>
            </w:r>
          </w:p>
        </w:tc>
      </w:tr>
      <w:tr w:rsidR="003A64E0" w:rsidRPr="002A41AE" w14:paraId="3D62A319" w14:textId="77777777" w:rsidTr="00BA3446">
        <w:tc>
          <w:tcPr>
            <w:tcW w:w="1701" w:type="dxa"/>
          </w:tcPr>
          <w:p w14:paraId="0CB5C138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32.1</w:t>
            </w:r>
          </w:p>
        </w:tc>
        <w:tc>
          <w:tcPr>
            <w:tcW w:w="8284" w:type="dxa"/>
          </w:tcPr>
          <w:p w14:paraId="33C23B1D" w14:textId="77777777" w:rsidR="003A64E0" w:rsidRDefault="006530B9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3A64E0" w:rsidRPr="002A41AE" w14:paraId="65289723" w14:textId="77777777" w:rsidTr="00BA3446">
        <w:tc>
          <w:tcPr>
            <w:tcW w:w="1701" w:type="dxa"/>
          </w:tcPr>
          <w:p w14:paraId="0C17CE93" w14:textId="77777777" w:rsidR="003A64E0" w:rsidRDefault="006530B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9.20</w:t>
            </w:r>
          </w:p>
        </w:tc>
        <w:tc>
          <w:tcPr>
            <w:tcW w:w="8284" w:type="dxa"/>
          </w:tcPr>
          <w:p w14:paraId="085CA4BD" w14:textId="77777777" w:rsidR="003A64E0" w:rsidRPr="00E2475E" w:rsidRDefault="006530B9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оказанию услуг в области бухгалтерского учета, по проведению финансового аудита, по налоговому консультиро</w:t>
            </w:r>
            <w:r w:rsidR="00E2475E">
              <w:rPr>
                <w:rFonts w:ascii="Liberation Serif" w:hAnsi="Liberation Serif" w:cs="Liberation Serif"/>
                <w:sz w:val="20"/>
              </w:rPr>
              <w:t>ванию</w:t>
            </w:r>
          </w:p>
        </w:tc>
      </w:tr>
      <w:tr w:rsidR="003A64E0" w:rsidRPr="002A41AE" w14:paraId="33500E2D" w14:textId="77777777" w:rsidTr="00BA3446">
        <w:tc>
          <w:tcPr>
            <w:tcW w:w="1701" w:type="dxa"/>
          </w:tcPr>
          <w:p w14:paraId="613B078F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4.90</w:t>
            </w:r>
          </w:p>
        </w:tc>
        <w:tc>
          <w:tcPr>
            <w:tcW w:w="8284" w:type="dxa"/>
          </w:tcPr>
          <w:p w14:paraId="309DDDBB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3A64E0" w:rsidRPr="002A41AE" w14:paraId="46F77F7C" w14:textId="77777777" w:rsidTr="00BA3446">
        <w:tc>
          <w:tcPr>
            <w:tcW w:w="1701" w:type="dxa"/>
          </w:tcPr>
          <w:p w14:paraId="213C9384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30</w:t>
            </w:r>
          </w:p>
        </w:tc>
        <w:tc>
          <w:tcPr>
            <w:tcW w:w="8284" w:type="dxa"/>
          </w:tcPr>
          <w:p w14:paraId="2BF3E727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учение профессиональное</w:t>
            </w:r>
          </w:p>
        </w:tc>
      </w:tr>
      <w:tr w:rsidR="003A64E0" w:rsidRPr="002A41AE" w14:paraId="18DF6CC0" w14:textId="77777777" w:rsidTr="00BA3446">
        <w:tc>
          <w:tcPr>
            <w:tcW w:w="1701" w:type="dxa"/>
          </w:tcPr>
          <w:p w14:paraId="1FE29A5B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1</w:t>
            </w:r>
          </w:p>
        </w:tc>
        <w:tc>
          <w:tcPr>
            <w:tcW w:w="8284" w:type="dxa"/>
          </w:tcPr>
          <w:p w14:paraId="53485486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дополнительное детей и взрослых</w:t>
            </w:r>
          </w:p>
        </w:tc>
      </w:tr>
      <w:tr w:rsidR="003A64E0" w:rsidRPr="002A41AE" w14:paraId="05AD4097" w14:textId="77777777" w:rsidTr="00BA3446">
        <w:tc>
          <w:tcPr>
            <w:tcW w:w="1701" w:type="dxa"/>
          </w:tcPr>
          <w:p w14:paraId="4E5BD3F2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1.9</w:t>
            </w:r>
          </w:p>
        </w:tc>
        <w:tc>
          <w:tcPr>
            <w:tcW w:w="8284" w:type="dxa"/>
          </w:tcPr>
          <w:p w14:paraId="33DECEB8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3A64E0" w:rsidRPr="002A41AE" w14:paraId="1C8C7B58" w14:textId="77777777" w:rsidTr="00BA3446">
        <w:tc>
          <w:tcPr>
            <w:tcW w:w="1701" w:type="dxa"/>
          </w:tcPr>
          <w:p w14:paraId="629388DE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2.9</w:t>
            </w:r>
          </w:p>
        </w:tc>
        <w:tc>
          <w:tcPr>
            <w:tcW w:w="8284" w:type="dxa"/>
          </w:tcPr>
          <w:p w14:paraId="50F68656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3A64E0" w:rsidRPr="002A41AE" w14:paraId="2292B703" w14:textId="77777777" w:rsidTr="00BA3446">
        <w:tc>
          <w:tcPr>
            <w:tcW w:w="1701" w:type="dxa"/>
          </w:tcPr>
          <w:p w14:paraId="54649A3C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6.90.9</w:t>
            </w:r>
          </w:p>
        </w:tc>
        <w:tc>
          <w:tcPr>
            <w:tcW w:w="8284" w:type="dxa"/>
          </w:tcPr>
          <w:p w14:paraId="327DE3A3" w14:textId="77777777" w:rsidR="003A64E0" w:rsidRDefault="00E2475E" w:rsidP="003A64E0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3A64E0" w:rsidRPr="002A41AE" w14:paraId="3F0A6EE4" w14:textId="77777777" w:rsidTr="00BA3446">
        <w:tc>
          <w:tcPr>
            <w:tcW w:w="1701" w:type="dxa"/>
          </w:tcPr>
          <w:p w14:paraId="7183BCE9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1.01</w:t>
            </w:r>
          </w:p>
        </w:tc>
        <w:tc>
          <w:tcPr>
            <w:tcW w:w="8284" w:type="dxa"/>
          </w:tcPr>
          <w:p w14:paraId="65F33A24" w14:textId="77777777" w:rsidR="003A64E0" w:rsidRDefault="00E2475E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библиотек и архивов</w:t>
            </w:r>
          </w:p>
        </w:tc>
      </w:tr>
      <w:tr w:rsidR="003A64E0" w:rsidRPr="002A41AE" w14:paraId="7D86B94B" w14:textId="77777777" w:rsidTr="00BA3446">
        <w:tc>
          <w:tcPr>
            <w:tcW w:w="1701" w:type="dxa"/>
          </w:tcPr>
          <w:p w14:paraId="0E4CE551" w14:textId="77777777" w:rsidR="003A64E0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6.04</w:t>
            </w:r>
          </w:p>
        </w:tc>
        <w:tc>
          <w:tcPr>
            <w:tcW w:w="8284" w:type="dxa"/>
          </w:tcPr>
          <w:p w14:paraId="370608A7" w14:textId="77777777" w:rsidR="003A64E0" w:rsidRDefault="00E2475E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физкультурно-оздоровительная</w:t>
            </w:r>
          </w:p>
        </w:tc>
      </w:tr>
    </w:tbl>
    <w:p w14:paraId="347F6F27" w14:textId="77777777" w:rsidR="0027501E" w:rsidRDefault="0027501E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17D7FD38" w14:textId="77777777" w:rsidR="002A3B17" w:rsidRPr="002A41AE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A41AE">
        <w:rPr>
          <w:rFonts w:ascii="Liberation Serif" w:hAnsi="Liberation Serif" w:cs="Liberation Serif"/>
          <w:sz w:val="24"/>
          <w:szCs w:val="24"/>
        </w:rPr>
        <w:t>1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2A41AE">
        <w:rPr>
          <w:rFonts w:ascii="Liberation Serif" w:hAnsi="Liberation Serif" w:cs="Liberation Serif"/>
          <w:sz w:val="24"/>
          <w:szCs w:val="24"/>
        </w:rPr>
        <w:t>.2.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2A41AE">
        <w:rPr>
          <w:rFonts w:ascii="Liberation Serif" w:hAnsi="Liberation Serif" w:cs="Liberation Serif"/>
          <w:sz w:val="24"/>
          <w:szCs w:val="24"/>
        </w:rPr>
        <w:t>Перечень видов деятельности, которые учреждение вправе осуществля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A41AE">
        <w:rPr>
          <w:rFonts w:ascii="Liberation Serif" w:hAnsi="Liberation Serif" w:cs="Liberation Serif"/>
          <w:sz w:val="24"/>
          <w:szCs w:val="24"/>
        </w:rPr>
        <w:t>в соответствии с</w:t>
      </w:r>
      <w:r>
        <w:rPr>
          <w:rFonts w:ascii="Liberation Serif" w:hAnsi="Liberation Serif" w:cs="Liberation Serif"/>
          <w:sz w:val="24"/>
          <w:szCs w:val="24"/>
        </w:rPr>
        <w:t> е</w:t>
      </w:r>
      <w:r w:rsidRPr="002A41AE">
        <w:rPr>
          <w:rFonts w:ascii="Liberation Serif" w:hAnsi="Liberation Serif" w:cs="Liberation Serif"/>
          <w:sz w:val="24"/>
          <w:szCs w:val="24"/>
        </w:rPr>
        <w:t>го учредительными документами в отчетном году</w:t>
      </w:r>
    </w:p>
    <w:p w14:paraId="5419FCD9" w14:textId="77777777" w:rsidR="002A3B17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8284"/>
      </w:tblGrid>
      <w:tr w:rsidR="001678E4" w:rsidRPr="002A41AE" w14:paraId="219CB4F5" w14:textId="77777777" w:rsidTr="00BA3446">
        <w:tc>
          <w:tcPr>
            <w:tcW w:w="1701" w:type="dxa"/>
          </w:tcPr>
          <w:p w14:paraId="0405F0D2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 xml:space="preserve">Код </w:t>
            </w:r>
            <w:r>
              <w:rPr>
                <w:rFonts w:ascii="Liberation Serif" w:hAnsi="Liberation Serif" w:cs="Liberation Serif"/>
                <w:sz w:val="20"/>
              </w:rPr>
              <w:t>ОКВЭД</w:t>
            </w:r>
          </w:p>
        </w:tc>
        <w:tc>
          <w:tcPr>
            <w:tcW w:w="8284" w:type="dxa"/>
          </w:tcPr>
          <w:p w14:paraId="72F44F8C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Наименование вида деятельности</w:t>
            </w:r>
          </w:p>
        </w:tc>
      </w:tr>
      <w:tr w:rsidR="001678E4" w:rsidRPr="002A41AE" w14:paraId="3B1C5E75" w14:textId="77777777" w:rsidTr="00BA3446">
        <w:tc>
          <w:tcPr>
            <w:tcW w:w="1701" w:type="dxa"/>
          </w:tcPr>
          <w:p w14:paraId="13D6E1AA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8284" w:type="dxa"/>
          </w:tcPr>
          <w:p w14:paraId="359BF540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1678E4" w:rsidRPr="002A41AE" w14:paraId="757DBC93" w14:textId="77777777" w:rsidTr="00BA3446">
        <w:tc>
          <w:tcPr>
            <w:tcW w:w="9985" w:type="dxa"/>
            <w:gridSpan w:val="2"/>
          </w:tcPr>
          <w:p w14:paraId="4A608FE9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сновные виды деятельности</w:t>
            </w:r>
          </w:p>
        </w:tc>
      </w:tr>
      <w:tr w:rsidR="001678E4" w:rsidRPr="002A41AE" w14:paraId="4479BEA0" w14:textId="77777777" w:rsidTr="00BA3446">
        <w:tc>
          <w:tcPr>
            <w:tcW w:w="1701" w:type="dxa"/>
          </w:tcPr>
          <w:p w14:paraId="73B858EC" w14:textId="77777777" w:rsidR="001678E4" w:rsidRPr="002A41A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21</w:t>
            </w:r>
          </w:p>
        </w:tc>
        <w:tc>
          <w:tcPr>
            <w:tcW w:w="8284" w:type="dxa"/>
          </w:tcPr>
          <w:p w14:paraId="023849F4" w14:textId="77777777" w:rsidR="001678E4" w:rsidRPr="002A41A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профессиональное среднее</w:t>
            </w:r>
          </w:p>
        </w:tc>
      </w:tr>
      <w:tr w:rsidR="001678E4" w:rsidRPr="002A41AE" w14:paraId="57CEC9BD" w14:textId="77777777" w:rsidTr="00BA3446">
        <w:tc>
          <w:tcPr>
            <w:tcW w:w="9985" w:type="dxa"/>
            <w:gridSpan w:val="2"/>
          </w:tcPr>
          <w:p w14:paraId="0D92E7AF" w14:textId="77777777" w:rsidR="001678E4" w:rsidRPr="002A41AE" w:rsidRDefault="001678E4" w:rsidP="004173C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Иные виды деятельности, не являющиеся основными</w:t>
            </w:r>
          </w:p>
        </w:tc>
      </w:tr>
      <w:tr w:rsidR="001678E4" w:rsidRPr="002A41AE" w14:paraId="5EC8C520" w14:textId="77777777" w:rsidTr="00BA3446">
        <w:tc>
          <w:tcPr>
            <w:tcW w:w="1701" w:type="dxa"/>
          </w:tcPr>
          <w:p w14:paraId="331E3519" w14:textId="77777777" w:rsidR="001678E4" w:rsidRPr="002A41A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.23</w:t>
            </w:r>
          </w:p>
        </w:tc>
        <w:tc>
          <w:tcPr>
            <w:tcW w:w="8284" w:type="dxa"/>
          </w:tcPr>
          <w:p w14:paraId="28E7C6F7" w14:textId="77777777" w:rsidR="001678E4" w:rsidRPr="002A41A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прочих деревянных строительных конструкций и  столярных изделий</w:t>
            </w:r>
          </w:p>
        </w:tc>
      </w:tr>
      <w:tr w:rsidR="00E2475E" w:rsidRPr="002A41AE" w14:paraId="14D65404" w14:textId="77777777" w:rsidTr="00BA3446">
        <w:tc>
          <w:tcPr>
            <w:tcW w:w="1701" w:type="dxa"/>
          </w:tcPr>
          <w:p w14:paraId="573F3CD5" w14:textId="77777777" w:rsidR="00E2475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.29.3</w:t>
            </w:r>
          </w:p>
        </w:tc>
        <w:tc>
          <w:tcPr>
            <w:tcW w:w="8284" w:type="dxa"/>
          </w:tcPr>
          <w:p w14:paraId="300D99E9" w14:textId="77777777" w:rsidR="00E2475E" w:rsidRDefault="00E2475E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</w:tr>
      <w:tr w:rsidR="00E2475E" w:rsidRPr="002A41AE" w14:paraId="54B6FC38" w14:textId="77777777" w:rsidTr="00BA3446">
        <w:tc>
          <w:tcPr>
            <w:tcW w:w="1701" w:type="dxa"/>
          </w:tcPr>
          <w:p w14:paraId="7D61E528" w14:textId="77777777" w:rsidR="00E2475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8.20</w:t>
            </w:r>
          </w:p>
        </w:tc>
        <w:tc>
          <w:tcPr>
            <w:tcW w:w="8284" w:type="dxa"/>
          </w:tcPr>
          <w:p w14:paraId="2FA12937" w14:textId="77777777" w:rsidR="00E2475E" w:rsidRDefault="00E2475E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пирование записанных носителей информации</w:t>
            </w:r>
          </w:p>
        </w:tc>
      </w:tr>
      <w:tr w:rsidR="00E2475E" w:rsidRPr="002A41AE" w14:paraId="11F7BA15" w14:textId="77777777" w:rsidTr="00BA3446">
        <w:tc>
          <w:tcPr>
            <w:tcW w:w="1701" w:type="dxa"/>
          </w:tcPr>
          <w:p w14:paraId="0AF6D700" w14:textId="77777777" w:rsidR="00E2475E" w:rsidRDefault="00E2475E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01</w:t>
            </w:r>
          </w:p>
        </w:tc>
        <w:tc>
          <w:tcPr>
            <w:tcW w:w="8284" w:type="dxa"/>
          </w:tcPr>
          <w:p w14:paraId="3AA2C8A2" w14:textId="77777777" w:rsidR="00E2475E" w:rsidRDefault="00E2475E" w:rsidP="00E2475E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мебели для офисов и предприятий торговли</w:t>
            </w:r>
          </w:p>
        </w:tc>
      </w:tr>
      <w:tr w:rsidR="00E2475E" w:rsidRPr="002A41AE" w14:paraId="77905784" w14:textId="77777777" w:rsidTr="00BA3446">
        <w:tc>
          <w:tcPr>
            <w:tcW w:w="1701" w:type="dxa"/>
          </w:tcPr>
          <w:p w14:paraId="67AA7930" w14:textId="77777777" w:rsidR="00E2475E" w:rsidRDefault="005D75E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.09.2</w:t>
            </w:r>
          </w:p>
        </w:tc>
        <w:tc>
          <w:tcPr>
            <w:tcW w:w="8284" w:type="dxa"/>
          </w:tcPr>
          <w:p w14:paraId="11F8242C" w14:textId="77777777" w:rsidR="00E2475E" w:rsidRDefault="005D75E9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зготовление прочей мебели и  отдельных мебельных деталей, не включенных в другие группировки по индивидуальному заказу населения</w:t>
            </w:r>
          </w:p>
        </w:tc>
      </w:tr>
      <w:tr w:rsidR="005D75E9" w:rsidRPr="002A41AE" w14:paraId="4F3C137C" w14:textId="77777777" w:rsidTr="00BA3446">
        <w:tc>
          <w:tcPr>
            <w:tcW w:w="1701" w:type="dxa"/>
          </w:tcPr>
          <w:p w14:paraId="777A513F" w14:textId="77777777" w:rsidR="005D75E9" w:rsidRDefault="005D75E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2.99.8</w:t>
            </w:r>
          </w:p>
        </w:tc>
        <w:tc>
          <w:tcPr>
            <w:tcW w:w="8284" w:type="dxa"/>
          </w:tcPr>
          <w:p w14:paraId="2A8BC61D" w14:textId="77777777" w:rsidR="005D75E9" w:rsidRDefault="005D75E9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изводство изделий народных художественных промыслов</w:t>
            </w:r>
          </w:p>
        </w:tc>
      </w:tr>
      <w:tr w:rsidR="005D75E9" w:rsidRPr="002A41AE" w14:paraId="537EFA99" w14:textId="77777777" w:rsidTr="00BA3446">
        <w:tc>
          <w:tcPr>
            <w:tcW w:w="1701" w:type="dxa"/>
          </w:tcPr>
          <w:p w14:paraId="4EC46ACA" w14:textId="77777777" w:rsidR="005D75E9" w:rsidRDefault="005D75E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2</w:t>
            </w:r>
          </w:p>
        </w:tc>
        <w:tc>
          <w:tcPr>
            <w:tcW w:w="8284" w:type="dxa"/>
          </w:tcPr>
          <w:p w14:paraId="6041B30E" w14:textId="77777777" w:rsidR="005D75E9" w:rsidRDefault="005D75E9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драгоценных металлов</w:t>
            </w:r>
          </w:p>
        </w:tc>
      </w:tr>
      <w:tr w:rsidR="005D75E9" w:rsidRPr="002A41AE" w14:paraId="62EF170D" w14:textId="77777777" w:rsidTr="00BA3446">
        <w:tc>
          <w:tcPr>
            <w:tcW w:w="1701" w:type="dxa"/>
          </w:tcPr>
          <w:p w14:paraId="4960A99B" w14:textId="77777777" w:rsidR="005D75E9" w:rsidRDefault="005D75E9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3</w:t>
            </w:r>
          </w:p>
        </w:tc>
        <w:tc>
          <w:tcPr>
            <w:tcW w:w="8284" w:type="dxa"/>
          </w:tcPr>
          <w:p w14:paraId="1C5779F9" w14:textId="77777777" w:rsidR="005D75E9" w:rsidRDefault="005D75E9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черных металлов</w:t>
            </w:r>
          </w:p>
        </w:tc>
      </w:tr>
      <w:tr w:rsidR="005D75E9" w:rsidRPr="002A41AE" w14:paraId="0625C1C9" w14:textId="77777777" w:rsidTr="00BA3446">
        <w:tc>
          <w:tcPr>
            <w:tcW w:w="1701" w:type="dxa"/>
          </w:tcPr>
          <w:p w14:paraId="09544683" w14:textId="77777777" w:rsidR="005D75E9" w:rsidRDefault="00611D06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8.32.4</w:t>
            </w:r>
          </w:p>
        </w:tc>
        <w:tc>
          <w:tcPr>
            <w:tcW w:w="8284" w:type="dxa"/>
          </w:tcPr>
          <w:p w14:paraId="0121BB94" w14:textId="77777777" w:rsidR="005D75E9" w:rsidRDefault="00611D06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ботка отходов и лома цветных металлов</w:t>
            </w:r>
          </w:p>
        </w:tc>
      </w:tr>
      <w:tr w:rsidR="00611D06" w:rsidRPr="002A41AE" w14:paraId="0FE553DC" w14:textId="77777777" w:rsidTr="00BA3446">
        <w:tc>
          <w:tcPr>
            <w:tcW w:w="1701" w:type="dxa"/>
          </w:tcPr>
          <w:p w14:paraId="7187E527" w14:textId="77777777" w:rsidR="00611D06" w:rsidRDefault="00611D06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2.21</w:t>
            </w:r>
          </w:p>
        </w:tc>
        <w:tc>
          <w:tcPr>
            <w:tcW w:w="8284" w:type="dxa"/>
          </w:tcPr>
          <w:p w14:paraId="056F0A28" w14:textId="77777777" w:rsidR="00611D06" w:rsidRDefault="00611D06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11D06" w:rsidRPr="002A41AE" w14:paraId="1E56CF50" w14:textId="77777777" w:rsidTr="00BA3446">
        <w:tc>
          <w:tcPr>
            <w:tcW w:w="1701" w:type="dxa"/>
          </w:tcPr>
          <w:p w14:paraId="6BCEE2A8" w14:textId="77777777" w:rsidR="00611D06" w:rsidRDefault="00611D06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.3</w:t>
            </w:r>
          </w:p>
        </w:tc>
        <w:tc>
          <w:tcPr>
            <w:tcW w:w="8284" w:type="dxa"/>
          </w:tcPr>
          <w:p w14:paraId="7ADA28A9" w14:textId="77777777" w:rsidR="00611D06" w:rsidRDefault="00611D06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боты строительные отделочные</w:t>
            </w:r>
          </w:p>
        </w:tc>
      </w:tr>
      <w:tr w:rsidR="00611D06" w:rsidRPr="002A41AE" w14:paraId="45ED163A" w14:textId="77777777" w:rsidTr="00BA3446">
        <w:tc>
          <w:tcPr>
            <w:tcW w:w="1701" w:type="dxa"/>
          </w:tcPr>
          <w:p w14:paraId="035BE38B" w14:textId="77777777" w:rsidR="00611D06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3.99</w:t>
            </w:r>
          </w:p>
        </w:tc>
        <w:tc>
          <w:tcPr>
            <w:tcW w:w="8284" w:type="dxa"/>
          </w:tcPr>
          <w:p w14:paraId="7734F6CD" w14:textId="77777777" w:rsidR="00611D06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611D06" w:rsidRPr="002A41AE" w14:paraId="14995DA8" w14:textId="77777777" w:rsidTr="00BA3446">
        <w:tc>
          <w:tcPr>
            <w:tcW w:w="1701" w:type="dxa"/>
          </w:tcPr>
          <w:p w14:paraId="337A7D5F" w14:textId="77777777" w:rsidR="00611D06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7.24</w:t>
            </w:r>
          </w:p>
        </w:tc>
        <w:tc>
          <w:tcPr>
            <w:tcW w:w="8284" w:type="dxa"/>
          </w:tcPr>
          <w:p w14:paraId="7D28783B" w14:textId="77777777" w:rsidR="00611D06" w:rsidRDefault="005C5253" w:rsidP="005D75E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орговля розничная хлебом и хлебобулочными изделиями и кондитерским изделиями в специализированных магазинах</w:t>
            </w:r>
          </w:p>
        </w:tc>
      </w:tr>
      <w:tr w:rsidR="00611D06" w:rsidRPr="002A41AE" w14:paraId="1A77FB03" w14:textId="77777777" w:rsidTr="00BA3446">
        <w:tc>
          <w:tcPr>
            <w:tcW w:w="1701" w:type="dxa"/>
          </w:tcPr>
          <w:p w14:paraId="5AAAB100" w14:textId="77777777" w:rsidR="00611D06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2.10</w:t>
            </w:r>
          </w:p>
        </w:tc>
        <w:tc>
          <w:tcPr>
            <w:tcW w:w="8284" w:type="dxa"/>
          </w:tcPr>
          <w:p w14:paraId="615524F7" w14:textId="77777777" w:rsidR="00611D06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складированию и хранению</w:t>
            </w:r>
          </w:p>
        </w:tc>
      </w:tr>
      <w:tr w:rsidR="005C5253" w:rsidRPr="002A41AE" w14:paraId="22247D01" w14:textId="77777777" w:rsidTr="00BA3446">
        <w:tc>
          <w:tcPr>
            <w:tcW w:w="1701" w:type="dxa"/>
          </w:tcPr>
          <w:p w14:paraId="07E56F6B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55.90</w:t>
            </w:r>
          </w:p>
        </w:tc>
        <w:tc>
          <w:tcPr>
            <w:tcW w:w="8284" w:type="dxa"/>
          </w:tcPr>
          <w:p w14:paraId="07F020BC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предоставлению прочих мест для временного проживания</w:t>
            </w:r>
          </w:p>
        </w:tc>
      </w:tr>
      <w:tr w:rsidR="005C5253" w:rsidRPr="002A41AE" w14:paraId="22E0D2F8" w14:textId="77777777" w:rsidTr="00BA3446">
        <w:tc>
          <w:tcPr>
            <w:tcW w:w="1701" w:type="dxa"/>
          </w:tcPr>
          <w:p w14:paraId="6CDC4562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.10.21</w:t>
            </w:r>
          </w:p>
        </w:tc>
        <w:tc>
          <w:tcPr>
            <w:tcW w:w="8284" w:type="dxa"/>
          </w:tcPr>
          <w:p w14:paraId="595EBF61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редприятий общественного питания с обслуживанием на вынос</w:t>
            </w:r>
          </w:p>
        </w:tc>
      </w:tr>
      <w:tr w:rsidR="005C5253" w:rsidRPr="002A41AE" w14:paraId="09129CDF" w14:textId="77777777" w:rsidTr="00BA3446">
        <w:tc>
          <w:tcPr>
            <w:tcW w:w="1701" w:type="dxa"/>
          </w:tcPr>
          <w:p w14:paraId="260A28B2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.29</w:t>
            </w:r>
          </w:p>
        </w:tc>
        <w:tc>
          <w:tcPr>
            <w:tcW w:w="8284" w:type="dxa"/>
          </w:tcPr>
          <w:p w14:paraId="6EC7FBC5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редприятий общественного питания по прочим видам организации питания</w:t>
            </w:r>
          </w:p>
        </w:tc>
      </w:tr>
      <w:tr w:rsidR="005C5253" w:rsidRPr="002A41AE" w14:paraId="3F0BBAC4" w14:textId="77777777" w:rsidTr="00BA3446">
        <w:tc>
          <w:tcPr>
            <w:tcW w:w="1701" w:type="dxa"/>
          </w:tcPr>
          <w:p w14:paraId="2A18C47F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6.29.2</w:t>
            </w:r>
          </w:p>
        </w:tc>
        <w:tc>
          <w:tcPr>
            <w:tcW w:w="8284" w:type="dxa"/>
          </w:tcPr>
          <w:p w14:paraId="1336F96E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столовых и буфетов при предприятиях и учреждениях</w:t>
            </w:r>
          </w:p>
        </w:tc>
      </w:tr>
      <w:tr w:rsidR="005C5253" w:rsidRPr="002A41AE" w14:paraId="49044E36" w14:textId="77777777" w:rsidTr="00BA3446">
        <w:tc>
          <w:tcPr>
            <w:tcW w:w="1701" w:type="dxa"/>
          </w:tcPr>
          <w:p w14:paraId="4008C7D2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2.01</w:t>
            </w:r>
          </w:p>
        </w:tc>
        <w:tc>
          <w:tcPr>
            <w:tcW w:w="8284" w:type="dxa"/>
          </w:tcPr>
          <w:p w14:paraId="2BE69C3B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аботка компьютерного программного обеспечения</w:t>
            </w:r>
          </w:p>
        </w:tc>
      </w:tr>
      <w:tr w:rsidR="005C5253" w:rsidRPr="002A41AE" w14:paraId="3DE8C536" w14:textId="77777777" w:rsidTr="00BA3446">
        <w:tc>
          <w:tcPr>
            <w:tcW w:w="1701" w:type="dxa"/>
          </w:tcPr>
          <w:p w14:paraId="45395219" w14:textId="77777777" w:rsidR="005C5253" w:rsidRDefault="005C5253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20.1</w:t>
            </w:r>
          </w:p>
        </w:tc>
        <w:tc>
          <w:tcPr>
            <w:tcW w:w="8284" w:type="dxa"/>
          </w:tcPr>
          <w:p w14:paraId="430F52D0" w14:textId="77777777" w:rsidR="005C5253" w:rsidRDefault="005C5253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ренда и управление собственным или арен</w:t>
            </w:r>
            <w:r w:rsidR="006C61DD">
              <w:rPr>
                <w:rFonts w:ascii="Liberation Serif" w:hAnsi="Liberation Serif" w:cs="Liberation Serif"/>
                <w:sz w:val="20"/>
              </w:rPr>
              <w:t>дованным жилым недвижимым имуществом</w:t>
            </w:r>
          </w:p>
        </w:tc>
      </w:tr>
      <w:tr w:rsidR="006C61DD" w:rsidRPr="002A41AE" w14:paraId="731C2508" w14:textId="77777777" w:rsidTr="00BA3446">
        <w:tc>
          <w:tcPr>
            <w:tcW w:w="1701" w:type="dxa"/>
          </w:tcPr>
          <w:p w14:paraId="25E285AE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20.2</w:t>
            </w:r>
          </w:p>
        </w:tc>
        <w:tc>
          <w:tcPr>
            <w:tcW w:w="8284" w:type="dxa"/>
          </w:tcPr>
          <w:p w14:paraId="7E2F2E9C" w14:textId="77777777" w:rsidR="006C61DD" w:rsidRDefault="006C61DD" w:rsidP="005C525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6C61DD" w:rsidRPr="002A41AE" w14:paraId="5192C42B" w14:textId="77777777" w:rsidTr="00BA3446">
        <w:tc>
          <w:tcPr>
            <w:tcW w:w="1701" w:type="dxa"/>
          </w:tcPr>
          <w:p w14:paraId="19C5A89B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31</w:t>
            </w:r>
          </w:p>
        </w:tc>
        <w:tc>
          <w:tcPr>
            <w:tcW w:w="8284" w:type="dxa"/>
          </w:tcPr>
          <w:p w14:paraId="4EE21029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Деятельность агентств недвижимости за вознаграждение или на договорной основе </w:t>
            </w:r>
          </w:p>
        </w:tc>
      </w:tr>
      <w:tr w:rsidR="006C61DD" w:rsidRPr="002A41AE" w14:paraId="0379F8B0" w14:textId="77777777" w:rsidTr="00BA3446">
        <w:tc>
          <w:tcPr>
            <w:tcW w:w="1701" w:type="dxa"/>
          </w:tcPr>
          <w:p w14:paraId="067C8635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8.32.1</w:t>
            </w:r>
          </w:p>
        </w:tc>
        <w:tc>
          <w:tcPr>
            <w:tcW w:w="8284" w:type="dxa"/>
          </w:tcPr>
          <w:p w14:paraId="723557E6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6C61DD" w:rsidRPr="002A41AE" w14:paraId="46A68CDE" w14:textId="77777777" w:rsidTr="00BA3446">
        <w:tc>
          <w:tcPr>
            <w:tcW w:w="1701" w:type="dxa"/>
          </w:tcPr>
          <w:p w14:paraId="79461B3A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9.20</w:t>
            </w:r>
          </w:p>
        </w:tc>
        <w:tc>
          <w:tcPr>
            <w:tcW w:w="8284" w:type="dxa"/>
          </w:tcPr>
          <w:p w14:paraId="118F6F1E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6C61DD" w:rsidRPr="002A41AE" w14:paraId="07902AD5" w14:textId="77777777" w:rsidTr="00BA3446">
        <w:tc>
          <w:tcPr>
            <w:tcW w:w="1701" w:type="dxa"/>
          </w:tcPr>
          <w:p w14:paraId="7E76F89C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4.90</w:t>
            </w:r>
          </w:p>
        </w:tc>
        <w:tc>
          <w:tcPr>
            <w:tcW w:w="8284" w:type="dxa"/>
          </w:tcPr>
          <w:p w14:paraId="352C8251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6C61DD" w:rsidRPr="002A41AE" w14:paraId="40BB6E45" w14:textId="77777777" w:rsidTr="00BA3446">
        <w:tc>
          <w:tcPr>
            <w:tcW w:w="1701" w:type="dxa"/>
          </w:tcPr>
          <w:p w14:paraId="40C7D2D8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30</w:t>
            </w:r>
          </w:p>
        </w:tc>
        <w:tc>
          <w:tcPr>
            <w:tcW w:w="8284" w:type="dxa"/>
          </w:tcPr>
          <w:p w14:paraId="4CF07B6A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учение профессиональное</w:t>
            </w:r>
          </w:p>
        </w:tc>
      </w:tr>
      <w:tr w:rsidR="006C61DD" w:rsidRPr="002A41AE" w14:paraId="2CAF143F" w14:textId="77777777" w:rsidTr="00BA3446">
        <w:tc>
          <w:tcPr>
            <w:tcW w:w="1701" w:type="dxa"/>
          </w:tcPr>
          <w:p w14:paraId="718221F5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1</w:t>
            </w:r>
          </w:p>
        </w:tc>
        <w:tc>
          <w:tcPr>
            <w:tcW w:w="8284" w:type="dxa"/>
          </w:tcPr>
          <w:p w14:paraId="285DAC7E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дополнительное детей и взрослых</w:t>
            </w:r>
          </w:p>
        </w:tc>
      </w:tr>
      <w:tr w:rsidR="006C61DD" w:rsidRPr="002A41AE" w14:paraId="36BF19F6" w14:textId="77777777" w:rsidTr="00BA3446">
        <w:tc>
          <w:tcPr>
            <w:tcW w:w="1701" w:type="dxa"/>
          </w:tcPr>
          <w:p w14:paraId="53A890BF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1.9</w:t>
            </w:r>
          </w:p>
        </w:tc>
        <w:tc>
          <w:tcPr>
            <w:tcW w:w="8284" w:type="dxa"/>
          </w:tcPr>
          <w:p w14:paraId="04C5E3C1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бразование дополнительное детей и взрослых прочее, не включенное в другие группировки</w:t>
            </w:r>
          </w:p>
        </w:tc>
      </w:tr>
      <w:tr w:rsidR="006C61DD" w:rsidRPr="002A41AE" w14:paraId="786DBDAC" w14:textId="77777777" w:rsidTr="00BA3446">
        <w:tc>
          <w:tcPr>
            <w:tcW w:w="1701" w:type="dxa"/>
          </w:tcPr>
          <w:p w14:paraId="5C53CAB5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5.42.9</w:t>
            </w:r>
          </w:p>
        </w:tc>
        <w:tc>
          <w:tcPr>
            <w:tcW w:w="8284" w:type="dxa"/>
          </w:tcPr>
          <w:p w14:paraId="15946184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6C61DD" w:rsidRPr="002A41AE" w14:paraId="79EFB3F0" w14:textId="77777777" w:rsidTr="00BA3446">
        <w:tc>
          <w:tcPr>
            <w:tcW w:w="1701" w:type="dxa"/>
          </w:tcPr>
          <w:p w14:paraId="25125C95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6.90.9</w:t>
            </w:r>
          </w:p>
        </w:tc>
        <w:tc>
          <w:tcPr>
            <w:tcW w:w="8284" w:type="dxa"/>
          </w:tcPr>
          <w:p w14:paraId="4C768596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6C61DD" w:rsidRPr="002A41AE" w14:paraId="3538D5BF" w14:textId="77777777" w:rsidTr="00BA3446">
        <w:tc>
          <w:tcPr>
            <w:tcW w:w="1701" w:type="dxa"/>
          </w:tcPr>
          <w:p w14:paraId="7BD70654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1.01</w:t>
            </w:r>
          </w:p>
        </w:tc>
        <w:tc>
          <w:tcPr>
            <w:tcW w:w="8284" w:type="dxa"/>
          </w:tcPr>
          <w:p w14:paraId="031AC65F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библиотек и архивов</w:t>
            </w:r>
          </w:p>
        </w:tc>
      </w:tr>
      <w:tr w:rsidR="006C61DD" w:rsidRPr="002A41AE" w14:paraId="39E63B89" w14:textId="77777777" w:rsidTr="00BA3446">
        <w:tc>
          <w:tcPr>
            <w:tcW w:w="1701" w:type="dxa"/>
          </w:tcPr>
          <w:p w14:paraId="606CD2CF" w14:textId="77777777" w:rsidR="006C61DD" w:rsidRDefault="006C61DD" w:rsidP="004173C3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6.04</w:t>
            </w:r>
          </w:p>
        </w:tc>
        <w:tc>
          <w:tcPr>
            <w:tcW w:w="8284" w:type="dxa"/>
          </w:tcPr>
          <w:p w14:paraId="49E0388C" w14:textId="77777777" w:rsidR="006C61DD" w:rsidRDefault="006C61DD" w:rsidP="006C61DD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еятельность физкультурно-оздоровительная</w:t>
            </w:r>
          </w:p>
        </w:tc>
      </w:tr>
    </w:tbl>
    <w:p w14:paraId="5086C718" w14:textId="77777777" w:rsidR="0027501E" w:rsidRDefault="0027501E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5D90B2C4" w14:textId="77777777" w:rsidR="002A3B17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C5D31">
        <w:rPr>
          <w:rFonts w:ascii="Liberation Serif" w:hAnsi="Liberation Serif" w:cs="Liberation Serif"/>
          <w:sz w:val="24"/>
          <w:szCs w:val="24"/>
        </w:rPr>
        <w:t>1.3.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CC5D31">
        <w:rPr>
          <w:rFonts w:ascii="Liberation Serif" w:hAnsi="Liberation Serif" w:cs="Liberation Serif"/>
          <w:sz w:val="24"/>
          <w:szCs w:val="24"/>
        </w:rPr>
        <w:t>Перечень услуг (работ), которые оказываются потребителям за плату 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C5D31">
        <w:rPr>
          <w:rFonts w:ascii="Liberation Serif" w:hAnsi="Liberation Serif" w:cs="Liberation Serif"/>
          <w:sz w:val="24"/>
          <w:szCs w:val="24"/>
        </w:rPr>
        <w:t>случаях, предусмотренных нормативными правовыми (правовыми) актами</w:t>
      </w:r>
      <w:r w:rsidR="00F169DD">
        <w:rPr>
          <w:rFonts w:ascii="Liberation Serif" w:hAnsi="Liberation Serif" w:cs="Liberation Serif"/>
          <w:sz w:val="24"/>
          <w:szCs w:val="24"/>
        </w:rPr>
        <w:t>,</w:t>
      </w:r>
      <w:r w:rsidRPr="00CC5D31">
        <w:rPr>
          <w:rFonts w:ascii="Liberation Serif" w:hAnsi="Liberation Serif" w:cs="Liberation Serif"/>
          <w:sz w:val="24"/>
          <w:szCs w:val="24"/>
        </w:rPr>
        <w:t xml:space="preserve"> с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C5D31">
        <w:rPr>
          <w:rFonts w:ascii="Liberation Serif" w:hAnsi="Liberation Serif" w:cs="Liberation Serif"/>
          <w:sz w:val="24"/>
          <w:szCs w:val="24"/>
        </w:rPr>
        <w:t>указанием потребителей указанных услуг (работ)</w:t>
      </w:r>
    </w:p>
    <w:p w14:paraId="1326FB3F" w14:textId="77777777" w:rsidR="002A3B17" w:rsidRPr="00752668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4882"/>
      </w:tblGrid>
      <w:tr w:rsidR="001678E4" w:rsidRPr="00027386" w14:paraId="343CD3DD" w14:textId="77777777" w:rsidTr="00BA3446">
        <w:tc>
          <w:tcPr>
            <w:tcW w:w="2693" w:type="dxa"/>
          </w:tcPr>
          <w:p w14:paraId="598164E5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Наименование услуги (работы)</w:t>
            </w:r>
          </w:p>
        </w:tc>
        <w:tc>
          <w:tcPr>
            <w:tcW w:w="2410" w:type="dxa"/>
          </w:tcPr>
          <w:p w14:paraId="54088A32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Категория потребителей услуги (работы)</w:t>
            </w:r>
          </w:p>
        </w:tc>
        <w:tc>
          <w:tcPr>
            <w:tcW w:w="4882" w:type="dxa"/>
          </w:tcPr>
          <w:p w14:paraId="66AA744E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027386">
              <w:rPr>
                <w:rFonts w:ascii="Liberation Serif" w:hAnsi="Liberation Serif" w:cs="Liberation Serif"/>
                <w:sz w:val="20"/>
              </w:rPr>
              <w:t>Нормативный правовой акт</w:t>
            </w:r>
          </w:p>
        </w:tc>
      </w:tr>
      <w:tr w:rsidR="001678E4" w:rsidRPr="00027386" w14:paraId="4A19C70A" w14:textId="77777777" w:rsidTr="00BA3446">
        <w:tc>
          <w:tcPr>
            <w:tcW w:w="2693" w:type="dxa"/>
          </w:tcPr>
          <w:p w14:paraId="1C98A4F9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410" w:type="dxa"/>
          </w:tcPr>
          <w:p w14:paraId="26FD9636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4882" w:type="dxa"/>
          </w:tcPr>
          <w:p w14:paraId="69786078" w14:textId="77777777" w:rsidR="001678E4" w:rsidRPr="00027386" w:rsidRDefault="001678E4" w:rsidP="009209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1678E4" w:rsidRPr="00027386" w14:paraId="4EB7DBC8" w14:textId="77777777" w:rsidTr="00BA3446">
        <w:tc>
          <w:tcPr>
            <w:tcW w:w="2693" w:type="dxa"/>
          </w:tcPr>
          <w:p w14:paraId="59F5B69A" w14:textId="77777777" w:rsidR="001678E4" w:rsidRPr="00027386" w:rsidRDefault="00E16CB5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тные образовательные услуги</w:t>
            </w:r>
          </w:p>
        </w:tc>
        <w:tc>
          <w:tcPr>
            <w:tcW w:w="2410" w:type="dxa"/>
          </w:tcPr>
          <w:p w14:paraId="426B2855" w14:textId="77777777" w:rsidR="001678E4" w:rsidRDefault="00E16CB5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Физические лица </w:t>
            </w:r>
          </w:p>
          <w:p w14:paraId="23F71E6C" w14:textId="77777777" w:rsidR="00E16CB5" w:rsidRPr="00027386" w:rsidRDefault="00E16CB5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Юридические лица</w:t>
            </w:r>
          </w:p>
        </w:tc>
        <w:tc>
          <w:tcPr>
            <w:tcW w:w="4882" w:type="dxa"/>
          </w:tcPr>
          <w:p w14:paraId="5A56CB08" w14:textId="77777777" w:rsidR="001678E4" w:rsidRPr="00027386" w:rsidRDefault="00E16CB5" w:rsidP="0059400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став ГАПОУ СО </w:t>
            </w:r>
            <w:r w:rsidR="0059400A">
              <w:rPr>
                <w:rFonts w:ascii="Liberation Serif" w:hAnsi="Liberation Serif" w:cs="Liberation Serif"/>
                <w:sz w:val="20"/>
              </w:rPr>
              <w:t>«Алапаевский многопрофильный техникум», утвержден приказом Министерства образованию и молодежной политики Свердловской области от 09.01.2020 № 14-Д</w:t>
            </w:r>
          </w:p>
        </w:tc>
      </w:tr>
      <w:tr w:rsidR="001678E4" w:rsidRPr="00027386" w14:paraId="21326778" w14:textId="77777777" w:rsidTr="00BA3446">
        <w:tc>
          <w:tcPr>
            <w:tcW w:w="2693" w:type="dxa"/>
          </w:tcPr>
          <w:p w14:paraId="7E775461" w14:textId="77777777" w:rsidR="001678E4" w:rsidRPr="00027386" w:rsidRDefault="0059400A" w:rsidP="0059400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и общежитий по проживанию</w:t>
            </w:r>
          </w:p>
        </w:tc>
        <w:tc>
          <w:tcPr>
            <w:tcW w:w="2410" w:type="dxa"/>
          </w:tcPr>
          <w:p w14:paraId="42ED0D71" w14:textId="77777777" w:rsidR="001678E4" w:rsidRPr="00027386" w:rsidRDefault="0059400A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Физические лица  </w:t>
            </w:r>
          </w:p>
        </w:tc>
        <w:tc>
          <w:tcPr>
            <w:tcW w:w="4882" w:type="dxa"/>
          </w:tcPr>
          <w:p w14:paraId="1B2979CD" w14:textId="77777777" w:rsidR="001678E4" w:rsidRPr="00027386" w:rsidRDefault="0059400A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став ГАПОУ СО «Алапаевский многопрофильный техникум», утвержден</w:t>
            </w:r>
            <w:r w:rsidR="00A61599">
              <w:rPr>
                <w:rFonts w:ascii="Liberation Serif" w:hAnsi="Liberation Serif" w:cs="Liberation Serif"/>
                <w:sz w:val="20"/>
              </w:rPr>
              <w:t xml:space="preserve"> приказом Министерства образования и молодежной политики Свердловской области от 09.01.2020 № 14-Д</w:t>
            </w:r>
          </w:p>
        </w:tc>
      </w:tr>
      <w:tr w:rsidR="00A61599" w:rsidRPr="00027386" w14:paraId="4B1CE6D4" w14:textId="77777777" w:rsidTr="00BA3446">
        <w:tc>
          <w:tcPr>
            <w:tcW w:w="2693" w:type="dxa"/>
          </w:tcPr>
          <w:p w14:paraId="25B830B3" w14:textId="77777777" w:rsidR="00A61599" w:rsidRDefault="00A61599" w:rsidP="0059400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и учебно-производственной столовой по предоставлению горячих обедов</w:t>
            </w:r>
          </w:p>
        </w:tc>
        <w:tc>
          <w:tcPr>
            <w:tcW w:w="2410" w:type="dxa"/>
          </w:tcPr>
          <w:p w14:paraId="26310F28" w14:textId="77777777" w:rsidR="00A61599" w:rsidRDefault="00A6159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изические лица</w:t>
            </w:r>
          </w:p>
          <w:p w14:paraId="431F39FD" w14:textId="77777777" w:rsidR="00A61599" w:rsidRDefault="00A61599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Юридические лица</w:t>
            </w:r>
          </w:p>
        </w:tc>
        <w:tc>
          <w:tcPr>
            <w:tcW w:w="4882" w:type="dxa"/>
          </w:tcPr>
          <w:p w14:paraId="20006B30" w14:textId="77777777" w:rsidR="00A61599" w:rsidRDefault="00A61599" w:rsidP="00A61599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став ГАПОУ СО «Алапаевский многопрофильный техникум», утвержден приказом Министерства образования и</w:t>
            </w:r>
            <w:r w:rsidR="003D06AC">
              <w:rPr>
                <w:rFonts w:ascii="Liberation Serif" w:hAnsi="Liberation Serif" w:cs="Liberation Serif"/>
                <w:sz w:val="20"/>
              </w:rPr>
              <w:t xml:space="preserve"> молодежной политики Свердловской области от 09.01.2020 № 14-Д</w:t>
            </w:r>
          </w:p>
        </w:tc>
      </w:tr>
      <w:tr w:rsidR="003D06AC" w:rsidRPr="00027386" w14:paraId="78AB70B0" w14:textId="77777777" w:rsidTr="00BA3446">
        <w:tc>
          <w:tcPr>
            <w:tcW w:w="2693" w:type="dxa"/>
          </w:tcPr>
          <w:p w14:paraId="2ED03D6A" w14:textId="77777777" w:rsidR="003D06AC" w:rsidRDefault="003D06AC" w:rsidP="0059400A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слуги по размещению оборудования</w:t>
            </w:r>
          </w:p>
        </w:tc>
        <w:tc>
          <w:tcPr>
            <w:tcW w:w="2410" w:type="dxa"/>
          </w:tcPr>
          <w:p w14:paraId="05D0E2A7" w14:textId="77777777" w:rsidR="003D06AC" w:rsidRDefault="003D06AC" w:rsidP="00920975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Юридические лица</w:t>
            </w:r>
          </w:p>
        </w:tc>
        <w:tc>
          <w:tcPr>
            <w:tcW w:w="4882" w:type="dxa"/>
          </w:tcPr>
          <w:p w14:paraId="3993DDA9" w14:textId="77777777" w:rsidR="003D06AC" w:rsidRDefault="003D06AC" w:rsidP="003D06AC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став ГАПОУ СО «Алапаевский многопрофильный техникум», утвержден приказом Министерства образования и молодежной политики Свердловской области от 09.01.2020 № 14-Д </w:t>
            </w:r>
          </w:p>
        </w:tc>
      </w:tr>
    </w:tbl>
    <w:p w14:paraId="640EF709" w14:textId="77777777" w:rsidR="002A3B17" w:rsidRPr="00752668" w:rsidRDefault="002A3B17" w:rsidP="002A3B1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14:paraId="2D281213" w14:textId="77777777" w:rsidR="002A3B17" w:rsidRPr="007976BD" w:rsidRDefault="002A3B17" w:rsidP="002A3B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976BD">
        <w:rPr>
          <w:rFonts w:ascii="Liberation Serif" w:hAnsi="Liberation Serif" w:cs="Liberation Serif"/>
          <w:sz w:val="24"/>
          <w:szCs w:val="24"/>
        </w:rPr>
        <w:t>1.</w:t>
      </w:r>
      <w:r w:rsidR="00D7223E">
        <w:rPr>
          <w:rFonts w:ascii="Liberation Serif" w:hAnsi="Liberation Serif" w:cs="Liberation Serif"/>
          <w:sz w:val="24"/>
          <w:szCs w:val="24"/>
        </w:rPr>
        <w:t>4</w:t>
      </w:r>
      <w:r>
        <w:rPr>
          <w:rFonts w:ascii="Liberation Serif" w:hAnsi="Liberation Serif" w:cs="Liberation Serif"/>
          <w:sz w:val="24"/>
          <w:szCs w:val="24"/>
        </w:rPr>
        <w:t>. </w:t>
      </w:r>
      <w:r w:rsidRPr="007976BD">
        <w:rPr>
          <w:rFonts w:ascii="Liberation Serif" w:hAnsi="Liberation Serif" w:cs="Liberation Serif"/>
          <w:sz w:val="24"/>
          <w:szCs w:val="24"/>
        </w:rPr>
        <w:t>Количество структурных подразделений (за исключением обособленны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976BD">
        <w:rPr>
          <w:rFonts w:ascii="Liberation Serif" w:hAnsi="Liberation Serif" w:cs="Liberation Serif"/>
          <w:sz w:val="24"/>
          <w:szCs w:val="24"/>
        </w:rPr>
        <w:t>структурных подразделений (филиалов)</w:t>
      </w:r>
      <w:r w:rsidR="00F169DD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7976B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7976BD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Pr="007976BD">
        <w:rPr>
          <w:rFonts w:ascii="Liberation Serif" w:hAnsi="Liberation Serif" w:cs="Liberation Serif"/>
          <w:sz w:val="24"/>
          <w:szCs w:val="24"/>
        </w:rPr>
        <w:t>______</w:t>
      </w:r>
    </w:p>
    <w:p w14:paraId="754A3BC4" w14:textId="77777777" w:rsidR="007E591B" w:rsidRPr="00EB4EBD" w:rsidRDefault="007E591B" w:rsidP="007E591B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14:paraId="3BE3B861" w14:textId="77777777" w:rsidR="007E591B" w:rsidRPr="00EB4EBD" w:rsidRDefault="007E591B" w:rsidP="007E591B">
      <w:pPr>
        <w:pStyle w:val="ConsPlusNormal"/>
        <w:rPr>
          <w:rFonts w:ascii="Liberation Serif" w:hAnsi="Liberation Serif"/>
          <w:sz w:val="24"/>
          <w:szCs w:val="24"/>
        </w:rPr>
        <w:sectPr w:rsidR="007E591B" w:rsidRPr="00EB4EBD" w:rsidSect="0001181B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A25238D" w14:textId="77777777" w:rsidR="00FB0C8C" w:rsidRPr="004065D3" w:rsidRDefault="00FB0C8C" w:rsidP="00FB0C8C">
      <w:pPr>
        <w:jc w:val="center"/>
        <w:rPr>
          <w:rFonts w:ascii="Liberation Serif" w:hAnsi="Liberation Serif"/>
          <w:b/>
        </w:rPr>
      </w:pPr>
      <w:r w:rsidRPr="004065D3">
        <w:rPr>
          <w:rFonts w:ascii="Liberation Serif" w:hAnsi="Liberation Serif"/>
          <w:b/>
        </w:rPr>
        <w:lastRenderedPageBreak/>
        <w:t>Раздел 2. Результат</w:t>
      </w:r>
      <w:r w:rsidR="003F6FA4" w:rsidRPr="004065D3">
        <w:rPr>
          <w:rFonts w:ascii="Liberation Serif" w:hAnsi="Liberation Serif"/>
          <w:b/>
        </w:rPr>
        <w:t>ы</w:t>
      </w:r>
      <w:r w:rsidRPr="004065D3">
        <w:rPr>
          <w:rFonts w:ascii="Liberation Serif" w:hAnsi="Liberation Serif"/>
          <w:b/>
        </w:rPr>
        <w:t xml:space="preserve"> деятельности учреждения</w:t>
      </w:r>
    </w:p>
    <w:p w14:paraId="6DD1A88B" w14:textId="77777777" w:rsidR="00FB0C8C" w:rsidRDefault="00FB0C8C" w:rsidP="00FB0C8C">
      <w:pPr>
        <w:jc w:val="center"/>
      </w:pPr>
    </w:p>
    <w:p w14:paraId="1F3BD1E9" w14:textId="77777777" w:rsidR="00FB0C8C" w:rsidRPr="00F92EBB" w:rsidRDefault="00FB0C8C" w:rsidP="00FB0C8C">
      <w:pPr>
        <w:jc w:val="both"/>
        <w:rPr>
          <w:rFonts w:ascii="Liberation Serif" w:hAnsi="Liberation Serif"/>
        </w:rPr>
      </w:pPr>
      <w:r w:rsidRPr="00F92EBB">
        <w:rPr>
          <w:rFonts w:ascii="Liberation Serif" w:hAnsi="Liberation Serif"/>
        </w:rPr>
        <w:t xml:space="preserve">2.1. Сведения об оказываемых услугах, выполняемых работах сверх установленного государственного задания, а также выпускаемой продукции на 1 </w:t>
      </w:r>
      <w:r w:rsidR="00FC0C33">
        <w:rPr>
          <w:rFonts w:ascii="Liberation Serif" w:hAnsi="Liberation Serif"/>
        </w:rPr>
        <w:t xml:space="preserve">января </w:t>
      </w:r>
      <w:r w:rsidRPr="00F92EBB">
        <w:rPr>
          <w:rFonts w:ascii="Liberation Serif" w:hAnsi="Liberation Serif"/>
        </w:rPr>
        <w:t>20</w:t>
      </w:r>
      <w:r w:rsidR="00FC0C33">
        <w:rPr>
          <w:rFonts w:ascii="Liberation Serif" w:hAnsi="Liberation Serif"/>
        </w:rPr>
        <w:t xml:space="preserve">23 </w:t>
      </w:r>
      <w:r w:rsidRPr="00F92EBB">
        <w:rPr>
          <w:rFonts w:ascii="Liberation Serif" w:hAnsi="Liberation Serif"/>
        </w:rPr>
        <w:t>г</w:t>
      </w:r>
      <w:r w:rsidR="00AC2241">
        <w:rPr>
          <w:rFonts w:ascii="Liberation Serif" w:hAnsi="Liberation Serif"/>
        </w:rPr>
        <w:t>ода</w:t>
      </w:r>
      <w:r w:rsidRPr="00F92EBB">
        <w:rPr>
          <w:rFonts w:ascii="Liberation Serif" w:hAnsi="Liberation Serif"/>
        </w:rPr>
        <w:t>.</w:t>
      </w:r>
    </w:p>
    <w:p w14:paraId="54F0A365" w14:textId="77777777" w:rsidR="006728CC" w:rsidRDefault="006728CC" w:rsidP="00FB0C8C">
      <w:pPr>
        <w:jc w:val="both"/>
        <w:rPr>
          <w:rFonts w:ascii="Liberation Serif" w:hAnsi="Liberation Serif"/>
        </w:rPr>
      </w:pPr>
    </w:p>
    <w:p w14:paraId="2EB94C09" w14:textId="77777777" w:rsidR="00FB0C8C" w:rsidRPr="00F92EBB" w:rsidRDefault="00FB0C8C" w:rsidP="00FB0C8C">
      <w:pPr>
        <w:jc w:val="both"/>
        <w:rPr>
          <w:rFonts w:ascii="Liberation Serif" w:hAnsi="Liberation Serif"/>
        </w:rPr>
      </w:pPr>
      <w:r w:rsidRPr="00F92EBB">
        <w:rPr>
          <w:rFonts w:ascii="Liberation Serif" w:hAnsi="Liberation Serif"/>
        </w:rPr>
        <w:t>2.1.1. Сведения об услугах, оказываемых сверх установл</w:t>
      </w:r>
      <w:r w:rsidR="006728CC">
        <w:rPr>
          <w:rFonts w:ascii="Liberation Serif" w:hAnsi="Liberation Serif"/>
        </w:rPr>
        <w:t>енного государственного задания</w:t>
      </w:r>
    </w:p>
    <w:p w14:paraId="15A6AFCB" w14:textId="77777777" w:rsidR="00FB0C8C" w:rsidRPr="00FB0C8C" w:rsidRDefault="00FB0C8C" w:rsidP="00FB0C8C">
      <w:pPr>
        <w:jc w:val="both"/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694"/>
        <w:gridCol w:w="1107"/>
        <w:gridCol w:w="1128"/>
        <w:gridCol w:w="1696"/>
        <w:gridCol w:w="987"/>
        <w:gridCol w:w="986"/>
        <w:gridCol w:w="1276"/>
        <w:gridCol w:w="991"/>
        <w:gridCol w:w="1697"/>
        <w:gridCol w:w="1551"/>
        <w:gridCol w:w="1691"/>
      </w:tblGrid>
      <w:tr w:rsidR="007E591B" w:rsidRPr="00EB4EBD" w14:paraId="75011C47" w14:textId="77777777" w:rsidTr="00E87D6B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B2ACE7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14:paraId="7F9FEF8F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0">
              <w:r w:rsidRPr="00497C4B">
                <w:rPr>
                  <w:rFonts w:ascii="Liberation Serif" w:hAnsi="Liberation Seri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5B6326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Код строки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</w:tcBorders>
          </w:tcPr>
          <w:p w14:paraId="29B8007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Объем оказанных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F6C2C7" w14:textId="77777777" w:rsidR="007E591B" w:rsidRPr="00497C4B" w:rsidRDefault="007E591B" w:rsidP="00730248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оход от оказания услуг</w:t>
            </w:r>
            <w:r w:rsidR="00D7223E">
              <w:rPr>
                <w:rFonts w:ascii="Liberation Serif" w:hAnsi="Liberation Serif"/>
                <w:sz w:val="20"/>
                <w:szCs w:val="20"/>
              </w:rPr>
              <w:t xml:space="preserve"> (рублей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1F9B1533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Цена (тариф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B891541" w14:textId="77777777" w:rsidR="007E591B" w:rsidRPr="00497C4B" w:rsidRDefault="007E591B" w:rsidP="009356DA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Справочн</w:t>
            </w:r>
            <w:r w:rsidR="009356DA">
              <w:rPr>
                <w:rFonts w:ascii="Liberation Serif" w:hAnsi="Liberation Serif"/>
                <w:sz w:val="20"/>
                <w:szCs w:val="20"/>
              </w:rPr>
              <w:t>о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t>: реквизиты акта, которым установлена цена (тариф)</w:t>
            </w:r>
          </w:p>
        </w:tc>
      </w:tr>
      <w:tr w:rsidR="00F11F5B" w:rsidRPr="00EB4EBD" w14:paraId="3589EBAA" w14:textId="77777777" w:rsidTr="00E87D6B"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6A6BC7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0597FD3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2D9E95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83" w:type="dxa"/>
            <w:gridSpan w:val="2"/>
          </w:tcPr>
          <w:p w14:paraId="6CDA927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vMerge w:val="restart"/>
          </w:tcPr>
          <w:p w14:paraId="1830C3FB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/>
          </w:tcPr>
          <w:p w14:paraId="21DB403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733C25A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14:paraId="657D21B3" w14:textId="77777777" w:rsidR="007E591B" w:rsidRPr="00497C4B" w:rsidRDefault="007E591B" w:rsidP="00BF2D1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ем издан </w:t>
            </w:r>
          </w:p>
        </w:tc>
        <w:tc>
          <w:tcPr>
            <w:tcW w:w="1551" w:type="dxa"/>
            <w:vMerge w:val="restart"/>
          </w:tcPr>
          <w:p w14:paraId="0C82CC7D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14:paraId="10EB7F93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омер</w:t>
            </w:r>
          </w:p>
        </w:tc>
      </w:tr>
      <w:tr w:rsidR="00F11F5B" w:rsidRPr="00EB4EBD" w14:paraId="64970B5B" w14:textId="77777777" w:rsidTr="00E87D6B"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0722BA9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5A5DFB6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282FE4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662C64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987" w:type="dxa"/>
          </w:tcPr>
          <w:p w14:paraId="265DB11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1">
              <w:r w:rsidRPr="00497C4B">
                <w:rPr>
                  <w:rFonts w:ascii="Liberation Serif" w:hAnsi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6" w:type="dxa"/>
            <w:vMerge/>
          </w:tcPr>
          <w:p w14:paraId="735F9FA3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7C19B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51F351B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7E933B03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14:paraId="714BD84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14:paraId="05B3FA5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11F5B" w:rsidRPr="00EB4EBD" w14:paraId="72237A13" w14:textId="77777777" w:rsidTr="00E87D6B">
        <w:tc>
          <w:tcPr>
            <w:tcW w:w="1694" w:type="dxa"/>
            <w:tcBorders>
              <w:left w:val="single" w:sz="4" w:space="0" w:color="auto"/>
            </w:tcBorders>
          </w:tcPr>
          <w:p w14:paraId="119B8DA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1796399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792BAA8B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14:paraId="1B3A9727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14:paraId="31C5620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7C4D61A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FA7503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14:paraId="10BCB85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697" w:type="dxa"/>
          </w:tcPr>
          <w:p w14:paraId="32F83566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51" w:type="dxa"/>
          </w:tcPr>
          <w:p w14:paraId="77255D7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6F7EE4FC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F11F5B" w:rsidRPr="00EB4EBD" w14:paraId="7163D85B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</w:tcPr>
          <w:p w14:paraId="560F25B5" w14:textId="77777777" w:rsidR="007E591B" w:rsidRPr="00497C4B" w:rsidRDefault="00AE0D7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1107" w:type="dxa"/>
          </w:tcPr>
          <w:p w14:paraId="1E2685DF" w14:textId="77777777" w:rsidR="007E591B" w:rsidRPr="00497C4B" w:rsidRDefault="00FC0C3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5.21</w:t>
            </w:r>
          </w:p>
        </w:tc>
        <w:tc>
          <w:tcPr>
            <w:tcW w:w="1128" w:type="dxa"/>
          </w:tcPr>
          <w:p w14:paraId="46EA6BD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696" w:type="dxa"/>
          </w:tcPr>
          <w:p w14:paraId="2A37066C" w14:textId="77777777" w:rsidR="007E591B" w:rsidRPr="00497C4B" w:rsidRDefault="00DB19F0" w:rsidP="00E87D6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</w:t>
            </w:r>
            <w:r w:rsidR="003B13F1">
              <w:rPr>
                <w:rFonts w:ascii="Liberation Serif" w:hAnsi="Liberation Serif"/>
                <w:sz w:val="20"/>
                <w:szCs w:val="20"/>
              </w:rPr>
              <w:t>ел.</w:t>
            </w:r>
          </w:p>
        </w:tc>
        <w:tc>
          <w:tcPr>
            <w:tcW w:w="987" w:type="dxa"/>
          </w:tcPr>
          <w:p w14:paraId="1BFE1A61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14:paraId="7E46B71A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54</w:t>
            </w:r>
          </w:p>
        </w:tc>
        <w:tc>
          <w:tcPr>
            <w:tcW w:w="1276" w:type="dxa"/>
          </w:tcPr>
          <w:p w14:paraId="79EB65AA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452 724,37</w:t>
            </w:r>
          </w:p>
        </w:tc>
        <w:tc>
          <w:tcPr>
            <w:tcW w:w="991" w:type="dxa"/>
          </w:tcPr>
          <w:p w14:paraId="56A82976" w14:textId="77777777" w:rsidR="007E591B" w:rsidRPr="00497C4B" w:rsidRDefault="00F11F5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E87D6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231,73</w:t>
            </w:r>
          </w:p>
        </w:tc>
        <w:tc>
          <w:tcPr>
            <w:tcW w:w="1697" w:type="dxa"/>
          </w:tcPr>
          <w:p w14:paraId="0C4B73B4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hint="eastAsia"/>
                <w:sz w:val="20"/>
                <w:szCs w:val="20"/>
              </w:rPr>
              <w:t>П</w:t>
            </w:r>
            <w:r>
              <w:rPr>
                <w:rFonts w:ascii="Liberation Serif" w:hAnsi="Liberation Serif"/>
                <w:sz w:val="20"/>
                <w:szCs w:val="20"/>
              </w:rPr>
              <w:t>риказ ГАПОУ СО «АМТ»</w:t>
            </w:r>
          </w:p>
        </w:tc>
        <w:tc>
          <w:tcPr>
            <w:tcW w:w="1551" w:type="dxa"/>
          </w:tcPr>
          <w:p w14:paraId="45A28014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.06.2022</w:t>
            </w:r>
          </w:p>
        </w:tc>
        <w:tc>
          <w:tcPr>
            <w:tcW w:w="1691" w:type="dxa"/>
          </w:tcPr>
          <w:p w14:paraId="0618683E" w14:textId="77777777" w:rsidR="007E591B" w:rsidRPr="00497C4B" w:rsidRDefault="00F11F5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-ОД</w:t>
            </w:r>
          </w:p>
        </w:tc>
      </w:tr>
      <w:tr w:rsidR="00F11F5B" w:rsidRPr="00EB4EBD" w14:paraId="47C660D4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</w:tcPr>
          <w:p w14:paraId="1E6FFFFD" w14:textId="77777777" w:rsidR="007E591B" w:rsidRPr="00497C4B" w:rsidRDefault="00AE0D7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и общежитий по проживанию</w:t>
            </w:r>
          </w:p>
        </w:tc>
        <w:tc>
          <w:tcPr>
            <w:tcW w:w="1107" w:type="dxa"/>
          </w:tcPr>
          <w:p w14:paraId="49BC5A29" w14:textId="77777777" w:rsidR="007E591B" w:rsidRPr="00D339B3" w:rsidRDefault="00D339B3" w:rsidP="00D339B3">
            <w:pPr>
              <w:pStyle w:val="ConsPlusNorma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68.32.1</w:t>
            </w:r>
          </w:p>
        </w:tc>
        <w:tc>
          <w:tcPr>
            <w:tcW w:w="1128" w:type="dxa"/>
          </w:tcPr>
          <w:p w14:paraId="59DBBB26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696" w:type="dxa"/>
          </w:tcPr>
          <w:p w14:paraId="5DA77BFE" w14:textId="77777777" w:rsidR="007E591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</w:t>
            </w:r>
            <w:r w:rsidR="003B13F1">
              <w:rPr>
                <w:rFonts w:ascii="Liberation Serif" w:hAnsi="Liberation Serif"/>
                <w:sz w:val="20"/>
                <w:szCs w:val="20"/>
              </w:rPr>
              <w:t>ел.</w:t>
            </w:r>
          </w:p>
        </w:tc>
        <w:tc>
          <w:tcPr>
            <w:tcW w:w="987" w:type="dxa"/>
          </w:tcPr>
          <w:p w14:paraId="7D4C9B48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14:paraId="7EEE1B74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E87D6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624</w:t>
            </w:r>
          </w:p>
        </w:tc>
        <w:tc>
          <w:tcPr>
            <w:tcW w:w="1276" w:type="dxa"/>
          </w:tcPr>
          <w:p w14:paraId="0FA02C8D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733 907,05</w:t>
            </w:r>
          </w:p>
        </w:tc>
        <w:tc>
          <w:tcPr>
            <w:tcW w:w="991" w:type="dxa"/>
          </w:tcPr>
          <w:p w14:paraId="0ED9D6FF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0,33</w:t>
            </w:r>
          </w:p>
        </w:tc>
        <w:tc>
          <w:tcPr>
            <w:tcW w:w="1697" w:type="dxa"/>
          </w:tcPr>
          <w:p w14:paraId="5619A9D6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hint="eastAsia"/>
                <w:sz w:val="20"/>
                <w:szCs w:val="20"/>
              </w:rPr>
              <w:t>П</w:t>
            </w:r>
            <w:r>
              <w:rPr>
                <w:rFonts w:ascii="Liberation Serif" w:hAnsi="Liberation Serif"/>
                <w:sz w:val="20"/>
                <w:szCs w:val="20"/>
              </w:rPr>
              <w:t>риказ ГАПОУ СО «АМТ»</w:t>
            </w:r>
          </w:p>
        </w:tc>
        <w:tc>
          <w:tcPr>
            <w:tcW w:w="1551" w:type="dxa"/>
          </w:tcPr>
          <w:p w14:paraId="31954F3C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01.2022</w:t>
            </w:r>
          </w:p>
        </w:tc>
        <w:tc>
          <w:tcPr>
            <w:tcW w:w="1691" w:type="dxa"/>
          </w:tcPr>
          <w:p w14:paraId="480D7821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-ОД</w:t>
            </w:r>
          </w:p>
        </w:tc>
      </w:tr>
      <w:tr w:rsidR="00F11F5B" w:rsidRPr="00EB4EBD" w14:paraId="08E49AE2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tcBorders>
              <w:left w:val="single" w:sz="4" w:space="0" w:color="auto"/>
            </w:tcBorders>
          </w:tcPr>
          <w:p w14:paraId="207D92DD" w14:textId="77777777" w:rsidR="007E591B" w:rsidRPr="00497C4B" w:rsidRDefault="00AE0D7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и учебно-производственной столовой по предоставлению горячих обедов</w:t>
            </w:r>
          </w:p>
        </w:tc>
        <w:tc>
          <w:tcPr>
            <w:tcW w:w="1107" w:type="dxa"/>
          </w:tcPr>
          <w:p w14:paraId="0C77E6B4" w14:textId="77777777" w:rsidR="007E591B" w:rsidRDefault="00BA7CF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.10.21</w:t>
            </w:r>
          </w:p>
          <w:p w14:paraId="6EDA46A1" w14:textId="77777777" w:rsidR="00BA7CF4" w:rsidRDefault="00BA7CF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.29</w:t>
            </w:r>
          </w:p>
          <w:p w14:paraId="46D47404" w14:textId="77777777" w:rsidR="00BA7CF4" w:rsidRPr="00497C4B" w:rsidRDefault="00BA7CF4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.29.2</w:t>
            </w:r>
          </w:p>
        </w:tc>
        <w:tc>
          <w:tcPr>
            <w:tcW w:w="1128" w:type="dxa"/>
          </w:tcPr>
          <w:p w14:paraId="5F739C16" w14:textId="77777777" w:rsidR="007E591B" w:rsidRPr="00497C4B" w:rsidRDefault="00FC0C3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  3000</w:t>
            </w:r>
          </w:p>
        </w:tc>
        <w:tc>
          <w:tcPr>
            <w:tcW w:w="1696" w:type="dxa"/>
          </w:tcPr>
          <w:p w14:paraId="7137E1A3" w14:textId="77777777" w:rsidR="007E591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ч</w:t>
            </w:r>
            <w:r w:rsidR="003B13F1">
              <w:rPr>
                <w:rFonts w:ascii="Liberation Serif" w:hAnsi="Liberation Serif"/>
                <w:sz w:val="20"/>
                <w:szCs w:val="20"/>
              </w:rPr>
              <w:t>ел.</w:t>
            </w:r>
          </w:p>
        </w:tc>
        <w:tc>
          <w:tcPr>
            <w:tcW w:w="987" w:type="dxa"/>
          </w:tcPr>
          <w:p w14:paraId="07D82EC4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2</w:t>
            </w:r>
          </w:p>
        </w:tc>
        <w:tc>
          <w:tcPr>
            <w:tcW w:w="986" w:type="dxa"/>
          </w:tcPr>
          <w:p w14:paraId="0B86D51F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 552</w:t>
            </w:r>
          </w:p>
        </w:tc>
        <w:tc>
          <w:tcPr>
            <w:tcW w:w="1276" w:type="dxa"/>
          </w:tcPr>
          <w:p w14:paraId="4EAAB76A" w14:textId="77777777" w:rsidR="007E591B" w:rsidRPr="00497C4B" w:rsidRDefault="00F11F5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042 379,00</w:t>
            </w:r>
          </w:p>
        </w:tc>
        <w:tc>
          <w:tcPr>
            <w:tcW w:w="991" w:type="dxa"/>
          </w:tcPr>
          <w:p w14:paraId="064B3D58" w14:textId="77777777" w:rsidR="007E591B" w:rsidRPr="00497C4B" w:rsidRDefault="00F11F5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1,16</w:t>
            </w:r>
          </w:p>
        </w:tc>
        <w:tc>
          <w:tcPr>
            <w:tcW w:w="1697" w:type="dxa"/>
          </w:tcPr>
          <w:p w14:paraId="0F7D18A9" w14:textId="77777777" w:rsidR="007E591B" w:rsidRPr="00497C4B" w:rsidRDefault="00F11F5B" w:rsidP="00DB19F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жедневные калькуляц</w:t>
            </w:r>
            <w:r w:rsidR="00DB19F0">
              <w:rPr>
                <w:rFonts w:ascii="Liberation Serif" w:hAnsi="Liberation Serif"/>
                <w:sz w:val="20"/>
                <w:szCs w:val="20"/>
              </w:rPr>
              <w:t>ионные карты готовой продукци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4D27CE0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1" w:type="dxa"/>
          </w:tcPr>
          <w:p w14:paraId="0B16E89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87D6B" w:rsidRPr="00EB4EBD" w14:paraId="69C8EA2A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vMerge w:val="restart"/>
            <w:tcBorders>
              <w:left w:val="single" w:sz="4" w:space="0" w:color="auto"/>
            </w:tcBorders>
          </w:tcPr>
          <w:p w14:paraId="451676EA" w14:textId="77777777" w:rsidR="00E87D6B" w:rsidRDefault="00E87D6B" w:rsidP="00AE0D74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и по размещению оборудования</w:t>
            </w:r>
          </w:p>
        </w:tc>
        <w:tc>
          <w:tcPr>
            <w:tcW w:w="1107" w:type="dxa"/>
            <w:vMerge w:val="restart"/>
          </w:tcPr>
          <w:p w14:paraId="09DCCC4C" w14:textId="77777777" w:rsidR="00E87D6B" w:rsidRDefault="00D339B3" w:rsidP="00D339B3">
            <w:pPr>
              <w:pStyle w:val="ConsPlusNorma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68.20.1</w:t>
            </w:r>
          </w:p>
          <w:p w14:paraId="7696388D" w14:textId="77777777" w:rsidR="00D339B3" w:rsidRPr="00D339B3" w:rsidRDefault="00D339B3" w:rsidP="00D339B3">
            <w:pPr>
              <w:pStyle w:val="ConsPlusNorma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68.20.2</w:t>
            </w:r>
          </w:p>
        </w:tc>
        <w:tc>
          <w:tcPr>
            <w:tcW w:w="1128" w:type="dxa"/>
            <w:vMerge w:val="restart"/>
          </w:tcPr>
          <w:p w14:paraId="7C047B38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 4000</w:t>
            </w:r>
          </w:p>
          <w:p w14:paraId="52F8193D" w14:textId="77777777" w:rsidR="00E87D6B" w:rsidRPr="00497C4B" w:rsidRDefault="00E87D6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    </w:t>
            </w:r>
          </w:p>
        </w:tc>
        <w:tc>
          <w:tcPr>
            <w:tcW w:w="1696" w:type="dxa"/>
            <w:vMerge w:val="restart"/>
          </w:tcPr>
          <w:p w14:paraId="12ED29C8" w14:textId="77777777" w:rsidR="00E87D6B" w:rsidRPr="00497C4B" w:rsidRDefault="00E87D6B" w:rsidP="00E87D6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с.</w:t>
            </w:r>
          </w:p>
        </w:tc>
        <w:tc>
          <w:tcPr>
            <w:tcW w:w="987" w:type="dxa"/>
            <w:vMerge w:val="restart"/>
          </w:tcPr>
          <w:p w14:paraId="2F68915C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2</w:t>
            </w:r>
          </w:p>
        </w:tc>
        <w:tc>
          <w:tcPr>
            <w:tcW w:w="986" w:type="dxa"/>
            <w:vMerge w:val="restart"/>
          </w:tcPr>
          <w:p w14:paraId="599D36A2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276" w:type="dxa"/>
            <w:vMerge w:val="restart"/>
          </w:tcPr>
          <w:p w14:paraId="7F45D83D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4 000,00</w:t>
            </w:r>
          </w:p>
        </w:tc>
        <w:tc>
          <w:tcPr>
            <w:tcW w:w="991" w:type="dxa"/>
            <w:vMerge w:val="restart"/>
          </w:tcPr>
          <w:p w14:paraId="358591E0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 722,22</w:t>
            </w:r>
          </w:p>
        </w:tc>
        <w:tc>
          <w:tcPr>
            <w:tcW w:w="1697" w:type="dxa"/>
          </w:tcPr>
          <w:p w14:paraId="6039FFA3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hint="eastAsia"/>
                <w:sz w:val="20"/>
                <w:szCs w:val="20"/>
              </w:rPr>
              <w:t>Д</w:t>
            </w:r>
            <w:r>
              <w:rPr>
                <w:rFonts w:ascii="Liberation Serif" w:hAnsi="Liberation Serif"/>
                <w:sz w:val="20"/>
                <w:szCs w:val="20"/>
              </w:rPr>
              <w:t>оговор с АО «Национальная башенная компания»</w:t>
            </w:r>
          </w:p>
        </w:tc>
        <w:tc>
          <w:tcPr>
            <w:tcW w:w="1551" w:type="dxa"/>
          </w:tcPr>
          <w:p w14:paraId="2C10F213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12.2006</w:t>
            </w:r>
          </w:p>
        </w:tc>
        <w:tc>
          <w:tcPr>
            <w:tcW w:w="1691" w:type="dxa"/>
          </w:tcPr>
          <w:p w14:paraId="21237EEC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СУ-033</w:t>
            </w:r>
          </w:p>
        </w:tc>
      </w:tr>
      <w:tr w:rsidR="00E87D6B" w:rsidRPr="00EB4EBD" w14:paraId="26B77987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5BCC4391" w14:textId="77777777" w:rsidR="00E87D6B" w:rsidRDefault="00E87D6B" w:rsidP="00AE0D74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46490A9C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B28E2F4" w14:textId="77777777" w:rsidR="00E87D6B" w:rsidRDefault="00E87D6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A979423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14:paraId="541AF953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29DBD399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516461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5A84C83C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7" w:type="dxa"/>
          </w:tcPr>
          <w:p w14:paraId="33028E53" w14:textId="77777777" w:rsidR="00E87D6B" w:rsidRPr="00F11F5B" w:rsidRDefault="00E87D6B" w:rsidP="00F11F5B">
            <w:pPr>
              <w:pStyle w:val="ConsPlusNormal"/>
              <w:rPr>
                <w:sz w:val="20"/>
                <w:szCs w:val="20"/>
                <w:lang w:val="en-US"/>
              </w:rPr>
            </w:pPr>
            <w:r w:rsidRPr="00F11F5B">
              <w:rPr>
                <w:sz w:val="20"/>
                <w:szCs w:val="20"/>
                <w:lang w:val="en-US"/>
              </w:rPr>
              <w:t xml:space="preserve">Договор </w:t>
            </w:r>
            <w:r>
              <w:rPr>
                <w:sz w:val="20"/>
                <w:szCs w:val="20"/>
              </w:rPr>
              <w:t>с</w:t>
            </w:r>
            <w:r w:rsidRPr="00F11F5B">
              <w:rPr>
                <w:sz w:val="20"/>
                <w:szCs w:val="20"/>
                <w:lang w:val="en-US"/>
              </w:rPr>
              <w:t xml:space="preserve"> ПАО </w:t>
            </w:r>
            <w:r w:rsidRPr="00F11F5B">
              <w:rPr>
                <w:sz w:val="20"/>
                <w:szCs w:val="20"/>
              </w:rPr>
              <w:t>«МТС»</w:t>
            </w:r>
            <w:r w:rsidRPr="00F11F5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1" w:type="dxa"/>
          </w:tcPr>
          <w:p w14:paraId="041AC88B" w14:textId="77777777" w:rsidR="00E87D6B" w:rsidRDefault="00E87D6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.07.2012</w:t>
            </w:r>
          </w:p>
        </w:tc>
        <w:tc>
          <w:tcPr>
            <w:tcW w:w="1691" w:type="dxa"/>
          </w:tcPr>
          <w:p w14:paraId="128C2D6D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1250279-07</w:t>
            </w:r>
          </w:p>
        </w:tc>
      </w:tr>
      <w:tr w:rsidR="00E87D6B" w:rsidRPr="00EB4EBD" w14:paraId="0CDE5961" w14:textId="77777777" w:rsidTr="00E87D6B">
        <w:tblPrEx>
          <w:tblBorders>
            <w:right w:val="single" w:sz="4" w:space="0" w:color="auto"/>
          </w:tblBorders>
        </w:tblPrEx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67BDFC18" w14:textId="77777777" w:rsidR="00E87D6B" w:rsidRDefault="00E87D6B" w:rsidP="00AE0D74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14:paraId="7E7D0C91" w14:textId="77777777" w:rsidR="00E87D6B" w:rsidRPr="00497C4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E580D71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30857C8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14:paraId="621C622E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75EF6655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35D318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37F0489D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7" w:type="dxa"/>
          </w:tcPr>
          <w:p w14:paraId="181E837B" w14:textId="77777777" w:rsidR="00E87D6B" w:rsidRPr="00F11F5B" w:rsidRDefault="00E87D6B" w:rsidP="00F11F5B">
            <w:pPr>
              <w:pStyle w:val="ConsPlusNormal"/>
              <w:rPr>
                <w:sz w:val="20"/>
                <w:szCs w:val="20"/>
              </w:rPr>
            </w:pPr>
            <w:r w:rsidRPr="00F11F5B">
              <w:rPr>
                <w:sz w:val="20"/>
                <w:szCs w:val="20"/>
                <w:lang w:val="en-US"/>
              </w:rPr>
              <w:t xml:space="preserve">Договор с ПАО </w:t>
            </w:r>
            <w:r w:rsidRPr="00F11F5B">
              <w:rPr>
                <w:sz w:val="20"/>
                <w:szCs w:val="20"/>
              </w:rPr>
              <w:t>«Мегафон»</w:t>
            </w:r>
          </w:p>
        </w:tc>
        <w:tc>
          <w:tcPr>
            <w:tcW w:w="1551" w:type="dxa"/>
          </w:tcPr>
          <w:p w14:paraId="65A6D45B" w14:textId="77777777" w:rsidR="00E87D6B" w:rsidRDefault="00E87D6B" w:rsidP="00F11F5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1.04.2014</w:t>
            </w:r>
          </w:p>
        </w:tc>
        <w:tc>
          <w:tcPr>
            <w:tcW w:w="1691" w:type="dxa"/>
          </w:tcPr>
          <w:p w14:paraId="4C2D9C9F" w14:textId="77777777" w:rsidR="00E87D6B" w:rsidRDefault="00E87D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/14</w:t>
            </w:r>
          </w:p>
        </w:tc>
      </w:tr>
      <w:tr w:rsidR="00F11F5B" w:rsidRPr="00EB4EBD" w14:paraId="518C2390" w14:textId="77777777" w:rsidTr="00E87D6B">
        <w:tblPrEx>
          <w:tblBorders>
            <w:right w:val="single" w:sz="4" w:space="0" w:color="auto"/>
          </w:tblBorders>
        </w:tblPrEx>
        <w:tc>
          <w:tcPr>
            <w:tcW w:w="28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9B01" w14:textId="77777777" w:rsidR="00247C15" w:rsidRPr="00D339B3" w:rsidRDefault="00247C15" w:rsidP="00D339B3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D339B3">
              <w:rPr>
                <w:rFonts w:ascii="Liberation Serif" w:hAnsi="Liberation Serif"/>
                <w:b/>
                <w:sz w:val="20"/>
                <w:szCs w:val="20"/>
              </w:rPr>
              <w:t>Итого</w:t>
            </w:r>
            <w:r w:rsidR="00D339B3" w:rsidRPr="00D339B3">
              <w:rPr>
                <w:rFonts w:ascii="Liberation Serif" w:hAnsi="Liberation Serif"/>
                <w:b/>
                <w:sz w:val="20"/>
                <w:szCs w:val="20"/>
              </w:rPr>
              <w:t>: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B1E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000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B00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551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7DB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7E5" w14:textId="77777777" w:rsidR="00247C15" w:rsidRPr="00E87D6B" w:rsidRDefault="00FC0C33" w:rsidP="00D81C75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 w:rsidRPr="00E87D6B">
              <w:rPr>
                <w:rFonts w:ascii="Liberation Serif" w:hAnsi="Liberation Serif"/>
                <w:b/>
                <w:sz w:val="20"/>
                <w:szCs w:val="20"/>
              </w:rPr>
              <w:t>12 903 010,4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624" w14:textId="77777777" w:rsidR="00247C15" w:rsidRPr="00E87D6B" w:rsidRDefault="00247C15" w:rsidP="00D81C75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C6C7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FA5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0D5A055B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</w:tr>
    </w:tbl>
    <w:p w14:paraId="083D2B4D" w14:textId="77777777" w:rsidR="007E591B" w:rsidRPr="00EB4EBD" w:rsidRDefault="007E591B" w:rsidP="007E591B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14:paraId="2DB2D03D" w14:textId="77777777" w:rsidR="007E591B" w:rsidRPr="00EB4EBD" w:rsidRDefault="007E591B" w:rsidP="00FB0C8C">
      <w:pPr>
        <w:pStyle w:val="ConsPlusNormal"/>
        <w:jc w:val="both"/>
        <w:outlineLvl w:val="3"/>
        <w:rPr>
          <w:rFonts w:ascii="Liberation Serif" w:hAnsi="Liberation Serif"/>
          <w:sz w:val="24"/>
          <w:szCs w:val="24"/>
        </w:rPr>
      </w:pPr>
      <w:r w:rsidRPr="00EB4EBD">
        <w:rPr>
          <w:rFonts w:ascii="Liberation Serif" w:hAnsi="Liberation Serif"/>
          <w:sz w:val="24"/>
          <w:szCs w:val="24"/>
        </w:rPr>
        <w:t>2.</w:t>
      </w:r>
      <w:r w:rsidR="00342CB8">
        <w:rPr>
          <w:rFonts w:ascii="Liberation Serif" w:hAnsi="Liberation Serif"/>
          <w:sz w:val="24"/>
          <w:szCs w:val="24"/>
        </w:rPr>
        <w:t>1.2.</w:t>
      </w:r>
      <w:r w:rsidRPr="00EB4EBD">
        <w:rPr>
          <w:rFonts w:ascii="Liberation Serif" w:hAnsi="Liberation Serif"/>
          <w:sz w:val="24"/>
          <w:szCs w:val="24"/>
        </w:rPr>
        <w:t xml:space="preserve"> Сведения о работах, выполняемых сверх</w:t>
      </w:r>
      <w:r w:rsidR="00342CB8">
        <w:rPr>
          <w:rFonts w:ascii="Liberation Serif" w:hAnsi="Liberation Serif"/>
          <w:sz w:val="24"/>
          <w:szCs w:val="24"/>
        </w:rPr>
        <w:t xml:space="preserve"> </w:t>
      </w:r>
      <w:r w:rsidRPr="00EB4EBD">
        <w:rPr>
          <w:rFonts w:ascii="Liberation Serif" w:hAnsi="Liberation Serif"/>
          <w:sz w:val="24"/>
          <w:szCs w:val="24"/>
        </w:rPr>
        <w:t>установленного государственного задания</w:t>
      </w:r>
    </w:p>
    <w:p w14:paraId="3FEB6E88" w14:textId="77777777" w:rsidR="007E591B" w:rsidRDefault="007E591B" w:rsidP="007E591B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970"/>
        <w:gridCol w:w="1701"/>
        <w:gridCol w:w="993"/>
        <w:gridCol w:w="850"/>
        <w:gridCol w:w="1418"/>
        <w:gridCol w:w="1275"/>
        <w:gridCol w:w="1843"/>
        <w:gridCol w:w="1559"/>
        <w:gridCol w:w="1701"/>
      </w:tblGrid>
      <w:tr w:rsidR="0081238C" w:rsidRPr="00497C4B" w14:paraId="2322E31F" w14:textId="77777777" w:rsidTr="00BA3446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14:paraId="45FC1DFD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14:paraId="741750CB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2">
              <w:r w:rsidRPr="00497C4B">
                <w:rPr>
                  <w:rFonts w:ascii="Liberation Serif" w:hAnsi="Liberation Seri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970" w:type="dxa"/>
            <w:vMerge w:val="restart"/>
          </w:tcPr>
          <w:p w14:paraId="3D836C70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3"/>
          </w:tcPr>
          <w:p w14:paraId="75E3E5B7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Объем выполненных работ</w:t>
            </w:r>
          </w:p>
        </w:tc>
        <w:tc>
          <w:tcPr>
            <w:tcW w:w="1418" w:type="dxa"/>
            <w:vMerge w:val="restart"/>
          </w:tcPr>
          <w:p w14:paraId="42F0A64D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оход от выполнения работ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(рублей) </w:t>
            </w:r>
          </w:p>
        </w:tc>
        <w:tc>
          <w:tcPr>
            <w:tcW w:w="1275" w:type="dxa"/>
            <w:vMerge w:val="restart"/>
          </w:tcPr>
          <w:p w14:paraId="2528A587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Цена (тариф)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14:paraId="2362DF72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81238C" w:rsidRPr="00497C4B" w14:paraId="07D0AFD1" w14:textId="77777777" w:rsidTr="00BA3446">
        <w:tc>
          <w:tcPr>
            <w:tcW w:w="1644" w:type="dxa"/>
            <w:vMerge/>
            <w:tcBorders>
              <w:left w:val="single" w:sz="4" w:space="0" w:color="auto"/>
            </w:tcBorders>
          </w:tcPr>
          <w:p w14:paraId="0C6FD36A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90E30FF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14:paraId="707A75E9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50A4C3B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171B2C28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/>
          </w:tcPr>
          <w:p w14:paraId="0879C144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F81329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503F458" w14:textId="77777777" w:rsidR="0081238C" w:rsidRPr="00497C4B" w:rsidRDefault="0081238C" w:rsidP="00F319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ем издан </w:t>
            </w:r>
          </w:p>
        </w:tc>
        <w:tc>
          <w:tcPr>
            <w:tcW w:w="1559" w:type="dxa"/>
            <w:vMerge w:val="restart"/>
          </w:tcPr>
          <w:p w14:paraId="63C1B5C0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1966622A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омер</w:t>
            </w:r>
          </w:p>
        </w:tc>
      </w:tr>
      <w:tr w:rsidR="0081238C" w:rsidRPr="00497C4B" w14:paraId="68C1B745" w14:textId="77777777" w:rsidTr="00BA3446">
        <w:tc>
          <w:tcPr>
            <w:tcW w:w="1644" w:type="dxa"/>
            <w:vMerge/>
            <w:tcBorders>
              <w:left w:val="single" w:sz="4" w:space="0" w:color="auto"/>
            </w:tcBorders>
          </w:tcPr>
          <w:p w14:paraId="6BF58E22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65AAACF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14:paraId="1F5795CD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1AA1B3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14:paraId="5EBA5420" w14:textId="77777777" w:rsidR="0081238C" w:rsidRPr="00497C4B" w:rsidRDefault="0081238C" w:rsidP="003D61C1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3">
              <w:r w:rsidRPr="00497C4B">
                <w:rPr>
                  <w:rFonts w:ascii="Liberation Serif" w:hAnsi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2D3A3275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AE7C62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E69930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8F9B41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43FE22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8791905" w14:textId="77777777" w:rsidR="0081238C" w:rsidRPr="00497C4B" w:rsidRDefault="0081238C" w:rsidP="003D61C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6AA0C5D4" w14:textId="77777777" w:rsidR="0081238C" w:rsidRPr="0081238C" w:rsidRDefault="0081238C" w:rsidP="007E591B">
      <w:pPr>
        <w:pStyle w:val="ConsPlusNormal"/>
        <w:jc w:val="both"/>
        <w:rPr>
          <w:rFonts w:ascii="Liberation Serif" w:hAnsi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970"/>
        <w:gridCol w:w="1701"/>
        <w:gridCol w:w="993"/>
        <w:gridCol w:w="850"/>
        <w:gridCol w:w="1418"/>
        <w:gridCol w:w="1275"/>
        <w:gridCol w:w="1843"/>
        <w:gridCol w:w="1559"/>
        <w:gridCol w:w="1701"/>
      </w:tblGrid>
      <w:tr w:rsidR="007E591B" w:rsidRPr="00EB4EBD" w14:paraId="08283ADE" w14:textId="77777777" w:rsidTr="00BA3446">
        <w:trPr>
          <w:tblHeader/>
        </w:trPr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14:paraId="34D24835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28EC3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76FA3D4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E14C7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3FFF6B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67FB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CE732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23CF85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DCF803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2344A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60CE7E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7E591B" w:rsidRPr="00EB4EBD" w14:paraId="463CED24" w14:textId="77777777" w:rsidTr="00BA34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14:paraId="0A671CD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CADEF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0" w:type="dxa"/>
          </w:tcPr>
          <w:p w14:paraId="71D888A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14:paraId="1AFFC0EB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98C538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D2EAFB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8D7FC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6B613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7D3AB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37AF8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D13DC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:rsidRPr="00EB4EBD" w14:paraId="1D7316AE" w14:textId="77777777" w:rsidTr="00BA34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14:paraId="2A6247B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66BFFB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5BDFBB0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5DF6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27EAD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6979C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716CD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69014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6372E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3B43D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A531C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:rsidRPr="00EB4EBD" w14:paraId="58F5A88F" w14:textId="77777777" w:rsidTr="00BA3446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14:paraId="6339C8F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DF3E3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1637ED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56E99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70A66B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AD319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511B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94ECA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486AD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3854B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178FD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47C15" w:rsidRPr="00EB4EBD" w14:paraId="52337822" w14:textId="77777777" w:rsidTr="00BA3446">
        <w:tblPrEx>
          <w:tblBorders>
            <w:right w:val="single" w:sz="4" w:space="0" w:color="auto"/>
          </w:tblBorders>
        </w:tblPrEx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90B" w14:textId="77777777" w:rsidR="00247C15" w:rsidRPr="00497C4B" w:rsidRDefault="00247C15" w:rsidP="00C1559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15B2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1A51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684D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0166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A56E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56512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43E6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98A9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9D5785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</w:tr>
    </w:tbl>
    <w:p w14:paraId="1B94A312" w14:textId="77777777" w:rsidR="009356DA" w:rsidRDefault="009356DA" w:rsidP="00342CB8">
      <w:pPr>
        <w:pStyle w:val="ConsPlusNormal"/>
        <w:jc w:val="both"/>
        <w:outlineLvl w:val="3"/>
        <w:rPr>
          <w:rFonts w:ascii="Liberation Serif" w:hAnsi="Liberation Serif"/>
          <w:sz w:val="24"/>
          <w:szCs w:val="24"/>
        </w:rPr>
      </w:pPr>
    </w:p>
    <w:p w14:paraId="3040A08A" w14:textId="77777777" w:rsidR="00BA3446" w:rsidRDefault="00BA3446" w:rsidP="00342CB8">
      <w:pPr>
        <w:pStyle w:val="ConsPlusNormal"/>
        <w:jc w:val="both"/>
        <w:outlineLvl w:val="3"/>
        <w:rPr>
          <w:rFonts w:ascii="Liberation Serif" w:hAnsi="Liberation Serif"/>
          <w:sz w:val="24"/>
          <w:szCs w:val="24"/>
        </w:rPr>
      </w:pPr>
    </w:p>
    <w:p w14:paraId="3A5B8E0C" w14:textId="77777777" w:rsidR="00BA3446" w:rsidRDefault="00BA3446" w:rsidP="00342CB8">
      <w:pPr>
        <w:pStyle w:val="ConsPlusNormal"/>
        <w:jc w:val="both"/>
        <w:outlineLvl w:val="3"/>
        <w:rPr>
          <w:rFonts w:ascii="Liberation Serif" w:hAnsi="Liberation Serif"/>
          <w:sz w:val="24"/>
          <w:szCs w:val="24"/>
        </w:rPr>
      </w:pPr>
    </w:p>
    <w:p w14:paraId="656539E0" w14:textId="77777777" w:rsidR="007E591B" w:rsidRPr="00EB4EBD" w:rsidRDefault="00342CB8" w:rsidP="00FB0C8C">
      <w:pPr>
        <w:pStyle w:val="ConsPlusNormal"/>
        <w:jc w:val="both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3</w:t>
      </w:r>
      <w:r w:rsidR="007E591B" w:rsidRPr="00EB4EBD">
        <w:rPr>
          <w:rFonts w:ascii="Liberation Serif" w:hAnsi="Liberation Serif"/>
          <w:sz w:val="24"/>
          <w:szCs w:val="24"/>
        </w:rPr>
        <w:t>. Сведения о производимой продукции</w:t>
      </w:r>
    </w:p>
    <w:p w14:paraId="776A2635" w14:textId="77777777" w:rsidR="007E591B" w:rsidRPr="00EB4EBD" w:rsidRDefault="007E591B" w:rsidP="007E591B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844"/>
        <w:gridCol w:w="907"/>
        <w:gridCol w:w="1623"/>
        <w:gridCol w:w="1163"/>
        <w:gridCol w:w="710"/>
        <w:gridCol w:w="1555"/>
        <w:gridCol w:w="1019"/>
        <w:gridCol w:w="2240"/>
        <w:gridCol w:w="1559"/>
        <w:gridCol w:w="1590"/>
      </w:tblGrid>
      <w:tr w:rsidR="007563F3" w:rsidRPr="00EB4EBD" w14:paraId="0247BF27" w14:textId="77777777" w:rsidTr="00BA3446">
        <w:tc>
          <w:tcPr>
            <w:tcW w:w="1594" w:type="dxa"/>
            <w:vMerge w:val="restart"/>
            <w:tcBorders>
              <w:left w:val="single" w:sz="4" w:space="0" w:color="auto"/>
            </w:tcBorders>
          </w:tcPr>
          <w:p w14:paraId="3E48A54F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аименование производимой продукции</w:t>
            </w:r>
          </w:p>
        </w:tc>
        <w:tc>
          <w:tcPr>
            <w:tcW w:w="844" w:type="dxa"/>
            <w:vMerge w:val="restart"/>
          </w:tcPr>
          <w:p w14:paraId="03FA8A77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4">
              <w:r w:rsidRPr="00497C4B">
                <w:rPr>
                  <w:rFonts w:ascii="Liberation Serif" w:hAnsi="Liberation Seri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14:paraId="3D9EA4A3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Код строки</w:t>
            </w:r>
          </w:p>
        </w:tc>
        <w:tc>
          <w:tcPr>
            <w:tcW w:w="3496" w:type="dxa"/>
            <w:gridSpan w:val="3"/>
          </w:tcPr>
          <w:p w14:paraId="0A1EDDE8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Объем произведенной продукции</w:t>
            </w:r>
          </w:p>
        </w:tc>
        <w:tc>
          <w:tcPr>
            <w:tcW w:w="1555" w:type="dxa"/>
            <w:vMerge w:val="restart"/>
          </w:tcPr>
          <w:p w14:paraId="5D33B4D8" w14:textId="77777777" w:rsidR="007563F3" w:rsidRPr="00497C4B" w:rsidRDefault="007563F3" w:rsidP="00167AAA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Доход от реализации продукции </w:t>
            </w:r>
            <w:r>
              <w:rPr>
                <w:rFonts w:ascii="Liberation Serif" w:hAnsi="Liberation Serif"/>
                <w:sz w:val="20"/>
                <w:szCs w:val="20"/>
              </w:rPr>
              <w:t>(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/>
                <w:sz w:val="20"/>
                <w:szCs w:val="20"/>
              </w:rPr>
              <w:t>лей)</w:t>
            </w:r>
          </w:p>
        </w:tc>
        <w:tc>
          <w:tcPr>
            <w:tcW w:w="1019" w:type="dxa"/>
            <w:vMerge w:val="restart"/>
          </w:tcPr>
          <w:p w14:paraId="23AD98B7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Цена (тариф)</w:t>
            </w:r>
          </w:p>
        </w:tc>
        <w:tc>
          <w:tcPr>
            <w:tcW w:w="5389" w:type="dxa"/>
            <w:gridSpan w:val="3"/>
            <w:tcBorders>
              <w:right w:val="single" w:sz="4" w:space="0" w:color="auto"/>
            </w:tcBorders>
          </w:tcPr>
          <w:p w14:paraId="55C85A94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Справочно: реквизиты акта, которым установлена цена (тариф)</w:t>
            </w:r>
          </w:p>
        </w:tc>
      </w:tr>
      <w:tr w:rsidR="007563F3" w:rsidRPr="00EB4EBD" w14:paraId="439523FA" w14:textId="77777777" w:rsidTr="00BA3446">
        <w:tc>
          <w:tcPr>
            <w:tcW w:w="1594" w:type="dxa"/>
            <w:vMerge/>
            <w:tcBorders>
              <w:left w:val="single" w:sz="4" w:space="0" w:color="auto"/>
            </w:tcBorders>
          </w:tcPr>
          <w:p w14:paraId="157CF76A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762C527B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1D6539A3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14:paraId="4F60ECEB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0" w:type="dxa"/>
            <w:vMerge w:val="restart"/>
          </w:tcPr>
          <w:p w14:paraId="546DD0E1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vMerge/>
          </w:tcPr>
          <w:p w14:paraId="13F33BF4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754FCEE9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</w:tcPr>
          <w:p w14:paraId="11C1C798" w14:textId="77777777" w:rsidR="007563F3" w:rsidRPr="00497C4B" w:rsidRDefault="00F31955" w:rsidP="00F3195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ем издан </w:t>
            </w:r>
          </w:p>
        </w:tc>
        <w:tc>
          <w:tcPr>
            <w:tcW w:w="1559" w:type="dxa"/>
            <w:vMerge w:val="restart"/>
          </w:tcPr>
          <w:p w14:paraId="5212CAF0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14:paraId="36004649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омер</w:t>
            </w:r>
          </w:p>
        </w:tc>
      </w:tr>
      <w:tr w:rsidR="007563F3" w:rsidRPr="00EB4EBD" w14:paraId="53044791" w14:textId="77777777" w:rsidTr="00BA3446">
        <w:tc>
          <w:tcPr>
            <w:tcW w:w="1594" w:type="dxa"/>
            <w:vMerge/>
            <w:tcBorders>
              <w:left w:val="single" w:sz="4" w:space="0" w:color="auto"/>
            </w:tcBorders>
          </w:tcPr>
          <w:p w14:paraId="4B921645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E6D36D9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7EDDFE3E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56F8171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163" w:type="dxa"/>
          </w:tcPr>
          <w:p w14:paraId="41C59BB3" w14:textId="77777777" w:rsidR="007563F3" w:rsidRPr="00497C4B" w:rsidRDefault="007563F3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5">
              <w:r w:rsidRPr="00497C4B">
                <w:rPr>
                  <w:rFonts w:ascii="Liberation Serif" w:hAnsi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10" w:type="dxa"/>
            <w:vMerge/>
          </w:tcPr>
          <w:p w14:paraId="54F2FF16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14:paraId="0930DFC3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3304FD7A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14:paraId="617D0FA7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CE6DCF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14:paraId="2B576682" w14:textId="77777777" w:rsidR="007563F3" w:rsidRPr="00497C4B" w:rsidRDefault="007563F3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52A" w:rsidRPr="00EB4EBD" w14:paraId="2E3581BC" w14:textId="77777777" w:rsidTr="00BA3446">
        <w:tc>
          <w:tcPr>
            <w:tcW w:w="1594" w:type="dxa"/>
            <w:tcBorders>
              <w:left w:val="single" w:sz="4" w:space="0" w:color="auto"/>
            </w:tcBorders>
          </w:tcPr>
          <w:p w14:paraId="663A644F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6927145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14:paraId="1B447885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14:paraId="2CD0462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14:paraId="4D203D14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14:paraId="68D40C3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14:paraId="29E5A606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019" w:type="dxa"/>
          </w:tcPr>
          <w:p w14:paraId="6A1EFA4F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240" w:type="dxa"/>
          </w:tcPr>
          <w:p w14:paraId="4175A98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9F4768E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275046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F6152A" w:rsidRPr="00EB4EBD" w14:paraId="2AB0636F" w14:textId="77777777" w:rsidTr="00BA3446">
        <w:tblPrEx>
          <w:tblBorders>
            <w:right w:val="single" w:sz="4" w:space="0" w:color="auto"/>
          </w:tblBorders>
        </w:tblPrEx>
        <w:tc>
          <w:tcPr>
            <w:tcW w:w="1594" w:type="dxa"/>
            <w:tcBorders>
              <w:left w:val="single" w:sz="4" w:space="0" w:color="auto"/>
            </w:tcBorders>
          </w:tcPr>
          <w:p w14:paraId="55BEDF3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</w:tcPr>
          <w:p w14:paraId="16870E1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35380A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623" w:type="dxa"/>
          </w:tcPr>
          <w:p w14:paraId="52B3B8B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3C3141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E6594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8FB9EA3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8017C5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C0C57D2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91E5E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90" w:type="dxa"/>
          </w:tcPr>
          <w:p w14:paraId="282EE91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52A" w:rsidRPr="00EB4EBD" w14:paraId="6CDBCA9E" w14:textId="77777777" w:rsidTr="00BA3446">
        <w:tblPrEx>
          <w:tblBorders>
            <w:right w:val="single" w:sz="4" w:space="0" w:color="auto"/>
          </w:tblBorders>
        </w:tblPrEx>
        <w:tc>
          <w:tcPr>
            <w:tcW w:w="1594" w:type="dxa"/>
            <w:tcBorders>
              <w:left w:val="single" w:sz="4" w:space="0" w:color="auto"/>
            </w:tcBorders>
          </w:tcPr>
          <w:p w14:paraId="4BE3518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</w:tcPr>
          <w:p w14:paraId="6ABB3DF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4641F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623" w:type="dxa"/>
          </w:tcPr>
          <w:p w14:paraId="1E5CA06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2817D4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14:paraId="1CB111E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00861F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CA44B6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5EC969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ADEE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90" w:type="dxa"/>
          </w:tcPr>
          <w:p w14:paraId="0925092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52A" w:rsidRPr="00EB4EBD" w14:paraId="5B2F06FD" w14:textId="77777777" w:rsidTr="00BA3446">
        <w:tblPrEx>
          <w:tblBorders>
            <w:right w:val="single" w:sz="4" w:space="0" w:color="auto"/>
          </w:tblBorders>
        </w:tblPrEx>
        <w:tc>
          <w:tcPr>
            <w:tcW w:w="1594" w:type="dxa"/>
            <w:tcBorders>
              <w:left w:val="single" w:sz="4" w:space="0" w:color="auto"/>
            </w:tcBorders>
          </w:tcPr>
          <w:p w14:paraId="46F8FFD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4" w:type="dxa"/>
          </w:tcPr>
          <w:p w14:paraId="597CB3D9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00C819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AD578E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A8CA62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</w:tcPr>
          <w:p w14:paraId="50CE739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B3550C2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</w:tcPr>
          <w:p w14:paraId="6767E15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73CAFA8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2B8CD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90" w:type="dxa"/>
          </w:tcPr>
          <w:p w14:paraId="37C6A83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47C15" w:rsidRPr="00EB4EBD" w14:paraId="316A5CA4" w14:textId="77777777" w:rsidTr="00BA3446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1AD" w14:textId="77777777" w:rsidR="00247C15" w:rsidRPr="00497C4B" w:rsidRDefault="00247C15" w:rsidP="00C1559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48D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000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B2BB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A425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1528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060CC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2D9A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4F54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0FF3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88AD3A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</w:tr>
    </w:tbl>
    <w:p w14:paraId="5870DFDC" w14:textId="77777777" w:rsidR="00FB0C8C" w:rsidRDefault="00FB0C8C"/>
    <w:p w14:paraId="7D48E46B" w14:textId="77777777" w:rsidR="00FB0C8C" w:rsidRDefault="00FB0C8C" w:rsidP="00C561F4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. </w:t>
      </w:r>
      <w:r w:rsidRPr="00497C4B">
        <w:rPr>
          <w:rFonts w:ascii="Liberation Serif" w:hAnsi="Liberation Serif"/>
        </w:rPr>
        <w:t>Сведения</w:t>
      </w:r>
      <w:r>
        <w:rPr>
          <w:rFonts w:ascii="Liberation Serif" w:hAnsi="Liberation Serif"/>
        </w:rPr>
        <w:t xml:space="preserve"> </w:t>
      </w:r>
      <w:r w:rsidRPr="00497C4B">
        <w:rPr>
          <w:rFonts w:ascii="Liberation Serif" w:hAnsi="Liberation Serif"/>
        </w:rPr>
        <w:t>о доходах учреждения в виде прибыли, приходящейся на доли</w:t>
      </w:r>
      <w:r>
        <w:rPr>
          <w:rFonts w:ascii="Liberation Serif" w:hAnsi="Liberation Serif"/>
        </w:rPr>
        <w:t xml:space="preserve"> </w:t>
      </w:r>
      <w:r w:rsidRPr="00497C4B">
        <w:rPr>
          <w:rFonts w:ascii="Liberation Serif" w:hAnsi="Liberation Serif"/>
        </w:rPr>
        <w:t>в уставных (складочных) капиталах хозяйственных товариществ</w:t>
      </w:r>
      <w:r>
        <w:rPr>
          <w:rFonts w:ascii="Liberation Serif" w:hAnsi="Liberation Serif"/>
        </w:rPr>
        <w:t xml:space="preserve"> </w:t>
      </w:r>
      <w:r w:rsidRPr="00497C4B">
        <w:rPr>
          <w:rFonts w:ascii="Liberation Serif" w:hAnsi="Liberation Serif"/>
        </w:rPr>
        <w:t>и</w:t>
      </w:r>
      <w:r w:rsidR="00C52DAF">
        <w:rPr>
          <w:rFonts w:ascii="Liberation Serif" w:hAnsi="Liberation Serif"/>
        </w:rPr>
        <w:t xml:space="preserve"> </w:t>
      </w:r>
      <w:r w:rsidRPr="00497C4B">
        <w:rPr>
          <w:rFonts w:ascii="Liberation Serif" w:hAnsi="Liberation Serif"/>
        </w:rPr>
        <w:t>обществ, или дивидендов по акциям,</w:t>
      </w:r>
      <w:r>
        <w:rPr>
          <w:rFonts w:ascii="Liberation Serif" w:hAnsi="Liberation Serif"/>
        </w:rPr>
        <w:t xml:space="preserve"> </w:t>
      </w:r>
      <w:r w:rsidRPr="00497C4B">
        <w:rPr>
          <w:rFonts w:ascii="Liberation Serif" w:hAnsi="Liberation Serif"/>
        </w:rPr>
        <w:t>принадлежащим учреждению</w:t>
      </w:r>
      <w:r w:rsidR="00C15595" w:rsidRPr="00C15595">
        <w:rPr>
          <w:rFonts w:ascii="Liberation Serif" w:hAnsi="Liberation Serif"/>
          <w:vertAlign w:val="superscript"/>
        </w:rPr>
        <w:t>1</w:t>
      </w:r>
    </w:p>
    <w:p w14:paraId="706FD37B" w14:textId="77777777" w:rsidR="00FB0C8C" w:rsidRDefault="00FB0C8C"/>
    <w:tbl>
      <w:tblPr>
        <w:tblW w:w="1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000"/>
        <w:gridCol w:w="645"/>
        <w:gridCol w:w="1156"/>
        <w:gridCol w:w="761"/>
        <w:gridCol w:w="826"/>
        <w:gridCol w:w="850"/>
        <w:gridCol w:w="1361"/>
        <w:gridCol w:w="1345"/>
        <w:gridCol w:w="1418"/>
        <w:gridCol w:w="1332"/>
        <w:gridCol w:w="1319"/>
        <w:gridCol w:w="1077"/>
        <w:gridCol w:w="1757"/>
      </w:tblGrid>
      <w:tr w:rsidR="007E591B" w14:paraId="2F3F0012" w14:textId="77777777" w:rsidTr="00BA3446">
        <w:tc>
          <w:tcPr>
            <w:tcW w:w="4388" w:type="dxa"/>
            <w:gridSpan w:val="5"/>
            <w:tcBorders>
              <w:top w:val="single" w:sz="4" w:space="0" w:color="auto"/>
            </w:tcBorders>
          </w:tcPr>
          <w:p w14:paraId="0D110435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0DB15BB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Код стро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14:paraId="4FDD94C7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Сумма вложений в уставный капита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</w:tcPr>
          <w:p w14:paraId="02A17B13" w14:textId="77777777" w:rsidR="007E591B" w:rsidRPr="00497C4B" w:rsidRDefault="007E591B" w:rsidP="0072797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Доля в уставном капитал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 xml:space="preserve"> (процент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7FB4725" w14:textId="77777777" w:rsidR="007E591B" w:rsidRPr="00497C4B" w:rsidRDefault="007E591B" w:rsidP="00C52DAF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Вид вложений</w:t>
            </w:r>
            <w:hyperlink w:anchor="P606">
              <w:r w:rsidRPr="00C52DAF">
                <w:rPr>
                  <w:rFonts w:ascii="Liberation Serif" w:hAnsi="Liberation Serif"/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</w:tcPr>
          <w:p w14:paraId="4DE5159C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Задолжен</w:t>
            </w:r>
            <w:r w:rsidR="009356DA">
              <w:rPr>
                <w:rFonts w:ascii="Liberation Serif" w:hAnsi="Liberation Serif"/>
                <w:sz w:val="20"/>
                <w:szCs w:val="20"/>
              </w:rPr>
              <w:t>-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t>ность перед учреждением по перечисл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нию части прибыли (дивидендов) на начало год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14:paraId="687AD0DC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14:paraId="4AAB789D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Задолженность перед учреждением по перечислению 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части прибыли (дивидендов) на конец отчетного периода</w:t>
            </w:r>
          </w:p>
        </w:tc>
      </w:tr>
      <w:tr w:rsidR="00824842" w14:paraId="30BD265C" w14:textId="77777777" w:rsidTr="00BA3446">
        <w:tc>
          <w:tcPr>
            <w:tcW w:w="1000" w:type="dxa"/>
          </w:tcPr>
          <w:p w14:paraId="1EF26EA2" w14:textId="77777777" w:rsidR="007E591B" w:rsidRPr="00497C4B" w:rsidRDefault="00727979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аимен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645" w:type="dxa"/>
          </w:tcPr>
          <w:p w14:paraId="558B0A4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1156" w:type="dxa"/>
          </w:tcPr>
          <w:p w14:paraId="52152B7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 xml:space="preserve">код по </w:t>
            </w:r>
            <w:hyperlink r:id="rId16">
              <w:r w:rsidRPr="00497C4B">
                <w:rPr>
                  <w:rFonts w:ascii="Liberation Serif" w:hAnsi="Liberation Serif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761" w:type="dxa"/>
          </w:tcPr>
          <w:p w14:paraId="1130610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ата 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созда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497C4B">
              <w:rPr>
                <w:rFonts w:ascii="Liberation Serif" w:hAnsi="Liberation Serif"/>
                <w:sz w:val="20"/>
                <w:szCs w:val="20"/>
              </w:rPr>
              <w:t>ния</w:t>
            </w:r>
          </w:p>
        </w:tc>
        <w:tc>
          <w:tcPr>
            <w:tcW w:w="826" w:type="dxa"/>
          </w:tcPr>
          <w:p w14:paraId="0805F367" w14:textId="77777777" w:rsidR="007E591B" w:rsidRPr="00497C4B" w:rsidRDefault="00727979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о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снов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>ной вид дея</w:t>
            </w:r>
            <w:r w:rsidR="005876AC">
              <w:rPr>
                <w:rFonts w:ascii="Liberation Serif" w:hAnsi="Liberation Serif"/>
                <w:sz w:val="20"/>
                <w:szCs w:val="20"/>
              </w:rPr>
              <w:t>-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тельно</w:t>
            </w:r>
            <w:r w:rsidR="005876AC">
              <w:rPr>
                <w:rFonts w:ascii="Liberation Serif" w:hAnsi="Liberation Serif"/>
                <w:sz w:val="20"/>
                <w:szCs w:val="20"/>
              </w:rPr>
              <w:t>-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сти</w:t>
            </w:r>
          </w:p>
        </w:tc>
        <w:tc>
          <w:tcPr>
            <w:tcW w:w="850" w:type="dxa"/>
            <w:vMerge/>
          </w:tcPr>
          <w:p w14:paraId="675764F2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14:paraId="1EC8906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14:paraId="0F5875E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AF87B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14:paraId="1BF55F4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19" w:type="dxa"/>
          </w:tcPr>
          <w:p w14:paraId="2F55EA2F" w14:textId="77777777" w:rsidR="00497C4B" w:rsidRPr="00497C4B" w:rsidRDefault="005876AC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ачислено</w:t>
            </w:r>
          </w:p>
          <w:p w14:paraId="0E05E56B" w14:textId="77777777" w:rsidR="007E591B" w:rsidRPr="00497C4B" w:rsidRDefault="00167AAA" w:rsidP="00167AAA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(</w:t>
            </w:r>
            <w:r w:rsidR="00497C4B" w:rsidRPr="00497C4B">
              <w:rPr>
                <w:rFonts w:ascii="Liberation Serif" w:hAnsi="Liberation Serif"/>
                <w:sz w:val="20"/>
                <w:szCs w:val="20"/>
              </w:rPr>
              <w:t>р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уб</w:t>
            </w:r>
            <w:r>
              <w:rPr>
                <w:rFonts w:ascii="Liberation Serif" w:hAnsi="Liberation Serif"/>
                <w:sz w:val="20"/>
                <w:szCs w:val="20"/>
              </w:rPr>
              <w:t>лей)</w:t>
            </w:r>
          </w:p>
        </w:tc>
        <w:tc>
          <w:tcPr>
            <w:tcW w:w="1077" w:type="dxa"/>
          </w:tcPr>
          <w:p w14:paraId="133EF345" w14:textId="77777777" w:rsidR="00497C4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ступило </w:t>
            </w:r>
          </w:p>
          <w:p w14:paraId="710756C9" w14:textId="77777777" w:rsidR="007E591B" w:rsidRPr="00497C4B" w:rsidRDefault="00167AAA" w:rsidP="00167AAA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(</w:t>
            </w:r>
            <w:r w:rsidR="007E591B" w:rsidRPr="00497C4B">
              <w:rPr>
                <w:rFonts w:ascii="Liberation Serif" w:hAnsi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/>
                <w:sz w:val="20"/>
                <w:szCs w:val="20"/>
              </w:rPr>
              <w:t>лей)</w:t>
            </w:r>
          </w:p>
        </w:tc>
        <w:tc>
          <w:tcPr>
            <w:tcW w:w="1757" w:type="dxa"/>
            <w:vMerge/>
          </w:tcPr>
          <w:p w14:paraId="41994A1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4842" w14:paraId="47970F90" w14:textId="77777777" w:rsidTr="00BA3446">
        <w:tc>
          <w:tcPr>
            <w:tcW w:w="1000" w:type="dxa"/>
          </w:tcPr>
          <w:p w14:paraId="6375598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14:paraId="27F7B203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56" w:type="dxa"/>
          </w:tcPr>
          <w:p w14:paraId="6474D223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14:paraId="70AE79A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26" w:type="dxa"/>
          </w:tcPr>
          <w:p w14:paraId="707D0B6C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82C2AD8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217456A5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14:paraId="072CB7EF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599903F2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332" w:type="dxa"/>
          </w:tcPr>
          <w:p w14:paraId="5E3936A0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319" w:type="dxa"/>
          </w:tcPr>
          <w:p w14:paraId="53F17E8D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14:paraId="7290CCAC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757" w:type="dxa"/>
          </w:tcPr>
          <w:p w14:paraId="3808E07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824842" w14:paraId="5FE82E13" w14:textId="77777777" w:rsidTr="00BA3446">
        <w:tc>
          <w:tcPr>
            <w:tcW w:w="1000" w:type="dxa"/>
          </w:tcPr>
          <w:p w14:paraId="093CF03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D82CD9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56" w:type="dxa"/>
          </w:tcPr>
          <w:p w14:paraId="5D3D438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1" w:type="dxa"/>
          </w:tcPr>
          <w:p w14:paraId="1254122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6" w:type="dxa"/>
          </w:tcPr>
          <w:p w14:paraId="3E4800B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00A99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1361" w:type="dxa"/>
          </w:tcPr>
          <w:p w14:paraId="78B39088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BBCA27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B1D98B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7F37E5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19" w:type="dxa"/>
          </w:tcPr>
          <w:p w14:paraId="5341B49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AB972C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775DE9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4842" w14:paraId="785FDBC4" w14:textId="77777777" w:rsidTr="00BA3446">
        <w:tc>
          <w:tcPr>
            <w:tcW w:w="1000" w:type="dxa"/>
          </w:tcPr>
          <w:p w14:paraId="693C811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3148A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ABD7E84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1" w:type="dxa"/>
          </w:tcPr>
          <w:p w14:paraId="02AB893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6" w:type="dxa"/>
          </w:tcPr>
          <w:p w14:paraId="09BBAEB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2B6581" w14:textId="77777777" w:rsidR="007E591B" w:rsidRPr="00497C4B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1361" w:type="dxa"/>
          </w:tcPr>
          <w:p w14:paraId="1BE1ABFF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45" w:type="dxa"/>
          </w:tcPr>
          <w:p w14:paraId="3B900B5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0EEDC5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</w:tcPr>
          <w:p w14:paraId="77C4575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19" w:type="dxa"/>
          </w:tcPr>
          <w:p w14:paraId="4258587C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24774D2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A598C1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4842" w14:paraId="6072AA78" w14:textId="77777777" w:rsidTr="00BA3446">
        <w:tc>
          <w:tcPr>
            <w:tcW w:w="1000" w:type="dxa"/>
            <w:tcBorders>
              <w:bottom w:val="single" w:sz="4" w:space="0" w:color="auto"/>
            </w:tcBorders>
          </w:tcPr>
          <w:p w14:paraId="107EDBC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DC11DC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4A14580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9F3F513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F0DAEDE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FA7A1A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062B103D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D1AB10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0539B9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1784373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6460321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6F2E8E6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FDD8637" w14:textId="77777777" w:rsidR="007E591B" w:rsidRPr="00497C4B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47C15" w14:paraId="042A6E32" w14:textId="77777777" w:rsidTr="00BA3446">
        <w:tc>
          <w:tcPr>
            <w:tcW w:w="4388" w:type="dxa"/>
            <w:gridSpan w:val="5"/>
            <w:tcBorders>
              <w:bottom w:val="single" w:sz="4" w:space="0" w:color="auto"/>
            </w:tcBorders>
          </w:tcPr>
          <w:p w14:paraId="2A02AA2B" w14:textId="77777777" w:rsidR="00247C15" w:rsidRPr="00497C4B" w:rsidRDefault="00247C15" w:rsidP="00C1559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46EEAA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900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133ECEB2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B8C3B75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D1EB90" w14:textId="77777777" w:rsidR="00247C15" w:rsidRPr="00497C4B" w:rsidRDefault="00247C15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97C4B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79470173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40F88A5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2FA031F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5C56ACA7" w14:textId="77777777" w:rsidR="00247C15" w:rsidRPr="00497C4B" w:rsidRDefault="00247C1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6AD21A60" w14:textId="77777777" w:rsidR="00932C8A" w:rsidRDefault="00932C8A">
      <w:pPr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194AC725" w14:textId="77777777" w:rsidR="00932C8A" w:rsidRDefault="00932C8A">
      <w:pPr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64C68A11" w14:textId="77777777" w:rsidR="007563F3" w:rsidRDefault="007563F3">
      <w:pPr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2FAB8DC9" w14:textId="77777777" w:rsidR="007563F3" w:rsidRDefault="007563F3">
      <w:pPr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636B292A" w14:textId="77777777" w:rsidR="00932C8A" w:rsidRDefault="00932C8A">
      <w:pPr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21172599" w14:textId="77777777" w:rsidR="00932C8A" w:rsidRDefault="00932C8A" w:rsidP="00932C8A">
      <w:pPr>
        <w:ind w:firstLine="709"/>
        <w:rPr>
          <w:rFonts w:ascii="Liberation Serif" w:hAnsi="Liberation Serif" w:cs="Liberation Serif"/>
          <w:sz w:val="20"/>
          <w:szCs w:val="20"/>
          <w:vertAlign w:val="superscript"/>
        </w:rPr>
      </w:pPr>
      <w:r>
        <w:rPr>
          <w:rFonts w:ascii="Liberation Serif" w:hAnsi="Liberation Serif" w:cs="Liberation Serif"/>
          <w:sz w:val="20"/>
          <w:szCs w:val="20"/>
          <w:vertAlign w:val="superscript"/>
        </w:rPr>
        <w:t>_________________________________________________</w:t>
      </w:r>
    </w:p>
    <w:p w14:paraId="100A234B" w14:textId="77777777" w:rsidR="00A3302B" w:rsidRPr="00F41961" w:rsidRDefault="00F41961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41961">
        <w:rPr>
          <w:rFonts w:ascii="Liberation Serif" w:hAnsi="Liberation Serif" w:cs="Liberation Serif"/>
          <w:sz w:val="20"/>
          <w:szCs w:val="20"/>
          <w:vertAlign w:val="superscript"/>
        </w:rPr>
        <w:t>1 </w:t>
      </w:r>
      <w:r w:rsidRPr="00F41961">
        <w:rPr>
          <w:rFonts w:ascii="Liberation Serif" w:hAnsi="Liberation Serif" w:cs="Liberation Serif"/>
          <w:sz w:val="20"/>
          <w:szCs w:val="20"/>
        </w:rPr>
        <w:t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</w:t>
      </w:r>
      <w:r w:rsidR="00932C8A">
        <w:rPr>
          <w:rFonts w:ascii="Liberation Serif" w:hAnsi="Liberation Serif" w:cs="Liberation Serif"/>
          <w:sz w:val="20"/>
          <w:szCs w:val="20"/>
        </w:rPr>
        <w:t> </w:t>
      </w:r>
      <w:r w:rsidRPr="00F41961">
        <w:rPr>
          <w:rFonts w:ascii="Liberation Serif" w:hAnsi="Liberation Serif" w:cs="Liberation Serif"/>
          <w:sz w:val="20"/>
          <w:szCs w:val="20"/>
        </w:rPr>
        <w:t>обществ.</w:t>
      </w:r>
    </w:p>
    <w:p w14:paraId="6FF8BD60" w14:textId="77777777" w:rsidR="00F41961" w:rsidRPr="00F41961" w:rsidRDefault="00F41961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41961">
        <w:rPr>
          <w:rFonts w:ascii="Liberation Serif" w:hAnsi="Liberation Serif" w:cs="Liberation Serif"/>
          <w:sz w:val="20"/>
          <w:szCs w:val="20"/>
          <w:vertAlign w:val="superscript"/>
        </w:rPr>
        <w:t>2 </w:t>
      </w:r>
      <w:r w:rsidRPr="00F41961">
        <w:rPr>
          <w:rFonts w:ascii="Liberation Serif" w:hAnsi="Liberation Serif" w:cs="Liberation Serif"/>
          <w:sz w:val="20"/>
          <w:szCs w:val="20"/>
        </w:rPr>
        <w:t>Указывается вид вложений</w:t>
      </w:r>
      <w:r w:rsidR="006046C2">
        <w:rPr>
          <w:rFonts w:ascii="Liberation Serif" w:hAnsi="Liberation Serif" w:cs="Liberation Serif"/>
          <w:sz w:val="20"/>
          <w:szCs w:val="20"/>
        </w:rPr>
        <w:t>:</w:t>
      </w:r>
      <w:r w:rsidRPr="00F41961">
        <w:rPr>
          <w:rFonts w:ascii="Liberation Serif" w:hAnsi="Liberation Serif" w:cs="Liberation Serif"/>
          <w:sz w:val="20"/>
          <w:szCs w:val="20"/>
        </w:rPr>
        <w:t xml:space="preserve"> «1» </w:t>
      </w:r>
      <w:r w:rsidRPr="00BF3382">
        <w:rPr>
          <w:rFonts w:ascii="Liberation Serif" w:hAnsi="Liberation Serif" w:cs="Liberation Serif"/>
          <w:sz w:val="20"/>
          <w:szCs w:val="20"/>
        </w:rPr>
        <w:t>–</w:t>
      </w:r>
      <w:r w:rsidRPr="00F41961">
        <w:rPr>
          <w:rFonts w:ascii="Liberation Serif" w:hAnsi="Liberation Serif" w:cs="Liberation Serif"/>
          <w:sz w:val="20"/>
          <w:szCs w:val="20"/>
        </w:rPr>
        <w:t xml:space="preserve"> денежные средства, «2» </w:t>
      </w:r>
      <w:r w:rsidRPr="00BF3382">
        <w:rPr>
          <w:rFonts w:ascii="Liberation Serif" w:hAnsi="Liberation Serif" w:cs="Liberation Serif"/>
          <w:sz w:val="20"/>
          <w:szCs w:val="20"/>
        </w:rPr>
        <w:t>–</w:t>
      </w:r>
      <w:r>
        <w:rPr>
          <w:rFonts w:ascii="Liberation Serif" w:hAnsi="Liberation Serif" w:cs="Liberation Serif"/>
          <w:sz w:val="20"/>
          <w:szCs w:val="20"/>
        </w:rPr>
        <w:t xml:space="preserve"> имущество, «3»</w:t>
      </w:r>
      <w:r w:rsidRPr="00F41961">
        <w:rPr>
          <w:rFonts w:ascii="Liberation Serif" w:hAnsi="Liberation Serif" w:cs="Liberation Serif"/>
          <w:sz w:val="20"/>
          <w:szCs w:val="20"/>
        </w:rPr>
        <w:t xml:space="preserve"> </w:t>
      </w:r>
      <w:r w:rsidRPr="00BF3382">
        <w:rPr>
          <w:rFonts w:ascii="Liberation Serif" w:hAnsi="Liberation Serif" w:cs="Liberation Serif"/>
          <w:sz w:val="20"/>
          <w:szCs w:val="20"/>
        </w:rPr>
        <w:t>–</w:t>
      </w:r>
      <w:r>
        <w:rPr>
          <w:rFonts w:ascii="Liberation Serif" w:hAnsi="Liberation Serif" w:cs="Liberation Serif"/>
          <w:sz w:val="20"/>
          <w:szCs w:val="20"/>
        </w:rPr>
        <w:t xml:space="preserve"> право пользования нематериальными активами.</w:t>
      </w:r>
    </w:p>
    <w:p w14:paraId="3485F081" w14:textId="77777777" w:rsidR="00F41961" w:rsidRDefault="00F41961" w:rsidP="009576E7">
      <w:pPr>
        <w:jc w:val="both"/>
        <w:rPr>
          <w:rFonts w:ascii="Liberation Serif" w:hAnsi="Liberation Serif" w:cs="Liberation Serif"/>
        </w:rPr>
      </w:pPr>
    </w:p>
    <w:p w14:paraId="11685C9C" w14:textId="77777777" w:rsidR="003C382C" w:rsidRDefault="003C382C" w:rsidP="00C561F4">
      <w:pPr>
        <w:jc w:val="both"/>
        <w:rPr>
          <w:rFonts w:ascii="Liberation Serif" w:hAnsi="Liberation Serif" w:cs="Liberation Serif"/>
        </w:rPr>
      </w:pPr>
      <w:r w:rsidRPr="00CB7603">
        <w:rPr>
          <w:rFonts w:ascii="Liberation Serif" w:hAnsi="Liberation Serif" w:cs="Liberation Serif"/>
        </w:rPr>
        <w:t>2.3. Сведения о просроченной кредиторской задолженности</w:t>
      </w:r>
    </w:p>
    <w:p w14:paraId="6BB574AE" w14:textId="77777777" w:rsidR="00421651" w:rsidRPr="00CB7603" w:rsidRDefault="00421651">
      <w:pPr>
        <w:rPr>
          <w:rFonts w:ascii="Liberation Serif" w:hAnsi="Liberation Serif" w:cs="Liberation Serif"/>
        </w:rPr>
      </w:pPr>
    </w:p>
    <w:tbl>
      <w:tblPr>
        <w:tblW w:w="1479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805"/>
        <w:gridCol w:w="612"/>
        <w:gridCol w:w="817"/>
        <w:gridCol w:w="851"/>
        <w:gridCol w:w="992"/>
        <w:gridCol w:w="745"/>
        <w:gridCol w:w="708"/>
        <w:gridCol w:w="851"/>
        <w:gridCol w:w="850"/>
        <w:gridCol w:w="848"/>
        <w:gridCol w:w="830"/>
        <w:gridCol w:w="729"/>
        <w:gridCol w:w="846"/>
        <w:gridCol w:w="850"/>
        <w:gridCol w:w="992"/>
        <w:gridCol w:w="1137"/>
      </w:tblGrid>
      <w:tr w:rsidR="00421651" w:rsidRPr="000615CE" w14:paraId="7AA8EF6A" w14:textId="77777777" w:rsidTr="00A3302B"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4A3744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Наименов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</w:tcBorders>
          </w:tcPr>
          <w:p w14:paraId="5936EF83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Код строк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14:paraId="2B8F5D31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35F6EA28" w14:textId="77777777" w:rsidR="00421651" w:rsidRPr="00D67825" w:rsidRDefault="00421651" w:rsidP="00C52DAF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редельно допустимые значения просроченной кредиторской задолженности</w:t>
            </w:r>
            <w:r w:rsidR="00C15595" w:rsidRPr="00C15595">
              <w:rPr>
                <w:rFonts w:ascii="Liberation Serif" w:hAnsi="Liberation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</w:tcBorders>
          </w:tcPr>
          <w:p w14:paraId="5C81D3B3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Объем просроченной кредиторской задолженности на</w:t>
            </w:r>
            <w:r>
              <w:rPr>
                <w:rFonts w:ascii="Liberation Serif" w:hAnsi="Liberation Serif"/>
                <w:sz w:val="20"/>
                <w:szCs w:val="20"/>
              </w:rPr>
              <w:t> 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конец отчетного период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7BA36BB1" w14:textId="77777777" w:rsidR="00421651" w:rsidRPr="00D67825" w:rsidRDefault="00421651" w:rsidP="00C52DAF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зменение кредиторской задолженности</w:t>
            </w:r>
            <w:r w:rsidR="00C15595" w:rsidRPr="00C15595">
              <w:rPr>
                <w:rFonts w:ascii="Liberation Serif" w:hAnsi="Liberation Serif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14:paraId="47675432" w14:textId="77777777" w:rsidR="00421651" w:rsidRPr="000615CE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15CE">
              <w:rPr>
                <w:rFonts w:ascii="Liberation Serif" w:hAnsi="Liberation Serif"/>
                <w:sz w:val="20"/>
                <w:szCs w:val="20"/>
              </w:rPr>
              <w:t>Причина образов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615CE">
              <w:rPr>
                <w:rFonts w:ascii="Liberation Serif" w:hAnsi="Liberation Serif"/>
                <w:sz w:val="20"/>
                <w:szCs w:val="20"/>
              </w:rPr>
              <w:t>ния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14:paraId="6215D568" w14:textId="77777777" w:rsidR="00421651" w:rsidRPr="000615CE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15CE">
              <w:rPr>
                <w:rFonts w:ascii="Liberation Serif" w:hAnsi="Liberation Serif"/>
                <w:sz w:val="20"/>
                <w:szCs w:val="20"/>
              </w:rPr>
              <w:t>Меры, приним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615CE">
              <w:rPr>
                <w:rFonts w:ascii="Liberation Serif" w:hAnsi="Liberation Serif"/>
                <w:sz w:val="20"/>
                <w:szCs w:val="20"/>
              </w:rPr>
              <w:t>емые по погашению просрочен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615CE">
              <w:rPr>
                <w:rFonts w:ascii="Liberation Serif" w:hAnsi="Liberation Serif"/>
                <w:sz w:val="20"/>
                <w:szCs w:val="20"/>
              </w:rPr>
              <w:t>ной кредитор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615CE">
              <w:rPr>
                <w:rFonts w:ascii="Liberation Serif" w:hAnsi="Liberation Serif"/>
                <w:sz w:val="20"/>
                <w:szCs w:val="20"/>
              </w:rPr>
              <w:t>ской задолжен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0615CE">
              <w:rPr>
                <w:rFonts w:ascii="Liberation Serif" w:hAnsi="Liberation Serif"/>
                <w:sz w:val="20"/>
                <w:szCs w:val="20"/>
              </w:rPr>
              <w:t>ности</w:t>
            </w:r>
          </w:p>
        </w:tc>
      </w:tr>
      <w:tr w:rsidR="00421651" w:rsidRPr="000615CE" w14:paraId="255D9EF2" w14:textId="77777777" w:rsidTr="00A3302B">
        <w:tc>
          <w:tcPr>
            <w:tcW w:w="1336" w:type="dxa"/>
            <w:vMerge/>
            <w:tcBorders>
              <w:left w:val="single" w:sz="4" w:space="0" w:color="auto"/>
            </w:tcBorders>
          </w:tcPr>
          <w:p w14:paraId="3DF5A048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14:paraId="1312BDDB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</w:tcPr>
          <w:p w14:paraId="510A29EA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817" w:type="dxa"/>
            <w:vMerge w:val="restart"/>
          </w:tcPr>
          <w:p w14:paraId="0DF6C80F" w14:textId="77777777" w:rsidR="00421651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з нее по испо</w:t>
            </w:r>
            <w:r>
              <w:rPr>
                <w:rFonts w:ascii="Liberation Serif" w:hAnsi="Liberation Serif"/>
                <w:sz w:val="20"/>
                <w:szCs w:val="20"/>
              </w:rPr>
              <w:t>л-</w:t>
            </w:r>
          </w:p>
          <w:p w14:paraId="4F6596F4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ните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ым листам</w:t>
            </w:r>
          </w:p>
        </w:tc>
        <w:tc>
          <w:tcPr>
            <w:tcW w:w="1843" w:type="dxa"/>
            <w:gridSpan w:val="2"/>
          </w:tcPr>
          <w:p w14:paraId="075CEEA1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значение</w:t>
            </w:r>
          </w:p>
        </w:tc>
        <w:tc>
          <w:tcPr>
            <w:tcW w:w="745" w:type="dxa"/>
            <w:vMerge w:val="restart"/>
          </w:tcPr>
          <w:p w14:paraId="133B3DC1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срок, дней</w:t>
            </w:r>
          </w:p>
        </w:tc>
        <w:tc>
          <w:tcPr>
            <w:tcW w:w="708" w:type="dxa"/>
            <w:vMerge w:val="restart"/>
          </w:tcPr>
          <w:p w14:paraId="62BCCF7B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00708EA2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з нее по испол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те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ым листам</w:t>
            </w:r>
          </w:p>
        </w:tc>
        <w:tc>
          <w:tcPr>
            <w:tcW w:w="3257" w:type="dxa"/>
            <w:gridSpan w:val="4"/>
          </w:tcPr>
          <w:p w14:paraId="791C945F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том числе по срокам</w:t>
            </w:r>
          </w:p>
        </w:tc>
        <w:tc>
          <w:tcPr>
            <w:tcW w:w="846" w:type="dxa"/>
            <w:vMerge w:val="restart"/>
          </w:tcPr>
          <w:p w14:paraId="5874F134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/>
                <w:sz w:val="20"/>
                <w:szCs w:val="20"/>
              </w:rPr>
              <w:t>(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/>
                <w:sz w:val="20"/>
                <w:szCs w:val="20"/>
              </w:rPr>
              <w:t>-лей)</w:t>
            </w:r>
          </w:p>
        </w:tc>
        <w:tc>
          <w:tcPr>
            <w:tcW w:w="850" w:type="dxa"/>
            <w:vMerge w:val="restart"/>
          </w:tcPr>
          <w:p w14:paraId="19564477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процен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тах</w:t>
            </w:r>
          </w:p>
        </w:tc>
        <w:tc>
          <w:tcPr>
            <w:tcW w:w="992" w:type="dxa"/>
            <w:vMerge/>
          </w:tcPr>
          <w:p w14:paraId="1D8D4447" w14:textId="77777777" w:rsidR="00421651" w:rsidRPr="000615CE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4F81105D" w14:textId="77777777" w:rsidR="00421651" w:rsidRPr="000615CE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21651" w:rsidRPr="000615CE" w14:paraId="68D44ED7" w14:textId="77777777" w:rsidTr="00A3302B">
        <w:tc>
          <w:tcPr>
            <w:tcW w:w="1336" w:type="dxa"/>
            <w:vMerge/>
            <w:tcBorders>
              <w:left w:val="single" w:sz="4" w:space="0" w:color="auto"/>
            </w:tcBorders>
          </w:tcPr>
          <w:p w14:paraId="13A7779E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14:paraId="1AA4A9BD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14:paraId="3A107A1F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14:paraId="2529D586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F13C7C" w14:textId="77777777" w:rsidR="00421651" w:rsidRPr="00D67825" w:rsidRDefault="00421651" w:rsidP="00C52DAF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абс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лютных величи</w:t>
            </w:r>
            <w:r w:rsidR="005876AC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ах</w:t>
            </w:r>
            <w:r w:rsidR="00C15595" w:rsidRPr="00C15595">
              <w:rPr>
                <w:rFonts w:ascii="Liberation Serif" w:hAnsi="Liberation Serif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51AA53D6" w14:textId="77777777" w:rsidR="00421651" w:rsidRPr="00D67825" w:rsidRDefault="00421651" w:rsidP="00C52DAF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проце</w:t>
            </w:r>
            <w:r>
              <w:rPr>
                <w:rFonts w:ascii="Liberation Serif" w:hAnsi="Liberation Serif"/>
                <w:sz w:val="20"/>
                <w:szCs w:val="20"/>
              </w:rPr>
              <w:t>н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тах</w:t>
            </w:r>
            <w:r w:rsidR="00C15595" w:rsidRPr="00C15595">
              <w:rPr>
                <w:rFonts w:ascii="Liberation Serif" w:hAnsi="Liberation Seri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14:paraId="0E5F1D13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1EB1DB1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DF0D8E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7DCF8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менее 30 дней п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срочки</w:t>
            </w:r>
          </w:p>
        </w:tc>
        <w:tc>
          <w:tcPr>
            <w:tcW w:w="848" w:type="dxa"/>
          </w:tcPr>
          <w:p w14:paraId="518514DF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от 30 до 90 дней п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срочки</w:t>
            </w:r>
          </w:p>
        </w:tc>
        <w:tc>
          <w:tcPr>
            <w:tcW w:w="830" w:type="dxa"/>
          </w:tcPr>
          <w:p w14:paraId="797E95BC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от 90 до 180 дней п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срочки</w:t>
            </w:r>
          </w:p>
        </w:tc>
        <w:tc>
          <w:tcPr>
            <w:tcW w:w="729" w:type="dxa"/>
          </w:tcPr>
          <w:p w14:paraId="08434EA0" w14:textId="77777777" w:rsidR="00421651" w:rsidRPr="00D6782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олее 180 дней пр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срочки</w:t>
            </w:r>
          </w:p>
        </w:tc>
        <w:tc>
          <w:tcPr>
            <w:tcW w:w="846" w:type="dxa"/>
            <w:vMerge/>
          </w:tcPr>
          <w:p w14:paraId="192C1762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89DA7A" w14:textId="77777777" w:rsidR="00421651" w:rsidRPr="00D6782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8F45ED" w14:textId="77777777" w:rsidR="00421651" w:rsidRPr="000615CE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14:paraId="4D7A5323" w14:textId="77777777" w:rsidR="00421651" w:rsidRPr="000615CE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3E178E1" w14:textId="77777777" w:rsidR="00421651" w:rsidRPr="00421651" w:rsidRDefault="0042165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9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805"/>
        <w:gridCol w:w="612"/>
        <w:gridCol w:w="817"/>
        <w:gridCol w:w="851"/>
        <w:gridCol w:w="992"/>
        <w:gridCol w:w="745"/>
        <w:gridCol w:w="708"/>
        <w:gridCol w:w="851"/>
        <w:gridCol w:w="850"/>
        <w:gridCol w:w="848"/>
        <w:gridCol w:w="830"/>
        <w:gridCol w:w="729"/>
        <w:gridCol w:w="846"/>
        <w:gridCol w:w="850"/>
        <w:gridCol w:w="992"/>
        <w:gridCol w:w="1137"/>
      </w:tblGrid>
      <w:tr w:rsidR="000615CE" w14:paraId="7B8E1F71" w14:textId="77777777" w:rsidTr="00A3302B">
        <w:trPr>
          <w:tblHeader/>
        </w:trPr>
        <w:tc>
          <w:tcPr>
            <w:tcW w:w="1336" w:type="dxa"/>
            <w:tcBorders>
              <w:left w:val="single" w:sz="4" w:space="0" w:color="auto"/>
            </w:tcBorders>
          </w:tcPr>
          <w:p w14:paraId="6BE7235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14:paraId="1D444F2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14:paraId="609E213A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2D6D8A8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E6862CA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5A2C1F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45" w:type="dxa"/>
          </w:tcPr>
          <w:p w14:paraId="2FF8E240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7A0C74D5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AEB0970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35D5E37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48" w:type="dxa"/>
          </w:tcPr>
          <w:p w14:paraId="6984BEB2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30" w:type="dxa"/>
          </w:tcPr>
          <w:p w14:paraId="2494AAC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729" w:type="dxa"/>
          </w:tcPr>
          <w:p w14:paraId="76684E4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14:paraId="1A9036F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99A541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2099ABF6" w14:textId="77777777" w:rsidR="007E591B" w:rsidRPr="000615CE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15CE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4266C486" w14:textId="77777777" w:rsidR="007E591B" w:rsidRPr="000615CE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15CE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</w:tr>
      <w:tr w:rsidR="000615CE" w14:paraId="679FD207" w14:textId="77777777" w:rsidTr="00C561F4">
        <w:tblPrEx>
          <w:tblBorders>
            <w:right w:val="single" w:sz="4" w:space="0" w:color="auto"/>
          </w:tblBorders>
        </w:tblPrEx>
        <w:trPr>
          <w:trHeight w:val="675"/>
        </w:trPr>
        <w:tc>
          <w:tcPr>
            <w:tcW w:w="1336" w:type="dxa"/>
            <w:tcBorders>
              <w:left w:val="single" w:sz="4" w:space="0" w:color="auto"/>
            </w:tcBorders>
          </w:tcPr>
          <w:p w14:paraId="16593F4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805" w:type="dxa"/>
          </w:tcPr>
          <w:p w14:paraId="78DDE2D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612" w:type="dxa"/>
          </w:tcPr>
          <w:p w14:paraId="7354D7C1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14:paraId="18E5EC0B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9D2F3F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2A6823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14:paraId="19EA0845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24BF4CA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FACC49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7C03BC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14:paraId="46A7F679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14:paraId="34A75C1F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14:paraId="1385D4C6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10407CA9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FB12E0" w14:textId="77777777" w:rsidR="007E591B" w:rsidRPr="00D67825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0FC6AE" w14:textId="77777777" w:rsidR="007E591B" w:rsidRPr="000615CE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14:paraId="1B4600F7" w14:textId="77777777" w:rsidR="007E591B" w:rsidRPr="000615CE" w:rsidRDefault="005D186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0615CE" w14:paraId="5D11CE21" w14:textId="77777777" w:rsidTr="00C561F4">
        <w:tblPrEx>
          <w:tblBorders>
            <w:right w:val="single" w:sz="4" w:space="0" w:color="auto"/>
          </w:tblBorders>
        </w:tblPrEx>
        <w:trPr>
          <w:trHeight w:val="871"/>
        </w:trPr>
        <w:tc>
          <w:tcPr>
            <w:tcW w:w="1336" w:type="dxa"/>
            <w:tcBorders>
              <w:left w:val="single" w:sz="4" w:space="0" w:color="auto"/>
            </w:tcBorders>
          </w:tcPr>
          <w:p w14:paraId="79494FA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lastRenderedPageBreak/>
              <w:t>По выплате стипендий, пособий, пенсий</w:t>
            </w:r>
          </w:p>
        </w:tc>
        <w:tc>
          <w:tcPr>
            <w:tcW w:w="805" w:type="dxa"/>
          </w:tcPr>
          <w:p w14:paraId="0C809B5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  <w:tc>
          <w:tcPr>
            <w:tcW w:w="612" w:type="dxa"/>
          </w:tcPr>
          <w:p w14:paraId="3CD4604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3A7F41F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1777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103E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39A0399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CE534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5DF3E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62E3B2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4FC60A6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7B89794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63FEF95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47B0DA12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ABF5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7BBF3B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64049E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71BA9545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0F1DB2B1" w14:textId="77777777" w:rsidR="007E591B" w:rsidRPr="00D67825" w:rsidRDefault="007E591B" w:rsidP="006046C2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r w:rsidR="00AC2241">
              <w:rPr>
                <w:rFonts w:ascii="Liberation Serif" w:hAnsi="Liberation Serif"/>
                <w:sz w:val="20"/>
                <w:szCs w:val="20"/>
              </w:rPr>
              <w:t>п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еречис</w:t>
            </w:r>
            <w:r w:rsidR="006046C2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лению в бюджет, всего</w:t>
            </w:r>
            <w:r w:rsidR="00AC224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015CD69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000</w:t>
            </w:r>
          </w:p>
        </w:tc>
        <w:tc>
          <w:tcPr>
            <w:tcW w:w="612" w:type="dxa"/>
          </w:tcPr>
          <w:p w14:paraId="61A131B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7FFD825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F0E4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3108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51AD21D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F8346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F6AE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5C45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1E3AFB7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57CD58B2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7BD0906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0B40EDA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E8F91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A93C75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F80F818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81B20" w14:paraId="6D76EC79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1DFD6F21" w14:textId="77777777" w:rsidR="00B81B20" w:rsidRPr="00D67825" w:rsidRDefault="00B81B20" w:rsidP="00AC2241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том числе:</w:t>
            </w:r>
          </w:p>
        </w:tc>
        <w:tc>
          <w:tcPr>
            <w:tcW w:w="805" w:type="dxa"/>
          </w:tcPr>
          <w:p w14:paraId="1E9D1098" w14:textId="77777777" w:rsidR="00B81B20" w:rsidRPr="00D67825" w:rsidRDefault="00B81B20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12" w:type="dxa"/>
          </w:tcPr>
          <w:p w14:paraId="0A925543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2ADDAE1A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6CEF38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21EDAC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23A7870C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F4AD99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B4C969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9F7A51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74243F9B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2DA90769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488E026A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0AFF69FD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91BB59" w14:textId="77777777" w:rsidR="00B81B20" w:rsidRPr="00D6782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CEDCC" w14:textId="77777777" w:rsidR="00B81B20" w:rsidRPr="000615CE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CB61E2" w14:textId="77777777" w:rsidR="00B81B20" w:rsidRPr="000615CE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04E94B8A" w14:textId="77777777" w:rsidTr="003B4D25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065AC1D7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о перечисл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ю удержанного налога на доходы физических лиц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2CB0D86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10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22D2C54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AE697A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547BE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21C9B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424392C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6278FE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C8888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2B991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09CB13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6485F9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61888D4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4E9FEF8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5AE2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E68494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278F203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3CE8932A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05039692" w14:textId="77777777" w:rsidR="007E591B" w:rsidRPr="00D67825" w:rsidRDefault="00421651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7E591B" w:rsidRPr="00D67825">
              <w:rPr>
                <w:rFonts w:ascii="Liberation Serif" w:hAnsi="Liberation Serif"/>
                <w:sz w:val="20"/>
                <w:szCs w:val="20"/>
              </w:rPr>
              <w:t>о оплате страховых взносов на обязательное социальное страхование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5B423AC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1AC9660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B5B438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3B567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7199D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732832F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38D1E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D8609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FEF92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71A9BEC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80A036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330ADE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D8D497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4766E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40A4E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34C3060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14B614E4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8641" w14:textId="77777777" w:rsidR="007E591B" w:rsidRPr="00D67825" w:rsidRDefault="00421651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7E591B" w:rsidRPr="00D67825">
              <w:rPr>
                <w:rFonts w:ascii="Liberation Serif" w:hAnsi="Liberation Serif"/>
                <w:sz w:val="20"/>
                <w:szCs w:val="20"/>
              </w:rPr>
              <w:t>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36D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3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E0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05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F3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B57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AD7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9D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6D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7F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A8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D0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4B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7F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9BCE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C96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CAA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59AC4E13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14:paraId="284C2BF9" w14:textId="77777777" w:rsidR="007E591B" w:rsidRPr="00D67825" w:rsidRDefault="00421651" w:rsidP="006046C2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="007E591B" w:rsidRPr="00D67825">
              <w:rPr>
                <w:rFonts w:ascii="Liberation Serif" w:hAnsi="Liberation Serif"/>
                <w:sz w:val="20"/>
                <w:szCs w:val="20"/>
              </w:rPr>
              <w:t>о возврату в</w:t>
            </w:r>
            <w:r w:rsidR="006046C2">
              <w:rPr>
                <w:rFonts w:ascii="Liberation Serif" w:hAnsi="Liberation Serif"/>
                <w:sz w:val="20"/>
                <w:szCs w:val="20"/>
              </w:rPr>
              <w:t> </w:t>
            </w:r>
            <w:r w:rsidR="007E591B" w:rsidRPr="00D67825">
              <w:rPr>
                <w:rFonts w:ascii="Liberation Serif" w:hAnsi="Liberation Serif"/>
                <w:sz w:val="20"/>
                <w:szCs w:val="20"/>
              </w:rPr>
              <w:t>бюджет средств субсидий (грантов в форме субсидий)</w:t>
            </w:r>
            <w:r w:rsidR="00AC224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AC2241">
              <w:rPr>
                <w:rFonts w:ascii="Liberation Serif" w:hAnsi="Liberation Serif"/>
                <w:sz w:val="20"/>
                <w:szCs w:val="20"/>
              </w:rPr>
              <w:lastRenderedPageBreak/>
              <w:t>из</w:t>
            </w:r>
            <w:r w:rsidR="006046C2">
              <w:rPr>
                <w:rFonts w:ascii="Liberation Serif" w:hAnsi="Liberation Serif"/>
                <w:sz w:val="20"/>
                <w:szCs w:val="20"/>
              </w:rPr>
              <w:t> </w:t>
            </w:r>
            <w:r w:rsidR="00AC2241">
              <w:rPr>
                <w:rFonts w:ascii="Liberation Serif" w:hAnsi="Liberation Serif"/>
                <w:sz w:val="20"/>
                <w:szCs w:val="20"/>
              </w:rPr>
              <w:t>них: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0D3FB6D4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lastRenderedPageBreak/>
              <w:t>3400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6055AA2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16DBF7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58502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07493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1790E8F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45729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48F8A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78A9B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E13930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1FFCE47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3D4758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48AE8C6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4CE74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51F19B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62AE7430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7D874EEE" w14:textId="77777777" w:rsidTr="00C561F4">
        <w:tblPrEx>
          <w:tblBorders>
            <w:right w:val="single" w:sz="4" w:space="0" w:color="auto"/>
          </w:tblBorders>
        </w:tblPrEx>
        <w:trPr>
          <w:trHeight w:val="1114"/>
        </w:trPr>
        <w:tc>
          <w:tcPr>
            <w:tcW w:w="1336" w:type="dxa"/>
            <w:tcBorders>
              <w:left w:val="single" w:sz="4" w:space="0" w:color="auto"/>
            </w:tcBorders>
          </w:tcPr>
          <w:p w14:paraId="423C01B3" w14:textId="77777777" w:rsidR="007E591B" w:rsidRPr="00D67825" w:rsidRDefault="007E591B" w:rsidP="00296ED4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связи с невыполн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ем государ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805" w:type="dxa"/>
          </w:tcPr>
          <w:p w14:paraId="1319FED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410</w:t>
            </w:r>
          </w:p>
        </w:tc>
        <w:tc>
          <w:tcPr>
            <w:tcW w:w="612" w:type="dxa"/>
          </w:tcPr>
          <w:p w14:paraId="6752CE5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6EC2644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CCF2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303C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2BE49427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14721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6A831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352C4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69F08ED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4CA488E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5F25B62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44C8D52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A5DF6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777E81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CF4C7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4E3119EF" w14:textId="77777777" w:rsidTr="003B4D25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336" w:type="dxa"/>
            <w:tcBorders>
              <w:left w:val="single" w:sz="4" w:space="0" w:color="auto"/>
            </w:tcBorders>
          </w:tcPr>
          <w:p w14:paraId="4AEBFC18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связи с недостиж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ем результатов предоставл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я субсидий (грантов в форме субсидий)</w:t>
            </w:r>
          </w:p>
        </w:tc>
        <w:tc>
          <w:tcPr>
            <w:tcW w:w="805" w:type="dxa"/>
          </w:tcPr>
          <w:p w14:paraId="5A32F37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3420</w:t>
            </w:r>
          </w:p>
        </w:tc>
        <w:tc>
          <w:tcPr>
            <w:tcW w:w="612" w:type="dxa"/>
          </w:tcPr>
          <w:p w14:paraId="6FB318C2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44C9C65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A8E7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C807B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38DC5F2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3A4DA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0EEC2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4573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75E3223C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25A553A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5287113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22AD8717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2431BA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4AB7F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3841BF4" w14:textId="77777777" w:rsidR="007E591B" w:rsidRPr="000615CE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67D9E22C" w14:textId="77777777" w:rsidTr="00CF082A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336" w:type="dxa"/>
            <w:tcBorders>
              <w:left w:val="single" w:sz="4" w:space="0" w:color="auto"/>
            </w:tcBorders>
          </w:tcPr>
          <w:p w14:paraId="4CBCCBCD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в связи с невыполне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нием условий соглашений, в том числе по софинанси</w:t>
            </w:r>
            <w:r w:rsidR="00727979">
              <w:rPr>
                <w:rFonts w:ascii="Liberation Serif" w:hAnsi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t>рованию расходов</w:t>
            </w:r>
          </w:p>
        </w:tc>
        <w:tc>
          <w:tcPr>
            <w:tcW w:w="805" w:type="dxa"/>
          </w:tcPr>
          <w:p w14:paraId="01E3597C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3430</w:t>
            </w:r>
          </w:p>
        </w:tc>
        <w:tc>
          <w:tcPr>
            <w:tcW w:w="612" w:type="dxa"/>
          </w:tcPr>
          <w:p w14:paraId="09EC8DA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53028AC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28F4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8EB08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2516941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3D066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2BB6DF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1362D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70C416D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2DAE1C0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0B7679F0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5B30988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58FAB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71FB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2A966C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3B48552C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2CC69D35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805" w:type="dxa"/>
          </w:tcPr>
          <w:p w14:paraId="5A89D152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4000</w:t>
            </w:r>
          </w:p>
        </w:tc>
        <w:tc>
          <w:tcPr>
            <w:tcW w:w="612" w:type="dxa"/>
          </w:tcPr>
          <w:p w14:paraId="7430132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735C7DC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518891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0FDB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3042238F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5AE2C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BA4D6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39085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5A02D9B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3A66F39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1A9C6F0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7E5B503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0C8B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C1B939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6EBB340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78BF2C4A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</w:tcBorders>
          </w:tcPr>
          <w:p w14:paraId="60F8584B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з них:</w:t>
            </w:r>
          </w:p>
          <w:p w14:paraId="326010E2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о публичным договорам</w:t>
            </w:r>
          </w:p>
        </w:tc>
        <w:tc>
          <w:tcPr>
            <w:tcW w:w="805" w:type="dxa"/>
          </w:tcPr>
          <w:p w14:paraId="2A748D90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4100</w:t>
            </w:r>
          </w:p>
        </w:tc>
        <w:tc>
          <w:tcPr>
            <w:tcW w:w="612" w:type="dxa"/>
          </w:tcPr>
          <w:p w14:paraId="5467908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</w:tcPr>
          <w:p w14:paraId="24203BE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A6AA8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E85A21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</w:tcPr>
          <w:p w14:paraId="0BD6651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F16A5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A5C6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07EDD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</w:tcPr>
          <w:p w14:paraId="103BB50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</w:tcPr>
          <w:p w14:paraId="5D9BE32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</w:tcPr>
          <w:p w14:paraId="4065DEF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1F28032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E8D7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6104F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BC66C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7AC9BCB9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591310D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B79C89E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500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1A123E4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8ECCED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C7D0C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A1C88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2C9783A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A304A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F71440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0A5F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1B7B5F2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6FE290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3F78741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</w:tcPr>
          <w:p w14:paraId="0B0A76F1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1B43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EAC84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F12AED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14:paraId="25A4CCA3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left w:val="single" w:sz="4" w:space="0" w:color="auto"/>
              <w:bottom w:val="single" w:sz="4" w:space="0" w:color="auto"/>
            </w:tcBorders>
          </w:tcPr>
          <w:p w14:paraId="285A10E0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з них:</w:t>
            </w:r>
          </w:p>
          <w:p w14:paraId="22462B08" w14:textId="77777777" w:rsidR="007E591B" w:rsidRPr="00D67825" w:rsidRDefault="007E591B" w:rsidP="000615C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 xml:space="preserve">по выплатам, </w:t>
            </w:r>
            <w:r w:rsidRPr="00D67825">
              <w:rPr>
                <w:rFonts w:ascii="Liberation Serif" w:hAnsi="Liberation Serif"/>
                <w:sz w:val="20"/>
                <w:szCs w:val="20"/>
              </w:rPr>
              <w:lastRenderedPageBreak/>
              <w:t>связанным с причинением вреда гражданам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8ED9A95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lastRenderedPageBreak/>
              <w:t>5100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E504DA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9C0AFF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AEFC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3D210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628AF8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E2D1C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96327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1B704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DAF143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0A7FD5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14:paraId="57AFC22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CB77B0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F78BD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D92B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7B1A8C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4842" w14:paraId="2BDC81F5" w14:textId="77777777" w:rsidTr="00A3302B">
        <w:tblPrEx>
          <w:tblBorders>
            <w:right w:val="single" w:sz="4" w:space="0" w:color="auto"/>
          </w:tblBorders>
        </w:tblPrEx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3BC" w14:textId="77777777" w:rsidR="007E591B" w:rsidRPr="00D67825" w:rsidRDefault="007E591B" w:rsidP="004A432D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7D0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9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29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261E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67825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6E3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214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40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5B2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A8B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3D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0E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71A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51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74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A4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67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6F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45726560" w14:textId="77777777" w:rsidR="003B4D25" w:rsidRDefault="003B4D25" w:rsidP="00932C8A">
      <w:pPr>
        <w:ind w:firstLine="709"/>
      </w:pPr>
    </w:p>
    <w:p w14:paraId="50A7F7C1" w14:textId="77777777" w:rsidR="00645A07" w:rsidRDefault="00645A07" w:rsidP="00932C8A">
      <w:pPr>
        <w:ind w:firstLine="709"/>
      </w:pPr>
      <w:r>
        <w:t>__________________________</w:t>
      </w:r>
      <w:r w:rsidR="00932C8A">
        <w:t>_</w:t>
      </w:r>
    </w:p>
    <w:p w14:paraId="56D885D2" w14:textId="77777777" w:rsidR="00645A07" w:rsidRDefault="00D50488" w:rsidP="00932C8A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50488">
        <w:rPr>
          <w:rFonts w:ascii="Liberation Serif" w:hAnsi="Liberation Serif" w:cs="Liberation Serif"/>
          <w:sz w:val="20"/>
          <w:szCs w:val="20"/>
          <w:vertAlign w:val="superscript"/>
        </w:rPr>
        <w:t>3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45A07" w:rsidRPr="005D23D9">
        <w:rPr>
          <w:rFonts w:ascii="Liberation Serif" w:hAnsi="Liberation Serif" w:cs="Liberation Serif"/>
          <w:sz w:val="20"/>
          <w:szCs w:val="20"/>
        </w:rPr>
        <w:t>Указываются предельно допустимые значения, установленные органом, осуществляющим функции и полномочия учредителя</w:t>
      </w:r>
      <w:r w:rsidR="00CB7603">
        <w:rPr>
          <w:rFonts w:ascii="Liberation Serif" w:hAnsi="Liberation Serif" w:cs="Liberation Serif"/>
          <w:sz w:val="20"/>
          <w:szCs w:val="20"/>
        </w:rPr>
        <w:t>.</w:t>
      </w:r>
    </w:p>
    <w:p w14:paraId="4B92B9E8" w14:textId="77777777" w:rsidR="00645A07" w:rsidRDefault="00D50488" w:rsidP="00932C8A">
      <w:pPr>
        <w:ind w:firstLine="709"/>
        <w:jc w:val="both"/>
      </w:pPr>
      <w:r w:rsidRPr="00D50488">
        <w:rPr>
          <w:rFonts w:ascii="Liberation Serif" w:hAnsi="Liberation Serif" w:cs="Liberation Serif"/>
          <w:sz w:val="20"/>
          <w:szCs w:val="20"/>
          <w:vertAlign w:val="superscript"/>
        </w:rPr>
        <w:t>4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45A07" w:rsidRPr="005D23D9">
        <w:rPr>
          <w:rFonts w:ascii="Liberation Serif" w:hAnsi="Liberation Serif" w:cs="Liberation Serif"/>
          <w:sz w:val="20"/>
          <w:szCs w:val="20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</w:t>
      </w:r>
      <w:r w:rsidR="00296ED4">
        <w:rPr>
          <w:rFonts w:ascii="Liberation Serif" w:hAnsi="Liberation Serif" w:cs="Liberation Serif"/>
          <w:sz w:val="20"/>
          <w:szCs w:val="20"/>
        </w:rPr>
        <w:t> </w:t>
      </w:r>
      <w:r w:rsidR="00645A07" w:rsidRPr="005D23D9">
        <w:rPr>
          <w:rFonts w:ascii="Liberation Serif" w:hAnsi="Liberation Serif" w:cs="Liberation Serif"/>
          <w:sz w:val="20"/>
          <w:szCs w:val="20"/>
        </w:rPr>
        <w:t>абсолютных значениях (рублях)</w:t>
      </w:r>
      <w:r w:rsidR="00CB7603">
        <w:rPr>
          <w:rFonts w:ascii="Liberation Serif" w:hAnsi="Liberation Serif" w:cs="Liberation Serif"/>
          <w:sz w:val="20"/>
          <w:szCs w:val="20"/>
        </w:rPr>
        <w:t>.</w:t>
      </w:r>
    </w:p>
    <w:p w14:paraId="56F2D358" w14:textId="77777777" w:rsidR="00645A07" w:rsidRDefault="00D50488" w:rsidP="00932C8A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50488">
        <w:rPr>
          <w:rFonts w:ascii="Liberation Serif" w:hAnsi="Liberation Serif" w:cs="Liberation Serif"/>
          <w:sz w:val="20"/>
          <w:szCs w:val="20"/>
          <w:vertAlign w:val="superscript"/>
        </w:rPr>
        <w:t>5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45A07" w:rsidRPr="005D23D9">
        <w:rPr>
          <w:rFonts w:ascii="Liberation Serif" w:hAnsi="Liberation Serif" w:cs="Liberation Serif"/>
          <w:sz w:val="20"/>
          <w:szCs w:val="20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</w:t>
      </w:r>
      <w:r w:rsidR="00296ED4">
        <w:rPr>
          <w:rFonts w:ascii="Liberation Serif" w:hAnsi="Liberation Serif" w:cs="Liberation Serif"/>
          <w:sz w:val="20"/>
          <w:szCs w:val="20"/>
        </w:rPr>
        <w:t> </w:t>
      </w:r>
      <w:r w:rsidR="00645A07" w:rsidRPr="005D23D9">
        <w:rPr>
          <w:rFonts w:ascii="Liberation Serif" w:hAnsi="Liberation Serif" w:cs="Liberation Serif"/>
          <w:sz w:val="20"/>
          <w:szCs w:val="20"/>
        </w:rPr>
        <w:t>процентах от общей с</w:t>
      </w:r>
      <w:r w:rsidR="00727979">
        <w:rPr>
          <w:rFonts w:ascii="Liberation Serif" w:hAnsi="Liberation Serif" w:cs="Liberation Serif"/>
          <w:sz w:val="20"/>
          <w:szCs w:val="20"/>
        </w:rPr>
        <w:t>уммы кредиторской задолженности</w:t>
      </w:r>
      <w:r w:rsidR="00CB7603">
        <w:rPr>
          <w:rFonts w:ascii="Liberation Serif" w:hAnsi="Liberation Serif" w:cs="Liberation Serif"/>
          <w:sz w:val="20"/>
          <w:szCs w:val="20"/>
        </w:rPr>
        <w:t>.</w:t>
      </w:r>
    </w:p>
    <w:p w14:paraId="3CA2BD8C" w14:textId="77777777" w:rsidR="00BB43D4" w:rsidRDefault="00D50488" w:rsidP="00932C8A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50488">
        <w:rPr>
          <w:rFonts w:ascii="Liberation Serif" w:hAnsi="Liberation Serif" w:cs="Liberation Serif"/>
          <w:sz w:val="20"/>
          <w:szCs w:val="20"/>
          <w:vertAlign w:val="superscript"/>
        </w:rPr>
        <w:t>6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45A07" w:rsidRPr="005D23D9">
        <w:rPr>
          <w:rFonts w:ascii="Liberation Serif" w:hAnsi="Liberation Serif" w:cs="Liberation Serif"/>
          <w:sz w:val="20"/>
          <w:szCs w:val="20"/>
        </w:rPr>
        <w:t>Указывается общая сумма увеличения или уменьшения кредиторской задолженности.</w:t>
      </w:r>
    </w:p>
    <w:p w14:paraId="4A4E70E3" w14:textId="77777777" w:rsidR="00D50488" w:rsidRDefault="00D50488" w:rsidP="00727979">
      <w:pPr>
        <w:jc w:val="both"/>
        <w:rPr>
          <w:rFonts w:ascii="Liberation Serif" w:hAnsi="Liberation Serif" w:cs="Liberation Serif"/>
        </w:rPr>
      </w:pPr>
    </w:p>
    <w:p w14:paraId="3E4D83D0" w14:textId="77777777" w:rsidR="00CF082A" w:rsidRPr="003B4D25" w:rsidRDefault="00CF082A" w:rsidP="00727979">
      <w:pPr>
        <w:jc w:val="both"/>
        <w:rPr>
          <w:rFonts w:ascii="Liberation Serif" w:hAnsi="Liberation Serif" w:cs="Liberation Serif"/>
        </w:rPr>
      </w:pPr>
    </w:p>
    <w:p w14:paraId="3EC6AA1D" w14:textId="77777777" w:rsidR="00B94B8E" w:rsidRDefault="00B94B8E" w:rsidP="00C561F4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4. </w:t>
      </w:r>
      <w:r w:rsidRPr="00497C4B">
        <w:rPr>
          <w:rFonts w:ascii="Liberation Serif" w:hAnsi="Liberation Serif" w:cs="Liberation Serif"/>
        </w:rPr>
        <w:t>Сведения</w:t>
      </w:r>
      <w:r>
        <w:rPr>
          <w:rFonts w:ascii="Liberation Serif" w:hAnsi="Liberation Serif" w:cs="Liberation Serif"/>
        </w:rPr>
        <w:t xml:space="preserve"> </w:t>
      </w:r>
      <w:r w:rsidRPr="00497C4B">
        <w:rPr>
          <w:rFonts w:ascii="Liberation Serif" w:hAnsi="Liberation Serif" w:cs="Liberation Serif"/>
        </w:rPr>
        <w:t>о задолженности по ущербу, недостачам, хищениям денежных</w:t>
      </w:r>
      <w:r>
        <w:rPr>
          <w:rFonts w:ascii="Liberation Serif" w:hAnsi="Liberation Serif" w:cs="Liberation Serif"/>
        </w:rPr>
        <w:t xml:space="preserve"> </w:t>
      </w:r>
      <w:r w:rsidRPr="00497C4B">
        <w:rPr>
          <w:rFonts w:ascii="Liberation Serif" w:hAnsi="Liberation Serif" w:cs="Liberation Serif"/>
        </w:rPr>
        <w:t>средств и материальных ценностей</w:t>
      </w:r>
    </w:p>
    <w:p w14:paraId="6678F56C" w14:textId="77777777" w:rsidR="00421651" w:rsidRDefault="00421651">
      <w:pPr>
        <w:rPr>
          <w:rFonts w:ascii="Liberation Serif" w:hAnsi="Liberation Serif" w:cs="Liberation Serif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1134"/>
        <w:gridCol w:w="709"/>
        <w:gridCol w:w="992"/>
        <w:gridCol w:w="992"/>
        <w:gridCol w:w="709"/>
        <w:gridCol w:w="709"/>
        <w:gridCol w:w="1134"/>
        <w:gridCol w:w="1275"/>
        <w:gridCol w:w="709"/>
        <w:gridCol w:w="1276"/>
        <w:gridCol w:w="1276"/>
        <w:gridCol w:w="1275"/>
      </w:tblGrid>
      <w:tr w:rsidR="00421651" w:rsidRPr="00231D65" w14:paraId="5C0E562C" w14:textId="77777777" w:rsidTr="00C365B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6C16BC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аимен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2B116B8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EC16450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Остаток задолженности по возмещению ущерба на начал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0C32383E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ыявлено недостач, хищений, нанесения ущерб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7DA45AA4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53647A8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Списа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67B819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1D65">
              <w:rPr>
                <w:rFonts w:ascii="Liberation Serif" w:hAnsi="Liberation Serif"/>
                <w:sz w:val="20"/>
                <w:szCs w:val="20"/>
              </w:rPr>
              <w:t>Остаток задолженности по возмещению ущерба на конец отчетного периода</w:t>
            </w:r>
          </w:p>
        </w:tc>
      </w:tr>
      <w:tr w:rsidR="00421651" w:rsidRPr="00231D65" w14:paraId="2F34319F" w14:textId="77777777" w:rsidTr="00C365BC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2D0CAD94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A6BC734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3C5F7D2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0CC11CA4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</w:tcPr>
          <w:p w14:paraId="6774820A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</w:tcPr>
          <w:p w14:paraId="7BAD97E4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4DA8F300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14:paraId="657F1380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их взыскано с виновных лиц</w:t>
            </w:r>
          </w:p>
        </w:tc>
        <w:tc>
          <w:tcPr>
            <w:tcW w:w="1275" w:type="dxa"/>
            <w:vMerge w:val="restart"/>
          </w:tcPr>
          <w:p w14:paraId="571C00CC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страховыми организаци</w:t>
            </w:r>
            <w:r w:rsidR="002431B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ями</w:t>
            </w:r>
          </w:p>
        </w:tc>
        <w:tc>
          <w:tcPr>
            <w:tcW w:w="709" w:type="dxa"/>
            <w:vMerge w:val="restart"/>
          </w:tcPr>
          <w:p w14:paraId="68577024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D7613B4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их в связи с прекра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ием взыскания по испол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тельным листам</w:t>
            </w:r>
          </w:p>
        </w:tc>
        <w:tc>
          <w:tcPr>
            <w:tcW w:w="1276" w:type="dxa"/>
            <w:vMerge w:val="restart"/>
          </w:tcPr>
          <w:p w14:paraId="35DEDF8B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1D65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232BAC7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1D65">
              <w:rPr>
                <w:rFonts w:ascii="Liberation Serif" w:hAnsi="Liberation Serif"/>
                <w:sz w:val="20"/>
                <w:szCs w:val="20"/>
              </w:rPr>
              <w:t>из него на взыскании в службе судебных приставов</w:t>
            </w:r>
          </w:p>
        </w:tc>
      </w:tr>
      <w:tr w:rsidR="00421651" w:rsidRPr="00231D65" w14:paraId="0D2B18C4" w14:textId="77777777" w:rsidTr="00C365BC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006065A0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275BD5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9FAB068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4E4635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E85844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EE997" w14:textId="77777777" w:rsidR="00421651" w:rsidRPr="00231D65" w:rsidRDefault="00421651" w:rsidP="006046C2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иновные лица уста</w:t>
            </w:r>
            <w:r w:rsidR="006046C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овлены</w:t>
            </w:r>
          </w:p>
        </w:tc>
        <w:tc>
          <w:tcPr>
            <w:tcW w:w="992" w:type="dxa"/>
          </w:tcPr>
          <w:p w14:paraId="63A42B3B" w14:textId="77777777" w:rsidR="00421651" w:rsidRPr="00231D65" w:rsidRDefault="00421651" w:rsidP="00C06E4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иновные лица не уста</w:t>
            </w:r>
            <w:r w:rsidR="00C06E4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овлены</w:t>
            </w:r>
          </w:p>
        </w:tc>
        <w:tc>
          <w:tcPr>
            <w:tcW w:w="709" w:type="dxa"/>
            <w:vMerge/>
          </w:tcPr>
          <w:p w14:paraId="2C1B6D7F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46CAA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14:paraId="63099331" w14:textId="77777777" w:rsidR="00421651" w:rsidRPr="00231D65" w:rsidRDefault="0042165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их по решению суда</w:t>
            </w:r>
          </w:p>
        </w:tc>
        <w:tc>
          <w:tcPr>
            <w:tcW w:w="1275" w:type="dxa"/>
            <w:vMerge/>
          </w:tcPr>
          <w:p w14:paraId="0160AC0D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4B51BC0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F69B52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B186DC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1A8F793F" w14:textId="77777777" w:rsidR="00421651" w:rsidRPr="00231D65" w:rsidRDefault="00421651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4961D77E" w14:textId="77777777" w:rsidR="00421651" w:rsidRPr="00421651" w:rsidRDefault="00421651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709"/>
        <w:gridCol w:w="1134"/>
        <w:gridCol w:w="709"/>
        <w:gridCol w:w="992"/>
        <w:gridCol w:w="992"/>
        <w:gridCol w:w="709"/>
        <w:gridCol w:w="709"/>
        <w:gridCol w:w="1134"/>
        <w:gridCol w:w="1275"/>
        <w:gridCol w:w="709"/>
        <w:gridCol w:w="1276"/>
        <w:gridCol w:w="1276"/>
        <w:gridCol w:w="1275"/>
      </w:tblGrid>
      <w:tr w:rsidR="003872C8" w:rsidRPr="00231D65" w14:paraId="6AF1BA38" w14:textId="77777777" w:rsidTr="00A3302B">
        <w:trPr>
          <w:tblHeader/>
        </w:trPr>
        <w:tc>
          <w:tcPr>
            <w:tcW w:w="1196" w:type="dxa"/>
            <w:tcBorders>
              <w:left w:val="single" w:sz="4" w:space="0" w:color="auto"/>
            </w:tcBorders>
          </w:tcPr>
          <w:p w14:paraId="4994D0C5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P973"/>
            <w:bookmarkStart w:id="1" w:name="P974"/>
            <w:bookmarkStart w:id="2" w:name="P975"/>
            <w:bookmarkStart w:id="3" w:name="P976"/>
            <w:bookmarkEnd w:id="0"/>
            <w:bookmarkEnd w:id="1"/>
            <w:bookmarkEnd w:id="2"/>
            <w:bookmarkEnd w:id="3"/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19E0CB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D1B3AD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BE6A4ED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A51F0F6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495F78A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84651BB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CBA62A6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56773D7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CD3CA8F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40EA66A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11321E0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66076165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4430436C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1D65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A975703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31D65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</w:tr>
      <w:tr w:rsidR="003872C8" w:rsidRPr="00231D65" w14:paraId="22F9D3AC" w14:textId="77777777" w:rsidTr="00C561F4">
        <w:tblPrEx>
          <w:tblBorders>
            <w:right w:val="single" w:sz="4" w:space="0" w:color="auto"/>
          </w:tblBorders>
        </w:tblPrEx>
        <w:trPr>
          <w:trHeight w:val="1145"/>
        </w:trPr>
        <w:tc>
          <w:tcPr>
            <w:tcW w:w="1196" w:type="dxa"/>
            <w:tcBorders>
              <w:left w:val="single" w:sz="4" w:space="0" w:color="auto"/>
            </w:tcBorders>
          </w:tcPr>
          <w:p w14:paraId="5681F605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едостача, хищение денежных средств, всего</w:t>
            </w:r>
          </w:p>
        </w:tc>
        <w:tc>
          <w:tcPr>
            <w:tcW w:w="709" w:type="dxa"/>
          </w:tcPr>
          <w:p w14:paraId="52C80B70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14:paraId="5F6B978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A23AE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B076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18304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009AD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40E06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EEA9E2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84D7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C1C77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F1C1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6819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65DD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9ACEB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81B20" w:rsidRPr="00231D65" w14:paraId="7884D664" w14:textId="77777777" w:rsidTr="00C561F4">
        <w:tblPrEx>
          <w:tblBorders>
            <w:right w:val="single" w:sz="4" w:space="0" w:color="auto"/>
          </w:tblBorders>
        </w:tblPrEx>
        <w:trPr>
          <w:trHeight w:val="170"/>
        </w:trPr>
        <w:tc>
          <w:tcPr>
            <w:tcW w:w="1196" w:type="dxa"/>
            <w:tcBorders>
              <w:left w:val="single" w:sz="4" w:space="0" w:color="auto"/>
            </w:tcBorders>
          </w:tcPr>
          <w:p w14:paraId="653A2B00" w14:textId="77777777" w:rsidR="00B81B20" w:rsidRPr="00231D65" w:rsidRDefault="00B81B20" w:rsidP="00B81B2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14:paraId="03907DB7" w14:textId="77777777" w:rsidR="00B81B20" w:rsidRPr="00231D65" w:rsidRDefault="00B81B20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3795F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40B94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CECFB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C2637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2B4F7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154F48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8F580C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1847F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B4E88E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4A896B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6B532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22B82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AC0D3F" w14:textId="77777777" w:rsidR="00B81B20" w:rsidRPr="00231D65" w:rsidRDefault="00B81B2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0F2A44E2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1B21B67D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связи с хищением (кражами)</w:t>
            </w:r>
          </w:p>
        </w:tc>
        <w:tc>
          <w:tcPr>
            <w:tcW w:w="709" w:type="dxa"/>
          </w:tcPr>
          <w:p w14:paraId="77628C22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110</w:t>
            </w:r>
          </w:p>
        </w:tc>
        <w:tc>
          <w:tcPr>
            <w:tcW w:w="709" w:type="dxa"/>
          </w:tcPr>
          <w:p w14:paraId="1AA6F36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59F3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9320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03F5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A7A1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AB8D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6307C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EED3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4EEAD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93F2C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495E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6A25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DE58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352E71AE" w14:textId="77777777" w:rsidTr="00C561F4">
        <w:tblPrEx>
          <w:tblBorders>
            <w:right w:val="single" w:sz="4" w:space="0" w:color="auto"/>
          </w:tblBorders>
        </w:tblPrEx>
        <w:trPr>
          <w:cantSplit/>
          <w:trHeight w:val="1745"/>
        </w:trPr>
        <w:tc>
          <w:tcPr>
            <w:tcW w:w="1196" w:type="dxa"/>
            <w:tcBorders>
              <w:left w:val="single" w:sz="4" w:space="0" w:color="auto"/>
            </w:tcBorders>
          </w:tcPr>
          <w:p w14:paraId="63A13C6F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3B986037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озбуждено уголовных дел (находится в следствен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ых органах)</w:t>
            </w:r>
          </w:p>
        </w:tc>
        <w:tc>
          <w:tcPr>
            <w:tcW w:w="709" w:type="dxa"/>
          </w:tcPr>
          <w:p w14:paraId="5FAFFB6A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111</w:t>
            </w:r>
          </w:p>
        </w:tc>
        <w:tc>
          <w:tcPr>
            <w:tcW w:w="709" w:type="dxa"/>
          </w:tcPr>
          <w:p w14:paraId="7D4CFEC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6058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9E2C82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E60B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718FD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7335F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6A937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A7E871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388CF0F9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205439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EEE7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F39A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2471C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3955E41A" w14:textId="77777777" w:rsidTr="00CF082A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196" w:type="dxa"/>
            <w:tcBorders>
              <w:left w:val="single" w:sz="4" w:space="0" w:color="auto"/>
            </w:tcBorders>
          </w:tcPr>
          <w:p w14:paraId="51CC00A5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</w:tcPr>
          <w:p w14:paraId="1A418B04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120</w:t>
            </w:r>
          </w:p>
        </w:tc>
        <w:tc>
          <w:tcPr>
            <w:tcW w:w="709" w:type="dxa"/>
          </w:tcPr>
          <w:p w14:paraId="5F7EE07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5D7B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0B6C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D0FEC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CC111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B924B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C1FCC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C6ED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05C9B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8122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D1D2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39FA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A1B97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67A1B5BF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F1C7E4E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банкрот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ством кредитной организа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ции</w:t>
            </w:r>
          </w:p>
        </w:tc>
        <w:tc>
          <w:tcPr>
            <w:tcW w:w="709" w:type="dxa"/>
          </w:tcPr>
          <w:p w14:paraId="73264D66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130</w:t>
            </w:r>
          </w:p>
        </w:tc>
        <w:tc>
          <w:tcPr>
            <w:tcW w:w="709" w:type="dxa"/>
          </w:tcPr>
          <w:p w14:paraId="1F7444C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806B5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23CD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0527A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CFDF5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77E4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4E8D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5B25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6851F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1DED0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A7C5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0A67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9EF82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6917A532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41C63D39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Ущерб имуществу (за исключе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ием денежных средств)</w:t>
            </w:r>
          </w:p>
        </w:tc>
        <w:tc>
          <w:tcPr>
            <w:tcW w:w="709" w:type="dxa"/>
          </w:tcPr>
          <w:p w14:paraId="6D278F91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14:paraId="21BBA20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4436E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FBB4A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4F52D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A2E5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1965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0E79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2365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5CA72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85C92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1CCE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FAD6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CC850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3E4D" w:rsidRPr="00231D65" w14:paraId="014341FC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4B295896" w14:textId="77777777" w:rsidR="00153E4D" w:rsidRPr="00231D65" w:rsidRDefault="00153E4D" w:rsidP="00153E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14:paraId="0C386224" w14:textId="77777777" w:rsidR="00153E4D" w:rsidRPr="00231D65" w:rsidRDefault="00153E4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19A4EA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89ACB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B74C44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5A38B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8FF957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D6388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C04BF2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E6034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2D63D7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5BE460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53CB2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66263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9551F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26A7E1BC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0C470B1C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недостача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и, включая хищения (кражи)</w:t>
            </w:r>
          </w:p>
        </w:tc>
        <w:tc>
          <w:tcPr>
            <w:tcW w:w="709" w:type="dxa"/>
          </w:tcPr>
          <w:p w14:paraId="1C81EB3F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210</w:t>
            </w:r>
          </w:p>
        </w:tc>
        <w:tc>
          <w:tcPr>
            <w:tcW w:w="709" w:type="dxa"/>
          </w:tcPr>
          <w:p w14:paraId="3F2A861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743B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E72F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C53C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15E28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0904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C3DA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5F02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BBFD9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FD2EE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D169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59051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5E3F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0FFBD084" w14:textId="77777777" w:rsidTr="00C561F4">
        <w:tblPrEx>
          <w:tblBorders>
            <w:right w:val="single" w:sz="4" w:space="0" w:color="auto"/>
          </w:tblBorders>
        </w:tblPrEx>
        <w:trPr>
          <w:trHeight w:val="1745"/>
        </w:trPr>
        <w:tc>
          <w:tcPr>
            <w:tcW w:w="1196" w:type="dxa"/>
            <w:tcBorders>
              <w:left w:val="single" w:sz="4" w:space="0" w:color="auto"/>
            </w:tcBorders>
          </w:tcPr>
          <w:p w14:paraId="118BC324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39C9E763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озбуждено уголовных дел (находится в следствен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ых органах)</w:t>
            </w:r>
          </w:p>
        </w:tc>
        <w:tc>
          <w:tcPr>
            <w:tcW w:w="709" w:type="dxa"/>
          </w:tcPr>
          <w:p w14:paraId="11BE9A5C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211</w:t>
            </w:r>
          </w:p>
        </w:tc>
        <w:tc>
          <w:tcPr>
            <w:tcW w:w="709" w:type="dxa"/>
          </w:tcPr>
          <w:p w14:paraId="5834634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1B34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7506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3486D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24BC0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4DD93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93052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3A3BE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19F63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7BD9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18F1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DA5C0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08BB0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7D7777C9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4A7B0AAE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нарушением правил хранения</w:t>
            </w:r>
          </w:p>
        </w:tc>
        <w:tc>
          <w:tcPr>
            <w:tcW w:w="709" w:type="dxa"/>
          </w:tcPr>
          <w:p w14:paraId="6D558DEC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220</w:t>
            </w:r>
          </w:p>
        </w:tc>
        <w:tc>
          <w:tcPr>
            <w:tcW w:w="709" w:type="dxa"/>
          </w:tcPr>
          <w:p w14:paraId="0632995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142C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C5BA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61EA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354A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32591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50D8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4FCC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297D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6FCD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FEFF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4F75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A1E26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3C682EE8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B3B4936" w14:textId="77777777" w:rsidR="007E591B" w:rsidRPr="00231D65" w:rsidRDefault="007E591B" w:rsidP="00C06E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нанесением ущерба техничес</w:t>
            </w:r>
            <w:r w:rsidR="00C06E4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кому состоянию объекта</w:t>
            </w:r>
          </w:p>
        </w:tc>
        <w:tc>
          <w:tcPr>
            <w:tcW w:w="709" w:type="dxa"/>
          </w:tcPr>
          <w:p w14:paraId="5C748BBC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230</w:t>
            </w:r>
          </w:p>
        </w:tc>
        <w:tc>
          <w:tcPr>
            <w:tcW w:w="709" w:type="dxa"/>
          </w:tcPr>
          <w:p w14:paraId="7E21938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25488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D578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313F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516FE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3EB8D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46450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41D6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8C0C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893DC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13FC2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DE7A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6C7F9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5BFAB32A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03DC4CC8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нарушением условий договоров (контрак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тов)</w:t>
            </w:r>
          </w:p>
        </w:tc>
        <w:tc>
          <w:tcPr>
            <w:tcW w:w="709" w:type="dxa"/>
          </w:tcPr>
          <w:p w14:paraId="357A479C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14:paraId="2F19F2E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9645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B02D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8FCE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D9E02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8727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CCDBB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6894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9E05E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55018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7672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C892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17469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53E4D" w:rsidRPr="00231D65" w14:paraId="376FB5CD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3BB83C95" w14:textId="77777777" w:rsidR="00153E4D" w:rsidRPr="00231D65" w:rsidRDefault="00153E4D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14:paraId="25F8F04E" w14:textId="77777777" w:rsidR="00153E4D" w:rsidRPr="00231D65" w:rsidRDefault="00153E4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7A173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98CB3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7734A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1EA390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75C8AB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01D9E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CF38B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7D75C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4DE9A4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93748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AA4FE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B863F7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DFBD59" w14:textId="77777777" w:rsidR="00153E4D" w:rsidRPr="00231D65" w:rsidRDefault="00153E4D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59C1EA53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539E4DB6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</w:tcPr>
          <w:p w14:paraId="7B181761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14:paraId="6645E36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1569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D46BF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000D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6DCEF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A9C4B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3AE80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414E9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02E33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4AF0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A3A0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15D7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B4AC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2F88CEAD" w14:textId="77777777" w:rsidTr="003B4D25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196" w:type="dxa"/>
            <w:tcBorders>
              <w:left w:val="single" w:sz="4" w:space="0" w:color="auto"/>
            </w:tcBorders>
          </w:tcPr>
          <w:p w14:paraId="7F474731" w14:textId="77777777" w:rsidR="007E591B" w:rsidRPr="00231D65" w:rsidRDefault="007E591B" w:rsidP="0082484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связи с невыполне</w:t>
            </w:r>
            <w:r w:rsidR="00E415EC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нием условий о возврате предоплаты (аванса)</w:t>
            </w:r>
          </w:p>
        </w:tc>
        <w:tc>
          <w:tcPr>
            <w:tcW w:w="709" w:type="dxa"/>
          </w:tcPr>
          <w:p w14:paraId="6C832938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0320</w:t>
            </w:r>
          </w:p>
        </w:tc>
        <w:tc>
          <w:tcPr>
            <w:tcW w:w="709" w:type="dxa"/>
          </w:tcPr>
          <w:p w14:paraId="7ED1447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BDA6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6672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1075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22330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B3D8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4506B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E7E2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DB887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0E602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C3AE4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BC44E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C000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872C8" w:rsidRPr="00231D65" w14:paraId="01290455" w14:textId="77777777" w:rsidTr="00A3302B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14:paraId="2E6D920C" w14:textId="77777777" w:rsidR="007E591B" w:rsidRPr="00231D65" w:rsidRDefault="007E591B" w:rsidP="004A432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88AFF9" w14:textId="77777777" w:rsidR="007E591B" w:rsidRPr="00231D6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1D65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D3C696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764E3E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A493FC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CE274D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C69F5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DCD6A7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23A80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1C27A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BE830F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B6ADE5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9E828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C28B0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01BFD3" w14:textId="77777777" w:rsidR="007E591B" w:rsidRPr="00231D6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1D97DBF7" w14:textId="77777777" w:rsidR="00CF082A" w:rsidRPr="003B4D25" w:rsidRDefault="00CF082A" w:rsidP="007E591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65DE5737" w14:textId="77777777" w:rsidR="00645A07" w:rsidRPr="00B94B8E" w:rsidRDefault="00645A07" w:rsidP="00C561F4">
      <w:pPr>
        <w:jc w:val="both"/>
        <w:rPr>
          <w:rFonts w:ascii="Liberation Serif" w:hAnsi="Liberation Serif" w:cs="Liberation Serif"/>
        </w:rPr>
      </w:pPr>
      <w:r w:rsidRPr="00B94B8E">
        <w:rPr>
          <w:rFonts w:ascii="Liberation Serif" w:hAnsi="Liberation Serif" w:cs="Liberation Serif"/>
        </w:rPr>
        <w:t>2.5. Сведения о численности сотрудников и оплате труда</w:t>
      </w:r>
    </w:p>
    <w:p w14:paraId="1DC4BF13" w14:textId="77777777" w:rsidR="00F92EBB" w:rsidRDefault="00F92EBB">
      <w:pPr>
        <w:rPr>
          <w:rFonts w:ascii="Liberation Serif" w:hAnsi="Liberation Serif" w:cs="Liberation Serif"/>
        </w:rPr>
      </w:pPr>
    </w:p>
    <w:p w14:paraId="1FE2EEDB" w14:textId="77777777" w:rsidR="00645A07" w:rsidRDefault="00645A07" w:rsidP="00C561F4">
      <w:pPr>
        <w:jc w:val="both"/>
        <w:rPr>
          <w:rFonts w:ascii="Liberation Serif" w:hAnsi="Liberation Serif" w:cs="Liberation Serif"/>
        </w:rPr>
      </w:pPr>
      <w:r w:rsidRPr="003A7895">
        <w:rPr>
          <w:rFonts w:ascii="Liberation Serif" w:hAnsi="Liberation Serif" w:cs="Liberation Serif"/>
        </w:rPr>
        <w:t>2.5.1. Сведения о численности сотрудников</w:t>
      </w:r>
    </w:p>
    <w:p w14:paraId="5FF20ED0" w14:textId="77777777" w:rsidR="00E867E5" w:rsidRPr="003B4D25" w:rsidRDefault="00E867E5">
      <w:pPr>
        <w:rPr>
          <w:rFonts w:ascii="Liberation Serif" w:hAnsi="Liberation Serif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709"/>
        <w:gridCol w:w="992"/>
        <w:gridCol w:w="850"/>
        <w:gridCol w:w="851"/>
        <w:gridCol w:w="709"/>
        <w:gridCol w:w="708"/>
        <w:gridCol w:w="993"/>
        <w:gridCol w:w="992"/>
        <w:gridCol w:w="850"/>
        <w:gridCol w:w="851"/>
        <w:gridCol w:w="1134"/>
        <w:gridCol w:w="709"/>
        <w:gridCol w:w="850"/>
        <w:gridCol w:w="709"/>
        <w:gridCol w:w="850"/>
      </w:tblGrid>
      <w:tr w:rsidR="00E867E5" w:rsidRPr="00D67825" w14:paraId="015CDC48" w14:textId="77777777" w:rsidTr="00A3302B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2F37CC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руппы персонала (категория персон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27C7F14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14:paraId="7D23E04E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Штатная численность на начало год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14:paraId="6460F976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редняя численность сотрудников за отчетны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774F0EA3" w14:textId="77777777" w:rsidR="00E867E5" w:rsidRPr="00D67825" w:rsidRDefault="00E867E5" w:rsidP="00C52D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договорам гражданско-правового характера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D33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Штатная численность на конец отчетного периода</w:t>
            </w:r>
          </w:p>
        </w:tc>
      </w:tr>
      <w:tr w:rsidR="00E867E5" w:rsidRPr="001D0E5A" w14:paraId="5FDB4EB7" w14:textId="77777777" w:rsidTr="00A3302B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627B65F5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0363DD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1ADDE5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1701" w:type="dxa"/>
            <w:gridSpan w:val="2"/>
          </w:tcPr>
          <w:p w14:paraId="35BF4E0B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0721CA26" w14:textId="77777777" w:rsidR="00E867E5" w:rsidRPr="00D67825" w:rsidRDefault="00E867E5" w:rsidP="00C52D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43" w:type="dxa"/>
            <w:gridSpan w:val="4"/>
          </w:tcPr>
          <w:p w14:paraId="3654D897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gridSpan w:val="2"/>
          </w:tcPr>
          <w:p w14:paraId="7005E8F4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</w:tcPr>
          <w:p w14:paraId="2DC6B926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14:paraId="3BB9BED9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E867E5" w:rsidRPr="001D0E5A" w14:paraId="2C3C152D" w14:textId="77777777" w:rsidTr="00A3302B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7B67B20C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2661F5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F88C78C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1D5C3402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ее</w:t>
            </w:r>
          </w:p>
          <w:p w14:paraId="7543E4A6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основным видам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vMerge w:val="restart"/>
          </w:tcPr>
          <w:p w14:paraId="48A7AFC9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а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щено</w:t>
            </w:r>
          </w:p>
        </w:tc>
        <w:tc>
          <w:tcPr>
            <w:tcW w:w="851" w:type="dxa"/>
            <w:vMerge w:val="restart"/>
          </w:tcPr>
          <w:p w14:paraId="640F990B" w14:textId="77777777" w:rsidR="00E867E5" w:rsidRPr="00D67825" w:rsidRDefault="00F86867" w:rsidP="00F8686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акан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ных долж</w:t>
            </w:r>
            <w:r w:rsidR="002F02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ностей</w:t>
            </w:r>
          </w:p>
        </w:tc>
        <w:tc>
          <w:tcPr>
            <w:tcW w:w="709" w:type="dxa"/>
            <w:vMerge/>
          </w:tcPr>
          <w:p w14:paraId="456F31D5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D7955D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992" w:type="dxa"/>
            <w:vMerge w:val="restart"/>
          </w:tcPr>
          <w:p w14:paraId="4A89FA95" w14:textId="77777777" w:rsidR="00E867E5" w:rsidRPr="00D67825" w:rsidRDefault="00E867E5" w:rsidP="00C52D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внутре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ему совме</w:t>
            </w:r>
            <w:r w:rsidR="002F02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итель</w:t>
            </w:r>
            <w:r w:rsidR="002F02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у (по совме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ю долж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ей)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vMerge w:val="restart"/>
          </w:tcPr>
          <w:p w14:paraId="2A5F1241" w14:textId="77777777" w:rsidR="00E867E5" w:rsidRPr="00D67825" w:rsidRDefault="00E867E5" w:rsidP="00F8686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вне</w:t>
            </w:r>
            <w:r w:rsidR="00F86867">
              <w:rPr>
                <w:rFonts w:ascii="Liberation Serif" w:hAnsi="Liberation Serif" w:cs="Liberation Serif"/>
                <w:sz w:val="20"/>
                <w:szCs w:val="20"/>
              </w:rPr>
              <w:t>ш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ему сов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и</w:t>
            </w:r>
            <w:r w:rsidR="002F02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ель</w:t>
            </w:r>
            <w:r w:rsidR="002F02CA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у</w:t>
            </w:r>
          </w:p>
        </w:tc>
        <w:tc>
          <w:tcPr>
            <w:tcW w:w="851" w:type="dxa"/>
            <w:vMerge w:val="restart"/>
          </w:tcPr>
          <w:p w14:paraId="1C4BFF36" w14:textId="77777777" w:rsidR="00D50488" w:rsidRDefault="00F86867" w:rsidP="00D5048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отр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ники учре</w:t>
            </w:r>
            <w:r w:rsidR="001F527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E867E5" w:rsidRPr="00D67825">
              <w:rPr>
                <w:rFonts w:ascii="Liberation Serif" w:hAnsi="Liberation Serif" w:cs="Liberation Serif"/>
                <w:sz w:val="20"/>
                <w:szCs w:val="20"/>
              </w:rPr>
              <w:t>жде</w:t>
            </w:r>
            <w:r w:rsidR="00D5048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14:paraId="2A8A8BEB" w14:textId="77777777" w:rsidR="00E867E5" w:rsidRPr="00D67825" w:rsidRDefault="00E867E5" w:rsidP="00C52D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  <w:vMerge w:val="restart"/>
          </w:tcPr>
          <w:p w14:paraId="20266CEC" w14:textId="77777777" w:rsidR="00E867E5" w:rsidRPr="00D67825" w:rsidRDefault="00E867E5" w:rsidP="00C52D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физические лица, не являющи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я сотруд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ами учрежд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709" w:type="dxa"/>
            <w:vMerge w:val="restart"/>
          </w:tcPr>
          <w:p w14:paraId="7D2D5633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14:paraId="4F50D2C5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из нее</w:t>
            </w:r>
          </w:p>
          <w:p w14:paraId="6AB2AD4D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по основ-ным видам дея</w:t>
            </w:r>
            <w:r w:rsidR="001F527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тель</w:t>
            </w:r>
            <w:r w:rsidR="001F527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  <w:tc>
          <w:tcPr>
            <w:tcW w:w="709" w:type="dxa"/>
            <w:vMerge w:val="restart"/>
          </w:tcPr>
          <w:p w14:paraId="63AF45BA" w14:textId="77777777" w:rsidR="00E867E5" w:rsidRPr="001D0E5A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E5A">
              <w:rPr>
                <w:rFonts w:ascii="Liberation Serif" w:hAnsi="Liberation Serif" w:cs="Liberation Serif"/>
                <w:sz w:val="20"/>
                <w:szCs w:val="20"/>
              </w:rPr>
              <w:t>заме-щено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612D9D8" w14:textId="77777777" w:rsidR="00E867E5" w:rsidRPr="001D0E5A" w:rsidRDefault="00F86867" w:rsidP="00F8686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E867E5" w:rsidRPr="001D0E5A">
              <w:rPr>
                <w:rFonts w:ascii="Liberation Serif" w:hAnsi="Liberation Serif" w:cs="Liberation Serif"/>
                <w:sz w:val="20"/>
                <w:szCs w:val="20"/>
              </w:rPr>
              <w:t>ака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т-</w:t>
            </w:r>
            <w:r w:rsidR="00E867E5" w:rsidRPr="001D0E5A">
              <w:rPr>
                <w:rFonts w:ascii="Liberation Serif" w:hAnsi="Liberation Serif" w:cs="Liberation Serif"/>
                <w:sz w:val="20"/>
                <w:szCs w:val="20"/>
              </w:rPr>
              <w:t>ных должно-стей</w:t>
            </w:r>
          </w:p>
        </w:tc>
      </w:tr>
      <w:tr w:rsidR="00E867E5" w:rsidRPr="00D67825" w14:paraId="27124140" w14:textId="77777777" w:rsidTr="00A3302B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180533CB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A0C16C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4291B70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0E4AF0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5DBC52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0E552E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E692D1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9B0BE2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49239A2B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ее</w:t>
            </w:r>
          </w:p>
          <w:p w14:paraId="75DE3EE1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основным видам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  <w:tc>
          <w:tcPr>
            <w:tcW w:w="992" w:type="dxa"/>
            <w:vMerge/>
          </w:tcPr>
          <w:p w14:paraId="6A1F4714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F6C885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27772A1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55BF0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54CAAC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F00312" w14:textId="77777777" w:rsidR="00E867E5" w:rsidRPr="00D67825" w:rsidRDefault="00E867E5" w:rsidP="000A6B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5B2BA89" w14:textId="77777777" w:rsidR="00E867E5" w:rsidRPr="00D67825" w:rsidRDefault="00E867E5" w:rsidP="000A6B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4AAC9F4" w14:textId="77777777" w:rsidR="00E867E5" w:rsidRPr="00D67825" w:rsidRDefault="00E867E5" w:rsidP="000A6B3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025E0327" w14:textId="77777777" w:rsidR="00E867E5" w:rsidRPr="00E867E5" w:rsidRDefault="00E867E5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709"/>
        <w:gridCol w:w="992"/>
        <w:gridCol w:w="850"/>
        <w:gridCol w:w="851"/>
        <w:gridCol w:w="709"/>
        <w:gridCol w:w="708"/>
        <w:gridCol w:w="993"/>
        <w:gridCol w:w="992"/>
        <w:gridCol w:w="850"/>
        <w:gridCol w:w="851"/>
        <w:gridCol w:w="1134"/>
        <w:gridCol w:w="709"/>
        <w:gridCol w:w="850"/>
        <w:gridCol w:w="709"/>
        <w:gridCol w:w="850"/>
      </w:tblGrid>
      <w:tr w:rsidR="00E415EC" w:rsidRPr="003A1FE0" w14:paraId="1939015C" w14:textId="77777777" w:rsidTr="00A3302B">
        <w:trPr>
          <w:tblHeader/>
        </w:trPr>
        <w:tc>
          <w:tcPr>
            <w:tcW w:w="1338" w:type="dxa"/>
            <w:tcBorders>
              <w:left w:val="single" w:sz="4" w:space="0" w:color="auto"/>
            </w:tcBorders>
          </w:tcPr>
          <w:p w14:paraId="6BABACE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41533E6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C74D373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8E0B4E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F88B863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B16B031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07215F3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3C0F66C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7CBA83D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A60E3EA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21457F6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17F2493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5AAFBAF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3B865213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2B077327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7D9673F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5AD20C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A1FE0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</w:tr>
      <w:tr w:rsidR="00E415EC" w:rsidRPr="00D67825" w14:paraId="4956DACE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3AF5E896" w14:textId="77777777" w:rsidR="007E591B" w:rsidRPr="00D67825" w:rsidRDefault="007E591B" w:rsidP="00C52D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сновной персонал, всего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709" w:type="dxa"/>
          </w:tcPr>
          <w:p w14:paraId="06E884E2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213E8308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14:paraId="763594D5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14:paraId="009BA1CC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14:paraId="6D9AD0A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7442DDA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2,5</w:t>
            </w:r>
          </w:p>
        </w:tc>
        <w:tc>
          <w:tcPr>
            <w:tcW w:w="708" w:type="dxa"/>
          </w:tcPr>
          <w:p w14:paraId="3D9FE1A2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14:paraId="399FCABC" w14:textId="77777777" w:rsidR="007E591B" w:rsidRPr="003A1FE0" w:rsidRDefault="00AF67F9" w:rsidP="00AF67F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423161B1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,8</w:t>
            </w:r>
          </w:p>
        </w:tc>
        <w:tc>
          <w:tcPr>
            <w:tcW w:w="850" w:type="dxa"/>
          </w:tcPr>
          <w:p w14:paraId="7B7DA381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DF694C2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7B5AAEC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2F6AEE69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14:paraId="34490158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14:paraId="6FC56695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14:paraId="02FD4543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</w:tr>
      <w:tr w:rsidR="00E415EC" w:rsidRPr="00D67825" w14:paraId="172F56F7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2414E4E9" w14:textId="77777777" w:rsidR="007E591B" w:rsidRPr="00D67825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509E817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14:paraId="6BDA266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00D5C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16E7E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CC296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CC74F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56DD5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7642E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23C4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FFB39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9926A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CD87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93A7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052DB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7A5B1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C337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61C1" w:rsidRPr="00D67825" w14:paraId="01C74166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0E280971" w14:textId="77777777" w:rsidR="003D61C1" w:rsidRPr="00D67825" w:rsidRDefault="00AF67F9" w:rsidP="00AF67F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подаватели</w:t>
            </w:r>
          </w:p>
        </w:tc>
        <w:tc>
          <w:tcPr>
            <w:tcW w:w="709" w:type="dxa"/>
          </w:tcPr>
          <w:p w14:paraId="30FEE102" w14:textId="77777777" w:rsidR="003D61C1" w:rsidRPr="00D67825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1</w:t>
            </w:r>
          </w:p>
        </w:tc>
        <w:tc>
          <w:tcPr>
            <w:tcW w:w="709" w:type="dxa"/>
          </w:tcPr>
          <w:p w14:paraId="3D0AE2F7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14:paraId="65B20461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95EF798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14:paraId="4B4D73CF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560B41F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,3</w:t>
            </w:r>
          </w:p>
        </w:tc>
        <w:tc>
          <w:tcPr>
            <w:tcW w:w="708" w:type="dxa"/>
          </w:tcPr>
          <w:p w14:paraId="19EB06FE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14:paraId="68781051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,8</w:t>
            </w:r>
          </w:p>
        </w:tc>
        <w:tc>
          <w:tcPr>
            <w:tcW w:w="992" w:type="dxa"/>
          </w:tcPr>
          <w:p w14:paraId="6116EFA8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47F4E004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14:paraId="1842C715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C2AFF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1D6A6596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15C7E304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14:paraId="305CDAC9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14:paraId="75420BAF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F67F9" w:rsidRPr="00D67825" w14:paraId="3E81EB79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54248D3E" w14:textId="77777777" w:rsidR="00AF67F9" w:rsidRPr="00D67825" w:rsidRDefault="00AF67F9" w:rsidP="00AF67F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астера</w:t>
            </w:r>
          </w:p>
        </w:tc>
        <w:tc>
          <w:tcPr>
            <w:tcW w:w="709" w:type="dxa"/>
          </w:tcPr>
          <w:p w14:paraId="194B5D4B" w14:textId="77777777" w:rsidR="00AF67F9" w:rsidRPr="00D67825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709" w:type="dxa"/>
          </w:tcPr>
          <w:p w14:paraId="7B46C196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47D924C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406262B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972296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BAA1D5E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708" w:type="dxa"/>
          </w:tcPr>
          <w:p w14:paraId="583582A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993" w:type="dxa"/>
          </w:tcPr>
          <w:p w14:paraId="17E222E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14:paraId="5961B06A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2</w:t>
            </w:r>
          </w:p>
        </w:tc>
        <w:tc>
          <w:tcPr>
            <w:tcW w:w="850" w:type="dxa"/>
          </w:tcPr>
          <w:p w14:paraId="13B9AAB4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666D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47A2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F3CE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D0F503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F861F74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771A98A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AF67F9" w:rsidRPr="00D67825" w14:paraId="3D4B6185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193360B8" w14:textId="77777777" w:rsidR="00AF67F9" w:rsidRPr="00D67825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едагоги доп.образования</w:t>
            </w:r>
          </w:p>
        </w:tc>
        <w:tc>
          <w:tcPr>
            <w:tcW w:w="709" w:type="dxa"/>
          </w:tcPr>
          <w:p w14:paraId="63122B90" w14:textId="77777777" w:rsidR="00AF67F9" w:rsidRPr="00D67825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3</w:t>
            </w:r>
          </w:p>
        </w:tc>
        <w:tc>
          <w:tcPr>
            <w:tcW w:w="709" w:type="dxa"/>
          </w:tcPr>
          <w:p w14:paraId="4B1E206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DCE219A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7EBF965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2CB797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2FFF25F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0001F11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589E8BF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6B2E3D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7DBB1DB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2F70C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C750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F370E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C402205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365DF4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63368E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AF67F9" w:rsidRPr="00D67825" w14:paraId="25E41DFA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0FE906BB" w14:textId="77777777" w:rsidR="00AF67F9" w:rsidRPr="00D67825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спитатели</w:t>
            </w:r>
          </w:p>
        </w:tc>
        <w:tc>
          <w:tcPr>
            <w:tcW w:w="709" w:type="dxa"/>
          </w:tcPr>
          <w:p w14:paraId="79B3FE7C" w14:textId="77777777" w:rsidR="00AF67F9" w:rsidRPr="00D67825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4</w:t>
            </w:r>
          </w:p>
        </w:tc>
        <w:tc>
          <w:tcPr>
            <w:tcW w:w="709" w:type="dxa"/>
          </w:tcPr>
          <w:p w14:paraId="0936D0F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6FC29CB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DC06D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DFF6BDB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AD96CC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708" w:type="dxa"/>
          </w:tcPr>
          <w:p w14:paraId="422FCFCF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993" w:type="dxa"/>
          </w:tcPr>
          <w:p w14:paraId="3F442226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14:paraId="33DEDF80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31073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EC164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DEF3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E312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DC04C8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543D89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6D7F524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AF67F9" w:rsidRPr="00D67825" w14:paraId="13BB3669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3B5EC6A1" w14:textId="77777777" w:rsidR="00AF67F9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чие пед.работники</w:t>
            </w:r>
          </w:p>
        </w:tc>
        <w:tc>
          <w:tcPr>
            <w:tcW w:w="709" w:type="dxa"/>
          </w:tcPr>
          <w:p w14:paraId="3DF6DAEA" w14:textId="77777777" w:rsidR="00AF67F9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5</w:t>
            </w:r>
          </w:p>
        </w:tc>
        <w:tc>
          <w:tcPr>
            <w:tcW w:w="709" w:type="dxa"/>
          </w:tcPr>
          <w:p w14:paraId="42392756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5A6F066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106150F3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006B303B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25F285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708" w:type="dxa"/>
          </w:tcPr>
          <w:p w14:paraId="69D59CCD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14:paraId="42ED4A90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992" w:type="dxa"/>
          </w:tcPr>
          <w:p w14:paraId="24524FA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14:paraId="04C59AC0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CE6143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7612F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18BF4" w14:textId="77777777" w:rsidR="00AF67F9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5722F8C4" w14:textId="77777777" w:rsidR="00AF67F9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73AE4B0C" w14:textId="77777777" w:rsidR="00AF67F9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0081EF05" w14:textId="77777777" w:rsidR="00AF67F9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E415EC" w:rsidRPr="00D67825" w14:paraId="61E3AE49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10231857" w14:textId="77777777" w:rsidR="007E591B" w:rsidRPr="00D67825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помога</w:t>
            </w:r>
            <w:r w:rsidR="00A8697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ельный персонал, всего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709" w:type="dxa"/>
          </w:tcPr>
          <w:p w14:paraId="2D697771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14:paraId="4218043A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14:paraId="2E6702E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40E7CB6F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14:paraId="177447E7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2F735F1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,4</w:t>
            </w:r>
          </w:p>
        </w:tc>
        <w:tc>
          <w:tcPr>
            <w:tcW w:w="708" w:type="dxa"/>
          </w:tcPr>
          <w:p w14:paraId="40DD5443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14:paraId="05F675E5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14:paraId="5B1586B7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DE00F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14:paraId="56D8899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C23D2C7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55A0379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3943F101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14:paraId="7E81881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4A4F5E5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</w:tr>
      <w:tr w:rsidR="00E415EC" w:rsidRPr="00D67825" w14:paraId="4ED7C4F4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76A20F91" w14:textId="77777777" w:rsidR="007E591B" w:rsidRPr="00D67825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="00D50488"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423C20D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709" w:type="dxa"/>
          </w:tcPr>
          <w:p w14:paraId="17C4B8F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F9966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CCF9B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85387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3E7D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71652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41E79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5EE16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9F9D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F1B91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786D9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CE94F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EF313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F3F8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4FB4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61C1" w:rsidRPr="00D67825" w14:paraId="09D04638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46ABA466" w14:textId="77777777" w:rsidR="003D61C1" w:rsidRPr="00D67825" w:rsidRDefault="003D61C1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CEBC24" w14:textId="77777777" w:rsidR="003D61C1" w:rsidRPr="00D67825" w:rsidRDefault="003D61C1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477D0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452C06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B6A443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C8A67D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A7BE88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455F4B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658BB4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AD287F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75B23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704719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46DD0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D59556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CED6BC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10E9F9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ECE314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E415EC" w:rsidRPr="003A1FE0" w14:paraId="23320192" w14:textId="77777777" w:rsidTr="00CF082A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338" w:type="dxa"/>
            <w:tcBorders>
              <w:left w:val="single" w:sz="4" w:space="0" w:color="auto"/>
            </w:tcBorders>
          </w:tcPr>
          <w:p w14:paraId="16227E8E" w14:textId="77777777" w:rsidR="007E591B" w:rsidRPr="003A1FE0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Администра</w:t>
            </w:r>
            <w:r w:rsidR="00A8697E" w:rsidRPr="003A1FE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тивно-управлен</w:t>
            </w:r>
            <w:r w:rsidR="00A8697E" w:rsidRPr="003A1FE0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ческий персонал, всего</w:t>
            </w:r>
            <w:r w:rsidR="00D50488" w:rsidRPr="003A1FE0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709" w:type="dxa"/>
          </w:tcPr>
          <w:p w14:paraId="445DC781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709" w:type="dxa"/>
          </w:tcPr>
          <w:p w14:paraId="5CBB895C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21918509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66A97259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0D94B67F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D29EAC6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</w:tc>
        <w:tc>
          <w:tcPr>
            <w:tcW w:w="708" w:type="dxa"/>
          </w:tcPr>
          <w:p w14:paraId="6C207017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</w:tc>
        <w:tc>
          <w:tcPr>
            <w:tcW w:w="993" w:type="dxa"/>
          </w:tcPr>
          <w:p w14:paraId="33790B1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14:paraId="45ABE240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138A1D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A664B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25C6E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50B85C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9BD7771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449BF19B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2D90B30F" w14:textId="77777777" w:rsidR="007E591B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E415EC" w:rsidRPr="003A1FE0" w14:paraId="2CD069ED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5072FD94" w14:textId="77777777" w:rsidR="007E591B" w:rsidRPr="003A1FE0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="00D50488" w:rsidRPr="003A1FE0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6676F1CD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709" w:type="dxa"/>
          </w:tcPr>
          <w:p w14:paraId="7C2739E8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E583D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FF09F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2D700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2F20E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0DCA23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104534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BC75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5B1A37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098001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07FE6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79D1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F24A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88DB8C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5B5B75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61C1" w:rsidRPr="003A1FE0" w14:paraId="79B71900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527C7B71" w14:textId="77777777" w:rsidR="003D61C1" w:rsidRPr="003A1FE0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</w:tcPr>
          <w:p w14:paraId="0C988FCC" w14:textId="77777777" w:rsidR="003D61C1" w:rsidRPr="003A1FE0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1</w:t>
            </w:r>
          </w:p>
        </w:tc>
        <w:tc>
          <w:tcPr>
            <w:tcW w:w="709" w:type="dxa"/>
          </w:tcPr>
          <w:p w14:paraId="53D12E3E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AE7F603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FD5A3BC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F74A8C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F3C23D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06F6EC9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DF9D994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51CE453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00ACF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B8C0D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8BB4B" w14:textId="77777777" w:rsidR="003D61C1" w:rsidRPr="003A1FE0" w:rsidRDefault="003D61C1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60DA8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5D69E9A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8F591A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75A2E83" w14:textId="77777777" w:rsidR="003D61C1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F67F9" w:rsidRPr="003A1FE0" w14:paraId="0BC7793F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004704CC" w14:textId="77777777" w:rsidR="00AF67F9" w:rsidRPr="003A1FE0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</w:tcPr>
          <w:p w14:paraId="3F8FB9E3" w14:textId="77777777" w:rsidR="00AF67F9" w:rsidRPr="003A1FE0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2</w:t>
            </w:r>
          </w:p>
        </w:tc>
        <w:tc>
          <w:tcPr>
            <w:tcW w:w="709" w:type="dxa"/>
          </w:tcPr>
          <w:p w14:paraId="07DB00A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7B4B79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AF4338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68F4A5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67E1F8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F8B6F3A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336FC55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7B10E3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439D4B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6355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A1904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E54F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1E6F8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A897A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0CEE22C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F67F9" w:rsidRPr="003A1FE0" w14:paraId="30A7A525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7E830F65" w14:textId="77777777" w:rsidR="00AF67F9" w:rsidRPr="003A1FE0" w:rsidRDefault="00AF67F9" w:rsidP="00D5048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и директора</w:t>
            </w:r>
          </w:p>
        </w:tc>
        <w:tc>
          <w:tcPr>
            <w:tcW w:w="709" w:type="dxa"/>
          </w:tcPr>
          <w:p w14:paraId="04F287A9" w14:textId="77777777" w:rsidR="00AF67F9" w:rsidRPr="003A1FE0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3</w:t>
            </w:r>
          </w:p>
        </w:tc>
        <w:tc>
          <w:tcPr>
            <w:tcW w:w="709" w:type="dxa"/>
          </w:tcPr>
          <w:p w14:paraId="674B1C8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791975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766F470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3BC49C1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66152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708" w:type="dxa"/>
          </w:tcPr>
          <w:p w14:paraId="0C46612C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993" w:type="dxa"/>
          </w:tcPr>
          <w:p w14:paraId="030A8CF6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,9</w:t>
            </w:r>
          </w:p>
        </w:tc>
        <w:tc>
          <w:tcPr>
            <w:tcW w:w="992" w:type="dxa"/>
          </w:tcPr>
          <w:p w14:paraId="46CE60C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63A0F6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2F912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A238C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F27CF0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FAFDD2D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8C4E6F6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4DD1628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F67F9" w:rsidRPr="003A1FE0" w14:paraId="3FFF6090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</w:tcPr>
          <w:p w14:paraId="2A774127" w14:textId="77777777" w:rsidR="00AF67F9" w:rsidRDefault="00AF67F9" w:rsidP="00AF67F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709" w:type="dxa"/>
          </w:tcPr>
          <w:p w14:paraId="3C0B3E4C" w14:textId="77777777" w:rsidR="00AF67F9" w:rsidRPr="003A1FE0" w:rsidRDefault="00AF67F9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4</w:t>
            </w:r>
          </w:p>
        </w:tc>
        <w:tc>
          <w:tcPr>
            <w:tcW w:w="709" w:type="dxa"/>
          </w:tcPr>
          <w:p w14:paraId="1661CE3E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131D1D4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F4B796C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D7E020B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2149B8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708" w:type="dxa"/>
          </w:tcPr>
          <w:p w14:paraId="2615FD13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14:paraId="349A8497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14:paraId="26DD61A9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F84AD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5BE7A7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2F1CB" w14:textId="77777777" w:rsidR="00AF67F9" w:rsidRPr="003A1FE0" w:rsidRDefault="00AF67F9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2E9F6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F266DE4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70529067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A7AB1AF" w14:textId="77777777" w:rsidR="00AF67F9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E415EC" w:rsidRPr="003A1FE0" w14:paraId="3D11EC02" w14:textId="77777777" w:rsidTr="00A3302B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14:paraId="432853EC" w14:textId="77777777" w:rsidR="007E591B" w:rsidRPr="003A1FE0" w:rsidRDefault="007E591B" w:rsidP="004A432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2855E1" w14:textId="77777777" w:rsidR="007E591B" w:rsidRPr="003A1FE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A1FE0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738E14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1E5A20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7454B1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1E6B0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5BC65B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8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D5516C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5A17732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66A6A2" w14:textId="77777777" w:rsidR="007E591B" w:rsidRPr="003A1FE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137D3A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B7F4E3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A61A4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C07465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14:paraId="113E19CA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14:paraId="16701EB8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14:paraId="6657457E" w14:textId="77777777" w:rsidR="007E591B" w:rsidRPr="003A1FE0" w:rsidRDefault="003C260A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</w:tbl>
    <w:p w14:paraId="7397DE84" w14:textId="77777777" w:rsidR="007E591B" w:rsidRPr="003A1FE0" w:rsidRDefault="007E591B" w:rsidP="007E591B">
      <w:pPr>
        <w:pStyle w:val="ConsPlusNormal"/>
        <w:jc w:val="both"/>
        <w:rPr>
          <w:rFonts w:ascii="Liberation Serif" w:hAnsi="Liberation Serif"/>
          <w:sz w:val="20"/>
          <w:szCs w:val="20"/>
        </w:rPr>
      </w:pPr>
    </w:p>
    <w:p w14:paraId="24406D55" w14:textId="77777777" w:rsidR="002A74BE" w:rsidRPr="003A1FE0" w:rsidRDefault="002A74BE" w:rsidP="002A74BE">
      <w:pPr>
        <w:jc w:val="both"/>
        <w:rPr>
          <w:rFonts w:ascii="Liberation Serif" w:hAnsi="Liberation Serif" w:cs="Liberation Serif"/>
        </w:rPr>
      </w:pPr>
      <w:r w:rsidRPr="003A1FE0">
        <w:rPr>
          <w:rFonts w:ascii="Liberation Serif" w:hAnsi="Liberation Serif" w:cs="Liberation Serif"/>
        </w:rPr>
        <w:t>2.5.2. Сведения об оплате труда</w:t>
      </w:r>
    </w:p>
    <w:p w14:paraId="56AF27A0" w14:textId="77777777" w:rsidR="002A74BE" w:rsidRDefault="002A74BE" w:rsidP="002A74BE">
      <w:pPr>
        <w:rPr>
          <w:rFonts w:ascii="Liberation Serif" w:hAnsi="Liberation Serif" w:cs="Liberation Serif"/>
        </w:rPr>
      </w:pPr>
    </w:p>
    <w:tbl>
      <w:tblPr>
        <w:tblW w:w="15654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67"/>
        <w:gridCol w:w="1134"/>
        <w:gridCol w:w="1134"/>
        <w:gridCol w:w="1134"/>
        <w:gridCol w:w="567"/>
        <w:gridCol w:w="993"/>
        <w:gridCol w:w="992"/>
        <w:gridCol w:w="850"/>
        <w:gridCol w:w="851"/>
        <w:gridCol w:w="1134"/>
        <w:gridCol w:w="992"/>
        <w:gridCol w:w="992"/>
        <w:gridCol w:w="1134"/>
        <w:gridCol w:w="806"/>
        <w:gridCol w:w="1178"/>
      </w:tblGrid>
      <w:tr w:rsidR="002A74BE" w:rsidRPr="00D67825" w14:paraId="778E0067" w14:textId="77777777" w:rsidTr="00DA08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90057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руппы персона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82F302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</w:tcPr>
          <w:p w14:paraId="7557144B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Фонд начисленной оплаты труда сотрудников за отчетный перио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8B27011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Начислено по договорам гражданско-правового характера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0820887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7</w:t>
            </w:r>
          </w:p>
        </w:tc>
      </w:tr>
      <w:tr w:rsidR="002A74BE" w:rsidRPr="00D67825" w14:paraId="2CE6AC3D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1DB255B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8E654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ACF556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его</w:t>
            </w:r>
          </w:p>
        </w:tc>
        <w:tc>
          <w:tcPr>
            <w:tcW w:w="4820" w:type="dxa"/>
            <w:gridSpan w:val="5"/>
          </w:tcPr>
          <w:p w14:paraId="3F0CA571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</w:tcPr>
          <w:p w14:paraId="6333A30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6236" w:type="dxa"/>
            <w:gridSpan w:val="6"/>
            <w:tcBorders>
              <w:right w:val="single" w:sz="4" w:space="0" w:color="auto"/>
            </w:tcBorders>
          </w:tcPr>
          <w:p w14:paraId="4F0278F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2A74BE" w:rsidRPr="00D67825" w14:paraId="2CB960AC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286A6F3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639364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E4C69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02A4806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993" w:type="dxa"/>
            <w:vMerge w:val="restart"/>
          </w:tcPr>
          <w:p w14:paraId="7BDEC38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внутре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ему сов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и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у (сов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щению долж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ей)</w:t>
            </w:r>
          </w:p>
        </w:tc>
        <w:tc>
          <w:tcPr>
            <w:tcW w:w="992" w:type="dxa"/>
            <w:vMerge w:val="restart"/>
          </w:tcPr>
          <w:p w14:paraId="2C01447B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внеш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ему сов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те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у</w:t>
            </w:r>
          </w:p>
        </w:tc>
        <w:tc>
          <w:tcPr>
            <w:tcW w:w="850" w:type="dxa"/>
            <w:vMerge w:val="restart"/>
          </w:tcPr>
          <w:p w14:paraId="47ACF315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тр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кам учр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ждения</w:t>
            </w:r>
          </w:p>
        </w:tc>
        <w:tc>
          <w:tcPr>
            <w:tcW w:w="851" w:type="dxa"/>
            <w:vMerge w:val="restart"/>
          </w:tcPr>
          <w:p w14:paraId="50F642A5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иче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им лицам, не являющ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м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я сотру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ками учрежд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</w:p>
        </w:tc>
        <w:tc>
          <w:tcPr>
            <w:tcW w:w="6236" w:type="dxa"/>
            <w:gridSpan w:val="6"/>
            <w:tcBorders>
              <w:right w:val="single" w:sz="4" w:space="0" w:color="auto"/>
            </w:tcBorders>
          </w:tcPr>
          <w:p w14:paraId="1267A1DD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основному месту работы</w:t>
            </w:r>
          </w:p>
        </w:tc>
      </w:tr>
      <w:tr w:rsidR="002A74BE" w:rsidRPr="00D67825" w14:paraId="4F52C2EB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5EBE619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B336D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4BFDD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457221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о</w:t>
            </w:r>
          </w:p>
        </w:tc>
        <w:tc>
          <w:tcPr>
            <w:tcW w:w="1701" w:type="dxa"/>
            <w:gridSpan w:val="2"/>
          </w:tcPr>
          <w:p w14:paraId="7DC38A2B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 на условиях:</w:t>
            </w:r>
          </w:p>
        </w:tc>
        <w:tc>
          <w:tcPr>
            <w:tcW w:w="993" w:type="dxa"/>
            <w:vMerge/>
          </w:tcPr>
          <w:p w14:paraId="51988E3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94410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68F5EB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32778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5C1FCA4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субсидии на выполн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е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992" w:type="dxa"/>
            <w:vMerge w:val="restart"/>
          </w:tcPr>
          <w:p w14:paraId="4AA0295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2126" w:type="dxa"/>
            <w:gridSpan w:val="2"/>
          </w:tcPr>
          <w:p w14:paraId="7D5F9C43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гранта в форме субсидии</w:t>
            </w:r>
          </w:p>
        </w:tc>
        <w:tc>
          <w:tcPr>
            <w:tcW w:w="806" w:type="dxa"/>
            <w:vMerge w:val="restart"/>
          </w:tcPr>
          <w:p w14:paraId="57FAC17B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 счет средств обяза-тельно-го ме-дицин-ского страхо-вания (далее ОМС)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178" w:type="dxa"/>
            <w:vMerge w:val="restart"/>
            <w:tcBorders>
              <w:right w:val="single" w:sz="4" w:space="0" w:color="auto"/>
            </w:tcBorders>
          </w:tcPr>
          <w:p w14:paraId="49DD715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от приносящей доход деяте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и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9</w:t>
            </w:r>
          </w:p>
        </w:tc>
      </w:tr>
      <w:tr w:rsidR="002A74BE" w:rsidRPr="00D67825" w14:paraId="754A2D61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350C8BC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D5C674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F2076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12A54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25B6AB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лного рабочего времени</w:t>
            </w:r>
          </w:p>
        </w:tc>
        <w:tc>
          <w:tcPr>
            <w:tcW w:w="567" w:type="dxa"/>
            <w:vMerge w:val="restart"/>
          </w:tcPr>
          <w:p w14:paraId="481A9540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полго раб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чего вр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мени</w:t>
            </w:r>
          </w:p>
        </w:tc>
        <w:tc>
          <w:tcPr>
            <w:tcW w:w="993" w:type="dxa"/>
            <w:vMerge/>
          </w:tcPr>
          <w:p w14:paraId="3EDC81C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6AAA3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110FC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96C1D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976E0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651EB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0575AD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06" w:type="dxa"/>
            <w:vMerge/>
          </w:tcPr>
          <w:p w14:paraId="6244180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right w:val="single" w:sz="4" w:space="0" w:color="auto"/>
            </w:tcBorders>
          </w:tcPr>
          <w:p w14:paraId="695B795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D67825" w14:paraId="22EBBBB3" w14:textId="77777777" w:rsidTr="00DA085E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BBE65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880541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2626C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8AAA46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71732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5BB5C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5594A8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D8C7ED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1EB1CF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3C2997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86B92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7B251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4A446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фед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а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о бюдж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2F4950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14:paraId="761C3B6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1EF6B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88C871C" w14:textId="77777777" w:rsidR="002A74BE" w:rsidRPr="00AB7E64" w:rsidRDefault="002A74BE" w:rsidP="002A74B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65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67"/>
        <w:gridCol w:w="1134"/>
        <w:gridCol w:w="1134"/>
        <w:gridCol w:w="1134"/>
        <w:gridCol w:w="567"/>
        <w:gridCol w:w="993"/>
        <w:gridCol w:w="992"/>
        <w:gridCol w:w="851"/>
        <w:gridCol w:w="850"/>
        <w:gridCol w:w="1134"/>
        <w:gridCol w:w="992"/>
        <w:gridCol w:w="992"/>
        <w:gridCol w:w="1134"/>
        <w:gridCol w:w="837"/>
        <w:gridCol w:w="1148"/>
      </w:tblGrid>
      <w:tr w:rsidR="002A74BE" w:rsidRPr="00D67825" w14:paraId="5521323E" w14:textId="77777777" w:rsidTr="00DA085E">
        <w:trPr>
          <w:tblHeader/>
        </w:trPr>
        <w:tc>
          <w:tcPr>
            <w:tcW w:w="1196" w:type="dxa"/>
            <w:tcBorders>
              <w:left w:val="single" w:sz="4" w:space="0" w:color="auto"/>
            </w:tcBorders>
          </w:tcPr>
          <w:p w14:paraId="52282925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BF407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918EEC5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C8CD7B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3CE47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514B637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69F3CC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5EBDEE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D450A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70275B6D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0EB645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1759EF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8616F5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3CF9E447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37" w:type="dxa"/>
          </w:tcPr>
          <w:p w14:paraId="59B7590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14:paraId="69E018B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</w:tr>
      <w:tr w:rsidR="002A74BE" w:rsidRPr="00D67825" w14:paraId="1D15B942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59167D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Основной персонал, всего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67" w:type="dxa"/>
          </w:tcPr>
          <w:p w14:paraId="66496B7C" w14:textId="77777777" w:rsidR="002A74BE" w:rsidRPr="002C267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9AD5FD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40 092 257,</w:t>
            </w:r>
          </w:p>
          <w:p w14:paraId="7B43B01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6EC790D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8 725 320,</w:t>
            </w:r>
          </w:p>
          <w:p w14:paraId="790D49C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DD4028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8 725 320,</w:t>
            </w:r>
          </w:p>
          <w:p w14:paraId="1971C78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D00D273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3964D0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 258 235,</w:t>
            </w:r>
          </w:p>
          <w:p w14:paraId="1816222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14:paraId="2428B10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 366 936,</w:t>
            </w:r>
          </w:p>
          <w:p w14:paraId="481CD76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15804D2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1DB17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66 860,</w:t>
            </w:r>
          </w:p>
          <w:p w14:paraId="6C2E985E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52984283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5 538 327,</w:t>
            </w:r>
          </w:p>
          <w:p w14:paraId="363C78E0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8F608A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 103 478,</w:t>
            </w:r>
          </w:p>
          <w:p w14:paraId="21B7FD37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2A79E01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 103 478,</w:t>
            </w:r>
          </w:p>
          <w:p w14:paraId="2096227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3AB5798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5F046717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14:paraId="46F3D3E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 450 451,</w:t>
            </w:r>
          </w:p>
          <w:p w14:paraId="1314B94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</w:tr>
      <w:tr w:rsidR="002A74BE" w:rsidRPr="00D67825" w14:paraId="77010795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570DD3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567" w:type="dxa"/>
          </w:tcPr>
          <w:p w14:paraId="35E432D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0E7F5F7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7E074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A580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40F77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61622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00DB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A4C1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E5F3E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A03A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B4D1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8B43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63B1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720568B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8E6D3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D67825" w14:paraId="7053BAFB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D8CE43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подава-тели</w:t>
            </w:r>
          </w:p>
        </w:tc>
        <w:tc>
          <w:tcPr>
            <w:tcW w:w="567" w:type="dxa"/>
          </w:tcPr>
          <w:p w14:paraId="211B692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14:paraId="339D8A9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30 13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150,</w:t>
            </w:r>
          </w:p>
          <w:p w14:paraId="3DDA3D5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14:paraId="786EEEF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28 76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213,</w:t>
            </w:r>
          </w:p>
          <w:p w14:paraId="52D26FD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14:paraId="6E1888F4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28 76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213,</w:t>
            </w:r>
          </w:p>
          <w:p w14:paraId="3E4AE54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14:paraId="5A4B0A0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CD30C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70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747,</w:t>
            </w:r>
          </w:p>
          <w:p w14:paraId="59D3E6A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14:paraId="31456C24" w14:textId="77777777" w:rsidR="002A74BE" w:rsidRPr="00DD479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1 366 936,</w:t>
            </w:r>
          </w:p>
          <w:p w14:paraId="4F526D2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D4791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14:paraId="283172D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0F7282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6 860,</w:t>
            </w:r>
          </w:p>
          <w:p w14:paraId="47A894E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00 </w:t>
            </w:r>
          </w:p>
        </w:tc>
        <w:tc>
          <w:tcPr>
            <w:tcW w:w="1134" w:type="dxa"/>
          </w:tcPr>
          <w:p w14:paraId="296469A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26 57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398,</w:t>
            </w:r>
          </w:p>
          <w:p w14:paraId="0C363DC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14:paraId="17ECDCC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2 34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615,</w:t>
            </w:r>
          </w:p>
          <w:p w14:paraId="74DE7DD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168E2F6B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2 34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615,</w:t>
            </w:r>
          </w:p>
          <w:p w14:paraId="67BDEA0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7BC7ACF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36434FD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F5A589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1 20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135,</w:t>
            </w:r>
          </w:p>
          <w:p w14:paraId="5805C49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71031">
              <w:rPr>
                <w:rFonts w:ascii="Liberation Serif" w:hAnsi="Liberation Serif" w:cs="Liberation Serif"/>
                <w:sz w:val="20"/>
                <w:szCs w:val="20"/>
              </w:rPr>
              <w:t>47</w:t>
            </w:r>
          </w:p>
        </w:tc>
      </w:tr>
      <w:tr w:rsidR="002A74BE" w:rsidRPr="00D67825" w14:paraId="46B4F891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57391F2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астера</w:t>
            </w:r>
          </w:p>
        </w:tc>
        <w:tc>
          <w:tcPr>
            <w:tcW w:w="567" w:type="dxa"/>
          </w:tcPr>
          <w:p w14:paraId="456BF6D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14:paraId="59E9D612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 81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471,</w:t>
            </w:r>
          </w:p>
          <w:p w14:paraId="7AC6585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14:paraId="2636E4DB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 81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471,</w:t>
            </w:r>
          </w:p>
          <w:p w14:paraId="22F67FB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14:paraId="658DBD3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 81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471,</w:t>
            </w:r>
          </w:p>
          <w:p w14:paraId="09A0898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567" w:type="dxa"/>
          </w:tcPr>
          <w:p w14:paraId="6EC8A96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17B87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79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764,</w:t>
            </w:r>
          </w:p>
          <w:p w14:paraId="600BDA2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1BC39B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FE385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4DAF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122C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 38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542,</w:t>
            </w:r>
          </w:p>
          <w:p w14:paraId="226F04A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14:paraId="1813547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400 652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389C171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40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652,</w:t>
            </w:r>
          </w:p>
          <w:p w14:paraId="572FDB7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6202A6C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1AC56F5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34C71C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E4681">
              <w:rPr>
                <w:rFonts w:ascii="Liberation Serif" w:hAnsi="Liberation Serif" w:cs="Liberation Serif"/>
                <w:sz w:val="20"/>
                <w:szCs w:val="20"/>
              </w:rPr>
              <w:t>23 276,80</w:t>
            </w:r>
          </w:p>
        </w:tc>
      </w:tr>
      <w:tr w:rsidR="002A74BE" w:rsidRPr="00D67825" w14:paraId="2AF8B982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7B0AB6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567" w:type="dxa"/>
          </w:tcPr>
          <w:p w14:paraId="3FABF791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14:paraId="43454028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 66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249,</w:t>
            </w:r>
          </w:p>
          <w:p w14:paraId="52BB072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14:paraId="6C0DA3ED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 66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249,</w:t>
            </w:r>
          </w:p>
          <w:p w14:paraId="6256AF9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14:paraId="329BDEE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 66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249,</w:t>
            </w:r>
          </w:p>
          <w:p w14:paraId="20C2CE4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14:paraId="6C6F965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E84634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39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022,</w:t>
            </w:r>
          </w:p>
          <w:p w14:paraId="5CD9F94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14:paraId="313C0D9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E1ADD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82C5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28CCE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 50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594,</w:t>
            </w:r>
          </w:p>
          <w:p w14:paraId="0749C3F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33EE97F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93 467,90</w:t>
            </w:r>
          </w:p>
        </w:tc>
        <w:tc>
          <w:tcPr>
            <w:tcW w:w="992" w:type="dxa"/>
          </w:tcPr>
          <w:p w14:paraId="6349C1E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93 467,90</w:t>
            </w:r>
          </w:p>
        </w:tc>
        <w:tc>
          <w:tcPr>
            <w:tcW w:w="1134" w:type="dxa"/>
          </w:tcPr>
          <w:p w14:paraId="1FA020C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5D15F05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DB2447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5 187,58</w:t>
            </w:r>
          </w:p>
        </w:tc>
      </w:tr>
      <w:tr w:rsidR="002A74BE" w:rsidRPr="00D67825" w14:paraId="4BEC49ED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2F17FE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спитате-ли</w:t>
            </w:r>
          </w:p>
        </w:tc>
        <w:tc>
          <w:tcPr>
            <w:tcW w:w="567" w:type="dxa"/>
          </w:tcPr>
          <w:p w14:paraId="25C39170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14:paraId="5AAF401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717 738,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03A9A5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717 738,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340736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717 738,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A97B77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663EE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31 609,43</w:t>
            </w:r>
          </w:p>
        </w:tc>
        <w:tc>
          <w:tcPr>
            <w:tcW w:w="992" w:type="dxa"/>
          </w:tcPr>
          <w:p w14:paraId="2287E24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FFDC9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BF365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93C5F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66 643,99</w:t>
            </w:r>
          </w:p>
        </w:tc>
        <w:tc>
          <w:tcPr>
            <w:tcW w:w="992" w:type="dxa"/>
          </w:tcPr>
          <w:p w14:paraId="511EC7A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3 094,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4DE6EF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3 094,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452F78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7DEDF58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CF19BA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8 000,00</w:t>
            </w:r>
          </w:p>
        </w:tc>
      </w:tr>
      <w:tr w:rsidR="002A74BE" w:rsidRPr="00D67825" w14:paraId="3EE354C0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42DCEC2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чие пед. работники</w:t>
            </w:r>
          </w:p>
        </w:tc>
        <w:tc>
          <w:tcPr>
            <w:tcW w:w="567" w:type="dxa"/>
          </w:tcPr>
          <w:p w14:paraId="305C72F4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14:paraId="65B2CBDC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 76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46,</w:t>
            </w:r>
          </w:p>
          <w:p w14:paraId="1743B33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B3F9F06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 76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46,</w:t>
            </w:r>
          </w:p>
          <w:p w14:paraId="72C472A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57084AE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 76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46,</w:t>
            </w:r>
          </w:p>
          <w:p w14:paraId="789EF0A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482669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A5C24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3CD1">
              <w:rPr>
                <w:rFonts w:ascii="Liberation Serif" w:hAnsi="Liberation Serif" w:cs="Liberation Serif"/>
                <w:sz w:val="20"/>
                <w:szCs w:val="20"/>
              </w:rPr>
              <w:t>1 33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6B3CD1">
              <w:rPr>
                <w:rFonts w:ascii="Liberation Serif" w:hAnsi="Liberation Serif" w:cs="Liberation Serif"/>
                <w:sz w:val="20"/>
                <w:szCs w:val="20"/>
              </w:rPr>
              <w:t>090,</w:t>
            </w:r>
          </w:p>
          <w:p w14:paraId="071B3CC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6B3CD1">
              <w:rPr>
                <w:rFonts w:ascii="Liberation Serif" w:hAnsi="Liberation Serif" w:cs="Liberation Serif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14:paraId="3AF7FC2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915E2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D5CCE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3298A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4 40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47,</w:t>
            </w:r>
          </w:p>
          <w:p w14:paraId="39FD68A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14:paraId="49A3A5A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21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47,</w:t>
            </w:r>
          </w:p>
          <w:p w14:paraId="2615F3B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3333B8B4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21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647,</w:t>
            </w:r>
          </w:p>
          <w:p w14:paraId="6241A99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0C138AF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64C6739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C4DC74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B8B">
              <w:rPr>
                <w:rFonts w:ascii="Liberation Serif" w:hAnsi="Liberation Serif" w:cs="Liberation Serif"/>
                <w:sz w:val="20"/>
                <w:szCs w:val="20"/>
              </w:rPr>
              <w:t>147 852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2A74BE" w:rsidRPr="00D67825" w14:paraId="07159377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32370EA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спомога-тельный 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персонал, всего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567" w:type="dxa"/>
          </w:tcPr>
          <w:p w14:paraId="053B2D9D" w14:textId="77777777" w:rsidR="002A74BE" w:rsidRPr="002C267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134" w:type="dxa"/>
          </w:tcPr>
          <w:p w14:paraId="4A5191F0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3 267 883,</w:t>
            </w:r>
          </w:p>
          <w:p w14:paraId="36587CF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14:paraId="7BBF660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3 094 379,</w:t>
            </w:r>
          </w:p>
          <w:p w14:paraId="78B9E0E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DF5C6F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3 094 379,</w:t>
            </w:r>
          </w:p>
          <w:p w14:paraId="28DF1C32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1249668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24F03EDD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36 445,</w:t>
            </w:r>
          </w:p>
          <w:p w14:paraId="2FA85FA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696977EE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73 504,</w:t>
            </w:r>
          </w:p>
          <w:p w14:paraId="0E2ADA8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14:paraId="1D0D2FB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46060,00</w:t>
            </w:r>
          </w:p>
        </w:tc>
        <w:tc>
          <w:tcPr>
            <w:tcW w:w="850" w:type="dxa"/>
          </w:tcPr>
          <w:p w14:paraId="1DEBBFA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87450,00</w:t>
            </w:r>
          </w:p>
        </w:tc>
        <w:tc>
          <w:tcPr>
            <w:tcW w:w="1134" w:type="dxa"/>
          </w:tcPr>
          <w:p w14:paraId="7823D9B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2 814 610,</w:t>
            </w:r>
          </w:p>
          <w:p w14:paraId="1263DA82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BC27A7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EE17E9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1A89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F6D84DE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14:paraId="378F149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453 273,59</w:t>
            </w:r>
          </w:p>
        </w:tc>
      </w:tr>
      <w:tr w:rsidR="002A74BE" w:rsidRPr="00D67825" w14:paraId="5FCA3D85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1C6EEF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567" w:type="dxa"/>
          </w:tcPr>
          <w:p w14:paraId="27CA05B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14:paraId="0C4A401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9301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76AC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982E8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3CFF6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1DF10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B4434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85DB4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AF10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CEA5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6D4F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54B48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729EDD9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3A799F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D67825" w14:paraId="13BBACA9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CA6F84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8F70E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BB8F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3D48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9E4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1BB5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D3B3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44BC5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B156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0CD3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C69D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4B71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21D03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DB16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12CBE46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3064CC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D67825" w14:paraId="03A87D35" w14:textId="77777777" w:rsidTr="00DA085E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196" w:type="dxa"/>
            <w:tcBorders>
              <w:left w:val="single" w:sz="4" w:space="0" w:color="auto"/>
            </w:tcBorders>
          </w:tcPr>
          <w:p w14:paraId="21DB7E60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Админи-стративно-управленче-ский персонал, всего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567" w:type="dxa"/>
          </w:tcPr>
          <w:p w14:paraId="7C8BFE71" w14:textId="77777777" w:rsidR="002A74BE" w:rsidRPr="002C267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21AD1F8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7 907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98,</w:t>
            </w:r>
          </w:p>
          <w:p w14:paraId="099F35DE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14:paraId="3BE2457D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7 907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98,</w:t>
            </w:r>
          </w:p>
          <w:p w14:paraId="72909CF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14:paraId="30E246F6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7 907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98,</w:t>
            </w:r>
          </w:p>
          <w:p w14:paraId="73C90AD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14:paraId="02B1617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44B1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 81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95,</w:t>
            </w:r>
          </w:p>
          <w:p w14:paraId="5BF2D60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14:paraId="0E08CADE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B6CB6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662F3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E84E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5 754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43,</w:t>
            </w:r>
          </w:p>
          <w:p w14:paraId="3AACC78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14:paraId="116E829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795D0A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3383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443F843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14:paraId="53C1338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 15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 </w:t>
            </w: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54,</w:t>
            </w:r>
          </w:p>
          <w:p w14:paraId="35E3EA83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78</w:t>
            </w:r>
          </w:p>
        </w:tc>
      </w:tr>
      <w:tr w:rsidR="002A74BE" w:rsidRPr="00D67825" w14:paraId="4D198AB3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1D8170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5048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567" w:type="dxa"/>
          </w:tcPr>
          <w:p w14:paraId="09F80093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1134" w:type="dxa"/>
          </w:tcPr>
          <w:p w14:paraId="0A3AAE4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D312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2E6E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B107E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8A116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A4B0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CFE4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A375C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A55E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EE082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C573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6B99D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30F9054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C4B3AB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D67825" w14:paraId="358E25AC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7EAE2A5" w14:textId="77777777" w:rsidR="002A74BE" w:rsidRPr="003A1FE0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</w:tc>
        <w:tc>
          <w:tcPr>
            <w:tcW w:w="567" w:type="dxa"/>
          </w:tcPr>
          <w:p w14:paraId="3905CA2E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2</w:t>
            </w:r>
          </w:p>
        </w:tc>
        <w:tc>
          <w:tcPr>
            <w:tcW w:w="1134" w:type="dxa"/>
          </w:tcPr>
          <w:p w14:paraId="2E2A125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2 75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312,</w:t>
            </w:r>
          </w:p>
          <w:p w14:paraId="1F0D6B7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14:paraId="60E09D5A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2 75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312,</w:t>
            </w:r>
          </w:p>
          <w:p w14:paraId="24017FD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14:paraId="6891C4B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2 75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312,</w:t>
            </w:r>
          </w:p>
          <w:p w14:paraId="3B33FB5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14:paraId="543D28A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4E049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3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57,</w:t>
            </w:r>
          </w:p>
          <w:p w14:paraId="5112A78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14:paraId="53B12F3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6C6C8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8B547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3937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 76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779,</w:t>
            </w:r>
          </w:p>
          <w:p w14:paraId="16AD5EA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14:paraId="1415E4E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AFB1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E4E7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5993C5F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51DDC0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992 533,35</w:t>
            </w:r>
          </w:p>
        </w:tc>
      </w:tr>
      <w:tr w:rsidR="002A74BE" w:rsidRPr="00D67825" w14:paraId="195EC0A5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948155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</w:tcPr>
          <w:p w14:paraId="4D68A7D7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3</w:t>
            </w:r>
          </w:p>
        </w:tc>
        <w:tc>
          <w:tcPr>
            <w:tcW w:w="1134" w:type="dxa"/>
          </w:tcPr>
          <w:p w14:paraId="42FBC42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 7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705,</w:t>
            </w:r>
          </w:p>
          <w:p w14:paraId="4FA0552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54F04662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 7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705,</w:t>
            </w:r>
          </w:p>
          <w:p w14:paraId="20C90FC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5C6FB1B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 7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705,</w:t>
            </w:r>
          </w:p>
          <w:p w14:paraId="4400B01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696F2AB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C633E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C0F53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8BF47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2EE0A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E76C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 43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20,</w:t>
            </w:r>
          </w:p>
          <w:p w14:paraId="68CFD55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08390A2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865C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609D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366468E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51A348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330 085,08</w:t>
            </w:r>
          </w:p>
        </w:tc>
      </w:tr>
      <w:tr w:rsidR="002A74BE" w:rsidRPr="00D67825" w14:paraId="5213A50A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3112EFD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и директора</w:t>
            </w:r>
          </w:p>
        </w:tc>
        <w:tc>
          <w:tcPr>
            <w:tcW w:w="567" w:type="dxa"/>
          </w:tcPr>
          <w:p w14:paraId="254490D4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4</w:t>
            </w:r>
          </w:p>
        </w:tc>
        <w:tc>
          <w:tcPr>
            <w:tcW w:w="1134" w:type="dxa"/>
          </w:tcPr>
          <w:p w14:paraId="5274E49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 3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567,</w:t>
            </w:r>
          </w:p>
          <w:p w14:paraId="69724AF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60B21ACD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 3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567,</w:t>
            </w:r>
          </w:p>
          <w:p w14:paraId="2BBB121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42B22AF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 3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567,</w:t>
            </w:r>
          </w:p>
          <w:p w14:paraId="48261B9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78FC767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59CFE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48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76,</w:t>
            </w:r>
          </w:p>
          <w:p w14:paraId="7889C9E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14:paraId="5914705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26EBD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33357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7925D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6 19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053,</w:t>
            </w:r>
          </w:p>
          <w:p w14:paraId="0CD6EA8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14:paraId="2BF10B4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4B47E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2A5A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6A337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B4430D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61043">
              <w:rPr>
                <w:rFonts w:ascii="Liberation Serif" w:hAnsi="Liberation Serif" w:cs="Liberation Serif"/>
                <w:sz w:val="20"/>
                <w:szCs w:val="20"/>
              </w:rPr>
              <w:t>163 513,66</w:t>
            </w:r>
          </w:p>
        </w:tc>
      </w:tr>
      <w:tr w:rsidR="002A74BE" w:rsidRPr="00D67825" w14:paraId="730CBBDD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56AF5C2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-ли структур-ных подразделе-ний</w:t>
            </w:r>
          </w:p>
        </w:tc>
        <w:tc>
          <w:tcPr>
            <w:tcW w:w="567" w:type="dxa"/>
          </w:tcPr>
          <w:p w14:paraId="206F371C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5</w:t>
            </w:r>
          </w:p>
        </w:tc>
        <w:tc>
          <w:tcPr>
            <w:tcW w:w="1134" w:type="dxa"/>
          </w:tcPr>
          <w:p w14:paraId="65A1F912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7 02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613,</w:t>
            </w:r>
          </w:p>
          <w:p w14:paraId="11DD27D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6C4D559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7 02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613,</w:t>
            </w:r>
          </w:p>
          <w:p w14:paraId="6DD870F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2371C2AA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7 02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613,</w:t>
            </w:r>
          </w:p>
          <w:p w14:paraId="5E45CA0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36633E7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60144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1 18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260,</w:t>
            </w:r>
          </w:p>
          <w:p w14:paraId="38F5BDD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468155E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C91C2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4964C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ABD5B9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6 36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390,</w:t>
            </w:r>
          </w:p>
          <w:p w14:paraId="0D32F33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14:paraId="76A9A37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F0797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1EDC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45BADF2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D10A81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4027">
              <w:rPr>
                <w:rFonts w:ascii="Liberation Serif" w:hAnsi="Liberation Serif" w:cs="Liberation Serif"/>
                <w:sz w:val="20"/>
                <w:szCs w:val="20"/>
              </w:rPr>
              <w:t>666 222,69</w:t>
            </w:r>
          </w:p>
        </w:tc>
      </w:tr>
      <w:tr w:rsidR="002A74BE" w:rsidRPr="00D67825" w14:paraId="34F047AC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14:paraId="4A8FFAC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3A67E" w14:textId="77777777" w:rsidR="002A74BE" w:rsidRPr="002C267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14:paraId="0B66E43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71 267 339,</w:t>
            </w:r>
          </w:p>
          <w:p w14:paraId="054E3E3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25B69AB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9 726 898,</w:t>
            </w:r>
          </w:p>
          <w:p w14:paraId="6959BE7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14:paraId="32ED85BF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9 726 898,</w:t>
            </w:r>
          </w:p>
          <w:p w14:paraId="5D30BD09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31D0FB81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94D59A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5 404 776,</w:t>
            </w:r>
          </w:p>
          <w:p w14:paraId="67755B0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14:paraId="1C32AD1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1 540 441,</w:t>
            </w:r>
          </w:p>
          <w:p w14:paraId="5F27C52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13C3CCBA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46 060,00</w:t>
            </w:r>
          </w:p>
        </w:tc>
        <w:tc>
          <w:tcPr>
            <w:tcW w:w="850" w:type="dxa"/>
          </w:tcPr>
          <w:p w14:paraId="5991C7B2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54 310,00</w:t>
            </w:r>
          </w:p>
        </w:tc>
        <w:tc>
          <w:tcPr>
            <w:tcW w:w="1134" w:type="dxa"/>
          </w:tcPr>
          <w:p w14:paraId="48A6E67C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64 107 781,39</w:t>
            </w:r>
          </w:p>
        </w:tc>
        <w:tc>
          <w:tcPr>
            <w:tcW w:w="992" w:type="dxa"/>
          </w:tcPr>
          <w:p w14:paraId="45E4EF53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 103 478,</w:t>
            </w:r>
          </w:p>
          <w:p w14:paraId="7ABE198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69E6D3E4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3 103 478,</w:t>
            </w:r>
          </w:p>
          <w:p w14:paraId="575BCF55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82DD33B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10D791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14:paraId="4CEB4E88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4 056 080,</w:t>
            </w:r>
          </w:p>
          <w:p w14:paraId="7A3095D0" w14:textId="77777777" w:rsidR="002A74BE" w:rsidRPr="002C267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C2679">
              <w:rPr>
                <w:rFonts w:ascii="Liberation Serif" w:hAnsi="Liberation Serif" w:cs="Liberation Serif"/>
                <w:b/>
                <w:sz w:val="20"/>
                <w:szCs w:val="20"/>
              </w:rPr>
              <w:t>26</w:t>
            </w:r>
          </w:p>
        </w:tc>
      </w:tr>
    </w:tbl>
    <w:p w14:paraId="00FA55C0" w14:textId="77777777" w:rsidR="002A74BE" w:rsidRPr="00E867E5" w:rsidRDefault="002A74BE" w:rsidP="002A74BE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p w14:paraId="1EB84613" w14:textId="77777777" w:rsidR="002A74BE" w:rsidRDefault="002A74BE" w:rsidP="002A74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1E64F789" w14:textId="77777777" w:rsidR="002A74BE" w:rsidRDefault="002A74BE" w:rsidP="002A74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2278FD54" w14:textId="77777777" w:rsidR="002A74BE" w:rsidRDefault="002A74BE" w:rsidP="002A74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851"/>
        <w:gridCol w:w="850"/>
        <w:gridCol w:w="1276"/>
        <w:gridCol w:w="850"/>
        <w:gridCol w:w="1134"/>
        <w:gridCol w:w="1276"/>
        <w:gridCol w:w="1134"/>
        <w:gridCol w:w="1134"/>
        <w:gridCol w:w="1418"/>
        <w:gridCol w:w="850"/>
        <w:gridCol w:w="992"/>
      </w:tblGrid>
      <w:tr w:rsidR="002A74BE" w:rsidRPr="00E54711" w14:paraId="31E8318A" w14:textId="77777777" w:rsidTr="00DA085E">
        <w:tc>
          <w:tcPr>
            <w:tcW w:w="1196" w:type="dxa"/>
            <w:vMerge w:val="restart"/>
          </w:tcPr>
          <w:p w14:paraId="169B4457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Группы персонала</w:t>
            </w:r>
          </w:p>
        </w:tc>
        <w:tc>
          <w:tcPr>
            <w:tcW w:w="709" w:type="dxa"/>
            <w:vMerge w:val="restart"/>
          </w:tcPr>
          <w:p w14:paraId="5D997E01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899" w:type="dxa"/>
            <w:gridSpan w:val="12"/>
          </w:tcPr>
          <w:p w14:paraId="6483DDFD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 (рублей)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7</w:t>
            </w:r>
          </w:p>
        </w:tc>
      </w:tr>
      <w:tr w:rsidR="002A74BE" w:rsidRPr="00E54711" w14:paraId="6A65099F" w14:textId="77777777" w:rsidTr="00DA085E">
        <w:tc>
          <w:tcPr>
            <w:tcW w:w="1196" w:type="dxa"/>
            <w:vMerge/>
          </w:tcPr>
          <w:p w14:paraId="33C153E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BD67F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99" w:type="dxa"/>
            <w:gridSpan w:val="12"/>
          </w:tcPr>
          <w:p w14:paraId="6F494EE8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2A74BE" w:rsidRPr="00E54711" w14:paraId="04116A98" w14:textId="77777777" w:rsidTr="00DA085E">
        <w:tc>
          <w:tcPr>
            <w:tcW w:w="1196" w:type="dxa"/>
            <w:vMerge/>
          </w:tcPr>
          <w:p w14:paraId="412F15F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6A929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14:paraId="0185F62F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6804" w:type="dxa"/>
            <w:gridSpan w:val="6"/>
          </w:tcPr>
          <w:p w14:paraId="0B422851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по внешнему совместительству</w:t>
            </w:r>
          </w:p>
        </w:tc>
      </w:tr>
      <w:tr w:rsidR="002A74BE" w:rsidRPr="00E54711" w14:paraId="5C922A70" w14:textId="77777777" w:rsidTr="00DA085E">
        <w:tc>
          <w:tcPr>
            <w:tcW w:w="1196" w:type="dxa"/>
            <w:vMerge/>
          </w:tcPr>
          <w:p w14:paraId="2B330CE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0835E5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AC6EBF6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субсидии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 выполн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ние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851" w:type="dxa"/>
            <w:vMerge w:val="restart"/>
          </w:tcPr>
          <w:p w14:paraId="2C570EF1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 счет средств субс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ии на иные цели</w:t>
            </w:r>
          </w:p>
        </w:tc>
        <w:tc>
          <w:tcPr>
            <w:tcW w:w="2126" w:type="dxa"/>
            <w:gridSpan w:val="2"/>
          </w:tcPr>
          <w:p w14:paraId="22E4ED79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 счет средств гранта в форме субсидии</w:t>
            </w:r>
          </w:p>
        </w:tc>
        <w:tc>
          <w:tcPr>
            <w:tcW w:w="850" w:type="dxa"/>
            <w:vMerge w:val="restart"/>
          </w:tcPr>
          <w:p w14:paraId="4376FE18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ОМС</w:t>
            </w:r>
          </w:p>
        </w:tc>
        <w:tc>
          <w:tcPr>
            <w:tcW w:w="1134" w:type="dxa"/>
            <w:vMerge w:val="restart"/>
          </w:tcPr>
          <w:p w14:paraId="46FEAEF8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за счет средств от приносяще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й доход деятельности</w:t>
            </w:r>
          </w:p>
        </w:tc>
        <w:tc>
          <w:tcPr>
            <w:tcW w:w="1276" w:type="dxa"/>
            <w:vMerge w:val="restart"/>
          </w:tcPr>
          <w:p w14:paraId="338B282D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а счет средств субсидии на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ыполнение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1134" w:type="dxa"/>
            <w:vMerge w:val="restart"/>
          </w:tcPr>
          <w:p w14:paraId="7C911625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за счет средств субсидии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2552" w:type="dxa"/>
            <w:gridSpan w:val="2"/>
          </w:tcPr>
          <w:p w14:paraId="650B7470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 счет средств гранта в форме субсидии</w:t>
            </w:r>
          </w:p>
        </w:tc>
        <w:tc>
          <w:tcPr>
            <w:tcW w:w="850" w:type="dxa"/>
            <w:vMerge w:val="restart"/>
          </w:tcPr>
          <w:p w14:paraId="037ED537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ОМС</w:t>
            </w:r>
          </w:p>
        </w:tc>
        <w:tc>
          <w:tcPr>
            <w:tcW w:w="992" w:type="dxa"/>
            <w:vMerge w:val="restart"/>
          </w:tcPr>
          <w:p w14:paraId="33C6615E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от 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инос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щей доход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</w:tr>
      <w:tr w:rsidR="002A74BE" w:rsidRPr="00E54711" w14:paraId="37F077C5" w14:textId="77777777" w:rsidTr="00DA085E">
        <w:tc>
          <w:tcPr>
            <w:tcW w:w="1196" w:type="dxa"/>
            <w:vMerge/>
          </w:tcPr>
          <w:p w14:paraId="6E72FBF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39983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921DB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8B199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B60EE4D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</w:tcPr>
          <w:p w14:paraId="20A2C7F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DEB10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39AF3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036C6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436297B1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</w:tcPr>
          <w:p w14:paraId="386226D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78A8C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54171B7D" w14:textId="77777777" w:rsidTr="00DA085E">
        <w:tc>
          <w:tcPr>
            <w:tcW w:w="1196" w:type="dxa"/>
            <w:vMerge/>
          </w:tcPr>
          <w:p w14:paraId="1F2F9C5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8E161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251A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34A4E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A720AA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фед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ра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го бюдж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та</w:t>
            </w:r>
          </w:p>
        </w:tc>
        <w:tc>
          <w:tcPr>
            <w:tcW w:w="1276" w:type="dxa"/>
          </w:tcPr>
          <w:p w14:paraId="689CDF10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  <w:vMerge/>
          </w:tcPr>
          <w:p w14:paraId="652669B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B16EF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FAAE0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F33A8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8395B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федера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ного бюджета</w:t>
            </w:r>
          </w:p>
        </w:tc>
        <w:tc>
          <w:tcPr>
            <w:tcW w:w="1418" w:type="dxa"/>
          </w:tcPr>
          <w:p w14:paraId="275D57BD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  <w:vMerge/>
          </w:tcPr>
          <w:p w14:paraId="42FBB4E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586B3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15866ED1" w14:textId="77777777" w:rsidR="002A74BE" w:rsidRPr="00E867E5" w:rsidRDefault="002A74BE" w:rsidP="002A74BE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851"/>
        <w:gridCol w:w="850"/>
        <w:gridCol w:w="1276"/>
        <w:gridCol w:w="850"/>
        <w:gridCol w:w="1134"/>
        <w:gridCol w:w="1276"/>
        <w:gridCol w:w="1134"/>
        <w:gridCol w:w="1134"/>
        <w:gridCol w:w="1418"/>
        <w:gridCol w:w="850"/>
        <w:gridCol w:w="992"/>
      </w:tblGrid>
      <w:tr w:rsidR="002A74BE" w:rsidRPr="00E54711" w14:paraId="744CE277" w14:textId="77777777" w:rsidTr="00DA085E">
        <w:trPr>
          <w:tblHeader/>
        </w:trPr>
        <w:tc>
          <w:tcPr>
            <w:tcW w:w="1196" w:type="dxa"/>
          </w:tcPr>
          <w:p w14:paraId="61560AAF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E4D5B5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1E75D71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13F885FB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40389E10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5714A846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E8864D0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6190622B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B12E6F5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F332EF4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99D1A7D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14:paraId="6B0DEAB3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14:paraId="0FF1C533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926E5DB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</w:tr>
      <w:tr w:rsidR="002A74BE" w:rsidRPr="00E54711" w14:paraId="70CF8F55" w14:textId="77777777" w:rsidTr="00DA085E">
        <w:tc>
          <w:tcPr>
            <w:tcW w:w="1196" w:type="dxa"/>
          </w:tcPr>
          <w:p w14:paraId="4498DC4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Основной персонал, всего</w:t>
            </w:r>
          </w:p>
        </w:tc>
        <w:tc>
          <w:tcPr>
            <w:tcW w:w="709" w:type="dxa"/>
          </w:tcPr>
          <w:p w14:paraId="3746682E" w14:textId="77777777" w:rsidR="002A74BE" w:rsidRPr="00BF7CD2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31779E4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3 140 153,</w:t>
            </w:r>
          </w:p>
          <w:p w14:paraId="56ABD6C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14:paraId="195A631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71216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DB574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46E65B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FE1EA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118 082,12</w:t>
            </w:r>
          </w:p>
        </w:tc>
        <w:tc>
          <w:tcPr>
            <w:tcW w:w="1276" w:type="dxa"/>
          </w:tcPr>
          <w:p w14:paraId="4B8A91F8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1 309 954,94</w:t>
            </w:r>
          </w:p>
        </w:tc>
        <w:tc>
          <w:tcPr>
            <w:tcW w:w="1134" w:type="dxa"/>
          </w:tcPr>
          <w:p w14:paraId="1E0EA745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3C32E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D38FA1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39FE1C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9D66438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56 981,69</w:t>
            </w:r>
          </w:p>
        </w:tc>
      </w:tr>
      <w:tr w:rsidR="002A74BE" w:rsidRPr="00E54711" w14:paraId="7497E1C0" w14:textId="77777777" w:rsidTr="00DA085E">
        <w:tc>
          <w:tcPr>
            <w:tcW w:w="1196" w:type="dxa"/>
          </w:tcPr>
          <w:p w14:paraId="65BAABA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45584EEE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67D8E6D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1B980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A4E01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4F8F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40012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A3FD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EF034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E7AA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48F7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1B66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CF814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E93C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2E5FA9C4" w14:textId="77777777" w:rsidTr="00DA085E">
        <w:tc>
          <w:tcPr>
            <w:tcW w:w="1196" w:type="dxa"/>
          </w:tcPr>
          <w:p w14:paraId="01BC864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подава-тели</w:t>
            </w:r>
          </w:p>
        </w:tc>
        <w:tc>
          <w:tcPr>
            <w:tcW w:w="709" w:type="dxa"/>
          </w:tcPr>
          <w:p w14:paraId="387716B3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14:paraId="4BAE958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703 747,98</w:t>
            </w:r>
          </w:p>
        </w:tc>
        <w:tc>
          <w:tcPr>
            <w:tcW w:w="851" w:type="dxa"/>
          </w:tcPr>
          <w:p w14:paraId="03AAB42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CF30A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89B49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18A0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8F67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4682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742A">
              <w:rPr>
                <w:rFonts w:ascii="Liberation Serif" w:hAnsi="Liberation Serif" w:cs="Liberation Serif"/>
                <w:sz w:val="20"/>
                <w:szCs w:val="20"/>
              </w:rPr>
              <w:t>1 309 954,94</w:t>
            </w:r>
          </w:p>
        </w:tc>
        <w:tc>
          <w:tcPr>
            <w:tcW w:w="1134" w:type="dxa"/>
          </w:tcPr>
          <w:p w14:paraId="7C6D9FF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E153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A0435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3ECB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DE1F3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742A">
              <w:rPr>
                <w:rFonts w:ascii="Liberation Serif" w:hAnsi="Liberation Serif" w:cs="Liberation Serif"/>
                <w:sz w:val="20"/>
                <w:szCs w:val="20"/>
              </w:rPr>
              <w:t>56 981,69</w:t>
            </w:r>
          </w:p>
        </w:tc>
      </w:tr>
      <w:tr w:rsidR="002A74BE" w:rsidRPr="00E54711" w14:paraId="75CA0F5C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27008D8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астера</w:t>
            </w:r>
          </w:p>
        </w:tc>
        <w:tc>
          <w:tcPr>
            <w:tcW w:w="709" w:type="dxa"/>
          </w:tcPr>
          <w:p w14:paraId="5B437A1E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14:paraId="46B0C29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780 838,00</w:t>
            </w:r>
          </w:p>
        </w:tc>
        <w:tc>
          <w:tcPr>
            <w:tcW w:w="851" w:type="dxa"/>
          </w:tcPr>
          <w:p w14:paraId="0624FD3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12AD8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6D9C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D455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9EE4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9 926,80</w:t>
            </w:r>
          </w:p>
        </w:tc>
        <w:tc>
          <w:tcPr>
            <w:tcW w:w="1276" w:type="dxa"/>
          </w:tcPr>
          <w:p w14:paraId="51C7D5B1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DB95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C613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49C1A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974C0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CAE5E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0EB95AAF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63BC2AA2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709" w:type="dxa"/>
          </w:tcPr>
          <w:p w14:paraId="44BC7D5D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3</w:t>
            </w:r>
          </w:p>
        </w:tc>
        <w:tc>
          <w:tcPr>
            <w:tcW w:w="1134" w:type="dxa"/>
          </w:tcPr>
          <w:p w14:paraId="0E2243F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365 283,26</w:t>
            </w:r>
          </w:p>
        </w:tc>
        <w:tc>
          <w:tcPr>
            <w:tcW w:w="851" w:type="dxa"/>
          </w:tcPr>
          <w:p w14:paraId="5394F7E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7F93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1979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0599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8B28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27 739,53</w:t>
            </w:r>
          </w:p>
        </w:tc>
        <w:tc>
          <w:tcPr>
            <w:tcW w:w="1276" w:type="dxa"/>
          </w:tcPr>
          <w:p w14:paraId="33255D8D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2BDC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6F65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58EA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0D3EE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224C5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1C69D268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77D8992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спитате-ли</w:t>
            </w:r>
          </w:p>
        </w:tc>
        <w:tc>
          <w:tcPr>
            <w:tcW w:w="709" w:type="dxa"/>
          </w:tcPr>
          <w:p w14:paraId="4B77719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4</w:t>
            </w:r>
          </w:p>
        </w:tc>
        <w:tc>
          <w:tcPr>
            <w:tcW w:w="1134" w:type="dxa"/>
          </w:tcPr>
          <w:p w14:paraId="404E59C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709 738,63</w:t>
            </w:r>
          </w:p>
        </w:tc>
        <w:tc>
          <w:tcPr>
            <w:tcW w:w="851" w:type="dxa"/>
          </w:tcPr>
          <w:p w14:paraId="18D79EB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F0570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86AA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2FABA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A228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00,00</w:t>
            </w:r>
          </w:p>
        </w:tc>
        <w:tc>
          <w:tcPr>
            <w:tcW w:w="1276" w:type="dxa"/>
          </w:tcPr>
          <w:p w14:paraId="686B7998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4B34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9CA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CDC30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BF10F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AF3DB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53341BEE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22B99BF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чие пед. работники</w:t>
            </w:r>
          </w:p>
        </w:tc>
        <w:tc>
          <w:tcPr>
            <w:tcW w:w="709" w:type="dxa"/>
          </w:tcPr>
          <w:p w14:paraId="45A08DA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5</w:t>
            </w:r>
          </w:p>
        </w:tc>
        <w:tc>
          <w:tcPr>
            <w:tcW w:w="1134" w:type="dxa"/>
          </w:tcPr>
          <w:p w14:paraId="3B66E10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1 25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675,</w:t>
            </w:r>
          </w:p>
          <w:p w14:paraId="74D3036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14:paraId="5E36AC6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80125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BFB7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FB64F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C416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127D">
              <w:rPr>
                <w:rFonts w:ascii="Liberation Serif" w:hAnsi="Liberation Serif" w:cs="Liberation Serif"/>
                <w:sz w:val="20"/>
                <w:szCs w:val="20"/>
              </w:rPr>
              <w:t>80 415,79</w:t>
            </w:r>
          </w:p>
        </w:tc>
        <w:tc>
          <w:tcPr>
            <w:tcW w:w="1276" w:type="dxa"/>
          </w:tcPr>
          <w:p w14:paraId="6C46BE33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B8EE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7299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F3335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54DF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8D1A3B" w14:textId="77777777" w:rsidR="002A74BE" w:rsidRPr="00E8742A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1F53C6C2" w14:textId="77777777" w:rsidTr="00DA085E">
        <w:tc>
          <w:tcPr>
            <w:tcW w:w="1196" w:type="dxa"/>
          </w:tcPr>
          <w:p w14:paraId="112052C7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Вспомога-тельный персонал, всего</w:t>
            </w:r>
          </w:p>
        </w:tc>
        <w:tc>
          <w:tcPr>
            <w:tcW w:w="709" w:type="dxa"/>
          </w:tcPr>
          <w:p w14:paraId="2014638D" w14:textId="77777777" w:rsidR="002A74BE" w:rsidRPr="00BF7CD2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493BE819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336 445,81</w:t>
            </w:r>
          </w:p>
        </w:tc>
        <w:tc>
          <w:tcPr>
            <w:tcW w:w="851" w:type="dxa"/>
          </w:tcPr>
          <w:p w14:paraId="1A43D2B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667FB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FFCAF2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11979AF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E0B43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E2D745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173 504,73</w:t>
            </w:r>
          </w:p>
        </w:tc>
        <w:tc>
          <w:tcPr>
            <w:tcW w:w="1134" w:type="dxa"/>
          </w:tcPr>
          <w:p w14:paraId="746921F1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81D61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9BCB68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D74554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8B62A3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A74BE" w:rsidRPr="00E54711" w14:paraId="3906E088" w14:textId="77777777" w:rsidTr="00DA085E">
        <w:tc>
          <w:tcPr>
            <w:tcW w:w="1196" w:type="dxa"/>
          </w:tcPr>
          <w:p w14:paraId="6BFCB52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58BE673E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14:paraId="1B8B99D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9A225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4AE9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4A8CC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088C4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A910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99ADF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3344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E91D1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0E9BD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7CFA2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95270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333612FC" w14:textId="77777777" w:rsidTr="00DA085E">
        <w:tc>
          <w:tcPr>
            <w:tcW w:w="1196" w:type="dxa"/>
          </w:tcPr>
          <w:p w14:paraId="57E0829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EDC1B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4EDE4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B3691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D49DC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B6D5F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BD87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C6F1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6E12E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904E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F21C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E0EBF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A81C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E0CD7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1B49ADF5" w14:textId="77777777" w:rsidTr="00DA085E">
        <w:tc>
          <w:tcPr>
            <w:tcW w:w="1196" w:type="dxa"/>
          </w:tcPr>
          <w:p w14:paraId="3C832A75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Админи-стративно-управлен-ческий персонал, всего</w:t>
            </w:r>
          </w:p>
        </w:tc>
        <w:tc>
          <w:tcPr>
            <w:tcW w:w="709" w:type="dxa"/>
          </w:tcPr>
          <w:p w14:paraId="0F00AD56" w14:textId="77777777" w:rsidR="002A74BE" w:rsidRPr="00BF7CD2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28068620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 787 882,</w:t>
            </w:r>
          </w:p>
          <w:p w14:paraId="1D5430D9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14:paraId="41E2C9A7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ED6D2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4173F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DCA75F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0DDF66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22 212,18</w:t>
            </w:r>
          </w:p>
        </w:tc>
        <w:tc>
          <w:tcPr>
            <w:tcW w:w="1276" w:type="dxa"/>
          </w:tcPr>
          <w:p w14:paraId="1E401783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2ACB2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7F3AA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BBA25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0DACF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8707FA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A74BE" w:rsidRPr="00E54711" w14:paraId="77CDBD96" w14:textId="77777777" w:rsidTr="00DA085E">
        <w:tc>
          <w:tcPr>
            <w:tcW w:w="1196" w:type="dxa"/>
          </w:tcPr>
          <w:p w14:paraId="74A342F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364C7843" w14:textId="77777777" w:rsidR="002A74BE" w:rsidRPr="00E54711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54711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1134" w:type="dxa"/>
          </w:tcPr>
          <w:p w14:paraId="2EAE724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63537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85696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2A3DC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92057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97DB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82E7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A8CE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C4A5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ABDB7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0E6BF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50F4D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372F0367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2AEF0979" w14:textId="77777777" w:rsidR="002A74BE" w:rsidRPr="003A1FE0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иректор</w:t>
            </w:r>
          </w:p>
        </w:tc>
        <w:tc>
          <w:tcPr>
            <w:tcW w:w="709" w:type="dxa"/>
          </w:tcPr>
          <w:p w14:paraId="2F4B22AD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2</w:t>
            </w:r>
          </w:p>
        </w:tc>
        <w:tc>
          <w:tcPr>
            <w:tcW w:w="1134" w:type="dxa"/>
          </w:tcPr>
          <w:p w14:paraId="707E17C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135 157,97</w:t>
            </w:r>
          </w:p>
        </w:tc>
        <w:tc>
          <w:tcPr>
            <w:tcW w:w="851" w:type="dxa"/>
          </w:tcPr>
          <w:p w14:paraId="3062C10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92EE2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6F6C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F61B5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4AE47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EBE6C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C0CE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7C15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06B0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67290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9E264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2057F1D3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21A25445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709" w:type="dxa"/>
          </w:tcPr>
          <w:p w14:paraId="6B87AA57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3</w:t>
            </w:r>
          </w:p>
        </w:tc>
        <w:tc>
          <w:tcPr>
            <w:tcW w:w="1134" w:type="dxa"/>
          </w:tcPr>
          <w:p w14:paraId="4E9EAC3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408C86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5BB76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822F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82462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B347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9A13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978F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377D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95E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59739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5826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40665419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68E4E7D1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и директора</w:t>
            </w:r>
          </w:p>
        </w:tc>
        <w:tc>
          <w:tcPr>
            <w:tcW w:w="709" w:type="dxa"/>
          </w:tcPr>
          <w:p w14:paraId="309E37A9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4</w:t>
            </w:r>
          </w:p>
        </w:tc>
        <w:tc>
          <w:tcPr>
            <w:tcW w:w="1134" w:type="dxa"/>
          </w:tcPr>
          <w:p w14:paraId="40CA161A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473 028,17</w:t>
            </w:r>
          </w:p>
        </w:tc>
        <w:tc>
          <w:tcPr>
            <w:tcW w:w="851" w:type="dxa"/>
          </w:tcPr>
          <w:p w14:paraId="23BEB6C5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6567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F13B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03B46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C053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14 648,53</w:t>
            </w:r>
          </w:p>
        </w:tc>
        <w:tc>
          <w:tcPr>
            <w:tcW w:w="1276" w:type="dxa"/>
          </w:tcPr>
          <w:p w14:paraId="1DD010B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E870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2E56F4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CAB8D1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20EC3E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3B07B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602DC9F2" w14:textId="77777777" w:rsidTr="00DA085E">
        <w:tc>
          <w:tcPr>
            <w:tcW w:w="1196" w:type="dxa"/>
            <w:tcBorders>
              <w:left w:val="single" w:sz="4" w:space="0" w:color="auto"/>
            </w:tcBorders>
          </w:tcPr>
          <w:p w14:paraId="30B50EC3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ководите-ли структур-ных подразделе-ний</w:t>
            </w:r>
          </w:p>
        </w:tc>
        <w:tc>
          <w:tcPr>
            <w:tcW w:w="709" w:type="dxa"/>
          </w:tcPr>
          <w:p w14:paraId="2D0413DA" w14:textId="77777777" w:rsidR="002A74BE" w:rsidRPr="003A1FE0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05</w:t>
            </w:r>
          </w:p>
        </w:tc>
        <w:tc>
          <w:tcPr>
            <w:tcW w:w="1134" w:type="dxa"/>
          </w:tcPr>
          <w:p w14:paraId="107A50D7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1 17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696,</w:t>
            </w:r>
          </w:p>
          <w:p w14:paraId="3F7BF5E3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14:paraId="1194DEA2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2DA62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CBE1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25B64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F6D0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sz w:val="20"/>
                <w:szCs w:val="20"/>
              </w:rPr>
              <w:t>7 563,65</w:t>
            </w:r>
          </w:p>
        </w:tc>
        <w:tc>
          <w:tcPr>
            <w:tcW w:w="1276" w:type="dxa"/>
          </w:tcPr>
          <w:p w14:paraId="01979E10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977579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27C7F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EEFBC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EB998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62D90D" w14:textId="77777777" w:rsidR="002A74BE" w:rsidRPr="00E54711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E54711" w14:paraId="41C4D17F" w14:textId="77777777" w:rsidTr="00DA085E">
        <w:tc>
          <w:tcPr>
            <w:tcW w:w="1196" w:type="dxa"/>
          </w:tcPr>
          <w:p w14:paraId="57A93D6D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14:paraId="12A669C0" w14:textId="77777777" w:rsidR="002A74BE" w:rsidRPr="00BF7CD2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9000</w:t>
            </w:r>
          </w:p>
        </w:tc>
        <w:tc>
          <w:tcPr>
            <w:tcW w:w="1134" w:type="dxa"/>
          </w:tcPr>
          <w:p w14:paraId="1533947D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5 264 482,</w:t>
            </w:r>
          </w:p>
          <w:p w14:paraId="76D4398D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14:paraId="46B0D4A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D9E874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753F4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1C78C1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15809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40 294,30</w:t>
            </w:r>
          </w:p>
        </w:tc>
        <w:tc>
          <w:tcPr>
            <w:tcW w:w="1276" w:type="dxa"/>
          </w:tcPr>
          <w:p w14:paraId="54AB1587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1 483 459,67</w:t>
            </w:r>
          </w:p>
        </w:tc>
        <w:tc>
          <w:tcPr>
            <w:tcW w:w="1134" w:type="dxa"/>
          </w:tcPr>
          <w:p w14:paraId="4265C817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B9F159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CB8C0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AF87A49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97828DF" w14:textId="77777777" w:rsidR="002A74BE" w:rsidRPr="00BF7CD2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F7CD2">
              <w:rPr>
                <w:rFonts w:ascii="Liberation Serif" w:hAnsi="Liberation Serif" w:cs="Liberation Serif"/>
                <w:b/>
                <w:sz w:val="20"/>
                <w:szCs w:val="20"/>
              </w:rPr>
              <w:t>56 981,69</w:t>
            </w:r>
          </w:p>
        </w:tc>
      </w:tr>
    </w:tbl>
    <w:p w14:paraId="36A5D0DA" w14:textId="77777777" w:rsidR="002A74BE" w:rsidRDefault="002A74BE" w:rsidP="002A74BE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992"/>
        <w:gridCol w:w="851"/>
        <w:gridCol w:w="1276"/>
        <w:gridCol w:w="850"/>
        <w:gridCol w:w="1134"/>
        <w:gridCol w:w="1276"/>
        <w:gridCol w:w="1134"/>
        <w:gridCol w:w="1417"/>
        <w:gridCol w:w="1134"/>
        <w:gridCol w:w="851"/>
        <w:gridCol w:w="850"/>
      </w:tblGrid>
      <w:tr w:rsidR="002A74BE" w:rsidRPr="00D67825" w14:paraId="65EDE706" w14:textId="77777777" w:rsidTr="00DA085E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14:paraId="1249FB43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руппы персонала</w:t>
            </w:r>
          </w:p>
        </w:tc>
        <w:tc>
          <w:tcPr>
            <w:tcW w:w="709" w:type="dxa"/>
            <w:vMerge w:val="restart"/>
          </w:tcPr>
          <w:p w14:paraId="3B38F86E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899" w:type="dxa"/>
            <w:gridSpan w:val="12"/>
            <w:tcBorders>
              <w:right w:val="single" w:sz="4" w:space="0" w:color="auto"/>
            </w:tcBorders>
          </w:tcPr>
          <w:p w14:paraId="139F6B8E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Аналитическое распределение оплаты труда сотрудников по источникам финансового обеспечени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7</w:t>
            </w:r>
          </w:p>
        </w:tc>
      </w:tr>
      <w:tr w:rsidR="002A74BE" w:rsidRPr="00D67825" w14:paraId="4EF7106A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72C4B31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F18228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99" w:type="dxa"/>
            <w:gridSpan w:val="12"/>
            <w:tcBorders>
              <w:right w:val="single" w:sz="4" w:space="0" w:color="auto"/>
            </w:tcBorders>
          </w:tcPr>
          <w:p w14:paraId="5BF13124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2A74BE" w:rsidRPr="00D67825" w14:paraId="0FCAA9D8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773D804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6F38D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7EE3DB6D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</w:tcPr>
          <w:p w14:paraId="0665F091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2A74BE" w:rsidRPr="00313EBC" w14:paraId="228452E9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6CE27BA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7AF0B7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156AA1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субсидии на выполн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е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992" w:type="dxa"/>
            <w:vMerge w:val="restart"/>
          </w:tcPr>
          <w:p w14:paraId="14C73AF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2127" w:type="dxa"/>
            <w:gridSpan w:val="2"/>
          </w:tcPr>
          <w:p w14:paraId="3A2E326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гранта в форме субсидии, в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ом числе:</w:t>
            </w:r>
          </w:p>
        </w:tc>
        <w:tc>
          <w:tcPr>
            <w:tcW w:w="850" w:type="dxa"/>
            <w:vMerge w:val="restart"/>
          </w:tcPr>
          <w:p w14:paraId="1950925B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МС</w:t>
            </w:r>
          </w:p>
        </w:tc>
        <w:tc>
          <w:tcPr>
            <w:tcW w:w="1134" w:type="dxa"/>
            <w:vMerge w:val="restart"/>
          </w:tcPr>
          <w:p w14:paraId="430B66F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от принос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щей доход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  <w:tc>
          <w:tcPr>
            <w:tcW w:w="1276" w:type="dxa"/>
            <w:vMerge w:val="restart"/>
          </w:tcPr>
          <w:p w14:paraId="277A6E5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субсиди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а выполнение государ-ственного 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дания</w:t>
            </w:r>
          </w:p>
        </w:tc>
        <w:tc>
          <w:tcPr>
            <w:tcW w:w="1134" w:type="dxa"/>
            <w:vMerge w:val="restart"/>
          </w:tcPr>
          <w:p w14:paraId="1EE7100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2551" w:type="dxa"/>
            <w:gridSpan w:val="2"/>
          </w:tcPr>
          <w:p w14:paraId="215F17B7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счет средств гранта в форме субсидии, в том числе:</w:t>
            </w:r>
          </w:p>
        </w:tc>
        <w:tc>
          <w:tcPr>
            <w:tcW w:w="851" w:type="dxa"/>
            <w:vMerge w:val="restart"/>
          </w:tcPr>
          <w:p w14:paraId="581D9747" w14:textId="77777777" w:rsidR="002A74BE" w:rsidRPr="00313EBC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а счет средств </w:t>
            </w: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ОМ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024169CB" w14:textId="77777777" w:rsidR="002A74BE" w:rsidRPr="00313EBC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за счет средств от при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сящей доход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</w:p>
        </w:tc>
      </w:tr>
      <w:tr w:rsidR="002A74BE" w:rsidRPr="00313EBC" w14:paraId="31F98FBB" w14:textId="77777777" w:rsidTr="00DA085E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496D770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7C5C3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E9F8C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F8D0F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7661B0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фед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а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о бюдж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а</w:t>
            </w:r>
          </w:p>
        </w:tc>
        <w:tc>
          <w:tcPr>
            <w:tcW w:w="1276" w:type="dxa"/>
          </w:tcPr>
          <w:p w14:paraId="0E8E665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  <w:vMerge/>
          </w:tcPr>
          <w:p w14:paraId="07F9FE4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9D241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7D691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351A5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40D2B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134" w:type="dxa"/>
          </w:tcPr>
          <w:p w14:paraId="56E0EFD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1" w:type="dxa"/>
            <w:vMerge/>
          </w:tcPr>
          <w:p w14:paraId="0E5E6693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691C9DA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E0BC31D" w14:textId="77777777" w:rsidR="002A74BE" w:rsidRPr="00E867E5" w:rsidRDefault="002A74BE" w:rsidP="002A74BE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992"/>
        <w:gridCol w:w="851"/>
        <w:gridCol w:w="1276"/>
        <w:gridCol w:w="850"/>
        <w:gridCol w:w="1134"/>
        <w:gridCol w:w="1276"/>
        <w:gridCol w:w="1134"/>
        <w:gridCol w:w="1417"/>
        <w:gridCol w:w="1134"/>
        <w:gridCol w:w="851"/>
        <w:gridCol w:w="850"/>
      </w:tblGrid>
      <w:tr w:rsidR="002A74BE" w:rsidRPr="00497C4B" w14:paraId="6459EB56" w14:textId="77777777" w:rsidTr="00DA085E">
        <w:trPr>
          <w:tblHeader/>
        </w:trPr>
        <w:tc>
          <w:tcPr>
            <w:tcW w:w="1196" w:type="dxa"/>
            <w:tcBorders>
              <w:left w:val="single" w:sz="4" w:space="0" w:color="auto"/>
            </w:tcBorders>
          </w:tcPr>
          <w:p w14:paraId="344902A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14:paraId="6FF6C52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F78F16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7C39384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A31BEBC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216F075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14:paraId="3B7974A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3D7D725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14:paraId="1098C34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4F8974A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14:paraId="674D2B65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16869DC8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14:paraId="455FBE33" w14:textId="77777777" w:rsidR="002A74BE" w:rsidRPr="00313EBC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107B61" w14:textId="77777777" w:rsidR="002A74BE" w:rsidRPr="00313EBC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13EBC"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</w:tr>
      <w:tr w:rsidR="002A74BE" w:rsidRPr="00497C4B" w14:paraId="527D205B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8A63DCC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Основной персонал, всего</w:t>
            </w:r>
          </w:p>
        </w:tc>
        <w:tc>
          <w:tcPr>
            <w:tcW w:w="709" w:type="dxa"/>
          </w:tcPr>
          <w:p w14:paraId="4C9DA91B" w14:textId="77777777" w:rsidR="002A74BE" w:rsidRPr="006B7C9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576D3D29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D02B42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11842E5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CAFC58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3F9BCE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8ED9A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FF687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166 860,00</w:t>
            </w:r>
          </w:p>
        </w:tc>
        <w:tc>
          <w:tcPr>
            <w:tcW w:w="1134" w:type="dxa"/>
          </w:tcPr>
          <w:p w14:paraId="50315AC1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3836B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56987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B2E28BA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DD2264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2A74BE" w:rsidRPr="00497C4B" w14:paraId="4DAD0923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54F2E9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69BAD6B4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14:paraId="3FCBA9A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386BF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91FB8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C4BD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A6F62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E686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38D5C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EAF6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CCAE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0E5B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4ABB76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066712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0F288BA3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0244574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подава-тели</w:t>
            </w:r>
          </w:p>
        </w:tc>
        <w:tc>
          <w:tcPr>
            <w:tcW w:w="709" w:type="dxa"/>
          </w:tcPr>
          <w:p w14:paraId="12D46D20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1</w:t>
            </w:r>
          </w:p>
        </w:tc>
        <w:tc>
          <w:tcPr>
            <w:tcW w:w="1134" w:type="dxa"/>
          </w:tcPr>
          <w:p w14:paraId="7A6B188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99C55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349F0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4C1B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47F62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BAEEE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B679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6 860,00</w:t>
            </w:r>
          </w:p>
        </w:tc>
        <w:tc>
          <w:tcPr>
            <w:tcW w:w="1134" w:type="dxa"/>
          </w:tcPr>
          <w:p w14:paraId="5370C4C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9A20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9553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7BA35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4F742B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2BDEFD8A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181A2FD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Вспомога-</w:t>
            </w: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тельный персонал, всего</w:t>
            </w:r>
          </w:p>
        </w:tc>
        <w:tc>
          <w:tcPr>
            <w:tcW w:w="709" w:type="dxa"/>
          </w:tcPr>
          <w:p w14:paraId="05569549" w14:textId="77777777" w:rsidR="002A74BE" w:rsidRPr="006B7C9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134" w:type="dxa"/>
          </w:tcPr>
          <w:p w14:paraId="65A9CF09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86AFB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ACE970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8447C1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DC17753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B9E8B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246 060,00</w:t>
            </w:r>
          </w:p>
        </w:tc>
        <w:tc>
          <w:tcPr>
            <w:tcW w:w="1276" w:type="dxa"/>
          </w:tcPr>
          <w:p w14:paraId="02CE1563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120 109,00</w:t>
            </w:r>
          </w:p>
        </w:tc>
        <w:tc>
          <w:tcPr>
            <w:tcW w:w="1134" w:type="dxa"/>
          </w:tcPr>
          <w:p w14:paraId="3717371B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9CCDF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54B1F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BFC25E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99095B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7 341,</w:t>
            </w:r>
          </w:p>
          <w:p w14:paraId="2ACD9522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00</w:t>
            </w:r>
          </w:p>
        </w:tc>
      </w:tr>
      <w:tr w:rsidR="002A74BE" w:rsidRPr="00497C4B" w14:paraId="1A70C037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4B155DA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з них: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423740F2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1134" w:type="dxa"/>
          </w:tcPr>
          <w:p w14:paraId="5CC358F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88F1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D52D6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3BCB6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F6A8A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C2A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8F65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FF1E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FF38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35E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66058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6AD4C1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32C0A0F9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28AB81F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C67BAA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3131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FDCC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468BF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3BD32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2E11C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6D381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CBB2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5360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A6FA2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82A0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D1F3D0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834A27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2CE28342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2EC2C0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Адми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ративно-управле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ческий персонал, всего</w:t>
            </w:r>
          </w:p>
        </w:tc>
        <w:tc>
          <w:tcPr>
            <w:tcW w:w="709" w:type="dxa"/>
          </w:tcPr>
          <w:p w14:paraId="5961CB87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17C9E2B8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B7D2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CDA9A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2F72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00CB43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82D4B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6F7E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10BC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E516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58A0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BDDFF3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455535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59B58919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08D24CE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  <w:r w:rsidRPr="00EE6BD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709" w:type="dxa"/>
          </w:tcPr>
          <w:p w14:paraId="06DBF54F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1134" w:type="dxa"/>
          </w:tcPr>
          <w:p w14:paraId="3F5E999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5F631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2773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4426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44904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07B4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44D4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E62C5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F9CE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35CEE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C0D879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3D74C6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44DA9969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245974A0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DBF139" w14:textId="77777777" w:rsidR="002A74BE" w:rsidRPr="00D67825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1DC0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235EA6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F2D92C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26925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8632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14157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C45C7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CA529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91BDD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EE4CB" w14:textId="77777777" w:rsidR="002A74BE" w:rsidRPr="00D67825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8C3529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E03192" w14:textId="77777777" w:rsidR="002A74BE" w:rsidRPr="00313EBC" w:rsidRDefault="002A74BE" w:rsidP="00DA085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A74BE" w:rsidRPr="00497C4B" w14:paraId="052F5C05" w14:textId="77777777" w:rsidTr="00DA085E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14:paraId="113C3627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F623F3" w14:textId="77777777" w:rsidR="002A74BE" w:rsidRPr="006B7C99" w:rsidRDefault="002A74BE" w:rsidP="00DA085E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B7C99">
              <w:rPr>
                <w:rFonts w:ascii="Liberation Serif" w:hAnsi="Liberation Serif" w:cs="Liberation Serif"/>
                <w:b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CDFA70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0DA0BC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DC247D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0A13B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E63BC2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8F6DD2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46 06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75044E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86 96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2F735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42820C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83DF5F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1D379F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EBAF1F" w14:textId="77777777" w:rsidR="002A74BE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7 341,</w:t>
            </w:r>
          </w:p>
          <w:p w14:paraId="30AA0284" w14:textId="77777777" w:rsidR="002A74BE" w:rsidRPr="006B7C99" w:rsidRDefault="002A74BE" w:rsidP="00DA085E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</w:tr>
    </w:tbl>
    <w:p w14:paraId="04E9EC09" w14:textId="77777777" w:rsidR="002A74BE" w:rsidRDefault="002A74BE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  <w:vertAlign w:val="superscript"/>
        </w:rPr>
      </w:pPr>
    </w:p>
    <w:p w14:paraId="1D10BBEF" w14:textId="77777777" w:rsidR="00F92EBB" w:rsidRDefault="00DB0581" w:rsidP="009576E7">
      <w:pPr>
        <w:ind w:firstLine="709"/>
        <w:jc w:val="both"/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7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F08E9" w:rsidRPr="003A7895">
        <w:rPr>
          <w:rFonts w:ascii="Liberation Serif" w:hAnsi="Liberation Serif" w:cs="Liberation Serif"/>
          <w:sz w:val="20"/>
          <w:szCs w:val="20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</w:t>
      </w:r>
      <w:r w:rsidR="00E24885">
        <w:rPr>
          <w:rFonts w:ascii="Liberation Serif" w:hAnsi="Liberation Serif" w:cs="Liberation Serif"/>
          <w:sz w:val="20"/>
          <w:szCs w:val="20"/>
        </w:rPr>
        <w:t>.</w:t>
      </w:r>
    </w:p>
    <w:p w14:paraId="26068F2D" w14:textId="77777777" w:rsidR="006F08E9" w:rsidRDefault="00DB0581" w:rsidP="009576E7">
      <w:pPr>
        <w:ind w:firstLine="709"/>
        <w:jc w:val="both"/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 xml:space="preserve">8 </w:t>
      </w:r>
      <w:r w:rsidR="006F08E9" w:rsidRPr="003A7895">
        <w:rPr>
          <w:rFonts w:ascii="Liberation Serif" w:hAnsi="Liberation Serif" w:cs="Liberation Serif"/>
          <w:sz w:val="20"/>
          <w:szCs w:val="20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64AF7289" w14:textId="77777777" w:rsidR="00F92EBB" w:rsidRDefault="00DB0581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9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F08E9" w:rsidRPr="003A7895">
        <w:rPr>
          <w:rFonts w:ascii="Liberation Serif" w:hAnsi="Liberation Serif" w:cs="Liberation Serif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</w:t>
      </w:r>
      <w:r w:rsidR="007E7705">
        <w:rPr>
          <w:rFonts w:ascii="Liberation Serif" w:hAnsi="Liberation Serif" w:cs="Liberation Serif"/>
          <w:sz w:val="20"/>
          <w:szCs w:val="20"/>
        </w:rPr>
        <w:t> </w:t>
      </w:r>
      <w:r w:rsidR="006F08E9" w:rsidRPr="003A7895">
        <w:rPr>
          <w:rFonts w:ascii="Liberation Serif" w:hAnsi="Liberation Serif" w:cs="Liberation Serif"/>
          <w:sz w:val="20"/>
          <w:szCs w:val="20"/>
        </w:rPr>
        <w:t>выполнения которых привлекается сотрудник.</w:t>
      </w:r>
    </w:p>
    <w:p w14:paraId="39C9CCA9" w14:textId="77777777" w:rsidR="006F08E9" w:rsidRDefault="00DB0581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0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F08E9" w:rsidRPr="006F08E9">
        <w:rPr>
          <w:rFonts w:ascii="Liberation Serif" w:hAnsi="Liberation Serif" w:cs="Liberation Serif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</w:t>
      </w:r>
      <w:r w:rsidR="001D0E5A">
        <w:rPr>
          <w:rFonts w:ascii="Liberation Serif" w:hAnsi="Liberation Serif" w:cs="Liberation Serif"/>
          <w:sz w:val="20"/>
          <w:szCs w:val="20"/>
        </w:rPr>
        <w:t>.</w:t>
      </w:r>
    </w:p>
    <w:p w14:paraId="0DBD2F89" w14:textId="77777777" w:rsidR="006F08E9" w:rsidRDefault="006F08E9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1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2DD560D4" w14:textId="77777777" w:rsidR="006F08E9" w:rsidRDefault="006F08E9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2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6DF0787C" w14:textId="77777777" w:rsidR="006F08E9" w:rsidRDefault="00CC0AD2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vertAlign w:val="superscript"/>
        </w:rPr>
        <w:t>13</w:t>
      </w:r>
      <w:r w:rsidR="006F08E9" w:rsidRPr="00DB0581">
        <w:rPr>
          <w:rFonts w:ascii="Liberation Serif" w:hAnsi="Liberation Serif" w:cs="Liberation Serif"/>
          <w:sz w:val="20"/>
          <w:szCs w:val="20"/>
          <w:vertAlign w:val="superscript"/>
        </w:rPr>
        <w:t xml:space="preserve"> </w:t>
      </w:r>
      <w:r w:rsidR="006F08E9" w:rsidRPr="003A7895">
        <w:rPr>
          <w:rFonts w:ascii="Liberation Serif" w:hAnsi="Liberation Serif" w:cs="Liberation Serif"/>
          <w:sz w:val="20"/>
          <w:szCs w:val="20"/>
        </w:rPr>
        <w:t>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14:paraId="3D4B1439" w14:textId="77777777" w:rsidR="006F08E9" w:rsidRDefault="006F08E9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 xml:space="preserve">14 </w:t>
      </w:r>
      <w:r w:rsidRPr="003A7895">
        <w:rPr>
          <w:rFonts w:ascii="Liberation Serif" w:hAnsi="Liberation Serif" w:cs="Liberation Serif"/>
          <w:sz w:val="20"/>
          <w:szCs w:val="20"/>
        </w:rPr>
        <w:t>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453AD32" w14:textId="77777777" w:rsidR="006F08E9" w:rsidRDefault="006F08E9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5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19280C84" w14:textId="77777777" w:rsidR="006F08E9" w:rsidRPr="003A7895" w:rsidRDefault="006F08E9" w:rsidP="009576E7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6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3074E405" w14:textId="77777777" w:rsidR="006F08E9" w:rsidRDefault="006F08E9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7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</w:t>
      </w:r>
      <w:r w:rsidR="009576E7">
        <w:rPr>
          <w:rFonts w:ascii="Liberation Serif" w:hAnsi="Liberation Serif" w:cs="Liberation Serif"/>
          <w:sz w:val="20"/>
          <w:szCs w:val="20"/>
        </w:rPr>
        <w:t> </w:t>
      </w:r>
      <w:r w:rsidRPr="003A7895">
        <w:rPr>
          <w:rFonts w:ascii="Liberation Serif" w:hAnsi="Liberation Serif" w:cs="Liberation Serif"/>
          <w:sz w:val="20"/>
          <w:szCs w:val="20"/>
        </w:rPr>
        <w:t>детализации установлено органом, осуществляющим функции и полномочия учредителя.</w:t>
      </w:r>
    </w:p>
    <w:p w14:paraId="0F5C52E9" w14:textId="77777777" w:rsidR="006F08E9" w:rsidRDefault="006F08E9" w:rsidP="009576E7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lastRenderedPageBreak/>
        <w:t>18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63E565DF" w14:textId="77777777" w:rsidR="006F08E9" w:rsidRDefault="006F08E9" w:rsidP="009576E7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19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728202D0" w14:textId="77777777" w:rsidR="006F08E9" w:rsidRPr="003A7895" w:rsidRDefault="006F08E9" w:rsidP="00932C8A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20</w:t>
      </w:r>
      <w:r w:rsidRPr="003A7895">
        <w:rPr>
          <w:rFonts w:ascii="Liberation Serif" w:hAnsi="Liberation Serif" w:cs="Liberation Serif"/>
          <w:sz w:val="20"/>
          <w:szCs w:val="20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</w:t>
      </w:r>
      <w:r w:rsidR="009576E7">
        <w:rPr>
          <w:rFonts w:ascii="Liberation Serif" w:hAnsi="Liberation Serif" w:cs="Liberation Serif"/>
          <w:sz w:val="20"/>
          <w:szCs w:val="20"/>
        </w:rPr>
        <w:t> </w:t>
      </w:r>
      <w:r w:rsidRPr="003A7895">
        <w:rPr>
          <w:rFonts w:ascii="Liberation Serif" w:hAnsi="Liberation Serif" w:cs="Liberation Serif"/>
          <w:sz w:val="20"/>
          <w:szCs w:val="20"/>
        </w:rPr>
        <w:t>достижение определенных уставом учреждения целей деятельности этого учреждения.</w:t>
      </w:r>
    </w:p>
    <w:p w14:paraId="00B2C77F" w14:textId="77777777" w:rsidR="006F08E9" w:rsidRDefault="006F08E9" w:rsidP="00932C8A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21</w:t>
      </w:r>
      <w:r w:rsidRPr="006F08E9">
        <w:rPr>
          <w:rFonts w:ascii="Liberation Serif" w:hAnsi="Liberation Serif" w:cs="Liberation Serif"/>
          <w:sz w:val="20"/>
          <w:szCs w:val="20"/>
        </w:rPr>
        <w:t xml:space="preserve"> </w:t>
      </w:r>
      <w:r w:rsidRPr="003A7895">
        <w:rPr>
          <w:rFonts w:ascii="Liberation Serif" w:hAnsi="Liberation Serif" w:cs="Liberation Serif"/>
          <w:sz w:val="20"/>
          <w:szCs w:val="20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</w:t>
      </w:r>
      <w:r w:rsidR="009576E7">
        <w:rPr>
          <w:rFonts w:ascii="Liberation Serif" w:hAnsi="Liberation Serif" w:cs="Liberation Serif"/>
          <w:sz w:val="20"/>
          <w:szCs w:val="20"/>
        </w:rPr>
        <w:t> </w:t>
      </w:r>
      <w:r w:rsidRPr="003A7895">
        <w:rPr>
          <w:rFonts w:ascii="Liberation Serif" w:hAnsi="Liberation Serif" w:cs="Liberation Serif"/>
          <w:sz w:val="20"/>
          <w:szCs w:val="20"/>
        </w:rPr>
        <w:t>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659C1632" w14:textId="77777777" w:rsidR="006F08E9" w:rsidRPr="003A7895" w:rsidRDefault="006F08E9" w:rsidP="00932C8A">
      <w:pPr>
        <w:pStyle w:val="ConsPlusNormal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22</w:t>
      </w:r>
      <w:r w:rsidRPr="006F08E9">
        <w:rPr>
          <w:rFonts w:ascii="Liberation Serif" w:hAnsi="Liberation Serif" w:cs="Liberation Serif"/>
          <w:sz w:val="20"/>
          <w:szCs w:val="20"/>
        </w:rPr>
        <w:t xml:space="preserve"> </w:t>
      </w:r>
      <w:r w:rsidRPr="003A7895">
        <w:rPr>
          <w:rFonts w:ascii="Liberation Serif" w:hAnsi="Liberation Serif" w:cs="Liberation Serif"/>
          <w:sz w:val="20"/>
          <w:szCs w:val="20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300C6BCF" w14:textId="77777777" w:rsidR="006F08E9" w:rsidRDefault="006F08E9">
      <w:pPr>
        <w:rPr>
          <w:rFonts w:ascii="Liberation Serif" w:hAnsi="Liberation Serif" w:cs="Liberation Serif"/>
          <w:sz w:val="20"/>
          <w:szCs w:val="20"/>
        </w:rPr>
      </w:pPr>
    </w:p>
    <w:p w14:paraId="6790BBDD" w14:textId="77777777" w:rsidR="00CF082A" w:rsidRDefault="00CF082A">
      <w:pPr>
        <w:rPr>
          <w:rFonts w:ascii="Liberation Serif" w:hAnsi="Liberation Serif" w:cs="Liberation Serif"/>
          <w:sz w:val="20"/>
          <w:szCs w:val="20"/>
        </w:rPr>
      </w:pPr>
    </w:p>
    <w:p w14:paraId="3683FB0E" w14:textId="77777777" w:rsidR="00323A50" w:rsidRPr="001D0E5A" w:rsidRDefault="00323A50" w:rsidP="00C561F4">
      <w:pPr>
        <w:jc w:val="both"/>
        <w:rPr>
          <w:rFonts w:ascii="Liberation Serif" w:hAnsi="Liberation Serif" w:cs="Liberation Serif"/>
        </w:rPr>
      </w:pPr>
      <w:r w:rsidRPr="001D0E5A">
        <w:rPr>
          <w:rFonts w:ascii="Liberation Serif" w:hAnsi="Liberation Serif" w:cs="Liberation Serif"/>
        </w:rPr>
        <w:t>2.6. Сведения о счетах учреждения, открытых в кредитных организациях</w:t>
      </w:r>
    </w:p>
    <w:p w14:paraId="004325E6" w14:textId="77777777" w:rsidR="00323A50" w:rsidRDefault="00323A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01"/>
        <w:gridCol w:w="1701"/>
        <w:gridCol w:w="1276"/>
        <w:gridCol w:w="1417"/>
        <w:gridCol w:w="2268"/>
        <w:gridCol w:w="2694"/>
      </w:tblGrid>
      <w:tr w:rsidR="00E867E5" w:rsidRPr="00D67825" w14:paraId="054A6C9F" w14:textId="77777777" w:rsidTr="000B7984">
        <w:tc>
          <w:tcPr>
            <w:tcW w:w="3606" w:type="dxa"/>
            <w:vMerge w:val="restart"/>
            <w:tcBorders>
              <w:top w:val="single" w:sz="4" w:space="0" w:color="auto"/>
            </w:tcBorders>
          </w:tcPr>
          <w:p w14:paraId="2B11ABEB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мер счета в кредитной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FFD1529" w14:textId="77777777" w:rsidR="00E867E5" w:rsidRPr="00D67825" w:rsidRDefault="00E867E5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ид счета</w:t>
            </w:r>
            <w:r w:rsidR="00DB0581"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0B21B65E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еквизиты акта, в соответствии с которым открыт с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75DD9EA" w14:textId="77777777" w:rsidR="00E867E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статок средств на счете на начало года</w:t>
            </w:r>
            <w:r w:rsidR="00DB0581"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4</w:t>
            </w:r>
          </w:p>
          <w:p w14:paraId="567DAE76" w14:textId="77777777" w:rsidR="00DB0581" w:rsidRPr="00D67825" w:rsidRDefault="00DB0581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E9AD782" w14:textId="77777777" w:rsidR="00E867E5" w:rsidRPr="00D67825" w:rsidRDefault="00E867E5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статок средств на счете на конец отчетного периода</w:t>
            </w:r>
            <w:r w:rsidR="00DB0581"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4</w:t>
            </w:r>
          </w:p>
        </w:tc>
      </w:tr>
      <w:tr w:rsidR="00E867E5" w:rsidRPr="00D67825" w14:paraId="34A14C6B" w14:textId="77777777" w:rsidTr="000B7984">
        <w:tc>
          <w:tcPr>
            <w:tcW w:w="3606" w:type="dxa"/>
            <w:vMerge/>
          </w:tcPr>
          <w:p w14:paraId="1335D3CD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0B1041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B4A9B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ид акта</w:t>
            </w:r>
          </w:p>
        </w:tc>
        <w:tc>
          <w:tcPr>
            <w:tcW w:w="1276" w:type="dxa"/>
          </w:tcPr>
          <w:p w14:paraId="56E9F09A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14:paraId="67C02B0B" w14:textId="77777777" w:rsidR="00E867E5" w:rsidRPr="00D67825" w:rsidRDefault="00E867E5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vMerge/>
          </w:tcPr>
          <w:p w14:paraId="524042CD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64F8B57" w14:textId="77777777" w:rsidR="00E867E5" w:rsidRPr="00D67825" w:rsidRDefault="00E867E5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2AFD671C" w14:textId="77777777" w:rsidR="00E867E5" w:rsidRPr="00E867E5" w:rsidRDefault="00E867E5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701"/>
        <w:gridCol w:w="1701"/>
        <w:gridCol w:w="1276"/>
        <w:gridCol w:w="1417"/>
        <w:gridCol w:w="2268"/>
        <w:gridCol w:w="2694"/>
      </w:tblGrid>
      <w:tr w:rsidR="007E591B" w14:paraId="77584291" w14:textId="77777777" w:rsidTr="000B7984">
        <w:trPr>
          <w:tblHeader/>
        </w:trPr>
        <w:tc>
          <w:tcPr>
            <w:tcW w:w="3606" w:type="dxa"/>
          </w:tcPr>
          <w:p w14:paraId="5669668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48F1C3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13A354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11AFA0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2F797F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F8DD75E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3F8BF58F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7E591B" w14:paraId="532E1A58" w14:textId="77777777" w:rsidTr="000B7984">
        <w:tc>
          <w:tcPr>
            <w:tcW w:w="3606" w:type="dxa"/>
          </w:tcPr>
          <w:p w14:paraId="0FFEA9CB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чета в кредитных организациях в валюте Российской Федерации</w:t>
            </w:r>
          </w:p>
        </w:tc>
        <w:tc>
          <w:tcPr>
            <w:tcW w:w="1701" w:type="dxa"/>
          </w:tcPr>
          <w:p w14:paraId="37C480A0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875697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1197E0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CFC4EFA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66ECE85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14:paraId="13F5AE5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E061A" w14:paraId="601074C9" w14:textId="77777777" w:rsidTr="000B7984">
        <w:tc>
          <w:tcPr>
            <w:tcW w:w="3606" w:type="dxa"/>
          </w:tcPr>
          <w:p w14:paraId="2AB57A89" w14:textId="77777777" w:rsidR="00AE061A" w:rsidRPr="00D67825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AA813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E8D42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E0B31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005E7F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6062E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97D698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4A927449" w14:textId="77777777" w:rsidTr="000B7984">
        <w:tc>
          <w:tcPr>
            <w:tcW w:w="3606" w:type="dxa"/>
          </w:tcPr>
          <w:p w14:paraId="725D2E9D" w14:textId="77777777" w:rsidR="007E591B" w:rsidRPr="00D67825" w:rsidRDefault="007E591B" w:rsidP="00E2488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14:paraId="7BD236F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2A9C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CBE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A60E8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87E7C0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D265A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01829D3D" w14:textId="77777777" w:rsidTr="000B7984">
        <w:tc>
          <w:tcPr>
            <w:tcW w:w="3606" w:type="dxa"/>
          </w:tcPr>
          <w:p w14:paraId="6F83EC55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чета в кредитных организациях в иностранной валюте</w:t>
            </w:r>
          </w:p>
        </w:tc>
        <w:tc>
          <w:tcPr>
            <w:tcW w:w="1701" w:type="dxa"/>
          </w:tcPr>
          <w:p w14:paraId="330E7496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4C9B7423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C32DCC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14C09EBD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3C9671E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2694" w:type="dxa"/>
          </w:tcPr>
          <w:p w14:paraId="729CB96E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E061A" w14:paraId="456937EF" w14:textId="77777777" w:rsidTr="000B7984">
        <w:tc>
          <w:tcPr>
            <w:tcW w:w="3606" w:type="dxa"/>
          </w:tcPr>
          <w:p w14:paraId="0AD6CC69" w14:textId="77777777" w:rsidR="00AE061A" w:rsidRPr="00D67825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6C81CE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CA0E0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49C4C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9CF13E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FA500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C9C3CC" w14:textId="77777777" w:rsidR="00AE061A" w:rsidRPr="00D67825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0FDB03CE" w14:textId="77777777" w:rsidTr="000B7984">
        <w:tc>
          <w:tcPr>
            <w:tcW w:w="3606" w:type="dxa"/>
            <w:tcBorders>
              <w:bottom w:val="single" w:sz="4" w:space="0" w:color="auto"/>
            </w:tcBorders>
          </w:tcPr>
          <w:p w14:paraId="7093A8F5" w14:textId="77777777" w:rsidR="007E591B" w:rsidRPr="00D67825" w:rsidRDefault="007E591B" w:rsidP="00E2488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C5B6BD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0054B1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BDD0A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FAAC5F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B3B5B8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4F1B66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36E85336" w14:textId="77777777" w:rsidTr="000B798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0F4" w14:textId="77777777" w:rsidR="007E591B" w:rsidRPr="00D67825" w:rsidRDefault="007E591B" w:rsidP="00E2488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68B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D88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ED9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8A5" w14:textId="77777777" w:rsidR="007E591B" w:rsidRPr="00D67825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C87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2C59" w14:textId="77777777" w:rsidR="007E591B" w:rsidRPr="00D67825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09CD0248" w14:textId="77777777" w:rsidR="009576E7" w:rsidRPr="009576E7" w:rsidRDefault="009576E7" w:rsidP="00932C8A">
      <w:pPr>
        <w:ind w:firstLine="709"/>
        <w:rPr>
          <w:rFonts w:ascii="Liberation Serif" w:hAnsi="Liberation Serif"/>
          <w:sz w:val="20"/>
          <w:szCs w:val="20"/>
          <w:lang w:val="en-US"/>
        </w:rPr>
      </w:pPr>
    </w:p>
    <w:p w14:paraId="18DD3875" w14:textId="77777777" w:rsidR="00E24885" w:rsidRPr="009576E7" w:rsidRDefault="00E24885" w:rsidP="00932C8A">
      <w:pPr>
        <w:ind w:firstLine="709"/>
        <w:rPr>
          <w:rFonts w:ascii="Liberation Serif" w:hAnsi="Liberation Serif"/>
          <w:sz w:val="20"/>
          <w:szCs w:val="20"/>
          <w:lang w:val="en-US"/>
        </w:rPr>
      </w:pPr>
      <w:r>
        <w:rPr>
          <w:lang w:val="en-US"/>
        </w:rPr>
        <w:t>_________________________</w:t>
      </w:r>
    </w:p>
    <w:p w14:paraId="79CBB219" w14:textId="77777777" w:rsidR="00E24885" w:rsidRDefault="00DB0581" w:rsidP="009576E7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23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E24885" w:rsidRPr="00E24885">
        <w:rPr>
          <w:rFonts w:ascii="Liberation Serif" w:hAnsi="Liberation Serif" w:cs="Liberation Serif"/>
          <w:sz w:val="20"/>
          <w:szCs w:val="20"/>
        </w:rPr>
        <w:t>Указывается вид банковского счета, открытого</w:t>
      </w:r>
      <w:r w:rsidR="00E24885" w:rsidRPr="00CE77EC">
        <w:rPr>
          <w:rFonts w:ascii="Liberation Serif" w:hAnsi="Liberation Serif" w:cs="Liberation Serif"/>
          <w:sz w:val="20"/>
          <w:szCs w:val="20"/>
        </w:rPr>
        <w:t xml:space="preserve"> в кредитной организации (например, номинальный счет, счет эскроу, публичный депозитный счет)</w:t>
      </w:r>
      <w:r w:rsidR="00D039B4">
        <w:rPr>
          <w:rFonts w:ascii="Liberation Serif" w:hAnsi="Liberation Serif" w:cs="Liberation Serif"/>
          <w:sz w:val="20"/>
          <w:szCs w:val="20"/>
        </w:rPr>
        <w:t>.</w:t>
      </w:r>
    </w:p>
    <w:p w14:paraId="167C61DF" w14:textId="77777777" w:rsidR="00E24885" w:rsidRPr="00E24885" w:rsidRDefault="00DB0581" w:rsidP="009576E7">
      <w:pPr>
        <w:ind w:firstLine="709"/>
        <w:jc w:val="both"/>
      </w:pPr>
      <w:r w:rsidRPr="00DB0581">
        <w:rPr>
          <w:rFonts w:ascii="Liberation Serif" w:hAnsi="Liberation Serif" w:cs="Liberation Serif"/>
          <w:sz w:val="20"/>
          <w:szCs w:val="20"/>
          <w:vertAlign w:val="superscript"/>
        </w:rPr>
        <w:t>24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E24885" w:rsidRPr="00E24885">
        <w:rPr>
          <w:rFonts w:ascii="Liberation Serif" w:hAnsi="Liberation Serif" w:cs="Liberation Serif"/>
          <w:sz w:val="20"/>
          <w:szCs w:val="20"/>
        </w:rPr>
        <w:t>Показатели счетов</w:t>
      </w:r>
      <w:r w:rsidR="00E24885">
        <w:t xml:space="preserve"> </w:t>
      </w:r>
      <w:r w:rsidR="00E24885" w:rsidRPr="00CE77EC">
        <w:rPr>
          <w:rFonts w:ascii="Liberation Serif" w:hAnsi="Liberation Serif" w:cs="Liberation Serif"/>
          <w:sz w:val="20"/>
          <w:szCs w:val="20"/>
        </w:rPr>
        <w:t>в иностранной валюте указываются в рублевом эквиваленте</w:t>
      </w:r>
      <w:r w:rsidR="00D039B4">
        <w:rPr>
          <w:rFonts w:ascii="Liberation Serif" w:hAnsi="Liberation Serif" w:cs="Liberation Serif"/>
          <w:sz w:val="20"/>
          <w:szCs w:val="20"/>
        </w:rPr>
        <w:t>.</w:t>
      </w:r>
    </w:p>
    <w:p w14:paraId="3CC353FF" w14:textId="77777777" w:rsidR="00E24885" w:rsidRDefault="00E24885"/>
    <w:p w14:paraId="2C7A2904" w14:textId="77777777" w:rsidR="00404C02" w:rsidRDefault="00404C02" w:rsidP="002C51CD">
      <w:pPr>
        <w:jc w:val="center"/>
        <w:rPr>
          <w:rFonts w:ascii="Liberation Serif" w:hAnsi="Liberation Serif" w:cs="Liberation Serif"/>
          <w:b/>
        </w:rPr>
      </w:pPr>
    </w:p>
    <w:p w14:paraId="65844DF3" w14:textId="77777777" w:rsidR="00404C02" w:rsidRDefault="00404C02" w:rsidP="002C51CD">
      <w:pPr>
        <w:jc w:val="center"/>
        <w:rPr>
          <w:rFonts w:ascii="Liberation Serif" w:hAnsi="Liberation Serif" w:cs="Liberation Serif"/>
          <w:b/>
        </w:rPr>
      </w:pPr>
    </w:p>
    <w:p w14:paraId="1FAF58C4" w14:textId="77777777" w:rsidR="002C51CD" w:rsidRPr="00DB0581" w:rsidRDefault="002C51CD" w:rsidP="002C51CD">
      <w:pPr>
        <w:jc w:val="center"/>
        <w:rPr>
          <w:rFonts w:ascii="Liberation Serif" w:hAnsi="Liberation Serif" w:cs="Liberation Serif"/>
          <w:b/>
        </w:rPr>
      </w:pPr>
      <w:r w:rsidRPr="00DB0581">
        <w:rPr>
          <w:rFonts w:ascii="Liberation Serif" w:hAnsi="Liberation Serif" w:cs="Liberation Serif"/>
          <w:b/>
        </w:rPr>
        <w:t>Раздел 3. Использование имущества, закрепленного за учреждением</w:t>
      </w:r>
    </w:p>
    <w:p w14:paraId="24ED29DA" w14:textId="77777777" w:rsidR="002C51CD" w:rsidRPr="001D0E5A" w:rsidRDefault="002C51CD" w:rsidP="002C51CD">
      <w:pPr>
        <w:jc w:val="both"/>
        <w:rPr>
          <w:rFonts w:ascii="Liberation Serif" w:hAnsi="Liberation Serif" w:cs="Liberation Serif"/>
        </w:rPr>
      </w:pPr>
    </w:p>
    <w:p w14:paraId="396B5115" w14:textId="77777777" w:rsidR="00C45306" w:rsidRPr="001D0E5A" w:rsidRDefault="00C45306" w:rsidP="00C45306">
      <w:pPr>
        <w:jc w:val="both"/>
        <w:rPr>
          <w:rFonts w:ascii="Liberation Serif" w:hAnsi="Liberation Serif" w:cs="Liberation Serif"/>
        </w:rPr>
      </w:pPr>
      <w:r w:rsidRPr="001D0E5A">
        <w:rPr>
          <w:rFonts w:ascii="Liberation Serif" w:hAnsi="Liberation Serif" w:cs="Liberation Serif"/>
        </w:rPr>
        <w:lastRenderedPageBreak/>
        <w:t>3.1. Сведения о недвижимом имуществе, за исключением земельных участков, закрепленном на праве оперативного управления</w:t>
      </w:r>
    </w:p>
    <w:p w14:paraId="65127801" w14:textId="77777777" w:rsidR="00C45306" w:rsidRDefault="00C45306" w:rsidP="00C453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850"/>
        <w:gridCol w:w="709"/>
        <w:gridCol w:w="850"/>
        <w:gridCol w:w="709"/>
        <w:gridCol w:w="851"/>
        <w:gridCol w:w="708"/>
        <w:gridCol w:w="993"/>
        <w:gridCol w:w="992"/>
        <w:gridCol w:w="850"/>
        <w:gridCol w:w="709"/>
        <w:gridCol w:w="1134"/>
        <w:gridCol w:w="1276"/>
        <w:gridCol w:w="1276"/>
      </w:tblGrid>
      <w:tr w:rsidR="00C45306" w:rsidRPr="00D67825" w14:paraId="124E1AF3" w14:textId="77777777" w:rsidTr="009563D7">
        <w:tc>
          <w:tcPr>
            <w:tcW w:w="1196" w:type="dxa"/>
            <w:vMerge w:val="restart"/>
            <w:tcBorders>
              <w:top w:val="single" w:sz="4" w:space="0" w:color="auto"/>
            </w:tcBorders>
          </w:tcPr>
          <w:p w14:paraId="1092B55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аимен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е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744024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717592C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а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р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ый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15C4B37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17">
              <w:r w:rsidRPr="00D67825">
                <w:rPr>
                  <w:rFonts w:ascii="Liberation Serif" w:hAnsi="Liberation Serif" w:cs="Liberation Seri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626BFB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Год п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рой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794B7C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F5A2168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</w:tcPr>
          <w:p w14:paraId="6FC078C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14:paraId="45E58C8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C45306" w:rsidRPr="00D67825" w14:paraId="0AD9A4C4" w14:textId="77777777" w:rsidTr="009563D7">
        <w:tc>
          <w:tcPr>
            <w:tcW w:w="1196" w:type="dxa"/>
            <w:vMerge/>
          </w:tcPr>
          <w:p w14:paraId="596C9D5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DBF96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FAC69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A2871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024980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6EA14B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vMerge w:val="restart"/>
          </w:tcPr>
          <w:p w14:paraId="1D2ABE2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18">
              <w:r w:rsidRPr="00D67825">
                <w:rPr>
                  <w:rFonts w:ascii="Liberation Serif" w:hAnsi="Liberation Serif" w:cs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14:paraId="0BCCAA3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45A9E81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</w:tcPr>
          <w:p w14:paraId="223A002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2625397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</w:tcPr>
          <w:p w14:paraId="7D1ADE93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C45306" w:rsidRPr="00D67825" w14:paraId="44FB96FE" w14:textId="77777777" w:rsidTr="009563D7">
        <w:tc>
          <w:tcPr>
            <w:tcW w:w="1196" w:type="dxa"/>
            <w:vMerge/>
          </w:tcPr>
          <w:p w14:paraId="5A92B45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91C5B5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E9299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ED71E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3781E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7F9D1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CB94B5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8C7BB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771C73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62F425E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850" w:type="dxa"/>
            <w:vMerge w:val="restart"/>
          </w:tcPr>
          <w:p w14:paraId="4B5EED4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для иных целей</w:t>
            </w:r>
          </w:p>
        </w:tc>
        <w:tc>
          <w:tcPr>
            <w:tcW w:w="709" w:type="dxa"/>
            <w:vMerge/>
          </w:tcPr>
          <w:p w14:paraId="13C0A46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06F58A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276" w:type="dxa"/>
            <w:vMerge w:val="restart"/>
          </w:tcPr>
          <w:p w14:paraId="2AA8238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безвозмез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ого пользования</w:t>
            </w:r>
          </w:p>
        </w:tc>
        <w:tc>
          <w:tcPr>
            <w:tcW w:w="1276" w:type="dxa"/>
            <w:vMerge w:val="restart"/>
          </w:tcPr>
          <w:p w14:paraId="0F68DD3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без оформления права пользовани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(с почасовой оплатой)</w:t>
            </w:r>
          </w:p>
        </w:tc>
      </w:tr>
      <w:tr w:rsidR="00C45306" w:rsidRPr="00D67825" w14:paraId="6410A7CF" w14:textId="77777777" w:rsidTr="009563D7">
        <w:tc>
          <w:tcPr>
            <w:tcW w:w="1196" w:type="dxa"/>
            <w:vMerge/>
          </w:tcPr>
          <w:p w14:paraId="02DC6C7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39AAB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856B24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032EE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2C3D1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62FC8D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3985E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D2AA9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3E6204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70B54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рамках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992" w:type="dxa"/>
          </w:tcPr>
          <w:p w14:paraId="34E675A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а плату сверх госуда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енного задания</w:t>
            </w:r>
          </w:p>
        </w:tc>
        <w:tc>
          <w:tcPr>
            <w:tcW w:w="850" w:type="dxa"/>
            <w:vMerge/>
          </w:tcPr>
          <w:p w14:paraId="083D396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CEF55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A5C4F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814B4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32F5E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6E02AAEE" w14:textId="77777777" w:rsidR="00C45306" w:rsidRPr="00E4251F" w:rsidRDefault="00C45306" w:rsidP="00C45306">
      <w:pPr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850"/>
        <w:gridCol w:w="709"/>
        <w:gridCol w:w="850"/>
        <w:gridCol w:w="709"/>
        <w:gridCol w:w="851"/>
        <w:gridCol w:w="708"/>
        <w:gridCol w:w="993"/>
        <w:gridCol w:w="992"/>
        <w:gridCol w:w="850"/>
        <w:gridCol w:w="709"/>
        <w:gridCol w:w="1134"/>
        <w:gridCol w:w="1276"/>
        <w:gridCol w:w="1276"/>
      </w:tblGrid>
      <w:tr w:rsidR="00C45306" w:rsidRPr="00D67825" w14:paraId="2E5D5612" w14:textId="77777777" w:rsidTr="009563D7">
        <w:trPr>
          <w:tblHeader/>
        </w:trPr>
        <w:tc>
          <w:tcPr>
            <w:tcW w:w="1196" w:type="dxa"/>
          </w:tcPr>
          <w:p w14:paraId="77645A8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4" w:name="P2314"/>
            <w:bookmarkStart w:id="5" w:name="P2315"/>
            <w:bookmarkEnd w:id="4"/>
            <w:bookmarkEnd w:id="5"/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FF1E6C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3026C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84BA39C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8D08E4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3EF4EA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EAA199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EA582E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5E9C0D8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3C072B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8FE0C4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5290CC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2DC0F1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F3C25F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518A816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9932E20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</w:tr>
      <w:tr w:rsidR="000A353F" w:rsidRPr="00D67825" w14:paraId="3799ADDD" w14:textId="77777777" w:rsidTr="009563D7">
        <w:tc>
          <w:tcPr>
            <w:tcW w:w="1196" w:type="dxa"/>
          </w:tcPr>
          <w:p w14:paraId="4DBBBF3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лощадные объекты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5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1" w:type="dxa"/>
          </w:tcPr>
          <w:p w14:paraId="36A3702E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7136E53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F7C4947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E1434E8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83E9BE5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EF8473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3B8E49B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14:paraId="3726C3F5" w14:textId="77777777" w:rsidR="000A353F" w:rsidRPr="00E13205" w:rsidRDefault="000A353F" w:rsidP="00EA04FB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EA04FB"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7012,7</w:t>
            </w:r>
          </w:p>
        </w:tc>
        <w:tc>
          <w:tcPr>
            <w:tcW w:w="993" w:type="dxa"/>
          </w:tcPr>
          <w:p w14:paraId="653869F0" w14:textId="77777777" w:rsidR="000A353F" w:rsidRPr="00E13205" w:rsidRDefault="00EA04FB" w:rsidP="000A353F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27012,7</w:t>
            </w:r>
            <w:r w:rsidR="000A353F"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045178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A4226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8C87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08C5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6096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4908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04E28FE9" w14:textId="77777777" w:rsidTr="009563D7">
        <w:tc>
          <w:tcPr>
            <w:tcW w:w="1196" w:type="dxa"/>
          </w:tcPr>
          <w:p w14:paraId="1DAFC5E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B475DB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2536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A652E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6986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D2256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2977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A8C9E1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01</w:t>
            </w:r>
          </w:p>
        </w:tc>
        <w:tc>
          <w:tcPr>
            <w:tcW w:w="708" w:type="dxa"/>
          </w:tcPr>
          <w:p w14:paraId="6B5591E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CC457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9165D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FD5FE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5A0A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00D7D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4732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1526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2EC437C3" w14:textId="77777777" w:rsidTr="009563D7">
        <w:tc>
          <w:tcPr>
            <w:tcW w:w="1196" w:type="dxa"/>
          </w:tcPr>
          <w:p w14:paraId="02B79F5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 с производственными мастерскими</w:t>
            </w:r>
          </w:p>
        </w:tc>
        <w:tc>
          <w:tcPr>
            <w:tcW w:w="851" w:type="dxa"/>
          </w:tcPr>
          <w:p w14:paraId="59694B5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 Алапаевск, ул.Ленина,11,корпус 1</w:t>
            </w:r>
          </w:p>
        </w:tc>
        <w:tc>
          <w:tcPr>
            <w:tcW w:w="709" w:type="dxa"/>
          </w:tcPr>
          <w:p w14:paraId="377CF87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000000:1813</w:t>
            </w:r>
          </w:p>
        </w:tc>
        <w:tc>
          <w:tcPr>
            <w:tcW w:w="850" w:type="dxa"/>
          </w:tcPr>
          <w:p w14:paraId="5053E6B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3DC7926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69</w:t>
            </w:r>
          </w:p>
        </w:tc>
        <w:tc>
          <w:tcPr>
            <w:tcW w:w="850" w:type="dxa"/>
          </w:tcPr>
          <w:p w14:paraId="2C48B75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7CAF2FD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7CC439E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2</w:t>
            </w:r>
          </w:p>
        </w:tc>
        <w:tc>
          <w:tcPr>
            <w:tcW w:w="708" w:type="dxa"/>
          </w:tcPr>
          <w:p w14:paraId="224AFAD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09,8</w:t>
            </w:r>
          </w:p>
        </w:tc>
        <w:tc>
          <w:tcPr>
            <w:tcW w:w="993" w:type="dxa"/>
          </w:tcPr>
          <w:p w14:paraId="3186AA6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09,8</w:t>
            </w:r>
          </w:p>
        </w:tc>
        <w:tc>
          <w:tcPr>
            <w:tcW w:w="992" w:type="dxa"/>
          </w:tcPr>
          <w:p w14:paraId="1645160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69E83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FFA87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E55D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EE71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3ADE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5B6238BD" w14:textId="77777777" w:rsidTr="009563D7">
        <w:tc>
          <w:tcPr>
            <w:tcW w:w="1196" w:type="dxa"/>
          </w:tcPr>
          <w:p w14:paraId="389C0570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гаража</w:t>
            </w:r>
          </w:p>
        </w:tc>
        <w:tc>
          <w:tcPr>
            <w:tcW w:w="851" w:type="dxa"/>
          </w:tcPr>
          <w:p w14:paraId="54896C1C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</w:t>
            </w:r>
          </w:p>
          <w:p w14:paraId="3705408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лапаевск, ул.Ленина,11,корпус2</w:t>
            </w:r>
          </w:p>
        </w:tc>
        <w:tc>
          <w:tcPr>
            <w:tcW w:w="709" w:type="dxa"/>
          </w:tcPr>
          <w:p w14:paraId="5F88F9B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000000:1814</w:t>
            </w:r>
          </w:p>
        </w:tc>
        <w:tc>
          <w:tcPr>
            <w:tcW w:w="850" w:type="dxa"/>
          </w:tcPr>
          <w:p w14:paraId="24DFF12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3E33A76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77</w:t>
            </w:r>
          </w:p>
        </w:tc>
        <w:tc>
          <w:tcPr>
            <w:tcW w:w="850" w:type="dxa"/>
          </w:tcPr>
          <w:p w14:paraId="5EA92D3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1B39B12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0F4D7119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3</w:t>
            </w:r>
          </w:p>
        </w:tc>
        <w:tc>
          <w:tcPr>
            <w:tcW w:w="708" w:type="dxa"/>
          </w:tcPr>
          <w:p w14:paraId="28F8765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4,3</w:t>
            </w:r>
          </w:p>
        </w:tc>
        <w:tc>
          <w:tcPr>
            <w:tcW w:w="993" w:type="dxa"/>
          </w:tcPr>
          <w:p w14:paraId="5EE0D28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4,3</w:t>
            </w:r>
          </w:p>
        </w:tc>
        <w:tc>
          <w:tcPr>
            <w:tcW w:w="992" w:type="dxa"/>
          </w:tcPr>
          <w:p w14:paraId="71F9669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1E87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9F812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9CAC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54C41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40B4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05690B3D" w14:textId="77777777" w:rsidTr="009563D7">
        <w:tc>
          <w:tcPr>
            <w:tcW w:w="1196" w:type="dxa"/>
          </w:tcPr>
          <w:p w14:paraId="62278FD9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мещение</w:t>
            </w:r>
          </w:p>
          <w:p w14:paraId="22C6709E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(склад)</w:t>
            </w:r>
          </w:p>
        </w:tc>
        <w:tc>
          <w:tcPr>
            <w:tcW w:w="851" w:type="dxa"/>
          </w:tcPr>
          <w:p w14:paraId="31DB2FB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рдл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ская область, г.Алапаевск,ул.Ленина,11,копрус3</w:t>
            </w:r>
          </w:p>
        </w:tc>
        <w:tc>
          <w:tcPr>
            <w:tcW w:w="709" w:type="dxa"/>
          </w:tcPr>
          <w:p w14:paraId="40C37DC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:32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000000:1278</w:t>
            </w:r>
          </w:p>
        </w:tc>
        <w:tc>
          <w:tcPr>
            <w:tcW w:w="850" w:type="dxa"/>
          </w:tcPr>
          <w:p w14:paraId="26BC97B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7280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14:paraId="2C14A38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850" w:type="dxa"/>
          </w:tcPr>
          <w:p w14:paraId="2ED1D19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4262C1D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1B2EDC1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4</w:t>
            </w:r>
          </w:p>
        </w:tc>
        <w:tc>
          <w:tcPr>
            <w:tcW w:w="708" w:type="dxa"/>
          </w:tcPr>
          <w:p w14:paraId="2857FC1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14:paraId="526F360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14:paraId="0F77A5E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25153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ACC27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C378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A0A2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C4868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0AEE6ED8" w14:textId="77777777" w:rsidTr="009563D7">
        <w:tc>
          <w:tcPr>
            <w:tcW w:w="1196" w:type="dxa"/>
          </w:tcPr>
          <w:p w14:paraId="29E0C6C1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общежития</w:t>
            </w:r>
          </w:p>
        </w:tc>
        <w:tc>
          <w:tcPr>
            <w:tcW w:w="851" w:type="dxa"/>
          </w:tcPr>
          <w:p w14:paraId="2F35984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Алапаевск, ул.Фрунзе,23</w:t>
            </w:r>
          </w:p>
        </w:tc>
        <w:tc>
          <w:tcPr>
            <w:tcW w:w="709" w:type="dxa"/>
          </w:tcPr>
          <w:p w14:paraId="3620B90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2011:268</w:t>
            </w:r>
          </w:p>
        </w:tc>
        <w:tc>
          <w:tcPr>
            <w:tcW w:w="850" w:type="dxa"/>
          </w:tcPr>
          <w:p w14:paraId="206759C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37ECC48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71</w:t>
            </w:r>
          </w:p>
        </w:tc>
        <w:tc>
          <w:tcPr>
            <w:tcW w:w="850" w:type="dxa"/>
          </w:tcPr>
          <w:p w14:paraId="113CF5B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6AAC4D6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F22E214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5</w:t>
            </w:r>
          </w:p>
        </w:tc>
        <w:tc>
          <w:tcPr>
            <w:tcW w:w="708" w:type="dxa"/>
          </w:tcPr>
          <w:p w14:paraId="2847FBC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72,9</w:t>
            </w:r>
          </w:p>
        </w:tc>
        <w:tc>
          <w:tcPr>
            <w:tcW w:w="993" w:type="dxa"/>
          </w:tcPr>
          <w:p w14:paraId="6C93958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72,9</w:t>
            </w:r>
          </w:p>
        </w:tc>
        <w:tc>
          <w:tcPr>
            <w:tcW w:w="992" w:type="dxa"/>
          </w:tcPr>
          <w:p w14:paraId="74DD374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9DD4B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F54B8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0B52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3152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F4D8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5CCA118D" w14:textId="77777777" w:rsidTr="009563D7">
        <w:tc>
          <w:tcPr>
            <w:tcW w:w="1196" w:type="dxa"/>
          </w:tcPr>
          <w:p w14:paraId="781F016C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</w:t>
            </w:r>
          </w:p>
        </w:tc>
        <w:tc>
          <w:tcPr>
            <w:tcW w:w="851" w:type="dxa"/>
          </w:tcPr>
          <w:p w14:paraId="58868BD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ул.Ленина,35</w:t>
            </w:r>
          </w:p>
        </w:tc>
        <w:tc>
          <w:tcPr>
            <w:tcW w:w="709" w:type="dxa"/>
          </w:tcPr>
          <w:p w14:paraId="3CAF777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6:116</w:t>
            </w:r>
          </w:p>
        </w:tc>
        <w:tc>
          <w:tcPr>
            <w:tcW w:w="850" w:type="dxa"/>
          </w:tcPr>
          <w:p w14:paraId="3287118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02B9620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99</w:t>
            </w:r>
          </w:p>
        </w:tc>
        <w:tc>
          <w:tcPr>
            <w:tcW w:w="850" w:type="dxa"/>
          </w:tcPr>
          <w:p w14:paraId="1CF39B6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489CF8D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490217DB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6</w:t>
            </w:r>
          </w:p>
        </w:tc>
        <w:tc>
          <w:tcPr>
            <w:tcW w:w="708" w:type="dxa"/>
          </w:tcPr>
          <w:p w14:paraId="705A13A8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12,</w:t>
            </w:r>
          </w:p>
          <w:p w14:paraId="4AB111D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60617B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12,5</w:t>
            </w:r>
          </w:p>
        </w:tc>
        <w:tc>
          <w:tcPr>
            <w:tcW w:w="992" w:type="dxa"/>
          </w:tcPr>
          <w:p w14:paraId="32C75F5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A1E42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B5C1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83AE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9001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47CF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79E8984F" w14:textId="77777777" w:rsidTr="009563D7">
        <w:tc>
          <w:tcPr>
            <w:tcW w:w="1196" w:type="dxa"/>
          </w:tcPr>
          <w:p w14:paraId="4F102C8F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пристроя  к учебному корпусу </w:t>
            </w:r>
          </w:p>
        </w:tc>
        <w:tc>
          <w:tcPr>
            <w:tcW w:w="851" w:type="dxa"/>
          </w:tcPr>
          <w:p w14:paraId="3A8A37B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ул.Ленина,35,корпус 1</w:t>
            </w:r>
          </w:p>
        </w:tc>
        <w:tc>
          <w:tcPr>
            <w:tcW w:w="709" w:type="dxa"/>
          </w:tcPr>
          <w:p w14:paraId="6388A2E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6:117</w:t>
            </w:r>
          </w:p>
        </w:tc>
        <w:tc>
          <w:tcPr>
            <w:tcW w:w="850" w:type="dxa"/>
          </w:tcPr>
          <w:p w14:paraId="0BDD501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4455EDE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62</w:t>
            </w:r>
          </w:p>
        </w:tc>
        <w:tc>
          <w:tcPr>
            <w:tcW w:w="850" w:type="dxa"/>
          </w:tcPr>
          <w:p w14:paraId="2F947A3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6E20FB1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024CEE1C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7</w:t>
            </w:r>
          </w:p>
        </w:tc>
        <w:tc>
          <w:tcPr>
            <w:tcW w:w="708" w:type="dxa"/>
          </w:tcPr>
          <w:p w14:paraId="5C57525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69,7</w:t>
            </w:r>
          </w:p>
        </w:tc>
        <w:tc>
          <w:tcPr>
            <w:tcW w:w="993" w:type="dxa"/>
          </w:tcPr>
          <w:p w14:paraId="1CFF510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69,7</w:t>
            </w:r>
          </w:p>
        </w:tc>
        <w:tc>
          <w:tcPr>
            <w:tcW w:w="992" w:type="dxa"/>
          </w:tcPr>
          <w:p w14:paraId="09D3DCC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C9550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CE95E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597B8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E50E9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D65D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4F960C4C" w14:textId="77777777" w:rsidTr="009563D7">
        <w:tc>
          <w:tcPr>
            <w:tcW w:w="1196" w:type="dxa"/>
          </w:tcPr>
          <w:p w14:paraId="6B27F92C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мастерских</w:t>
            </w:r>
          </w:p>
        </w:tc>
        <w:tc>
          <w:tcPr>
            <w:tcW w:w="851" w:type="dxa"/>
          </w:tcPr>
          <w:p w14:paraId="778EEB2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ул.Ленина,35,корпус 2</w:t>
            </w:r>
          </w:p>
        </w:tc>
        <w:tc>
          <w:tcPr>
            <w:tcW w:w="709" w:type="dxa"/>
          </w:tcPr>
          <w:p w14:paraId="40E0B6E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6:118</w:t>
            </w:r>
          </w:p>
        </w:tc>
        <w:tc>
          <w:tcPr>
            <w:tcW w:w="850" w:type="dxa"/>
          </w:tcPr>
          <w:p w14:paraId="07D56D2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21C90B3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61</w:t>
            </w:r>
          </w:p>
        </w:tc>
        <w:tc>
          <w:tcPr>
            <w:tcW w:w="850" w:type="dxa"/>
          </w:tcPr>
          <w:p w14:paraId="38C12B7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65ACEA7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35ACA616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8</w:t>
            </w:r>
          </w:p>
        </w:tc>
        <w:tc>
          <w:tcPr>
            <w:tcW w:w="708" w:type="dxa"/>
          </w:tcPr>
          <w:p w14:paraId="3B6C6A5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9,9</w:t>
            </w:r>
          </w:p>
        </w:tc>
        <w:tc>
          <w:tcPr>
            <w:tcW w:w="993" w:type="dxa"/>
          </w:tcPr>
          <w:p w14:paraId="4937747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9,9</w:t>
            </w:r>
          </w:p>
        </w:tc>
        <w:tc>
          <w:tcPr>
            <w:tcW w:w="992" w:type="dxa"/>
          </w:tcPr>
          <w:p w14:paraId="6F7C37F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7D1D0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EBAC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14BF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B7E5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9EFE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4EEF7F4D" w14:textId="77777777" w:rsidTr="009563D7">
        <w:tc>
          <w:tcPr>
            <w:tcW w:w="1196" w:type="dxa"/>
          </w:tcPr>
          <w:p w14:paraId="4A629840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склада</w:t>
            </w:r>
          </w:p>
        </w:tc>
        <w:tc>
          <w:tcPr>
            <w:tcW w:w="851" w:type="dxa"/>
          </w:tcPr>
          <w:p w14:paraId="4377A48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ласть,г.Алапаевск,ул.Ленина,35,корпус 3</w:t>
            </w:r>
          </w:p>
        </w:tc>
        <w:tc>
          <w:tcPr>
            <w:tcW w:w="709" w:type="dxa"/>
          </w:tcPr>
          <w:p w14:paraId="5FEF50E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:32:0401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6:119</w:t>
            </w:r>
          </w:p>
        </w:tc>
        <w:tc>
          <w:tcPr>
            <w:tcW w:w="850" w:type="dxa"/>
          </w:tcPr>
          <w:p w14:paraId="7B000F9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728000</w:t>
            </w:r>
          </w:p>
        </w:tc>
        <w:tc>
          <w:tcPr>
            <w:tcW w:w="709" w:type="dxa"/>
          </w:tcPr>
          <w:p w14:paraId="4C6364A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61</w:t>
            </w:r>
          </w:p>
        </w:tc>
        <w:tc>
          <w:tcPr>
            <w:tcW w:w="850" w:type="dxa"/>
          </w:tcPr>
          <w:p w14:paraId="1C1A4A0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379751E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432CDBF6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9</w:t>
            </w:r>
          </w:p>
        </w:tc>
        <w:tc>
          <w:tcPr>
            <w:tcW w:w="708" w:type="dxa"/>
          </w:tcPr>
          <w:p w14:paraId="2AFF413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,9</w:t>
            </w:r>
          </w:p>
        </w:tc>
        <w:tc>
          <w:tcPr>
            <w:tcW w:w="993" w:type="dxa"/>
          </w:tcPr>
          <w:p w14:paraId="1D74999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,9</w:t>
            </w:r>
          </w:p>
        </w:tc>
        <w:tc>
          <w:tcPr>
            <w:tcW w:w="992" w:type="dxa"/>
          </w:tcPr>
          <w:p w14:paraId="1D3516D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B9050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03954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15D5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6A91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108E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3002F60E" w14:textId="77777777" w:rsidTr="009563D7">
        <w:tc>
          <w:tcPr>
            <w:tcW w:w="1196" w:type="dxa"/>
          </w:tcPr>
          <w:p w14:paraId="54F390B4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</w:tcPr>
          <w:p w14:paraId="1F031A2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ул.Ленина,44</w:t>
            </w:r>
          </w:p>
        </w:tc>
        <w:tc>
          <w:tcPr>
            <w:tcW w:w="709" w:type="dxa"/>
          </w:tcPr>
          <w:p w14:paraId="550F8FC1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7:436</w:t>
            </w:r>
          </w:p>
        </w:tc>
        <w:tc>
          <w:tcPr>
            <w:tcW w:w="850" w:type="dxa"/>
          </w:tcPr>
          <w:p w14:paraId="510AB86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23521B3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71</w:t>
            </w:r>
          </w:p>
        </w:tc>
        <w:tc>
          <w:tcPr>
            <w:tcW w:w="850" w:type="dxa"/>
          </w:tcPr>
          <w:p w14:paraId="1FEB0338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15E746F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4999651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0</w:t>
            </w:r>
          </w:p>
        </w:tc>
        <w:tc>
          <w:tcPr>
            <w:tcW w:w="708" w:type="dxa"/>
          </w:tcPr>
          <w:p w14:paraId="73288A8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21,6</w:t>
            </w:r>
          </w:p>
        </w:tc>
        <w:tc>
          <w:tcPr>
            <w:tcW w:w="993" w:type="dxa"/>
          </w:tcPr>
          <w:p w14:paraId="755816F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21,6</w:t>
            </w:r>
          </w:p>
        </w:tc>
        <w:tc>
          <w:tcPr>
            <w:tcW w:w="992" w:type="dxa"/>
          </w:tcPr>
          <w:p w14:paraId="4F76EB1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66D1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4A02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05E2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59706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A4F5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2A8BA8BA" w14:textId="77777777" w:rsidTr="009563D7">
        <w:tc>
          <w:tcPr>
            <w:tcW w:w="1196" w:type="dxa"/>
          </w:tcPr>
          <w:p w14:paraId="7CA64010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колледжа</w:t>
            </w:r>
          </w:p>
        </w:tc>
        <w:tc>
          <w:tcPr>
            <w:tcW w:w="851" w:type="dxa"/>
          </w:tcPr>
          <w:p w14:paraId="10F4A2DF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 ул.Павлова,41</w:t>
            </w:r>
          </w:p>
        </w:tc>
        <w:tc>
          <w:tcPr>
            <w:tcW w:w="709" w:type="dxa"/>
          </w:tcPr>
          <w:p w14:paraId="1418FEA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000000:1790</w:t>
            </w:r>
          </w:p>
        </w:tc>
        <w:tc>
          <w:tcPr>
            <w:tcW w:w="850" w:type="dxa"/>
          </w:tcPr>
          <w:p w14:paraId="1DED5A7B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35B4DB0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00</w:t>
            </w:r>
          </w:p>
        </w:tc>
        <w:tc>
          <w:tcPr>
            <w:tcW w:w="850" w:type="dxa"/>
          </w:tcPr>
          <w:p w14:paraId="76446EA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3A56740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21AD3B22" w14:textId="77777777" w:rsidR="000A353F" w:rsidRPr="00D67825" w:rsidRDefault="000A353F" w:rsidP="000A353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1</w:t>
            </w:r>
          </w:p>
        </w:tc>
        <w:tc>
          <w:tcPr>
            <w:tcW w:w="708" w:type="dxa"/>
          </w:tcPr>
          <w:p w14:paraId="0DC248F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94,9</w:t>
            </w:r>
          </w:p>
        </w:tc>
        <w:tc>
          <w:tcPr>
            <w:tcW w:w="993" w:type="dxa"/>
          </w:tcPr>
          <w:p w14:paraId="7176F03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94,9</w:t>
            </w:r>
          </w:p>
        </w:tc>
        <w:tc>
          <w:tcPr>
            <w:tcW w:w="992" w:type="dxa"/>
          </w:tcPr>
          <w:p w14:paraId="7AEB6EA9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013837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D66256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87343D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BEE70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27163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A353F" w:rsidRPr="00D67825" w14:paraId="78F4EB10" w14:textId="77777777" w:rsidTr="009563D7">
        <w:tc>
          <w:tcPr>
            <w:tcW w:w="1196" w:type="dxa"/>
          </w:tcPr>
          <w:p w14:paraId="4AD4A742" w14:textId="77777777" w:rsidR="000A353F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</w:t>
            </w:r>
          </w:p>
        </w:tc>
        <w:tc>
          <w:tcPr>
            <w:tcW w:w="851" w:type="dxa"/>
          </w:tcPr>
          <w:p w14:paraId="5B2177F3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Алапаевск,ул.Павлова,41, корпус1</w:t>
            </w:r>
          </w:p>
        </w:tc>
        <w:tc>
          <w:tcPr>
            <w:tcW w:w="709" w:type="dxa"/>
          </w:tcPr>
          <w:p w14:paraId="2E03917A" w14:textId="77777777" w:rsidR="000A353F" w:rsidRPr="00432312" w:rsidRDefault="000A353F" w:rsidP="000A353F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66:32:0000000:1791</w:t>
            </w:r>
          </w:p>
        </w:tc>
        <w:tc>
          <w:tcPr>
            <w:tcW w:w="850" w:type="dxa"/>
          </w:tcPr>
          <w:p w14:paraId="59F0B3E2" w14:textId="77777777" w:rsidR="000A353F" w:rsidRPr="00432312" w:rsidRDefault="000A353F" w:rsidP="000A353F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0231D8A5" w14:textId="77777777" w:rsidR="000A353F" w:rsidRPr="00432312" w:rsidRDefault="000A353F" w:rsidP="000A353F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</w:tcPr>
          <w:p w14:paraId="4D50E8DD" w14:textId="77777777" w:rsidR="000A353F" w:rsidRPr="00432312" w:rsidRDefault="000A353F" w:rsidP="000A353F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34024599" w14:textId="77777777" w:rsidR="000A353F" w:rsidRPr="00432312" w:rsidRDefault="000A353F" w:rsidP="000A353F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5634CADC" w14:textId="77777777" w:rsidR="000A353F" w:rsidRPr="00432312" w:rsidRDefault="000A353F" w:rsidP="000A353F">
            <w:pPr>
              <w:pStyle w:val="ConsPlusNormal"/>
              <w:jc w:val="center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1012</w:t>
            </w:r>
          </w:p>
        </w:tc>
        <w:tc>
          <w:tcPr>
            <w:tcW w:w="708" w:type="dxa"/>
          </w:tcPr>
          <w:p w14:paraId="42573050" w14:textId="77777777" w:rsidR="000A353F" w:rsidRPr="000A353F" w:rsidRDefault="000A353F" w:rsidP="000A353F">
            <w:pPr>
              <w:rPr>
                <w:sz w:val="20"/>
                <w:szCs w:val="20"/>
              </w:rPr>
            </w:pPr>
            <w:r w:rsidRPr="000A353F">
              <w:rPr>
                <w:sz w:val="20"/>
                <w:szCs w:val="20"/>
              </w:rPr>
              <w:t>1227,7</w:t>
            </w:r>
          </w:p>
        </w:tc>
        <w:tc>
          <w:tcPr>
            <w:tcW w:w="993" w:type="dxa"/>
          </w:tcPr>
          <w:p w14:paraId="25E55776" w14:textId="77777777" w:rsidR="000A353F" w:rsidRPr="000A353F" w:rsidRDefault="000A353F" w:rsidP="000A353F">
            <w:pPr>
              <w:rPr>
                <w:sz w:val="20"/>
                <w:szCs w:val="20"/>
              </w:rPr>
            </w:pPr>
            <w:r w:rsidRPr="000A353F">
              <w:rPr>
                <w:sz w:val="20"/>
                <w:szCs w:val="20"/>
              </w:rPr>
              <w:t>1227,7</w:t>
            </w:r>
          </w:p>
        </w:tc>
        <w:tc>
          <w:tcPr>
            <w:tcW w:w="992" w:type="dxa"/>
          </w:tcPr>
          <w:p w14:paraId="6A592102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542D14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252EC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40EEA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CDF0E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05F0D5" w14:textId="77777777" w:rsidR="000A353F" w:rsidRPr="00D67825" w:rsidRDefault="000A353F" w:rsidP="000A353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7811AF65" w14:textId="77777777" w:rsidTr="009563D7">
        <w:tc>
          <w:tcPr>
            <w:tcW w:w="1196" w:type="dxa"/>
          </w:tcPr>
          <w:p w14:paraId="66EAB880" w14:textId="77777777" w:rsidR="00912E6B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мастерских</w:t>
            </w:r>
          </w:p>
        </w:tc>
        <w:tc>
          <w:tcPr>
            <w:tcW w:w="851" w:type="dxa"/>
          </w:tcPr>
          <w:p w14:paraId="55B4F1B9" w14:textId="77777777" w:rsidR="00912E6B" w:rsidRDefault="00912E6B" w:rsidP="00BF2E64">
            <w:r w:rsidRPr="007B1439"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Алапаевск,ул.Павлова,41</w:t>
            </w:r>
            <w:r w:rsidR="00BF2E64">
              <w:rPr>
                <w:rFonts w:ascii="Liberation Serif" w:hAnsi="Liberation Serif" w:cs="Liberation Serif"/>
                <w:sz w:val="20"/>
                <w:szCs w:val="20"/>
              </w:rPr>
              <w:t>, корпус2</w:t>
            </w:r>
          </w:p>
        </w:tc>
        <w:tc>
          <w:tcPr>
            <w:tcW w:w="709" w:type="dxa"/>
          </w:tcPr>
          <w:p w14:paraId="19AA1D47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912E6B">
              <w:rPr>
                <w:sz w:val="20"/>
                <w:szCs w:val="20"/>
              </w:rPr>
              <w:t>66:32:0000000:179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31E2D1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4AD74457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5</w:t>
            </w:r>
          </w:p>
        </w:tc>
        <w:tc>
          <w:tcPr>
            <w:tcW w:w="850" w:type="dxa"/>
          </w:tcPr>
          <w:p w14:paraId="3F65A455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395E2BD8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CC4C493" w14:textId="77777777" w:rsidR="00912E6B" w:rsidRPr="00432312" w:rsidRDefault="00912E6B" w:rsidP="00912E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708" w:type="dxa"/>
          </w:tcPr>
          <w:p w14:paraId="53B623B4" w14:textId="77777777" w:rsidR="00912E6B" w:rsidRPr="000A353F" w:rsidRDefault="008F3968" w:rsidP="0091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5</w:t>
            </w:r>
          </w:p>
        </w:tc>
        <w:tc>
          <w:tcPr>
            <w:tcW w:w="993" w:type="dxa"/>
          </w:tcPr>
          <w:p w14:paraId="0D84843D" w14:textId="77777777" w:rsidR="00912E6B" w:rsidRPr="000A353F" w:rsidRDefault="008F3968" w:rsidP="0091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5</w:t>
            </w:r>
          </w:p>
        </w:tc>
        <w:tc>
          <w:tcPr>
            <w:tcW w:w="992" w:type="dxa"/>
          </w:tcPr>
          <w:p w14:paraId="2FD1D57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F68CF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89F68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3985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8591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3F6BA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6DA09466" w14:textId="77777777" w:rsidTr="009563D7">
        <w:tc>
          <w:tcPr>
            <w:tcW w:w="1196" w:type="dxa"/>
          </w:tcPr>
          <w:p w14:paraId="5982ABB4" w14:textId="77777777" w:rsidR="00912E6B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гаража</w:t>
            </w:r>
          </w:p>
        </w:tc>
        <w:tc>
          <w:tcPr>
            <w:tcW w:w="851" w:type="dxa"/>
          </w:tcPr>
          <w:p w14:paraId="0501F588" w14:textId="77777777" w:rsidR="00912E6B" w:rsidRDefault="00912E6B" w:rsidP="00912E6B">
            <w:r w:rsidRPr="007B1439">
              <w:rPr>
                <w:rFonts w:ascii="Liberation Serif" w:hAnsi="Liberation Serif" w:cs="Liberation Serif"/>
                <w:sz w:val="20"/>
                <w:szCs w:val="20"/>
              </w:rPr>
              <w:t xml:space="preserve">Свердловская область, </w:t>
            </w:r>
            <w:r w:rsidRPr="007B143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.Алапаевск,ул.Павлова,41</w:t>
            </w:r>
            <w:r w:rsidR="00BF2E64">
              <w:rPr>
                <w:rFonts w:ascii="Liberation Serif" w:hAnsi="Liberation Serif" w:cs="Liberation Serif"/>
                <w:sz w:val="20"/>
                <w:szCs w:val="20"/>
              </w:rPr>
              <w:t>, корпус3</w:t>
            </w:r>
          </w:p>
        </w:tc>
        <w:tc>
          <w:tcPr>
            <w:tcW w:w="709" w:type="dxa"/>
          </w:tcPr>
          <w:p w14:paraId="37350D6A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912E6B">
              <w:rPr>
                <w:sz w:val="20"/>
                <w:szCs w:val="20"/>
              </w:rPr>
              <w:lastRenderedPageBreak/>
              <w:t>66:32:0000000:179</w:t>
            </w: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14:paraId="09507F64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lastRenderedPageBreak/>
              <w:t>65728000</w:t>
            </w:r>
          </w:p>
        </w:tc>
        <w:tc>
          <w:tcPr>
            <w:tcW w:w="709" w:type="dxa"/>
          </w:tcPr>
          <w:p w14:paraId="7033D7AC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850" w:type="dxa"/>
          </w:tcPr>
          <w:p w14:paraId="0FE5D21B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7EBA0995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420E86AD" w14:textId="77777777" w:rsidR="00912E6B" w:rsidRPr="00432312" w:rsidRDefault="00912E6B" w:rsidP="00912E6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708" w:type="dxa"/>
          </w:tcPr>
          <w:p w14:paraId="425163E7" w14:textId="77777777" w:rsidR="00912E6B" w:rsidRPr="000A353F" w:rsidRDefault="008F3968" w:rsidP="0091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993" w:type="dxa"/>
          </w:tcPr>
          <w:p w14:paraId="47727294" w14:textId="77777777" w:rsidR="00912E6B" w:rsidRPr="000A353F" w:rsidRDefault="008F3968" w:rsidP="0091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3</w:t>
            </w:r>
          </w:p>
        </w:tc>
        <w:tc>
          <w:tcPr>
            <w:tcW w:w="992" w:type="dxa"/>
          </w:tcPr>
          <w:p w14:paraId="0CA2738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37D59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0AEFB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BB0E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E4AD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E9C11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6D5A4FD2" w14:textId="77777777" w:rsidTr="009563D7">
        <w:tc>
          <w:tcPr>
            <w:tcW w:w="1196" w:type="dxa"/>
          </w:tcPr>
          <w:p w14:paraId="4469FB2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нгар</w:t>
            </w:r>
          </w:p>
        </w:tc>
        <w:tc>
          <w:tcPr>
            <w:tcW w:w="851" w:type="dxa"/>
          </w:tcPr>
          <w:p w14:paraId="30D3CE0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Алапаевск,ул.Павлова,41</w:t>
            </w:r>
            <w:r w:rsidR="00BF2E64">
              <w:rPr>
                <w:rFonts w:ascii="Liberation Serif" w:hAnsi="Liberation Serif" w:cs="Liberation Serif"/>
                <w:sz w:val="20"/>
                <w:szCs w:val="20"/>
              </w:rPr>
              <w:t>,корпус5</w:t>
            </w:r>
          </w:p>
        </w:tc>
        <w:tc>
          <w:tcPr>
            <w:tcW w:w="709" w:type="dxa"/>
          </w:tcPr>
          <w:p w14:paraId="48937606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32:0000000:1795</w:t>
            </w:r>
          </w:p>
        </w:tc>
        <w:tc>
          <w:tcPr>
            <w:tcW w:w="850" w:type="dxa"/>
          </w:tcPr>
          <w:p w14:paraId="5C23A6B6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5EBF687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9,7</w:t>
            </w:r>
          </w:p>
        </w:tc>
        <w:tc>
          <w:tcPr>
            <w:tcW w:w="850" w:type="dxa"/>
          </w:tcPr>
          <w:p w14:paraId="70184B1D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6F069137" w14:textId="77777777" w:rsidR="00912E6B" w:rsidRPr="00432312" w:rsidRDefault="00912E6B" w:rsidP="00912E6B">
            <w:pPr>
              <w:pStyle w:val="ConsPlusNormal"/>
              <w:rPr>
                <w:sz w:val="20"/>
                <w:szCs w:val="20"/>
              </w:rPr>
            </w:pPr>
            <w:r w:rsidRPr="00432312">
              <w:rPr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69FDEA95" w14:textId="77777777" w:rsidR="00912E6B" w:rsidRPr="00D67825" w:rsidRDefault="00912E6B" w:rsidP="008F396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</w:t>
            </w:r>
            <w:r w:rsidR="008F396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4D1D3CD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9,7</w:t>
            </w:r>
          </w:p>
        </w:tc>
        <w:tc>
          <w:tcPr>
            <w:tcW w:w="993" w:type="dxa"/>
          </w:tcPr>
          <w:p w14:paraId="75B4788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9,7</w:t>
            </w:r>
          </w:p>
        </w:tc>
        <w:tc>
          <w:tcPr>
            <w:tcW w:w="992" w:type="dxa"/>
          </w:tcPr>
          <w:p w14:paraId="278073C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E6CE6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88D38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6DB6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BBA23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BC1E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F3968" w:rsidRPr="00D67825" w14:paraId="47B86B96" w14:textId="77777777" w:rsidTr="009563D7">
        <w:tc>
          <w:tcPr>
            <w:tcW w:w="1196" w:type="dxa"/>
          </w:tcPr>
          <w:p w14:paraId="3CB51F21" w14:textId="77777777" w:rsidR="008F3968" w:rsidRDefault="00EA04FB" w:rsidP="00EA04F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то</w:t>
            </w:r>
            <w:r w:rsidR="00FF2455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рных мастерских</w:t>
            </w:r>
          </w:p>
        </w:tc>
        <w:tc>
          <w:tcPr>
            <w:tcW w:w="851" w:type="dxa"/>
          </w:tcPr>
          <w:p w14:paraId="0B7807F0" w14:textId="77777777" w:rsidR="008F3968" w:rsidRDefault="00EA04F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</w:t>
            </w:r>
            <w:r w:rsidR="00206FF3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лапаевск, ул,Павлова,41, корпус 4</w:t>
            </w:r>
          </w:p>
        </w:tc>
        <w:tc>
          <w:tcPr>
            <w:tcW w:w="709" w:type="dxa"/>
          </w:tcPr>
          <w:p w14:paraId="16D53897" w14:textId="77777777" w:rsidR="008F3968" w:rsidRDefault="00EA04F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:32:0000000:1794</w:t>
            </w:r>
          </w:p>
        </w:tc>
        <w:tc>
          <w:tcPr>
            <w:tcW w:w="850" w:type="dxa"/>
          </w:tcPr>
          <w:p w14:paraId="0CE8A764" w14:textId="77777777" w:rsidR="008F3968" w:rsidRPr="00432312" w:rsidRDefault="00EA04F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8000</w:t>
            </w:r>
          </w:p>
        </w:tc>
        <w:tc>
          <w:tcPr>
            <w:tcW w:w="709" w:type="dxa"/>
          </w:tcPr>
          <w:p w14:paraId="546A5316" w14:textId="77777777" w:rsidR="008F3968" w:rsidRDefault="00EA04FB" w:rsidP="00EA04F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687,5 </w:t>
            </w:r>
          </w:p>
        </w:tc>
        <w:tc>
          <w:tcPr>
            <w:tcW w:w="850" w:type="dxa"/>
          </w:tcPr>
          <w:p w14:paraId="0E024FD5" w14:textId="77777777" w:rsidR="008F3968" w:rsidRPr="00432312" w:rsidRDefault="00EA04FB" w:rsidP="00EA04F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14:paraId="09BD53E2" w14:textId="77777777" w:rsidR="008F3968" w:rsidRPr="00432312" w:rsidRDefault="00EA04FB" w:rsidP="00912E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851" w:type="dxa"/>
          </w:tcPr>
          <w:p w14:paraId="3F47ACBD" w14:textId="77777777" w:rsidR="008F3968" w:rsidRDefault="00EA04FB" w:rsidP="008F396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6</w:t>
            </w:r>
          </w:p>
        </w:tc>
        <w:tc>
          <w:tcPr>
            <w:tcW w:w="708" w:type="dxa"/>
          </w:tcPr>
          <w:p w14:paraId="3BBAABDF" w14:textId="77777777" w:rsidR="008F3968" w:rsidRDefault="00E13205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60625B" w14:textId="77777777" w:rsidR="008F3968" w:rsidRDefault="00E13205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A9F675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609F39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C93ACD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1B64B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B43C5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3C564" w14:textId="77777777" w:rsidR="008F3968" w:rsidRPr="00D67825" w:rsidRDefault="008F3968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49035472" w14:textId="77777777" w:rsidTr="009563D7">
        <w:tc>
          <w:tcPr>
            <w:tcW w:w="1196" w:type="dxa"/>
          </w:tcPr>
          <w:p w14:paraId="090446A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Линейные объекты</w:t>
            </w:r>
            <w:r w:rsidRPr="00DB058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6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1" w:type="dxa"/>
          </w:tcPr>
          <w:p w14:paraId="0417B430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C685368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9547892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8A2774B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BC7548F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903C365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06BE48A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708" w:type="dxa"/>
          </w:tcPr>
          <w:p w14:paraId="562B5CB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90EFD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4DBB4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6B17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A3FDA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7939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5E2C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925F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5B4F3683" w14:textId="77777777" w:rsidTr="009563D7">
        <w:tc>
          <w:tcPr>
            <w:tcW w:w="1196" w:type="dxa"/>
          </w:tcPr>
          <w:p w14:paraId="1FCB64B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58E3AF6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CBC91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EF7C8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9582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08B06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645B7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170F8C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14:paraId="13BC43C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81F66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77D1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E72F8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181DA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36329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F70B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D32C1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270FC255" w14:textId="77777777" w:rsidTr="009563D7">
        <w:tc>
          <w:tcPr>
            <w:tcW w:w="1196" w:type="dxa"/>
          </w:tcPr>
          <w:p w14:paraId="08EB165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C587F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FCC4B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13D26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CD56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1290A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51DA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F8394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B7C4E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09500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50A17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E580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93AE3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8EDA6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5E8A3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8910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2710B47F" w14:textId="77777777" w:rsidTr="009563D7">
        <w:tc>
          <w:tcPr>
            <w:tcW w:w="1196" w:type="dxa"/>
          </w:tcPr>
          <w:p w14:paraId="229F111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езервуары, емкости, иные аналог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851" w:type="dxa"/>
          </w:tcPr>
          <w:p w14:paraId="4B5F93DE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CB896CC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07DE035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80F31C3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9F4DDE2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1F0EAFE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273B51E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708" w:type="dxa"/>
          </w:tcPr>
          <w:p w14:paraId="7BF8052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E9D3E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303C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4F8C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A8E46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0064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DEC7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4A7A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4DAAF27A" w14:textId="77777777" w:rsidTr="009563D7">
        <w:tc>
          <w:tcPr>
            <w:tcW w:w="1196" w:type="dxa"/>
          </w:tcPr>
          <w:p w14:paraId="46E93C2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CB5CA6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3E07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67DF1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5903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9EC7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249D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E742B9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708" w:type="dxa"/>
          </w:tcPr>
          <w:p w14:paraId="0CF7A4F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7FCDC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61A6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304D8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AA83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3B84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B0FFB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DEDD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7EEA0E7A" w14:textId="77777777" w:rsidTr="009563D7">
        <w:tc>
          <w:tcPr>
            <w:tcW w:w="1196" w:type="dxa"/>
          </w:tcPr>
          <w:p w14:paraId="32251F3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2A71B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596E4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E913E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AD6AE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AB54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90F6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11AFFF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99C86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AA713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C6E5C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6930F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79C3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0BDD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F2B5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D3F8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1B138EB2" w14:textId="77777777" w:rsidTr="009563D7">
        <w:tc>
          <w:tcPr>
            <w:tcW w:w="1196" w:type="dxa"/>
          </w:tcPr>
          <w:p w14:paraId="743A5D9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кважины, иные аналог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851" w:type="dxa"/>
          </w:tcPr>
          <w:p w14:paraId="7E268DFA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8219B58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C514B9F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5CEE5A2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D4C4DA5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4B8BF4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44507C0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708" w:type="dxa"/>
          </w:tcPr>
          <w:p w14:paraId="4747311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33C94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D74E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3B4A3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9A061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E803A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12E8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1E8F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08EB2502" w14:textId="77777777" w:rsidTr="009563D7">
        <w:tc>
          <w:tcPr>
            <w:tcW w:w="1196" w:type="dxa"/>
          </w:tcPr>
          <w:p w14:paraId="58560E4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86E2B1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893E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00BA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5C82C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1D64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5137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7A6C0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001</w:t>
            </w:r>
          </w:p>
        </w:tc>
        <w:tc>
          <w:tcPr>
            <w:tcW w:w="708" w:type="dxa"/>
          </w:tcPr>
          <w:p w14:paraId="6624DF4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96843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B925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900D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715880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CE2A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08E7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73F7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2AFF0440" w14:textId="77777777" w:rsidTr="009563D7">
        <w:tc>
          <w:tcPr>
            <w:tcW w:w="1196" w:type="dxa"/>
          </w:tcPr>
          <w:p w14:paraId="3FF7709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A7AA9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8839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EC8FF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5CEB3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7DAE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55551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AE1B4A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9A7B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85174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DA4D1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CD4154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500DA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8AD3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9E00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496E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2AD7580F" w14:textId="77777777" w:rsidTr="009563D7">
        <w:tc>
          <w:tcPr>
            <w:tcW w:w="1196" w:type="dxa"/>
          </w:tcPr>
          <w:p w14:paraId="1452DDC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851" w:type="dxa"/>
          </w:tcPr>
          <w:p w14:paraId="4A1331A3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D641297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32A213E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24A2110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0E33EF9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8F3C055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A26499A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000</w:t>
            </w:r>
          </w:p>
        </w:tc>
        <w:tc>
          <w:tcPr>
            <w:tcW w:w="708" w:type="dxa"/>
          </w:tcPr>
          <w:p w14:paraId="29E2992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1A188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2CB99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D8536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3B0A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D505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FC04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FE66A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53D8221A" w14:textId="77777777" w:rsidTr="009563D7">
        <w:tc>
          <w:tcPr>
            <w:tcW w:w="1196" w:type="dxa"/>
          </w:tcPr>
          <w:p w14:paraId="225A125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47E53B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5F8C7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BC4F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DFD927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9A611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8BAAD6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25BAC5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001</w:t>
            </w:r>
          </w:p>
        </w:tc>
        <w:tc>
          <w:tcPr>
            <w:tcW w:w="708" w:type="dxa"/>
          </w:tcPr>
          <w:p w14:paraId="1D7AE80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24A49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CC2B3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2094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B137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726F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F481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DA38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27497807" w14:textId="77777777" w:rsidTr="009563D7">
        <w:tc>
          <w:tcPr>
            <w:tcW w:w="1196" w:type="dxa"/>
          </w:tcPr>
          <w:p w14:paraId="25A11D2F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E9507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C0CE8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BF0C9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2117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75A7B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B050B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14E3D3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751F13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35D47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25051E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21D99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65E4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BD8FC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FF385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E031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12E6B" w:rsidRPr="00D67825" w14:paraId="469F8DC7" w14:textId="77777777" w:rsidTr="009563D7">
        <w:tc>
          <w:tcPr>
            <w:tcW w:w="5874" w:type="dxa"/>
            <w:gridSpan w:val="7"/>
          </w:tcPr>
          <w:p w14:paraId="488E62E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14:paraId="197456BD" w14:textId="77777777" w:rsidR="00912E6B" w:rsidRPr="00D67825" w:rsidRDefault="00912E6B" w:rsidP="00912E6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708" w:type="dxa"/>
          </w:tcPr>
          <w:p w14:paraId="1F3053F3" w14:textId="77777777" w:rsidR="00912E6B" w:rsidRPr="00E13205" w:rsidRDefault="00EA04FB" w:rsidP="00912E6B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27012,7</w:t>
            </w:r>
          </w:p>
        </w:tc>
        <w:tc>
          <w:tcPr>
            <w:tcW w:w="993" w:type="dxa"/>
          </w:tcPr>
          <w:p w14:paraId="1C11491A" w14:textId="77777777" w:rsidR="00912E6B" w:rsidRPr="00E13205" w:rsidRDefault="00EA04FB" w:rsidP="00912E6B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27012,7</w:t>
            </w:r>
          </w:p>
        </w:tc>
        <w:tc>
          <w:tcPr>
            <w:tcW w:w="992" w:type="dxa"/>
          </w:tcPr>
          <w:p w14:paraId="5E2E2A48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90312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7872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7E2AB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F8041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8180D" w14:textId="77777777" w:rsidR="00912E6B" w:rsidRPr="00D67825" w:rsidRDefault="00912E6B" w:rsidP="00912E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720EEA13" w14:textId="77777777" w:rsidR="00C45306" w:rsidRDefault="00C45306" w:rsidP="00C45306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850"/>
        <w:gridCol w:w="851"/>
        <w:gridCol w:w="850"/>
        <w:gridCol w:w="709"/>
        <w:gridCol w:w="992"/>
        <w:gridCol w:w="1134"/>
        <w:gridCol w:w="709"/>
        <w:gridCol w:w="1134"/>
        <w:gridCol w:w="1134"/>
        <w:gridCol w:w="709"/>
        <w:gridCol w:w="850"/>
        <w:gridCol w:w="993"/>
      </w:tblGrid>
      <w:tr w:rsidR="00C45306" w:rsidRPr="00D67825" w14:paraId="6EEA0D0C" w14:textId="77777777" w:rsidTr="009563D7">
        <w:tc>
          <w:tcPr>
            <w:tcW w:w="1196" w:type="dxa"/>
            <w:vMerge w:val="restart"/>
          </w:tcPr>
          <w:p w14:paraId="4136D27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аимен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е объекта</w:t>
            </w:r>
          </w:p>
        </w:tc>
        <w:tc>
          <w:tcPr>
            <w:tcW w:w="851" w:type="dxa"/>
            <w:vMerge w:val="restart"/>
          </w:tcPr>
          <w:p w14:paraId="6F35DB5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gridSpan w:val="4"/>
          </w:tcPr>
          <w:p w14:paraId="002CF2A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е используется</w:t>
            </w:r>
          </w:p>
        </w:tc>
        <w:tc>
          <w:tcPr>
            <w:tcW w:w="9214" w:type="dxa"/>
            <w:gridSpan w:val="10"/>
          </w:tcPr>
          <w:p w14:paraId="576593F5" w14:textId="77777777" w:rsidR="00C45306" w:rsidRPr="00D67825" w:rsidRDefault="00C45306" w:rsidP="009563D7">
            <w:pPr>
              <w:pStyle w:val="ConsPlusNormal"/>
              <w:ind w:right="589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Фактические расходы на содержание объекта недвижимого имущества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 xml:space="preserve"> в год)</w:t>
            </w:r>
          </w:p>
        </w:tc>
      </w:tr>
      <w:tr w:rsidR="00C45306" w:rsidRPr="00D67825" w14:paraId="3CE7B3ED" w14:textId="77777777" w:rsidTr="009563D7">
        <w:tc>
          <w:tcPr>
            <w:tcW w:w="1196" w:type="dxa"/>
            <w:vMerge/>
          </w:tcPr>
          <w:p w14:paraId="240374E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A993C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B96C715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14:paraId="3260344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Merge w:val="restart"/>
          </w:tcPr>
          <w:p w14:paraId="2FC2D58C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9"/>
          </w:tcPr>
          <w:p w14:paraId="60872D74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</w:tc>
      </w:tr>
      <w:tr w:rsidR="00C45306" w:rsidRPr="00D67825" w14:paraId="49E83E52" w14:textId="77777777" w:rsidTr="009563D7">
        <w:tc>
          <w:tcPr>
            <w:tcW w:w="1196" w:type="dxa"/>
            <w:vMerge/>
          </w:tcPr>
          <w:p w14:paraId="1FEE5D7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83A9C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415A03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CB1600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ов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дится кап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альный ремонт и/или реко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рукция</w:t>
            </w:r>
          </w:p>
        </w:tc>
        <w:tc>
          <w:tcPr>
            <w:tcW w:w="1701" w:type="dxa"/>
            <w:gridSpan w:val="2"/>
          </w:tcPr>
          <w:p w14:paraId="1BBD25B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связи с аварийным состоянием</w:t>
            </w:r>
          </w:p>
        </w:tc>
        <w:tc>
          <w:tcPr>
            <w:tcW w:w="850" w:type="dxa"/>
            <w:vMerge/>
          </w:tcPr>
          <w:p w14:paraId="425D848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18B2D43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коммунальные услуги</w:t>
            </w:r>
          </w:p>
        </w:tc>
        <w:tc>
          <w:tcPr>
            <w:tcW w:w="2977" w:type="dxa"/>
            <w:gridSpan w:val="3"/>
          </w:tcPr>
          <w:p w14:paraId="1F84F8C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552" w:type="dxa"/>
            <w:gridSpan w:val="3"/>
          </w:tcPr>
          <w:p w14:paraId="4B48FB94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алог на имущество</w:t>
            </w:r>
          </w:p>
        </w:tc>
      </w:tr>
      <w:tr w:rsidR="00C45306" w:rsidRPr="00D67825" w14:paraId="1B4B42D0" w14:textId="77777777" w:rsidTr="009563D7">
        <w:tc>
          <w:tcPr>
            <w:tcW w:w="1196" w:type="dxa"/>
            <w:vMerge/>
          </w:tcPr>
          <w:p w14:paraId="6DABBCA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71764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D4A98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77E75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AF221BC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еб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тся ремонт</w:t>
            </w:r>
          </w:p>
        </w:tc>
        <w:tc>
          <w:tcPr>
            <w:tcW w:w="851" w:type="dxa"/>
            <w:vMerge w:val="restart"/>
          </w:tcPr>
          <w:p w14:paraId="6605072E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жи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т спис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/>
          </w:tcPr>
          <w:p w14:paraId="69F1607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C0F105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14:paraId="18F1F820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vMerge w:val="restart"/>
          </w:tcPr>
          <w:p w14:paraId="15C8B17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14:paraId="4F4D6498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vMerge w:val="restart"/>
          </w:tcPr>
          <w:p w14:paraId="6718FBC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</w:tcPr>
          <w:p w14:paraId="4480C67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</w:tc>
      </w:tr>
      <w:tr w:rsidR="00C45306" w:rsidRPr="00D67825" w14:paraId="1181205D" w14:textId="77777777" w:rsidTr="009563D7">
        <w:tc>
          <w:tcPr>
            <w:tcW w:w="1196" w:type="dxa"/>
            <w:vMerge/>
          </w:tcPr>
          <w:p w14:paraId="314EEF2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39202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935D7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75B49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9EB3C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64348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A4031A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BEA5B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9597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змещ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тся польз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ателями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а</w:t>
            </w:r>
          </w:p>
        </w:tc>
        <w:tc>
          <w:tcPr>
            <w:tcW w:w="1134" w:type="dxa"/>
          </w:tcPr>
          <w:p w14:paraId="021921B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неиспо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уемому имуществу</w:t>
            </w:r>
          </w:p>
        </w:tc>
        <w:tc>
          <w:tcPr>
            <w:tcW w:w="709" w:type="dxa"/>
            <w:vMerge/>
          </w:tcPr>
          <w:p w14:paraId="192F1EE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C1715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змещ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ется польз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телями имущества</w:t>
            </w:r>
          </w:p>
        </w:tc>
        <w:tc>
          <w:tcPr>
            <w:tcW w:w="1134" w:type="dxa"/>
          </w:tcPr>
          <w:p w14:paraId="7B250265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неиспо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уемому имуществу</w:t>
            </w:r>
          </w:p>
        </w:tc>
        <w:tc>
          <w:tcPr>
            <w:tcW w:w="709" w:type="dxa"/>
            <w:vMerge/>
          </w:tcPr>
          <w:p w14:paraId="55D9D1F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861D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оз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щается польз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ател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ми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а</w:t>
            </w:r>
          </w:p>
        </w:tc>
        <w:tc>
          <w:tcPr>
            <w:tcW w:w="993" w:type="dxa"/>
          </w:tcPr>
          <w:p w14:paraId="79AD898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о неиспо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зуемому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тву</w:t>
            </w:r>
          </w:p>
        </w:tc>
      </w:tr>
    </w:tbl>
    <w:p w14:paraId="21C34510" w14:textId="77777777" w:rsidR="00C45306" w:rsidRPr="00E4251F" w:rsidRDefault="00C45306" w:rsidP="00C45306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709"/>
        <w:gridCol w:w="992"/>
        <w:gridCol w:w="850"/>
        <w:gridCol w:w="851"/>
        <w:gridCol w:w="850"/>
        <w:gridCol w:w="709"/>
        <w:gridCol w:w="992"/>
        <w:gridCol w:w="1134"/>
        <w:gridCol w:w="709"/>
        <w:gridCol w:w="1134"/>
        <w:gridCol w:w="1134"/>
        <w:gridCol w:w="709"/>
        <w:gridCol w:w="850"/>
        <w:gridCol w:w="993"/>
      </w:tblGrid>
      <w:tr w:rsidR="00C45306" w:rsidRPr="00D67825" w14:paraId="7CDF5741" w14:textId="77777777" w:rsidTr="009563D7">
        <w:trPr>
          <w:tblHeader/>
        </w:trPr>
        <w:tc>
          <w:tcPr>
            <w:tcW w:w="1196" w:type="dxa"/>
          </w:tcPr>
          <w:p w14:paraId="5B3D2FE8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63C0D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EEA68C6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31C25E4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08A6B3D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7E4EED5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34F4FEF3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35E574F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EC5D70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6D77F43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14:paraId="543A0501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0DEE52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1209272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14:paraId="0430399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491F478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14:paraId="5008CE4E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</w:tr>
      <w:tr w:rsidR="00C45306" w:rsidRPr="00D67825" w14:paraId="3D085D7B" w14:textId="77777777" w:rsidTr="009563D7">
        <w:tc>
          <w:tcPr>
            <w:tcW w:w="1196" w:type="dxa"/>
          </w:tcPr>
          <w:p w14:paraId="1F235F6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Площадные объекты</w:t>
            </w:r>
            <w:r w:rsidRPr="00DB725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5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1" w:type="dxa"/>
          </w:tcPr>
          <w:p w14:paraId="2B10104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14:paraId="224DDC39" w14:textId="77777777" w:rsidR="00C45306" w:rsidRPr="00FF2455" w:rsidRDefault="00FF2455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2455">
              <w:rPr>
                <w:rFonts w:ascii="Liberation Serif" w:hAnsi="Liberation Serif" w:cs="Liberation Serif"/>
                <w:b/>
                <w:sz w:val="20"/>
                <w:szCs w:val="20"/>
              </w:rPr>
              <w:t>1687,5</w:t>
            </w:r>
          </w:p>
        </w:tc>
        <w:tc>
          <w:tcPr>
            <w:tcW w:w="992" w:type="dxa"/>
          </w:tcPr>
          <w:p w14:paraId="20063B6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22410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2481A0" w14:textId="77777777" w:rsidR="00C45306" w:rsidRPr="00FF2455" w:rsidRDefault="00FF2455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2455">
              <w:rPr>
                <w:rFonts w:ascii="Liberation Serif" w:hAnsi="Liberation Serif" w:cs="Liberation Serif"/>
                <w:b/>
                <w:sz w:val="20"/>
                <w:szCs w:val="20"/>
              </w:rPr>
              <w:t>1687,5</w:t>
            </w:r>
          </w:p>
        </w:tc>
        <w:tc>
          <w:tcPr>
            <w:tcW w:w="850" w:type="dxa"/>
          </w:tcPr>
          <w:p w14:paraId="368DD528" w14:textId="77777777" w:rsidR="00C45306" w:rsidRPr="00D339B3" w:rsidRDefault="005A6B27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39B3">
              <w:rPr>
                <w:rFonts w:ascii="Liberation Serif" w:hAnsi="Liberation Serif" w:cs="Liberation Serif"/>
                <w:b/>
                <w:sz w:val="20"/>
                <w:szCs w:val="20"/>
              </w:rPr>
              <w:t>23978588,10</w:t>
            </w:r>
          </w:p>
        </w:tc>
        <w:tc>
          <w:tcPr>
            <w:tcW w:w="709" w:type="dxa"/>
          </w:tcPr>
          <w:p w14:paraId="7A372716" w14:textId="77777777" w:rsidR="00C45306" w:rsidRPr="0028424B" w:rsidRDefault="0028424B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424B">
              <w:rPr>
                <w:rFonts w:ascii="Liberation Serif" w:hAnsi="Liberation Serif" w:cs="Liberation Serif"/>
                <w:b/>
                <w:sz w:val="20"/>
                <w:szCs w:val="20"/>
              </w:rPr>
              <w:t>10562824,70</w:t>
            </w:r>
          </w:p>
        </w:tc>
        <w:tc>
          <w:tcPr>
            <w:tcW w:w="992" w:type="dxa"/>
          </w:tcPr>
          <w:p w14:paraId="30E362BE" w14:textId="77777777" w:rsidR="00C45306" w:rsidRPr="0028424B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FCE4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9E0B8" w14:textId="77777777" w:rsidR="00C45306" w:rsidRPr="00E13205" w:rsidRDefault="0028424B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10043875,40</w:t>
            </w:r>
          </w:p>
        </w:tc>
        <w:tc>
          <w:tcPr>
            <w:tcW w:w="1134" w:type="dxa"/>
          </w:tcPr>
          <w:p w14:paraId="6E1EEC0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0B14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AD3B85" w14:textId="77777777" w:rsidR="00C45306" w:rsidRPr="0028424B" w:rsidRDefault="00032596" w:rsidP="00032596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8424B">
              <w:rPr>
                <w:rFonts w:ascii="Liberation Serif" w:hAnsi="Liberation Serif" w:cs="Liberation Serif"/>
                <w:b/>
                <w:sz w:val="20"/>
                <w:szCs w:val="20"/>
              </w:rPr>
              <w:t>3371888</w:t>
            </w:r>
          </w:p>
        </w:tc>
        <w:tc>
          <w:tcPr>
            <w:tcW w:w="850" w:type="dxa"/>
          </w:tcPr>
          <w:p w14:paraId="45D1318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6634E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28DFCBA6" w14:textId="77777777" w:rsidTr="009563D7">
        <w:tc>
          <w:tcPr>
            <w:tcW w:w="1196" w:type="dxa"/>
          </w:tcPr>
          <w:p w14:paraId="04F7102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14:paraId="153455AF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1001</w:t>
            </w:r>
          </w:p>
        </w:tc>
        <w:tc>
          <w:tcPr>
            <w:tcW w:w="709" w:type="dxa"/>
          </w:tcPr>
          <w:p w14:paraId="13C7CB0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59F9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7627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D8E1D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BFB6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938A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90018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7E9E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F5AD9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11762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EE9D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8DF35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D0B6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6C1EA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354830CB" w14:textId="77777777" w:rsidTr="009563D7">
        <w:tc>
          <w:tcPr>
            <w:tcW w:w="1196" w:type="dxa"/>
          </w:tcPr>
          <w:p w14:paraId="2C946BE2" w14:textId="77777777" w:rsidR="00C45306" w:rsidRPr="00D67825" w:rsidRDefault="003078A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 с производственными мастерскими</w:t>
            </w:r>
            <w:r w:rsidR="009E18A9">
              <w:rPr>
                <w:rFonts w:ascii="Liberation Serif" w:hAnsi="Liberation Serif" w:cs="Liberation Serif"/>
                <w:sz w:val="20"/>
                <w:szCs w:val="20"/>
              </w:rPr>
              <w:t xml:space="preserve"> (г.Алапаевск,ул.Ленина,11,корпус 1)</w:t>
            </w:r>
          </w:p>
        </w:tc>
        <w:tc>
          <w:tcPr>
            <w:tcW w:w="851" w:type="dxa"/>
          </w:tcPr>
          <w:p w14:paraId="54FB8901" w14:textId="77777777" w:rsidR="00C45306" w:rsidRPr="00D67825" w:rsidRDefault="003078A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2</w:t>
            </w:r>
          </w:p>
        </w:tc>
        <w:tc>
          <w:tcPr>
            <w:tcW w:w="709" w:type="dxa"/>
          </w:tcPr>
          <w:p w14:paraId="50C3C54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40D7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34309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3905D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11CFB" w14:textId="77777777" w:rsidR="00C45306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59707,18</w:t>
            </w:r>
          </w:p>
        </w:tc>
        <w:tc>
          <w:tcPr>
            <w:tcW w:w="709" w:type="dxa"/>
          </w:tcPr>
          <w:p w14:paraId="6EE1C543" w14:textId="77777777" w:rsidR="00C45306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04427,08</w:t>
            </w:r>
          </w:p>
        </w:tc>
        <w:tc>
          <w:tcPr>
            <w:tcW w:w="992" w:type="dxa"/>
          </w:tcPr>
          <w:p w14:paraId="665993B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8602B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222740" w14:textId="77777777" w:rsidR="00C45306" w:rsidRPr="00D67825" w:rsidRDefault="009E18A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86298,10</w:t>
            </w:r>
          </w:p>
        </w:tc>
        <w:tc>
          <w:tcPr>
            <w:tcW w:w="1134" w:type="dxa"/>
          </w:tcPr>
          <w:p w14:paraId="2648B21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60A0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1AB1CA" w14:textId="77777777" w:rsidR="00C45306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8982</w:t>
            </w:r>
          </w:p>
        </w:tc>
        <w:tc>
          <w:tcPr>
            <w:tcW w:w="850" w:type="dxa"/>
          </w:tcPr>
          <w:p w14:paraId="54235BA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8054F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509CCCEC" w14:textId="77777777" w:rsidTr="009563D7">
        <w:tc>
          <w:tcPr>
            <w:tcW w:w="1196" w:type="dxa"/>
          </w:tcPr>
          <w:p w14:paraId="2D84A3E7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гаража</w:t>
            </w:r>
          </w:p>
          <w:p w14:paraId="5490ABAF" w14:textId="77777777" w:rsidR="009E18A9" w:rsidRDefault="009E18A9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11,корпус2)</w:t>
            </w:r>
          </w:p>
        </w:tc>
        <w:tc>
          <w:tcPr>
            <w:tcW w:w="851" w:type="dxa"/>
          </w:tcPr>
          <w:p w14:paraId="4D173F73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3</w:t>
            </w:r>
          </w:p>
        </w:tc>
        <w:tc>
          <w:tcPr>
            <w:tcW w:w="709" w:type="dxa"/>
          </w:tcPr>
          <w:p w14:paraId="0FEA07AE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55D1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408AF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1F7F7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68F2DC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7078,65</w:t>
            </w:r>
          </w:p>
        </w:tc>
        <w:tc>
          <w:tcPr>
            <w:tcW w:w="709" w:type="dxa"/>
          </w:tcPr>
          <w:p w14:paraId="5D39AF79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140,88</w:t>
            </w:r>
          </w:p>
        </w:tc>
        <w:tc>
          <w:tcPr>
            <w:tcW w:w="992" w:type="dxa"/>
          </w:tcPr>
          <w:p w14:paraId="090D8EB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919E9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3DD29" w14:textId="77777777" w:rsidR="003078A5" w:rsidRPr="00D67825" w:rsidRDefault="009E18A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100,77</w:t>
            </w:r>
          </w:p>
        </w:tc>
        <w:tc>
          <w:tcPr>
            <w:tcW w:w="1134" w:type="dxa"/>
          </w:tcPr>
          <w:p w14:paraId="59D8156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91FE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8B4F5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837</w:t>
            </w:r>
          </w:p>
        </w:tc>
        <w:tc>
          <w:tcPr>
            <w:tcW w:w="850" w:type="dxa"/>
          </w:tcPr>
          <w:p w14:paraId="5712FA03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E2B3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33971430" w14:textId="77777777" w:rsidTr="009563D7">
        <w:tc>
          <w:tcPr>
            <w:tcW w:w="1196" w:type="dxa"/>
          </w:tcPr>
          <w:p w14:paraId="2A6E61D0" w14:textId="77777777" w:rsidR="00FF2455" w:rsidRDefault="00FF2455" w:rsidP="00FF245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мещение</w:t>
            </w:r>
          </w:p>
          <w:p w14:paraId="67AB2780" w14:textId="77777777" w:rsidR="003078A5" w:rsidRDefault="00FF2455" w:rsidP="00FF245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склад)</w:t>
            </w:r>
          </w:p>
          <w:p w14:paraId="2C174985" w14:textId="77777777" w:rsidR="009E18A9" w:rsidRDefault="009E18A9" w:rsidP="00FF245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11,корпус3)</w:t>
            </w:r>
          </w:p>
        </w:tc>
        <w:tc>
          <w:tcPr>
            <w:tcW w:w="851" w:type="dxa"/>
          </w:tcPr>
          <w:p w14:paraId="146C3C00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14:paraId="174686D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AEF05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463EF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E9BCD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EE977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71</w:t>
            </w:r>
          </w:p>
        </w:tc>
        <w:tc>
          <w:tcPr>
            <w:tcW w:w="709" w:type="dxa"/>
          </w:tcPr>
          <w:p w14:paraId="054F2DDC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9F0A2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5E4C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6288A" w14:textId="77777777" w:rsidR="003078A5" w:rsidRPr="00D67825" w:rsidRDefault="00BF2E64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BE215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12773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3C2E2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71</w:t>
            </w:r>
          </w:p>
        </w:tc>
        <w:tc>
          <w:tcPr>
            <w:tcW w:w="850" w:type="dxa"/>
          </w:tcPr>
          <w:p w14:paraId="1B082C66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9C05C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1836B584" w14:textId="77777777" w:rsidTr="009563D7">
        <w:tc>
          <w:tcPr>
            <w:tcW w:w="1196" w:type="dxa"/>
          </w:tcPr>
          <w:p w14:paraId="45EE4E4D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общежития</w:t>
            </w:r>
          </w:p>
          <w:p w14:paraId="623ECA25" w14:textId="77777777" w:rsidR="009E18A9" w:rsidRDefault="009E18A9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Фрунзе,23)</w:t>
            </w:r>
          </w:p>
        </w:tc>
        <w:tc>
          <w:tcPr>
            <w:tcW w:w="851" w:type="dxa"/>
          </w:tcPr>
          <w:p w14:paraId="1DDDD60B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5</w:t>
            </w:r>
          </w:p>
        </w:tc>
        <w:tc>
          <w:tcPr>
            <w:tcW w:w="709" w:type="dxa"/>
          </w:tcPr>
          <w:p w14:paraId="62692D59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DA8DD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417F3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57B44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AAAF19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78682,37</w:t>
            </w:r>
          </w:p>
        </w:tc>
        <w:tc>
          <w:tcPr>
            <w:tcW w:w="709" w:type="dxa"/>
          </w:tcPr>
          <w:p w14:paraId="560C4698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0589,96</w:t>
            </w:r>
          </w:p>
        </w:tc>
        <w:tc>
          <w:tcPr>
            <w:tcW w:w="992" w:type="dxa"/>
          </w:tcPr>
          <w:p w14:paraId="2FFD205E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CF864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5DFF65" w14:textId="77777777" w:rsidR="003078A5" w:rsidRPr="00D67825" w:rsidRDefault="00BF2E64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1007,41</w:t>
            </w:r>
          </w:p>
        </w:tc>
        <w:tc>
          <w:tcPr>
            <w:tcW w:w="1134" w:type="dxa"/>
          </w:tcPr>
          <w:p w14:paraId="111B9DB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EF92E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2A4949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7085</w:t>
            </w:r>
          </w:p>
        </w:tc>
        <w:tc>
          <w:tcPr>
            <w:tcW w:w="850" w:type="dxa"/>
          </w:tcPr>
          <w:p w14:paraId="4E4A1477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FFF3C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0256CDA6" w14:textId="77777777" w:rsidTr="009563D7">
        <w:tc>
          <w:tcPr>
            <w:tcW w:w="1196" w:type="dxa"/>
          </w:tcPr>
          <w:p w14:paraId="05DE353D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</w:t>
            </w:r>
          </w:p>
          <w:p w14:paraId="38AD260D" w14:textId="77777777" w:rsidR="009E18A9" w:rsidRDefault="009E18A9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35)</w:t>
            </w:r>
          </w:p>
        </w:tc>
        <w:tc>
          <w:tcPr>
            <w:tcW w:w="851" w:type="dxa"/>
          </w:tcPr>
          <w:p w14:paraId="65997FBC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6</w:t>
            </w:r>
          </w:p>
        </w:tc>
        <w:tc>
          <w:tcPr>
            <w:tcW w:w="709" w:type="dxa"/>
          </w:tcPr>
          <w:p w14:paraId="4CC6464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83231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E597D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FE405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F5FB8E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81518,73</w:t>
            </w:r>
          </w:p>
        </w:tc>
        <w:tc>
          <w:tcPr>
            <w:tcW w:w="709" w:type="dxa"/>
          </w:tcPr>
          <w:p w14:paraId="2FC03CCC" w14:textId="77777777" w:rsidR="003078A5" w:rsidRPr="00D67825" w:rsidRDefault="005A6B27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90660,72</w:t>
            </w:r>
          </w:p>
        </w:tc>
        <w:tc>
          <w:tcPr>
            <w:tcW w:w="992" w:type="dxa"/>
          </w:tcPr>
          <w:p w14:paraId="7CE91926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6CC1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80E0AF" w14:textId="77777777" w:rsidR="003078A5" w:rsidRPr="00D67825" w:rsidRDefault="00BF2E64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87947,01</w:t>
            </w:r>
          </w:p>
        </w:tc>
        <w:tc>
          <w:tcPr>
            <w:tcW w:w="1134" w:type="dxa"/>
          </w:tcPr>
          <w:p w14:paraId="303847E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A665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A41AA0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11</w:t>
            </w:r>
          </w:p>
        </w:tc>
        <w:tc>
          <w:tcPr>
            <w:tcW w:w="850" w:type="dxa"/>
          </w:tcPr>
          <w:p w14:paraId="7D9E46D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1164D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60300C38" w14:textId="77777777" w:rsidTr="009563D7">
        <w:tc>
          <w:tcPr>
            <w:tcW w:w="1196" w:type="dxa"/>
          </w:tcPr>
          <w:p w14:paraId="571C1399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пристроя  к учебному корпусу</w:t>
            </w:r>
          </w:p>
          <w:p w14:paraId="6B28BA8F" w14:textId="77777777" w:rsidR="009E18A9" w:rsidRDefault="009E18A9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,ул.Ленина,35,корпус 1)</w:t>
            </w:r>
          </w:p>
        </w:tc>
        <w:tc>
          <w:tcPr>
            <w:tcW w:w="851" w:type="dxa"/>
          </w:tcPr>
          <w:p w14:paraId="1489F8F6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709" w:type="dxa"/>
          </w:tcPr>
          <w:p w14:paraId="0C20B655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FFA0D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CB0AC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69AC5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047D77" w14:textId="77777777" w:rsidR="003078A5" w:rsidRPr="00D67825" w:rsidRDefault="005B7FD3" w:rsidP="007207B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98914,8</w:t>
            </w:r>
            <w:r w:rsidR="007207B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64DF023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44159,56</w:t>
            </w:r>
          </w:p>
        </w:tc>
        <w:tc>
          <w:tcPr>
            <w:tcW w:w="992" w:type="dxa"/>
          </w:tcPr>
          <w:p w14:paraId="4702212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E4549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4C7E1" w14:textId="77777777" w:rsidR="003078A5" w:rsidRPr="00D67825" w:rsidRDefault="00BF2E64" w:rsidP="007207B2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73208,3</w:t>
            </w:r>
            <w:r w:rsidR="007207B2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024CBB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8288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27EFAD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81547</w:t>
            </w:r>
          </w:p>
        </w:tc>
        <w:tc>
          <w:tcPr>
            <w:tcW w:w="850" w:type="dxa"/>
          </w:tcPr>
          <w:p w14:paraId="6B22ACDE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4EA58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10A1BDAA" w14:textId="77777777" w:rsidTr="009563D7">
        <w:tc>
          <w:tcPr>
            <w:tcW w:w="1196" w:type="dxa"/>
          </w:tcPr>
          <w:p w14:paraId="2E51AFB0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мастерских</w:t>
            </w:r>
          </w:p>
          <w:p w14:paraId="0ECDC9A2" w14:textId="77777777" w:rsidR="009E18A9" w:rsidRDefault="009E18A9" w:rsidP="009E18A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35,корпус2)</w:t>
            </w:r>
          </w:p>
        </w:tc>
        <w:tc>
          <w:tcPr>
            <w:tcW w:w="851" w:type="dxa"/>
          </w:tcPr>
          <w:p w14:paraId="07BD0566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8</w:t>
            </w:r>
          </w:p>
        </w:tc>
        <w:tc>
          <w:tcPr>
            <w:tcW w:w="709" w:type="dxa"/>
          </w:tcPr>
          <w:p w14:paraId="7984E0B5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D8AF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B938D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C572F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D8E4D7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3166,16</w:t>
            </w:r>
          </w:p>
        </w:tc>
        <w:tc>
          <w:tcPr>
            <w:tcW w:w="709" w:type="dxa"/>
          </w:tcPr>
          <w:p w14:paraId="79D00E41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5626,06</w:t>
            </w:r>
          </w:p>
        </w:tc>
        <w:tc>
          <w:tcPr>
            <w:tcW w:w="992" w:type="dxa"/>
          </w:tcPr>
          <w:p w14:paraId="3DBFC116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F2B0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1A02D" w14:textId="77777777" w:rsidR="003078A5" w:rsidRPr="00D67825" w:rsidRDefault="00BF2E64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7081,10</w:t>
            </w:r>
          </w:p>
        </w:tc>
        <w:tc>
          <w:tcPr>
            <w:tcW w:w="1134" w:type="dxa"/>
          </w:tcPr>
          <w:p w14:paraId="7F6ABDE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035FA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9F192" w14:textId="77777777" w:rsidR="003078A5" w:rsidRPr="00D67825" w:rsidRDefault="0003259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9</w:t>
            </w:r>
          </w:p>
        </w:tc>
        <w:tc>
          <w:tcPr>
            <w:tcW w:w="850" w:type="dxa"/>
          </w:tcPr>
          <w:p w14:paraId="72354EB2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18E8A5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28D3592D" w14:textId="77777777" w:rsidTr="009563D7">
        <w:tc>
          <w:tcPr>
            <w:tcW w:w="1196" w:type="dxa"/>
          </w:tcPr>
          <w:p w14:paraId="27F5CD52" w14:textId="77777777" w:rsidR="003078A5" w:rsidRDefault="00FF2455" w:rsidP="0028424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Здание </w:t>
            </w:r>
            <w:r w:rsidR="0028424B">
              <w:rPr>
                <w:rFonts w:ascii="Liberation Serif" w:hAnsi="Liberation Serif" w:cs="Liberation Serif"/>
                <w:sz w:val="20"/>
                <w:szCs w:val="20"/>
              </w:rPr>
              <w:t>склада</w:t>
            </w:r>
          </w:p>
          <w:p w14:paraId="1BD293DD" w14:textId="77777777" w:rsidR="009E18A9" w:rsidRDefault="009E18A9" w:rsidP="0028424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35,корпус3)</w:t>
            </w:r>
          </w:p>
        </w:tc>
        <w:tc>
          <w:tcPr>
            <w:tcW w:w="851" w:type="dxa"/>
          </w:tcPr>
          <w:p w14:paraId="787F4D4A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9</w:t>
            </w:r>
          </w:p>
        </w:tc>
        <w:tc>
          <w:tcPr>
            <w:tcW w:w="709" w:type="dxa"/>
          </w:tcPr>
          <w:p w14:paraId="46C4FF1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7A6B06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6886F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0E9E0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051E5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14:paraId="6BE2AD9C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2B176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DD39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BF7FD" w14:textId="77777777" w:rsidR="003078A5" w:rsidRPr="00D67825" w:rsidRDefault="00BF2E64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B05898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A4AC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61E1" w14:textId="77777777" w:rsidR="003078A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14:paraId="2B7BD2A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4C0E7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5328C659" w14:textId="77777777" w:rsidTr="009563D7">
        <w:tc>
          <w:tcPr>
            <w:tcW w:w="1196" w:type="dxa"/>
          </w:tcPr>
          <w:p w14:paraId="4F10CF71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ежитие</w:t>
            </w:r>
          </w:p>
          <w:p w14:paraId="52F2EF73" w14:textId="77777777" w:rsidR="00FF6923" w:rsidRDefault="00FF6923" w:rsidP="00FF692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Ленина,44)</w:t>
            </w:r>
          </w:p>
        </w:tc>
        <w:tc>
          <w:tcPr>
            <w:tcW w:w="851" w:type="dxa"/>
          </w:tcPr>
          <w:p w14:paraId="4CD900F8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0</w:t>
            </w:r>
          </w:p>
        </w:tc>
        <w:tc>
          <w:tcPr>
            <w:tcW w:w="709" w:type="dxa"/>
          </w:tcPr>
          <w:p w14:paraId="3C06FD0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6456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10896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F334B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3927BD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51566,65</w:t>
            </w:r>
          </w:p>
        </w:tc>
        <w:tc>
          <w:tcPr>
            <w:tcW w:w="709" w:type="dxa"/>
          </w:tcPr>
          <w:p w14:paraId="5BB67BC3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1694,33</w:t>
            </w:r>
          </w:p>
        </w:tc>
        <w:tc>
          <w:tcPr>
            <w:tcW w:w="992" w:type="dxa"/>
          </w:tcPr>
          <w:p w14:paraId="02B6DCA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BD353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26FD21" w14:textId="77777777" w:rsidR="003078A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75044,32</w:t>
            </w:r>
          </w:p>
        </w:tc>
        <w:tc>
          <w:tcPr>
            <w:tcW w:w="1134" w:type="dxa"/>
          </w:tcPr>
          <w:p w14:paraId="18C9D40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D6C4E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4C1DD7" w14:textId="77777777" w:rsidR="003078A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44828</w:t>
            </w:r>
          </w:p>
        </w:tc>
        <w:tc>
          <w:tcPr>
            <w:tcW w:w="850" w:type="dxa"/>
          </w:tcPr>
          <w:p w14:paraId="3E21B81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A0354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4F40D78E" w14:textId="77777777" w:rsidTr="009563D7">
        <w:tc>
          <w:tcPr>
            <w:tcW w:w="1196" w:type="dxa"/>
          </w:tcPr>
          <w:p w14:paraId="5E4E3134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колледжа</w:t>
            </w:r>
          </w:p>
          <w:p w14:paraId="78C26ECE" w14:textId="77777777" w:rsidR="00FF6923" w:rsidRDefault="00FF6923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Павлова,41)</w:t>
            </w:r>
          </w:p>
        </w:tc>
        <w:tc>
          <w:tcPr>
            <w:tcW w:w="851" w:type="dxa"/>
          </w:tcPr>
          <w:p w14:paraId="5621C9A6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1</w:t>
            </w:r>
          </w:p>
        </w:tc>
        <w:tc>
          <w:tcPr>
            <w:tcW w:w="709" w:type="dxa"/>
          </w:tcPr>
          <w:p w14:paraId="6941C609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7343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7AFFDD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B6B1F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D6A4DA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68976,93</w:t>
            </w:r>
          </w:p>
        </w:tc>
        <w:tc>
          <w:tcPr>
            <w:tcW w:w="709" w:type="dxa"/>
          </w:tcPr>
          <w:p w14:paraId="6C7F21A6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60540,53</w:t>
            </w:r>
          </w:p>
        </w:tc>
        <w:tc>
          <w:tcPr>
            <w:tcW w:w="992" w:type="dxa"/>
          </w:tcPr>
          <w:p w14:paraId="643AD11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36B7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EDA7F7" w14:textId="77777777" w:rsidR="003078A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8436,40</w:t>
            </w:r>
          </w:p>
        </w:tc>
        <w:tc>
          <w:tcPr>
            <w:tcW w:w="1134" w:type="dxa"/>
          </w:tcPr>
          <w:p w14:paraId="3D51875F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31CC7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3F343" w14:textId="77777777" w:rsidR="003078A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F07F348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0CF5DD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22CBDE3A" w14:textId="77777777" w:rsidTr="009563D7">
        <w:tc>
          <w:tcPr>
            <w:tcW w:w="1196" w:type="dxa"/>
          </w:tcPr>
          <w:p w14:paraId="059A4C3D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учебного корпуса</w:t>
            </w:r>
          </w:p>
          <w:p w14:paraId="0B6B77FC" w14:textId="77777777" w:rsidR="00FF6923" w:rsidRDefault="00FF6923" w:rsidP="00FF692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Павлова,41,корпус 1)</w:t>
            </w:r>
          </w:p>
        </w:tc>
        <w:tc>
          <w:tcPr>
            <w:tcW w:w="851" w:type="dxa"/>
          </w:tcPr>
          <w:p w14:paraId="34E6BE63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2</w:t>
            </w:r>
          </w:p>
        </w:tc>
        <w:tc>
          <w:tcPr>
            <w:tcW w:w="709" w:type="dxa"/>
          </w:tcPr>
          <w:p w14:paraId="1322AC84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41018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5172D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B6DF7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84C1F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1599,85</w:t>
            </w:r>
          </w:p>
        </w:tc>
        <w:tc>
          <w:tcPr>
            <w:tcW w:w="709" w:type="dxa"/>
          </w:tcPr>
          <w:p w14:paraId="607D2451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83144,31</w:t>
            </w:r>
          </w:p>
        </w:tc>
        <w:tc>
          <w:tcPr>
            <w:tcW w:w="992" w:type="dxa"/>
          </w:tcPr>
          <w:p w14:paraId="3BE7165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1A695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06FD4" w14:textId="77777777" w:rsidR="003078A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59407,54</w:t>
            </w:r>
          </w:p>
        </w:tc>
        <w:tc>
          <w:tcPr>
            <w:tcW w:w="1134" w:type="dxa"/>
          </w:tcPr>
          <w:p w14:paraId="527EFFB7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4F84D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56A699" w14:textId="77777777" w:rsidR="003078A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048</w:t>
            </w:r>
          </w:p>
        </w:tc>
        <w:tc>
          <w:tcPr>
            <w:tcW w:w="850" w:type="dxa"/>
          </w:tcPr>
          <w:p w14:paraId="1D42028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684280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078A5" w:rsidRPr="00D67825" w14:paraId="1EEBDB20" w14:textId="77777777" w:rsidTr="009563D7">
        <w:tc>
          <w:tcPr>
            <w:tcW w:w="1196" w:type="dxa"/>
          </w:tcPr>
          <w:p w14:paraId="0219139E" w14:textId="77777777" w:rsidR="003078A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гаража</w:t>
            </w:r>
          </w:p>
          <w:p w14:paraId="17123EE3" w14:textId="77777777" w:rsidR="00BF2E64" w:rsidRDefault="00BF2E64" w:rsidP="00BF2E6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Павлова,41,корпус3)</w:t>
            </w:r>
          </w:p>
        </w:tc>
        <w:tc>
          <w:tcPr>
            <w:tcW w:w="851" w:type="dxa"/>
          </w:tcPr>
          <w:p w14:paraId="32033D92" w14:textId="77777777" w:rsidR="003078A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3</w:t>
            </w:r>
          </w:p>
        </w:tc>
        <w:tc>
          <w:tcPr>
            <w:tcW w:w="709" w:type="dxa"/>
          </w:tcPr>
          <w:p w14:paraId="415DCFDF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C82F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3824BA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E5D0D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8A40DE" w14:textId="77777777" w:rsidR="003078A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2172,24</w:t>
            </w:r>
          </w:p>
        </w:tc>
        <w:tc>
          <w:tcPr>
            <w:tcW w:w="709" w:type="dxa"/>
          </w:tcPr>
          <w:p w14:paraId="55E76049" w14:textId="77777777" w:rsidR="003078A5" w:rsidRPr="00D67825" w:rsidRDefault="00C22F62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12,74</w:t>
            </w:r>
          </w:p>
        </w:tc>
        <w:tc>
          <w:tcPr>
            <w:tcW w:w="992" w:type="dxa"/>
          </w:tcPr>
          <w:p w14:paraId="2865AFF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CF365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B240E8" w14:textId="77777777" w:rsidR="003078A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1417,50</w:t>
            </w:r>
          </w:p>
        </w:tc>
        <w:tc>
          <w:tcPr>
            <w:tcW w:w="1134" w:type="dxa"/>
          </w:tcPr>
          <w:p w14:paraId="3E70EE9B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E807C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13D629" w14:textId="77777777" w:rsidR="003078A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42</w:t>
            </w:r>
          </w:p>
        </w:tc>
        <w:tc>
          <w:tcPr>
            <w:tcW w:w="850" w:type="dxa"/>
          </w:tcPr>
          <w:p w14:paraId="190BB6D1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71342F" w14:textId="77777777" w:rsidR="003078A5" w:rsidRPr="00D67825" w:rsidRDefault="003078A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F2455" w:rsidRPr="00D67825" w14:paraId="6FAE7C7F" w14:textId="77777777" w:rsidTr="009563D7">
        <w:tc>
          <w:tcPr>
            <w:tcW w:w="1196" w:type="dxa"/>
          </w:tcPr>
          <w:p w14:paraId="59420B67" w14:textId="77777777" w:rsidR="00FF245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мастерских</w:t>
            </w:r>
          </w:p>
          <w:p w14:paraId="55BC51C6" w14:textId="77777777" w:rsidR="00BF2E64" w:rsidRDefault="00BF2E64" w:rsidP="00BF2E6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,ул.Павлова,41,корпус2)</w:t>
            </w:r>
          </w:p>
        </w:tc>
        <w:tc>
          <w:tcPr>
            <w:tcW w:w="851" w:type="dxa"/>
          </w:tcPr>
          <w:p w14:paraId="3499ED3A" w14:textId="77777777" w:rsidR="00FF245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014</w:t>
            </w:r>
          </w:p>
        </w:tc>
        <w:tc>
          <w:tcPr>
            <w:tcW w:w="709" w:type="dxa"/>
          </w:tcPr>
          <w:p w14:paraId="102E8AD0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8FFEA3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8B272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28339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810A4F" w14:textId="77777777" w:rsidR="00FF245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4379,21</w:t>
            </w:r>
          </w:p>
        </w:tc>
        <w:tc>
          <w:tcPr>
            <w:tcW w:w="709" w:type="dxa"/>
          </w:tcPr>
          <w:p w14:paraId="6C75590E" w14:textId="77777777" w:rsidR="00FF2455" w:rsidRPr="00D67825" w:rsidRDefault="005A6B27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75713,88</w:t>
            </w:r>
          </w:p>
        </w:tc>
        <w:tc>
          <w:tcPr>
            <w:tcW w:w="992" w:type="dxa"/>
          </w:tcPr>
          <w:p w14:paraId="6CE65E8D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639C9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3C9E2" w14:textId="77777777" w:rsidR="00FF245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6680,33</w:t>
            </w:r>
          </w:p>
        </w:tc>
        <w:tc>
          <w:tcPr>
            <w:tcW w:w="1134" w:type="dxa"/>
          </w:tcPr>
          <w:p w14:paraId="1584B23B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62DB8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04ACBB" w14:textId="77777777" w:rsidR="00FF245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85</w:t>
            </w:r>
          </w:p>
        </w:tc>
        <w:tc>
          <w:tcPr>
            <w:tcW w:w="850" w:type="dxa"/>
          </w:tcPr>
          <w:p w14:paraId="24636750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7F38B0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F2455" w:rsidRPr="00D67825" w14:paraId="0736EDAB" w14:textId="77777777" w:rsidTr="009563D7">
        <w:tc>
          <w:tcPr>
            <w:tcW w:w="1196" w:type="dxa"/>
          </w:tcPr>
          <w:p w14:paraId="13EAF5B2" w14:textId="77777777" w:rsidR="00FF245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нгар</w:t>
            </w:r>
          </w:p>
          <w:p w14:paraId="37E07452" w14:textId="77777777" w:rsidR="00BF2E64" w:rsidRDefault="00BF2E64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Павлова,41,корпус5)</w:t>
            </w:r>
          </w:p>
        </w:tc>
        <w:tc>
          <w:tcPr>
            <w:tcW w:w="851" w:type="dxa"/>
          </w:tcPr>
          <w:p w14:paraId="38DB52A5" w14:textId="77777777" w:rsidR="00FF245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5</w:t>
            </w:r>
          </w:p>
        </w:tc>
        <w:tc>
          <w:tcPr>
            <w:tcW w:w="709" w:type="dxa"/>
          </w:tcPr>
          <w:p w14:paraId="50FE4A26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6F7536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0778D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73B61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DEC4E" w14:textId="77777777" w:rsidR="00FF245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9368,27</w:t>
            </w:r>
          </w:p>
        </w:tc>
        <w:tc>
          <w:tcPr>
            <w:tcW w:w="709" w:type="dxa"/>
          </w:tcPr>
          <w:p w14:paraId="12FF2DC0" w14:textId="77777777" w:rsidR="00FF2455" w:rsidRPr="00D67825" w:rsidRDefault="005A6B27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92714,65</w:t>
            </w:r>
          </w:p>
        </w:tc>
        <w:tc>
          <w:tcPr>
            <w:tcW w:w="992" w:type="dxa"/>
          </w:tcPr>
          <w:p w14:paraId="628AE82E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A06DB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5A060" w14:textId="77777777" w:rsidR="00FF245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3246,62</w:t>
            </w:r>
          </w:p>
        </w:tc>
        <w:tc>
          <w:tcPr>
            <w:tcW w:w="1134" w:type="dxa"/>
          </w:tcPr>
          <w:p w14:paraId="7B467224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5C52A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9C04B" w14:textId="77777777" w:rsidR="00FF245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407</w:t>
            </w:r>
          </w:p>
        </w:tc>
        <w:tc>
          <w:tcPr>
            <w:tcW w:w="850" w:type="dxa"/>
          </w:tcPr>
          <w:p w14:paraId="65129D2A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243CA3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F2455" w:rsidRPr="00D67825" w14:paraId="612DAE4D" w14:textId="77777777" w:rsidTr="009563D7">
        <w:tc>
          <w:tcPr>
            <w:tcW w:w="1196" w:type="dxa"/>
          </w:tcPr>
          <w:p w14:paraId="6148724A" w14:textId="77777777" w:rsidR="00FF2455" w:rsidRDefault="00FF2455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дание токарных мастерских</w:t>
            </w:r>
          </w:p>
          <w:p w14:paraId="3355716D" w14:textId="77777777" w:rsidR="00BF2E64" w:rsidRDefault="00BF2E64" w:rsidP="003078A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Алапаевск,ул.Павлова,41,корпус4)</w:t>
            </w:r>
          </w:p>
        </w:tc>
        <w:tc>
          <w:tcPr>
            <w:tcW w:w="851" w:type="dxa"/>
          </w:tcPr>
          <w:p w14:paraId="6FED35B1" w14:textId="77777777" w:rsidR="00FF2455" w:rsidRDefault="00FF2455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16</w:t>
            </w:r>
          </w:p>
        </w:tc>
        <w:tc>
          <w:tcPr>
            <w:tcW w:w="709" w:type="dxa"/>
          </w:tcPr>
          <w:p w14:paraId="7A31B1FF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87,5</w:t>
            </w:r>
          </w:p>
        </w:tc>
        <w:tc>
          <w:tcPr>
            <w:tcW w:w="992" w:type="dxa"/>
          </w:tcPr>
          <w:p w14:paraId="5F8676A6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2B79D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CADECB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87,5</w:t>
            </w:r>
          </w:p>
        </w:tc>
        <w:tc>
          <w:tcPr>
            <w:tcW w:w="850" w:type="dxa"/>
          </w:tcPr>
          <w:p w14:paraId="32D20D01" w14:textId="77777777" w:rsidR="00FF2455" w:rsidRPr="00D67825" w:rsidRDefault="005B7FD3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49B17C" w14:textId="77777777" w:rsidR="00FF2455" w:rsidRPr="00D67825" w:rsidRDefault="005A6B27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2ABEE3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E9BFF7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7634BA" w14:textId="77777777" w:rsidR="00FF2455" w:rsidRPr="00D67825" w:rsidRDefault="00DB6DF9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D1C724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1AEC9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B0E7D" w14:textId="77777777" w:rsidR="00FF2455" w:rsidRPr="00D67825" w:rsidRDefault="0028424B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7B777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A612D8" w14:textId="77777777" w:rsidR="00FF2455" w:rsidRPr="00D67825" w:rsidRDefault="00FF2455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562383AF" w14:textId="77777777" w:rsidTr="009563D7">
        <w:tc>
          <w:tcPr>
            <w:tcW w:w="1196" w:type="dxa"/>
          </w:tcPr>
          <w:p w14:paraId="3084A4E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Линейные объекты</w:t>
            </w:r>
            <w:r w:rsidRPr="00DB725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6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1" w:type="dxa"/>
          </w:tcPr>
          <w:p w14:paraId="6BB6FF17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14:paraId="6665190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7D1AB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77F3F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D8329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A749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F8CB7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A21D4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AC5A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C5CE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3B75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E819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2F568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17418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3897C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3CACA5FF" w14:textId="77777777" w:rsidTr="009563D7">
        <w:tc>
          <w:tcPr>
            <w:tcW w:w="1196" w:type="dxa"/>
          </w:tcPr>
          <w:p w14:paraId="2B7FBAF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5E34B99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2001</w:t>
            </w:r>
          </w:p>
        </w:tc>
        <w:tc>
          <w:tcPr>
            <w:tcW w:w="709" w:type="dxa"/>
          </w:tcPr>
          <w:p w14:paraId="27C105F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0D9C7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901C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06537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BCAEB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8261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AC26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0FF7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6A4A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825C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E7EE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57AA4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2B51E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F135E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389259FA" w14:textId="77777777" w:rsidTr="009563D7">
        <w:tc>
          <w:tcPr>
            <w:tcW w:w="1196" w:type="dxa"/>
          </w:tcPr>
          <w:p w14:paraId="4668F66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C10A22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AE8FD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134F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EA16B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753CC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AA364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1F9C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8C81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046E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C3EF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88C0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0B5D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DDF0E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6E722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E258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654B759A" w14:textId="77777777" w:rsidTr="009563D7">
        <w:tc>
          <w:tcPr>
            <w:tcW w:w="1196" w:type="dxa"/>
          </w:tcPr>
          <w:p w14:paraId="61928CA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Резервуары, емкости, иные аналог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851" w:type="dxa"/>
          </w:tcPr>
          <w:p w14:paraId="4E2A0143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709" w:type="dxa"/>
          </w:tcPr>
          <w:p w14:paraId="3C7F3C1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30DC2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B8F6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3A23C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7BB20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9B8D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E50B7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4AC4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81F03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85DD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408D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B4323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F7497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CA19C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1FEA3591" w14:textId="77777777" w:rsidTr="009563D7">
        <w:tc>
          <w:tcPr>
            <w:tcW w:w="1196" w:type="dxa"/>
          </w:tcPr>
          <w:p w14:paraId="1AEB897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590538A6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709" w:type="dxa"/>
          </w:tcPr>
          <w:p w14:paraId="385B2EC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1DF5B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681F2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802BC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C60D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CC38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A598D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61E1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1C4C7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E465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DAB5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33B8E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9062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7ED62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64C8A5B9" w14:textId="77777777" w:rsidTr="009563D7">
        <w:tc>
          <w:tcPr>
            <w:tcW w:w="1196" w:type="dxa"/>
          </w:tcPr>
          <w:p w14:paraId="7715B34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8B55BB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649D8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D3A6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5ADB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D6702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9FE6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C23A6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8713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2D24D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B840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5E42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E96F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16F2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C2B9B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5C377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5A03BF07" w14:textId="77777777" w:rsidTr="009563D7">
        <w:tc>
          <w:tcPr>
            <w:tcW w:w="1196" w:type="dxa"/>
          </w:tcPr>
          <w:p w14:paraId="008A8DB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Скважины, иные аналог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851" w:type="dxa"/>
          </w:tcPr>
          <w:p w14:paraId="5E6B6159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5882723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63A57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F434F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56045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F0705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390E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ABB8B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A8F3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B5DE9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83E7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204C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ADDEB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461B1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8986C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0F6A5AEB" w14:textId="77777777" w:rsidTr="009563D7">
        <w:tc>
          <w:tcPr>
            <w:tcW w:w="1196" w:type="dxa"/>
          </w:tcPr>
          <w:p w14:paraId="5CC467C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75CF11C4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4001</w:t>
            </w:r>
          </w:p>
        </w:tc>
        <w:tc>
          <w:tcPr>
            <w:tcW w:w="709" w:type="dxa"/>
          </w:tcPr>
          <w:p w14:paraId="23E9746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246CE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3156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0862A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BCE1B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C869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44FE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962D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81FF3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7C4E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B9C46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0B89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6CF3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68B16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533BB21F" w14:textId="77777777" w:rsidTr="009563D7">
        <w:tc>
          <w:tcPr>
            <w:tcW w:w="1196" w:type="dxa"/>
          </w:tcPr>
          <w:p w14:paraId="7E2E9A1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D9A74A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39A6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61C3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24F41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B52A9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2EBB1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C46F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CB0A8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FF8F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F1BB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36D1E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EB0D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38EA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34BFB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AB8C8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7CAF5DD0" w14:textId="77777777" w:rsidTr="009563D7">
        <w:tc>
          <w:tcPr>
            <w:tcW w:w="1196" w:type="dxa"/>
          </w:tcPr>
          <w:p w14:paraId="342D3DB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851" w:type="dxa"/>
          </w:tcPr>
          <w:p w14:paraId="46A5188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14:paraId="46ABC43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9380DE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C3AD6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DFF95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6D964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A546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682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D7D1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C5714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70C3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CF4B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4328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12FAB3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286B7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340B7AD3" w14:textId="77777777" w:rsidTr="009563D7">
        <w:tc>
          <w:tcPr>
            <w:tcW w:w="1196" w:type="dxa"/>
          </w:tcPr>
          <w:p w14:paraId="6EAEED9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14:paraId="47DCE15D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67825">
              <w:rPr>
                <w:rFonts w:ascii="Liberation Serif" w:hAnsi="Liberation Serif" w:cs="Liberation Serif"/>
                <w:sz w:val="20"/>
                <w:szCs w:val="20"/>
              </w:rPr>
              <w:t>5001</w:t>
            </w:r>
          </w:p>
        </w:tc>
        <w:tc>
          <w:tcPr>
            <w:tcW w:w="709" w:type="dxa"/>
          </w:tcPr>
          <w:p w14:paraId="7FBE993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0859B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66F58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E64EC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80E9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5885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C02E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18A346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C8D3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02808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A679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4881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670D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34AE32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7CB8F783" w14:textId="77777777" w:rsidTr="009563D7">
        <w:tc>
          <w:tcPr>
            <w:tcW w:w="1196" w:type="dxa"/>
          </w:tcPr>
          <w:p w14:paraId="3773AF2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12E4A6" w14:textId="77777777" w:rsidR="00C45306" w:rsidRPr="00D67825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DA95B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AE460C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C23FE1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198EF4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8DF5E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1FF297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AA69DD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C296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D912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6C0F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49885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FE5B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9D350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7C46E8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45306" w:rsidRPr="00D67825" w14:paraId="674F75BC" w14:textId="77777777" w:rsidTr="009563D7">
        <w:tc>
          <w:tcPr>
            <w:tcW w:w="1196" w:type="dxa"/>
            <w:tcBorders>
              <w:bottom w:val="single" w:sz="4" w:space="0" w:color="auto"/>
            </w:tcBorders>
          </w:tcPr>
          <w:p w14:paraId="5EFC567F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  <w:r w:rsidR="007207B2"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F345C" w14:textId="77777777" w:rsidR="00C45306" w:rsidRPr="007207B2" w:rsidRDefault="00C45306" w:rsidP="009563D7">
            <w:pPr>
              <w:pStyle w:val="ConsPlusNorma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D86851" w14:textId="77777777" w:rsidR="00C45306" w:rsidRPr="007207B2" w:rsidRDefault="005A6B27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1687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26BC6D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762A3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2FD42C" w14:textId="77777777" w:rsidR="00C45306" w:rsidRPr="007207B2" w:rsidRDefault="005A6B27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1687,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EB3E00" w14:textId="77777777" w:rsidR="00C45306" w:rsidRPr="007207B2" w:rsidRDefault="00BF2E64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23978587,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B671AD" w14:textId="77777777" w:rsidR="00C45306" w:rsidRPr="007207B2" w:rsidRDefault="005A6B27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10562824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33C500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1971F6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359F7E" w14:textId="77777777" w:rsidR="00C45306" w:rsidRPr="007207B2" w:rsidRDefault="00BF2E64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10043875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34764C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AB0D10" w14:textId="77777777" w:rsidR="00C45306" w:rsidRPr="007207B2" w:rsidRDefault="00C45306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0F548" w14:textId="77777777" w:rsidR="00C45306" w:rsidRPr="007207B2" w:rsidRDefault="00BF2E64" w:rsidP="009563D7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07B2">
              <w:rPr>
                <w:rFonts w:ascii="Liberation Serif" w:hAnsi="Liberation Serif" w:cs="Liberation Serif"/>
                <w:b/>
                <w:sz w:val="20"/>
                <w:szCs w:val="20"/>
              </w:rPr>
              <w:t>33718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6E9629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375EA" w14:textId="77777777" w:rsidR="00C45306" w:rsidRPr="00D67825" w:rsidRDefault="00C45306" w:rsidP="009563D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6E64A481" w14:textId="77777777" w:rsidR="00C45306" w:rsidRDefault="00C45306" w:rsidP="00C45306">
      <w:pPr>
        <w:ind w:firstLine="709"/>
        <w:rPr>
          <w:rFonts w:ascii="Liberation Serif" w:hAnsi="Liberation Serif"/>
          <w:sz w:val="20"/>
          <w:szCs w:val="20"/>
          <w:vertAlign w:val="superscript"/>
        </w:rPr>
      </w:pPr>
    </w:p>
    <w:p w14:paraId="2607E8B1" w14:textId="77777777" w:rsidR="003B4D25" w:rsidRDefault="003B4D25" w:rsidP="00932C8A">
      <w:pPr>
        <w:ind w:firstLine="709"/>
        <w:rPr>
          <w:rFonts w:ascii="Liberation Serif" w:hAnsi="Liberation Serif"/>
          <w:sz w:val="20"/>
          <w:szCs w:val="20"/>
          <w:vertAlign w:val="superscript"/>
        </w:rPr>
      </w:pPr>
    </w:p>
    <w:p w14:paraId="1876A3A6" w14:textId="77777777" w:rsidR="003B4D25" w:rsidRDefault="003B4D25" w:rsidP="00932C8A">
      <w:pPr>
        <w:ind w:firstLine="709"/>
        <w:rPr>
          <w:rFonts w:ascii="Liberation Serif" w:hAnsi="Liberation Serif"/>
          <w:sz w:val="20"/>
          <w:szCs w:val="20"/>
          <w:vertAlign w:val="superscript"/>
        </w:rPr>
      </w:pPr>
      <w:r>
        <w:rPr>
          <w:rFonts w:ascii="Liberation Serif" w:hAnsi="Liberation Serif"/>
          <w:sz w:val="20"/>
          <w:szCs w:val="20"/>
          <w:vertAlign w:val="superscript"/>
        </w:rPr>
        <w:t>_________________________________________________</w:t>
      </w:r>
    </w:p>
    <w:p w14:paraId="1A70C683" w14:textId="77777777" w:rsidR="002C51CD" w:rsidRPr="002C51CD" w:rsidRDefault="00DB7258" w:rsidP="009576E7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DB7258">
        <w:rPr>
          <w:rFonts w:ascii="Liberation Serif" w:hAnsi="Liberation Serif"/>
          <w:sz w:val="20"/>
          <w:szCs w:val="20"/>
          <w:vertAlign w:val="superscript"/>
        </w:rPr>
        <w:t>25</w:t>
      </w:r>
      <w:r>
        <w:rPr>
          <w:rFonts w:ascii="Liberation Serif" w:hAnsi="Liberation Serif"/>
          <w:sz w:val="20"/>
          <w:szCs w:val="20"/>
        </w:rPr>
        <w:t xml:space="preserve"> </w:t>
      </w:r>
      <w:r w:rsidR="002C51CD" w:rsidRPr="002C51CD">
        <w:rPr>
          <w:rFonts w:ascii="Liberation Serif" w:hAnsi="Liberation Serif"/>
          <w:sz w:val="20"/>
          <w:szCs w:val="20"/>
        </w:rPr>
        <w:t>Указываются здания, строения, сооружения и иные аналогичные объекты</w:t>
      </w:r>
      <w:r w:rsidR="00D039B4">
        <w:rPr>
          <w:rFonts w:ascii="Liberation Serif" w:hAnsi="Liberation Serif"/>
          <w:sz w:val="20"/>
          <w:szCs w:val="20"/>
        </w:rPr>
        <w:t>.</w:t>
      </w:r>
    </w:p>
    <w:p w14:paraId="737C53B2" w14:textId="77777777" w:rsidR="002C51CD" w:rsidRPr="002C51CD" w:rsidRDefault="00DB7258" w:rsidP="009576E7">
      <w:pPr>
        <w:ind w:firstLine="709"/>
        <w:jc w:val="both"/>
        <w:rPr>
          <w:rFonts w:ascii="Liberation Serif" w:hAnsi="Liberation Serif"/>
        </w:rPr>
      </w:pPr>
      <w:r w:rsidRPr="00DB7258">
        <w:rPr>
          <w:rFonts w:ascii="Liberation Serif" w:hAnsi="Liberation Serif"/>
          <w:sz w:val="20"/>
          <w:szCs w:val="20"/>
          <w:vertAlign w:val="superscript"/>
        </w:rPr>
        <w:t>26</w:t>
      </w:r>
      <w:r>
        <w:rPr>
          <w:rFonts w:ascii="Liberation Serif" w:hAnsi="Liberation Serif"/>
          <w:sz w:val="20"/>
          <w:szCs w:val="20"/>
        </w:rPr>
        <w:t xml:space="preserve"> </w:t>
      </w:r>
      <w:r w:rsidR="002C51CD" w:rsidRPr="002C51CD">
        <w:rPr>
          <w:rFonts w:ascii="Liberation Serif" w:hAnsi="Liberation Serif"/>
          <w:sz w:val="20"/>
          <w:szCs w:val="20"/>
        </w:rPr>
        <w:t>Указываются линии</w:t>
      </w:r>
      <w:r w:rsidR="002C51CD">
        <w:rPr>
          <w:rFonts w:ascii="Liberation Serif" w:hAnsi="Liberation Serif"/>
        </w:rPr>
        <w:t xml:space="preserve"> </w:t>
      </w:r>
      <w:r w:rsidR="002C51CD" w:rsidRPr="005D23D9">
        <w:rPr>
          <w:rFonts w:ascii="Liberation Serif" w:hAnsi="Liberation Serif" w:cs="Liberation Serif"/>
          <w:sz w:val="20"/>
          <w:szCs w:val="20"/>
        </w:rPr>
        <w:t>электропередачи, линии связи (в том числе линейно-кабельные сооружения), трубопроводы, автомобильные дороги, железнодорожные линии и</w:t>
      </w:r>
      <w:r w:rsidR="00296ED4">
        <w:rPr>
          <w:rFonts w:ascii="Liberation Serif" w:hAnsi="Liberation Serif" w:cs="Liberation Serif"/>
          <w:sz w:val="20"/>
          <w:szCs w:val="20"/>
        </w:rPr>
        <w:t> </w:t>
      </w:r>
      <w:r w:rsidR="002C51CD" w:rsidRPr="005D23D9">
        <w:rPr>
          <w:rFonts w:ascii="Liberation Serif" w:hAnsi="Liberation Serif" w:cs="Liberation Serif"/>
          <w:sz w:val="20"/>
          <w:szCs w:val="20"/>
        </w:rPr>
        <w:t>другие подобные</w:t>
      </w:r>
      <w:r w:rsidR="002C51CD">
        <w:rPr>
          <w:rFonts w:ascii="Liberation Serif" w:hAnsi="Liberation Serif" w:cs="Liberation Serif"/>
          <w:sz w:val="20"/>
          <w:szCs w:val="20"/>
        </w:rPr>
        <w:t xml:space="preserve"> сооружения</w:t>
      </w:r>
      <w:r w:rsidR="00D039B4">
        <w:rPr>
          <w:rFonts w:ascii="Liberation Serif" w:hAnsi="Liberation Serif" w:cs="Liberation Serif"/>
          <w:sz w:val="20"/>
          <w:szCs w:val="20"/>
        </w:rPr>
        <w:t>.</w:t>
      </w:r>
    </w:p>
    <w:p w14:paraId="03A3D824" w14:textId="77777777" w:rsidR="00962381" w:rsidRDefault="00962381"/>
    <w:p w14:paraId="3FA795F3" w14:textId="77777777" w:rsidR="00962381" w:rsidRPr="001D0E5A" w:rsidRDefault="00962381" w:rsidP="00C561F4">
      <w:pPr>
        <w:jc w:val="both"/>
        <w:rPr>
          <w:rFonts w:ascii="Liberation Serif" w:hAnsi="Liberation Serif" w:cs="Liberation Serif"/>
        </w:rPr>
      </w:pPr>
      <w:r w:rsidRPr="001D0E5A">
        <w:rPr>
          <w:rFonts w:ascii="Liberation Serif" w:hAnsi="Liberation Serif" w:cs="Liberation Serif"/>
        </w:rPr>
        <w:t>3.2. Сведения о земельных участках, предоставленных на праве постоянного (бессрочного) пользования</w:t>
      </w:r>
    </w:p>
    <w:p w14:paraId="1B305FF3" w14:textId="77777777" w:rsidR="00962381" w:rsidRDefault="00962381"/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850"/>
        <w:gridCol w:w="1134"/>
        <w:gridCol w:w="992"/>
        <w:gridCol w:w="851"/>
        <w:gridCol w:w="992"/>
        <w:gridCol w:w="709"/>
        <w:gridCol w:w="850"/>
        <w:gridCol w:w="1985"/>
        <w:gridCol w:w="1701"/>
        <w:gridCol w:w="850"/>
        <w:gridCol w:w="1560"/>
      </w:tblGrid>
      <w:tr w:rsidR="00FC2ADE" w:rsidRPr="00321CD4" w14:paraId="5E7140B7" w14:textId="77777777" w:rsidTr="000B798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DDAA7F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7E28CF9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9470733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19">
              <w:r w:rsidRPr="00321CD4">
                <w:rPr>
                  <w:rFonts w:ascii="Liberation Serif" w:hAnsi="Liberation Serif" w:cs="Liberation Seri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4EBE1BC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Кадастр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ый но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83F913B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69B37D84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5E31F2D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14:paraId="152FBC3F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556785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Справочно: используется по соглашениям об установлении сервитута</w:t>
            </w:r>
          </w:p>
        </w:tc>
      </w:tr>
      <w:tr w:rsidR="00FC2ADE" w:rsidRPr="00321CD4" w14:paraId="0A52C5DF" w14:textId="77777777" w:rsidTr="000B7984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39CC9FCC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1B1D7D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473014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0C7038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B39DF0D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аиме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vMerge w:val="restart"/>
          </w:tcPr>
          <w:p w14:paraId="462EACDF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20">
              <w:r w:rsidRPr="00321CD4">
                <w:rPr>
                  <w:rFonts w:ascii="Liberation Serif" w:hAnsi="Liberation Serif" w:cs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14:paraId="07AAB4DE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AE9518F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3EABB89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</w:tcPr>
          <w:p w14:paraId="7F292F69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6A0CDBA2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C2ADE" w:rsidRPr="00321CD4" w14:paraId="5B6915DC" w14:textId="77777777" w:rsidTr="000B7984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247DC4B2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7EF9B7D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2CAE14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1EFA6C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79F42D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992E3F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90272A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F3B4EE5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4EA2D4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0C94741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для осуществления основной деятельности</w:t>
            </w:r>
          </w:p>
        </w:tc>
        <w:tc>
          <w:tcPr>
            <w:tcW w:w="850" w:type="dxa"/>
            <w:vMerge w:val="restart"/>
          </w:tcPr>
          <w:p w14:paraId="04BF50D9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для иных целей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A8D57AB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C2ADE" w:rsidRPr="00321CD4" w14:paraId="7508F903" w14:textId="77777777" w:rsidTr="000B7984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6978717C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CA696B6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DF096D7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77DF7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0827A0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E4F620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CC301AB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23C101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B032EF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9EC00F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в рамках госу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ственного </w:t>
            </w: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задания</w:t>
            </w:r>
          </w:p>
        </w:tc>
        <w:tc>
          <w:tcPr>
            <w:tcW w:w="1701" w:type="dxa"/>
          </w:tcPr>
          <w:p w14:paraId="553AD2FE" w14:textId="77777777" w:rsidR="00FC2ADE" w:rsidRPr="00321CD4" w:rsidRDefault="00FC2ADE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за плату сверх государственного задания</w:t>
            </w:r>
          </w:p>
        </w:tc>
        <w:tc>
          <w:tcPr>
            <w:tcW w:w="850" w:type="dxa"/>
            <w:vMerge/>
          </w:tcPr>
          <w:p w14:paraId="4CBD486B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4900B2A" w14:textId="77777777" w:rsidR="00FC2ADE" w:rsidRPr="00321CD4" w:rsidRDefault="00FC2ADE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7445CF1D" w14:textId="77777777" w:rsidR="00FC2ADE" w:rsidRPr="00FC2ADE" w:rsidRDefault="00FC2ADE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850"/>
        <w:gridCol w:w="1134"/>
        <w:gridCol w:w="992"/>
        <w:gridCol w:w="851"/>
        <w:gridCol w:w="992"/>
        <w:gridCol w:w="709"/>
        <w:gridCol w:w="850"/>
        <w:gridCol w:w="1985"/>
        <w:gridCol w:w="1701"/>
        <w:gridCol w:w="850"/>
        <w:gridCol w:w="1560"/>
      </w:tblGrid>
      <w:tr w:rsidR="00321CD4" w:rsidRPr="004961FD" w14:paraId="73CC65CE" w14:textId="77777777" w:rsidTr="000B7984">
        <w:trPr>
          <w:tblHeader/>
        </w:trPr>
        <w:tc>
          <w:tcPr>
            <w:tcW w:w="1480" w:type="dxa"/>
            <w:tcBorders>
              <w:left w:val="single" w:sz="4" w:space="0" w:color="auto"/>
            </w:tcBorders>
          </w:tcPr>
          <w:p w14:paraId="35278273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6" w:name="P2978"/>
            <w:bookmarkStart w:id="7" w:name="P2979"/>
            <w:bookmarkEnd w:id="6"/>
            <w:bookmarkEnd w:id="7"/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7C43371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CF662B2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352F0B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A5A6D72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A258DF4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DC36D74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AF49A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967C48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3B2AA2CF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DB4B211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48203255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37BFF9" w14:textId="77777777" w:rsidR="00321CD4" w:rsidRPr="00321CD4" w:rsidRDefault="00321CD4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21CD4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</w:tr>
      <w:tr w:rsidR="00321CD4" w:rsidRPr="004961FD" w14:paraId="498DDB42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036A9271" w14:textId="77777777" w:rsidR="00321CD4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2A809D3E" w14:textId="77777777" w:rsidR="00321CD4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г.Алапаевск, ул.Ленина,1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,корпус1</w:t>
            </w:r>
          </w:p>
        </w:tc>
        <w:tc>
          <w:tcPr>
            <w:tcW w:w="850" w:type="dxa"/>
          </w:tcPr>
          <w:p w14:paraId="231D2319" w14:textId="77777777" w:rsidR="00321CD4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728000</w:t>
            </w:r>
          </w:p>
        </w:tc>
        <w:tc>
          <w:tcPr>
            <w:tcW w:w="1134" w:type="dxa"/>
          </w:tcPr>
          <w:p w14:paraId="2FD84C2D" w14:textId="77777777" w:rsidR="00321CD4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20116134</w:t>
            </w:r>
          </w:p>
        </w:tc>
        <w:tc>
          <w:tcPr>
            <w:tcW w:w="992" w:type="dxa"/>
          </w:tcPr>
          <w:p w14:paraId="17EF28E0" w14:textId="77777777" w:rsidR="00321CD4" w:rsidRPr="00321CD4" w:rsidRDefault="0019018D" w:rsidP="001901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4CFFDAA3" w14:textId="77777777" w:rsidR="00321CD4" w:rsidRPr="00321CD4" w:rsidRDefault="001901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992" w:type="dxa"/>
          </w:tcPr>
          <w:p w14:paraId="0E738113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2B71ED" w14:textId="77777777" w:rsidR="00321CD4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110</w:t>
            </w:r>
          </w:p>
        </w:tc>
        <w:tc>
          <w:tcPr>
            <w:tcW w:w="850" w:type="dxa"/>
          </w:tcPr>
          <w:p w14:paraId="1DBE312B" w14:textId="77777777" w:rsidR="00321CD4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110</w:t>
            </w:r>
          </w:p>
        </w:tc>
        <w:tc>
          <w:tcPr>
            <w:tcW w:w="1985" w:type="dxa"/>
          </w:tcPr>
          <w:p w14:paraId="24710E93" w14:textId="77777777" w:rsidR="00321CD4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110</w:t>
            </w:r>
          </w:p>
        </w:tc>
        <w:tc>
          <w:tcPr>
            <w:tcW w:w="1701" w:type="dxa"/>
          </w:tcPr>
          <w:p w14:paraId="2048D800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32D20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6F626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6714D" w:rsidRPr="004961FD" w14:paraId="467F13AA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62214971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320B656B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ск,ул.Ленани,35</w:t>
            </w:r>
          </w:p>
        </w:tc>
        <w:tc>
          <w:tcPr>
            <w:tcW w:w="850" w:type="dxa"/>
          </w:tcPr>
          <w:p w14:paraId="7A3E8CE3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1134" w:type="dxa"/>
          </w:tcPr>
          <w:p w14:paraId="4CAFEA8F" w14:textId="77777777" w:rsidR="00B6714D" w:rsidRPr="00321CD4" w:rsidRDefault="0067698D" w:rsidP="006769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6:6</w:t>
            </w:r>
          </w:p>
        </w:tc>
        <w:tc>
          <w:tcPr>
            <w:tcW w:w="992" w:type="dxa"/>
          </w:tcPr>
          <w:p w14:paraId="13C640CD" w14:textId="77777777" w:rsidR="00B6714D" w:rsidRPr="00321CD4" w:rsidRDefault="0019018D" w:rsidP="001901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37B0AB93" w14:textId="77777777" w:rsidR="00B6714D" w:rsidRPr="00321CD4" w:rsidRDefault="001901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992" w:type="dxa"/>
          </w:tcPr>
          <w:p w14:paraId="0FB2FB99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6AE436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77</w:t>
            </w:r>
          </w:p>
        </w:tc>
        <w:tc>
          <w:tcPr>
            <w:tcW w:w="850" w:type="dxa"/>
          </w:tcPr>
          <w:p w14:paraId="7FC1DE54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77</w:t>
            </w:r>
          </w:p>
        </w:tc>
        <w:tc>
          <w:tcPr>
            <w:tcW w:w="1985" w:type="dxa"/>
          </w:tcPr>
          <w:p w14:paraId="4B7B403D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877</w:t>
            </w:r>
          </w:p>
        </w:tc>
        <w:tc>
          <w:tcPr>
            <w:tcW w:w="1701" w:type="dxa"/>
          </w:tcPr>
          <w:p w14:paraId="525C4A96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A641F2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CB882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6714D" w:rsidRPr="004961FD" w14:paraId="2860577E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42242B1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0165434A" w14:textId="77777777" w:rsidR="00B6714D" w:rsidRDefault="00B6714D" w:rsidP="00B671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  г.Алапаевск, ул.Ленина,44</w:t>
            </w:r>
          </w:p>
        </w:tc>
        <w:tc>
          <w:tcPr>
            <w:tcW w:w="850" w:type="dxa"/>
          </w:tcPr>
          <w:p w14:paraId="24D33032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1134" w:type="dxa"/>
          </w:tcPr>
          <w:p w14:paraId="54ECBE7D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1037:52</w:t>
            </w:r>
          </w:p>
        </w:tc>
        <w:tc>
          <w:tcPr>
            <w:tcW w:w="992" w:type="dxa"/>
          </w:tcPr>
          <w:p w14:paraId="19549BF7" w14:textId="77777777" w:rsidR="00B6714D" w:rsidRPr="00321CD4" w:rsidRDefault="0019018D" w:rsidP="001901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5DF006BB" w14:textId="77777777" w:rsidR="00B6714D" w:rsidRPr="00321CD4" w:rsidRDefault="001901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992" w:type="dxa"/>
          </w:tcPr>
          <w:p w14:paraId="5C3F1005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672B8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23</w:t>
            </w:r>
          </w:p>
        </w:tc>
        <w:tc>
          <w:tcPr>
            <w:tcW w:w="850" w:type="dxa"/>
          </w:tcPr>
          <w:p w14:paraId="617BF40E" w14:textId="77777777" w:rsidR="00B6714D" w:rsidRPr="00321CD4" w:rsidRDefault="0067698D" w:rsidP="006769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23</w:t>
            </w:r>
          </w:p>
        </w:tc>
        <w:tc>
          <w:tcPr>
            <w:tcW w:w="1985" w:type="dxa"/>
          </w:tcPr>
          <w:p w14:paraId="6B4E969F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23</w:t>
            </w:r>
          </w:p>
        </w:tc>
        <w:tc>
          <w:tcPr>
            <w:tcW w:w="1701" w:type="dxa"/>
          </w:tcPr>
          <w:p w14:paraId="40F55449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F5E8C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CAD529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6714D" w:rsidRPr="004961FD" w14:paraId="47740938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3094F33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14:paraId="67300382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,г.Алапаевск, ул.Павлова,41</w:t>
            </w:r>
          </w:p>
        </w:tc>
        <w:tc>
          <w:tcPr>
            <w:tcW w:w="850" w:type="dxa"/>
          </w:tcPr>
          <w:p w14:paraId="380383F8" w14:textId="77777777" w:rsidR="00B6714D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728000</w:t>
            </w:r>
          </w:p>
        </w:tc>
        <w:tc>
          <w:tcPr>
            <w:tcW w:w="1134" w:type="dxa"/>
          </w:tcPr>
          <w:p w14:paraId="79EA9097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6:32:0402010:20</w:t>
            </w:r>
          </w:p>
        </w:tc>
        <w:tc>
          <w:tcPr>
            <w:tcW w:w="992" w:type="dxa"/>
          </w:tcPr>
          <w:p w14:paraId="36B9E658" w14:textId="77777777" w:rsidR="00B6714D" w:rsidRPr="00321CD4" w:rsidRDefault="0019018D" w:rsidP="001901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14C6909E" w14:textId="77777777" w:rsidR="00B6714D" w:rsidRPr="00321CD4" w:rsidRDefault="001901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55</w:t>
            </w:r>
          </w:p>
        </w:tc>
        <w:tc>
          <w:tcPr>
            <w:tcW w:w="992" w:type="dxa"/>
          </w:tcPr>
          <w:p w14:paraId="20A6BE4A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EDBE6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02</w:t>
            </w:r>
          </w:p>
        </w:tc>
        <w:tc>
          <w:tcPr>
            <w:tcW w:w="850" w:type="dxa"/>
          </w:tcPr>
          <w:p w14:paraId="7BA6D72D" w14:textId="77777777" w:rsidR="00B6714D" w:rsidRPr="00321CD4" w:rsidRDefault="0067698D" w:rsidP="0067698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02</w:t>
            </w:r>
          </w:p>
        </w:tc>
        <w:tc>
          <w:tcPr>
            <w:tcW w:w="1985" w:type="dxa"/>
          </w:tcPr>
          <w:p w14:paraId="4A99C445" w14:textId="77777777" w:rsidR="00B6714D" w:rsidRPr="00321CD4" w:rsidRDefault="0067698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502</w:t>
            </w:r>
          </w:p>
        </w:tc>
        <w:tc>
          <w:tcPr>
            <w:tcW w:w="1701" w:type="dxa"/>
          </w:tcPr>
          <w:p w14:paraId="080B6CB4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5DC81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F913A9" w14:textId="77777777" w:rsidR="00B6714D" w:rsidRPr="00321CD4" w:rsidRDefault="00B671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21CD4" w:rsidRPr="004961FD" w14:paraId="4E2D6C16" w14:textId="77777777" w:rsidTr="000B7984">
        <w:tblPrEx>
          <w:tblBorders>
            <w:right w:val="single" w:sz="4" w:space="0" w:color="auto"/>
          </w:tblBorders>
        </w:tblPrEx>
        <w:tc>
          <w:tcPr>
            <w:tcW w:w="6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67B" w14:textId="77777777" w:rsidR="00321CD4" w:rsidRPr="005478C4" w:rsidRDefault="00321CD4" w:rsidP="00153E4D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5478C4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  <w:r w:rsidR="005478C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E0F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2F8" w14:textId="77777777" w:rsidR="00321CD4" w:rsidRPr="00E13205" w:rsidRDefault="0067698D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343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C71" w14:textId="77777777" w:rsidR="00321CD4" w:rsidRPr="00E13205" w:rsidRDefault="0067698D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343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54E" w14:textId="77777777" w:rsidR="00321CD4" w:rsidRPr="00E13205" w:rsidRDefault="0067698D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13205">
              <w:rPr>
                <w:rFonts w:ascii="Liberation Serif" w:hAnsi="Liberation Serif" w:cs="Liberation Serif"/>
                <w:b/>
                <w:sz w:val="20"/>
                <w:szCs w:val="20"/>
              </w:rPr>
              <w:t>343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B67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EA2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9E1" w14:textId="77777777" w:rsidR="00321CD4" w:rsidRPr="00321CD4" w:rsidRDefault="00321CD4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3F986F8B" w14:textId="77777777" w:rsidR="00321CD4" w:rsidRDefault="00321CD4" w:rsidP="007E591B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93"/>
        <w:gridCol w:w="708"/>
        <w:gridCol w:w="1560"/>
        <w:gridCol w:w="1701"/>
        <w:gridCol w:w="1559"/>
        <w:gridCol w:w="1276"/>
        <w:gridCol w:w="850"/>
        <w:gridCol w:w="992"/>
        <w:gridCol w:w="1560"/>
        <w:gridCol w:w="1134"/>
      </w:tblGrid>
      <w:tr w:rsidR="00FE53FB" w:rsidRPr="00FE6569" w14:paraId="3CB00250" w14:textId="77777777" w:rsidTr="000B7984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FC0262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FF4501B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1AB1E1DF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Не используется учреждением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532D51F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Фактические расходы на содержание земельного участка</w:t>
            </w:r>
          </w:p>
          <w:p w14:paraId="7A26C712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(руб</w:t>
            </w:r>
            <w:r>
              <w:rPr>
                <w:rFonts w:ascii="Liberation Serif" w:hAnsi="Liberation Serif"/>
                <w:sz w:val="20"/>
                <w:szCs w:val="20"/>
              </w:rPr>
              <w:t>лей</w:t>
            </w:r>
            <w:r w:rsidRPr="00FE6569">
              <w:rPr>
                <w:rFonts w:ascii="Liberation Serif" w:hAnsi="Liberation Serif"/>
                <w:sz w:val="20"/>
                <w:szCs w:val="20"/>
              </w:rPr>
              <w:t xml:space="preserve"> в год)</w:t>
            </w:r>
          </w:p>
        </w:tc>
      </w:tr>
      <w:tr w:rsidR="00FE53FB" w:rsidRPr="00FE6569" w14:paraId="536CB42C" w14:textId="77777777" w:rsidTr="000B7984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47558BCE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7E14863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8A2BCAE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4"/>
          </w:tcPr>
          <w:p w14:paraId="762D3A52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40235732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14:paraId="26D4F94D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в том числе:</w:t>
            </w:r>
          </w:p>
        </w:tc>
      </w:tr>
      <w:tr w:rsidR="00FE53FB" w:rsidRPr="00FE6569" w14:paraId="49161DC3" w14:textId="77777777" w:rsidTr="000B7984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0C48D47A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0C13A6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75AC483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14:paraId="60319D12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 xml:space="preserve">передано во временное пользование сторонним </w:t>
            </w: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1276" w:type="dxa"/>
            <w:vMerge w:val="restart"/>
          </w:tcPr>
          <w:p w14:paraId="6A63A051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о иным </w:t>
            </w:r>
            <w:r w:rsidRPr="00FE6569">
              <w:rPr>
                <w:rFonts w:ascii="Liberation Serif" w:hAnsi="Liberation Serif"/>
                <w:sz w:val="20"/>
                <w:szCs w:val="20"/>
              </w:rPr>
              <w:lastRenderedPageBreak/>
              <w:t>причинам</w:t>
            </w:r>
          </w:p>
        </w:tc>
        <w:tc>
          <w:tcPr>
            <w:tcW w:w="850" w:type="dxa"/>
            <w:vMerge/>
          </w:tcPr>
          <w:p w14:paraId="0B0A2908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1FD4D713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434BAC19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 xml:space="preserve">налог на </w:t>
            </w:r>
            <w:r w:rsidRPr="00FE6569">
              <w:rPr>
                <w:rFonts w:ascii="Liberation Serif" w:hAnsi="Liberation Serif"/>
                <w:sz w:val="20"/>
                <w:szCs w:val="20"/>
              </w:rPr>
              <w:lastRenderedPageBreak/>
              <w:t>землю</w:t>
            </w:r>
          </w:p>
        </w:tc>
      </w:tr>
      <w:tr w:rsidR="00FE53FB" w:rsidRPr="00FE6569" w14:paraId="739E0EFA" w14:textId="77777777" w:rsidTr="000B7984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7080A425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260546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A4FC36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6C7CC7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701" w:type="dxa"/>
          </w:tcPr>
          <w:p w14:paraId="2FFBE457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безвозмездного пользования</w:t>
            </w:r>
          </w:p>
        </w:tc>
        <w:tc>
          <w:tcPr>
            <w:tcW w:w="1559" w:type="dxa"/>
          </w:tcPr>
          <w:p w14:paraId="6D73B5CB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без оформления права пользования</w:t>
            </w:r>
          </w:p>
        </w:tc>
        <w:tc>
          <w:tcPr>
            <w:tcW w:w="1276" w:type="dxa"/>
            <w:vMerge/>
          </w:tcPr>
          <w:p w14:paraId="0B1224EF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FA5C9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27FC5E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14:paraId="50096EA6" w14:textId="77777777" w:rsidR="00FE53FB" w:rsidRPr="00FE6569" w:rsidRDefault="00FE53FB" w:rsidP="00E25D9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из них возмещается пользователями имуществ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4E6C19B" w14:textId="77777777" w:rsidR="00FE53FB" w:rsidRPr="00FE6569" w:rsidRDefault="00FE53FB" w:rsidP="00E25D9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E6569" w:rsidRPr="00FE6569" w14:paraId="3DE49E8A" w14:textId="77777777" w:rsidTr="000B7984">
        <w:tc>
          <w:tcPr>
            <w:tcW w:w="2330" w:type="dxa"/>
            <w:tcBorders>
              <w:left w:val="single" w:sz="4" w:space="0" w:color="auto"/>
            </w:tcBorders>
          </w:tcPr>
          <w:p w14:paraId="11B18B74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33F93B7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1912C4A0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000DEC3F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312CD041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E6569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1F3E1D44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2CF57E0A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60F11248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1B574D65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7F40CB1E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BD3D46" w14:textId="77777777" w:rsidR="00FE6569" w:rsidRPr="00FE6569" w:rsidRDefault="00FE6569" w:rsidP="009C7870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E6569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</w:tr>
      <w:tr w:rsidR="00BC1933" w:rsidRPr="00FE6569" w14:paraId="283BA09E" w14:textId="77777777" w:rsidTr="000B7984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06A2F492" w14:textId="77777777" w:rsidR="00FE6569" w:rsidRDefault="00E13205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14:paraId="348D2FC0" w14:textId="77777777" w:rsidR="005478C4" w:rsidRPr="00FE6569" w:rsidRDefault="005478C4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 Алапаевск, ул.Ленина,11,корпус 1)</w:t>
            </w:r>
          </w:p>
        </w:tc>
        <w:tc>
          <w:tcPr>
            <w:tcW w:w="993" w:type="dxa"/>
          </w:tcPr>
          <w:p w14:paraId="276DA0C2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BCFB4F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01CE74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A204C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5A34F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6BACE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95803" w14:textId="77777777" w:rsidR="00FE6569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 196,00</w:t>
            </w:r>
          </w:p>
        </w:tc>
        <w:tc>
          <w:tcPr>
            <w:tcW w:w="992" w:type="dxa"/>
          </w:tcPr>
          <w:p w14:paraId="28924980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1A883F" w14:textId="77777777" w:rsidR="00FE6569" w:rsidRPr="00FE6569" w:rsidRDefault="00FE6569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99D13" w14:textId="77777777" w:rsidR="00FE6569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 196,00</w:t>
            </w:r>
          </w:p>
        </w:tc>
      </w:tr>
      <w:tr w:rsidR="0067698D" w:rsidRPr="00FE6569" w14:paraId="5EEED860" w14:textId="77777777" w:rsidTr="000B7984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128DA884" w14:textId="77777777" w:rsidR="0067698D" w:rsidRDefault="005478C4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14:paraId="5F867EA2" w14:textId="77777777" w:rsidR="005478C4" w:rsidRDefault="005478C4" w:rsidP="005478C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 Алапаевск, ул.Ленина,35)</w:t>
            </w:r>
          </w:p>
        </w:tc>
        <w:tc>
          <w:tcPr>
            <w:tcW w:w="993" w:type="dxa"/>
          </w:tcPr>
          <w:p w14:paraId="45B4ECE9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F17B3D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11AFC5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9105E4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9BAFE7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B813F8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E3163E" w14:textId="77777777" w:rsidR="0067698D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 522,00</w:t>
            </w:r>
          </w:p>
        </w:tc>
        <w:tc>
          <w:tcPr>
            <w:tcW w:w="992" w:type="dxa"/>
          </w:tcPr>
          <w:p w14:paraId="6FD919D1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06A32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B7095B" w14:textId="77777777" w:rsidR="0067698D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 522,00</w:t>
            </w:r>
          </w:p>
        </w:tc>
      </w:tr>
      <w:tr w:rsidR="0067698D" w:rsidRPr="00FE6569" w14:paraId="315DAF46" w14:textId="77777777" w:rsidTr="000B7984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0BEFBF6F" w14:textId="77777777" w:rsidR="0067698D" w:rsidRDefault="005478C4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14:paraId="078FAFAA" w14:textId="77777777" w:rsidR="005478C4" w:rsidRDefault="005478C4" w:rsidP="005478C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 Алапаевск, ул.Ленина,44)</w:t>
            </w:r>
          </w:p>
        </w:tc>
        <w:tc>
          <w:tcPr>
            <w:tcW w:w="993" w:type="dxa"/>
          </w:tcPr>
          <w:p w14:paraId="2E52B1EC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80882C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F4C6DE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E060C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AB435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A0116B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C9309A" w14:textId="77777777" w:rsidR="0067698D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 693,00</w:t>
            </w:r>
          </w:p>
        </w:tc>
        <w:tc>
          <w:tcPr>
            <w:tcW w:w="992" w:type="dxa"/>
          </w:tcPr>
          <w:p w14:paraId="695A7203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DD4D6C6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0432B" w14:textId="77777777" w:rsidR="0067698D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 693,00</w:t>
            </w:r>
          </w:p>
        </w:tc>
      </w:tr>
      <w:tr w:rsidR="0067698D" w:rsidRPr="00FE6569" w14:paraId="484C03C3" w14:textId="77777777" w:rsidTr="000B7984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7219E492" w14:textId="77777777" w:rsidR="0067698D" w:rsidRDefault="005478C4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14:paraId="6662B491" w14:textId="77777777" w:rsidR="005478C4" w:rsidRDefault="005478C4" w:rsidP="005478C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г. Алапаевск, ул.Павлова,41)</w:t>
            </w:r>
          </w:p>
        </w:tc>
        <w:tc>
          <w:tcPr>
            <w:tcW w:w="993" w:type="dxa"/>
          </w:tcPr>
          <w:p w14:paraId="73B5FE82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F1A748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AB37EA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D0624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16FE9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F3FDF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21C29" w14:textId="77777777" w:rsidR="0067698D" w:rsidRPr="00FE6569" w:rsidRDefault="00CC02C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 003,00</w:t>
            </w:r>
          </w:p>
        </w:tc>
        <w:tc>
          <w:tcPr>
            <w:tcW w:w="992" w:type="dxa"/>
          </w:tcPr>
          <w:p w14:paraId="71DF3C0A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0F423F" w14:textId="77777777" w:rsidR="0067698D" w:rsidRPr="00FE6569" w:rsidRDefault="0067698D" w:rsidP="009C7870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D330C" w14:textId="77777777" w:rsidR="0067698D" w:rsidRPr="00FE6569" w:rsidRDefault="00CC02CD" w:rsidP="00CC02CD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 003,00</w:t>
            </w:r>
          </w:p>
        </w:tc>
      </w:tr>
      <w:tr w:rsidR="00BC1933" w:rsidRPr="00FE6569" w14:paraId="1CAD998F" w14:textId="77777777" w:rsidTr="000B7984">
        <w:tblPrEx>
          <w:tblBorders>
            <w:right w:val="single" w:sz="4" w:space="0" w:color="auto"/>
          </w:tblBorders>
        </w:tblPrEx>
        <w:tc>
          <w:tcPr>
            <w:tcW w:w="3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6B8" w14:textId="77777777" w:rsidR="00BC1933" w:rsidRPr="00CC02CD" w:rsidRDefault="00BC1933" w:rsidP="00161F8F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C02CD">
              <w:rPr>
                <w:rFonts w:ascii="Liberation Serif" w:hAnsi="Liberation Serif" w:cs="Liberation Serif"/>
                <w:b/>
                <w:sz w:val="20"/>
                <w:szCs w:val="20"/>
              </w:rPr>
              <w:t>Итого</w:t>
            </w:r>
            <w:r w:rsidR="00CC02CD" w:rsidRPr="00CC02CD">
              <w:rPr>
                <w:rFonts w:ascii="Liberation Serif" w:hAnsi="Liberation Serif" w:cs="Liberation Serif"/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361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577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03237F49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D6B9F6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A8CCD0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C62C1B" w14:textId="77777777" w:rsidR="00BC1933" w:rsidRPr="00CC02CD" w:rsidRDefault="00CC02CD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71 414,00</w:t>
            </w:r>
          </w:p>
        </w:tc>
        <w:tc>
          <w:tcPr>
            <w:tcW w:w="992" w:type="dxa"/>
          </w:tcPr>
          <w:p w14:paraId="7296EF95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7216ED" w14:textId="77777777" w:rsidR="00BC1933" w:rsidRPr="00CC02CD" w:rsidRDefault="00BC1933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635DF" w14:textId="77777777" w:rsidR="00BC1933" w:rsidRPr="00CC02CD" w:rsidRDefault="00CC02CD" w:rsidP="009C7870">
            <w:pPr>
              <w:pStyle w:val="ConsPlusNormal"/>
              <w:rPr>
                <w:rFonts w:ascii="Liberation Serif" w:hAnsi="Liberation Serif"/>
                <w:b/>
                <w:sz w:val="20"/>
                <w:szCs w:val="20"/>
              </w:rPr>
            </w:pPr>
            <w:r w:rsidRPr="00CC02CD">
              <w:rPr>
                <w:rFonts w:ascii="Liberation Serif" w:hAnsi="Liberation Serif"/>
                <w:b/>
                <w:sz w:val="20"/>
                <w:szCs w:val="20"/>
              </w:rPr>
              <w:t>171 414,00</w:t>
            </w:r>
          </w:p>
        </w:tc>
      </w:tr>
    </w:tbl>
    <w:p w14:paraId="4AE8CC01" w14:textId="77777777" w:rsidR="004F4530" w:rsidRDefault="004F4530">
      <w:pPr>
        <w:rPr>
          <w:rFonts w:ascii="Liberation Serif" w:hAnsi="Liberation Serif" w:cs="Liberation Serif"/>
        </w:rPr>
      </w:pPr>
    </w:p>
    <w:p w14:paraId="5FE72006" w14:textId="77777777" w:rsidR="000B7984" w:rsidRDefault="000B7984">
      <w:pPr>
        <w:rPr>
          <w:rFonts w:ascii="Liberation Serif" w:hAnsi="Liberation Serif" w:cs="Liberation Serif"/>
        </w:rPr>
      </w:pPr>
    </w:p>
    <w:p w14:paraId="40C461F8" w14:textId="77777777" w:rsidR="000B7984" w:rsidRDefault="000B7984">
      <w:pPr>
        <w:rPr>
          <w:rFonts w:ascii="Liberation Serif" w:hAnsi="Liberation Serif" w:cs="Liberation Serif"/>
        </w:rPr>
      </w:pPr>
    </w:p>
    <w:p w14:paraId="48EF2E20" w14:textId="77777777" w:rsidR="000B7984" w:rsidRDefault="000B7984">
      <w:pPr>
        <w:rPr>
          <w:rFonts w:ascii="Liberation Serif" w:hAnsi="Liberation Serif" w:cs="Liberation Serif"/>
        </w:rPr>
      </w:pPr>
    </w:p>
    <w:p w14:paraId="1AC962F6" w14:textId="77777777" w:rsidR="00962381" w:rsidRPr="001D0E5A" w:rsidRDefault="00962381" w:rsidP="00C561F4">
      <w:pPr>
        <w:jc w:val="both"/>
        <w:rPr>
          <w:rFonts w:ascii="Liberation Serif" w:hAnsi="Liberation Serif" w:cs="Liberation Serif"/>
        </w:rPr>
      </w:pPr>
      <w:r w:rsidRPr="001D0E5A">
        <w:rPr>
          <w:rFonts w:ascii="Liberation Serif" w:hAnsi="Liberation Serif" w:cs="Liberation Serif"/>
        </w:rPr>
        <w:t>3.3. Сведения о недвижимом имуществе, используемом по договору аренды</w:t>
      </w:r>
    </w:p>
    <w:p w14:paraId="3AE628F8" w14:textId="77777777" w:rsidR="00962381" w:rsidRPr="001D0E5A" w:rsidRDefault="00962381">
      <w:pPr>
        <w:rPr>
          <w:rFonts w:ascii="Liberation Serif" w:hAnsi="Liberation Serif" w:cs="Liberation Serif"/>
        </w:rPr>
      </w:pPr>
    </w:p>
    <w:p w14:paraId="2ABE9560" w14:textId="77777777" w:rsidR="00962381" w:rsidRPr="001D0E5A" w:rsidRDefault="00962381" w:rsidP="00C561F4">
      <w:pPr>
        <w:jc w:val="both"/>
        <w:rPr>
          <w:rFonts w:ascii="Liberation Serif" w:hAnsi="Liberation Serif" w:cs="Liberation Serif"/>
        </w:rPr>
      </w:pPr>
      <w:r w:rsidRPr="001D0E5A">
        <w:rPr>
          <w:rFonts w:ascii="Liberation Serif" w:hAnsi="Liberation Serif" w:cs="Liberation Serif"/>
        </w:rPr>
        <w:t>3.3.1. Сведения о недвижимом имуществе, используемом на праве аренды с помесячной оплатой</w:t>
      </w:r>
    </w:p>
    <w:p w14:paraId="6C755133" w14:textId="77777777" w:rsidR="00962381" w:rsidRDefault="00962381"/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851"/>
        <w:gridCol w:w="709"/>
        <w:gridCol w:w="708"/>
        <w:gridCol w:w="993"/>
        <w:gridCol w:w="850"/>
        <w:gridCol w:w="567"/>
        <w:gridCol w:w="851"/>
        <w:gridCol w:w="708"/>
        <w:gridCol w:w="851"/>
        <w:gridCol w:w="709"/>
        <w:gridCol w:w="850"/>
        <w:gridCol w:w="1276"/>
        <w:gridCol w:w="992"/>
        <w:gridCol w:w="992"/>
        <w:gridCol w:w="1134"/>
      </w:tblGrid>
      <w:tr w:rsidR="00E4251F" w:rsidRPr="00A61B9C" w14:paraId="51C6696E" w14:textId="77777777" w:rsidTr="00CE1BC8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B8FCBF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2C528E5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0BE9642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A973D3D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57153024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чество аренд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емого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62E4ACE4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79C9A288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рок поль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476D3756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ендная пл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3F0C8DD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Фактические расходы на содержание арендова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го имущества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756B256" w14:textId="77777777" w:rsidR="00E4251F" w:rsidRPr="00A61B9C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9C">
              <w:rPr>
                <w:rFonts w:ascii="Liberation Serif" w:hAnsi="Liberation Serif" w:cs="Liberation Serif"/>
                <w:sz w:val="20"/>
                <w:szCs w:val="20"/>
              </w:rPr>
              <w:t>Направление использования арендованного имуществ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4043DDF" w14:textId="77777777" w:rsidR="00E4251F" w:rsidRPr="00A61B9C" w:rsidRDefault="00E4251F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B9C">
              <w:rPr>
                <w:rFonts w:ascii="Liberation Serif" w:hAnsi="Liberation Serif"/>
                <w:sz w:val="20"/>
                <w:szCs w:val="20"/>
              </w:rPr>
              <w:t>Обоснов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A61B9C">
              <w:rPr>
                <w:rFonts w:ascii="Liberation Serif" w:hAnsi="Liberation Serif"/>
                <w:sz w:val="20"/>
                <w:szCs w:val="20"/>
              </w:rPr>
              <w:t>ние заключения договора аренды</w:t>
            </w:r>
          </w:p>
        </w:tc>
      </w:tr>
      <w:tr w:rsidR="00E4251F" w:rsidRPr="00A61B9C" w14:paraId="762ADD93" w14:textId="77777777" w:rsidTr="00CE1BC8">
        <w:tc>
          <w:tcPr>
            <w:tcW w:w="1055" w:type="dxa"/>
            <w:vMerge/>
            <w:tcBorders>
              <w:left w:val="single" w:sz="4" w:space="0" w:color="auto"/>
            </w:tcBorders>
          </w:tcPr>
          <w:p w14:paraId="43C77D7F" w14:textId="77777777" w:rsidR="00E4251F" w:rsidRPr="00183792" w:rsidRDefault="00E4251F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26577D" w14:textId="77777777" w:rsidR="00E4251F" w:rsidRPr="00183792" w:rsidRDefault="00E4251F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F734E4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709" w:type="dxa"/>
          </w:tcPr>
          <w:p w14:paraId="4AB510E7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21">
              <w:r w:rsidRPr="00183792">
                <w:rPr>
                  <w:rFonts w:ascii="Liberation Serif" w:hAnsi="Liberation Serif" w:cs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14:paraId="1F565459" w14:textId="77777777" w:rsidR="00E4251F" w:rsidRPr="00183792" w:rsidRDefault="00E4251F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EE996C" w14:textId="77777777" w:rsidR="00E4251F" w:rsidRPr="00183792" w:rsidRDefault="00E4251F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809BD3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567" w:type="dxa"/>
          </w:tcPr>
          <w:p w14:paraId="41E6D474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НН</w:t>
            </w:r>
          </w:p>
        </w:tc>
        <w:tc>
          <w:tcPr>
            <w:tcW w:w="851" w:type="dxa"/>
          </w:tcPr>
          <w:p w14:paraId="4F714812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по КИСЭ</w:t>
            </w:r>
          </w:p>
        </w:tc>
        <w:tc>
          <w:tcPr>
            <w:tcW w:w="708" w:type="dxa"/>
          </w:tcPr>
          <w:p w14:paraId="47E6C3E3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чала</w:t>
            </w:r>
          </w:p>
        </w:tc>
        <w:tc>
          <w:tcPr>
            <w:tcW w:w="851" w:type="dxa"/>
          </w:tcPr>
          <w:p w14:paraId="7AF5C423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нч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14:paraId="41726967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за ед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ицу меры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яц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D426377" w14:textId="77777777" w:rsidR="00E4251F" w:rsidRPr="00183792" w:rsidRDefault="00E4251F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 объект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год)</w:t>
            </w:r>
          </w:p>
        </w:tc>
        <w:tc>
          <w:tcPr>
            <w:tcW w:w="1276" w:type="dxa"/>
            <w:vMerge/>
          </w:tcPr>
          <w:p w14:paraId="56EEBE45" w14:textId="77777777" w:rsidR="00E4251F" w:rsidRPr="00183792" w:rsidRDefault="00E4251F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64871" w14:textId="77777777" w:rsidR="00E4251F" w:rsidRPr="00A61B9C" w:rsidRDefault="00E4251F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9C">
              <w:rPr>
                <w:rFonts w:ascii="Liberation Serif" w:hAnsi="Liberation Serif" w:cs="Liberation Serif"/>
                <w:sz w:val="20"/>
                <w:szCs w:val="20"/>
              </w:rPr>
              <w:t>для ос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61B9C">
              <w:rPr>
                <w:rFonts w:ascii="Liberation Serif" w:hAnsi="Liberation Serif" w:cs="Liberation Serif"/>
                <w:sz w:val="20"/>
                <w:szCs w:val="20"/>
              </w:rPr>
              <w:t>ствления основной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A61B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ости</w:t>
            </w:r>
            <w:r w:rsidR="00161F8F" w:rsidRPr="00161F8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992" w:type="dxa"/>
          </w:tcPr>
          <w:p w14:paraId="2C15D5B1" w14:textId="77777777" w:rsidR="00E4251F" w:rsidRPr="00A61B9C" w:rsidRDefault="00E4251F" w:rsidP="00AF7DA7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B9C">
              <w:rPr>
                <w:rFonts w:ascii="Liberation Serif" w:hAnsi="Liberation Serif"/>
                <w:sz w:val="20"/>
                <w:szCs w:val="20"/>
              </w:rPr>
              <w:lastRenderedPageBreak/>
              <w:t>для осуще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A61B9C">
              <w:rPr>
                <w:rFonts w:ascii="Liberation Serif" w:hAnsi="Liberation Serif"/>
                <w:sz w:val="20"/>
                <w:szCs w:val="20"/>
              </w:rPr>
              <w:t>ствления иной деяте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A61B9C">
              <w:rPr>
                <w:rFonts w:ascii="Liberation Serif" w:hAnsi="Liberation Serif"/>
                <w:sz w:val="20"/>
                <w:szCs w:val="20"/>
              </w:rPr>
              <w:lastRenderedPageBreak/>
              <w:t>ности</w:t>
            </w:r>
            <w:r w:rsidR="00161F8F" w:rsidRPr="00161F8F">
              <w:rPr>
                <w:rFonts w:ascii="Liberation Serif" w:hAnsi="Liberation Serif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CB3BB72" w14:textId="77777777" w:rsidR="00E4251F" w:rsidRPr="00A61B9C" w:rsidRDefault="00E4251F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65835672" w14:textId="77777777" w:rsidR="00E4251F" w:rsidRPr="00E4251F" w:rsidRDefault="00E4251F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851"/>
        <w:gridCol w:w="709"/>
        <w:gridCol w:w="708"/>
        <w:gridCol w:w="993"/>
        <w:gridCol w:w="850"/>
        <w:gridCol w:w="567"/>
        <w:gridCol w:w="851"/>
        <w:gridCol w:w="708"/>
        <w:gridCol w:w="851"/>
        <w:gridCol w:w="709"/>
        <w:gridCol w:w="850"/>
        <w:gridCol w:w="1276"/>
        <w:gridCol w:w="992"/>
        <w:gridCol w:w="992"/>
        <w:gridCol w:w="1134"/>
      </w:tblGrid>
      <w:tr w:rsidR="00A61B9C" w14:paraId="5E019D02" w14:textId="77777777" w:rsidTr="00CE1BC8">
        <w:trPr>
          <w:tblHeader/>
        </w:trPr>
        <w:tc>
          <w:tcPr>
            <w:tcW w:w="1055" w:type="dxa"/>
            <w:tcBorders>
              <w:left w:val="single" w:sz="4" w:space="0" w:color="auto"/>
            </w:tcBorders>
          </w:tcPr>
          <w:p w14:paraId="7A9851F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08D68E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FEC05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725693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142A29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463A65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DF10F4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3E3FAA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2C14773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282D836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51779E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0ADAC6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1BBB88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59A29CA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E5FD648" w14:textId="77777777" w:rsidR="007E591B" w:rsidRPr="00A61B9C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1B9C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DAC636B" w14:textId="77777777" w:rsidR="007E591B" w:rsidRPr="00A61B9C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B9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6EE2D9" w14:textId="77777777" w:rsidR="007E591B" w:rsidRPr="00A61B9C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61B9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</w:tr>
      <w:tr w:rsidR="00A61B9C" w14:paraId="30703647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7EF1516E" w14:textId="77777777" w:rsidR="007E591B" w:rsidRPr="00183792" w:rsidRDefault="007E591B" w:rsidP="009A116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лощад</w:t>
            </w:r>
            <w:r w:rsidR="00CE1BC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ые объекты</w:t>
            </w:r>
            <w:r w:rsidR="00161F8F" w:rsidRPr="00161F8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5</w:t>
            </w:r>
            <w:r w:rsidR="009A116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0ACDE4E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7D2E97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152CCD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308891A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02483C5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4071F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0AA5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45A8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C27F8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A25F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27C0E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20A1A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E5886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AF05B3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7A90E6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159E8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13D3CD37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5BDF1E54" w14:textId="77777777" w:rsidR="007E591B" w:rsidRPr="00183792" w:rsidRDefault="007E591B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199B62D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2CBD2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09D1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76553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14:paraId="5BB0EA9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2560A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8C0E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0E26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D5C3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8EA8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D9273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12B7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E261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8055E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F2A5C9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F0A88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6039DE83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F74673C" w14:textId="77777777" w:rsidR="003B4D25" w:rsidRPr="00183792" w:rsidRDefault="003B4D25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A941B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4BBA7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3C3F5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55DE18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36062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95D76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76A70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F35C8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30EFA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676A6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69F837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4270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B0C1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4BBD8D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B392FA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A68F9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49E19E32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271A416D" w14:textId="77777777" w:rsidR="007E591B" w:rsidRPr="00183792" w:rsidRDefault="007E591B" w:rsidP="009A116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Линейные </w:t>
            </w:r>
            <w:r w:rsidRPr="009A1168">
              <w:rPr>
                <w:rFonts w:ascii="Liberation Serif" w:hAnsi="Liberation Serif" w:cs="Liberation Serif"/>
                <w:sz w:val="20"/>
                <w:szCs w:val="20"/>
              </w:rPr>
              <w:t>объекты</w:t>
            </w:r>
            <w:r w:rsidR="00161F8F" w:rsidRPr="009A1168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6</w:t>
            </w:r>
            <w:r w:rsidR="009A116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9A1168" w:rsidRPr="009A1168">
              <w:rPr>
                <w:rFonts w:ascii="Liberation Serif" w:hAnsi="Liberation Serif" w:cs="Liberation Serif"/>
                <w:sz w:val="20"/>
                <w:szCs w:val="20"/>
              </w:rPr>
              <w:t>вс</w:t>
            </w:r>
            <w:r w:rsidRPr="009A1168">
              <w:rPr>
                <w:rFonts w:ascii="Liberation Serif" w:hAnsi="Liberation Serif" w:cs="Liberation Serif"/>
                <w:sz w:val="20"/>
                <w:szCs w:val="20"/>
              </w:rPr>
              <w:t>его</w:t>
            </w:r>
          </w:p>
        </w:tc>
        <w:tc>
          <w:tcPr>
            <w:tcW w:w="708" w:type="dxa"/>
          </w:tcPr>
          <w:p w14:paraId="354CB36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A8BA18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C1995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3241610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2A6F48E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C2DF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B4B9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DFE64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92066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BE09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354B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C6179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3184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472647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941409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1777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2BDD46A4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6F7ECF4F" w14:textId="77777777" w:rsidR="007E591B" w:rsidRPr="00183792" w:rsidRDefault="007E591B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6EE4002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705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9F86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B748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1</w:t>
            </w:r>
          </w:p>
        </w:tc>
        <w:tc>
          <w:tcPr>
            <w:tcW w:w="993" w:type="dxa"/>
          </w:tcPr>
          <w:p w14:paraId="54C1B16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BFF19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A436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8796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16A20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540F6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F1F0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B750F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A481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C2F7D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68A6D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896465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42B759D9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62EBD426" w14:textId="77777777" w:rsidR="003B4D25" w:rsidRPr="00183792" w:rsidRDefault="003B4D25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369617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8B37E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7AB906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18E342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D3512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C96CA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918C8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86239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6CD60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AF87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FBFDF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4A16A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53505E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3F083A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B905C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DD37F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263127A1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0EFEA1D7" w14:textId="77777777" w:rsidR="007E591B" w:rsidRPr="00183792" w:rsidRDefault="007E591B" w:rsidP="009A116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езерву</w:t>
            </w:r>
            <w:r w:rsidR="009A116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ы, емкости, иные аналоги</w:t>
            </w:r>
            <w:r w:rsidR="00CE1BC8">
              <w:rPr>
                <w:rFonts w:ascii="Liberation Serif" w:hAnsi="Liberation Serif" w:cs="Liberation Serif"/>
                <w:sz w:val="20"/>
                <w:szCs w:val="20"/>
              </w:rPr>
              <w:t>ч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708" w:type="dxa"/>
          </w:tcPr>
          <w:p w14:paraId="59937DE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A5328F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568DB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1A86F84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14:paraId="46F0678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BFAF4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B43AD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413FB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36168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0A80E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0B5B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47777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E9EC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DA82E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9EAE3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5022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6C14E175" w14:textId="77777777" w:rsidTr="00CE1BC8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055" w:type="dxa"/>
            <w:tcBorders>
              <w:left w:val="single" w:sz="4" w:space="0" w:color="auto"/>
            </w:tcBorders>
          </w:tcPr>
          <w:p w14:paraId="46CA1691" w14:textId="77777777" w:rsidR="007E591B" w:rsidRPr="00183792" w:rsidRDefault="007E591B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51D092A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97635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BDE4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1BD89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993" w:type="dxa"/>
          </w:tcPr>
          <w:p w14:paraId="5650B7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10F0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FA177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62482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6F4E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9E41F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5B14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7E664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787B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8D648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572122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ED9C2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48743D38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781A3A9D" w14:textId="77777777" w:rsidR="003B4D25" w:rsidRPr="00183792" w:rsidRDefault="003B4D25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4795A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44911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7FEBE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8941F3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B3E2F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17EA56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5CAB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BDE64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37326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95EE7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92809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B1C9F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9D193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E0835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EDCB4B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9CE7C5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61C4698F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2E5D6037" w14:textId="77777777" w:rsidR="007E591B" w:rsidRPr="00183792" w:rsidRDefault="007E591B" w:rsidP="00CE1BC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кважи</w:t>
            </w:r>
            <w:r w:rsidR="005F2AF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ы, иные аналогич</w:t>
            </w:r>
            <w:r w:rsidR="00CE1BC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708" w:type="dxa"/>
          </w:tcPr>
          <w:p w14:paraId="4F40F3C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9D4CBF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3A0D4A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0C0B37C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993" w:type="dxa"/>
          </w:tcPr>
          <w:p w14:paraId="2566B13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97D7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F536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6FD5D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6C364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6B4E7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CCFD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AE4AF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DBF3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1E7022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0B48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B43C9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7FFBE21F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4712703C" w14:textId="77777777" w:rsidR="007E591B" w:rsidRPr="00183792" w:rsidRDefault="007E591B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29688D1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A207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B94D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4B189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1</w:t>
            </w:r>
          </w:p>
        </w:tc>
        <w:tc>
          <w:tcPr>
            <w:tcW w:w="993" w:type="dxa"/>
          </w:tcPr>
          <w:p w14:paraId="6EFB09B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B04F1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6828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59CA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A88B1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EBF62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4FDE8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1809F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393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F8A78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FC349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38901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68A1BB2B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7D1ECA07" w14:textId="77777777" w:rsidR="003B4D25" w:rsidRPr="00183792" w:rsidRDefault="003B4D25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3957A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E50EF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7BFD6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B488C6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EFC43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46238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CD586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C4662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904CC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DF0B6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500F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C438A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DA4C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6623EF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7D348F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61649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4E414F0D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1F9659DB" w14:textId="77777777" w:rsidR="007E591B" w:rsidRPr="00183792" w:rsidRDefault="007E591B" w:rsidP="00CE1BC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Иные 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бъекты, включая точечные, всего</w:t>
            </w:r>
          </w:p>
        </w:tc>
        <w:tc>
          <w:tcPr>
            <w:tcW w:w="708" w:type="dxa"/>
          </w:tcPr>
          <w:p w14:paraId="6601FC5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</w:tcPr>
          <w:p w14:paraId="753AE1B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EF1D4D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4E8002B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14:paraId="1FF51DF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8C684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823F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85D8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87B5C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54F7D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B5ED9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7BF6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773B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8F197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D07F84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88E8C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61B9C" w14:paraId="7B81B4BA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A82766C" w14:textId="77777777" w:rsidR="007E591B" w:rsidRPr="00183792" w:rsidRDefault="007E591B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3A05D8C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598E4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00A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8AC03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001</w:t>
            </w:r>
          </w:p>
        </w:tc>
        <w:tc>
          <w:tcPr>
            <w:tcW w:w="993" w:type="dxa"/>
          </w:tcPr>
          <w:p w14:paraId="20FDEAB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2EA7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9AB9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8FAA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04AC1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49C20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A5335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AFCEF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4FB8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5263A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5CFF0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7151D" w14:textId="77777777" w:rsidR="007E591B" w:rsidRPr="00A61B9C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1522D2C7" w14:textId="77777777" w:rsidTr="00CE1BC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9FF3071" w14:textId="77777777" w:rsidR="003B4D25" w:rsidRPr="00183792" w:rsidRDefault="003B4D25" w:rsidP="005F2AF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F2360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10196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ABD40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EF29058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9884D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2C21B6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6308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FF2E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271FB3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7F97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29D8C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6DBA2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8C74E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6D242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11818E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A3E8B1" w14:textId="77777777" w:rsidR="003B4D25" w:rsidRPr="00A61B9C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7870" w14:paraId="28D153A1" w14:textId="77777777" w:rsidTr="000B7984">
        <w:tblPrEx>
          <w:tblBorders>
            <w:right w:val="single" w:sz="4" w:space="0" w:color="auto"/>
          </w:tblBorders>
        </w:tblPrEx>
        <w:tc>
          <w:tcPr>
            <w:tcW w:w="33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529" w14:textId="77777777" w:rsidR="009C7870" w:rsidRPr="00183792" w:rsidRDefault="009C7870" w:rsidP="00964B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0ED" w14:textId="77777777" w:rsidR="009C7870" w:rsidRPr="00183792" w:rsidRDefault="009C7870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7D3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0CB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808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2BCC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01F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C40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7D0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21C1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5FC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A95FB77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DCD2AE" w14:textId="77777777" w:rsidR="009C7870" w:rsidRPr="00A61B9C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B3DDE" w14:textId="77777777" w:rsidR="009C7870" w:rsidRPr="00A61B9C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01820336" w14:textId="77777777" w:rsidR="00962381" w:rsidRPr="003027D7" w:rsidRDefault="00962381" w:rsidP="00C561F4">
      <w:pPr>
        <w:jc w:val="both"/>
        <w:rPr>
          <w:rFonts w:ascii="Liberation Serif" w:hAnsi="Liberation Serif" w:cs="Liberation Serif"/>
        </w:rPr>
      </w:pPr>
      <w:r w:rsidRPr="003027D7">
        <w:rPr>
          <w:rFonts w:ascii="Liberation Serif" w:hAnsi="Liberation Serif" w:cs="Liberation Serif"/>
        </w:rPr>
        <w:t>3.3.2. Сведения о недвижимом имуществе, используемом на праве аренды с почасовой оплатой</w:t>
      </w:r>
    </w:p>
    <w:p w14:paraId="73C1D92C" w14:textId="77777777" w:rsidR="00962381" w:rsidRDefault="00962381"/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851"/>
        <w:gridCol w:w="709"/>
        <w:gridCol w:w="708"/>
        <w:gridCol w:w="851"/>
        <w:gridCol w:w="850"/>
        <w:gridCol w:w="567"/>
        <w:gridCol w:w="709"/>
        <w:gridCol w:w="992"/>
        <w:gridCol w:w="851"/>
        <w:gridCol w:w="850"/>
        <w:gridCol w:w="993"/>
        <w:gridCol w:w="850"/>
        <w:gridCol w:w="1134"/>
        <w:gridCol w:w="1134"/>
        <w:gridCol w:w="992"/>
      </w:tblGrid>
      <w:tr w:rsidR="004F4530" w:rsidRPr="002B5E75" w14:paraId="08445574" w14:textId="77777777" w:rsidTr="000B7984">
        <w:trPr>
          <w:trHeight w:val="1132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3C7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име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C58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9F9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C4E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4AC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чество аренд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емого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09B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ендодатель (ссудодател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98C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и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сть использ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ния (ча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BE2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ендная пл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4D7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Фак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ческие расходы на содер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жание объекта недв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жимого им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тва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0EDEF2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правление использования объекта недвижимого имуществ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758B9E49" w14:textId="77777777" w:rsidR="004F4530" w:rsidRPr="002B5E75" w:rsidRDefault="004F4530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5E75">
              <w:rPr>
                <w:rFonts w:ascii="Liberation Serif" w:hAnsi="Liberation Serif"/>
                <w:sz w:val="20"/>
                <w:szCs w:val="20"/>
              </w:rPr>
              <w:t>Обосн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2B5E75">
              <w:rPr>
                <w:rFonts w:ascii="Liberation Serif" w:hAnsi="Liberation Serif"/>
                <w:sz w:val="20"/>
                <w:szCs w:val="20"/>
              </w:rPr>
              <w:t>вание заключе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2B5E75">
              <w:rPr>
                <w:rFonts w:ascii="Liberation Serif" w:hAnsi="Liberation Serif"/>
                <w:sz w:val="20"/>
                <w:szCs w:val="20"/>
              </w:rPr>
              <w:t>ния договора аренды</w:t>
            </w:r>
          </w:p>
        </w:tc>
      </w:tr>
      <w:tr w:rsidR="004F4530" w:rsidRPr="002B5E75" w14:paraId="7F06C121" w14:textId="77777777" w:rsidTr="000B7984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08EEB3A" w14:textId="77777777" w:rsidR="004F4530" w:rsidRDefault="004F4530" w:rsidP="000A6B39">
            <w:pPr>
              <w:pStyle w:val="ConsPlusNormal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45E2F0BA" w14:textId="77777777" w:rsidR="004F4530" w:rsidRDefault="004F4530" w:rsidP="000A6B3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39F58D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8DDDD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22">
              <w:r w:rsidRPr="00183792">
                <w:rPr>
                  <w:rFonts w:ascii="Liberation Serif" w:hAnsi="Liberation Serif" w:cs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5D85579A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5F7E9380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ED71A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2E4A44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E405C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по КИСЭ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1BF1697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D24A3E" w14:textId="77777777" w:rsidR="004F4530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за единицу меры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</w:t>
            </w:r>
          </w:p>
          <w:p w14:paraId="1076E686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ас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765D6D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за объект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/час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3EAE1A9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 за год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4DFD9AE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AE8E0D" w14:textId="77777777" w:rsidR="004F4530" w:rsidRPr="00183792" w:rsidRDefault="004F4530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ущ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твления основной деятел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ости</w:t>
            </w:r>
            <w:r w:rsidR="00696D37" w:rsidRPr="00696D3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134" w:type="dxa"/>
          </w:tcPr>
          <w:p w14:paraId="358C5826" w14:textId="77777777" w:rsidR="004F4530" w:rsidRPr="002B5E75" w:rsidRDefault="004F4530" w:rsidP="00AF7DA7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5E75">
              <w:rPr>
                <w:rFonts w:ascii="Liberation Serif" w:hAnsi="Liberation Serif"/>
                <w:sz w:val="20"/>
                <w:szCs w:val="20"/>
              </w:rPr>
              <w:t>для осуще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2B5E75">
              <w:rPr>
                <w:rFonts w:ascii="Liberation Serif" w:hAnsi="Liberation Serif"/>
                <w:sz w:val="20"/>
                <w:szCs w:val="20"/>
              </w:rPr>
              <w:t>ствления иной деятель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2B5E75">
              <w:rPr>
                <w:rFonts w:ascii="Liberation Serif" w:hAnsi="Liberation Serif"/>
                <w:sz w:val="20"/>
                <w:szCs w:val="20"/>
              </w:rPr>
              <w:t>ности</w:t>
            </w:r>
            <w:r w:rsidR="00696D37" w:rsidRPr="00696D37">
              <w:rPr>
                <w:rFonts w:ascii="Liberation Serif" w:hAnsi="Liberation Serif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41E71F5" w14:textId="77777777" w:rsidR="004F4530" w:rsidRPr="002B5E75" w:rsidRDefault="004F4530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412C1C3A" w14:textId="77777777" w:rsidR="004F4530" w:rsidRPr="004F4530" w:rsidRDefault="004F4530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851"/>
        <w:gridCol w:w="709"/>
        <w:gridCol w:w="708"/>
        <w:gridCol w:w="851"/>
        <w:gridCol w:w="850"/>
        <w:gridCol w:w="567"/>
        <w:gridCol w:w="709"/>
        <w:gridCol w:w="992"/>
        <w:gridCol w:w="851"/>
        <w:gridCol w:w="850"/>
        <w:gridCol w:w="993"/>
        <w:gridCol w:w="850"/>
        <w:gridCol w:w="1134"/>
        <w:gridCol w:w="1134"/>
        <w:gridCol w:w="992"/>
      </w:tblGrid>
      <w:tr w:rsidR="00FF24F8" w14:paraId="34F110DA" w14:textId="77777777" w:rsidTr="000B7984">
        <w:trPr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3C60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711803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FBCBC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81F1D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BE5276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6E31D0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79D433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CE87FD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43B820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FB547B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4B6A5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3FA81D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214802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46F03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38A5A" w14:textId="77777777" w:rsidR="007E591B" w:rsidRPr="00183792" w:rsidRDefault="00EF04FE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CF6461" w14:textId="77777777" w:rsidR="007E591B" w:rsidRPr="002B5E75" w:rsidRDefault="00EF04FE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43C" w14:textId="77777777" w:rsidR="007E591B" w:rsidRPr="002B5E75" w:rsidRDefault="00EF04FE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</w:tr>
      <w:tr w:rsidR="00FF24F8" w14:paraId="176848E7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1F2057BC" w14:textId="77777777" w:rsidR="007E591B" w:rsidRPr="00183792" w:rsidRDefault="007E591B" w:rsidP="00CE1BC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лощад</w:t>
            </w:r>
            <w:r w:rsidR="00D03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ные </w:t>
            </w:r>
            <w:r w:rsidR="004E3CD3">
              <w:rPr>
                <w:rFonts w:ascii="Liberation Serif" w:hAnsi="Liberation Serif" w:cs="Liberation Serif"/>
                <w:sz w:val="20"/>
                <w:szCs w:val="20"/>
              </w:rPr>
              <w:t>объе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CE1BC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ты</w:t>
            </w:r>
            <w:r w:rsidR="00696D37" w:rsidRPr="00696D3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5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708" w:type="dxa"/>
          </w:tcPr>
          <w:p w14:paraId="36D2874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59CDA0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D64341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782EA35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14:paraId="303CB2F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AABD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EFF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DFB9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9939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6FE97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5D2DE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B630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66492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1AD6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5CD24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0BA290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7805890A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16C1908D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1AD3216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B53E6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27513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64022C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1</w:t>
            </w:r>
          </w:p>
        </w:tc>
        <w:tc>
          <w:tcPr>
            <w:tcW w:w="851" w:type="dxa"/>
          </w:tcPr>
          <w:p w14:paraId="0EB4459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DEE2D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B106E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3B47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0F61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B632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7F4F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CE40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87067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F302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677B1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ABE5C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37C68D1F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076738A0" w14:textId="77777777" w:rsidR="003B4D25" w:rsidRPr="00183792" w:rsidRDefault="003B4D25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40C7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902AB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3B2BA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AC7A44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DB3D6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CE47F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BC27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514DF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8CFAE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B3FC9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EEC19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84C0C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E54C3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AAC33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FBC8B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C0F6BD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7138914B" w14:textId="77777777" w:rsidTr="00CE1BC8">
        <w:tblPrEx>
          <w:tblBorders>
            <w:right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1055" w:type="dxa"/>
            <w:tcBorders>
              <w:left w:val="single" w:sz="4" w:space="0" w:color="auto"/>
            </w:tcBorders>
          </w:tcPr>
          <w:p w14:paraId="5720BDA5" w14:textId="77777777" w:rsidR="007E591B" w:rsidRPr="00183792" w:rsidRDefault="007E591B" w:rsidP="00CE1BC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Линейные объек</w:t>
            </w:r>
            <w:r w:rsidR="00CE1BC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ты</w:t>
            </w:r>
            <w:r w:rsidR="00696D37" w:rsidRPr="00696D3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6</w:t>
            </w:r>
            <w:r w:rsidRPr="00C95954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14:paraId="1E18458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2430E73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22531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6DB533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14:paraId="3714D42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1BC53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9C22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9E64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2F2C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F97C3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FFAD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E7CDC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CED8F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63BA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B0075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1D6856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54969C99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222AD339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5FF5F79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292DE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D3F2E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197F7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14:paraId="6B3C27B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CC5A6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490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95DA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AEDE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661BD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6441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B024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6C17B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D6F7F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282F6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96E9DD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73A50A24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1028734" w14:textId="77777777" w:rsidR="003B4D25" w:rsidRPr="00183792" w:rsidRDefault="003B4D25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09A5C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291BC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C923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231749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411F4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5A369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C4CF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5175FA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7ADE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7EFC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C5A1B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D9EB2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02DA9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4801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2C813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252F3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404C9FFB" w14:textId="77777777" w:rsidTr="003B4D25">
        <w:tblPrEx>
          <w:tblBorders>
            <w:right w:val="single" w:sz="4" w:space="0" w:color="auto"/>
            <w:insideH w:val="single" w:sz="4" w:space="0" w:color="auto"/>
          </w:tblBorders>
        </w:tblPrEx>
        <w:trPr>
          <w:trHeight w:val="1989"/>
        </w:trPr>
        <w:tc>
          <w:tcPr>
            <w:tcW w:w="1055" w:type="dxa"/>
            <w:tcBorders>
              <w:left w:val="single" w:sz="4" w:space="0" w:color="auto"/>
            </w:tcBorders>
          </w:tcPr>
          <w:p w14:paraId="1D830D6D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езерву</w:t>
            </w:r>
            <w:r w:rsidR="00D03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ры, емкости, иные аналогич</w:t>
            </w:r>
            <w:r w:rsidR="00D039B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708" w:type="dxa"/>
          </w:tcPr>
          <w:p w14:paraId="47A6DC4C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5E374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7CBA8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600C84F0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14:paraId="5B54D85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FD0DD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9222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0610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48079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58EE5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BC9DC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FDC62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A72DD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5837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24713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D76A0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76411431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56A24171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29B55D0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BF7CC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2211C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11612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851" w:type="dxa"/>
          </w:tcPr>
          <w:p w14:paraId="29C7F44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F3E21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6A94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0930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8D2C8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F29EC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C2CAD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EC153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7800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86A1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A8F1C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20D2BB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4195DFEC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9B0957C" w14:textId="77777777" w:rsidR="003B4D25" w:rsidRPr="00183792" w:rsidRDefault="003B4D25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638F49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CCA2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64CDFA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3EE17D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5D410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9410A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503E46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71C836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1AB61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C7FDC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5F6CF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E4506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EDE91E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51257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6D89C4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B0F47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3CE18866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2DBC455D" w14:textId="77777777" w:rsidR="007E591B" w:rsidRPr="00183792" w:rsidRDefault="00D039B4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кважины</w:t>
            </w:r>
            <w:r w:rsidR="007E591B" w:rsidRPr="00183792">
              <w:rPr>
                <w:rFonts w:ascii="Liberation Serif" w:hAnsi="Liberation Serif" w:cs="Liberation Serif"/>
                <w:sz w:val="20"/>
                <w:szCs w:val="20"/>
              </w:rPr>
              <w:t>иные аналогич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7E591B" w:rsidRPr="00183792">
              <w:rPr>
                <w:rFonts w:ascii="Liberation Serif" w:hAnsi="Liberation Serif" w:cs="Liberation Serif"/>
                <w:sz w:val="20"/>
                <w:szCs w:val="20"/>
              </w:rPr>
              <w:t>ные объекты, всего</w:t>
            </w:r>
          </w:p>
        </w:tc>
        <w:tc>
          <w:tcPr>
            <w:tcW w:w="708" w:type="dxa"/>
          </w:tcPr>
          <w:p w14:paraId="2ABDD87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025A18C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EB355A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0EA6AD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14:paraId="4C11C59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D746D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59D6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33E5C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023AE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9AEB0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6C14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A1D64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6239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FD10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3323E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DB448B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239D5F8B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33A8D4B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684B40B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FEE82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1DE09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3CC27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1</w:t>
            </w:r>
          </w:p>
        </w:tc>
        <w:tc>
          <w:tcPr>
            <w:tcW w:w="851" w:type="dxa"/>
          </w:tcPr>
          <w:p w14:paraId="61FD140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F5AD8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0FDAB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470FF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3CADB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E0C1F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7DBF9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2C4A7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32A28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2BD3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0B5B3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77703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0B9045EF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67672CD6" w14:textId="77777777" w:rsidR="003B4D25" w:rsidRPr="00183792" w:rsidRDefault="003B4D25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3009AC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EFF5F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BB963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7D95A3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E2852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1A0094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5137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17C2A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922F2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8638F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801DC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1F617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4A91B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41C20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7D5E2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552C46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1E207AA8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8D7A6C2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708" w:type="dxa"/>
          </w:tcPr>
          <w:p w14:paraId="44253E8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3DBFFD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9F34D5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14:paraId="55EB328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14:paraId="3AFE9E7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1310C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7692C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EAC8B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240E0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3BA0E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99714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9B67B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6B6C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F3F0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18246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8FA101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24F8" w14:paraId="750E31FC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5F0E49F5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14:paraId="42382E6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59A6B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DD79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252B5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001</w:t>
            </w:r>
          </w:p>
        </w:tc>
        <w:tc>
          <w:tcPr>
            <w:tcW w:w="851" w:type="dxa"/>
          </w:tcPr>
          <w:p w14:paraId="25FC0B7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50127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E066D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5641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6DFCC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884FF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17EF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21A73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8099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503A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A0C09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0CA476" w14:textId="77777777" w:rsidR="007E591B" w:rsidRPr="002B5E75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725EF5AD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1055" w:type="dxa"/>
            <w:tcBorders>
              <w:left w:val="single" w:sz="4" w:space="0" w:color="auto"/>
            </w:tcBorders>
          </w:tcPr>
          <w:p w14:paraId="3CA078C6" w14:textId="77777777" w:rsidR="003B4D25" w:rsidRPr="00183792" w:rsidRDefault="003B4D25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4610E1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02767B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88388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EC9550" w14:textId="77777777" w:rsidR="003B4D25" w:rsidRPr="00183792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28FFD7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EBDCF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88749A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E0A5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08A7E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9DF59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E37852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8BD328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30788D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D9CF5" w14:textId="77777777" w:rsidR="003B4D25" w:rsidRPr="00183792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B0D6B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E6E02" w14:textId="77777777" w:rsidR="003B4D25" w:rsidRPr="002B5E75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7870" w14:paraId="07A3C32F" w14:textId="77777777" w:rsidTr="000B7984">
        <w:tblPrEx>
          <w:tblBorders>
            <w:right w:val="single" w:sz="4" w:space="0" w:color="auto"/>
            <w:insideH w:val="single" w:sz="4" w:space="0" w:color="auto"/>
          </w:tblBorders>
        </w:tblPrEx>
        <w:tc>
          <w:tcPr>
            <w:tcW w:w="33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6F8" w14:textId="77777777" w:rsidR="009C7870" w:rsidRPr="00183792" w:rsidRDefault="009C7870" w:rsidP="00964B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6BA" w14:textId="77777777" w:rsidR="009C7870" w:rsidRPr="00183792" w:rsidRDefault="009C7870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739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DAE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FC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737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EDB0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136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7E8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271B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6A7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29D0EDA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4FA526" w14:textId="77777777" w:rsidR="009C7870" w:rsidRPr="002B5E75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7F887C" w14:textId="77777777" w:rsidR="009C7870" w:rsidRPr="002B5E75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0839627" w14:textId="77777777" w:rsidR="003B4D25" w:rsidRPr="009576E7" w:rsidRDefault="003B4D25" w:rsidP="00F41961">
      <w:pPr>
        <w:ind w:firstLine="708"/>
        <w:rPr>
          <w:rFonts w:ascii="Liberation Serif" w:hAnsi="Liberation Serif"/>
          <w:sz w:val="20"/>
          <w:szCs w:val="20"/>
        </w:rPr>
      </w:pPr>
    </w:p>
    <w:p w14:paraId="432412DC" w14:textId="77777777" w:rsidR="00F41961" w:rsidRPr="009576E7" w:rsidRDefault="00F41961" w:rsidP="00F41961">
      <w:pPr>
        <w:ind w:firstLine="708"/>
        <w:rPr>
          <w:rFonts w:ascii="Liberation Serif" w:hAnsi="Liberation Serif"/>
          <w:sz w:val="20"/>
          <w:szCs w:val="20"/>
        </w:rPr>
      </w:pPr>
      <w:r>
        <w:t>________________________</w:t>
      </w:r>
    </w:p>
    <w:p w14:paraId="59F460B4" w14:textId="77777777" w:rsidR="00962381" w:rsidRPr="00CC58E2" w:rsidRDefault="00696D37" w:rsidP="009576E7">
      <w:pPr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696D37">
        <w:rPr>
          <w:rFonts w:ascii="Liberation Serif" w:hAnsi="Liberation Serif"/>
          <w:sz w:val="20"/>
          <w:szCs w:val="20"/>
          <w:vertAlign w:val="superscript"/>
        </w:rPr>
        <w:t>27</w:t>
      </w:r>
      <w:r>
        <w:rPr>
          <w:rFonts w:ascii="Liberation Serif" w:hAnsi="Liberation Serif"/>
          <w:sz w:val="20"/>
          <w:szCs w:val="20"/>
        </w:rPr>
        <w:t xml:space="preserve"> </w:t>
      </w:r>
      <w:r w:rsidR="00962381" w:rsidRPr="00CC58E2">
        <w:rPr>
          <w:rFonts w:ascii="Liberation Serif" w:hAnsi="Liberation Serif"/>
          <w:sz w:val="20"/>
          <w:szCs w:val="20"/>
        </w:rPr>
        <w:t>Указывается направление использования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9D64B5">
        <w:rPr>
          <w:rFonts w:ascii="Liberation Serif" w:hAnsi="Liberation Serif" w:cs="Liberation Serif"/>
          <w:sz w:val="20"/>
          <w:szCs w:val="20"/>
        </w:rPr>
        <w:t>: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1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BF3382" w:rsidRPr="00CC58E2">
        <w:rPr>
          <w:rFonts w:ascii="Liberation Serif" w:hAnsi="Liberation Serif" w:cs="Liberation Serif"/>
          <w:sz w:val="20"/>
          <w:szCs w:val="20"/>
        </w:rPr>
        <w:t>–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для осуществления основной деятельности в рамках государственного задания,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2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</w:t>
      </w:r>
      <w:r w:rsidR="00CC58E2" w:rsidRPr="00CC58E2">
        <w:rPr>
          <w:rFonts w:ascii="Liberation Serif" w:hAnsi="Liberation Serif" w:cs="Liberation Serif"/>
          <w:sz w:val="20"/>
          <w:szCs w:val="20"/>
        </w:rPr>
        <w:t xml:space="preserve"> –</w:t>
      </w:r>
      <w:r w:rsidR="00AF7DA7">
        <w:rPr>
          <w:rFonts w:ascii="Liberation Serif" w:hAnsi="Liberation Serif" w:cs="Liberation Serif"/>
          <w:sz w:val="20"/>
          <w:szCs w:val="20"/>
        </w:rPr>
        <w:t xml:space="preserve"> </w:t>
      </w:r>
      <w:r w:rsidR="00CC58E2">
        <w:rPr>
          <w:rFonts w:ascii="Liberation Serif" w:hAnsi="Liberation Serif" w:cs="Liberation Serif"/>
          <w:sz w:val="20"/>
          <w:szCs w:val="20"/>
        </w:rPr>
        <w:t>д</w:t>
      </w:r>
      <w:r w:rsidR="00962381" w:rsidRPr="00CC58E2">
        <w:rPr>
          <w:rFonts w:ascii="Liberation Serif" w:hAnsi="Liberation Serif" w:cs="Liberation Serif"/>
          <w:sz w:val="20"/>
          <w:szCs w:val="20"/>
        </w:rPr>
        <w:t>ля осуществления основной деятельности за плату сверх государственного задания.</w:t>
      </w:r>
    </w:p>
    <w:p w14:paraId="0F2ED0FB" w14:textId="77777777" w:rsidR="00962381" w:rsidRPr="00CC58E2" w:rsidRDefault="00696D37" w:rsidP="009576E7">
      <w:pPr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 w:rsidRPr="00696D37">
        <w:rPr>
          <w:rFonts w:ascii="Liberation Serif" w:hAnsi="Liberation Serif" w:cs="Liberation Serif"/>
          <w:sz w:val="20"/>
          <w:szCs w:val="20"/>
          <w:vertAlign w:val="superscript"/>
        </w:rPr>
        <w:lastRenderedPageBreak/>
        <w:t xml:space="preserve">28 </w:t>
      </w:r>
      <w:r w:rsidR="00962381" w:rsidRPr="00CC58E2">
        <w:rPr>
          <w:rFonts w:ascii="Liberation Serif" w:hAnsi="Liberation Serif" w:cs="Liberation Serif"/>
          <w:sz w:val="20"/>
          <w:szCs w:val="20"/>
        </w:rPr>
        <w:t>Указывается направление использования объекта недвижимого имущества</w:t>
      </w:r>
      <w:r w:rsidR="009D64B5">
        <w:rPr>
          <w:rFonts w:ascii="Liberation Serif" w:hAnsi="Liberation Serif" w:cs="Liberation Serif"/>
          <w:sz w:val="20"/>
          <w:szCs w:val="20"/>
        </w:rPr>
        <w:t>: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3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BF3382" w:rsidRPr="00CC58E2">
        <w:rPr>
          <w:rFonts w:ascii="Liberation Serif" w:hAnsi="Liberation Serif" w:cs="Liberation Serif"/>
          <w:sz w:val="20"/>
          <w:szCs w:val="20"/>
        </w:rPr>
        <w:t>–</w:t>
      </w:r>
      <w:r w:rsid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проведение концертно-зрелищных мероприятий и иных культурно-массовых мероприятий,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4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 –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проведение спортивных мероприятий,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5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</w:t>
      </w:r>
      <w:r w:rsidR="00BF3382" w:rsidRPr="00CC58E2">
        <w:rPr>
          <w:rFonts w:ascii="Liberation Serif" w:hAnsi="Liberation Serif" w:cs="Liberation Serif"/>
          <w:sz w:val="20"/>
          <w:szCs w:val="20"/>
        </w:rPr>
        <w:t>–</w:t>
      </w:r>
      <w:r w:rsidR="00962381" w:rsidRPr="00CC58E2">
        <w:rPr>
          <w:rFonts w:ascii="Liberation Serif" w:hAnsi="Liberation Serif" w:cs="Liberation Serif"/>
          <w:sz w:val="20"/>
          <w:szCs w:val="20"/>
        </w:rPr>
        <w:t xml:space="preserve"> проведение конференций, семинаров, выставок, переговоров, встреч, совещаний, съездов, конгрессов, </w:t>
      </w:r>
      <w:r w:rsidR="00BF3382" w:rsidRPr="00CC58E2">
        <w:rPr>
          <w:rFonts w:ascii="Liberation Serif" w:hAnsi="Liberation Serif" w:cs="Liberation Serif"/>
          <w:sz w:val="20"/>
          <w:szCs w:val="20"/>
        </w:rPr>
        <w:t>«</w:t>
      </w:r>
      <w:r w:rsidR="00962381" w:rsidRPr="00CC58E2">
        <w:rPr>
          <w:rFonts w:ascii="Liberation Serif" w:hAnsi="Liberation Serif" w:cs="Liberation Serif"/>
          <w:sz w:val="20"/>
          <w:szCs w:val="20"/>
        </w:rPr>
        <w:t>6</w:t>
      </w:r>
      <w:r w:rsidR="00BF3382" w:rsidRPr="00CC58E2">
        <w:rPr>
          <w:rFonts w:ascii="Liberation Serif" w:hAnsi="Liberation Serif" w:cs="Liberation Serif"/>
          <w:sz w:val="20"/>
          <w:szCs w:val="20"/>
        </w:rPr>
        <w:t>»</w:t>
      </w:r>
      <w:r w:rsidR="00CC58E2">
        <w:rPr>
          <w:rFonts w:ascii="Liberation Serif" w:hAnsi="Liberation Serif" w:cs="Liberation Serif"/>
          <w:sz w:val="20"/>
          <w:szCs w:val="20"/>
        </w:rPr>
        <w:t> </w:t>
      </w:r>
      <w:r w:rsidR="00BF3382" w:rsidRPr="00CC58E2">
        <w:rPr>
          <w:rFonts w:ascii="Liberation Serif" w:hAnsi="Liberation Serif" w:cs="Liberation Serif"/>
          <w:sz w:val="20"/>
          <w:szCs w:val="20"/>
        </w:rPr>
        <w:t>–</w:t>
      </w:r>
      <w:r w:rsidR="00804880" w:rsidRPr="00CC58E2">
        <w:rPr>
          <w:rFonts w:ascii="Liberation Serif" w:hAnsi="Liberation Serif" w:cs="Liberation Serif"/>
          <w:sz w:val="20"/>
          <w:szCs w:val="20"/>
        </w:rPr>
        <w:t> </w:t>
      </w:r>
      <w:r w:rsidR="009D64B5">
        <w:rPr>
          <w:rFonts w:ascii="Liberation Serif" w:hAnsi="Liberation Serif" w:cs="Liberation Serif"/>
          <w:sz w:val="20"/>
          <w:szCs w:val="20"/>
        </w:rPr>
        <w:t xml:space="preserve">проведение </w:t>
      </w:r>
      <w:r w:rsidR="00962381" w:rsidRPr="00CC58E2">
        <w:rPr>
          <w:rFonts w:ascii="Liberation Serif" w:hAnsi="Liberation Serif" w:cs="Liberation Serif"/>
          <w:sz w:val="20"/>
          <w:szCs w:val="20"/>
        </w:rPr>
        <w:t>иных мероприятий</w:t>
      </w:r>
      <w:r w:rsidR="00AD723D" w:rsidRPr="00CC58E2">
        <w:rPr>
          <w:rFonts w:ascii="Liberation Serif" w:hAnsi="Liberation Serif" w:cs="Liberation Serif"/>
          <w:sz w:val="20"/>
          <w:szCs w:val="20"/>
        </w:rPr>
        <w:t>.</w:t>
      </w:r>
    </w:p>
    <w:p w14:paraId="1213DCC4" w14:textId="77777777" w:rsidR="00CE1BC8" w:rsidRDefault="00CE1BC8">
      <w:pPr>
        <w:rPr>
          <w:rFonts w:ascii="Liberation Serif" w:hAnsi="Liberation Serif" w:cs="Liberation Serif"/>
        </w:rPr>
      </w:pPr>
    </w:p>
    <w:p w14:paraId="1F090BCB" w14:textId="77777777" w:rsidR="00CE1BC8" w:rsidRDefault="00CE1BC8">
      <w:pPr>
        <w:rPr>
          <w:rFonts w:ascii="Liberation Serif" w:hAnsi="Liberation Serif" w:cs="Liberation Serif"/>
        </w:rPr>
      </w:pPr>
    </w:p>
    <w:p w14:paraId="39163440" w14:textId="77777777" w:rsidR="00CE1BC8" w:rsidRDefault="00CE1BC8">
      <w:pPr>
        <w:rPr>
          <w:rFonts w:ascii="Liberation Serif" w:hAnsi="Liberation Serif" w:cs="Liberation Serif"/>
        </w:rPr>
      </w:pPr>
    </w:p>
    <w:p w14:paraId="23DF5C5C" w14:textId="77777777" w:rsidR="00CE1BC8" w:rsidRDefault="00CE1BC8">
      <w:pPr>
        <w:rPr>
          <w:rFonts w:ascii="Liberation Serif" w:hAnsi="Liberation Serif" w:cs="Liberation Serif"/>
        </w:rPr>
      </w:pPr>
    </w:p>
    <w:p w14:paraId="4AE6F87B" w14:textId="77777777" w:rsidR="00CE1BC8" w:rsidRDefault="00CE1BC8">
      <w:pPr>
        <w:rPr>
          <w:rFonts w:ascii="Liberation Serif" w:hAnsi="Liberation Serif" w:cs="Liberation Serif"/>
        </w:rPr>
      </w:pPr>
    </w:p>
    <w:p w14:paraId="19D77654" w14:textId="77777777" w:rsidR="00CE1BC8" w:rsidRDefault="00CE1BC8">
      <w:pPr>
        <w:rPr>
          <w:rFonts w:ascii="Liberation Serif" w:hAnsi="Liberation Serif" w:cs="Liberation Serif"/>
        </w:rPr>
      </w:pPr>
    </w:p>
    <w:p w14:paraId="79E340B7" w14:textId="77777777" w:rsidR="00CE1BC8" w:rsidRDefault="00CE1BC8">
      <w:pPr>
        <w:rPr>
          <w:rFonts w:ascii="Liberation Serif" w:hAnsi="Liberation Serif" w:cs="Liberation Serif"/>
        </w:rPr>
      </w:pPr>
    </w:p>
    <w:p w14:paraId="1E36A245" w14:textId="77777777" w:rsidR="00962381" w:rsidRDefault="00962381" w:rsidP="00C561F4">
      <w:pPr>
        <w:jc w:val="both"/>
        <w:rPr>
          <w:rFonts w:ascii="Liberation Serif" w:hAnsi="Liberation Serif" w:cs="Liberation Serif"/>
        </w:rPr>
      </w:pPr>
      <w:r w:rsidRPr="00962381">
        <w:rPr>
          <w:rFonts w:ascii="Liberation Serif" w:hAnsi="Liberation Serif" w:cs="Liberation Serif"/>
        </w:rPr>
        <w:t>3.4. Сведения о недвижимом имуществе, используемом по договору безвозмездного пользования (договору ссуды)</w:t>
      </w:r>
    </w:p>
    <w:p w14:paraId="30FBF939" w14:textId="77777777" w:rsidR="00E32B49" w:rsidRDefault="00E32B49">
      <w:pPr>
        <w:rPr>
          <w:rFonts w:ascii="Liberation Serif" w:hAnsi="Liberation Serif" w:cs="Liberation Serif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134"/>
        <w:gridCol w:w="993"/>
        <w:gridCol w:w="850"/>
        <w:gridCol w:w="1134"/>
        <w:gridCol w:w="851"/>
        <w:gridCol w:w="567"/>
        <w:gridCol w:w="708"/>
        <w:gridCol w:w="851"/>
        <w:gridCol w:w="850"/>
        <w:gridCol w:w="1276"/>
        <w:gridCol w:w="1276"/>
        <w:gridCol w:w="1134"/>
        <w:gridCol w:w="850"/>
      </w:tblGrid>
      <w:tr w:rsidR="000D5782" w:rsidRPr="00FF24F8" w14:paraId="01E3ADD3" w14:textId="77777777" w:rsidTr="000B7984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94D679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1F4C6D5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Адре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067CC248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B360305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21EBFDD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Количество имущ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0B37499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Ссудо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F8D0054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Срок 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F525BD3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Фактические расходы на содержание объекта недвиж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мого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 xml:space="preserve"> имущества (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/го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599882B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аправление использования объекта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099D47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24F8">
              <w:rPr>
                <w:rFonts w:ascii="Liberation Serif" w:hAnsi="Liberation Serif"/>
                <w:sz w:val="20"/>
                <w:szCs w:val="20"/>
              </w:rPr>
              <w:t>Об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/>
                <w:sz w:val="20"/>
                <w:szCs w:val="20"/>
              </w:rPr>
              <w:t>снов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/>
                <w:sz w:val="20"/>
                <w:szCs w:val="20"/>
              </w:rPr>
              <w:t>ние заклю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/>
                <w:sz w:val="20"/>
                <w:szCs w:val="20"/>
              </w:rPr>
              <w:t>чения догово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/>
                <w:sz w:val="20"/>
                <w:szCs w:val="20"/>
              </w:rPr>
              <w:t>ра ссуды</w:t>
            </w:r>
          </w:p>
        </w:tc>
      </w:tr>
      <w:tr w:rsidR="000D5782" w:rsidRPr="00FF24F8" w14:paraId="61324124" w14:textId="77777777" w:rsidTr="000B7984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1690230A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9CF0A1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83198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аиме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ание</w:t>
            </w:r>
          </w:p>
        </w:tc>
        <w:tc>
          <w:tcPr>
            <w:tcW w:w="993" w:type="dxa"/>
          </w:tcPr>
          <w:p w14:paraId="20237DA5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 xml:space="preserve">код по </w:t>
            </w:r>
            <w:hyperlink r:id="rId23">
              <w:r w:rsidRPr="00FF24F8">
                <w:rPr>
                  <w:rFonts w:ascii="Liberation Serif" w:hAnsi="Liberation Serif" w:cs="Liberation Seri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14:paraId="0C97EC3A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4E12E9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384412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аим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ование</w:t>
            </w:r>
          </w:p>
        </w:tc>
        <w:tc>
          <w:tcPr>
            <w:tcW w:w="567" w:type="dxa"/>
          </w:tcPr>
          <w:p w14:paraId="32982EB2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ИНН</w:t>
            </w:r>
          </w:p>
        </w:tc>
        <w:tc>
          <w:tcPr>
            <w:tcW w:w="708" w:type="dxa"/>
          </w:tcPr>
          <w:p w14:paraId="1344396F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код по КИСЭ</w:t>
            </w:r>
          </w:p>
        </w:tc>
        <w:tc>
          <w:tcPr>
            <w:tcW w:w="851" w:type="dxa"/>
          </w:tcPr>
          <w:p w14:paraId="3B5C17D7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ачала</w:t>
            </w:r>
          </w:p>
        </w:tc>
        <w:tc>
          <w:tcPr>
            <w:tcW w:w="850" w:type="dxa"/>
          </w:tcPr>
          <w:p w14:paraId="570B55A4" w14:textId="77777777" w:rsidR="000D5782" w:rsidRPr="00FF24F8" w:rsidRDefault="000D5782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конч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</w:p>
        </w:tc>
        <w:tc>
          <w:tcPr>
            <w:tcW w:w="1276" w:type="dxa"/>
            <w:vMerge/>
          </w:tcPr>
          <w:p w14:paraId="68E159CE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3F1CE3" w14:textId="77777777" w:rsidR="000D5782" w:rsidRPr="00FF24F8" w:rsidRDefault="000D5782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для осуществл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ния основной деятельно</w:t>
            </w:r>
            <w:r w:rsidR="00AF7DA7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сти</w:t>
            </w:r>
            <w:r w:rsidR="00696D37" w:rsidRPr="00696D3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134" w:type="dxa"/>
          </w:tcPr>
          <w:p w14:paraId="1843FD45" w14:textId="77777777" w:rsidR="000D5782" w:rsidRPr="00FF24F8" w:rsidRDefault="000D5782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для осущест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ления иной деятельн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сти</w:t>
            </w:r>
            <w:r w:rsidR="00696D37" w:rsidRPr="00696D3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357FA84" w14:textId="77777777" w:rsidR="000D5782" w:rsidRPr="00FF24F8" w:rsidRDefault="000D5782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5FF9DBD7" w14:textId="77777777" w:rsidR="000D5782" w:rsidRPr="000D5782" w:rsidRDefault="000D5782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1134"/>
        <w:gridCol w:w="993"/>
        <w:gridCol w:w="850"/>
        <w:gridCol w:w="1134"/>
        <w:gridCol w:w="851"/>
        <w:gridCol w:w="567"/>
        <w:gridCol w:w="708"/>
        <w:gridCol w:w="851"/>
        <w:gridCol w:w="850"/>
        <w:gridCol w:w="1276"/>
        <w:gridCol w:w="1276"/>
        <w:gridCol w:w="1134"/>
        <w:gridCol w:w="850"/>
      </w:tblGrid>
      <w:tr w:rsidR="007E591B" w14:paraId="7BD478A2" w14:textId="77777777" w:rsidTr="000B7984">
        <w:trPr>
          <w:tblHeader/>
        </w:trPr>
        <w:tc>
          <w:tcPr>
            <w:tcW w:w="1480" w:type="dxa"/>
            <w:tcBorders>
              <w:left w:val="single" w:sz="4" w:space="0" w:color="auto"/>
            </w:tcBorders>
          </w:tcPr>
          <w:p w14:paraId="0F73B82D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8" w:name="P3886"/>
            <w:bookmarkStart w:id="9" w:name="P3887"/>
            <w:bookmarkEnd w:id="8"/>
            <w:bookmarkEnd w:id="9"/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56D4D7E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42CEFD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70B8F2E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180DEA9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7EAB21E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1BFEFA2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5B58DF4F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7B7BC225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D40D96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31A0EFB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9BD84B4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698DF35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1B7CAB9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E8E636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F24F8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</w:tr>
      <w:tr w:rsidR="007E591B" w14:paraId="04ECF829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124E8F2" w14:textId="77777777" w:rsidR="007E591B" w:rsidRPr="00FF24F8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Площадные объекты</w:t>
            </w:r>
            <w:r w:rsidR="0037319F" w:rsidRPr="0037319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5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0" w:type="dxa"/>
          </w:tcPr>
          <w:p w14:paraId="20095CC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87E4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524B8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28680A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252C13F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0787E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F5B58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430676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5BE31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22C2F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D612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4171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5A63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5766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4F7DCAE7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1F8F817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175250D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5053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D56A5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5D6C43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14:paraId="720F2C5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24016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7C94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18D5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28600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F8DE6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7A25C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0770C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F1C7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742A0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3319B317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7DDD0C4" w14:textId="77777777" w:rsidR="003B4D25" w:rsidRPr="00FF24F8" w:rsidRDefault="003B4D25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9EC8A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51D5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C2740E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EB2FCE" w14:textId="77777777" w:rsidR="003B4D25" w:rsidRPr="00FF24F8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5A8EA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DB987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3437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FFE4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2BD6B8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D94BA7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8146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42309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10C2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B0B34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1292D806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7BF85417" w14:textId="77777777" w:rsidR="007E591B" w:rsidRPr="00FF24F8" w:rsidRDefault="007E591B" w:rsidP="00AF7DA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Линейные объекты</w:t>
            </w:r>
            <w:r w:rsidR="0037319F" w:rsidRPr="0037319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6</w:t>
            </w: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, всего</w:t>
            </w:r>
          </w:p>
        </w:tc>
        <w:tc>
          <w:tcPr>
            <w:tcW w:w="850" w:type="dxa"/>
          </w:tcPr>
          <w:p w14:paraId="00BEF54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4BFF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D56DC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E05032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14:paraId="2A7141C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F5C1F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FFE6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704435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F59053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AEAFB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8117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1EF9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1885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C9321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63614E8B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6761ED8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1C8A14F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23E8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35F79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6761CC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2001</w:t>
            </w:r>
          </w:p>
        </w:tc>
        <w:tc>
          <w:tcPr>
            <w:tcW w:w="1134" w:type="dxa"/>
          </w:tcPr>
          <w:p w14:paraId="1C1FAD1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3F5CD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95AA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779B7F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95476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031F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EA0035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1700E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A0C9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12981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7CA2A420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70F206F" w14:textId="77777777" w:rsidR="003B4D25" w:rsidRPr="00FF24F8" w:rsidRDefault="003B4D25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C186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18F6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86FD5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B0EE49" w14:textId="77777777" w:rsidR="003B4D25" w:rsidRPr="00FF24F8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22289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E3CE9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860A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1FACB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3108F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31156A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F53C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D018F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019AC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A7C6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6674E9E0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067F4874" w14:textId="77777777" w:rsidR="007E591B" w:rsidRPr="00FF24F8" w:rsidRDefault="007E591B" w:rsidP="004E3CD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850" w:type="dxa"/>
          </w:tcPr>
          <w:p w14:paraId="5C0B421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4205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88655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A5ABDA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2BBEA8D5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FB6A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75F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8C84C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DB0A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F275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5670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DA43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1F92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AFEF1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62A50EA9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E3D207A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7A13A396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7A55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E80D3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70FB6A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3001</w:t>
            </w:r>
          </w:p>
        </w:tc>
        <w:tc>
          <w:tcPr>
            <w:tcW w:w="1134" w:type="dxa"/>
          </w:tcPr>
          <w:p w14:paraId="3B69E66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B8CF8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FEBDF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CAAEF6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A6BB0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0F29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6C9B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65DC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8A0E3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811F9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2D534EFE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71305570" w14:textId="77777777" w:rsidR="003B4D25" w:rsidRPr="00FF24F8" w:rsidRDefault="003B4D25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4AA70A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F7267D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8C6CEB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3B2F3D" w14:textId="77777777" w:rsidR="003B4D25" w:rsidRPr="00FF24F8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01605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99603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EC9C8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3E8E3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E18D6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B34BD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2FB98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AD440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D99E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1525AE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5149E102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700A2463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850" w:type="dxa"/>
          </w:tcPr>
          <w:p w14:paraId="5022DA0F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14411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2392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70AD8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14:paraId="6AD7E88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0101DF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B1BF1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FC078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8C444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4E4DD3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C91C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1A8D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7B56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F7BE3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0E7C2C4E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A49E212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1F7285F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8900E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F4B16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59BB3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4001</w:t>
            </w:r>
          </w:p>
        </w:tc>
        <w:tc>
          <w:tcPr>
            <w:tcW w:w="1134" w:type="dxa"/>
          </w:tcPr>
          <w:p w14:paraId="4C72E41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A60E5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014D6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AC46A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1F910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0C300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C79D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B8846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A7A45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599A2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3D4C9578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4CBC6727" w14:textId="77777777" w:rsidR="003B4D25" w:rsidRPr="00FF24F8" w:rsidRDefault="003B4D25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E338F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CE078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C4E9B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40899D" w14:textId="77777777" w:rsidR="003B4D25" w:rsidRPr="00FF24F8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C4F3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88CB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BDD44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D452CB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790E7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2CA11A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D5349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1067D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C2C3B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DA7F2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16AAE124" w14:textId="77777777" w:rsidTr="00137AA7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480" w:type="dxa"/>
            <w:tcBorders>
              <w:left w:val="single" w:sz="4" w:space="0" w:color="auto"/>
            </w:tcBorders>
          </w:tcPr>
          <w:p w14:paraId="3E0EED11" w14:textId="77777777" w:rsidR="007E591B" w:rsidRPr="00FF24F8" w:rsidRDefault="007E591B" w:rsidP="004E3CD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850" w:type="dxa"/>
          </w:tcPr>
          <w:p w14:paraId="5DA9822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348B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389A6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88FF33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22B2F29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123585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C156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EE101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C565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9177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6954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59F5E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C47D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D96B0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E591B" w14:paraId="37CFFD9F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348BD7A7" w14:textId="77777777" w:rsidR="007E591B" w:rsidRPr="00FF24F8" w:rsidRDefault="007E591B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73DCF6A2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EA44D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221D2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BC437E8" w14:textId="77777777" w:rsidR="007E591B" w:rsidRPr="00FF24F8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F24F8">
              <w:rPr>
                <w:rFonts w:ascii="Liberation Serif" w:hAnsi="Liberation Serif" w:cs="Liberation Serif"/>
                <w:sz w:val="20"/>
                <w:szCs w:val="20"/>
              </w:rPr>
              <w:t>5001</w:t>
            </w:r>
          </w:p>
        </w:tc>
        <w:tc>
          <w:tcPr>
            <w:tcW w:w="1134" w:type="dxa"/>
          </w:tcPr>
          <w:p w14:paraId="41A18C9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9C0187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F3957A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BA1F7E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70B21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2A91C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E72E3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A4588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A4ECB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D9A29" w14:textId="77777777" w:rsidR="007E591B" w:rsidRPr="00FF24F8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B4D25" w14:paraId="58781E91" w14:textId="77777777" w:rsidTr="000B7984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414197BA" w14:textId="77777777" w:rsidR="003B4D25" w:rsidRPr="00FF24F8" w:rsidRDefault="003B4D25" w:rsidP="00651170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681AE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9B22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842FA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E24D6F6" w14:textId="77777777" w:rsidR="003B4D25" w:rsidRPr="00FF24F8" w:rsidRDefault="003B4D25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7652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11F9B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B62FE2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57E23F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F600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62ED64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9E5CC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1C675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76061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5935F6" w14:textId="77777777" w:rsidR="003B4D25" w:rsidRPr="00FF24F8" w:rsidRDefault="003B4D25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7870" w14:paraId="178B86AD" w14:textId="77777777" w:rsidTr="00F41961">
        <w:tblPrEx>
          <w:tblBorders>
            <w:right w:val="single" w:sz="4" w:space="0" w:color="auto"/>
          </w:tblBorders>
        </w:tblPrEx>
        <w:trPr>
          <w:trHeight w:val="200"/>
        </w:trPr>
        <w:tc>
          <w:tcPr>
            <w:tcW w:w="44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8CA" w14:textId="77777777" w:rsidR="009C7870" w:rsidRPr="00183792" w:rsidRDefault="009C7870" w:rsidP="0037319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761" w14:textId="77777777" w:rsidR="009C7870" w:rsidRPr="00183792" w:rsidRDefault="009C7870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57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5218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189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77C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D68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50E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7F8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A190E90" w14:textId="77777777" w:rsidR="009C7870" w:rsidRPr="00183792" w:rsidRDefault="009C7870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0905E" w14:textId="77777777" w:rsidR="009C7870" w:rsidRPr="00F41961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F28C3" w14:textId="77777777" w:rsidR="009C7870" w:rsidRPr="00FF24F8" w:rsidRDefault="009C7870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5EBA5969" w14:textId="77777777" w:rsidR="007E591B" w:rsidRDefault="007E591B" w:rsidP="007E591B">
      <w:pPr>
        <w:pStyle w:val="ConsPlusNormal"/>
        <w:jc w:val="both"/>
      </w:pPr>
    </w:p>
    <w:p w14:paraId="2E0504AF" w14:textId="77777777" w:rsidR="006809AC" w:rsidRPr="006809AC" w:rsidRDefault="006809AC" w:rsidP="00C561F4">
      <w:pPr>
        <w:jc w:val="both"/>
        <w:rPr>
          <w:rFonts w:ascii="Liberation Serif" w:hAnsi="Liberation Serif"/>
        </w:rPr>
      </w:pPr>
      <w:r w:rsidRPr="006809AC">
        <w:rPr>
          <w:rFonts w:ascii="Liberation Serif" w:hAnsi="Liberation Serif"/>
        </w:rPr>
        <w:t>3.5. Сведения об особо ценном движимом имуществе (за исключением транспортных средств)</w:t>
      </w:r>
    </w:p>
    <w:p w14:paraId="11918ADD" w14:textId="77777777" w:rsidR="006809AC" w:rsidRPr="006809AC" w:rsidRDefault="006809AC">
      <w:pPr>
        <w:rPr>
          <w:rFonts w:ascii="Liberation Serif" w:hAnsi="Liberation Serif"/>
        </w:rPr>
      </w:pPr>
    </w:p>
    <w:p w14:paraId="1788F93C" w14:textId="77777777" w:rsidR="006809AC" w:rsidRPr="006809AC" w:rsidRDefault="006809AC" w:rsidP="00C561F4">
      <w:pPr>
        <w:jc w:val="both"/>
        <w:rPr>
          <w:rFonts w:ascii="Liberation Serif" w:hAnsi="Liberation Serif"/>
        </w:rPr>
      </w:pPr>
      <w:r w:rsidRPr="006809AC">
        <w:rPr>
          <w:rFonts w:ascii="Liberation Serif" w:hAnsi="Liberation Serif"/>
        </w:rPr>
        <w:t>3.5.1. Сведения о наличии, состоянии и использовании особо ценного движимого имущества</w:t>
      </w:r>
    </w:p>
    <w:p w14:paraId="7CCE2811" w14:textId="77777777" w:rsidR="006809AC" w:rsidRDefault="00680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11"/>
        <w:gridCol w:w="737"/>
        <w:gridCol w:w="1549"/>
        <w:gridCol w:w="992"/>
        <w:gridCol w:w="992"/>
        <w:gridCol w:w="1276"/>
        <w:gridCol w:w="1559"/>
        <w:gridCol w:w="1701"/>
        <w:gridCol w:w="2126"/>
      </w:tblGrid>
      <w:tr w:rsidR="004F4530" w:rsidRPr="00183792" w14:paraId="6D68BC7B" w14:textId="77777777" w:rsidTr="000B7984">
        <w:tc>
          <w:tcPr>
            <w:tcW w:w="3061" w:type="dxa"/>
            <w:vMerge w:val="restart"/>
            <w:tcBorders>
              <w:top w:val="single" w:sz="4" w:space="0" w:color="auto"/>
            </w:tcBorders>
          </w:tcPr>
          <w:p w14:paraId="0BE41A0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14:paraId="48C6355C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0932" w:type="dxa"/>
            <w:gridSpan w:val="8"/>
            <w:tcBorders>
              <w:top w:val="single" w:sz="4" w:space="0" w:color="auto"/>
            </w:tcBorders>
          </w:tcPr>
          <w:p w14:paraId="76F9EF92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личие движимого имущества на конец отчетного периода</w:t>
            </w:r>
          </w:p>
        </w:tc>
      </w:tr>
      <w:tr w:rsidR="004F4530" w:rsidRPr="00183792" w14:paraId="71AA41AE" w14:textId="77777777" w:rsidTr="000B7984">
        <w:tc>
          <w:tcPr>
            <w:tcW w:w="3061" w:type="dxa"/>
            <w:vMerge/>
          </w:tcPr>
          <w:p w14:paraId="6613B20B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1CA23779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1636F0E1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10195" w:type="dxa"/>
            <w:gridSpan w:val="7"/>
          </w:tcPr>
          <w:p w14:paraId="54C3ABF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4F4530" w:rsidRPr="00183792" w14:paraId="6F1A8986" w14:textId="77777777" w:rsidTr="000B7984">
        <w:tc>
          <w:tcPr>
            <w:tcW w:w="3061" w:type="dxa"/>
            <w:vMerge/>
          </w:tcPr>
          <w:p w14:paraId="2BA6AD91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345D692C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7E987A1F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</w:tcPr>
          <w:p w14:paraId="3A91FFDB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спользуется учреждением</w:t>
            </w:r>
          </w:p>
        </w:tc>
        <w:tc>
          <w:tcPr>
            <w:tcW w:w="3260" w:type="dxa"/>
            <w:gridSpan w:val="3"/>
          </w:tcPr>
          <w:p w14:paraId="0E11537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ередано в пользование</w:t>
            </w:r>
          </w:p>
        </w:tc>
        <w:tc>
          <w:tcPr>
            <w:tcW w:w="5386" w:type="dxa"/>
            <w:gridSpan w:val="3"/>
          </w:tcPr>
          <w:p w14:paraId="49BCE7E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е используется</w:t>
            </w:r>
          </w:p>
        </w:tc>
      </w:tr>
      <w:tr w:rsidR="004F4530" w:rsidRPr="00183792" w14:paraId="0DB2B369" w14:textId="77777777" w:rsidTr="000B7984">
        <w:tc>
          <w:tcPr>
            <w:tcW w:w="3061" w:type="dxa"/>
            <w:vMerge/>
          </w:tcPr>
          <w:p w14:paraId="681AC161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65798F10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3723714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14:paraId="4FB79AB5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1B7048B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14:paraId="75362CD2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14:paraId="3A627CC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требует ремонта</w:t>
            </w:r>
          </w:p>
        </w:tc>
        <w:tc>
          <w:tcPr>
            <w:tcW w:w="3827" w:type="dxa"/>
            <w:gridSpan w:val="2"/>
          </w:tcPr>
          <w:p w14:paraId="6F5AE93D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физически и морально изношено, ожидает согласования, списания</w:t>
            </w:r>
          </w:p>
        </w:tc>
      </w:tr>
      <w:tr w:rsidR="004F4530" w:rsidRPr="00183792" w14:paraId="67BB4004" w14:textId="77777777" w:rsidTr="000B7984">
        <w:tc>
          <w:tcPr>
            <w:tcW w:w="3061" w:type="dxa"/>
            <w:vMerge/>
          </w:tcPr>
          <w:p w14:paraId="1B998C80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6CAFDDAB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31D7DACA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14:paraId="40F13FFD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0A721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844C7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аренду</w:t>
            </w:r>
          </w:p>
        </w:tc>
        <w:tc>
          <w:tcPr>
            <w:tcW w:w="1276" w:type="dxa"/>
          </w:tcPr>
          <w:p w14:paraId="49C34B14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безвозмездно</w:t>
            </w:r>
          </w:p>
        </w:tc>
        <w:tc>
          <w:tcPr>
            <w:tcW w:w="1559" w:type="dxa"/>
            <w:vMerge/>
          </w:tcPr>
          <w:p w14:paraId="6424255D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BA5E97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14:paraId="5DCB9FB8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 требует замены</w:t>
            </w:r>
          </w:p>
        </w:tc>
      </w:tr>
    </w:tbl>
    <w:p w14:paraId="1593C20E" w14:textId="77777777" w:rsidR="004F4530" w:rsidRPr="004F4530" w:rsidRDefault="004F4530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11"/>
        <w:gridCol w:w="737"/>
        <w:gridCol w:w="1549"/>
        <w:gridCol w:w="992"/>
        <w:gridCol w:w="992"/>
        <w:gridCol w:w="1276"/>
        <w:gridCol w:w="1559"/>
        <w:gridCol w:w="1701"/>
        <w:gridCol w:w="2126"/>
      </w:tblGrid>
      <w:tr w:rsidR="007E591B" w:rsidRPr="00183792" w14:paraId="68D6206E" w14:textId="77777777" w:rsidTr="00E25D90">
        <w:trPr>
          <w:tblHeader/>
        </w:trPr>
        <w:tc>
          <w:tcPr>
            <w:tcW w:w="3061" w:type="dxa"/>
          </w:tcPr>
          <w:p w14:paraId="60885C70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14:paraId="6A4F2E3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14:paraId="7AAD0C0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14:paraId="5BB2979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D6F820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9DB58F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EF21990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8CB648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DDB95BC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2C0C243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7E591B" w:rsidRPr="00183792" w14:paraId="45118C7A" w14:textId="77777777" w:rsidTr="00E25D90">
        <w:tc>
          <w:tcPr>
            <w:tcW w:w="3061" w:type="dxa"/>
          </w:tcPr>
          <w:p w14:paraId="79A6FC9E" w14:textId="77777777" w:rsidR="007E591B" w:rsidRPr="00183792" w:rsidRDefault="007E591B" w:rsidP="00C95954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ежилые помещения, здания и</w:t>
            </w:r>
            <w:r w:rsidR="00C959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сооружения, не отнесенные к</w:t>
            </w:r>
            <w:r w:rsidR="00C95954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едвижимому имуществу</w:t>
            </w:r>
          </w:p>
        </w:tc>
        <w:tc>
          <w:tcPr>
            <w:tcW w:w="811" w:type="dxa"/>
          </w:tcPr>
          <w:p w14:paraId="16361F6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737" w:type="dxa"/>
          </w:tcPr>
          <w:p w14:paraId="355E87F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69292E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B6E8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C28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59BEB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F5553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2A1F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9CD7D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150E097D" w14:textId="77777777" w:rsidTr="00E25D90">
        <w:tc>
          <w:tcPr>
            <w:tcW w:w="3061" w:type="dxa"/>
          </w:tcPr>
          <w:p w14:paraId="4D470CB2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39BEE37A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</w:tcPr>
          <w:p w14:paraId="6B299ED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737" w:type="dxa"/>
          </w:tcPr>
          <w:p w14:paraId="36C001B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F0F82E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DD08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69C2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119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8DB8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9E12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AF16E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19843D04" w14:textId="77777777" w:rsidTr="00E25D90">
        <w:tc>
          <w:tcPr>
            <w:tcW w:w="3061" w:type="dxa"/>
          </w:tcPr>
          <w:p w14:paraId="568ECE69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з них:</w:t>
            </w:r>
          </w:p>
          <w:p w14:paraId="3F916F5B" w14:textId="77777777" w:rsidR="007E591B" w:rsidRPr="00183792" w:rsidRDefault="007E591B" w:rsidP="006511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</w:tcPr>
          <w:p w14:paraId="4969CE6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10</w:t>
            </w:r>
          </w:p>
        </w:tc>
        <w:tc>
          <w:tcPr>
            <w:tcW w:w="737" w:type="dxa"/>
          </w:tcPr>
          <w:p w14:paraId="7B1FFEC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7F50A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5B71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E9FF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9B84B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3E82D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D8A2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1AE30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E061A" w:rsidRPr="00183792" w14:paraId="6EAA391E" w14:textId="77777777" w:rsidTr="00E25D90">
        <w:tc>
          <w:tcPr>
            <w:tcW w:w="3061" w:type="dxa"/>
          </w:tcPr>
          <w:p w14:paraId="01258225" w14:textId="77777777" w:rsidR="00AE061A" w:rsidRPr="00183792" w:rsidRDefault="00AE061A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</w:tcPr>
          <w:p w14:paraId="16FE880E" w14:textId="77777777" w:rsidR="00AE061A" w:rsidRPr="00183792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14:paraId="3DB646EC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4CB95CE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3EB555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BF723E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8E91BB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79B1A4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09A0D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42A469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4947DD0E" w14:textId="77777777" w:rsidTr="00E25D90">
        <w:tc>
          <w:tcPr>
            <w:tcW w:w="3061" w:type="dxa"/>
          </w:tcPr>
          <w:p w14:paraId="135E2019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</w:tcPr>
          <w:p w14:paraId="1D021DA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737" w:type="dxa"/>
          </w:tcPr>
          <w:p w14:paraId="753836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88EE9F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B2AE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C60E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F3F6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B16F5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9841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1C7F2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53D25DB3" w14:textId="77777777" w:rsidTr="00E25D90">
        <w:tc>
          <w:tcPr>
            <w:tcW w:w="3061" w:type="dxa"/>
          </w:tcPr>
          <w:p w14:paraId="64F837BA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ашины и оборудование</w:t>
            </w:r>
          </w:p>
        </w:tc>
        <w:tc>
          <w:tcPr>
            <w:tcW w:w="811" w:type="dxa"/>
          </w:tcPr>
          <w:p w14:paraId="217ECC0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737" w:type="dxa"/>
          </w:tcPr>
          <w:p w14:paraId="18656915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1549" w:type="dxa"/>
          </w:tcPr>
          <w:p w14:paraId="057D03E1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280A798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E4D8A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869B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D672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B27C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C294C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3C2D8C41" w14:textId="77777777" w:rsidTr="005C323D">
        <w:trPr>
          <w:cantSplit/>
        </w:trPr>
        <w:tc>
          <w:tcPr>
            <w:tcW w:w="3061" w:type="dxa"/>
          </w:tcPr>
          <w:p w14:paraId="486179D6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5E8BF077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</w:tcPr>
          <w:p w14:paraId="3994EA6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737" w:type="dxa"/>
          </w:tcPr>
          <w:p w14:paraId="20F093AF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1549" w:type="dxa"/>
          </w:tcPr>
          <w:p w14:paraId="485E717F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6A34F59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BDB3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D278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2C85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3C074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EFCA3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31FB5777" w14:textId="77777777" w:rsidTr="00E25D90">
        <w:tc>
          <w:tcPr>
            <w:tcW w:w="3061" w:type="dxa"/>
          </w:tcPr>
          <w:p w14:paraId="3A6A5F26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1DD0FDDD" w14:textId="77777777" w:rsidR="007E591B" w:rsidRPr="00183792" w:rsidRDefault="007E591B" w:rsidP="0080488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</w:tcPr>
          <w:p w14:paraId="75A7BE9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10</w:t>
            </w:r>
          </w:p>
        </w:tc>
        <w:tc>
          <w:tcPr>
            <w:tcW w:w="737" w:type="dxa"/>
          </w:tcPr>
          <w:p w14:paraId="3F4735EB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1549" w:type="dxa"/>
          </w:tcPr>
          <w:p w14:paraId="29EC3F7B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674C139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98E9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00B3F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04D4A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0222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0A1CB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E061A" w:rsidRPr="00183792" w14:paraId="009E7189" w14:textId="77777777" w:rsidTr="00E25D90">
        <w:tc>
          <w:tcPr>
            <w:tcW w:w="3061" w:type="dxa"/>
          </w:tcPr>
          <w:p w14:paraId="12574DAB" w14:textId="77777777" w:rsidR="00AE061A" w:rsidRPr="00183792" w:rsidRDefault="00AE061A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</w:tcPr>
          <w:p w14:paraId="3A4B6001" w14:textId="77777777" w:rsidR="00AE061A" w:rsidRPr="00183792" w:rsidRDefault="00AE061A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14:paraId="78AED9C1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E4C7AF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CD671A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94B2D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5EB91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EAFB02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AC53B0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139094" w14:textId="77777777" w:rsidR="00AE061A" w:rsidRPr="00183792" w:rsidRDefault="00AE061A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264F8CE8" w14:textId="77777777" w:rsidTr="00E25D90">
        <w:tc>
          <w:tcPr>
            <w:tcW w:w="3061" w:type="dxa"/>
          </w:tcPr>
          <w:p w14:paraId="59763A3C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</w:tcPr>
          <w:p w14:paraId="27A4E2B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200</w:t>
            </w:r>
          </w:p>
        </w:tc>
        <w:tc>
          <w:tcPr>
            <w:tcW w:w="737" w:type="dxa"/>
          </w:tcPr>
          <w:p w14:paraId="7B9B7B3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6D4132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EE9A8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ABEA9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374C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B2D80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7063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56859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08E0AA36" w14:textId="77777777" w:rsidTr="00E25D90">
        <w:tc>
          <w:tcPr>
            <w:tcW w:w="3061" w:type="dxa"/>
          </w:tcPr>
          <w:p w14:paraId="54DD69B6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</w:tcPr>
          <w:p w14:paraId="4D2D454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737" w:type="dxa"/>
          </w:tcPr>
          <w:p w14:paraId="5CC6BC28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4F2D39CD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50F3D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AB8B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07C37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E1D4C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D24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271B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0986C331" w14:textId="77777777" w:rsidTr="00E25D90">
        <w:tc>
          <w:tcPr>
            <w:tcW w:w="3061" w:type="dxa"/>
          </w:tcPr>
          <w:p w14:paraId="2DEE865A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32A4EF08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</w:tcPr>
          <w:p w14:paraId="7C72D28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737" w:type="dxa"/>
          </w:tcPr>
          <w:p w14:paraId="5C048AD2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354E703C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D346E6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7B957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1FDB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EA57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E1C6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5277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48FE303E" w14:textId="77777777" w:rsidTr="00E25D90">
        <w:tc>
          <w:tcPr>
            <w:tcW w:w="3061" w:type="dxa"/>
          </w:tcPr>
          <w:p w14:paraId="11FAD791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5F2C81F5" w14:textId="77777777" w:rsidR="007E591B" w:rsidRPr="00183792" w:rsidRDefault="007E591B" w:rsidP="006511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</w:tcPr>
          <w:p w14:paraId="49827B4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10</w:t>
            </w:r>
          </w:p>
        </w:tc>
        <w:tc>
          <w:tcPr>
            <w:tcW w:w="737" w:type="dxa"/>
          </w:tcPr>
          <w:p w14:paraId="2DBF51FE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1FB94DE6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2EE351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787B1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70E3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99DF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EC15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CC71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183792" w14:paraId="25FF6202" w14:textId="77777777" w:rsidTr="00E25D90">
        <w:tc>
          <w:tcPr>
            <w:tcW w:w="3061" w:type="dxa"/>
          </w:tcPr>
          <w:p w14:paraId="5A8D9C87" w14:textId="77777777" w:rsidR="005C323D" w:rsidRPr="00183792" w:rsidRDefault="005C323D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</w:tcPr>
          <w:p w14:paraId="05BAD75D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14:paraId="6BE4C8F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2FEEF8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378CE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5F7C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9F500F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CEFCEF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A1A1E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58BAB4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4762BD3C" w14:textId="77777777" w:rsidTr="00E25D90">
        <w:trPr>
          <w:trHeight w:val="260"/>
        </w:trPr>
        <w:tc>
          <w:tcPr>
            <w:tcW w:w="3061" w:type="dxa"/>
          </w:tcPr>
          <w:p w14:paraId="515FBFAA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11" w:type="dxa"/>
          </w:tcPr>
          <w:p w14:paraId="6148CDE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200</w:t>
            </w:r>
          </w:p>
        </w:tc>
        <w:tc>
          <w:tcPr>
            <w:tcW w:w="737" w:type="dxa"/>
          </w:tcPr>
          <w:p w14:paraId="410FD50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76C84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0C3A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E945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EA48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B9D3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B720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E2DDC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59A23095" w14:textId="77777777" w:rsidTr="00E25D90">
        <w:tc>
          <w:tcPr>
            <w:tcW w:w="3061" w:type="dxa"/>
          </w:tcPr>
          <w:p w14:paraId="32028B80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рочие основные средства, всего</w:t>
            </w:r>
          </w:p>
        </w:tc>
        <w:tc>
          <w:tcPr>
            <w:tcW w:w="811" w:type="dxa"/>
          </w:tcPr>
          <w:p w14:paraId="26AE8C2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737" w:type="dxa"/>
          </w:tcPr>
          <w:p w14:paraId="1142DE01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4D4B842F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51AE54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AA55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5DE9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37F9A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705B9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7BD3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1FA10736" w14:textId="77777777" w:rsidTr="00E25D90">
        <w:tc>
          <w:tcPr>
            <w:tcW w:w="3061" w:type="dxa"/>
          </w:tcPr>
          <w:p w14:paraId="3E2EA2EA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1E2CBC3C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11" w:type="dxa"/>
          </w:tcPr>
          <w:p w14:paraId="353DF96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00</w:t>
            </w:r>
          </w:p>
        </w:tc>
        <w:tc>
          <w:tcPr>
            <w:tcW w:w="737" w:type="dxa"/>
          </w:tcPr>
          <w:p w14:paraId="2594BED4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56699485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B73936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B7FA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D3FA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09C0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FF6E2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16FF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18C511B6" w14:textId="77777777" w:rsidTr="00E25D90">
        <w:trPr>
          <w:trHeight w:val="934"/>
        </w:trPr>
        <w:tc>
          <w:tcPr>
            <w:tcW w:w="3061" w:type="dxa"/>
          </w:tcPr>
          <w:p w14:paraId="7F9E6A18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7B5925DB" w14:textId="77777777" w:rsidR="007E591B" w:rsidRPr="00183792" w:rsidRDefault="007E591B" w:rsidP="006511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</w:tcPr>
          <w:p w14:paraId="260E4E9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10</w:t>
            </w:r>
          </w:p>
        </w:tc>
        <w:tc>
          <w:tcPr>
            <w:tcW w:w="737" w:type="dxa"/>
          </w:tcPr>
          <w:p w14:paraId="0DEA3028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14:paraId="6C462993" w14:textId="77777777" w:rsidR="007E591B" w:rsidRPr="00183792" w:rsidRDefault="00D339B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AB5CB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6817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1F9F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0427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39E9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28A16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183792" w14:paraId="53B0DF61" w14:textId="77777777" w:rsidTr="005C323D">
        <w:trPr>
          <w:trHeight w:val="188"/>
        </w:trPr>
        <w:tc>
          <w:tcPr>
            <w:tcW w:w="3061" w:type="dxa"/>
          </w:tcPr>
          <w:p w14:paraId="5B45416A" w14:textId="77777777" w:rsidR="005C323D" w:rsidRPr="00183792" w:rsidRDefault="005C323D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11" w:type="dxa"/>
          </w:tcPr>
          <w:p w14:paraId="0AEB7898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7" w:type="dxa"/>
          </w:tcPr>
          <w:p w14:paraId="067E2714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0ADE52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D26E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9E03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C0463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11258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D9A5A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45F17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474AF4CB" w14:textId="77777777" w:rsidTr="00E25D90">
        <w:tc>
          <w:tcPr>
            <w:tcW w:w="3061" w:type="dxa"/>
          </w:tcPr>
          <w:p w14:paraId="437666E7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ля иной деятельности</w:t>
            </w:r>
          </w:p>
        </w:tc>
        <w:tc>
          <w:tcPr>
            <w:tcW w:w="811" w:type="dxa"/>
          </w:tcPr>
          <w:p w14:paraId="30567D8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200</w:t>
            </w:r>
          </w:p>
        </w:tc>
        <w:tc>
          <w:tcPr>
            <w:tcW w:w="737" w:type="dxa"/>
          </w:tcPr>
          <w:p w14:paraId="011A036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E004C3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8F21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C10F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34E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8707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2FA5C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88D2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183792" w14:paraId="5BA64840" w14:textId="77777777" w:rsidTr="00E25D90">
        <w:tc>
          <w:tcPr>
            <w:tcW w:w="3061" w:type="dxa"/>
          </w:tcPr>
          <w:p w14:paraId="219DE65E" w14:textId="77777777" w:rsidR="007E591B" w:rsidRPr="00183792" w:rsidRDefault="007E591B" w:rsidP="006511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811" w:type="dxa"/>
          </w:tcPr>
          <w:p w14:paraId="419B56B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737" w:type="dxa"/>
          </w:tcPr>
          <w:p w14:paraId="7F5AE858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1549" w:type="dxa"/>
          </w:tcPr>
          <w:p w14:paraId="5D9082CF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2</w:t>
            </w:r>
          </w:p>
        </w:tc>
        <w:tc>
          <w:tcPr>
            <w:tcW w:w="992" w:type="dxa"/>
          </w:tcPr>
          <w:p w14:paraId="0BF72F5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E0FFC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0DB2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3E53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9D79D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575D6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152E9C50" w14:textId="77777777" w:rsidR="007E591B" w:rsidRDefault="007E591B" w:rsidP="007E591B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p w14:paraId="382F7378" w14:textId="77777777" w:rsidR="00BB505B" w:rsidRDefault="00BB505B" w:rsidP="007E591B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p w14:paraId="0F6D843C" w14:textId="77777777" w:rsidR="00BB505B" w:rsidRDefault="00BB505B" w:rsidP="007E591B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p w14:paraId="7776A9C4" w14:textId="77777777" w:rsidR="00BB505B" w:rsidRDefault="00BB505B" w:rsidP="007E591B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p w14:paraId="1E5BB858" w14:textId="77777777" w:rsidR="00BB505B" w:rsidRDefault="00BB505B" w:rsidP="007E591B">
      <w:pPr>
        <w:pStyle w:val="ConsPlusNormal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992"/>
        <w:gridCol w:w="1134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F4530" w:rsidRPr="00183792" w14:paraId="31B6AD9A" w14:textId="77777777" w:rsidTr="00BC6605">
        <w:trPr>
          <w:trHeight w:val="237"/>
        </w:trPr>
        <w:tc>
          <w:tcPr>
            <w:tcW w:w="1763" w:type="dxa"/>
            <w:vMerge w:val="restart"/>
            <w:tcBorders>
              <w:left w:val="single" w:sz="4" w:space="0" w:color="auto"/>
            </w:tcBorders>
          </w:tcPr>
          <w:p w14:paraId="3FBBD06D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709" w:type="dxa"/>
            <w:vMerge w:val="restart"/>
          </w:tcPr>
          <w:p w14:paraId="2337B1E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332" w:type="dxa"/>
            <w:gridSpan w:val="12"/>
            <w:tcBorders>
              <w:right w:val="single" w:sz="4" w:space="0" w:color="auto"/>
            </w:tcBorders>
          </w:tcPr>
          <w:p w14:paraId="2AAFB4C5" w14:textId="77777777" w:rsidR="004F4530" w:rsidRPr="00183792" w:rsidRDefault="004F4530" w:rsidP="00B41D4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Фактический срок использования</w:t>
            </w:r>
            <w:r w:rsidR="00F001F3" w:rsidRPr="00F001F3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29</w:t>
            </w:r>
          </w:p>
        </w:tc>
      </w:tr>
      <w:tr w:rsidR="004F4530" w:rsidRPr="00183792" w14:paraId="5100271D" w14:textId="77777777" w:rsidTr="00E25D90"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482EC416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56359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66121A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121 месяца и более</w:t>
            </w:r>
          </w:p>
        </w:tc>
        <w:tc>
          <w:tcPr>
            <w:tcW w:w="2268" w:type="dxa"/>
            <w:gridSpan w:val="2"/>
          </w:tcPr>
          <w:p w14:paraId="1753DE3B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85 до 120 месяцев</w:t>
            </w:r>
          </w:p>
        </w:tc>
        <w:tc>
          <w:tcPr>
            <w:tcW w:w="1985" w:type="dxa"/>
            <w:gridSpan w:val="2"/>
          </w:tcPr>
          <w:p w14:paraId="07812E84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61 до 84 месяцев</w:t>
            </w:r>
          </w:p>
        </w:tc>
        <w:tc>
          <w:tcPr>
            <w:tcW w:w="1984" w:type="dxa"/>
            <w:gridSpan w:val="2"/>
          </w:tcPr>
          <w:p w14:paraId="01E23075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37 до 60 месяцев</w:t>
            </w:r>
          </w:p>
        </w:tc>
        <w:tc>
          <w:tcPr>
            <w:tcW w:w="1985" w:type="dxa"/>
            <w:gridSpan w:val="2"/>
          </w:tcPr>
          <w:p w14:paraId="5D69BC5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13 до 36 месяцев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14:paraId="3C6A31A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енее 12 месяцев</w:t>
            </w:r>
          </w:p>
        </w:tc>
      </w:tr>
      <w:tr w:rsidR="004F4530" w:rsidRPr="00183792" w14:paraId="4B918DEA" w14:textId="77777777" w:rsidTr="00E25D90">
        <w:tc>
          <w:tcPr>
            <w:tcW w:w="1763" w:type="dxa"/>
            <w:vMerge/>
            <w:tcBorders>
              <w:left w:val="single" w:sz="4" w:space="0" w:color="auto"/>
            </w:tcBorders>
          </w:tcPr>
          <w:p w14:paraId="0DE97402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14167D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AFA83B" w14:textId="77777777" w:rsidR="004F4530" w:rsidRPr="00183792" w:rsidRDefault="009D64B5" w:rsidP="009D64B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чество 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1134" w:type="dxa"/>
          </w:tcPr>
          <w:p w14:paraId="46D5ABB6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ла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совая стоимость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  <w:tc>
          <w:tcPr>
            <w:tcW w:w="1134" w:type="dxa"/>
          </w:tcPr>
          <w:p w14:paraId="0E293B83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оличеств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1134" w:type="dxa"/>
          </w:tcPr>
          <w:p w14:paraId="5EDCD4A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балансовая стоимос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 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  <w:tc>
          <w:tcPr>
            <w:tcW w:w="993" w:type="dxa"/>
          </w:tcPr>
          <w:p w14:paraId="58D5D544" w14:textId="77777777" w:rsidR="004F4530" w:rsidRPr="00183792" w:rsidRDefault="009D64B5" w:rsidP="009D64B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чество 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992" w:type="dxa"/>
          </w:tcPr>
          <w:p w14:paraId="1E63750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лан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я сто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мость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  <w:tc>
          <w:tcPr>
            <w:tcW w:w="992" w:type="dxa"/>
          </w:tcPr>
          <w:p w14:paraId="688E94BE" w14:textId="77777777" w:rsidR="004F4530" w:rsidRPr="00183792" w:rsidRDefault="009D64B5" w:rsidP="009D64B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чество 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992" w:type="dxa"/>
          </w:tcPr>
          <w:p w14:paraId="40ED242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лан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я сто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мость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  <w:tc>
          <w:tcPr>
            <w:tcW w:w="993" w:type="dxa"/>
          </w:tcPr>
          <w:p w14:paraId="648FB710" w14:textId="77777777" w:rsidR="004F4530" w:rsidRPr="00183792" w:rsidRDefault="009D64B5" w:rsidP="009D64B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чество 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992" w:type="dxa"/>
          </w:tcPr>
          <w:p w14:paraId="786EE00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лан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я сто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ос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  <w:tc>
          <w:tcPr>
            <w:tcW w:w="992" w:type="dxa"/>
          </w:tcPr>
          <w:p w14:paraId="5095C9CE" w14:textId="77777777" w:rsidR="004F4530" w:rsidRPr="00183792" w:rsidRDefault="009D64B5" w:rsidP="009D64B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ол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чество 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4F4530" w:rsidRPr="00183792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 w:rsidR="004F4530"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BCC83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алан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ая сто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мость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ру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ей)</w:t>
            </w:r>
          </w:p>
        </w:tc>
      </w:tr>
    </w:tbl>
    <w:p w14:paraId="29FE190F" w14:textId="77777777" w:rsidR="00C95954" w:rsidRPr="004F4530" w:rsidRDefault="00C95954" w:rsidP="007E591B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992"/>
        <w:gridCol w:w="1134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4503A" w:rsidRPr="00183792" w14:paraId="1AA709B5" w14:textId="77777777" w:rsidTr="00952E2C">
        <w:trPr>
          <w:tblHeader/>
        </w:trPr>
        <w:tc>
          <w:tcPr>
            <w:tcW w:w="1763" w:type="dxa"/>
            <w:tcBorders>
              <w:left w:val="single" w:sz="4" w:space="0" w:color="auto"/>
            </w:tcBorders>
          </w:tcPr>
          <w:p w14:paraId="1414202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32156F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11359A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E62BCB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CEEDE60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2D5C23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14:paraId="2D87D04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4E4E250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26EEA92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2CDCE8F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31E1CF0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ED01915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505F16C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FA2D4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</w:tr>
      <w:tr w:rsidR="00F4503A" w:rsidRPr="00183792" w14:paraId="3A2C033D" w14:textId="77777777" w:rsidTr="00952E2C">
        <w:tblPrEx>
          <w:tblBorders>
            <w:right w:val="single" w:sz="4" w:space="0" w:color="auto"/>
          </w:tblBorders>
        </w:tblPrEx>
        <w:trPr>
          <w:trHeight w:val="1572"/>
        </w:trPr>
        <w:tc>
          <w:tcPr>
            <w:tcW w:w="1763" w:type="dxa"/>
            <w:tcBorders>
              <w:left w:val="single" w:sz="4" w:space="0" w:color="auto"/>
            </w:tcBorders>
          </w:tcPr>
          <w:p w14:paraId="152C183C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09" w:type="dxa"/>
          </w:tcPr>
          <w:p w14:paraId="57AA611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3E5C22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8CCC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F3D3D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3B7B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7B35E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CEC92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719B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308D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277EF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3DC5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CA9D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CB453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4503A" w:rsidRPr="00183792" w14:paraId="46296472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45850FFB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1CC2DB57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7A65533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14:paraId="1C35A70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55160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BC32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A34C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87F4C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5AC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7154C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CF3C7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4EEAE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6AC0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52A25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BECD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4503A" w:rsidRPr="00183792" w14:paraId="4EB57C7F" w14:textId="77777777" w:rsidTr="00952E2C">
        <w:tblPrEx>
          <w:tblBorders>
            <w:right w:val="single" w:sz="4" w:space="0" w:color="auto"/>
          </w:tblBorders>
        </w:tblPrEx>
        <w:trPr>
          <w:trHeight w:val="1621"/>
        </w:trPr>
        <w:tc>
          <w:tcPr>
            <w:tcW w:w="1763" w:type="dxa"/>
            <w:tcBorders>
              <w:left w:val="single" w:sz="4" w:space="0" w:color="auto"/>
            </w:tcBorders>
          </w:tcPr>
          <w:p w14:paraId="3CFF44AD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27FA83D4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</w:t>
            </w:r>
          </w:p>
          <w:p w14:paraId="50A033D5" w14:textId="77777777" w:rsidR="007E591B" w:rsidRPr="00183792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утвержденного государственного задания</w:t>
            </w:r>
          </w:p>
        </w:tc>
        <w:tc>
          <w:tcPr>
            <w:tcW w:w="709" w:type="dxa"/>
          </w:tcPr>
          <w:p w14:paraId="2CF147B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10</w:t>
            </w:r>
          </w:p>
        </w:tc>
        <w:tc>
          <w:tcPr>
            <w:tcW w:w="992" w:type="dxa"/>
          </w:tcPr>
          <w:p w14:paraId="3F5959C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5EB6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B4AC8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B964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D0F67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8BF07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942E9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D17C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15DF9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2EB94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7DA4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E844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183792" w14:paraId="7A150085" w14:textId="77777777" w:rsidTr="00952E2C">
        <w:tblPrEx>
          <w:tblBorders>
            <w:right w:val="single" w:sz="4" w:space="0" w:color="auto"/>
          </w:tblBorders>
        </w:tblPrEx>
        <w:trPr>
          <w:trHeight w:val="198"/>
        </w:trPr>
        <w:tc>
          <w:tcPr>
            <w:tcW w:w="1763" w:type="dxa"/>
            <w:tcBorders>
              <w:left w:val="single" w:sz="4" w:space="0" w:color="auto"/>
            </w:tcBorders>
          </w:tcPr>
          <w:p w14:paraId="2375F2C6" w14:textId="77777777" w:rsidR="005C323D" w:rsidRPr="00183792" w:rsidRDefault="005C323D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F5936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E712A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83E8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D3E54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10015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10BFC0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98EB5C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A149F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45D653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3C21B0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E5609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739E0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3428F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4503A" w:rsidRPr="00183792" w14:paraId="354166CC" w14:textId="77777777" w:rsidTr="00952E2C">
        <w:tblPrEx>
          <w:tblBorders>
            <w:right w:val="single" w:sz="4" w:space="0" w:color="auto"/>
          </w:tblBorders>
        </w:tblPrEx>
        <w:trPr>
          <w:trHeight w:val="469"/>
        </w:trPr>
        <w:tc>
          <w:tcPr>
            <w:tcW w:w="1763" w:type="dxa"/>
            <w:tcBorders>
              <w:left w:val="single" w:sz="4" w:space="0" w:color="auto"/>
            </w:tcBorders>
          </w:tcPr>
          <w:p w14:paraId="12C1D845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31927C8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14:paraId="5BC0EA8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193C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E501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381A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61FB2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DAB7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D7BDF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9F560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3B48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20F65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7E91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D4C2C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4503A" w:rsidRPr="00183792" w14:paraId="37233173" w14:textId="77777777" w:rsidTr="00952E2C">
        <w:tblPrEx>
          <w:tblBorders>
            <w:right w:val="single" w:sz="4" w:space="0" w:color="auto"/>
          </w:tblBorders>
        </w:tblPrEx>
        <w:trPr>
          <w:trHeight w:val="463"/>
        </w:trPr>
        <w:tc>
          <w:tcPr>
            <w:tcW w:w="1763" w:type="dxa"/>
            <w:tcBorders>
              <w:left w:val="single" w:sz="4" w:space="0" w:color="auto"/>
            </w:tcBorders>
          </w:tcPr>
          <w:p w14:paraId="29117F6B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ашины и оборудование</w:t>
            </w:r>
          </w:p>
        </w:tc>
        <w:tc>
          <w:tcPr>
            <w:tcW w:w="709" w:type="dxa"/>
          </w:tcPr>
          <w:p w14:paraId="1F52078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14:paraId="28F6E5B0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22D65426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42226,31</w:t>
            </w:r>
          </w:p>
        </w:tc>
        <w:tc>
          <w:tcPr>
            <w:tcW w:w="1134" w:type="dxa"/>
          </w:tcPr>
          <w:p w14:paraId="13670D06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736B6323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139293,66</w:t>
            </w:r>
          </w:p>
        </w:tc>
        <w:tc>
          <w:tcPr>
            <w:tcW w:w="993" w:type="dxa"/>
          </w:tcPr>
          <w:p w14:paraId="79C72C4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97AE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EBC54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FD2AB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5B6441" w14:textId="77777777" w:rsidR="007E591B" w:rsidRPr="00183792" w:rsidRDefault="00D9478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4C21BB93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13313,18</w:t>
            </w:r>
          </w:p>
        </w:tc>
        <w:tc>
          <w:tcPr>
            <w:tcW w:w="992" w:type="dxa"/>
          </w:tcPr>
          <w:p w14:paraId="4525D0F4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6CDFB01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5500,00</w:t>
            </w:r>
          </w:p>
        </w:tc>
      </w:tr>
      <w:tr w:rsidR="00F4503A" w:rsidRPr="00183792" w14:paraId="7C0E2D69" w14:textId="77777777" w:rsidTr="00952E2C">
        <w:tblPrEx>
          <w:tblBorders>
            <w:right w:val="single" w:sz="4" w:space="0" w:color="auto"/>
          </w:tblBorders>
        </w:tblPrEx>
        <w:trPr>
          <w:trHeight w:val="613"/>
        </w:trPr>
        <w:tc>
          <w:tcPr>
            <w:tcW w:w="1763" w:type="dxa"/>
            <w:tcBorders>
              <w:left w:val="single" w:sz="4" w:space="0" w:color="auto"/>
            </w:tcBorders>
          </w:tcPr>
          <w:p w14:paraId="5C2CEBAE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ом числе:</w:t>
            </w:r>
          </w:p>
          <w:p w14:paraId="425A696C" w14:textId="77777777" w:rsidR="007E591B" w:rsidRPr="00183792" w:rsidRDefault="007E591B" w:rsidP="006809A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218B2DB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14:paraId="73650138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4ECAF58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42226,31</w:t>
            </w:r>
          </w:p>
        </w:tc>
        <w:tc>
          <w:tcPr>
            <w:tcW w:w="1134" w:type="dxa"/>
          </w:tcPr>
          <w:p w14:paraId="070F68F6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753A5C5D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139293,66</w:t>
            </w:r>
          </w:p>
        </w:tc>
        <w:tc>
          <w:tcPr>
            <w:tcW w:w="993" w:type="dxa"/>
          </w:tcPr>
          <w:p w14:paraId="5AF6421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51376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7513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83B34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816DC7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6E5D53F7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13313,18</w:t>
            </w:r>
          </w:p>
        </w:tc>
        <w:tc>
          <w:tcPr>
            <w:tcW w:w="992" w:type="dxa"/>
          </w:tcPr>
          <w:p w14:paraId="0D6B216C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1EDD4EB" w14:textId="77777777" w:rsidR="007E591B" w:rsidRPr="00183792" w:rsidRDefault="00C95FD7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5500,00</w:t>
            </w:r>
          </w:p>
        </w:tc>
      </w:tr>
      <w:tr w:rsidR="00952E2C" w:rsidRPr="00183792" w14:paraId="6BB5EB56" w14:textId="77777777" w:rsidTr="00952E2C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763" w:type="dxa"/>
            <w:tcBorders>
              <w:left w:val="single" w:sz="4" w:space="0" w:color="auto"/>
            </w:tcBorders>
          </w:tcPr>
          <w:p w14:paraId="46F1008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26ADAD0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6FD3E704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10</w:t>
            </w:r>
          </w:p>
        </w:tc>
        <w:tc>
          <w:tcPr>
            <w:tcW w:w="992" w:type="dxa"/>
          </w:tcPr>
          <w:p w14:paraId="2F527FD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AFFFB0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42226,31</w:t>
            </w:r>
          </w:p>
        </w:tc>
        <w:tc>
          <w:tcPr>
            <w:tcW w:w="1134" w:type="dxa"/>
          </w:tcPr>
          <w:p w14:paraId="194F23A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14:paraId="0C176FC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139293,66</w:t>
            </w:r>
          </w:p>
        </w:tc>
        <w:tc>
          <w:tcPr>
            <w:tcW w:w="993" w:type="dxa"/>
          </w:tcPr>
          <w:p w14:paraId="7A28AC7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C41E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28B5C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C2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295D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061AF24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13313,18</w:t>
            </w:r>
          </w:p>
        </w:tc>
        <w:tc>
          <w:tcPr>
            <w:tcW w:w="992" w:type="dxa"/>
          </w:tcPr>
          <w:p w14:paraId="52CD8F3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2FB3F3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5500,00</w:t>
            </w:r>
          </w:p>
        </w:tc>
      </w:tr>
      <w:tr w:rsidR="00952E2C" w:rsidRPr="00183792" w14:paraId="346FA07A" w14:textId="77777777" w:rsidTr="00952E2C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763" w:type="dxa"/>
            <w:tcBorders>
              <w:left w:val="single" w:sz="4" w:space="0" w:color="auto"/>
            </w:tcBorders>
          </w:tcPr>
          <w:p w14:paraId="3D123CD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44AC8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A5DC9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0C18C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F12D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26A7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5C39F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27A80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6918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E8BDB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C38DC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237D1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8294C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9168D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78997579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396C2DC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062513BF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200</w:t>
            </w:r>
          </w:p>
        </w:tc>
        <w:tc>
          <w:tcPr>
            <w:tcW w:w="992" w:type="dxa"/>
          </w:tcPr>
          <w:p w14:paraId="577341C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0573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FFCC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3A7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6A841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AF0B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1DF2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A7B8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12229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5E34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E094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65F0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10CBE402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323C978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Хозяйственный и производственный инвентарь, всего</w:t>
            </w:r>
          </w:p>
        </w:tc>
        <w:tc>
          <w:tcPr>
            <w:tcW w:w="709" w:type="dxa"/>
          </w:tcPr>
          <w:p w14:paraId="598EA19C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14:paraId="4FDAD00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AE3F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9BF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0449B7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5623,05</w:t>
            </w:r>
          </w:p>
        </w:tc>
        <w:tc>
          <w:tcPr>
            <w:tcW w:w="993" w:type="dxa"/>
          </w:tcPr>
          <w:p w14:paraId="430CEF4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583B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D9D68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88A0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A33DB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82E71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E8B09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AF95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2DD028E6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78F6E80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33315E4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07FB2ACE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992" w:type="dxa"/>
          </w:tcPr>
          <w:p w14:paraId="49A5E63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DD3D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42B8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677C1A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5623,05</w:t>
            </w:r>
          </w:p>
        </w:tc>
        <w:tc>
          <w:tcPr>
            <w:tcW w:w="993" w:type="dxa"/>
          </w:tcPr>
          <w:p w14:paraId="5B4BE53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4D0B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E7A14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2B50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782A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CABA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41A46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C8D2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5000289E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25BDD29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7E44352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19B72A20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10</w:t>
            </w:r>
          </w:p>
        </w:tc>
        <w:tc>
          <w:tcPr>
            <w:tcW w:w="992" w:type="dxa"/>
          </w:tcPr>
          <w:p w14:paraId="22D7E04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C39E5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D6EC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FB0A57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5623,05</w:t>
            </w:r>
          </w:p>
        </w:tc>
        <w:tc>
          <w:tcPr>
            <w:tcW w:w="993" w:type="dxa"/>
          </w:tcPr>
          <w:p w14:paraId="46C8646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C18B2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04440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30A8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A891A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E9543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50AEE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3982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78096680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31230E3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42AA5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44C24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ECCF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9835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033D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3272E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F356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5F90D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43A62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4AD6A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A8BE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5193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4609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6CD3A375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1BAE35D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0553230A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14:paraId="6173EC2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6A25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F33E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7239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9E6A8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94F6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17E93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B228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47467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7256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21ED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693D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2AB388B3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0E32AA6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рочие основные средства, всего</w:t>
            </w:r>
          </w:p>
        </w:tc>
        <w:tc>
          <w:tcPr>
            <w:tcW w:w="709" w:type="dxa"/>
          </w:tcPr>
          <w:p w14:paraId="48C0F93B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14:paraId="2E2619E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CD27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207E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4F98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F4E7F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73AC3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3CB9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676D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C9C9C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04FE16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96404,00</w:t>
            </w:r>
          </w:p>
        </w:tc>
        <w:tc>
          <w:tcPr>
            <w:tcW w:w="992" w:type="dxa"/>
          </w:tcPr>
          <w:p w14:paraId="038789D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F808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7F82F0EE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</w:tcBorders>
          </w:tcPr>
          <w:p w14:paraId="44900EF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659A5B8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6DB6A01C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00</w:t>
            </w:r>
          </w:p>
        </w:tc>
        <w:tc>
          <w:tcPr>
            <w:tcW w:w="992" w:type="dxa"/>
          </w:tcPr>
          <w:p w14:paraId="1229505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C620A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9EF3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A620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3E781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92A96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9CF7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18525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1C564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F25FCB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96404,00</w:t>
            </w:r>
          </w:p>
        </w:tc>
        <w:tc>
          <w:tcPr>
            <w:tcW w:w="992" w:type="dxa"/>
          </w:tcPr>
          <w:p w14:paraId="6F5CD10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C87C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001EC668" w14:textId="77777777" w:rsidTr="00952E2C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763" w:type="dxa"/>
            <w:tcBorders>
              <w:left w:val="single" w:sz="4" w:space="0" w:color="auto"/>
            </w:tcBorders>
          </w:tcPr>
          <w:p w14:paraId="5D61C76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з них:</w:t>
            </w:r>
          </w:p>
          <w:p w14:paraId="0B2BBED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для оказания услуг (выполнения работ) в рамках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твержденного государственного 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задания</w:t>
            </w:r>
          </w:p>
        </w:tc>
        <w:tc>
          <w:tcPr>
            <w:tcW w:w="709" w:type="dxa"/>
          </w:tcPr>
          <w:p w14:paraId="28443031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10</w:t>
            </w:r>
          </w:p>
        </w:tc>
        <w:tc>
          <w:tcPr>
            <w:tcW w:w="992" w:type="dxa"/>
          </w:tcPr>
          <w:p w14:paraId="5AF9A09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2A41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CC02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5520F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DE7A6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0B612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9A8F1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70970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5E1B4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48DCFC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896404,00</w:t>
            </w:r>
          </w:p>
        </w:tc>
        <w:tc>
          <w:tcPr>
            <w:tcW w:w="992" w:type="dxa"/>
          </w:tcPr>
          <w:p w14:paraId="3552B54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01E0E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14EFB3AE" w14:textId="77777777" w:rsidTr="00952E2C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763" w:type="dxa"/>
            <w:tcBorders>
              <w:left w:val="single" w:sz="4" w:space="0" w:color="auto"/>
            </w:tcBorders>
          </w:tcPr>
          <w:p w14:paraId="37AE433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569BF5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A9E69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E78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0FFA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B8D1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9FAD4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6558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CF23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5FD3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7F951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86C3E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176CF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BCCC1F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7642A115" w14:textId="77777777" w:rsidTr="00952E2C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763" w:type="dxa"/>
            <w:tcBorders>
              <w:left w:val="single" w:sz="4" w:space="0" w:color="auto"/>
            </w:tcBorders>
          </w:tcPr>
          <w:p w14:paraId="4ACCDBC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3018124C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200</w:t>
            </w:r>
          </w:p>
        </w:tc>
        <w:tc>
          <w:tcPr>
            <w:tcW w:w="992" w:type="dxa"/>
          </w:tcPr>
          <w:p w14:paraId="2682BF8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9A62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834C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CC35B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9F46F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2688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20EFB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981B5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5CA6E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7ABEE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ABAD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E03C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:rsidRPr="00183792" w14:paraId="0878AF4D" w14:textId="77777777" w:rsidTr="00952E2C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</w:tcPr>
          <w:p w14:paraId="752A95A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BBADE2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0ABA4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99F7E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42226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C87A9E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14B22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724916,7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024E5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843BD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F897F2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EA0DE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237150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BEFE9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09717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39388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3B4953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5500,00</w:t>
            </w:r>
          </w:p>
        </w:tc>
      </w:tr>
    </w:tbl>
    <w:p w14:paraId="18E9CEA7" w14:textId="77777777" w:rsidR="00BC09C3" w:rsidRDefault="00BC09C3" w:rsidP="007E591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820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3"/>
        <w:gridCol w:w="964"/>
        <w:gridCol w:w="834"/>
      </w:tblGrid>
      <w:tr w:rsidR="004F4530" w:rsidRPr="00183792" w14:paraId="7AE190BA" w14:textId="77777777" w:rsidTr="00E25D90">
        <w:tc>
          <w:tcPr>
            <w:tcW w:w="3059" w:type="dxa"/>
            <w:vMerge w:val="restart"/>
          </w:tcPr>
          <w:p w14:paraId="5CA9A08D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 (группа основных средств)</w:t>
            </w:r>
          </w:p>
        </w:tc>
        <w:tc>
          <w:tcPr>
            <w:tcW w:w="820" w:type="dxa"/>
            <w:vMerge w:val="restart"/>
          </w:tcPr>
          <w:p w14:paraId="728130C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0925" w:type="dxa"/>
            <w:gridSpan w:val="11"/>
          </w:tcPr>
          <w:p w14:paraId="6139A0F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4F4530" w:rsidRPr="00183792" w14:paraId="597A1819" w14:textId="77777777" w:rsidTr="00E25D90">
        <w:tc>
          <w:tcPr>
            <w:tcW w:w="3059" w:type="dxa"/>
            <w:vMerge/>
          </w:tcPr>
          <w:p w14:paraId="3A7A1DB7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14:paraId="79D2CFEA" w14:textId="77777777" w:rsidR="004F4530" w:rsidRPr="00183792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77F4D6E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енее 12 месяцев</w:t>
            </w:r>
          </w:p>
        </w:tc>
        <w:tc>
          <w:tcPr>
            <w:tcW w:w="1020" w:type="dxa"/>
          </w:tcPr>
          <w:p w14:paraId="59CA2D88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12 до 24 месяцев</w:t>
            </w:r>
          </w:p>
        </w:tc>
        <w:tc>
          <w:tcPr>
            <w:tcW w:w="1020" w:type="dxa"/>
          </w:tcPr>
          <w:p w14:paraId="3C419991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25 до 36 месяцев</w:t>
            </w:r>
          </w:p>
        </w:tc>
        <w:tc>
          <w:tcPr>
            <w:tcW w:w="1020" w:type="dxa"/>
          </w:tcPr>
          <w:p w14:paraId="3BAD1D61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37 до 48 месяцев</w:t>
            </w:r>
          </w:p>
        </w:tc>
        <w:tc>
          <w:tcPr>
            <w:tcW w:w="1020" w:type="dxa"/>
          </w:tcPr>
          <w:p w14:paraId="7B4CD393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49 до 60 месяцев</w:t>
            </w:r>
          </w:p>
        </w:tc>
        <w:tc>
          <w:tcPr>
            <w:tcW w:w="1020" w:type="dxa"/>
          </w:tcPr>
          <w:p w14:paraId="4D5D973A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61 до 72 месяцев</w:t>
            </w:r>
          </w:p>
        </w:tc>
        <w:tc>
          <w:tcPr>
            <w:tcW w:w="907" w:type="dxa"/>
          </w:tcPr>
          <w:p w14:paraId="1A7F6A68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73 до 84 месяцев</w:t>
            </w:r>
          </w:p>
        </w:tc>
        <w:tc>
          <w:tcPr>
            <w:tcW w:w="1020" w:type="dxa"/>
          </w:tcPr>
          <w:p w14:paraId="2521E58F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85 до 96 месяцев</w:t>
            </w:r>
          </w:p>
        </w:tc>
        <w:tc>
          <w:tcPr>
            <w:tcW w:w="1023" w:type="dxa"/>
          </w:tcPr>
          <w:p w14:paraId="20706742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97 до 108 месяцев</w:t>
            </w:r>
          </w:p>
        </w:tc>
        <w:tc>
          <w:tcPr>
            <w:tcW w:w="964" w:type="dxa"/>
          </w:tcPr>
          <w:p w14:paraId="13360D52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109 до 120 месяцев</w:t>
            </w:r>
          </w:p>
        </w:tc>
        <w:tc>
          <w:tcPr>
            <w:tcW w:w="834" w:type="dxa"/>
          </w:tcPr>
          <w:p w14:paraId="1BA9BB10" w14:textId="77777777" w:rsidR="004F4530" w:rsidRPr="00183792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от 121 месяца и более</w:t>
            </w:r>
          </w:p>
        </w:tc>
      </w:tr>
    </w:tbl>
    <w:p w14:paraId="3BFB5544" w14:textId="77777777" w:rsidR="004F4530" w:rsidRPr="004F4530" w:rsidRDefault="004F4530" w:rsidP="007E591B">
      <w:pPr>
        <w:pStyle w:val="ConsPlusNormal"/>
        <w:jc w:val="both"/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59"/>
        <w:gridCol w:w="820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3"/>
        <w:gridCol w:w="964"/>
        <w:gridCol w:w="834"/>
      </w:tblGrid>
      <w:tr w:rsidR="007E591B" w14:paraId="004E3B97" w14:textId="77777777" w:rsidTr="00E25D90">
        <w:trPr>
          <w:tblHeader/>
        </w:trPr>
        <w:tc>
          <w:tcPr>
            <w:tcW w:w="3059" w:type="dxa"/>
          </w:tcPr>
          <w:p w14:paraId="3402F7E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70ED4FD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14:paraId="5B1C5BF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14:paraId="6A011EE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14:paraId="480C17C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1020" w:type="dxa"/>
          </w:tcPr>
          <w:p w14:paraId="12FA0C0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14:paraId="1DAC72B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14:paraId="7BB987D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</w:p>
        </w:tc>
        <w:tc>
          <w:tcPr>
            <w:tcW w:w="907" w:type="dxa"/>
          </w:tcPr>
          <w:p w14:paraId="179DD14D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14:paraId="1C732A7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14:paraId="09304F74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</w:p>
        </w:tc>
        <w:tc>
          <w:tcPr>
            <w:tcW w:w="964" w:type="dxa"/>
          </w:tcPr>
          <w:p w14:paraId="1D64C82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2</w:t>
            </w:r>
          </w:p>
        </w:tc>
        <w:tc>
          <w:tcPr>
            <w:tcW w:w="834" w:type="dxa"/>
          </w:tcPr>
          <w:p w14:paraId="3E5FE7D9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3</w:t>
            </w:r>
          </w:p>
        </w:tc>
      </w:tr>
      <w:tr w:rsidR="007E591B" w14:paraId="185287FF" w14:textId="77777777" w:rsidTr="00E25D90">
        <w:tc>
          <w:tcPr>
            <w:tcW w:w="3059" w:type="dxa"/>
          </w:tcPr>
          <w:p w14:paraId="5450B57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0" w:type="dxa"/>
          </w:tcPr>
          <w:p w14:paraId="374E9D7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1077" w:type="dxa"/>
          </w:tcPr>
          <w:p w14:paraId="5DFC343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6C65E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C8EC1D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BAF03F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36D5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B8858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6FE6CBD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266AA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0D6F64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61B267D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14478F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79F221AA" w14:textId="77777777" w:rsidTr="00E25D90">
        <w:tc>
          <w:tcPr>
            <w:tcW w:w="3059" w:type="dxa"/>
          </w:tcPr>
          <w:p w14:paraId="31380C7E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4E4402DB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0" w:type="dxa"/>
          </w:tcPr>
          <w:p w14:paraId="222E7788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077" w:type="dxa"/>
          </w:tcPr>
          <w:p w14:paraId="6BAC6C6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C8918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82B7B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CF982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50C65A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7A5C4C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7D7B478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D74178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9B872D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641A43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5EABA55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6786E496" w14:textId="77777777" w:rsidTr="00E25D90">
        <w:tc>
          <w:tcPr>
            <w:tcW w:w="3059" w:type="dxa"/>
          </w:tcPr>
          <w:p w14:paraId="59025FA8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4B1C9542" w14:textId="77777777" w:rsidR="007E591B" w:rsidRPr="00183792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 xml:space="preserve">для оказания услуг (выполнения работ) в рамках </w:t>
            </w:r>
            <w:r w:rsidR="00F4503A">
              <w:rPr>
                <w:rFonts w:ascii="Liberation Serif" w:hAnsi="Liberation Serif" w:cs="Liberation Serif"/>
                <w:sz w:val="20"/>
                <w:szCs w:val="20"/>
              </w:rPr>
              <w:t xml:space="preserve">утвержденного государственного </w:t>
            </w: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задания</w:t>
            </w:r>
          </w:p>
        </w:tc>
        <w:tc>
          <w:tcPr>
            <w:tcW w:w="820" w:type="dxa"/>
          </w:tcPr>
          <w:p w14:paraId="2296EE0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110</w:t>
            </w:r>
          </w:p>
        </w:tc>
        <w:tc>
          <w:tcPr>
            <w:tcW w:w="1077" w:type="dxa"/>
          </w:tcPr>
          <w:p w14:paraId="13364F5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58EC3C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F976D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D51163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CEC6A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A7B9C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28DE6B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8D9173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B5D0BF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BA142A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1485AE9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14:paraId="09BFD786" w14:textId="77777777" w:rsidTr="00E25D90">
        <w:tc>
          <w:tcPr>
            <w:tcW w:w="3059" w:type="dxa"/>
          </w:tcPr>
          <w:p w14:paraId="3CFC4E9F" w14:textId="77777777" w:rsidR="005C323D" w:rsidRPr="00183792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3660F477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08F56BE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5FF84DF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9954A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35144E4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CC977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DBE31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A3A392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CC71D6A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DC02B4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0048E603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07ACC2F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7BD40268" w14:textId="77777777" w:rsidTr="00E25D90">
        <w:tc>
          <w:tcPr>
            <w:tcW w:w="3059" w:type="dxa"/>
          </w:tcPr>
          <w:p w14:paraId="1FBBD91C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20" w:type="dxa"/>
          </w:tcPr>
          <w:p w14:paraId="0484BC8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1077" w:type="dxa"/>
          </w:tcPr>
          <w:p w14:paraId="734234B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DECC22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E1D14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273D1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600F3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35C6F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E1DEA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B3B67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56BC92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331183F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41FF57B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35F4F044" w14:textId="77777777" w:rsidTr="00E25D90">
        <w:tc>
          <w:tcPr>
            <w:tcW w:w="3059" w:type="dxa"/>
          </w:tcPr>
          <w:p w14:paraId="0F6D3935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Машины и оборудование</w:t>
            </w:r>
          </w:p>
        </w:tc>
        <w:tc>
          <w:tcPr>
            <w:tcW w:w="820" w:type="dxa"/>
          </w:tcPr>
          <w:p w14:paraId="6C386F9B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1077" w:type="dxa"/>
          </w:tcPr>
          <w:p w14:paraId="4C1E86D8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9908,33</w:t>
            </w:r>
          </w:p>
        </w:tc>
        <w:tc>
          <w:tcPr>
            <w:tcW w:w="1020" w:type="dxa"/>
          </w:tcPr>
          <w:p w14:paraId="4A27D7EC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7685,81</w:t>
            </w:r>
          </w:p>
        </w:tc>
        <w:tc>
          <w:tcPr>
            <w:tcW w:w="1020" w:type="dxa"/>
          </w:tcPr>
          <w:p w14:paraId="75934F3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5248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C34C4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952773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BB46C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9FFF8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4C1A115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F172A44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31677,01</w:t>
            </w:r>
          </w:p>
        </w:tc>
        <w:tc>
          <w:tcPr>
            <w:tcW w:w="834" w:type="dxa"/>
          </w:tcPr>
          <w:p w14:paraId="56BD446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033E353E" w14:textId="77777777" w:rsidTr="00E25D90">
        <w:tc>
          <w:tcPr>
            <w:tcW w:w="3059" w:type="dxa"/>
          </w:tcPr>
          <w:p w14:paraId="10B22EEE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1EBF2C37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0" w:type="dxa"/>
          </w:tcPr>
          <w:p w14:paraId="271005F6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1077" w:type="dxa"/>
          </w:tcPr>
          <w:p w14:paraId="2CC168E3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9908,33</w:t>
            </w:r>
          </w:p>
        </w:tc>
        <w:tc>
          <w:tcPr>
            <w:tcW w:w="1020" w:type="dxa"/>
          </w:tcPr>
          <w:p w14:paraId="12E1A0FD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7685,81</w:t>
            </w:r>
          </w:p>
        </w:tc>
        <w:tc>
          <w:tcPr>
            <w:tcW w:w="1020" w:type="dxa"/>
          </w:tcPr>
          <w:p w14:paraId="74E9B93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57257E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A22CE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A07AE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D9878A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D58FB4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9AD9D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446CF5A5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31677,01</w:t>
            </w:r>
          </w:p>
        </w:tc>
        <w:tc>
          <w:tcPr>
            <w:tcW w:w="834" w:type="dxa"/>
          </w:tcPr>
          <w:p w14:paraId="2318A35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37159358" w14:textId="77777777" w:rsidTr="005C323D">
        <w:trPr>
          <w:cantSplit/>
        </w:trPr>
        <w:tc>
          <w:tcPr>
            <w:tcW w:w="3059" w:type="dxa"/>
          </w:tcPr>
          <w:p w14:paraId="048D44B3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з них:</w:t>
            </w:r>
          </w:p>
          <w:p w14:paraId="3A912AD9" w14:textId="77777777" w:rsidR="007E591B" w:rsidRPr="00183792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0" w:type="dxa"/>
          </w:tcPr>
          <w:p w14:paraId="6E258A8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110</w:t>
            </w:r>
          </w:p>
        </w:tc>
        <w:tc>
          <w:tcPr>
            <w:tcW w:w="1077" w:type="dxa"/>
          </w:tcPr>
          <w:p w14:paraId="3141624C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9908,33</w:t>
            </w:r>
          </w:p>
        </w:tc>
        <w:tc>
          <w:tcPr>
            <w:tcW w:w="1020" w:type="dxa"/>
          </w:tcPr>
          <w:p w14:paraId="3464C910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7685,81</w:t>
            </w:r>
          </w:p>
        </w:tc>
        <w:tc>
          <w:tcPr>
            <w:tcW w:w="1020" w:type="dxa"/>
          </w:tcPr>
          <w:p w14:paraId="1982414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0F322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0421E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095F1B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4367B06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BE864F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D76655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621AC67F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531677,01</w:t>
            </w:r>
          </w:p>
        </w:tc>
        <w:tc>
          <w:tcPr>
            <w:tcW w:w="834" w:type="dxa"/>
          </w:tcPr>
          <w:p w14:paraId="383DD4B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14:paraId="70CD4E53" w14:textId="77777777" w:rsidTr="005C323D">
        <w:trPr>
          <w:cantSplit/>
        </w:trPr>
        <w:tc>
          <w:tcPr>
            <w:tcW w:w="3059" w:type="dxa"/>
          </w:tcPr>
          <w:p w14:paraId="51C27946" w14:textId="77777777" w:rsidR="005C323D" w:rsidRPr="00183792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2CB35842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4DB00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A678E8D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1D4C17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0ED10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7557BF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1B43DAA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6AAE5F3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E87FDF3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22630DE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0E2D631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7E3FCDF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5B3FD077" w14:textId="77777777" w:rsidTr="00E25D90">
        <w:tc>
          <w:tcPr>
            <w:tcW w:w="3059" w:type="dxa"/>
          </w:tcPr>
          <w:p w14:paraId="0F42BF04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20" w:type="dxa"/>
          </w:tcPr>
          <w:p w14:paraId="0EA6AF7C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2200</w:t>
            </w:r>
          </w:p>
        </w:tc>
        <w:tc>
          <w:tcPr>
            <w:tcW w:w="1077" w:type="dxa"/>
          </w:tcPr>
          <w:p w14:paraId="2BA6CFE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82E96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40BA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2DA5C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3E0AF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537F56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3ECF6A4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62D268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7D2B986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0C828A5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0701630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44367246" w14:textId="77777777" w:rsidTr="00E25D90">
        <w:tc>
          <w:tcPr>
            <w:tcW w:w="3059" w:type="dxa"/>
          </w:tcPr>
          <w:p w14:paraId="3A2D3A6D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Хозяйственный и производственный инвентарь</w:t>
            </w:r>
          </w:p>
        </w:tc>
        <w:tc>
          <w:tcPr>
            <w:tcW w:w="820" w:type="dxa"/>
          </w:tcPr>
          <w:p w14:paraId="74272F3A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1077" w:type="dxa"/>
          </w:tcPr>
          <w:p w14:paraId="1E4BB6C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9B01A7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F3C16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94EC65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1C97A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9F1DE0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2EDF3A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CAEB0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7A6C7A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4462B4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62F74C4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0C6892E2" w14:textId="77777777" w:rsidTr="00E25D90">
        <w:tc>
          <w:tcPr>
            <w:tcW w:w="3059" w:type="dxa"/>
          </w:tcPr>
          <w:p w14:paraId="77CAB487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367C9BB9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0" w:type="dxa"/>
          </w:tcPr>
          <w:p w14:paraId="656EEBA3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1077" w:type="dxa"/>
          </w:tcPr>
          <w:p w14:paraId="6B52A7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CEFD64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FD1FD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BC3D9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93E8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393F6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6441B9E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886370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5FF8D18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678B937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70A5317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1D5D4780" w14:textId="77777777" w:rsidTr="00137AA7">
        <w:trPr>
          <w:cantSplit/>
        </w:trPr>
        <w:tc>
          <w:tcPr>
            <w:tcW w:w="3059" w:type="dxa"/>
          </w:tcPr>
          <w:p w14:paraId="22D78EFE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4295642A" w14:textId="77777777" w:rsidR="007E591B" w:rsidRPr="00183792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0" w:type="dxa"/>
          </w:tcPr>
          <w:p w14:paraId="78307A7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110</w:t>
            </w:r>
          </w:p>
        </w:tc>
        <w:tc>
          <w:tcPr>
            <w:tcW w:w="1077" w:type="dxa"/>
          </w:tcPr>
          <w:p w14:paraId="76D6436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4E5888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B3C4D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923F9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9F8B5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B1FEA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683D372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53706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E0C6E9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7DFBA01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393ABC7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14:paraId="0F8DD931" w14:textId="77777777" w:rsidTr="00137AA7">
        <w:trPr>
          <w:cantSplit/>
        </w:trPr>
        <w:tc>
          <w:tcPr>
            <w:tcW w:w="3059" w:type="dxa"/>
          </w:tcPr>
          <w:p w14:paraId="1E8CAF4D" w14:textId="77777777" w:rsidR="005C323D" w:rsidRPr="00183792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162DE07C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909C1C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65BA2C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803151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F0AA6C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C6BB56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0DC4B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394128C1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C54065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14412B9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7B8F073D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3915ACAA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0D4D88BF" w14:textId="77777777" w:rsidTr="00E25D90">
        <w:tc>
          <w:tcPr>
            <w:tcW w:w="3059" w:type="dxa"/>
          </w:tcPr>
          <w:p w14:paraId="4FD1E1B3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20" w:type="dxa"/>
          </w:tcPr>
          <w:p w14:paraId="41CC7302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3200</w:t>
            </w:r>
          </w:p>
        </w:tc>
        <w:tc>
          <w:tcPr>
            <w:tcW w:w="1077" w:type="dxa"/>
          </w:tcPr>
          <w:p w14:paraId="5B64EB8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9AD08D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E38F5A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A35B1F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F8E21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F0751C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16D8C73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5602C6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593481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E40DBA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3936FB2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33CE0355" w14:textId="77777777" w:rsidTr="00E25D90">
        <w:tc>
          <w:tcPr>
            <w:tcW w:w="3059" w:type="dxa"/>
          </w:tcPr>
          <w:p w14:paraId="7283B3BE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820" w:type="dxa"/>
          </w:tcPr>
          <w:p w14:paraId="41936E3E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1077" w:type="dxa"/>
          </w:tcPr>
          <w:p w14:paraId="4FF921DB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94A68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8C545F6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89324,22</w:t>
            </w:r>
          </w:p>
        </w:tc>
        <w:tc>
          <w:tcPr>
            <w:tcW w:w="1020" w:type="dxa"/>
          </w:tcPr>
          <w:p w14:paraId="6319BBB1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42608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7DCBC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42FE3AE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E27561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361E687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479AEC0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1D5DD55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20ACE3D4" w14:textId="77777777" w:rsidTr="00CF082A">
        <w:trPr>
          <w:cantSplit/>
        </w:trPr>
        <w:tc>
          <w:tcPr>
            <w:tcW w:w="3059" w:type="dxa"/>
          </w:tcPr>
          <w:p w14:paraId="0162AB79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41590165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820" w:type="dxa"/>
          </w:tcPr>
          <w:p w14:paraId="0E9761A1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00</w:t>
            </w:r>
          </w:p>
        </w:tc>
        <w:tc>
          <w:tcPr>
            <w:tcW w:w="1077" w:type="dxa"/>
          </w:tcPr>
          <w:p w14:paraId="6089059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3A7B910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735A6D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89324,22</w:t>
            </w:r>
          </w:p>
        </w:tc>
        <w:tc>
          <w:tcPr>
            <w:tcW w:w="1020" w:type="dxa"/>
          </w:tcPr>
          <w:p w14:paraId="6860E99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8EEA9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E053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06FF48E5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A9C1E5C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245667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5B79DD0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6D20DC36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16F1C5B9" w14:textId="77777777" w:rsidTr="00E25D90">
        <w:tc>
          <w:tcPr>
            <w:tcW w:w="3059" w:type="dxa"/>
          </w:tcPr>
          <w:p w14:paraId="23ACF82F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3DB9F772" w14:textId="77777777" w:rsidR="007E591B" w:rsidRPr="00183792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0" w:type="dxa"/>
          </w:tcPr>
          <w:p w14:paraId="2256981F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110</w:t>
            </w:r>
          </w:p>
        </w:tc>
        <w:tc>
          <w:tcPr>
            <w:tcW w:w="1077" w:type="dxa"/>
          </w:tcPr>
          <w:p w14:paraId="6F16B09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811D5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5085DF" w14:textId="77777777" w:rsidR="007E591B" w:rsidRPr="00183792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89324,22</w:t>
            </w:r>
          </w:p>
        </w:tc>
        <w:tc>
          <w:tcPr>
            <w:tcW w:w="1020" w:type="dxa"/>
          </w:tcPr>
          <w:p w14:paraId="442CBD5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36879DE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17E32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6172677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F9578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04A0324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10B4E1D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064818F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14:paraId="5EAB5D5D" w14:textId="77777777" w:rsidTr="00E25D90">
        <w:tc>
          <w:tcPr>
            <w:tcW w:w="3059" w:type="dxa"/>
          </w:tcPr>
          <w:p w14:paraId="543AFA76" w14:textId="77777777" w:rsidR="005C323D" w:rsidRPr="00183792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20" w:type="dxa"/>
          </w:tcPr>
          <w:p w14:paraId="75A759CE" w14:textId="77777777" w:rsidR="005C323D" w:rsidRPr="00183792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02D24FB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EF06F73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F06671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96EAD2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DBB582C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73280AD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777F4DE0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9DB9331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27AAB2B7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5A96F03E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6B8B6B97" w14:textId="77777777" w:rsidR="005C323D" w:rsidRPr="00183792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14:paraId="7610A35A" w14:textId="77777777" w:rsidTr="00E25D90">
        <w:tc>
          <w:tcPr>
            <w:tcW w:w="3059" w:type="dxa"/>
          </w:tcPr>
          <w:p w14:paraId="6F29ACFF" w14:textId="77777777" w:rsidR="007E591B" w:rsidRPr="00183792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820" w:type="dxa"/>
          </w:tcPr>
          <w:p w14:paraId="2CDEA847" w14:textId="77777777" w:rsidR="007E591B" w:rsidRPr="00183792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4200</w:t>
            </w:r>
          </w:p>
        </w:tc>
        <w:tc>
          <w:tcPr>
            <w:tcW w:w="1077" w:type="dxa"/>
          </w:tcPr>
          <w:p w14:paraId="74EA6629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5E1FD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F85924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A809258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17B12C3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98B7FA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47AE22EF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E7EF3CD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675BFC8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4EF3A707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34" w:type="dxa"/>
          </w:tcPr>
          <w:p w14:paraId="745B852A" w14:textId="77777777" w:rsidR="007E591B" w:rsidRPr="00183792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2E2C" w14:paraId="6583517A" w14:textId="77777777" w:rsidTr="00E25D90">
        <w:tc>
          <w:tcPr>
            <w:tcW w:w="3059" w:type="dxa"/>
          </w:tcPr>
          <w:p w14:paraId="7757A0B7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820" w:type="dxa"/>
          </w:tcPr>
          <w:p w14:paraId="77BD7168" w14:textId="77777777" w:rsidR="00952E2C" w:rsidRPr="00183792" w:rsidRDefault="00952E2C" w:rsidP="00952E2C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3792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1077" w:type="dxa"/>
          </w:tcPr>
          <w:p w14:paraId="39B4966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9908,33</w:t>
            </w:r>
          </w:p>
        </w:tc>
        <w:tc>
          <w:tcPr>
            <w:tcW w:w="1020" w:type="dxa"/>
          </w:tcPr>
          <w:p w14:paraId="5FFA8505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37685,81</w:t>
            </w:r>
          </w:p>
        </w:tc>
        <w:tc>
          <w:tcPr>
            <w:tcW w:w="1020" w:type="dxa"/>
          </w:tcPr>
          <w:p w14:paraId="28CDF2F9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89324,22</w:t>
            </w:r>
          </w:p>
        </w:tc>
        <w:tc>
          <w:tcPr>
            <w:tcW w:w="1020" w:type="dxa"/>
          </w:tcPr>
          <w:p w14:paraId="7FEF125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19FBCA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814D76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7" w:type="dxa"/>
          </w:tcPr>
          <w:p w14:paraId="1297DBD1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6D89526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3" w:type="dxa"/>
          </w:tcPr>
          <w:p w14:paraId="1DDEC3CD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64" w:type="dxa"/>
          </w:tcPr>
          <w:p w14:paraId="060A3FA8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952E2C">
              <w:rPr>
                <w:rFonts w:ascii="Liberation Serif" w:hAnsi="Liberation Serif" w:cs="Liberation Serif"/>
                <w:sz w:val="20"/>
                <w:szCs w:val="20"/>
              </w:rPr>
              <w:t>3531677,01</w:t>
            </w:r>
          </w:p>
        </w:tc>
        <w:tc>
          <w:tcPr>
            <w:tcW w:w="834" w:type="dxa"/>
          </w:tcPr>
          <w:p w14:paraId="5238BBA4" w14:textId="77777777" w:rsidR="00952E2C" w:rsidRPr="00183792" w:rsidRDefault="00952E2C" w:rsidP="00952E2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79D9996C" w14:textId="77777777" w:rsidR="006809AC" w:rsidRDefault="006809AC"/>
    <w:p w14:paraId="2BDFB7DA" w14:textId="77777777" w:rsidR="005C323D" w:rsidRDefault="005C323D"/>
    <w:p w14:paraId="409CE429" w14:textId="77777777" w:rsidR="005C323D" w:rsidRDefault="005C323D"/>
    <w:p w14:paraId="5DE9DB0D" w14:textId="77777777" w:rsidR="005C323D" w:rsidRDefault="005C323D"/>
    <w:p w14:paraId="6F85599C" w14:textId="77777777" w:rsidR="005C323D" w:rsidRDefault="005C323D"/>
    <w:p w14:paraId="69CBB858" w14:textId="77777777" w:rsidR="005C323D" w:rsidRDefault="005C323D"/>
    <w:p w14:paraId="476BFFC7" w14:textId="77777777" w:rsidR="005C323D" w:rsidRDefault="005C323D"/>
    <w:p w14:paraId="15406025" w14:textId="77777777" w:rsidR="006809AC" w:rsidRDefault="006809AC" w:rsidP="00FF4AFD">
      <w:pPr>
        <w:jc w:val="both"/>
        <w:rPr>
          <w:rFonts w:ascii="Liberation Serif" w:hAnsi="Liberation Serif"/>
        </w:rPr>
      </w:pPr>
      <w:r w:rsidRPr="006809AC">
        <w:rPr>
          <w:rFonts w:ascii="Liberation Serif" w:hAnsi="Liberation Serif"/>
        </w:rPr>
        <w:t xml:space="preserve">3.5.2. Сведения о расходах на содержание особо ценного движимого имущества </w:t>
      </w:r>
    </w:p>
    <w:p w14:paraId="61B51FAA" w14:textId="77777777" w:rsidR="006809AC" w:rsidRDefault="006809AC">
      <w:pPr>
        <w:rPr>
          <w:rFonts w:ascii="Liberation Serif" w:hAnsi="Liberation Serif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1276"/>
        <w:gridCol w:w="1417"/>
        <w:gridCol w:w="1701"/>
        <w:gridCol w:w="1276"/>
        <w:gridCol w:w="1418"/>
        <w:gridCol w:w="1417"/>
        <w:gridCol w:w="851"/>
        <w:gridCol w:w="1275"/>
        <w:gridCol w:w="1134"/>
      </w:tblGrid>
      <w:tr w:rsidR="004F4530" w:rsidRPr="00E0550B" w14:paraId="45BD2F85" w14:textId="77777777" w:rsidTr="00E25D90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8CADBF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BF2754B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F8A904A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 за отчетный период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1CE631D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содержание особо ценного движимого имущества</w:t>
            </w:r>
          </w:p>
        </w:tc>
      </w:tr>
      <w:tr w:rsidR="004F4530" w:rsidRPr="00E0550B" w14:paraId="07DF3136" w14:textId="77777777" w:rsidTr="00E25D90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05D4CEF2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013D448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3BB1B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489" w:type="dxa"/>
            <w:gridSpan w:val="8"/>
            <w:tcBorders>
              <w:right w:val="single" w:sz="4" w:space="0" w:color="auto"/>
            </w:tcBorders>
          </w:tcPr>
          <w:p w14:paraId="26EDB255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4F4530" w:rsidRPr="00E0550B" w14:paraId="5FBBD81C" w14:textId="77777777" w:rsidTr="00E25D90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186F9F4A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3E95FB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0C6539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14:paraId="37940789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44F1E5B7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апитальный ремонт, включая приобретение запасных частей</w:t>
            </w:r>
          </w:p>
        </w:tc>
        <w:tc>
          <w:tcPr>
            <w:tcW w:w="851" w:type="dxa"/>
            <w:vMerge w:val="restart"/>
          </w:tcPr>
          <w:p w14:paraId="0F067A3F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уплату налогов</w:t>
            </w:r>
          </w:p>
        </w:tc>
        <w:tc>
          <w:tcPr>
            <w:tcW w:w="1275" w:type="dxa"/>
            <w:vMerge w:val="restart"/>
          </w:tcPr>
          <w:p w14:paraId="068C716C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заработная плата обслужи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ющего персонал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4E7E7FE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ные расходы</w:t>
            </w:r>
          </w:p>
        </w:tc>
      </w:tr>
      <w:tr w:rsidR="004F4530" w:rsidRPr="00E0550B" w14:paraId="20007717" w14:textId="77777777" w:rsidTr="00E25D90">
        <w:tc>
          <w:tcPr>
            <w:tcW w:w="2330" w:type="dxa"/>
            <w:vMerge/>
            <w:tcBorders>
              <w:left w:val="single" w:sz="4" w:space="0" w:color="auto"/>
            </w:tcBorders>
          </w:tcPr>
          <w:p w14:paraId="445E8609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48D544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2A9546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D9D22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периодическое техническое (профилакт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ческое) обслуживание</w:t>
            </w:r>
          </w:p>
        </w:tc>
        <w:tc>
          <w:tcPr>
            <w:tcW w:w="1701" w:type="dxa"/>
          </w:tcPr>
          <w:p w14:paraId="7572012F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276" w:type="dxa"/>
          </w:tcPr>
          <w:p w14:paraId="31A44E21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обязательное страхование</w:t>
            </w:r>
          </w:p>
        </w:tc>
        <w:tc>
          <w:tcPr>
            <w:tcW w:w="1418" w:type="dxa"/>
          </w:tcPr>
          <w:p w14:paraId="07560AC1" w14:textId="77777777" w:rsidR="004F4530" w:rsidRPr="00E0550B" w:rsidRDefault="004F4530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0AE73B86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E33A00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35064B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03F1B20" w14:textId="77777777" w:rsidR="004F4530" w:rsidRPr="00E0550B" w:rsidRDefault="004F4530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CE56660" w14:textId="77777777" w:rsidR="004F4530" w:rsidRPr="004F4530" w:rsidRDefault="004F4530">
      <w:pPr>
        <w:rPr>
          <w:rFonts w:ascii="Liberation Serif" w:hAnsi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1276"/>
        <w:gridCol w:w="1417"/>
        <w:gridCol w:w="1701"/>
        <w:gridCol w:w="1276"/>
        <w:gridCol w:w="1418"/>
        <w:gridCol w:w="1417"/>
        <w:gridCol w:w="851"/>
        <w:gridCol w:w="1275"/>
        <w:gridCol w:w="1134"/>
      </w:tblGrid>
      <w:tr w:rsidR="007E591B" w:rsidRPr="00E0550B" w14:paraId="76730ECA" w14:textId="77777777" w:rsidTr="00E25D90">
        <w:trPr>
          <w:tblHeader/>
        </w:trPr>
        <w:tc>
          <w:tcPr>
            <w:tcW w:w="2330" w:type="dxa"/>
            <w:tcBorders>
              <w:left w:val="single" w:sz="4" w:space="0" w:color="auto"/>
            </w:tcBorders>
          </w:tcPr>
          <w:p w14:paraId="1795537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6B0710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9ECB6C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92C50E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4285D46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B8F187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AAD63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3E7CF6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F0D2FD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37F1EBA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EA52B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7E591B" w:rsidRPr="00E0550B" w14:paraId="24F151C9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370B47F4" w14:textId="77777777" w:rsidR="007E591B" w:rsidRPr="00E0550B" w:rsidRDefault="007E591B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ежилые помещения, здания и сооружения, не</w:t>
            </w:r>
            <w:r w:rsidR="0050420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отнесенные к недвижимому имуществу</w:t>
            </w:r>
          </w:p>
        </w:tc>
        <w:tc>
          <w:tcPr>
            <w:tcW w:w="709" w:type="dxa"/>
          </w:tcPr>
          <w:p w14:paraId="46D43D1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14:paraId="5739B42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18A4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353B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0E44C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0745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BC10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86BA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66BE2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9F2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554C6AF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58DB4F61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70812164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24EADB6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14:paraId="60F01C2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478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3ED3A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9DCA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A37ED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5B51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18CB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06CB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7D50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11C2BAA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605710B2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072876CD" w14:textId="77777777" w:rsidR="007E591B" w:rsidRPr="00E0550B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36624CC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10</w:t>
            </w:r>
          </w:p>
        </w:tc>
        <w:tc>
          <w:tcPr>
            <w:tcW w:w="1276" w:type="dxa"/>
          </w:tcPr>
          <w:p w14:paraId="7428FC0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59BB8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B6D2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64AF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47374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1870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46BDC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EBAD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AD28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E0550B" w14:paraId="19721A72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20C3D454" w14:textId="77777777" w:rsidR="005C323D" w:rsidRPr="00E0550B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55D81" w14:textId="77777777" w:rsidR="005C323D" w:rsidRPr="00E0550B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0E02D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34EEAB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50B89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8528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2AAA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9CFEA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DA1887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BC8AF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ED305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5127D388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496D40A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7F56648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14:paraId="305BF77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1A1D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9A5F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1DDA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A174C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0B0FE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6ED22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8056C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E678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FAA70DA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7FEAE88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ашины и оборудование</w:t>
            </w:r>
          </w:p>
        </w:tc>
        <w:tc>
          <w:tcPr>
            <w:tcW w:w="709" w:type="dxa"/>
          </w:tcPr>
          <w:p w14:paraId="71E7D1B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14:paraId="656472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81EFA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4BBC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4ABC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AE5C5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8484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9A604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6C675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690B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3044ACA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48B85A33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63692BDE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54C4DF9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1276" w:type="dxa"/>
          </w:tcPr>
          <w:p w14:paraId="1FC21B3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9BD14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B823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F15B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0F80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809C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3BB39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6681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7625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39DB1EA" w14:textId="77777777" w:rsidTr="005C323D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2330" w:type="dxa"/>
            <w:tcBorders>
              <w:left w:val="single" w:sz="4" w:space="0" w:color="auto"/>
            </w:tcBorders>
          </w:tcPr>
          <w:p w14:paraId="06B62784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з них:</w:t>
            </w:r>
          </w:p>
          <w:p w14:paraId="15169772" w14:textId="77777777" w:rsidR="007E591B" w:rsidRPr="00E0550B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1EBCB58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10</w:t>
            </w:r>
          </w:p>
        </w:tc>
        <w:tc>
          <w:tcPr>
            <w:tcW w:w="1276" w:type="dxa"/>
          </w:tcPr>
          <w:p w14:paraId="488BB51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FC3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02EB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C8B8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28A1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E8ADD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60CF0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F3A19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B6B3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E0550B" w14:paraId="4BC7DE5E" w14:textId="77777777" w:rsidTr="005C323D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2330" w:type="dxa"/>
            <w:tcBorders>
              <w:left w:val="single" w:sz="4" w:space="0" w:color="auto"/>
            </w:tcBorders>
          </w:tcPr>
          <w:p w14:paraId="13BF450A" w14:textId="77777777" w:rsidR="005C323D" w:rsidRPr="00E0550B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C83ABE" w14:textId="77777777" w:rsidR="005C323D" w:rsidRPr="00E0550B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26803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CFE87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1D46CC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2046E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0E7C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285B6A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7CC1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6DA5B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7B0DA9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1126EF7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4DAA8B0C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22A52F7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0</w:t>
            </w:r>
          </w:p>
        </w:tc>
        <w:tc>
          <w:tcPr>
            <w:tcW w:w="1276" w:type="dxa"/>
          </w:tcPr>
          <w:p w14:paraId="361AB57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B113F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6B96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273E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4A76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C6EF7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DD61E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0295B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583E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79A16AC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1B37D41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Хозяйственный и производственный инвентарь</w:t>
            </w:r>
          </w:p>
        </w:tc>
        <w:tc>
          <w:tcPr>
            <w:tcW w:w="709" w:type="dxa"/>
          </w:tcPr>
          <w:p w14:paraId="47D078CE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14:paraId="23B759B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FA9E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ADAA7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71DF8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8929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3C50D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F64BD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7EA4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416C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06808D65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1D64AA8A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39EF32B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287A8F3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1276" w:type="dxa"/>
          </w:tcPr>
          <w:p w14:paraId="00D53C4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6169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E159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F530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411DC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20BDF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23FEE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F5AAE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AE78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05038C7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0CBD1863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4D5D4663" w14:textId="77777777" w:rsidR="007E591B" w:rsidRPr="00E0550B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0E62153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110</w:t>
            </w:r>
          </w:p>
        </w:tc>
        <w:tc>
          <w:tcPr>
            <w:tcW w:w="1276" w:type="dxa"/>
          </w:tcPr>
          <w:p w14:paraId="63D3A86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F783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2B94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EBC67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8C6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53169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6FB7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3914A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A85E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E0550B" w14:paraId="28C20E9E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109EEACF" w14:textId="77777777" w:rsidR="005C323D" w:rsidRPr="00E0550B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2C9BC" w14:textId="77777777" w:rsidR="005C323D" w:rsidRPr="00E0550B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2168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C6FBBC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B401E3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B929D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872F25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28529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F554E0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C61667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63F2B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28850F8B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37B78D81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</w:tcPr>
          <w:p w14:paraId="17BC59FE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200</w:t>
            </w:r>
          </w:p>
        </w:tc>
        <w:tc>
          <w:tcPr>
            <w:tcW w:w="1276" w:type="dxa"/>
          </w:tcPr>
          <w:p w14:paraId="2FD52DB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482B3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AE8D0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64702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E52C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A0C8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309E3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3397A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CAC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9F4C394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13B20B4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709" w:type="dxa"/>
          </w:tcPr>
          <w:p w14:paraId="306897F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000</w:t>
            </w:r>
          </w:p>
        </w:tc>
        <w:tc>
          <w:tcPr>
            <w:tcW w:w="1276" w:type="dxa"/>
          </w:tcPr>
          <w:p w14:paraId="37999B8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0F6A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3C96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C3232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277C3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D5DC1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6862F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8D7E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6F61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05E10BA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7DFFE13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  <w:p w14:paraId="5C704D74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сновной деятельности</w:t>
            </w:r>
          </w:p>
        </w:tc>
        <w:tc>
          <w:tcPr>
            <w:tcW w:w="709" w:type="dxa"/>
          </w:tcPr>
          <w:p w14:paraId="5B583DD2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100</w:t>
            </w:r>
          </w:p>
        </w:tc>
        <w:tc>
          <w:tcPr>
            <w:tcW w:w="1276" w:type="dxa"/>
          </w:tcPr>
          <w:p w14:paraId="6348839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ED440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58546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BD2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AFEC2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36AA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1EBA3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DAC95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BD88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6B61CF2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73B48210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з них:</w:t>
            </w:r>
          </w:p>
          <w:p w14:paraId="6EEE9F7D" w14:textId="77777777" w:rsidR="007E591B" w:rsidRPr="00E0550B" w:rsidRDefault="007E591B" w:rsidP="00F4503A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709" w:type="dxa"/>
          </w:tcPr>
          <w:p w14:paraId="53696C0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110</w:t>
            </w:r>
          </w:p>
        </w:tc>
        <w:tc>
          <w:tcPr>
            <w:tcW w:w="1276" w:type="dxa"/>
          </w:tcPr>
          <w:p w14:paraId="0E623E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22A2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E7144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0184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77E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D122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0F3E8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DDEC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F0F2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23D" w:rsidRPr="00E0550B" w14:paraId="4126E7F7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</w:tcBorders>
          </w:tcPr>
          <w:p w14:paraId="03814377" w14:textId="77777777" w:rsidR="005C323D" w:rsidRPr="00E0550B" w:rsidRDefault="005C323D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05CDA7" w14:textId="77777777" w:rsidR="005C323D" w:rsidRPr="00E0550B" w:rsidRDefault="005C323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F339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5B2357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67814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70489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5FF1E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A90BC6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3577A8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3C41DF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7D9AE" w14:textId="77777777" w:rsidR="005C323D" w:rsidRPr="00E0550B" w:rsidRDefault="005C323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FDD1B98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14:paraId="0C9DBD0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ля иной деятель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69AEA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5D1E5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61F73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563D1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719C9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90A6B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58A93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0DB6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CCF2C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8999C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20EB7E8B" w14:textId="77777777" w:rsidTr="00E25D90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14:paraId="10787ED2" w14:textId="77777777" w:rsidR="007E591B" w:rsidRPr="00E0550B" w:rsidRDefault="007E591B" w:rsidP="008328D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A607A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0181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29DBF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E94F7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99E71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44126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84106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77193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0F10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0716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05625013" w14:textId="77777777" w:rsidR="009576E7" w:rsidRPr="009576E7" w:rsidRDefault="009576E7" w:rsidP="00A76B31">
      <w:pPr>
        <w:ind w:firstLine="709"/>
        <w:rPr>
          <w:rFonts w:ascii="Liberation Serif" w:hAnsi="Liberation Serif"/>
          <w:sz w:val="20"/>
          <w:szCs w:val="20"/>
        </w:rPr>
      </w:pPr>
    </w:p>
    <w:p w14:paraId="27A69782" w14:textId="77777777" w:rsidR="006B5DD6" w:rsidRPr="009576E7" w:rsidRDefault="008328DC" w:rsidP="00A76B31">
      <w:pPr>
        <w:ind w:firstLine="709"/>
        <w:rPr>
          <w:rFonts w:ascii="Liberation Serif" w:hAnsi="Liberation Serif"/>
          <w:sz w:val="20"/>
          <w:szCs w:val="20"/>
        </w:rPr>
      </w:pPr>
      <w:r>
        <w:t>_________________________</w:t>
      </w:r>
    </w:p>
    <w:p w14:paraId="3D0F2F51" w14:textId="77777777" w:rsidR="006809AC" w:rsidRDefault="006B5DD6" w:rsidP="009576E7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F001F3">
        <w:rPr>
          <w:rFonts w:ascii="Liberation Serif" w:hAnsi="Liberation Serif"/>
          <w:sz w:val="20"/>
          <w:szCs w:val="20"/>
          <w:vertAlign w:val="superscript"/>
        </w:rPr>
        <w:t>29</w:t>
      </w:r>
      <w:r w:rsidRPr="006B5DD6">
        <w:rPr>
          <w:rFonts w:ascii="Liberation Serif" w:hAnsi="Liberation Serif"/>
          <w:sz w:val="20"/>
          <w:szCs w:val="20"/>
        </w:rPr>
        <w:t xml:space="preserve"> </w:t>
      </w:r>
      <w:r w:rsidR="006809AC" w:rsidRPr="006B5DD6">
        <w:rPr>
          <w:rFonts w:ascii="Liberation Serif" w:hAnsi="Liberation Serif"/>
          <w:sz w:val="20"/>
          <w:szCs w:val="20"/>
        </w:rPr>
        <w:t>Срок использования имущества считается</w:t>
      </w:r>
      <w:r>
        <w:rPr>
          <w:rFonts w:ascii="Liberation Serif" w:hAnsi="Liberation Serif"/>
          <w:sz w:val="20"/>
          <w:szCs w:val="20"/>
        </w:rPr>
        <w:t>,</w:t>
      </w:r>
      <w:r w:rsidR="006809AC" w:rsidRPr="006B5DD6">
        <w:rPr>
          <w:rFonts w:ascii="Liberation Serif" w:hAnsi="Liberation Serif"/>
          <w:sz w:val="20"/>
          <w:szCs w:val="20"/>
        </w:rPr>
        <w:t xml:space="preserve"> начиная с 1-го числа месяца, следующего за месяцем принятия его к бухгалтерскому учету</w:t>
      </w:r>
      <w:r w:rsidRPr="006B5DD6">
        <w:rPr>
          <w:rFonts w:ascii="Liberation Serif" w:hAnsi="Liberation Serif"/>
          <w:sz w:val="20"/>
          <w:szCs w:val="20"/>
        </w:rPr>
        <w:t>.</w:t>
      </w:r>
    </w:p>
    <w:p w14:paraId="0A970F25" w14:textId="77777777" w:rsidR="00E25D90" w:rsidRDefault="00E25D90">
      <w:pPr>
        <w:rPr>
          <w:rFonts w:ascii="Liberation Serif" w:hAnsi="Liberation Serif"/>
        </w:rPr>
      </w:pPr>
    </w:p>
    <w:p w14:paraId="602CB450" w14:textId="77777777" w:rsidR="006809AC" w:rsidRPr="006B5DD6" w:rsidRDefault="006B5DD6" w:rsidP="00FF4AFD">
      <w:pPr>
        <w:jc w:val="both"/>
        <w:rPr>
          <w:rFonts w:ascii="Liberation Serif" w:hAnsi="Liberation Serif"/>
        </w:rPr>
      </w:pPr>
      <w:r w:rsidRPr="006B5DD6">
        <w:rPr>
          <w:rFonts w:ascii="Liberation Serif" w:hAnsi="Liberation Serif"/>
        </w:rPr>
        <w:t>3.6. Сведения о транспортных средствах</w:t>
      </w:r>
    </w:p>
    <w:p w14:paraId="2E0E51E8" w14:textId="77777777" w:rsidR="006B5DD6" w:rsidRDefault="006B5DD6">
      <w:pPr>
        <w:rPr>
          <w:rFonts w:ascii="Liberation Serif" w:hAnsi="Liberation Serif"/>
        </w:rPr>
      </w:pPr>
    </w:p>
    <w:p w14:paraId="7668F9E2" w14:textId="77777777" w:rsidR="006B5DD6" w:rsidRPr="006B5DD6" w:rsidRDefault="006B5DD6" w:rsidP="00FF4AFD">
      <w:pPr>
        <w:jc w:val="both"/>
        <w:rPr>
          <w:rFonts w:ascii="Liberation Serif" w:hAnsi="Liberation Serif"/>
        </w:rPr>
      </w:pPr>
      <w:r w:rsidRPr="006B5DD6">
        <w:rPr>
          <w:rFonts w:ascii="Liberation Serif" w:hAnsi="Liberation Serif"/>
        </w:rPr>
        <w:t>3.6.1. Сведения об используемых транспортных средствах</w:t>
      </w:r>
    </w:p>
    <w:p w14:paraId="344753AE" w14:textId="77777777" w:rsidR="006B5DD6" w:rsidRDefault="006B5DD6"/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8"/>
        <w:gridCol w:w="1676"/>
        <w:gridCol w:w="1417"/>
        <w:gridCol w:w="1418"/>
        <w:gridCol w:w="1276"/>
        <w:gridCol w:w="1275"/>
        <w:gridCol w:w="1276"/>
        <w:gridCol w:w="1418"/>
        <w:gridCol w:w="1275"/>
      </w:tblGrid>
      <w:tr w:rsidR="00797FEA" w:rsidRPr="00E0550B" w14:paraId="02F7E83A" w14:textId="77777777" w:rsidTr="00E25D90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14:paraId="2F62085D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</w:tcPr>
          <w:p w14:paraId="5EE79C91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1031" w:type="dxa"/>
            <w:gridSpan w:val="8"/>
            <w:tcBorders>
              <w:top w:val="single" w:sz="4" w:space="0" w:color="auto"/>
            </w:tcBorders>
          </w:tcPr>
          <w:p w14:paraId="766E5D2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</w:tr>
      <w:tr w:rsidR="00797FEA" w:rsidRPr="00E0550B" w14:paraId="5B44B676" w14:textId="77777777" w:rsidTr="00E25D90">
        <w:tc>
          <w:tcPr>
            <w:tcW w:w="3005" w:type="dxa"/>
            <w:vMerge/>
          </w:tcPr>
          <w:p w14:paraId="7B94AABF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11674BA4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vMerge w:val="restart"/>
          </w:tcPr>
          <w:p w14:paraId="42CD8C7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6"/>
          </w:tcPr>
          <w:p w14:paraId="6293CDA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797FEA" w:rsidRPr="00E0550B" w14:paraId="51A2A1C4" w14:textId="77777777" w:rsidTr="00E25D90">
        <w:tc>
          <w:tcPr>
            <w:tcW w:w="3005" w:type="dxa"/>
            <w:vMerge/>
          </w:tcPr>
          <w:p w14:paraId="7618BB4F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2DD6BBDD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vMerge/>
          </w:tcPr>
          <w:p w14:paraId="21F1D1FF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5511ECC4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оперативном управлении учреждения</w:t>
            </w:r>
          </w:p>
        </w:tc>
        <w:tc>
          <w:tcPr>
            <w:tcW w:w="2551" w:type="dxa"/>
            <w:gridSpan w:val="2"/>
          </w:tcPr>
          <w:p w14:paraId="2BB4FFD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аренды</w:t>
            </w:r>
          </w:p>
        </w:tc>
        <w:tc>
          <w:tcPr>
            <w:tcW w:w="2693" w:type="dxa"/>
            <w:gridSpan w:val="2"/>
          </w:tcPr>
          <w:p w14:paraId="59C7660B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безвозмездного пользования</w:t>
            </w:r>
          </w:p>
        </w:tc>
      </w:tr>
      <w:tr w:rsidR="00797FEA" w:rsidRPr="00E0550B" w14:paraId="14A7D3C0" w14:textId="77777777" w:rsidTr="00E25D90">
        <w:tc>
          <w:tcPr>
            <w:tcW w:w="3005" w:type="dxa"/>
            <w:vMerge/>
          </w:tcPr>
          <w:p w14:paraId="6724BA03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0700EED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6" w:type="dxa"/>
          </w:tcPr>
          <w:p w14:paraId="49D686B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417" w:type="dxa"/>
          </w:tcPr>
          <w:p w14:paraId="45FAFC9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418" w:type="dxa"/>
          </w:tcPr>
          <w:p w14:paraId="48B7F13C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</w:tcPr>
          <w:p w14:paraId="53AE6B3B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275" w:type="dxa"/>
          </w:tcPr>
          <w:p w14:paraId="65548781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276" w:type="dxa"/>
          </w:tcPr>
          <w:p w14:paraId="76DF4E3B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418" w:type="dxa"/>
          </w:tcPr>
          <w:p w14:paraId="6FC91CA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275" w:type="dxa"/>
          </w:tcPr>
          <w:p w14:paraId="115C153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</w:tr>
    </w:tbl>
    <w:p w14:paraId="057339A1" w14:textId="77777777" w:rsidR="00797FEA" w:rsidRPr="00797FEA" w:rsidRDefault="00797FEA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8"/>
        <w:gridCol w:w="1676"/>
        <w:gridCol w:w="1417"/>
        <w:gridCol w:w="1418"/>
        <w:gridCol w:w="1276"/>
        <w:gridCol w:w="1275"/>
        <w:gridCol w:w="1276"/>
        <w:gridCol w:w="1418"/>
        <w:gridCol w:w="1275"/>
      </w:tblGrid>
      <w:tr w:rsidR="007E591B" w:rsidRPr="00E0550B" w14:paraId="203D7829" w14:textId="77777777" w:rsidTr="00E25D90">
        <w:trPr>
          <w:tblHeader/>
        </w:trPr>
        <w:tc>
          <w:tcPr>
            <w:tcW w:w="3005" w:type="dxa"/>
          </w:tcPr>
          <w:p w14:paraId="307696E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0" w:name="P5460"/>
            <w:bookmarkEnd w:id="10"/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68" w:type="dxa"/>
          </w:tcPr>
          <w:p w14:paraId="5087E55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76" w:type="dxa"/>
          </w:tcPr>
          <w:p w14:paraId="0876617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086262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571FBF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0DCC246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015B51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BD1465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2685462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61E16DC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7E591B" w:rsidRPr="00E0550B" w14:paraId="03000097" w14:textId="77777777" w:rsidTr="00E25D90">
        <w:tc>
          <w:tcPr>
            <w:tcW w:w="3005" w:type="dxa"/>
          </w:tcPr>
          <w:p w14:paraId="713782F3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68" w:type="dxa"/>
          </w:tcPr>
          <w:p w14:paraId="79A79E1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1676" w:type="dxa"/>
          </w:tcPr>
          <w:p w14:paraId="2E697F80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04D178F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88D9C6B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BB69C0B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78D56C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6984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4DF93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5FCB1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2C8D5794" w14:textId="77777777" w:rsidTr="00A76B31">
        <w:trPr>
          <w:trHeight w:val="935"/>
        </w:trPr>
        <w:tc>
          <w:tcPr>
            <w:tcW w:w="3005" w:type="dxa"/>
          </w:tcPr>
          <w:p w14:paraId="32234772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</w:tcPr>
          <w:p w14:paraId="0E78A8C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1676" w:type="dxa"/>
          </w:tcPr>
          <w:p w14:paraId="45F0766C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4FBDEAF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D9AA40F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094AE09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2E5804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660E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6F901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F6F7C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53E4D" w:rsidRPr="00E0550B" w14:paraId="7943631D" w14:textId="77777777" w:rsidTr="00E25D90">
        <w:tc>
          <w:tcPr>
            <w:tcW w:w="3005" w:type="dxa"/>
          </w:tcPr>
          <w:p w14:paraId="45659604" w14:textId="77777777" w:rsidR="00153E4D" w:rsidRPr="00E0550B" w:rsidRDefault="00153E4D" w:rsidP="00153E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68" w:type="dxa"/>
          </w:tcPr>
          <w:p w14:paraId="6538FBB5" w14:textId="77777777" w:rsidR="00153E4D" w:rsidRPr="00E0550B" w:rsidRDefault="00153E4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6" w:type="dxa"/>
          </w:tcPr>
          <w:p w14:paraId="561D29F1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EDE90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0D163F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1B6A39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C6BF95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09DC8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A1D5A8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E32E5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AA08BF9" w14:textId="77777777" w:rsidTr="00137AA7">
        <w:trPr>
          <w:cantSplit/>
        </w:trPr>
        <w:tc>
          <w:tcPr>
            <w:tcW w:w="3005" w:type="dxa"/>
          </w:tcPr>
          <w:p w14:paraId="293E58BB" w14:textId="77777777" w:rsidR="007E591B" w:rsidRPr="00E0550B" w:rsidRDefault="007E591B" w:rsidP="0080588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менее 3</w:t>
            </w:r>
            <w:r w:rsidR="002B7BF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рублей, с года выпуска которых прошло боле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328D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768" w:type="dxa"/>
          </w:tcPr>
          <w:p w14:paraId="57DEC7E3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1676" w:type="dxa"/>
          </w:tcPr>
          <w:p w14:paraId="18A73405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1837483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B19B77C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4A0C71E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703B72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95D9F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D886B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40E9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79F1016" w14:textId="77777777" w:rsidTr="00E25D90">
        <w:tc>
          <w:tcPr>
            <w:tcW w:w="3005" w:type="dxa"/>
          </w:tcPr>
          <w:p w14:paraId="2C26B67C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68" w:type="dxa"/>
          </w:tcPr>
          <w:p w14:paraId="6433838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00</w:t>
            </w:r>
          </w:p>
        </w:tc>
        <w:tc>
          <w:tcPr>
            <w:tcW w:w="1676" w:type="dxa"/>
          </w:tcPr>
          <w:p w14:paraId="2749624E" w14:textId="77777777" w:rsidR="007E591B" w:rsidRPr="00E0550B" w:rsidRDefault="00952E2C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54D0DC5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8162AB0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5707FE6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7E76BD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1671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D59A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E4B27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F1305EE" w14:textId="77777777" w:rsidTr="00E25D90">
        <w:tc>
          <w:tcPr>
            <w:tcW w:w="3005" w:type="dxa"/>
          </w:tcPr>
          <w:p w14:paraId="2C39172D" w14:textId="77777777" w:rsidR="007E591B" w:rsidRPr="00E0550B" w:rsidRDefault="007E591B" w:rsidP="002B7BF1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68" w:type="dxa"/>
          </w:tcPr>
          <w:p w14:paraId="253AE48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1676" w:type="dxa"/>
          </w:tcPr>
          <w:p w14:paraId="5F5CE375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98EDAFF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87413CC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8284490" w14:textId="77777777" w:rsidR="007E591B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BDB1EC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8A9A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18B6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DE453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47D77452" w14:textId="77777777" w:rsidR="007E591B" w:rsidRDefault="007E591B" w:rsidP="007E591B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14:paraId="2F96472E" w14:textId="77777777" w:rsidR="006B5DD6" w:rsidRPr="006B5DD6" w:rsidRDefault="006B5DD6" w:rsidP="00FF4AFD">
      <w:pPr>
        <w:jc w:val="both"/>
        <w:rPr>
          <w:rFonts w:ascii="Liberation Serif" w:hAnsi="Liberation Serif"/>
        </w:rPr>
      </w:pPr>
      <w:r w:rsidRPr="006B5DD6">
        <w:rPr>
          <w:rFonts w:ascii="Liberation Serif" w:hAnsi="Liberation Serif"/>
        </w:rPr>
        <w:t xml:space="preserve">3.6.2. Сведения о неиспользуемых </w:t>
      </w:r>
      <w:r w:rsidRPr="006B5DD6">
        <w:rPr>
          <w:rFonts w:ascii="Liberation Serif" w:hAnsi="Liberation Serif" w:cs="Liberation Serif"/>
        </w:rPr>
        <w:t>транспортных средствах, находящихся в оперативном управлении учреждения</w:t>
      </w:r>
    </w:p>
    <w:p w14:paraId="33357DF0" w14:textId="77777777" w:rsidR="006B5DD6" w:rsidRDefault="006B5DD6"/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3"/>
        <w:gridCol w:w="902"/>
        <w:gridCol w:w="1062"/>
        <w:gridCol w:w="1134"/>
        <w:gridCol w:w="1418"/>
        <w:gridCol w:w="709"/>
        <w:gridCol w:w="1559"/>
        <w:gridCol w:w="1134"/>
        <w:gridCol w:w="1559"/>
        <w:gridCol w:w="1559"/>
      </w:tblGrid>
      <w:tr w:rsidR="00797FEA" w:rsidRPr="00E0550B" w14:paraId="0BDB560C" w14:textId="77777777" w:rsidTr="00E25D90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14:paraId="262D2BF1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14:paraId="2DFB888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Код 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</w:tcBorders>
          </w:tcPr>
          <w:p w14:paraId="25B183ED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ередано во временное пользование сторонним 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ганизациям (индивидуальным предпринимателям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</w:tcBorders>
          </w:tcPr>
          <w:p w14:paraId="261EEF9E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 используется</w:t>
            </w:r>
          </w:p>
        </w:tc>
      </w:tr>
      <w:tr w:rsidR="00797FEA" w:rsidRPr="00E0550B" w14:paraId="740D252D" w14:textId="77777777" w:rsidTr="00E25D90">
        <w:tc>
          <w:tcPr>
            <w:tcW w:w="3005" w:type="dxa"/>
            <w:vMerge/>
          </w:tcPr>
          <w:p w14:paraId="7880AF12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7BC945E3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</w:tcPr>
          <w:p w14:paraId="738B1B8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3614" w:type="dxa"/>
            <w:gridSpan w:val="3"/>
          </w:tcPr>
          <w:p w14:paraId="3AAB48C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5813F28D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5811" w:type="dxa"/>
            <w:gridSpan w:val="4"/>
          </w:tcPr>
          <w:p w14:paraId="104CF98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797FEA" w:rsidRPr="00E0550B" w14:paraId="527DD7DB" w14:textId="77777777" w:rsidTr="00E25D90">
        <w:tc>
          <w:tcPr>
            <w:tcW w:w="3005" w:type="dxa"/>
            <w:vMerge/>
          </w:tcPr>
          <w:p w14:paraId="37582297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4B33BC6B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1AD02C3D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F3DF20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аренды</w:t>
            </w:r>
          </w:p>
        </w:tc>
        <w:tc>
          <w:tcPr>
            <w:tcW w:w="1134" w:type="dxa"/>
          </w:tcPr>
          <w:p w14:paraId="467BF161" w14:textId="77777777" w:rsidR="00797FEA" w:rsidRPr="00E0550B" w:rsidRDefault="00797FEA" w:rsidP="008B56A3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сновании договоров безвозмез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ного пользо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14:paraId="1BE7FE7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14:paraId="2E19E81C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EA3B96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</w:tcPr>
          <w:p w14:paraId="5EFCB2EC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вязи с аварийным состоянием (требуется ремонт)</w:t>
            </w:r>
          </w:p>
        </w:tc>
        <w:tc>
          <w:tcPr>
            <w:tcW w:w="1559" w:type="dxa"/>
          </w:tcPr>
          <w:p w14:paraId="1F68E1E0" w14:textId="77777777" w:rsidR="00797FEA" w:rsidRPr="00E0550B" w:rsidRDefault="00797FEA" w:rsidP="00AF7DA7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вязи с аварийным состоянием (подлежит списанию)</w:t>
            </w:r>
            <w:r w:rsidR="00F001F3" w:rsidRPr="00F001F3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3</w:t>
            </w:r>
            <w:r w:rsidR="00A863A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59" w:type="dxa"/>
          </w:tcPr>
          <w:p w14:paraId="15AE158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злишнее имущество (подлежит передаче в казну</w:t>
            </w:r>
            <w:r w:rsidR="0013512A">
              <w:rPr>
                <w:rFonts w:ascii="Liberation Serif" w:hAnsi="Liberation Serif" w:cs="Liberation Serif"/>
                <w:sz w:val="20"/>
                <w:szCs w:val="20"/>
              </w:rPr>
              <w:t xml:space="preserve"> Свердловской области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</w:tbl>
    <w:p w14:paraId="40CEBC48" w14:textId="77777777" w:rsidR="00797FEA" w:rsidRPr="00797FEA" w:rsidRDefault="00797FEA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3"/>
        <w:gridCol w:w="902"/>
        <w:gridCol w:w="1062"/>
        <w:gridCol w:w="1134"/>
        <w:gridCol w:w="1418"/>
        <w:gridCol w:w="709"/>
        <w:gridCol w:w="1559"/>
        <w:gridCol w:w="1134"/>
        <w:gridCol w:w="1559"/>
        <w:gridCol w:w="1559"/>
      </w:tblGrid>
      <w:tr w:rsidR="007E591B" w:rsidRPr="00E0550B" w14:paraId="17FADAEE" w14:textId="77777777" w:rsidTr="00E25D90">
        <w:trPr>
          <w:tblHeader/>
        </w:trPr>
        <w:tc>
          <w:tcPr>
            <w:tcW w:w="3005" w:type="dxa"/>
          </w:tcPr>
          <w:p w14:paraId="5619FA2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14:paraId="3D9FC9B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2" w:type="dxa"/>
          </w:tcPr>
          <w:p w14:paraId="360A803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14:paraId="4BE5BF2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7E3411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443F35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DDBBD2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21F46BF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38DDD03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08AD69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5957CA5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</w:tr>
      <w:tr w:rsidR="007E591B" w:rsidRPr="00E0550B" w14:paraId="6E4C8E84" w14:textId="77777777" w:rsidTr="00E25D90">
        <w:tc>
          <w:tcPr>
            <w:tcW w:w="3005" w:type="dxa"/>
          </w:tcPr>
          <w:p w14:paraId="0DAD961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63" w:type="dxa"/>
          </w:tcPr>
          <w:p w14:paraId="5763714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02" w:type="dxa"/>
          </w:tcPr>
          <w:p w14:paraId="1CFCAB5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4463BE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55DE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9FE48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0EA35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D6F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945B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54E5A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C40B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DAEEBB2" w14:textId="77777777" w:rsidTr="008B56A3">
        <w:trPr>
          <w:trHeight w:val="818"/>
        </w:trPr>
        <w:tc>
          <w:tcPr>
            <w:tcW w:w="3005" w:type="dxa"/>
          </w:tcPr>
          <w:p w14:paraId="0A044176" w14:textId="77777777" w:rsidR="007E591B" w:rsidRPr="00E0550B" w:rsidRDefault="007E591B" w:rsidP="00153E4D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  <w:r w:rsidR="00507C18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</w:tcPr>
          <w:p w14:paraId="605007B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902" w:type="dxa"/>
          </w:tcPr>
          <w:p w14:paraId="7945962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D9E54B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50F1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C146D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C688C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79433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5169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103E6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6BAF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53E4D" w:rsidRPr="00E0550B" w14:paraId="0E7701CF" w14:textId="77777777" w:rsidTr="00E25D90">
        <w:tc>
          <w:tcPr>
            <w:tcW w:w="3005" w:type="dxa"/>
          </w:tcPr>
          <w:p w14:paraId="7A94E952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63" w:type="dxa"/>
          </w:tcPr>
          <w:p w14:paraId="3DC7F0F1" w14:textId="77777777" w:rsidR="00153E4D" w:rsidRPr="00E0550B" w:rsidRDefault="00153E4D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2" w:type="dxa"/>
          </w:tcPr>
          <w:p w14:paraId="3A7314A9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BEC5954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2BE5B9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18CDEF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A140F6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5EFDC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FCA99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C3D34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4C3C4" w14:textId="77777777" w:rsidR="00153E4D" w:rsidRPr="00E0550B" w:rsidRDefault="00153E4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392ED80" w14:textId="77777777" w:rsidTr="00CD361C">
        <w:trPr>
          <w:cantSplit/>
        </w:trPr>
        <w:tc>
          <w:tcPr>
            <w:tcW w:w="3005" w:type="dxa"/>
          </w:tcPr>
          <w:p w14:paraId="068D203E" w14:textId="77777777" w:rsidR="007E591B" w:rsidRPr="00E0550B" w:rsidRDefault="007E591B" w:rsidP="0080588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менее 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 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, с года выпуска которых прошло н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более 3 лет</w:t>
            </w:r>
          </w:p>
        </w:tc>
        <w:tc>
          <w:tcPr>
            <w:tcW w:w="763" w:type="dxa"/>
          </w:tcPr>
          <w:p w14:paraId="6F1AAD4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1</w:t>
            </w:r>
          </w:p>
        </w:tc>
        <w:tc>
          <w:tcPr>
            <w:tcW w:w="902" w:type="dxa"/>
          </w:tcPr>
          <w:p w14:paraId="6D769D4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A7CFCB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F7FAC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C9FB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67761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9FEB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1E5CD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DCAF8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768F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9F2F187" w14:textId="77777777" w:rsidTr="00CD361C">
        <w:trPr>
          <w:cantSplit/>
        </w:trPr>
        <w:tc>
          <w:tcPr>
            <w:tcW w:w="3005" w:type="dxa"/>
          </w:tcPr>
          <w:p w14:paraId="76AE27A1" w14:textId="77777777" w:rsidR="007E591B" w:rsidRPr="00E0550B" w:rsidRDefault="007E591B" w:rsidP="0080588E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менее 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 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, с года выпуска которых прошло боле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763" w:type="dxa"/>
          </w:tcPr>
          <w:p w14:paraId="12334D6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902" w:type="dxa"/>
          </w:tcPr>
          <w:p w14:paraId="552DB42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564EB1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B068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54B1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EB57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405E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30B7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2BB5F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EF8CA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1D5F7C21" w14:textId="77777777" w:rsidTr="00E25D90">
        <w:tc>
          <w:tcPr>
            <w:tcW w:w="3005" w:type="dxa"/>
          </w:tcPr>
          <w:p w14:paraId="0828973F" w14:textId="77777777" w:rsidR="007E591B" w:rsidRPr="00E0550B" w:rsidRDefault="007E591B" w:rsidP="007563F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до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 включительно, с года выпуска которых прошло н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более 3 лет</w:t>
            </w:r>
          </w:p>
        </w:tc>
        <w:tc>
          <w:tcPr>
            <w:tcW w:w="763" w:type="dxa"/>
          </w:tcPr>
          <w:p w14:paraId="183EFF2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3</w:t>
            </w:r>
          </w:p>
        </w:tc>
        <w:tc>
          <w:tcPr>
            <w:tcW w:w="902" w:type="dxa"/>
          </w:tcPr>
          <w:p w14:paraId="43CEC4D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E62783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AEFC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BEAE9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3CC14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EB1C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6337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1744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85F6F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5C298C72" w14:textId="77777777" w:rsidTr="00E25D90">
        <w:tc>
          <w:tcPr>
            <w:tcW w:w="3005" w:type="dxa"/>
          </w:tcPr>
          <w:p w14:paraId="7329CC23" w14:textId="77777777" w:rsidR="007E591B" w:rsidRPr="00E0550B" w:rsidRDefault="007E591B" w:rsidP="007563F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до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 включительно, с года выпуска которых прошло боле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763" w:type="dxa"/>
          </w:tcPr>
          <w:p w14:paraId="258945D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4</w:t>
            </w:r>
          </w:p>
        </w:tc>
        <w:tc>
          <w:tcPr>
            <w:tcW w:w="902" w:type="dxa"/>
          </w:tcPr>
          <w:p w14:paraId="1E49FF8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7DCF2D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D64F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84F4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05F29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38739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7D89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FD56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A9B6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66C7031" w14:textId="77777777" w:rsidTr="00E25D90">
        <w:tc>
          <w:tcPr>
            <w:tcW w:w="3005" w:type="dxa"/>
          </w:tcPr>
          <w:p w14:paraId="40FDE82D" w14:textId="77777777" w:rsidR="007E591B" w:rsidRPr="00E0550B" w:rsidRDefault="007E591B" w:rsidP="007563F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до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7563F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рублей включительно, 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 года выпуска которых прошло н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более 3 лет</w:t>
            </w:r>
          </w:p>
        </w:tc>
        <w:tc>
          <w:tcPr>
            <w:tcW w:w="763" w:type="dxa"/>
          </w:tcPr>
          <w:p w14:paraId="67C0DC5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05</w:t>
            </w:r>
          </w:p>
        </w:tc>
        <w:tc>
          <w:tcPr>
            <w:tcW w:w="902" w:type="dxa"/>
          </w:tcPr>
          <w:p w14:paraId="6CD2C9B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D90EA2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3225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F97DE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5F20F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7F8F3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6571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828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F2A7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20AA6CB5" w14:textId="77777777" w:rsidTr="00E25D90">
        <w:tc>
          <w:tcPr>
            <w:tcW w:w="3005" w:type="dxa"/>
          </w:tcPr>
          <w:p w14:paraId="3918EFBA" w14:textId="77777777" w:rsidR="007E591B" w:rsidRPr="00E0550B" w:rsidRDefault="007E591B" w:rsidP="002D26D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до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 включительно, с года выпуска которых прошло более</w:t>
            </w:r>
            <w:r w:rsidR="005859B8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6B5DD6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763" w:type="dxa"/>
          </w:tcPr>
          <w:p w14:paraId="0CB18A0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6</w:t>
            </w:r>
          </w:p>
        </w:tc>
        <w:tc>
          <w:tcPr>
            <w:tcW w:w="902" w:type="dxa"/>
          </w:tcPr>
          <w:p w14:paraId="12086DF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86F13D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7FB2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4B439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6DB13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34098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5F7B7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10F0E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F7ACB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3A058C9" w14:textId="77777777" w:rsidTr="00E25D90">
        <w:tc>
          <w:tcPr>
            <w:tcW w:w="3005" w:type="dxa"/>
          </w:tcPr>
          <w:p w14:paraId="45192F60" w14:textId="77777777" w:rsidR="007E591B" w:rsidRPr="00E0550B" w:rsidRDefault="007E591B" w:rsidP="002D26D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м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 до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 включительно</w:t>
            </w:r>
          </w:p>
        </w:tc>
        <w:tc>
          <w:tcPr>
            <w:tcW w:w="763" w:type="dxa"/>
          </w:tcPr>
          <w:p w14:paraId="723B449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7</w:t>
            </w:r>
          </w:p>
        </w:tc>
        <w:tc>
          <w:tcPr>
            <w:tcW w:w="902" w:type="dxa"/>
          </w:tcPr>
          <w:p w14:paraId="66C4844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C1406E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923E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3554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AB17A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818F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3BDA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0D49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D9766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8484629" w14:textId="77777777" w:rsidTr="00E25D90">
        <w:tc>
          <w:tcPr>
            <w:tcW w:w="3005" w:type="dxa"/>
          </w:tcPr>
          <w:p w14:paraId="297AEB2A" w14:textId="77777777" w:rsidR="007E591B" w:rsidRPr="00E0550B" w:rsidRDefault="007E591B" w:rsidP="00CD361C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от</w:t>
            </w:r>
            <w:r w:rsidR="00CD361C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  <w:r w:rsidR="002B7BF1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80588E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8B56A3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763" w:type="dxa"/>
          </w:tcPr>
          <w:p w14:paraId="6B9C836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8</w:t>
            </w:r>
          </w:p>
        </w:tc>
        <w:tc>
          <w:tcPr>
            <w:tcW w:w="902" w:type="dxa"/>
          </w:tcPr>
          <w:p w14:paraId="6E6AA5E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C6C00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E663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3ED8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CFC1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9FA4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4C09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DC9EC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3BD7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5F537B2E" w14:textId="77777777" w:rsidTr="00E25D90">
        <w:tc>
          <w:tcPr>
            <w:tcW w:w="3005" w:type="dxa"/>
          </w:tcPr>
          <w:p w14:paraId="37B87B1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скорой медицинской помощи</w:t>
            </w:r>
          </w:p>
        </w:tc>
        <w:tc>
          <w:tcPr>
            <w:tcW w:w="763" w:type="dxa"/>
          </w:tcPr>
          <w:p w14:paraId="3B582124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200</w:t>
            </w:r>
          </w:p>
        </w:tc>
        <w:tc>
          <w:tcPr>
            <w:tcW w:w="902" w:type="dxa"/>
          </w:tcPr>
          <w:p w14:paraId="3EFC237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9EA623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C63F0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6CDD1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6A844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0CE1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CE1FD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867C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1194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F75A359" w14:textId="77777777" w:rsidTr="00E25D90">
        <w:tc>
          <w:tcPr>
            <w:tcW w:w="3005" w:type="dxa"/>
          </w:tcPr>
          <w:p w14:paraId="20A96B01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</w:tcPr>
          <w:p w14:paraId="1E7AD04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00</w:t>
            </w:r>
          </w:p>
        </w:tc>
        <w:tc>
          <w:tcPr>
            <w:tcW w:w="902" w:type="dxa"/>
          </w:tcPr>
          <w:p w14:paraId="6895994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E26E07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DDF4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EB09B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E0C5C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FB59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61D1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8221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91123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8330990" w14:textId="77777777" w:rsidTr="009576E7">
        <w:trPr>
          <w:cantSplit/>
        </w:trPr>
        <w:tc>
          <w:tcPr>
            <w:tcW w:w="3005" w:type="dxa"/>
          </w:tcPr>
          <w:p w14:paraId="1F086A78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</w:tcPr>
          <w:p w14:paraId="20E94EF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400</w:t>
            </w:r>
          </w:p>
        </w:tc>
        <w:tc>
          <w:tcPr>
            <w:tcW w:w="902" w:type="dxa"/>
          </w:tcPr>
          <w:p w14:paraId="31873D9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C53686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841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6348A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5E25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8F0A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A451A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DC64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CF57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4F3CF8F" w14:textId="77777777" w:rsidTr="00E25D90">
        <w:tc>
          <w:tcPr>
            <w:tcW w:w="3005" w:type="dxa"/>
          </w:tcPr>
          <w:p w14:paraId="6902C00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бусы</w:t>
            </w:r>
          </w:p>
        </w:tc>
        <w:tc>
          <w:tcPr>
            <w:tcW w:w="763" w:type="dxa"/>
          </w:tcPr>
          <w:p w14:paraId="298E1A9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500</w:t>
            </w:r>
          </w:p>
        </w:tc>
        <w:tc>
          <w:tcPr>
            <w:tcW w:w="902" w:type="dxa"/>
          </w:tcPr>
          <w:p w14:paraId="4B9F26B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39C163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DF60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A3680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DA519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A176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FBD2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69587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497E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0B5AF98D" w14:textId="77777777" w:rsidTr="00E25D90">
        <w:tc>
          <w:tcPr>
            <w:tcW w:w="3005" w:type="dxa"/>
          </w:tcPr>
          <w:p w14:paraId="086E709A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тракторы самоходные комбайны</w:t>
            </w:r>
          </w:p>
        </w:tc>
        <w:tc>
          <w:tcPr>
            <w:tcW w:w="763" w:type="dxa"/>
          </w:tcPr>
          <w:p w14:paraId="0FE27AA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600</w:t>
            </w:r>
          </w:p>
        </w:tc>
        <w:tc>
          <w:tcPr>
            <w:tcW w:w="902" w:type="dxa"/>
          </w:tcPr>
          <w:p w14:paraId="7E87D65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C36D5F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BB696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C86EB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D10F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0B87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058F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6198A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2A285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01CE7D5" w14:textId="77777777" w:rsidTr="00E25D90">
        <w:tc>
          <w:tcPr>
            <w:tcW w:w="3005" w:type="dxa"/>
          </w:tcPr>
          <w:p w14:paraId="3C2440D2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отосани, снегоходы</w:t>
            </w:r>
          </w:p>
        </w:tc>
        <w:tc>
          <w:tcPr>
            <w:tcW w:w="763" w:type="dxa"/>
          </w:tcPr>
          <w:p w14:paraId="55D78906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700</w:t>
            </w:r>
          </w:p>
        </w:tc>
        <w:tc>
          <w:tcPr>
            <w:tcW w:w="902" w:type="dxa"/>
          </w:tcPr>
          <w:p w14:paraId="48B08D5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82AF42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498A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C1833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34CB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33C96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226B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4FF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E526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184B405D" w14:textId="77777777" w:rsidTr="00E25D90">
        <w:tc>
          <w:tcPr>
            <w:tcW w:w="3005" w:type="dxa"/>
          </w:tcPr>
          <w:p w14:paraId="5FF6994A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</w:tcPr>
          <w:p w14:paraId="12638D9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800</w:t>
            </w:r>
          </w:p>
        </w:tc>
        <w:tc>
          <w:tcPr>
            <w:tcW w:w="902" w:type="dxa"/>
          </w:tcPr>
          <w:p w14:paraId="103BAE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5C9A8EA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F458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FA3F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620E7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D1378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4C298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E1368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F655E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0E88797B" w14:textId="77777777" w:rsidTr="00E25D90">
        <w:tc>
          <w:tcPr>
            <w:tcW w:w="3005" w:type="dxa"/>
          </w:tcPr>
          <w:p w14:paraId="19F0EC68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отоциклы, мотороллеры</w:t>
            </w:r>
          </w:p>
        </w:tc>
        <w:tc>
          <w:tcPr>
            <w:tcW w:w="763" w:type="dxa"/>
          </w:tcPr>
          <w:p w14:paraId="4AAA033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900</w:t>
            </w:r>
          </w:p>
        </w:tc>
        <w:tc>
          <w:tcPr>
            <w:tcW w:w="902" w:type="dxa"/>
          </w:tcPr>
          <w:p w14:paraId="774AEA2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0053CA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F470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F305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3F106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587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C6BA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5A0C4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95E54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96DDB29" w14:textId="77777777" w:rsidTr="00E25D90">
        <w:tc>
          <w:tcPr>
            <w:tcW w:w="3005" w:type="dxa"/>
          </w:tcPr>
          <w:p w14:paraId="24A92420" w14:textId="77777777" w:rsidR="007E591B" w:rsidRPr="00E0550B" w:rsidRDefault="0013512A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здушные суд</w:t>
            </w:r>
            <w:r w:rsidR="007E591B" w:rsidRPr="00E0550B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</w:p>
        </w:tc>
        <w:tc>
          <w:tcPr>
            <w:tcW w:w="763" w:type="dxa"/>
          </w:tcPr>
          <w:p w14:paraId="07DB9B32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000</w:t>
            </w:r>
          </w:p>
        </w:tc>
        <w:tc>
          <w:tcPr>
            <w:tcW w:w="902" w:type="dxa"/>
          </w:tcPr>
          <w:p w14:paraId="0EDD902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4EFEA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3410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E1B8C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A75F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0C967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5383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B29F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4DBB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A79623F" w14:textId="77777777" w:rsidTr="00E25D90">
        <w:tc>
          <w:tcPr>
            <w:tcW w:w="3005" w:type="dxa"/>
          </w:tcPr>
          <w:p w14:paraId="067DB274" w14:textId="77777777" w:rsidR="007E591B" w:rsidRPr="00E0550B" w:rsidRDefault="007E591B" w:rsidP="008B56A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амолеты, всего</w:t>
            </w:r>
            <w:r w:rsidR="00A863A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</w:tcPr>
          <w:p w14:paraId="1F33B7A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0</w:t>
            </w:r>
          </w:p>
        </w:tc>
        <w:tc>
          <w:tcPr>
            <w:tcW w:w="902" w:type="dxa"/>
          </w:tcPr>
          <w:p w14:paraId="1E1A2FC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DA7CD8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4343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323B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0E6DF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9C621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BAD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C1EF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3C905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B56A3" w:rsidRPr="00E0550B" w14:paraId="15BBA2F2" w14:textId="77777777" w:rsidTr="00E25D90">
        <w:tc>
          <w:tcPr>
            <w:tcW w:w="3005" w:type="dxa"/>
          </w:tcPr>
          <w:p w14:paraId="5DBAD73D" w14:textId="77777777" w:rsidR="008B56A3" w:rsidRPr="00E0550B" w:rsidRDefault="008B56A3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63" w:type="dxa"/>
          </w:tcPr>
          <w:p w14:paraId="63E01C85" w14:textId="77777777" w:rsidR="008B56A3" w:rsidRPr="00E0550B" w:rsidRDefault="008B56A3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2" w:type="dxa"/>
          </w:tcPr>
          <w:p w14:paraId="27B30098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92A9EBD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87222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F420B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F5629C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D4C082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9F9CA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20ADEB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D142B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E623C06" w14:textId="77777777" w:rsidTr="00E25D90">
        <w:tc>
          <w:tcPr>
            <w:tcW w:w="3005" w:type="dxa"/>
          </w:tcPr>
          <w:p w14:paraId="5A66D1EA" w14:textId="77777777" w:rsidR="007E591B" w:rsidRPr="00E0550B" w:rsidRDefault="007E591B" w:rsidP="00F001F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амолеты пассажирские</w:t>
            </w:r>
          </w:p>
        </w:tc>
        <w:tc>
          <w:tcPr>
            <w:tcW w:w="763" w:type="dxa"/>
          </w:tcPr>
          <w:p w14:paraId="358FDA1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1</w:t>
            </w:r>
          </w:p>
        </w:tc>
        <w:tc>
          <w:tcPr>
            <w:tcW w:w="902" w:type="dxa"/>
          </w:tcPr>
          <w:p w14:paraId="6AAEAD9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A47A3F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A60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1512E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83FC1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6AF11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F1CE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489D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5887E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AE83389" w14:textId="77777777" w:rsidTr="00E25D90">
        <w:tc>
          <w:tcPr>
            <w:tcW w:w="3005" w:type="dxa"/>
          </w:tcPr>
          <w:p w14:paraId="59A5984E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амолеты грузовые</w:t>
            </w:r>
          </w:p>
        </w:tc>
        <w:tc>
          <w:tcPr>
            <w:tcW w:w="763" w:type="dxa"/>
          </w:tcPr>
          <w:p w14:paraId="40D0D84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2</w:t>
            </w:r>
          </w:p>
        </w:tc>
        <w:tc>
          <w:tcPr>
            <w:tcW w:w="902" w:type="dxa"/>
          </w:tcPr>
          <w:p w14:paraId="270603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CCF40F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B9A4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B1E4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A5DE1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4FC3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C426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CC01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1F5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5C3BBF8D" w14:textId="77777777" w:rsidTr="00E25D90">
        <w:tc>
          <w:tcPr>
            <w:tcW w:w="3005" w:type="dxa"/>
          </w:tcPr>
          <w:p w14:paraId="390E0DB3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амолеты пожарные</w:t>
            </w:r>
          </w:p>
        </w:tc>
        <w:tc>
          <w:tcPr>
            <w:tcW w:w="763" w:type="dxa"/>
          </w:tcPr>
          <w:p w14:paraId="6B305A7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3</w:t>
            </w:r>
          </w:p>
        </w:tc>
        <w:tc>
          <w:tcPr>
            <w:tcW w:w="902" w:type="dxa"/>
          </w:tcPr>
          <w:p w14:paraId="390BDAF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6DC8EF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4C9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A0BEA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BE322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96F23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5E41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D341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E3D3A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DC5FB77" w14:textId="77777777" w:rsidTr="00E25D90">
        <w:tc>
          <w:tcPr>
            <w:tcW w:w="3005" w:type="dxa"/>
          </w:tcPr>
          <w:p w14:paraId="7B307729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амолеты аварийно-технической службы</w:t>
            </w:r>
          </w:p>
        </w:tc>
        <w:tc>
          <w:tcPr>
            <w:tcW w:w="763" w:type="dxa"/>
          </w:tcPr>
          <w:p w14:paraId="0D58522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4</w:t>
            </w:r>
          </w:p>
        </w:tc>
        <w:tc>
          <w:tcPr>
            <w:tcW w:w="902" w:type="dxa"/>
          </w:tcPr>
          <w:p w14:paraId="1054C8E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FAB65B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9C84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34A7A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1182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D860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8E2E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602B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44E1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1F2C852D" w14:textId="77777777" w:rsidTr="00E25D90">
        <w:tc>
          <w:tcPr>
            <w:tcW w:w="3005" w:type="dxa"/>
          </w:tcPr>
          <w:p w14:paraId="6F4CD5FA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ругие самолеты</w:t>
            </w:r>
          </w:p>
        </w:tc>
        <w:tc>
          <w:tcPr>
            <w:tcW w:w="763" w:type="dxa"/>
          </w:tcPr>
          <w:p w14:paraId="71B9B82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05</w:t>
            </w:r>
          </w:p>
        </w:tc>
        <w:tc>
          <w:tcPr>
            <w:tcW w:w="902" w:type="dxa"/>
          </w:tcPr>
          <w:p w14:paraId="7CDB86F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CD58B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3B14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473F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30B04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E86C5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019F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402D7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BD0F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2CE1978F" w14:textId="77777777" w:rsidTr="00E25D90">
        <w:tc>
          <w:tcPr>
            <w:tcW w:w="3005" w:type="dxa"/>
          </w:tcPr>
          <w:p w14:paraId="09FDC2FA" w14:textId="77777777" w:rsidR="007E591B" w:rsidRPr="00E0550B" w:rsidRDefault="007E591B" w:rsidP="008B56A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ертолеты, всего</w:t>
            </w:r>
            <w:r w:rsidR="00A863A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</w:tcPr>
          <w:p w14:paraId="672DAA1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0</w:t>
            </w:r>
          </w:p>
        </w:tc>
        <w:tc>
          <w:tcPr>
            <w:tcW w:w="902" w:type="dxa"/>
          </w:tcPr>
          <w:p w14:paraId="5DE21F5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6D8822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04F0B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92CC2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EFF2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7F9F9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91EB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BC56A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552E6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B56A3" w:rsidRPr="00E0550B" w14:paraId="121C55CE" w14:textId="77777777" w:rsidTr="00E25D90">
        <w:tc>
          <w:tcPr>
            <w:tcW w:w="3005" w:type="dxa"/>
          </w:tcPr>
          <w:p w14:paraId="65800BA2" w14:textId="77777777" w:rsidR="008B56A3" w:rsidRPr="00E0550B" w:rsidRDefault="008B56A3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63" w:type="dxa"/>
          </w:tcPr>
          <w:p w14:paraId="7C4B3903" w14:textId="77777777" w:rsidR="008B56A3" w:rsidRPr="00E0550B" w:rsidRDefault="008B56A3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02" w:type="dxa"/>
          </w:tcPr>
          <w:p w14:paraId="6CD72F42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63CEAE5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C06AB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689FCA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C70823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FF503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76D2D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E41F34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DEF25" w14:textId="77777777" w:rsidR="008B56A3" w:rsidRPr="00E0550B" w:rsidRDefault="008B56A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50DD353" w14:textId="77777777" w:rsidTr="00E25D90">
        <w:tc>
          <w:tcPr>
            <w:tcW w:w="3005" w:type="dxa"/>
          </w:tcPr>
          <w:p w14:paraId="641480D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ертолеты пассажирские</w:t>
            </w:r>
          </w:p>
        </w:tc>
        <w:tc>
          <w:tcPr>
            <w:tcW w:w="763" w:type="dxa"/>
          </w:tcPr>
          <w:p w14:paraId="01A0DE5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1</w:t>
            </w:r>
          </w:p>
        </w:tc>
        <w:tc>
          <w:tcPr>
            <w:tcW w:w="902" w:type="dxa"/>
          </w:tcPr>
          <w:p w14:paraId="137E04E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48EB0D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3F4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60003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6354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778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F1E0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B0D12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53DB3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9F3B9CF" w14:textId="77777777" w:rsidTr="00E25D90">
        <w:tc>
          <w:tcPr>
            <w:tcW w:w="3005" w:type="dxa"/>
          </w:tcPr>
          <w:p w14:paraId="2E710B25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ертолеты грузовые</w:t>
            </w:r>
          </w:p>
        </w:tc>
        <w:tc>
          <w:tcPr>
            <w:tcW w:w="763" w:type="dxa"/>
          </w:tcPr>
          <w:p w14:paraId="41C544D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2</w:t>
            </w:r>
          </w:p>
        </w:tc>
        <w:tc>
          <w:tcPr>
            <w:tcW w:w="902" w:type="dxa"/>
          </w:tcPr>
          <w:p w14:paraId="47EDA62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30BB75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4DBD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F2CE8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E8FDF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38AB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CE80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EC0D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69DA9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A054DB4" w14:textId="77777777" w:rsidTr="00E25D90">
        <w:tc>
          <w:tcPr>
            <w:tcW w:w="3005" w:type="dxa"/>
          </w:tcPr>
          <w:p w14:paraId="562C03B4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ертолеты пожарные</w:t>
            </w:r>
          </w:p>
        </w:tc>
        <w:tc>
          <w:tcPr>
            <w:tcW w:w="763" w:type="dxa"/>
          </w:tcPr>
          <w:p w14:paraId="7196F17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3</w:t>
            </w:r>
          </w:p>
        </w:tc>
        <w:tc>
          <w:tcPr>
            <w:tcW w:w="902" w:type="dxa"/>
          </w:tcPr>
          <w:p w14:paraId="46BB7E9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1F323A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AC2A4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F4A8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BCBC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047E5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7061C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38DF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494C6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3672AFB" w14:textId="77777777" w:rsidTr="00E25D90">
        <w:tc>
          <w:tcPr>
            <w:tcW w:w="3005" w:type="dxa"/>
          </w:tcPr>
          <w:p w14:paraId="6882F271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ертолеты аварийно-технической службы</w:t>
            </w:r>
          </w:p>
        </w:tc>
        <w:tc>
          <w:tcPr>
            <w:tcW w:w="763" w:type="dxa"/>
          </w:tcPr>
          <w:p w14:paraId="029BC32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4</w:t>
            </w:r>
          </w:p>
        </w:tc>
        <w:tc>
          <w:tcPr>
            <w:tcW w:w="902" w:type="dxa"/>
          </w:tcPr>
          <w:p w14:paraId="2C9A6A7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AF2182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95ED0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B41E3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F7B54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F2B02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C7A9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7FC6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BA7F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DA94585" w14:textId="77777777" w:rsidTr="00E25D90">
        <w:tc>
          <w:tcPr>
            <w:tcW w:w="3005" w:type="dxa"/>
          </w:tcPr>
          <w:p w14:paraId="57E8DC3D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ругие вертолеты</w:t>
            </w:r>
          </w:p>
        </w:tc>
        <w:tc>
          <w:tcPr>
            <w:tcW w:w="763" w:type="dxa"/>
          </w:tcPr>
          <w:p w14:paraId="1B55F02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5</w:t>
            </w:r>
          </w:p>
        </w:tc>
        <w:tc>
          <w:tcPr>
            <w:tcW w:w="902" w:type="dxa"/>
          </w:tcPr>
          <w:p w14:paraId="4AEA891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29931E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C7E3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354F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7F055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C6EE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7C31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4955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251D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01B8D7B" w14:textId="77777777" w:rsidTr="00DF17CE">
        <w:trPr>
          <w:cantSplit/>
        </w:trPr>
        <w:tc>
          <w:tcPr>
            <w:tcW w:w="3005" w:type="dxa"/>
          </w:tcPr>
          <w:p w14:paraId="21DCD88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</w:tcPr>
          <w:p w14:paraId="306CA63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06</w:t>
            </w:r>
          </w:p>
        </w:tc>
        <w:tc>
          <w:tcPr>
            <w:tcW w:w="902" w:type="dxa"/>
          </w:tcPr>
          <w:p w14:paraId="5332462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ABA37C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9F56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847C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6BBE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93EE4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9E83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BDB9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816C1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231A890" w14:textId="77777777" w:rsidTr="00E25D90">
        <w:tc>
          <w:tcPr>
            <w:tcW w:w="3005" w:type="dxa"/>
          </w:tcPr>
          <w:p w14:paraId="6C0FA88F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одные транспортные средства</w:t>
            </w:r>
          </w:p>
        </w:tc>
        <w:tc>
          <w:tcPr>
            <w:tcW w:w="763" w:type="dxa"/>
          </w:tcPr>
          <w:p w14:paraId="2FC25FF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000</w:t>
            </w:r>
          </w:p>
        </w:tc>
        <w:tc>
          <w:tcPr>
            <w:tcW w:w="902" w:type="dxa"/>
          </w:tcPr>
          <w:p w14:paraId="4EE8AE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F6F8CB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6B03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53C08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0D762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7B573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EB68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CF3B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EA6C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5B73B36" w14:textId="77777777" w:rsidTr="00E25D90">
        <w:tc>
          <w:tcPr>
            <w:tcW w:w="3005" w:type="dxa"/>
          </w:tcPr>
          <w:p w14:paraId="261C8F08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уда пассажирские морские и речные</w:t>
            </w:r>
          </w:p>
        </w:tc>
        <w:tc>
          <w:tcPr>
            <w:tcW w:w="763" w:type="dxa"/>
          </w:tcPr>
          <w:p w14:paraId="30A7DCE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100</w:t>
            </w:r>
          </w:p>
        </w:tc>
        <w:tc>
          <w:tcPr>
            <w:tcW w:w="902" w:type="dxa"/>
          </w:tcPr>
          <w:p w14:paraId="32D2703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E2705A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1C40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AC00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C6755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02A1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AFFD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55BA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3913B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5E009976" w14:textId="77777777" w:rsidTr="00E25D90">
        <w:tc>
          <w:tcPr>
            <w:tcW w:w="3005" w:type="dxa"/>
          </w:tcPr>
          <w:p w14:paraId="416762A1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уда грузовые морские и речные самоходные</w:t>
            </w:r>
          </w:p>
        </w:tc>
        <w:tc>
          <w:tcPr>
            <w:tcW w:w="763" w:type="dxa"/>
          </w:tcPr>
          <w:p w14:paraId="363F966D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200</w:t>
            </w:r>
          </w:p>
        </w:tc>
        <w:tc>
          <w:tcPr>
            <w:tcW w:w="902" w:type="dxa"/>
          </w:tcPr>
          <w:p w14:paraId="407AA8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CA19BC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E186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01C19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6D482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75C8C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42E2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8B0F9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E1FF0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1F9AB8F2" w14:textId="77777777" w:rsidTr="00E25D90">
        <w:tc>
          <w:tcPr>
            <w:tcW w:w="3005" w:type="dxa"/>
          </w:tcPr>
          <w:p w14:paraId="580C2460" w14:textId="77777777" w:rsidR="007E591B" w:rsidRPr="00E0550B" w:rsidRDefault="007E591B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яхты</w:t>
            </w:r>
          </w:p>
        </w:tc>
        <w:tc>
          <w:tcPr>
            <w:tcW w:w="763" w:type="dxa"/>
          </w:tcPr>
          <w:p w14:paraId="64DC4EE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300</w:t>
            </w:r>
          </w:p>
        </w:tc>
        <w:tc>
          <w:tcPr>
            <w:tcW w:w="902" w:type="dxa"/>
          </w:tcPr>
          <w:p w14:paraId="72CC514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3561A2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7426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FA841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AB369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58E69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3E6A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3B2B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ECC6F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3505C717" w14:textId="77777777" w:rsidTr="00E25D90">
        <w:tc>
          <w:tcPr>
            <w:tcW w:w="3005" w:type="dxa"/>
          </w:tcPr>
          <w:p w14:paraId="0DB5D80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атера</w:t>
            </w:r>
          </w:p>
        </w:tc>
        <w:tc>
          <w:tcPr>
            <w:tcW w:w="763" w:type="dxa"/>
          </w:tcPr>
          <w:p w14:paraId="142C922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400</w:t>
            </w:r>
          </w:p>
        </w:tc>
        <w:tc>
          <w:tcPr>
            <w:tcW w:w="902" w:type="dxa"/>
          </w:tcPr>
          <w:p w14:paraId="0CEEC7D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F746FD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49AC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272D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BDAD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E79AB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716E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A66D2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5EB0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BF64BD5" w14:textId="77777777" w:rsidTr="00E25D90">
        <w:tc>
          <w:tcPr>
            <w:tcW w:w="3005" w:type="dxa"/>
          </w:tcPr>
          <w:p w14:paraId="39B39C3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гидроциклы</w:t>
            </w:r>
          </w:p>
        </w:tc>
        <w:tc>
          <w:tcPr>
            <w:tcW w:w="763" w:type="dxa"/>
          </w:tcPr>
          <w:p w14:paraId="3A7CC22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500</w:t>
            </w:r>
          </w:p>
        </w:tc>
        <w:tc>
          <w:tcPr>
            <w:tcW w:w="902" w:type="dxa"/>
          </w:tcPr>
          <w:p w14:paraId="5F31E3C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7FD3D2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203A3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67290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9DB67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E445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12F5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15BF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10FC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09D40D7" w14:textId="77777777" w:rsidTr="00E25D90">
        <w:tc>
          <w:tcPr>
            <w:tcW w:w="3005" w:type="dxa"/>
          </w:tcPr>
          <w:p w14:paraId="42C819B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оторные лодки</w:t>
            </w:r>
          </w:p>
        </w:tc>
        <w:tc>
          <w:tcPr>
            <w:tcW w:w="763" w:type="dxa"/>
          </w:tcPr>
          <w:p w14:paraId="118FA4E7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600</w:t>
            </w:r>
          </w:p>
        </w:tc>
        <w:tc>
          <w:tcPr>
            <w:tcW w:w="902" w:type="dxa"/>
          </w:tcPr>
          <w:p w14:paraId="4EB5EB7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416FAE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A3BB5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55FEF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45E1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3B8AC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8B58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847A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92463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63600248" w14:textId="77777777" w:rsidTr="00E25D90">
        <w:tc>
          <w:tcPr>
            <w:tcW w:w="3005" w:type="dxa"/>
          </w:tcPr>
          <w:p w14:paraId="0BCD582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арусно-моторные суда</w:t>
            </w:r>
          </w:p>
        </w:tc>
        <w:tc>
          <w:tcPr>
            <w:tcW w:w="763" w:type="dxa"/>
          </w:tcPr>
          <w:p w14:paraId="5FBC17D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700</w:t>
            </w:r>
          </w:p>
        </w:tc>
        <w:tc>
          <w:tcPr>
            <w:tcW w:w="902" w:type="dxa"/>
          </w:tcPr>
          <w:p w14:paraId="4DEBE2C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D68E627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266E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423B6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EB58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6588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6F094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C411FB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F2A99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446C30DF" w14:textId="77777777" w:rsidTr="00E25D90">
        <w:tc>
          <w:tcPr>
            <w:tcW w:w="3005" w:type="dxa"/>
          </w:tcPr>
          <w:p w14:paraId="75445F7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</w:tcPr>
          <w:p w14:paraId="5B104EB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800</w:t>
            </w:r>
          </w:p>
        </w:tc>
        <w:tc>
          <w:tcPr>
            <w:tcW w:w="902" w:type="dxa"/>
          </w:tcPr>
          <w:p w14:paraId="1BA8E30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91B4D61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744C0A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6189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3B17F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139CA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E5DE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165F6F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7F559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E0550B" w14:paraId="7C831DB1" w14:textId="77777777" w:rsidTr="00E25D90">
        <w:tc>
          <w:tcPr>
            <w:tcW w:w="3005" w:type="dxa"/>
          </w:tcPr>
          <w:p w14:paraId="059BB72D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 xml:space="preserve">несамоходные (буксируемые) суда и иные транспортные 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едства (водные транспортные средства, не имеющие двигателей)</w:t>
            </w:r>
          </w:p>
        </w:tc>
        <w:tc>
          <w:tcPr>
            <w:tcW w:w="763" w:type="dxa"/>
          </w:tcPr>
          <w:p w14:paraId="41CEFCD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900</w:t>
            </w:r>
          </w:p>
        </w:tc>
        <w:tc>
          <w:tcPr>
            <w:tcW w:w="902" w:type="dxa"/>
          </w:tcPr>
          <w:p w14:paraId="3CC750A6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62" w:type="dxa"/>
          </w:tcPr>
          <w:p w14:paraId="456DCA25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0BF1E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E094E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BE1652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6B39E8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94543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2D5DC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32D70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E591B" w:rsidRPr="008328DC" w14:paraId="2440AAD2" w14:textId="77777777" w:rsidTr="00E25D90">
        <w:tc>
          <w:tcPr>
            <w:tcW w:w="3005" w:type="dxa"/>
          </w:tcPr>
          <w:p w14:paraId="4D1700D1" w14:textId="77777777" w:rsidR="007E591B" w:rsidRPr="008328DC" w:rsidRDefault="007E591B" w:rsidP="002B7BF1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328DC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63" w:type="dxa"/>
          </w:tcPr>
          <w:p w14:paraId="068732F6" w14:textId="77777777" w:rsidR="007E591B" w:rsidRPr="008328DC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328DC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902" w:type="dxa"/>
          </w:tcPr>
          <w:p w14:paraId="0BBAC377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62" w:type="dxa"/>
          </w:tcPr>
          <w:p w14:paraId="16E95345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2C49E6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BA924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4807A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319D37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69191B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F4D748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3C104" w14:textId="77777777" w:rsidR="007E591B" w:rsidRPr="008328DC" w:rsidRDefault="007E591B" w:rsidP="00D81C75">
            <w:pPr>
              <w:pStyle w:val="ConsPlusNorma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14:paraId="5FE5F136" w14:textId="77777777" w:rsidR="00BB505B" w:rsidRDefault="00BB505B">
      <w:pPr>
        <w:rPr>
          <w:rFonts w:ascii="Liberation Serif" w:hAnsi="Liberation Serif"/>
        </w:rPr>
      </w:pPr>
    </w:p>
    <w:p w14:paraId="136383EE" w14:textId="77777777" w:rsidR="00F94CD5" w:rsidRDefault="00F94CD5">
      <w:pPr>
        <w:rPr>
          <w:rFonts w:ascii="Liberation Serif" w:hAnsi="Liberation Serif"/>
        </w:rPr>
      </w:pPr>
    </w:p>
    <w:p w14:paraId="6BC8F6BC" w14:textId="77777777" w:rsidR="00F94CD5" w:rsidRDefault="00F94CD5">
      <w:pPr>
        <w:rPr>
          <w:rFonts w:ascii="Liberation Serif" w:hAnsi="Liberation Serif"/>
        </w:rPr>
      </w:pPr>
    </w:p>
    <w:p w14:paraId="17AE69C2" w14:textId="77777777" w:rsidR="00F94CD5" w:rsidRDefault="00F94CD5">
      <w:pPr>
        <w:rPr>
          <w:rFonts w:ascii="Liberation Serif" w:hAnsi="Liberation Serif"/>
        </w:rPr>
      </w:pPr>
    </w:p>
    <w:p w14:paraId="191BFAD7" w14:textId="77777777" w:rsidR="00F94CD5" w:rsidRDefault="00F94CD5">
      <w:pPr>
        <w:rPr>
          <w:rFonts w:ascii="Liberation Serif" w:hAnsi="Liberation Serif"/>
        </w:rPr>
      </w:pPr>
    </w:p>
    <w:p w14:paraId="6172C8E5" w14:textId="77777777" w:rsidR="00F94CD5" w:rsidRDefault="00F94CD5">
      <w:pPr>
        <w:rPr>
          <w:rFonts w:ascii="Liberation Serif" w:hAnsi="Liberation Serif"/>
        </w:rPr>
      </w:pPr>
    </w:p>
    <w:p w14:paraId="0B91DB47" w14:textId="77777777" w:rsidR="00F94CD5" w:rsidRDefault="00F94CD5">
      <w:pPr>
        <w:rPr>
          <w:rFonts w:ascii="Liberation Serif" w:hAnsi="Liberation Serif"/>
        </w:rPr>
      </w:pPr>
    </w:p>
    <w:p w14:paraId="7595DD59" w14:textId="77777777" w:rsidR="00F94CD5" w:rsidRDefault="00F94CD5">
      <w:pPr>
        <w:rPr>
          <w:rFonts w:ascii="Liberation Serif" w:hAnsi="Liberation Serif"/>
        </w:rPr>
      </w:pPr>
    </w:p>
    <w:p w14:paraId="1159A622" w14:textId="77777777" w:rsidR="00F94CD5" w:rsidRDefault="00F94CD5">
      <w:pPr>
        <w:rPr>
          <w:rFonts w:ascii="Liberation Serif" w:hAnsi="Liberation Serif"/>
        </w:rPr>
      </w:pPr>
    </w:p>
    <w:p w14:paraId="37471123" w14:textId="77777777" w:rsidR="00F94CD5" w:rsidRDefault="00F94CD5">
      <w:pPr>
        <w:rPr>
          <w:rFonts w:ascii="Liberation Serif" w:hAnsi="Liberation Serif"/>
        </w:rPr>
      </w:pPr>
    </w:p>
    <w:p w14:paraId="3C693AB1" w14:textId="77777777" w:rsidR="00F94CD5" w:rsidRDefault="00F94CD5">
      <w:pPr>
        <w:rPr>
          <w:rFonts w:ascii="Liberation Serif" w:hAnsi="Liberation Serif"/>
        </w:rPr>
      </w:pPr>
    </w:p>
    <w:p w14:paraId="2BFD5D03" w14:textId="77777777" w:rsidR="00F94CD5" w:rsidRDefault="00F94CD5">
      <w:pPr>
        <w:rPr>
          <w:rFonts w:ascii="Liberation Serif" w:hAnsi="Liberation Serif"/>
        </w:rPr>
      </w:pPr>
    </w:p>
    <w:p w14:paraId="31E60539" w14:textId="77777777" w:rsidR="00FF7AD4" w:rsidRPr="00FF7AD4" w:rsidRDefault="00D039B4" w:rsidP="00FF4AF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F7AD4" w:rsidRPr="00FF7AD4">
        <w:rPr>
          <w:rFonts w:ascii="Liberation Serif" w:hAnsi="Liberation Serif"/>
        </w:rPr>
        <w:t>.6.3. Направления использования транспортных средств</w:t>
      </w:r>
    </w:p>
    <w:p w14:paraId="606319F9" w14:textId="77777777" w:rsidR="00FF7AD4" w:rsidRDefault="00FF7AD4">
      <w:pPr>
        <w:rPr>
          <w:rFonts w:ascii="Liberation Serif" w:hAnsi="Liberation Serif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983"/>
        <w:gridCol w:w="765"/>
        <w:gridCol w:w="992"/>
        <w:gridCol w:w="1134"/>
        <w:gridCol w:w="1418"/>
        <w:gridCol w:w="1134"/>
        <w:gridCol w:w="1275"/>
        <w:gridCol w:w="1560"/>
        <w:gridCol w:w="1842"/>
        <w:gridCol w:w="1701"/>
      </w:tblGrid>
      <w:tr w:rsidR="00797FEA" w:rsidRPr="00E0550B" w14:paraId="4C28C234" w14:textId="77777777" w:rsidTr="00E25D90">
        <w:trPr>
          <w:trHeight w:val="230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E83D1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</w:tcPr>
          <w:p w14:paraId="6C7DBC0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105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A35CB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</w:tr>
      <w:tr w:rsidR="00797FEA" w:rsidRPr="00E0550B" w14:paraId="4DBF3BDF" w14:textId="77777777" w:rsidTr="00E25D90">
        <w:trPr>
          <w:trHeight w:val="230"/>
        </w:trPr>
        <w:tc>
          <w:tcPr>
            <w:tcW w:w="2983" w:type="dxa"/>
            <w:vMerge/>
            <w:tcBorders>
              <w:left w:val="single" w:sz="4" w:space="0" w:color="auto"/>
            </w:tcBorders>
          </w:tcPr>
          <w:p w14:paraId="52AF2A0B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24ECCA14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056" w:type="dxa"/>
            <w:gridSpan w:val="8"/>
            <w:vMerge/>
            <w:tcBorders>
              <w:right w:val="single" w:sz="4" w:space="0" w:color="auto"/>
            </w:tcBorders>
          </w:tcPr>
          <w:p w14:paraId="2B11323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97FEA" w:rsidRPr="00E0550B" w14:paraId="62E96B80" w14:textId="77777777" w:rsidTr="00E25D90">
        <w:tc>
          <w:tcPr>
            <w:tcW w:w="2983" w:type="dxa"/>
            <w:vMerge/>
            <w:tcBorders>
              <w:left w:val="single" w:sz="4" w:space="0" w:color="auto"/>
            </w:tcBorders>
          </w:tcPr>
          <w:p w14:paraId="3C68AB16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16783300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1C494FD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6"/>
            <w:tcBorders>
              <w:right w:val="single" w:sz="4" w:space="0" w:color="auto"/>
            </w:tcBorders>
          </w:tcPr>
          <w:p w14:paraId="4388672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797FEA" w:rsidRPr="00E0550B" w14:paraId="6D08F5BC" w14:textId="77777777" w:rsidTr="00E25D90">
        <w:tc>
          <w:tcPr>
            <w:tcW w:w="2983" w:type="dxa"/>
            <w:vMerge/>
            <w:tcBorders>
              <w:left w:val="single" w:sz="4" w:space="0" w:color="auto"/>
            </w:tcBorders>
          </w:tcPr>
          <w:p w14:paraId="2FCDF9C6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0BF3E677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26DD2C4A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DF8CA2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оперативном управлении учрежде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2835" w:type="dxa"/>
            <w:gridSpan w:val="2"/>
          </w:tcPr>
          <w:p w14:paraId="1C71228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аренды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3B454F8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безвозмездного пользовани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ед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иниц)</w:t>
            </w:r>
          </w:p>
        </w:tc>
      </w:tr>
      <w:tr w:rsidR="00797FEA" w:rsidRPr="00E0550B" w14:paraId="2CA25C23" w14:textId="77777777" w:rsidTr="00E25D90">
        <w:tc>
          <w:tcPr>
            <w:tcW w:w="2983" w:type="dxa"/>
            <w:vMerge/>
            <w:tcBorders>
              <w:left w:val="single" w:sz="4" w:space="0" w:color="auto"/>
            </w:tcBorders>
          </w:tcPr>
          <w:p w14:paraId="0BC82BA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65" w:type="dxa"/>
            <w:vMerge/>
          </w:tcPr>
          <w:p w14:paraId="193E7C8F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3D2EDA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</w:tcPr>
          <w:p w14:paraId="7F3B1DC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418" w:type="dxa"/>
          </w:tcPr>
          <w:p w14:paraId="19F38C6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134" w:type="dxa"/>
          </w:tcPr>
          <w:p w14:paraId="2F5D3A9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275" w:type="dxa"/>
          </w:tcPr>
          <w:p w14:paraId="269D3BB3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560" w:type="dxa"/>
          </w:tcPr>
          <w:p w14:paraId="79080622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1842" w:type="dxa"/>
          </w:tcPr>
          <w:p w14:paraId="43E04AD3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A35FE4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</w:tr>
    </w:tbl>
    <w:p w14:paraId="6BB567EE" w14:textId="77777777" w:rsidR="00797FEA" w:rsidRPr="00797FEA" w:rsidRDefault="00797FEA">
      <w:pPr>
        <w:rPr>
          <w:rFonts w:ascii="Liberation Serif" w:hAnsi="Liberation Serif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983"/>
        <w:gridCol w:w="765"/>
        <w:gridCol w:w="992"/>
        <w:gridCol w:w="1134"/>
        <w:gridCol w:w="1418"/>
        <w:gridCol w:w="1134"/>
        <w:gridCol w:w="1275"/>
        <w:gridCol w:w="1560"/>
        <w:gridCol w:w="1842"/>
        <w:gridCol w:w="1701"/>
      </w:tblGrid>
      <w:tr w:rsidR="00F00F48" w:rsidRPr="00E0550B" w14:paraId="6402A60B" w14:textId="77777777" w:rsidTr="00E25D90">
        <w:trPr>
          <w:tblHeader/>
        </w:trPr>
        <w:tc>
          <w:tcPr>
            <w:tcW w:w="2983" w:type="dxa"/>
            <w:tcBorders>
              <w:left w:val="single" w:sz="4" w:space="0" w:color="auto"/>
            </w:tcBorders>
          </w:tcPr>
          <w:p w14:paraId="2960FEA9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14:paraId="09167423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D7214EB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C9949AB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FAC1E34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90F9F1D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757D681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3FCCEAD4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3359AA4C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E6F2F0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</w:tr>
      <w:tr w:rsidR="00F00F48" w:rsidRPr="00E0550B" w14:paraId="2CDE696B" w14:textId="77777777" w:rsidTr="00E25D90">
        <w:tblPrEx>
          <w:tblBorders>
            <w:right w:val="single" w:sz="4" w:space="0" w:color="auto"/>
          </w:tblBorders>
        </w:tblPrEx>
        <w:tc>
          <w:tcPr>
            <w:tcW w:w="2983" w:type="dxa"/>
            <w:tcBorders>
              <w:left w:val="single" w:sz="4" w:space="0" w:color="auto"/>
            </w:tcBorders>
          </w:tcPr>
          <w:p w14:paraId="54A8F16D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65" w:type="dxa"/>
          </w:tcPr>
          <w:p w14:paraId="7042BEFB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4BA5A1F6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C434118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B2510AF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FDD0AE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F3B8B82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63F46F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A52A0E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4B2BDC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00F48" w:rsidRPr="00E0550B" w14:paraId="55F71CA8" w14:textId="77777777" w:rsidTr="00BC6605">
        <w:tblPrEx>
          <w:tblBorders>
            <w:right w:val="single" w:sz="4" w:space="0" w:color="auto"/>
          </w:tblBorders>
        </w:tblPrEx>
        <w:trPr>
          <w:trHeight w:val="368"/>
        </w:trPr>
        <w:tc>
          <w:tcPr>
            <w:tcW w:w="2983" w:type="dxa"/>
            <w:tcBorders>
              <w:left w:val="single" w:sz="4" w:space="0" w:color="auto"/>
            </w:tcBorders>
          </w:tcPr>
          <w:p w14:paraId="6B7F072F" w14:textId="77777777" w:rsidR="00F00F48" w:rsidRPr="00E0550B" w:rsidRDefault="00F00F48" w:rsidP="00735E6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65" w:type="dxa"/>
          </w:tcPr>
          <w:p w14:paraId="034383B3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14:paraId="5020139D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99D409B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20C47199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46B4A7" w14:textId="77777777" w:rsidR="00F00F48" w:rsidRPr="00E0550B" w:rsidRDefault="002865AD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28D3BBD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39B008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22EBBD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BA7A6A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00F48" w:rsidRPr="00E0550B" w14:paraId="1FAFAD34" w14:textId="77777777" w:rsidTr="00E25D90">
        <w:tblPrEx>
          <w:tblBorders>
            <w:right w:val="single" w:sz="4" w:space="0" w:color="auto"/>
          </w:tblBorders>
        </w:tblPrEx>
        <w:tc>
          <w:tcPr>
            <w:tcW w:w="2983" w:type="dxa"/>
            <w:tcBorders>
              <w:left w:val="single" w:sz="4" w:space="0" w:color="auto"/>
              <w:bottom w:val="single" w:sz="4" w:space="0" w:color="auto"/>
            </w:tcBorders>
          </w:tcPr>
          <w:p w14:paraId="0413454E" w14:textId="77777777" w:rsidR="00F00F48" w:rsidRPr="00E0550B" w:rsidRDefault="00F00F48" w:rsidP="002B7BF1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25686DE" w14:textId="77777777" w:rsidR="00F00F48" w:rsidRPr="00E0550B" w:rsidRDefault="00F00F48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80E210" w14:textId="77777777" w:rsidR="00F00F48" w:rsidRPr="00E0550B" w:rsidRDefault="004C4BAF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6D83E8" w14:textId="77777777" w:rsidR="00F00F48" w:rsidRPr="00E0550B" w:rsidRDefault="004C4BAF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6A647A" w14:textId="77777777" w:rsidR="00F00F48" w:rsidRPr="00E0550B" w:rsidRDefault="004C4BAF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9D6646" w14:textId="77777777" w:rsidR="00F00F48" w:rsidRPr="00E0550B" w:rsidRDefault="004C4BAF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696FFD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BF9E765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D2EE729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66BEBA" w14:textId="77777777" w:rsidR="00F00F48" w:rsidRPr="00E0550B" w:rsidRDefault="00F00F48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3194703E" w14:textId="77777777" w:rsidR="00E65012" w:rsidRDefault="00E65012">
      <w:pPr>
        <w:rPr>
          <w:rFonts w:ascii="Liberation Serif" w:hAnsi="Liberation Serif" w:cs="Liberation Serif"/>
        </w:rPr>
      </w:pPr>
    </w:p>
    <w:tbl>
      <w:tblPr>
        <w:tblW w:w="1484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708"/>
        <w:gridCol w:w="709"/>
        <w:gridCol w:w="709"/>
        <w:gridCol w:w="850"/>
        <w:gridCol w:w="709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891"/>
      </w:tblGrid>
      <w:tr w:rsidR="00797FEA" w:rsidRPr="00E0550B" w14:paraId="4CEDC2F2" w14:textId="77777777" w:rsidTr="00E25D90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2D7E3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040DF61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656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63C663C1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Транспортные средства, используемые в общехозяйственных целях</w:t>
            </w:r>
          </w:p>
        </w:tc>
      </w:tr>
      <w:tr w:rsidR="00797FEA" w:rsidRPr="00E0550B" w14:paraId="2E03FB69" w14:textId="77777777" w:rsidTr="00E25D90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585CA3F7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0B23B4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953" w:type="dxa"/>
            <w:gridSpan w:val="8"/>
          </w:tcPr>
          <w:p w14:paraId="47659C96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703" w:type="dxa"/>
            <w:gridSpan w:val="8"/>
            <w:tcBorders>
              <w:right w:val="single" w:sz="4" w:space="0" w:color="auto"/>
            </w:tcBorders>
          </w:tcPr>
          <w:p w14:paraId="20350B6C" w14:textId="77777777" w:rsidR="00797FEA" w:rsidRPr="00E0550B" w:rsidRDefault="00797FEA" w:rsidP="00C5444B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иных целях</w:t>
            </w:r>
            <w:r w:rsidR="00A863AF" w:rsidRPr="00A863AF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31</w:t>
            </w:r>
          </w:p>
        </w:tc>
      </w:tr>
      <w:tr w:rsidR="00797FEA" w:rsidRPr="00E0550B" w14:paraId="65E98BF5" w14:textId="77777777" w:rsidTr="00E25D90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69D0C86E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9A60346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14:paraId="40D849B4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6"/>
          </w:tcPr>
          <w:p w14:paraId="44905DD9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gridSpan w:val="2"/>
            <w:vMerge w:val="restart"/>
          </w:tcPr>
          <w:p w14:paraId="716D376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</w:t>
            </w:r>
          </w:p>
        </w:tc>
        <w:tc>
          <w:tcPr>
            <w:tcW w:w="5144" w:type="dxa"/>
            <w:gridSpan w:val="6"/>
            <w:tcBorders>
              <w:right w:val="single" w:sz="4" w:space="0" w:color="auto"/>
            </w:tcBorders>
          </w:tcPr>
          <w:p w14:paraId="05F3680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797FEA" w:rsidRPr="00E0550B" w14:paraId="12C33F96" w14:textId="77777777" w:rsidTr="00E25D90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4BAB2C8A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0D8919D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14:paraId="0F56E198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319487C" w14:textId="77777777" w:rsidR="00797FEA" w:rsidRPr="00E0550B" w:rsidRDefault="00797FEA" w:rsidP="00F94CD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оперативном управлении учреждения, ед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  <w:tc>
          <w:tcPr>
            <w:tcW w:w="1560" w:type="dxa"/>
            <w:gridSpan w:val="2"/>
          </w:tcPr>
          <w:p w14:paraId="4BFE67DE" w14:textId="77777777" w:rsidR="00797FEA" w:rsidRPr="00E0550B" w:rsidRDefault="00797FEA" w:rsidP="002D26D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аренды, ед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  <w:tc>
          <w:tcPr>
            <w:tcW w:w="1417" w:type="dxa"/>
            <w:gridSpan w:val="2"/>
          </w:tcPr>
          <w:p w14:paraId="79E39549" w14:textId="77777777" w:rsidR="00797FEA" w:rsidRPr="00E0550B" w:rsidRDefault="00797FEA" w:rsidP="00F94CD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безвозмездно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го пользования, ед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  <w:tc>
          <w:tcPr>
            <w:tcW w:w="1559" w:type="dxa"/>
            <w:gridSpan w:val="2"/>
            <w:vMerge/>
          </w:tcPr>
          <w:p w14:paraId="2AE30DC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3935EE2" w14:textId="77777777" w:rsidR="00797FEA" w:rsidRPr="00E0550B" w:rsidRDefault="00797FEA" w:rsidP="00F94CD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оперативном управлении учреждения, ед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  <w:tc>
          <w:tcPr>
            <w:tcW w:w="1701" w:type="dxa"/>
            <w:gridSpan w:val="2"/>
          </w:tcPr>
          <w:p w14:paraId="27ABDFAA" w14:textId="77777777" w:rsidR="00797FEA" w:rsidRPr="00E0550B" w:rsidRDefault="00797FEA" w:rsidP="00F94CD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аренды, ед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  <w:tc>
          <w:tcPr>
            <w:tcW w:w="1883" w:type="dxa"/>
            <w:gridSpan w:val="2"/>
            <w:tcBorders>
              <w:right w:val="single" w:sz="4" w:space="0" w:color="auto"/>
            </w:tcBorders>
          </w:tcPr>
          <w:p w14:paraId="07B05540" w14:textId="77777777" w:rsidR="00797FEA" w:rsidRPr="00E0550B" w:rsidRDefault="00797FEA" w:rsidP="00F94CD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о договорам безвозмездного пользования, ед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иниц</w:t>
            </w:r>
          </w:p>
        </w:tc>
      </w:tr>
      <w:tr w:rsidR="00797FEA" w:rsidRPr="00E0550B" w14:paraId="7AADC1CF" w14:textId="77777777" w:rsidTr="00E25D90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676B0DF8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03D0F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736BF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709" w:type="dxa"/>
          </w:tcPr>
          <w:p w14:paraId="1901C856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</w:t>
            </w:r>
            <w:r w:rsidRPr="00A67A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ем за год</w:t>
            </w:r>
          </w:p>
        </w:tc>
        <w:tc>
          <w:tcPr>
            <w:tcW w:w="709" w:type="dxa"/>
          </w:tcPr>
          <w:p w14:paraId="746F4A6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850" w:type="dxa"/>
          </w:tcPr>
          <w:p w14:paraId="6C86565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709" w:type="dxa"/>
          </w:tcPr>
          <w:p w14:paraId="78AB2A6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</w:tcPr>
          <w:p w14:paraId="5987D4A4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708" w:type="dxa"/>
          </w:tcPr>
          <w:p w14:paraId="4AF57C3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709" w:type="dxa"/>
          </w:tcPr>
          <w:p w14:paraId="46AAD4EC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</w:t>
            </w:r>
            <w:r w:rsidRPr="00A67A23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ем за год</w:t>
            </w:r>
          </w:p>
        </w:tc>
        <w:tc>
          <w:tcPr>
            <w:tcW w:w="709" w:type="dxa"/>
          </w:tcPr>
          <w:p w14:paraId="22B7292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850" w:type="dxa"/>
          </w:tcPr>
          <w:p w14:paraId="67B227E3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709" w:type="dxa"/>
          </w:tcPr>
          <w:p w14:paraId="38B1193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</w:tcPr>
          <w:p w14:paraId="7D202B96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850" w:type="dxa"/>
          </w:tcPr>
          <w:p w14:paraId="563521F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ую дату</w:t>
            </w:r>
          </w:p>
        </w:tc>
        <w:tc>
          <w:tcPr>
            <w:tcW w:w="851" w:type="dxa"/>
          </w:tcPr>
          <w:p w14:paraId="4F63C52F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  <w:tc>
          <w:tcPr>
            <w:tcW w:w="992" w:type="dxa"/>
          </w:tcPr>
          <w:p w14:paraId="4190837A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тчетную дату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10AC4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среднем за год</w:t>
            </w:r>
          </w:p>
        </w:tc>
      </w:tr>
    </w:tbl>
    <w:p w14:paraId="76F10DDE" w14:textId="77777777" w:rsidR="005859B8" w:rsidRPr="00797FEA" w:rsidRDefault="005859B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84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708"/>
        <w:gridCol w:w="709"/>
        <w:gridCol w:w="709"/>
        <w:gridCol w:w="850"/>
        <w:gridCol w:w="709"/>
        <w:gridCol w:w="851"/>
        <w:gridCol w:w="708"/>
        <w:gridCol w:w="709"/>
        <w:gridCol w:w="709"/>
        <w:gridCol w:w="850"/>
        <w:gridCol w:w="709"/>
        <w:gridCol w:w="851"/>
        <w:gridCol w:w="850"/>
        <w:gridCol w:w="851"/>
        <w:gridCol w:w="992"/>
        <w:gridCol w:w="891"/>
      </w:tblGrid>
      <w:tr w:rsidR="00D26496" w:rsidRPr="00E0550B" w14:paraId="5665E96E" w14:textId="77777777" w:rsidTr="00BC6605">
        <w:trPr>
          <w:tblHeader/>
        </w:trPr>
        <w:tc>
          <w:tcPr>
            <w:tcW w:w="1480" w:type="dxa"/>
            <w:tcBorders>
              <w:left w:val="single" w:sz="4" w:space="0" w:color="auto"/>
            </w:tcBorders>
          </w:tcPr>
          <w:p w14:paraId="18ADFE9A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60D24A6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143D1D1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41D50CC7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2557FD92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3BA78442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2489B6FD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523DC7AC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2722016E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9D9AAC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F439DC9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4009180A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37EC0050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73D4DE3E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485EE0EA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14:paraId="7AE75C87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18D599FC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55812499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6</w:t>
            </w:r>
          </w:p>
        </w:tc>
      </w:tr>
      <w:tr w:rsidR="00D26496" w:rsidRPr="00E0550B" w14:paraId="446DB944" w14:textId="77777777" w:rsidTr="00BC660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EB917BA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709" w:type="dxa"/>
          </w:tcPr>
          <w:p w14:paraId="3DCFEA3A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708" w:type="dxa"/>
          </w:tcPr>
          <w:p w14:paraId="6C597AA0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FC237DF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8E647A5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557526B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01A5AC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3D5FF2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96A40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05819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E0749A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7E5F04B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403780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99E0390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DFB91E4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8A4DB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7934E9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1FEF8FD6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26496" w:rsidRPr="00E0550B" w14:paraId="64D88E77" w14:textId="77777777" w:rsidTr="00BC660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40694C35" w14:textId="77777777" w:rsidR="00F00F48" w:rsidRPr="00E0550B" w:rsidRDefault="00F00F48" w:rsidP="00944C17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  <w:r w:rsidR="00A863A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29D5350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708" w:type="dxa"/>
          </w:tcPr>
          <w:p w14:paraId="0891F789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2D20395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DE0498A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7207E1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A506E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770D0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7FB6A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8FEB65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64A13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8948037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077221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CB24602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E34BBC2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13ACD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B5448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0A3D1844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44C17" w:rsidRPr="00E0550B" w14:paraId="613BD46C" w14:textId="77777777" w:rsidTr="00BC6605">
        <w:tblPrEx>
          <w:tblBorders>
            <w:right w:val="single" w:sz="4" w:space="0" w:color="auto"/>
          </w:tblBorders>
        </w:tblPrEx>
        <w:trPr>
          <w:trHeight w:val="327"/>
        </w:trPr>
        <w:tc>
          <w:tcPr>
            <w:tcW w:w="1480" w:type="dxa"/>
            <w:tcBorders>
              <w:left w:val="single" w:sz="4" w:space="0" w:color="auto"/>
            </w:tcBorders>
          </w:tcPr>
          <w:p w14:paraId="62DE5A0C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14:paraId="07317101" w14:textId="77777777" w:rsidR="00944C17" w:rsidRPr="00E0550B" w:rsidRDefault="00944C17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C8E365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C85DBA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C07FB6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F04C79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29240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A1885B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F8BC22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566394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370F17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4AB59B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25C364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C5A320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0FED9F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1BD549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23A44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1212405C" w14:textId="77777777" w:rsidR="00944C17" w:rsidRPr="00E0550B" w:rsidRDefault="00944C17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26496" w:rsidRPr="00E0550B" w14:paraId="1FED31B6" w14:textId="77777777" w:rsidTr="00BC6605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480" w:type="dxa"/>
            <w:tcBorders>
              <w:left w:val="single" w:sz="4" w:space="0" w:color="auto"/>
            </w:tcBorders>
          </w:tcPr>
          <w:p w14:paraId="4F512C9E" w14:textId="77777777" w:rsidR="00F00F48" w:rsidRPr="00E0550B" w:rsidRDefault="00F00F48" w:rsidP="002D26D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редней стоимостью менее 3</w:t>
            </w:r>
            <w:r w:rsidR="002D26D9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606462">
              <w:rPr>
                <w:rFonts w:ascii="Liberation Serif" w:hAnsi="Liberation Serif" w:cs="Liberation Serif"/>
                <w:sz w:val="20"/>
                <w:szCs w:val="20"/>
              </w:rPr>
              <w:t>лн.</w:t>
            </w:r>
            <w:r w:rsidR="00F94CD5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, с года выпуска которых прошло более 3</w:t>
            </w:r>
            <w:r w:rsidR="00A67A23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709" w:type="dxa"/>
          </w:tcPr>
          <w:p w14:paraId="78298D20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708" w:type="dxa"/>
          </w:tcPr>
          <w:p w14:paraId="6D17FBC2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C223A7C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2A8E5F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3A4BEDB" w14:textId="77777777" w:rsidR="00F00F48" w:rsidRPr="00E0550B" w:rsidRDefault="002865AD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3ACA6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47C9B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DD2B50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D37035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47A6B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D593A8E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32831B3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07913E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55BE30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220FF0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A3618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2289EA46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26496" w:rsidRPr="00E0550B" w14:paraId="2B8B66A1" w14:textId="77777777" w:rsidTr="00BC6605">
        <w:tblPrEx>
          <w:tblBorders>
            <w:right w:val="single" w:sz="4" w:space="0" w:color="auto"/>
          </w:tblBorders>
        </w:tblPrEx>
        <w:trPr>
          <w:trHeight w:val="916"/>
        </w:trPr>
        <w:tc>
          <w:tcPr>
            <w:tcW w:w="1480" w:type="dxa"/>
            <w:tcBorders>
              <w:left w:val="single" w:sz="4" w:space="0" w:color="auto"/>
            </w:tcBorders>
          </w:tcPr>
          <w:p w14:paraId="6998D906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709" w:type="dxa"/>
          </w:tcPr>
          <w:p w14:paraId="27CAA714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00</w:t>
            </w:r>
          </w:p>
        </w:tc>
        <w:tc>
          <w:tcPr>
            <w:tcW w:w="708" w:type="dxa"/>
          </w:tcPr>
          <w:p w14:paraId="24787353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CEE73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848D91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37BAB4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29316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D18B08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CF9C28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A673E3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B89EA2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AA9E84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6901CEB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1B263F4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3B12F6E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553BF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1A967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7E0BF38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26496" w:rsidRPr="00E0550B" w14:paraId="52D50C50" w14:textId="77777777" w:rsidTr="00BC660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14:paraId="1DECF273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61DF5F4" w14:textId="77777777" w:rsidR="00F00F48" w:rsidRPr="00E0550B" w:rsidRDefault="00F00F48" w:rsidP="009C7870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67152C0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808A09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3C3F87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5E0A18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5EB80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184A7D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EE9811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4CAB59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567A1A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E97328D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7B35D9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6CD8B97" w14:textId="77777777" w:rsidR="00F00F48" w:rsidRPr="00E0550B" w:rsidRDefault="004C4BAF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670FDD1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60C39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CFC39F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91" w:type="dxa"/>
          </w:tcPr>
          <w:p w14:paraId="2490673B" w14:textId="77777777" w:rsidR="00F00F48" w:rsidRPr="00E0550B" w:rsidRDefault="00F00F48" w:rsidP="009C7870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524636A6" w14:textId="77777777" w:rsidR="00D26496" w:rsidRDefault="00D26496">
      <w:pPr>
        <w:rPr>
          <w:rFonts w:ascii="Liberation Serif" w:hAnsi="Liberation Serif"/>
        </w:rPr>
      </w:pPr>
    </w:p>
    <w:p w14:paraId="6AAB531F" w14:textId="77777777" w:rsidR="00BB505B" w:rsidRDefault="00BB505B">
      <w:pPr>
        <w:rPr>
          <w:rFonts w:ascii="Liberation Serif" w:hAnsi="Liberation Serif"/>
        </w:rPr>
      </w:pPr>
    </w:p>
    <w:p w14:paraId="49A0BDC7" w14:textId="77777777" w:rsidR="002D26D9" w:rsidRDefault="002D26D9">
      <w:pPr>
        <w:rPr>
          <w:rFonts w:ascii="Liberation Serif" w:hAnsi="Liberation Serif"/>
        </w:rPr>
      </w:pPr>
    </w:p>
    <w:p w14:paraId="369D5C40" w14:textId="77777777" w:rsidR="00FF7AD4" w:rsidRDefault="00FF7AD4" w:rsidP="00FF4AFD">
      <w:pPr>
        <w:jc w:val="both"/>
        <w:rPr>
          <w:rFonts w:ascii="Liberation Serif" w:hAnsi="Liberation Serif"/>
        </w:rPr>
      </w:pPr>
      <w:r w:rsidRPr="00FF7AD4">
        <w:rPr>
          <w:rFonts w:ascii="Liberation Serif" w:hAnsi="Liberation Serif"/>
        </w:rPr>
        <w:t>3.6.4. Сведения о расходах на содержание транспортных средств</w:t>
      </w:r>
    </w:p>
    <w:p w14:paraId="4DE8DEBD" w14:textId="77777777" w:rsidR="00FF7AD4" w:rsidRDefault="00FF7AD4">
      <w:pPr>
        <w:rPr>
          <w:rFonts w:ascii="Liberation Serif" w:hAnsi="Liberation Serif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1134"/>
        <w:gridCol w:w="850"/>
        <w:gridCol w:w="851"/>
        <w:gridCol w:w="850"/>
        <w:gridCol w:w="992"/>
        <w:gridCol w:w="851"/>
        <w:gridCol w:w="992"/>
        <w:gridCol w:w="992"/>
        <w:gridCol w:w="709"/>
        <w:gridCol w:w="851"/>
        <w:gridCol w:w="1275"/>
        <w:gridCol w:w="1276"/>
      </w:tblGrid>
      <w:tr w:rsidR="00797FEA" w:rsidRPr="00E0550B" w14:paraId="549A7176" w14:textId="77777777" w:rsidTr="00E9612F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B5CA2E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E1A388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Код строки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995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содержание транспортных средств</w:t>
            </w:r>
          </w:p>
        </w:tc>
      </w:tr>
      <w:tr w:rsidR="00797FEA" w:rsidRPr="00E0550B" w14:paraId="7C4D4384" w14:textId="77777777" w:rsidTr="00E9612F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43FFB121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3B2318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EBE1CF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сего за отчетный период</w:t>
            </w:r>
          </w:p>
        </w:tc>
        <w:tc>
          <w:tcPr>
            <w:tcW w:w="11623" w:type="dxa"/>
            <w:gridSpan w:val="12"/>
            <w:tcBorders>
              <w:right w:val="single" w:sz="4" w:space="0" w:color="auto"/>
            </w:tcBorders>
          </w:tcPr>
          <w:p w14:paraId="6E6A3A5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</w:tr>
      <w:tr w:rsidR="00797FEA" w:rsidRPr="00DE6640" w14:paraId="1C71F77C" w14:textId="77777777" w:rsidTr="00E9612F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3B242167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4224F65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34CD3DE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528" w:type="dxa"/>
            <w:gridSpan w:val="6"/>
          </w:tcPr>
          <w:p w14:paraId="1568E75C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 обслуживание транспортных средств</w:t>
            </w:r>
          </w:p>
        </w:tc>
        <w:tc>
          <w:tcPr>
            <w:tcW w:w="1984" w:type="dxa"/>
            <w:gridSpan w:val="2"/>
          </w:tcPr>
          <w:p w14:paraId="748063A0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одержание гаражей</w:t>
            </w:r>
          </w:p>
        </w:tc>
        <w:tc>
          <w:tcPr>
            <w:tcW w:w="2835" w:type="dxa"/>
            <w:gridSpan w:val="3"/>
          </w:tcPr>
          <w:p w14:paraId="7C7ADB98" w14:textId="77777777" w:rsidR="00797FEA" w:rsidRPr="00DE6640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заработная плата обслуживающего персонал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0475AC5" w14:textId="77777777" w:rsidR="00797FEA" w:rsidRPr="00DE6640" w:rsidRDefault="00797FEA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640">
              <w:rPr>
                <w:rFonts w:ascii="Liberation Serif" w:hAnsi="Liberation Serif"/>
                <w:sz w:val="20"/>
                <w:szCs w:val="20"/>
              </w:rPr>
              <w:t>уплата транспорт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/>
                <w:sz w:val="20"/>
                <w:szCs w:val="20"/>
              </w:rPr>
              <w:t>ного налога</w:t>
            </w:r>
          </w:p>
        </w:tc>
      </w:tr>
      <w:tr w:rsidR="00797FEA" w:rsidRPr="00DE6640" w14:paraId="35864958" w14:textId="77777777" w:rsidTr="00E9612F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5B300133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BAAE15C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5946C79" w14:textId="77777777" w:rsidR="00797FEA" w:rsidRPr="00E0550B" w:rsidRDefault="00797FEA" w:rsidP="000A6B39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246EE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горюче-смазочные материалы</w:t>
            </w:r>
          </w:p>
        </w:tc>
        <w:tc>
          <w:tcPr>
            <w:tcW w:w="850" w:type="dxa"/>
          </w:tcPr>
          <w:p w14:paraId="5A3804A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приобретение (замена) колес, шин, дисков</w:t>
            </w:r>
          </w:p>
        </w:tc>
        <w:tc>
          <w:tcPr>
            <w:tcW w:w="851" w:type="dxa"/>
          </w:tcPr>
          <w:p w14:paraId="321785F6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ОСАГО</w:t>
            </w:r>
          </w:p>
        </w:tc>
        <w:tc>
          <w:tcPr>
            <w:tcW w:w="850" w:type="dxa"/>
          </w:tcPr>
          <w:p w14:paraId="4B7AFB8B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асходы на добр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ольное страх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ание</w:t>
            </w:r>
          </w:p>
        </w:tc>
        <w:tc>
          <w:tcPr>
            <w:tcW w:w="992" w:type="dxa"/>
          </w:tcPr>
          <w:p w14:paraId="4810E0C8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емонт, включая приобр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тение запасных частей</w:t>
            </w:r>
          </w:p>
        </w:tc>
        <w:tc>
          <w:tcPr>
            <w:tcW w:w="851" w:type="dxa"/>
          </w:tcPr>
          <w:p w14:paraId="4A8C37F7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ех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ническое 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об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служ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ание сторон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ими орган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зациями</w:t>
            </w:r>
          </w:p>
        </w:tc>
        <w:tc>
          <w:tcPr>
            <w:tcW w:w="992" w:type="dxa"/>
          </w:tcPr>
          <w:p w14:paraId="004BDA5F" w14:textId="77777777" w:rsidR="00797FEA" w:rsidRPr="00E0550B" w:rsidRDefault="00797FEA" w:rsidP="008B6C4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ренда гаражей, парко</w:t>
            </w:r>
            <w:r w:rsidR="008B6C45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вочных мест</w:t>
            </w:r>
          </w:p>
        </w:tc>
        <w:tc>
          <w:tcPr>
            <w:tcW w:w="992" w:type="dxa"/>
          </w:tcPr>
          <w:p w14:paraId="7905279B" w14:textId="77777777" w:rsidR="00797FEA" w:rsidRPr="00E0550B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одерж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ие гаражей</w:t>
            </w:r>
          </w:p>
        </w:tc>
        <w:tc>
          <w:tcPr>
            <w:tcW w:w="709" w:type="dxa"/>
          </w:tcPr>
          <w:p w14:paraId="55CD4EE2" w14:textId="77777777" w:rsidR="00797FEA" w:rsidRPr="00DE6640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оди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телей</w:t>
            </w:r>
          </w:p>
        </w:tc>
        <w:tc>
          <w:tcPr>
            <w:tcW w:w="851" w:type="dxa"/>
          </w:tcPr>
          <w:p w14:paraId="405819C8" w14:textId="77777777" w:rsidR="00797FEA" w:rsidRPr="00DE6640" w:rsidRDefault="00797FEA" w:rsidP="000A6B39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бслу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жив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ющего перс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нала гаражей</w:t>
            </w:r>
          </w:p>
        </w:tc>
        <w:tc>
          <w:tcPr>
            <w:tcW w:w="1275" w:type="dxa"/>
          </w:tcPr>
          <w:p w14:paraId="0EE1D3CB" w14:textId="77777777" w:rsidR="00797FEA" w:rsidRPr="00DE6640" w:rsidRDefault="00797FEA" w:rsidP="000A6B39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DE6640">
              <w:rPr>
                <w:rFonts w:ascii="Liberation Serif" w:hAnsi="Liberation Serif"/>
                <w:sz w:val="20"/>
                <w:szCs w:val="20"/>
              </w:rPr>
              <w:t>дминистра</w:t>
            </w:r>
            <w:r>
              <w:rPr>
                <w:rFonts w:ascii="Liberation Serif" w:hAnsi="Liberation Serif"/>
                <w:sz w:val="20"/>
                <w:szCs w:val="20"/>
              </w:rPr>
              <w:t>-</w:t>
            </w:r>
            <w:r w:rsidRPr="00DE6640">
              <w:rPr>
                <w:rFonts w:ascii="Liberation Serif" w:hAnsi="Liberation Serif"/>
                <w:sz w:val="20"/>
                <w:szCs w:val="20"/>
              </w:rPr>
              <w:t>тивного персонала гаражей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886C6D3" w14:textId="77777777" w:rsidR="00797FEA" w:rsidRPr="00DE6640" w:rsidRDefault="00797FEA" w:rsidP="000A6B3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7BB893C0" w14:textId="77777777" w:rsidR="00797FEA" w:rsidRPr="00797FEA" w:rsidRDefault="00797FEA">
      <w:pPr>
        <w:rPr>
          <w:rFonts w:ascii="Liberation Serif" w:hAnsi="Liberation Serif"/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993"/>
        <w:gridCol w:w="1134"/>
        <w:gridCol w:w="850"/>
        <w:gridCol w:w="851"/>
        <w:gridCol w:w="850"/>
        <w:gridCol w:w="992"/>
        <w:gridCol w:w="851"/>
        <w:gridCol w:w="992"/>
        <w:gridCol w:w="992"/>
        <w:gridCol w:w="709"/>
        <w:gridCol w:w="851"/>
        <w:gridCol w:w="1275"/>
        <w:gridCol w:w="1276"/>
      </w:tblGrid>
      <w:tr w:rsidR="00DE6640" w:rsidRPr="00DE6640" w14:paraId="2760F4DA" w14:textId="77777777" w:rsidTr="00E9612F">
        <w:trPr>
          <w:tblHeader/>
        </w:trPr>
        <w:tc>
          <w:tcPr>
            <w:tcW w:w="1480" w:type="dxa"/>
            <w:tcBorders>
              <w:left w:val="single" w:sz="4" w:space="0" w:color="auto"/>
            </w:tcBorders>
          </w:tcPr>
          <w:p w14:paraId="73092455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0C3CD2F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2A36B1A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25094EB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86DD85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91204D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35131AE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CEBBE2C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AEB6F48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518FA10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5A3E4101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2150B3AF" w14:textId="77777777" w:rsidR="007E591B" w:rsidRPr="00DE664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009FEC4" w14:textId="77777777" w:rsidR="007E591B" w:rsidRPr="00DE6640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E6640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0A7F75E8" w14:textId="77777777" w:rsidR="007E591B" w:rsidRPr="00DE664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640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DAEA72" w14:textId="77777777" w:rsidR="007E591B" w:rsidRPr="00DE6640" w:rsidRDefault="007E591B" w:rsidP="00D81C75">
            <w:pPr>
              <w:pStyle w:val="ConsPlusNorma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E6640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</w:tr>
      <w:tr w:rsidR="00DE6640" w:rsidRPr="00DE6640" w14:paraId="76618E05" w14:textId="77777777" w:rsidTr="00E9612F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4D9E1614" w14:textId="77777777" w:rsidR="007E591B" w:rsidRPr="00E0550B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850" w:type="dxa"/>
          </w:tcPr>
          <w:p w14:paraId="44C1D0A9" w14:textId="77777777" w:rsidR="007E591B" w:rsidRPr="00E0550B" w:rsidRDefault="007E591B" w:rsidP="00D81C75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5A6EC39A" w14:textId="77777777" w:rsidR="007E591B" w:rsidRPr="00E0550B" w:rsidRDefault="002407A5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46598,17</w:t>
            </w:r>
          </w:p>
        </w:tc>
        <w:tc>
          <w:tcPr>
            <w:tcW w:w="1134" w:type="dxa"/>
          </w:tcPr>
          <w:p w14:paraId="6652CD79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0109,79</w:t>
            </w:r>
          </w:p>
        </w:tc>
        <w:tc>
          <w:tcPr>
            <w:tcW w:w="850" w:type="dxa"/>
          </w:tcPr>
          <w:p w14:paraId="11A195B1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6,00</w:t>
            </w:r>
          </w:p>
        </w:tc>
        <w:tc>
          <w:tcPr>
            <w:tcW w:w="851" w:type="dxa"/>
          </w:tcPr>
          <w:p w14:paraId="7EF86F01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14,02</w:t>
            </w:r>
          </w:p>
        </w:tc>
        <w:tc>
          <w:tcPr>
            <w:tcW w:w="850" w:type="dxa"/>
          </w:tcPr>
          <w:p w14:paraId="1BC7730D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956C99" w14:textId="77777777" w:rsidR="007E591B" w:rsidRPr="00E0550B" w:rsidRDefault="00570633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7560,36</w:t>
            </w:r>
          </w:p>
        </w:tc>
        <w:tc>
          <w:tcPr>
            <w:tcW w:w="851" w:type="dxa"/>
          </w:tcPr>
          <w:p w14:paraId="7874103B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8,00</w:t>
            </w:r>
          </w:p>
        </w:tc>
        <w:tc>
          <w:tcPr>
            <w:tcW w:w="992" w:type="dxa"/>
          </w:tcPr>
          <w:p w14:paraId="179FA1CB" w14:textId="77777777" w:rsidR="007E591B" w:rsidRPr="00E0550B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0EB40C" w14:textId="77777777" w:rsidR="007E591B" w:rsidRPr="00E0550B" w:rsidRDefault="004C4BAF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3553,62</w:t>
            </w:r>
          </w:p>
        </w:tc>
        <w:tc>
          <w:tcPr>
            <w:tcW w:w="709" w:type="dxa"/>
          </w:tcPr>
          <w:p w14:paraId="691E1F40" w14:textId="77777777" w:rsidR="007E591B" w:rsidRPr="00DE6640" w:rsidRDefault="0033776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4073,38</w:t>
            </w:r>
          </w:p>
        </w:tc>
        <w:tc>
          <w:tcPr>
            <w:tcW w:w="851" w:type="dxa"/>
          </w:tcPr>
          <w:p w14:paraId="43A1D3DC" w14:textId="77777777" w:rsidR="007E591B" w:rsidRPr="00DE6640" w:rsidRDefault="007E591B" w:rsidP="00D81C75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497132" w14:textId="77777777" w:rsidR="007E591B" w:rsidRPr="00DE6640" w:rsidRDefault="007E591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84F93" w14:textId="77777777" w:rsidR="007E591B" w:rsidRPr="00DE6640" w:rsidRDefault="0033776B" w:rsidP="00D81C75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53,00</w:t>
            </w:r>
          </w:p>
        </w:tc>
      </w:tr>
      <w:tr w:rsidR="004C4BAF" w:rsidRPr="00DE6640" w14:paraId="771FF7C7" w14:textId="77777777" w:rsidTr="00E9612F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17924AEF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25162B4" w14:textId="77777777" w:rsidR="004C4BAF" w:rsidRPr="00E0550B" w:rsidRDefault="004C4BAF" w:rsidP="004C4B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14:paraId="67446FDA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3487,99</w:t>
            </w:r>
          </w:p>
        </w:tc>
        <w:tc>
          <w:tcPr>
            <w:tcW w:w="1134" w:type="dxa"/>
          </w:tcPr>
          <w:p w14:paraId="4783DD94" w14:textId="77777777" w:rsidR="004C4BAF" w:rsidRPr="00E0550B" w:rsidRDefault="00570633" w:rsidP="0057063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733,40</w:t>
            </w:r>
          </w:p>
        </w:tc>
        <w:tc>
          <w:tcPr>
            <w:tcW w:w="850" w:type="dxa"/>
          </w:tcPr>
          <w:p w14:paraId="28D8595F" w14:textId="77777777" w:rsidR="004C4BAF" w:rsidRPr="00E0550B" w:rsidRDefault="00177A9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6,00</w:t>
            </w:r>
          </w:p>
        </w:tc>
        <w:tc>
          <w:tcPr>
            <w:tcW w:w="851" w:type="dxa"/>
          </w:tcPr>
          <w:p w14:paraId="0EE96CDA" w14:textId="77777777" w:rsidR="004C4BAF" w:rsidRPr="00E0550B" w:rsidRDefault="0033776B" w:rsidP="0033776B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51,70</w:t>
            </w:r>
          </w:p>
        </w:tc>
        <w:tc>
          <w:tcPr>
            <w:tcW w:w="850" w:type="dxa"/>
          </w:tcPr>
          <w:p w14:paraId="2C01AAC8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018E5A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7962,10</w:t>
            </w:r>
          </w:p>
        </w:tc>
        <w:tc>
          <w:tcPr>
            <w:tcW w:w="851" w:type="dxa"/>
          </w:tcPr>
          <w:p w14:paraId="71BEE869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8,00</w:t>
            </w:r>
          </w:p>
        </w:tc>
        <w:tc>
          <w:tcPr>
            <w:tcW w:w="992" w:type="dxa"/>
          </w:tcPr>
          <w:p w14:paraId="43E6FC8E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73A988" w14:textId="77777777" w:rsidR="004C4BAF" w:rsidRPr="00E0550B" w:rsidRDefault="0036483C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140,88</w:t>
            </w:r>
          </w:p>
        </w:tc>
        <w:tc>
          <w:tcPr>
            <w:tcW w:w="709" w:type="dxa"/>
          </w:tcPr>
          <w:p w14:paraId="633B86FE" w14:textId="77777777" w:rsidR="004C4BAF" w:rsidRPr="00DE6640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1984,91</w:t>
            </w:r>
          </w:p>
        </w:tc>
        <w:tc>
          <w:tcPr>
            <w:tcW w:w="851" w:type="dxa"/>
          </w:tcPr>
          <w:p w14:paraId="7DB6AE23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37C2F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000080" w14:textId="77777777" w:rsidR="004C4BAF" w:rsidRPr="00DE6640" w:rsidRDefault="0033776B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1,00</w:t>
            </w:r>
          </w:p>
        </w:tc>
      </w:tr>
      <w:tr w:rsidR="004C4BAF" w:rsidRPr="00DE6640" w14:paraId="5D3F2BF5" w14:textId="77777777" w:rsidTr="00E9612F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0717FDC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</w:tcPr>
          <w:p w14:paraId="3D42EA6C" w14:textId="77777777" w:rsidR="004C4BAF" w:rsidRPr="00E0550B" w:rsidRDefault="004C4BAF" w:rsidP="004C4B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28005C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A29C11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A1F6D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A47DFA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81B085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DA9D8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49A0E8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AEAB2B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93DA8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F0FE0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0E6E7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726BB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C57C52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C4BAF" w:rsidRPr="00DE6640" w14:paraId="097C0270" w14:textId="77777777" w:rsidTr="00137AA7">
        <w:tblPrEx>
          <w:tblBorders>
            <w:right w:val="single" w:sz="4" w:space="0" w:color="auto"/>
          </w:tblBorders>
        </w:tblPrEx>
        <w:trPr>
          <w:cantSplit/>
        </w:trPr>
        <w:tc>
          <w:tcPr>
            <w:tcW w:w="1480" w:type="dxa"/>
            <w:tcBorders>
              <w:left w:val="single" w:sz="4" w:space="0" w:color="auto"/>
            </w:tcBorders>
          </w:tcPr>
          <w:p w14:paraId="5B862B7F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редней стоимостью менее 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лн.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рублей, с года выпуска которых прошло более 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лет</w:t>
            </w:r>
          </w:p>
        </w:tc>
        <w:tc>
          <w:tcPr>
            <w:tcW w:w="850" w:type="dxa"/>
          </w:tcPr>
          <w:p w14:paraId="453F8AA4" w14:textId="77777777" w:rsidR="004C4BAF" w:rsidRPr="00E0550B" w:rsidRDefault="004C4BAF" w:rsidP="004C4B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14:paraId="31B697CF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43487,99</w:t>
            </w:r>
          </w:p>
        </w:tc>
        <w:tc>
          <w:tcPr>
            <w:tcW w:w="1134" w:type="dxa"/>
          </w:tcPr>
          <w:p w14:paraId="44EABF0F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41733,40</w:t>
            </w:r>
          </w:p>
        </w:tc>
        <w:tc>
          <w:tcPr>
            <w:tcW w:w="850" w:type="dxa"/>
          </w:tcPr>
          <w:p w14:paraId="7CB07AA3" w14:textId="77777777" w:rsidR="004C4BAF" w:rsidRPr="00E0550B" w:rsidRDefault="00177A9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6,00</w:t>
            </w:r>
          </w:p>
        </w:tc>
        <w:tc>
          <w:tcPr>
            <w:tcW w:w="851" w:type="dxa"/>
          </w:tcPr>
          <w:p w14:paraId="195DB767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51,70</w:t>
            </w:r>
          </w:p>
        </w:tc>
        <w:tc>
          <w:tcPr>
            <w:tcW w:w="850" w:type="dxa"/>
          </w:tcPr>
          <w:p w14:paraId="3B51AB62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7289496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7962,10</w:t>
            </w:r>
          </w:p>
        </w:tc>
        <w:tc>
          <w:tcPr>
            <w:tcW w:w="851" w:type="dxa"/>
          </w:tcPr>
          <w:p w14:paraId="7AD90AFE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8,00</w:t>
            </w:r>
          </w:p>
        </w:tc>
        <w:tc>
          <w:tcPr>
            <w:tcW w:w="992" w:type="dxa"/>
          </w:tcPr>
          <w:p w14:paraId="73879D91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4C813" w14:textId="77777777" w:rsidR="004C4BAF" w:rsidRPr="00E0550B" w:rsidRDefault="0036483C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140,88</w:t>
            </w:r>
          </w:p>
        </w:tc>
        <w:tc>
          <w:tcPr>
            <w:tcW w:w="709" w:type="dxa"/>
          </w:tcPr>
          <w:p w14:paraId="166C593F" w14:textId="77777777" w:rsidR="004C4BAF" w:rsidRPr="00DE6640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41984,91</w:t>
            </w:r>
          </w:p>
        </w:tc>
        <w:tc>
          <w:tcPr>
            <w:tcW w:w="851" w:type="dxa"/>
          </w:tcPr>
          <w:p w14:paraId="55A87F48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27CC3E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D32D41" w14:textId="77777777" w:rsidR="004C4BAF" w:rsidRPr="00DE6640" w:rsidRDefault="002407A5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1,00</w:t>
            </w:r>
          </w:p>
        </w:tc>
      </w:tr>
      <w:tr w:rsidR="004C4BAF" w:rsidRPr="00DE6640" w14:paraId="43BB0658" w14:textId="77777777" w:rsidTr="00E9612F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757644C5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</w:tcPr>
          <w:p w14:paraId="553941B6" w14:textId="77777777" w:rsidR="004C4BAF" w:rsidRPr="00E0550B" w:rsidRDefault="004C4BAF" w:rsidP="004C4B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14:paraId="109ABE9C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3110,18</w:t>
            </w:r>
          </w:p>
        </w:tc>
        <w:tc>
          <w:tcPr>
            <w:tcW w:w="1134" w:type="dxa"/>
          </w:tcPr>
          <w:p w14:paraId="1B8F11D5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376,39</w:t>
            </w:r>
          </w:p>
        </w:tc>
        <w:tc>
          <w:tcPr>
            <w:tcW w:w="850" w:type="dxa"/>
          </w:tcPr>
          <w:p w14:paraId="5AABE3D5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5038D9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62,32</w:t>
            </w:r>
          </w:p>
        </w:tc>
        <w:tc>
          <w:tcPr>
            <w:tcW w:w="850" w:type="dxa"/>
          </w:tcPr>
          <w:p w14:paraId="13A1A7D7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B08FC3" w14:textId="77777777" w:rsidR="004C4BAF" w:rsidRPr="00E0550B" w:rsidRDefault="00570633" w:rsidP="00570633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9598,26</w:t>
            </w:r>
          </w:p>
        </w:tc>
        <w:tc>
          <w:tcPr>
            <w:tcW w:w="851" w:type="dxa"/>
          </w:tcPr>
          <w:p w14:paraId="7F880F91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A24D0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2F31235" w14:textId="77777777" w:rsidR="004C4BAF" w:rsidRPr="00E0550B" w:rsidRDefault="0036483C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12,74</w:t>
            </w:r>
          </w:p>
        </w:tc>
        <w:tc>
          <w:tcPr>
            <w:tcW w:w="709" w:type="dxa"/>
          </w:tcPr>
          <w:p w14:paraId="220E6282" w14:textId="77777777" w:rsidR="004C4BAF" w:rsidRPr="00DE6640" w:rsidRDefault="00177A9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2088,47</w:t>
            </w:r>
          </w:p>
        </w:tc>
        <w:tc>
          <w:tcPr>
            <w:tcW w:w="851" w:type="dxa"/>
          </w:tcPr>
          <w:p w14:paraId="1CE5D43E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0C1F26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13B95D" w14:textId="77777777" w:rsidR="004C4BAF" w:rsidRPr="00DE6640" w:rsidRDefault="0033776B" w:rsidP="0033776B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2,00</w:t>
            </w:r>
          </w:p>
        </w:tc>
      </w:tr>
      <w:tr w:rsidR="004C4BAF" w:rsidRPr="00DE6640" w14:paraId="515E688A" w14:textId="77777777" w:rsidTr="007359AE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</w:tcBorders>
          </w:tcPr>
          <w:p w14:paraId="78EF2479" w14:textId="77777777" w:rsidR="004C4BAF" w:rsidRPr="00E0550B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57333E" w14:textId="77777777" w:rsidR="004C4BAF" w:rsidRPr="00E0550B" w:rsidRDefault="004C4BAF" w:rsidP="004C4BAF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550B">
              <w:rPr>
                <w:rFonts w:ascii="Liberation Serif" w:hAnsi="Liberation Serif" w:cs="Liberation Serif"/>
                <w:sz w:val="20"/>
                <w:szCs w:val="20"/>
              </w:rPr>
              <w:t>9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55799B" w14:textId="77777777" w:rsidR="004C4BAF" w:rsidRPr="00E0550B" w:rsidRDefault="002407A5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46598,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273654" w14:textId="77777777" w:rsidR="004C4BAF" w:rsidRPr="00E0550B" w:rsidRDefault="00177A9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40109,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5C1AA5" w14:textId="77777777" w:rsidR="004C4BAF" w:rsidRPr="00E0550B" w:rsidRDefault="00177A9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613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76F59A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14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B8B744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5B6685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7560,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78ECB5" w14:textId="77777777" w:rsidR="004C4BAF" w:rsidRPr="00E0550B" w:rsidRDefault="00570633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9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1DC747" w14:textId="77777777" w:rsidR="004C4BAF" w:rsidRPr="00E0550B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72BB5E" w14:textId="77777777" w:rsidR="004C4BAF" w:rsidRPr="00E0550B" w:rsidRDefault="0036483C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63553,6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8AF76B" w14:textId="77777777" w:rsidR="004C4BAF" w:rsidRPr="00DE6640" w:rsidRDefault="0033776B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34073,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2776C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C42E1" w14:textId="77777777" w:rsidR="004C4BAF" w:rsidRPr="00DE6640" w:rsidRDefault="004C4BAF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E60A4" w14:textId="77777777" w:rsidR="004C4BAF" w:rsidRPr="00DE6640" w:rsidRDefault="0033776B" w:rsidP="004C4BAF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53,00</w:t>
            </w:r>
          </w:p>
        </w:tc>
      </w:tr>
    </w:tbl>
    <w:p w14:paraId="2DDD64BA" w14:textId="77777777" w:rsidR="009576E7" w:rsidRDefault="009576E7" w:rsidP="00A76B31">
      <w:pPr>
        <w:ind w:firstLine="709"/>
        <w:rPr>
          <w:rFonts w:ascii="Liberation Serif" w:hAnsi="Liberation Serif"/>
          <w:sz w:val="20"/>
          <w:szCs w:val="20"/>
        </w:rPr>
      </w:pPr>
    </w:p>
    <w:p w14:paraId="216E114F" w14:textId="77777777" w:rsidR="008B6C45" w:rsidRDefault="008B6C45" w:rsidP="00A76B31">
      <w:pPr>
        <w:ind w:firstLine="709"/>
        <w:rPr>
          <w:rFonts w:ascii="Liberation Serif" w:hAnsi="Liberation Serif"/>
          <w:sz w:val="20"/>
          <w:szCs w:val="20"/>
        </w:rPr>
      </w:pPr>
    </w:p>
    <w:p w14:paraId="169AC018" w14:textId="77777777" w:rsidR="008B6C45" w:rsidRPr="009576E7" w:rsidRDefault="008B6C45" w:rsidP="00A76B31">
      <w:pPr>
        <w:ind w:firstLine="709"/>
        <w:rPr>
          <w:rFonts w:ascii="Liberation Serif" w:hAnsi="Liberation Serif"/>
          <w:sz w:val="20"/>
          <w:szCs w:val="20"/>
        </w:rPr>
      </w:pPr>
    </w:p>
    <w:p w14:paraId="49C81BA1" w14:textId="77777777" w:rsidR="00051688" w:rsidRPr="009576E7" w:rsidRDefault="00F1576E" w:rsidP="00A76B31">
      <w:pPr>
        <w:ind w:firstLine="709"/>
        <w:rPr>
          <w:rFonts w:ascii="Liberation Serif" w:hAnsi="Liberation Serif"/>
          <w:sz w:val="20"/>
          <w:szCs w:val="20"/>
        </w:rPr>
      </w:pPr>
      <w:r>
        <w:t>________________________</w:t>
      </w:r>
    </w:p>
    <w:p w14:paraId="1CD8D132" w14:textId="77777777" w:rsidR="00051688" w:rsidRPr="00051688" w:rsidRDefault="00951415" w:rsidP="00A76B3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951415">
        <w:rPr>
          <w:rFonts w:ascii="Liberation Serif" w:hAnsi="Liberation Serif" w:cs="Liberation Serif"/>
          <w:sz w:val="20"/>
          <w:szCs w:val="20"/>
          <w:vertAlign w:val="superscript"/>
        </w:rPr>
        <w:t>3</w:t>
      </w:r>
      <w:r w:rsidR="00B8143C">
        <w:rPr>
          <w:rFonts w:ascii="Liberation Serif" w:hAnsi="Liberation Serif" w:cs="Liberation Serif"/>
          <w:sz w:val="20"/>
          <w:szCs w:val="20"/>
          <w:vertAlign w:val="superscript"/>
        </w:rPr>
        <w:t>0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051688" w:rsidRPr="00051688">
        <w:rPr>
          <w:rFonts w:ascii="Liberation Serif" w:hAnsi="Liberation Serif" w:cs="Liberation Serif"/>
          <w:sz w:val="20"/>
          <w:szCs w:val="20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</w:t>
      </w:r>
      <w:r w:rsidR="009576E7">
        <w:rPr>
          <w:rFonts w:ascii="Liberation Serif" w:hAnsi="Liberation Serif" w:cs="Liberation Serif"/>
          <w:sz w:val="20"/>
          <w:szCs w:val="20"/>
        </w:rPr>
        <w:t> </w:t>
      </w:r>
      <w:r w:rsidR="00051688" w:rsidRPr="00051688">
        <w:rPr>
          <w:rFonts w:ascii="Liberation Serif" w:hAnsi="Liberation Serif" w:cs="Liberation Serif"/>
          <w:sz w:val="20"/>
          <w:szCs w:val="20"/>
        </w:rPr>
        <w:t>полномочия учредителя</w:t>
      </w:r>
      <w:r w:rsidR="00AD723D">
        <w:rPr>
          <w:rFonts w:ascii="Liberation Serif" w:hAnsi="Liberation Serif" w:cs="Liberation Serif"/>
          <w:sz w:val="20"/>
          <w:szCs w:val="20"/>
        </w:rPr>
        <w:t>.</w:t>
      </w:r>
      <w:r w:rsidR="00051688" w:rsidRPr="00051688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44DE3F9C" w14:textId="77777777" w:rsidR="00051688" w:rsidRPr="00051688" w:rsidRDefault="00951415" w:rsidP="00A76B3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951415">
        <w:rPr>
          <w:rFonts w:ascii="Liberation Serif" w:hAnsi="Liberation Serif" w:cs="Liberation Serif"/>
          <w:sz w:val="20"/>
          <w:szCs w:val="20"/>
          <w:vertAlign w:val="superscript"/>
        </w:rPr>
        <w:t>3</w:t>
      </w:r>
      <w:r w:rsidR="00B8143C">
        <w:rPr>
          <w:rFonts w:ascii="Liberation Serif" w:hAnsi="Liberation Serif" w:cs="Liberation Serif"/>
          <w:sz w:val="20"/>
          <w:szCs w:val="20"/>
          <w:vertAlign w:val="superscript"/>
        </w:rPr>
        <w:t>1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051688" w:rsidRPr="00051688">
        <w:rPr>
          <w:rFonts w:ascii="Liberation Serif" w:hAnsi="Liberation Serif" w:cs="Liberation Serif"/>
          <w:sz w:val="20"/>
          <w:szCs w:val="20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</w:t>
      </w:r>
      <w:r w:rsidR="00AD723D">
        <w:rPr>
          <w:rFonts w:ascii="Liberation Serif" w:hAnsi="Liberation Serif" w:cs="Liberation Serif"/>
          <w:sz w:val="20"/>
          <w:szCs w:val="20"/>
        </w:rPr>
        <w:t>.</w:t>
      </w:r>
      <w:r w:rsidR="00051688" w:rsidRPr="00051688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1D3B1259" w14:textId="77777777" w:rsidR="008B6C45" w:rsidRDefault="008B6C45" w:rsidP="00051688">
      <w:pPr>
        <w:jc w:val="center"/>
        <w:rPr>
          <w:rFonts w:ascii="Liberation Serif" w:hAnsi="Liberation Serif" w:cs="Liberation Serif"/>
          <w:b/>
        </w:rPr>
      </w:pPr>
    </w:p>
    <w:p w14:paraId="7E3BAF87" w14:textId="77777777" w:rsidR="00051688" w:rsidRPr="00B3764F" w:rsidRDefault="00051688" w:rsidP="00051688">
      <w:pPr>
        <w:jc w:val="center"/>
        <w:rPr>
          <w:rFonts w:ascii="Liberation Serif" w:hAnsi="Liberation Serif" w:cs="Liberation Serif"/>
          <w:b/>
        </w:rPr>
      </w:pPr>
      <w:r w:rsidRPr="00B3764F">
        <w:rPr>
          <w:rFonts w:ascii="Liberation Serif" w:hAnsi="Liberation Serif" w:cs="Liberation Serif"/>
          <w:b/>
        </w:rPr>
        <w:t>Раздел 4. Эффективность деятельности</w:t>
      </w:r>
      <w:r w:rsidR="0013512A">
        <w:rPr>
          <w:rFonts w:ascii="Liberation Serif" w:hAnsi="Liberation Serif" w:cs="Liberation Serif"/>
          <w:b/>
        </w:rPr>
        <w:t xml:space="preserve"> учреждения</w:t>
      </w:r>
      <w:r w:rsidR="00951415" w:rsidRPr="00951415">
        <w:rPr>
          <w:rFonts w:ascii="Liberation Serif" w:hAnsi="Liberation Serif" w:cs="Liberation Serif"/>
          <w:b/>
          <w:vertAlign w:val="superscript"/>
        </w:rPr>
        <w:t>3</w:t>
      </w:r>
      <w:r w:rsidR="00B8143C">
        <w:rPr>
          <w:rFonts w:ascii="Liberation Serif" w:hAnsi="Liberation Serif" w:cs="Liberation Serif"/>
          <w:b/>
          <w:vertAlign w:val="superscript"/>
        </w:rPr>
        <w:t>2</w:t>
      </w:r>
    </w:p>
    <w:p w14:paraId="52C9CE05" w14:textId="77777777" w:rsidR="00051688" w:rsidRPr="008328DC" w:rsidRDefault="00051688" w:rsidP="00051688">
      <w:pPr>
        <w:jc w:val="both"/>
        <w:rPr>
          <w:rFonts w:ascii="Liberation Serif" w:hAnsi="Liberation Serif" w:cs="Liberation Serif"/>
        </w:rPr>
      </w:pPr>
    </w:p>
    <w:p w14:paraId="22F178F3" w14:textId="77777777" w:rsidR="00051688" w:rsidRDefault="00051688" w:rsidP="0005168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1. С</w:t>
      </w:r>
      <w:r w:rsidRPr="00CD1BD2">
        <w:rPr>
          <w:rFonts w:ascii="Liberation Serif" w:hAnsi="Liberation Serif" w:cs="Liberation Serif"/>
        </w:rPr>
        <w:t>ведения о видах деятельности учреждения, в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отношении которых установлен показатель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эффективности, правовых актах, устанавливающих показатели эффективности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деятельности учреждения в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отношении реализуемого учреждением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вида деятельности, о</w:t>
      </w:r>
      <w:r w:rsidR="008328DC">
        <w:rPr>
          <w:rFonts w:ascii="Liberation Serif" w:hAnsi="Liberation Serif" w:cs="Liberation Serif"/>
        </w:rPr>
        <w:t> </w:t>
      </w:r>
      <w:r w:rsidRPr="00CD1BD2">
        <w:rPr>
          <w:rFonts w:ascii="Liberation Serif" w:hAnsi="Liberation Serif" w:cs="Liberation Serif"/>
        </w:rPr>
        <w:t>достижении показателей эффективности деятельности</w:t>
      </w:r>
      <w:r>
        <w:rPr>
          <w:rFonts w:ascii="Liberation Serif" w:hAnsi="Liberation Serif" w:cs="Liberation Serif"/>
        </w:rPr>
        <w:t xml:space="preserve"> </w:t>
      </w:r>
      <w:r w:rsidRPr="00CD1BD2">
        <w:rPr>
          <w:rFonts w:ascii="Liberation Serif" w:hAnsi="Liberation Serif" w:cs="Liberation Serif"/>
        </w:rPr>
        <w:t>учреждения</w:t>
      </w:r>
    </w:p>
    <w:p w14:paraId="24B9C1AB" w14:textId="77777777" w:rsidR="00F1576E" w:rsidRDefault="00F1576E" w:rsidP="00051688">
      <w:pPr>
        <w:jc w:val="both"/>
        <w:rPr>
          <w:rFonts w:ascii="Liberation Serif" w:hAnsi="Liberation Serif" w:cs="Liberation Serif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551"/>
        <w:gridCol w:w="2126"/>
        <w:gridCol w:w="1985"/>
        <w:gridCol w:w="1843"/>
        <w:gridCol w:w="2126"/>
        <w:gridCol w:w="2126"/>
      </w:tblGrid>
      <w:tr w:rsidR="00606462" w:rsidRPr="002B59D3" w14:paraId="68FCA4A8" w14:textId="77777777" w:rsidTr="00137AA7">
        <w:tc>
          <w:tcPr>
            <w:tcW w:w="2189" w:type="dxa"/>
          </w:tcPr>
          <w:p w14:paraId="05478A3A" w14:textId="77777777" w:rsidR="00606462" w:rsidRPr="002B59D3" w:rsidRDefault="00606462" w:rsidP="00AD72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еречень видов деятельности, в отношении которых установлен показатель эффективности деятельности учреждения</w:t>
            </w:r>
          </w:p>
        </w:tc>
        <w:tc>
          <w:tcPr>
            <w:tcW w:w="2551" w:type="dxa"/>
          </w:tcPr>
          <w:p w14:paraId="248E8307" w14:textId="77777777" w:rsidR="00606462" w:rsidRPr="002B59D3" w:rsidRDefault="00606462" w:rsidP="00F1576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B59D3">
              <w:rPr>
                <w:rFonts w:ascii="Liberation Serif" w:hAnsi="Liberation Serif" w:cs="Liberation Serif"/>
                <w:sz w:val="20"/>
              </w:rPr>
              <w:t>Правовой акт, устанавливающий показатель эффективности деятельности учреждения</w:t>
            </w:r>
            <w:r>
              <w:rPr>
                <w:rFonts w:ascii="Liberation Serif" w:hAnsi="Liberation Serif" w:cs="Liberation Serif"/>
                <w:sz w:val="20"/>
              </w:rPr>
              <w:t xml:space="preserve"> в отношении указанного вида деятельности (далее – правовой акт)</w:t>
            </w:r>
            <w:r w:rsidRPr="002B59D3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0A45609D" w14:textId="77777777" w:rsidR="00606462" w:rsidRPr="002B59D3" w:rsidRDefault="00606462" w:rsidP="00AD72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B59D3">
              <w:rPr>
                <w:rFonts w:ascii="Liberation Serif" w:hAnsi="Liberation Serif" w:cs="Liberation Serif"/>
                <w:sz w:val="20"/>
              </w:rPr>
              <w:t>Наименование показателя эффективности деятельности учреждения</w:t>
            </w:r>
            <w:r>
              <w:rPr>
                <w:rFonts w:ascii="Liberation Serif" w:hAnsi="Liberation Serif" w:cs="Liberation Serif"/>
                <w:sz w:val="20"/>
              </w:rPr>
              <w:t>, установленного в правовом акте</w:t>
            </w:r>
          </w:p>
        </w:tc>
        <w:tc>
          <w:tcPr>
            <w:tcW w:w="1985" w:type="dxa"/>
          </w:tcPr>
          <w:p w14:paraId="22981BF0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 w:rsidRPr="002B59D3">
              <w:rPr>
                <w:rFonts w:ascii="Liberation Serif" w:hAnsi="Liberation Serif" w:cs="Liberation Serif"/>
                <w:sz w:val="20"/>
              </w:rPr>
              <w:t>Единица измерения показателя эффективности деятельности учреждения</w:t>
            </w:r>
          </w:p>
        </w:tc>
        <w:tc>
          <w:tcPr>
            <w:tcW w:w="1843" w:type="dxa"/>
          </w:tcPr>
          <w:p w14:paraId="407482CE" w14:textId="77777777" w:rsidR="00606462" w:rsidRPr="002B59D3" w:rsidRDefault="00606462" w:rsidP="00AD72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овое значение</w:t>
            </w:r>
            <w:r w:rsidR="008B6C45">
              <w:rPr>
                <w:rFonts w:ascii="Liberation Serif" w:hAnsi="Liberation Serif" w:cs="Liberation Serif"/>
                <w:sz w:val="20"/>
              </w:rPr>
              <w:t xml:space="preserve"> показателя</w:t>
            </w:r>
            <w:r>
              <w:rPr>
                <w:rFonts w:ascii="Liberation Serif" w:hAnsi="Liberation Serif" w:cs="Liberation Serif"/>
                <w:sz w:val="20"/>
              </w:rPr>
              <w:t>, установленное в правовом акте</w:t>
            </w:r>
          </w:p>
        </w:tc>
        <w:tc>
          <w:tcPr>
            <w:tcW w:w="2126" w:type="dxa"/>
          </w:tcPr>
          <w:p w14:paraId="50CAF0A7" w14:textId="77777777" w:rsidR="00606462" w:rsidRPr="002B59D3" w:rsidRDefault="00606462" w:rsidP="00F1576E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актическое значение</w:t>
            </w:r>
            <w:r w:rsidR="008B6C45">
              <w:rPr>
                <w:rFonts w:ascii="Liberation Serif" w:hAnsi="Liberation Serif" w:cs="Liberation Serif"/>
                <w:sz w:val="20"/>
              </w:rPr>
              <w:t xml:space="preserve"> показателя</w:t>
            </w:r>
            <w:r>
              <w:rPr>
                <w:rFonts w:ascii="Liberation Serif" w:hAnsi="Liberation Serif" w:cs="Liberation Serif"/>
                <w:sz w:val="20"/>
              </w:rPr>
              <w:t>, достигнутое за отчетный период</w:t>
            </w:r>
          </w:p>
        </w:tc>
        <w:tc>
          <w:tcPr>
            <w:tcW w:w="2126" w:type="dxa"/>
          </w:tcPr>
          <w:p w14:paraId="147F0C04" w14:textId="77777777" w:rsidR="00606462" w:rsidRPr="002B59D3" w:rsidRDefault="00606462" w:rsidP="00AD723D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еличина отклонения и причины отклонения</w:t>
            </w:r>
          </w:p>
        </w:tc>
      </w:tr>
      <w:tr w:rsidR="00606462" w:rsidRPr="002B59D3" w14:paraId="4D75CF33" w14:textId="77777777" w:rsidTr="00137AA7">
        <w:tc>
          <w:tcPr>
            <w:tcW w:w="2189" w:type="dxa"/>
          </w:tcPr>
          <w:p w14:paraId="3F45AB81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551" w:type="dxa"/>
          </w:tcPr>
          <w:p w14:paraId="6ED151F8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126" w:type="dxa"/>
          </w:tcPr>
          <w:p w14:paraId="6F429CB0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985" w:type="dxa"/>
          </w:tcPr>
          <w:p w14:paraId="6982070B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843" w:type="dxa"/>
          </w:tcPr>
          <w:p w14:paraId="3C551B9F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2126" w:type="dxa"/>
          </w:tcPr>
          <w:p w14:paraId="28116872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2126" w:type="dxa"/>
          </w:tcPr>
          <w:p w14:paraId="3EE0B468" w14:textId="77777777" w:rsidR="00606462" w:rsidRPr="002B59D3" w:rsidRDefault="00606462" w:rsidP="00504208">
            <w:pPr>
              <w:pStyle w:val="ConsPlusNormal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</w:tr>
      <w:tr w:rsidR="00606462" w:rsidRPr="008328DC" w14:paraId="45910D59" w14:textId="77777777" w:rsidTr="00137AA7">
        <w:trPr>
          <w:trHeight w:val="367"/>
        </w:trPr>
        <w:tc>
          <w:tcPr>
            <w:tcW w:w="2189" w:type="dxa"/>
          </w:tcPr>
          <w:p w14:paraId="3B9AB410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FAB02A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4519BF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F969BC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A37BA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899A9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CBBFFD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06462" w:rsidRPr="008328DC" w14:paraId="1CC1D5B6" w14:textId="77777777" w:rsidTr="00137AA7">
        <w:trPr>
          <w:trHeight w:val="367"/>
        </w:trPr>
        <w:tc>
          <w:tcPr>
            <w:tcW w:w="2189" w:type="dxa"/>
          </w:tcPr>
          <w:p w14:paraId="68B9F143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14:paraId="406980B0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AC89D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6EFF5C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473B79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15CA3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0B9E3A" w14:textId="77777777" w:rsidR="00606462" w:rsidRPr="008328DC" w:rsidRDefault="00606462" w:rsidP="00504208">
            <w:pPr>
              <w:pStyle w:val="ConsPlusNorma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53307B43" w14:textId="77777777" w:rsidR="009576E7" w:rsidRPr="009576E7" w:rsidRDefault="009576E7" w:rsidP="00A76B3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14:paraId="05F59282" w14:textId="77777777" w:rsidR="00051688" w:rsidRPr="009576E7" w:rsidRDefault="00B81E39" w:rsidP="00A76B31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1576E">
        <w:rPr>
          <w:rFonts w:ascii="Liberation Serif" w:hAnsi="Liberation Serif" w:cs="Liberation Serif"/>
        </w:rPr>
        <w:t>________________________</w:t>
      </w:r>
    </w:p>
    <w:p w14:paraId="39023E8C" w14:textId="77777777" w:rsidR="00051688" w:rsidRDefault="00951415" w:rsidP="00A76B31">
      <w:pPr>
        <w:ind w:firstLine="709"/>
        <w:jc w:val="both"/>
        <w:rPr>
          <w:rFonts w:ascii="Liberation Serif" w:hAnsi="Liberation Serif" w:cs="Liberation Serif"/>
          <w:sz w:val="20"/>
        </w:rPr>
      </w:pPr>
      <w:r w:rsidRPr="00951415">
        <w:rPr>
          <w:rFonts w:ascii="Liberation Serif" w:hAnsi="Liberation Serif" w:cs="Liberation Serif"/>
          <w:sz w:val="20"/>
          <w:vertAlign w:val="superscript"/>
        </w:rPr>
        <w:t>3</w:t>
      </w:r>
      <w:r w:rsidR="00A644CD">
        <w:rPr>
          <w:rFonts w:ascii="Liberation Serif" w:hAnsi="Liberation Serif" w:cs="Liberation Serif"/>
          <w:sz w:val="20"/>
          <w:vertAlign w:val="superscript"/>
        </w:rPr>
        <w:t>2</w:t>
      </w:r>
      <w:r>
        <w:rPr>
          <w:rFonts w:ascii="Liberation Serif" w:hAnsi="Liberation Serif" w:cs="Liberation Serif"/>
          <w:sz w:val="20"/>
        </w:rPr>
        <w:t xml:space="preserve"> </w:t>
      </w:r>
      <w:r w:rsidR="00B81E39">
        <w:rPr>
          <w:rFonts w:ascii="Liberation Serif" w:hAnsi="Liberation Serif" w:cs="Liberation Serif"/>
          <w:sz w:val="20"/>
        </w:rPr>
        <w:t>З</w:t>
      </w:r>
      <w:r w:rsidR="00B81E39" w:rsidRPr="002B59D3">
        <w:rPr>
          <w:rFonts w:ascii="Liberation Serif" w:hAnsi="Liberation Serif" w:cs="Liberation Serif"/>
          <w:sz w:val="20"/>
        </w:rPr>
        <w:t>аполняется в отношении учреждений, которые в случаях, предусмотренных закон</w:t>
      </w:r>
      <w:r w:rsidR="00B81E39">
        <w:rPr>
          <w:rFonts w:ascii="Liberation Serif" w:hAnsi="Liberation Serif" w:cs="Liberation Serif"/>
          <w:sz w:val="20"/>
        </w:rPr>
        <w:t>одательством Российской Федерации</w:t>
      </w:r>
      <w:r w:rsidR="00AD723D">
        <w:rPr>
          <w:rFonts w:ascii="Liberation Serif" w:hAnsi="Liberation Serif" w:cs="Liberation Serif"/>
          <w:sz w:val="20"/>
        </w:rPr>
        <w:t xml:space="preserve"> и </w:t>
      </w:r>
      <w:r w:rsidR="00C5444B">
        <w:rPr>
          <w:rFonts w:ascii="Liberation Serif" w:hAnsi="Liberation Serif" w:cs="Liberation Serif"/>
          <w:sz w:val="20"/>
        </w:rPr>
        <w:t xml:space="preserve">законодательством </w:t>
      </w:r>
      <w:r w:rsidR="00AD723D">
        <w:rPr>
          <w:rFonts w:ascii="Liberation Serif" w:hAnsi="Liberation Serif" w:cs="Liberation Serif"/>
          <w:sz w:val="20"/>
        </w:rPr>
        <w:t>Свердловской области</w:t>
      </w:r>
      <w:r w:rsidR="00B81E39" w:rsidRPr="002B59D3">
        <w:rPr>
          <w:rFonts w:ascii="Liberation Serif" w:hAnsi="Liberation Serif" w:cs="Liberation Serif"/>
          <w:sz w:val="20"/>
        </w:rPr>
        <w:t xml:space="preserve">, наделены полномочиями по исполнению государственных функций, а также осуществляют полномочия по обеспечению деятельности </w:t>
      </w:r>
      <w:r w:rsidR="00B81E39">
        <w:rPr>
          <w:rFonts w:ascii="Liberation Serif" w:hAnsi="Liberation Serif" w:cs="Liberation Serif"/>
          <w:sz w:val="20"/>
        </w:rPr>
        <w:t xml:space="preserve">исполнительных органов государственной власти Свердловской области, </w:t>
      </w:r>
      <w:r w:rsidR="00B81E39" w:rsidRPr="002B59D3">
        <w:rPr>
          <w:rFonts w:ascii="Liberation Serif" w:hAnsi="Liberation Serif" w:cs="Liberation Serif"/>
          <w:sz w:val="20"/>
        </w:rPr>
        <w:t>осуществляющих функции и полномочия учредителя таких</w:t>
      </w:r>
      <w:r w:rsidR="00B81E39">
        <w:rPr>
          <w:rFonts w:ascii="Liberation Serif" w:hAnsi="Liberation Serif" w:cs="Liberation Serif"/>
          <w:sz w:val="20"/>
        </w:rPr>
        <w:t xml:space="preserve"> у</w:t>
      </w:r>
      <w:r w:rsidR="00B81E39" w:rsidRPr="002B59D3">
        <w:rPr>
          <w:rFonts w:ascii="Liberation Serif" w:hAnsi="Liberation Serif" w:cs="Liberation Serif"/>
          <w:sz w:val="20"/>
        </w:rPr>
        <w:t>чреждений</w:t>
      </w:r>
      <w:r w:rsidR="001D0E5A">
        <w:rPr>
          <w:rFonts w:ascii="Liberation Serif" w:hAnsi="Liberation Serif" w:cs="Liberation Serif"/>
          <w:sz w:val="20"/>
        </w:rPr>
        <w:t>.</w:t>
      </w:r>
    </w:p>
    <w:p w14:paraId="262658FA" w14:textId="77777777" w:rsidR="00A67A23" w:rsidRPr="008B6C45" w:rsidRDefault="00A67A23" w:rsidP="00051688">
      <w:pPr>
        <w:jc w:val="both"/>
        <w:rPr>
          <w:rFonts w:ascii="Liberation Serif" w:hAnsi="Liberation Serif" w:cs="Liberation Serif"/>
        </w:rPr>
      </w:pPr>
    </w:p>
    <w:p w14:paraId="283039AD" w14:textId="77777777" w:rsidR="00A67A23" w:rsidRPr="00027386" w:rsidRDefault="00A67A23" w:rsidP="00A67A23">
      <w:pPr>
        <w:pStyle w:val="ConsPlusNonformat"/>
        <w:jc w:val="both"/>
        <w:rPr>
          <w:rFonts w:ascii="Liberation Serif" w:hAnsi="Liberation Serif" w:cs="Liberation Serif"/>
        </w:rPr>
      </w:pPr>
      <w:r w:rsidRPr="00D6156E">
        <w:rPr>
          <w:rFonts w:ascii="Liberation Serif" w:hAnsi="Liberation Serif" w:cs="Liberation Serif"/>
          <w:sz w:val="24"/>
          <w:szCs w:val="24"/>
        </w:rPr>
        <w:t xml:space="preserve">Главный бухгалтер учреждения  </w:t>
      </w:r>
      <w:r w:rsidRPr="00027386">
        <w:rPr>
          <w:rFonts w:ascii="Liberation Serif" w:hAnsi="Liberation Serif" w:cs="Liberation Serif"/>
        </w:rPr>
        <w:t xml:space="preserve">    </w:t>
      </w:r>
      <w:r>
        <w:rPr>
          <w:rFonts w:ascii="Liberation Serif" w:hAnsi="Liberation Serif" w:cs="Liberation Serif"/>
        </w:rPr>
        <w:t xml:space="preserve">                               </w:t>
      </w:r>
      <w:r w:rsidRPr="00027386">
        <w:rPr>
          <w:rFonts w:ascii="Liberation Serif" w:hAnsi="Liberation Serif" w:cs="Liberation Serif"/>
        </w:rPr>
        <w:t xml:space="preserve">  _____________ </w:t>
      </w:r>
      <w:r w:rsidR="007B2479">
        <w:rPr>
          <w:rFonts w:ascii="Liberation Serif" w:hAnsi="Liberation Serif" w:cs="Liberation Serif"/>
        </w:rPr>
        <w:t xml:space="preserve"> </w:t>
      </w:r>
      <w:r w:rsidR="007B2479" w:rsidRPr="007B2479">
        <w:rPr>
          <w:rFonts w:ascii="Liberation Serif" w:hAnsi="Liberation Serif" w:cs="Liberation Serif"/>
          <w:u w:val="single"/>
        </w:rPr>
        <w:t>Запольских Марина Николаевна</w:t>
      </w:r>
    </w:p>
    <w:p w14:paraId="5D2166EE" w14:textId="77777777" w:rsidR="00A67A23" w:rsidRPr="00027386" w:rsidRDefault="00A67A23" w:rsidP="00A67A23">
      <w:pPr>
        <w:pStyle w:val="ConsPlusNonformat"/>
        <w:jc w:val="both"/>
        <w:rPr>
          <w:rFonts w:ascii="Liberation Serif" w:hAnsi="Liberation Serif" w:cs="Liberation Serif"/>
        </w:rPr>
      </w:pPr>
      <w:r w:rsidRPr="00027386">
        <w:rPr>
          <w:rFonts w:ascii="Liberation Serif" w:hAnsi="Liberation Serif" w:cs="Liberation Serif"/>
        </w:rPr>
        <w:t xml:space="preserve">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027386">
        <w:rPr>
          <w:rFonts w:ascii="Liberation Serif" w:hAnsi="Liberation Serif" w:cs="Liberation Serif"/>
        </w:rPr>
        <w:t xml:space="preserve">   (подпись)    </w:t>
      </w:r>
      <w:r w:rsidR="007B247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</w:t>
      </w:r>
      <w:r w:rsidRPr="00027386">
        <w:rPr>
          <w:rFonts w:ascii="Liberation Serif" w:hAnsi="Liberation Serif" w:cs="Liberation Serif"/>
        </w:rPr>
        <w:t xml:space="preserve"> (</w:t>
      </w:r>
      <w:r>
        <w:rPr>
          <w:rFonts w:ascii="Liberation Serif" w:hAnsi="Liberation Serif" w:cs="Liberation Serif"/>
        </w:rPr>
        <w:t>Ф.И.О.</w:t>
      </w:r>
      <w:r w:rsidRPr="00027386">
        <w:rPr>
          <w:rFonts w:ascii="Liberation Serif" w:hAnsi="Liberation Serif" w:cs="Liberation Serif"/>
        </w:rPr>
        <w:t>)</w:t>
      </w:r>
    </w:p>
    <w:p w14:paraId="6576A46E" w14:textId="77777777" w:rsidR="00A67A23" w:rsidRPr="00027386" w:rsidRDefault="00A67A23" w:rsidP="00A67A23">
      <w:pPr>
        <w:pStyle w:val="ConsPlusNonformat"/>
        <w:jc w:val="both"/>
        <w:rPr>
          <w:rFonts w:ascii="Liberation Serif" w:hAnsi="Liberation Serif" w:cs="Liberation Serif"/>
        </w:rPr>
      </w:pPr>
    </w:p>
    <w:p w14:paraId="138F065A" w14:textId="77777777" w:rsidR="00A67A23" w:rsidRDefault="0013512A" w:rsidP="00A67A2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</w:t>
      </w:r>
      <w:r w:rsidR="00A67A23" w:rsidRPr="00D6156E">
        <w:rPr>
          <w:rFonts w:ascii="Liberation Serif" w:hAnsi="Liberation Serif" w:cs="Liberation Serif"/>
          <w:sz w:val="24"/>
          <w:szCs w:val="24"/>
        </w:rPr>
        <w:t>сполнитель</w:t>
      </w:r>
    </w:p>
    <w:p w14:paraId="70F35DDE" w14:textId="77777777" w:rsidR="00A67A23" w:rsidRPr="00027386" w:rsidRDefault="00715481" w:rsidP="00A67A23">
      <w:pPr>
        <w:pStyle w:val="ConsPlusNonformat"/>
        <w:jc w:val="both"/>
        <w:rPr>
          <w:rFonts w:ascii="Liberation Serif" w:hAnsi="Liberation Serif" w:cs="Liberation Serif"/>
        </w:rPr>
      </w:pPr>
      <w:r w:rsidRPr="00715481">
        <w:rPr>
          <w:rFonts w:ascii="Liberation Serif" w:hAnsi="Liberation Serif" w:cs="Liberation Serif"/>
          <w:u w:val="single"/>
        </w:rPr>
        <w:t xml:space="preserve"> Главный бухгалтер </w:t>
      </w:r>
      <w:r>
        <w:rPr>
          <w:rFonts w:ascii="Liberation Serif" w:hAnsi="Liberation Serif" w:cs="Liberation Serif"/>
        </w:rPr>
        <w:t xml:space="preserve">                 </w:t>
      </w:r>
      <w:r w:rsidR="00A67A23">
        <w:rPr>
          <w:rFonts w:ascii="Liberation Serif" w:hAnsi="Liberation Serif" w:cs="Liberation Serif"/>
        </w:rPr>
        <w:t xml:space="preserve">                                             </w:t>
      </w:r>
      <w:r w:rsidR="00A67A23" w:rsidRPr="00027386">
        <w:rPr>
          <w:rFonts w:ascii="Liberation Serif" w:hAnsi="Liberation Serif" w:cs="Liberation Serif"/>
        </w:rPr>
        <w:t xml:space="preserve">        </w:t>
      </w:r>
      <w:r w:rsidR="00F41961">
        <w:rPr>
          <w:rFonts w:ascii="Liberation Serif" w:hAnsi="Liberation Serif" w:cs="Liberation Serif"/>
        </w:rPr>
        <w:t>_</w:t>
      </w:r>
      <w:r w:rsidR="00A67A23" w:rsidRPr="00027386">
        <w:rPr>
          <w:rFonts w:ascii="Liberation Serif" w:hAnsi="Liberation Serif" w:cs="Liberation Serif"/>
        </w:rPr>
        <w:t xml:space="preserve">_____________  </w:t>
      </w:r>
      <w:r w:rsidR="007B2479" w:rsidRPr="007B2479">
        <w:rPr>
          <w:rFonts w:ascii="Liberation Serif" w:hAnsi="Liberation Serif" w:cs="Liberation Serif"/>
          <w:u w:val="single"/>
        </w:rPr>
        <w:t>Запольских Марина Николаевна</w:t>
      </w:r>
      <w:r w:rsidR="007B2479">
        <w:rPr>
          <w:rFonts w:ascii="Liberation Serif" w:hAnsi="Liberation Serif" w:cs="Liberation Serif"/>
        </w:rPr>
        <w:t xml:space="preserve"> </w:t>
      </w:r>
    </w:p>
    <w:p w14:paraId="4365102C" w14:textId="77777777" w:rsidR="00A67A23" w:rsidRPr="00027386" w:rsidRDefault="00A67A23" w:rsidP="00A67A23">
      <w:pPr>
        <w:pStyle w:val="ConsPlusNonformat"/>
        <w:jc w:val="both"/>
        <w:rPr>
          <w:rFonts w:ascii="Liberation Serif" w:hAnsi="Liberation Serif" w:cs="Liberation Serif"/>
        </w:rPr>
      </w:pPr>
      <w:r w:rsidRPr="00027386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(должность)                                                                           </w:t>
      </w:r>
      <w:r w:rsidRPr="00027386">
        <w:rPr>
          <w:rFonts w:ascii="Liberation Serif" w:hAnsi="Liberation Serif" w:cs="Liberation Serif"/>
        </w:rPr>
        <w:t xml:space="preserve">     </w:t>
      </w:r>
      <w:r w:rsidR="00F41961">
        <w:rPr>
          <w:rFonts w:ascii="Liberation Serif" w:hAnsi="Liberation Serif" w:cs="Liberation Serif"/>
        </w:rPr>
        <w:t>(</w:t>
      </w:r>
      <w:r w:rsidRPr="00027386">
        <w:rPr>
          <w:rFonts w:ascii="Liberation Serif" w:hAnsi="Liberation Serif" w:cs="Liberation Serif"/>
        </w:rPr>
        <w:t xml:space="preserve">подпись)        </w:t>
      </w:r>
      <w:r>
        <w:rPr>
          <w:rFonts w:ascii="Liberation Serif" w:hAnsi="Liberation Serif" w:cs="Liberation Serif"/>
        </w:rPr>
        <w:t xml:space="preserve">        </w:t>
      </w:r>
      <w:r w:rsidR="00F41961">
        <w:rPr>
          <w:rFonts w:ascii="Liberation Serif" w:hAnsi="Liberation Serif" w:cs="Liberation Serif"/>
        </w:rPr>
        <w:t xml:space="preserve">     </w:t>
      </w:r>
      <w:r w:rsidRPr="00027386"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</w:rPr>
        <w:t>Ф.И.О.</w:t>
      </w:r>
      <w:r w:rsidRPr="00027386">
        <w:rPr>
          <w:rFonts w:ascii="Liberation Serif" w:hAnsi="Liberation Serif" w:cs="Liberation Serif"/>
        </w:rPr>
        <w:t>)</w:t>
      </w:r>
    </w:p>
    <w:p w14:paraId="172A5203" w14:textId="77777777" w:rsidR="00A67A23" w:rsidRPr="008B6C45" w:rsidRDefault="00A67A23" w:rsidP="00A67A23">
      <w:pPr>
        <w:pStyle w:val="ConsPlusNonformat"/>
        <w:jc w:val="both"/>
        <w:rPr>
          <w:rFonts w:ascii="Liberation Serif" w:hAnsi="Liberation Serif" w:cs="Liberation Serif"/>
        </w:rPr>
      </w:pPr>
    </w:p>
    <w:p w14:paraId="4D98F164" w14:textId="77777777" w:rsidR="00A67A23" w:rsidRPr="009A4E8A" w:rsidRDefault="00A67A23" w:rsidP="00A67A2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7B2479">
        <w:rPr>
          <w:rFonts w:ascii="Liberation Serif" w:hAnsi="Liberation Serif" w:cs="Liberation Serif"/>
          <w:sz w:val="24"/>
          <w:szCs w:val="24"/>
        </w:rPr>
        <w:t xml:space="preserve"> 27 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7B2479">
        <w:rPr>
          <w:rFonts w:ascii="Liberation Serif" w:hAnsi="Liberation Serif" w:cs="Liberation Serif"/>
          <w:sz w:val="24"/>
          <w:szCs w:val="24"/>
        </w:rPr>
        <w:t xml:space="preserve">  февраля</w:t>
      </w:r>
      <w:r w:rsidRPr="009A4E8A">
        <w:rPr>
          <w:rFonts w:ascii="Liberation Serif" w:hAnsi="Liberation Serif" w:cs="Liberation Serif"/>
          <w:sz w:val="24"/>
          <w:szCs w:val="24"/>
        </w:rPr>
        <w:t xml:space="preserve"> 20</w:t>
      </w:r>
      <w:r w:rsidR="007B2479">
        <w:rPr>
          <w:rFonts w:ascii="Liberation Serif" w:hAnsi="Liberation Serif" w:cs="Liberation Serif"/>
          <w:sz w:val="24"/>
          <w:szCs w:val="24"/>
        </w:rPr>
        <w:t>23</w:t>
      </w:r>
      <w:r w:rsidRPr="009A4E8A">
        <w:rPr>
          <w:rFonts w:ascii="Liberation Serif" w:hAnsi="Liberation Serif" w:cs="Liberation Serif"/>
          <w:sz w:val="24"/>
          <w:szCs w:val="24"/>
        </w:rPr>
        <w:t xml:space="preserve"> г</w:t>
      </w:r>
      <w:r w:rsidR="00080893">
        <w:rPr>
          <w:rFonts w:ascii="Liberation Serif" w:hAnsi="Liberation Serif" w:cs="Liberation Serif"/>
          <w:sz w:val="24"/>
          <w:szCs w:val="24"/>
        </w:rPr>
        <w:t>ода</w:t>
      </w:r>
    </w:p>
    <w:p w14:paraId="7F715AEC" w14:textId="77777777" w:rsidR="00051688" w:rsidRDefault="00051688"/>
    <w:p w14:paraId="3ABA0885" w14:textId="77777777" w:rsidR="007E591B" w:rsidRDefault="007E591B" w:rsidP="007E591B">
      <w:pPr>
        <w:pStyle w:val="ConsPlusNormal"/>
      </w:pPr>
    </w:p>
    <w:p w14:paraId="0DE5A8AA" w14:textId="77777777" w:rsidR="00570633" w:rsidRDefault="00570633" w:rsidP="007E591B">
      <w:pPr>
        <w:pStyle w:val="ConsPlusNormal"/>
      </w:pPr>
    </w:p>
    <w:p w14:paraId="3E844D23" w14:textId="77777777" w:rsidR="00570633" w:rsidRDefault="00570633" w:rsidP="007E591B">
      <w:pPr>
        <w:pStyle w:val="ConsPlusNormal"/>
      </w:pPr>
    </w:p>
    <w:p w14:paraId="74900736" w14:textId="77777777" w:rsidR="00570633" w:rsidRDefault="00570633" w:rsidP="007E591B">
      <w:pPr>
        <w:pStyle w:val="ConsPlusNormal"/>
      </w:pPr>
    </w:p>
    <w:p w14:paraId="5471981B" w14:textId="77777777" w:rsidR="00570633" w:rsidRDefault="00570633" w:rsidP="007E591B">
      <w:pPr>
        <w:pStyle w:val="ConsPlusNormal"/>
      </w:pPr>
    </w:p>
    <w:p w14:paraId="24E51675" w14:textId="77777777" w:rsidR="00570633" w:rsidRDefault="00570633" w:rsidP="007E591B">
      <w:pPr>
        <w:pStyle w:val="ConsPlusNormal"/>
      </w:pPr>
    </w:p>
    <w:p w14:paraId="039B4765" w14:textId="77777777" w:rsidR="00570633" w:rsidRDefault="00570633" w:rsidP="007E591B">
      <w:pPr>
        <w:pStyle w:val="ConsPlusNormal"/>
      </w:pPr>
    </w:p>
    <w:p w14:paraId="770EACB4" w14:textId="77777777" w:rsidR="00570633" w:rsidRDefault="00570633" w:rsidP="007E591B">
      <w:pPr>
        <w:pStyle w:val="ConsPlusNormal"/>
      </w:pPr>
    </w:p>
    <w:p w14:paraId="09046C61" w14:textId="77777777" w:rsidR="00570633" w:rsidRDefault="00570633" w:rsidP="007E591B">
      <w:pPr>
        <w:pStyle w:val="ConsPlusNormal"/>
      </w:pPr>
    </w:p>
    <w:p w14:paraId="09BE89CD" w14:textId="77777777" w:rsidR="00570633" w:rsidRDefault="00570633" w:rsidP="007E591B">
      <w:pPr>
        <w:pStyle w:val="ConsPlusNormal"/>
      </w:pPr>
    </w:p>
    <w:p w14:paraId="6DB938AA" w14:textId="77777777" w:rsidR="00570633" w:rsidRDefault="00570633" w:rsidP="007E591B">
      <w:pPr>
        <w:pStyle w:val="ConsPlusNormal"/>
      </w:pPr>
    </w:p>
    <w:p w14:paraId="75BFBEA0" w14:textId="77777777" w:rsidR="00570633" w:rsidRDefault="00570633" w:rsidP="007E591B">
      <w:pPr>
        <w:pStyle w:val="ConsPlusNormal"/>
      </w:pPr>
    </w:p>
    <w:p w14:paraId="5800FD7B" w14:textId="77777777" w:rsidR="00570633" w:rsidRDefault="00570633" w:rsidP="007E591B">
      <w:pPr>
        <w:pStyle w:val="ConsPlusNormal"/>
        <w:sectPr w:rsidR="00570633" w:rsidSect="004065D3">
          <w:pgSz w:w="16838" w:h="11905" w:orient="landscape"/>
          <w:pgMar w:top="1418" w:right="1134" w:bottom="567" w:left="1134" w:header="425" w:footer="0" w:gutter="0"/>
          <w:cols w:space="720"/>
          <w:docGrid w:linePitch="326"/>
        </w:sectPr>
      </w:pPr>
    </w:p>
    <w:p w14:paraId="39092D2D" w14:textId="77777777" w:rsidR="0066130A" w:rsidRPr="006243A4" w:rsidRDefault="0066130A" w:rsidP="00570633">
      <w:pPr>
        <w:tabs>
          <w:tab w:val="right" w:pos="9923"/>
        </w:tabs>
        <w:suppressAutoHyphens/>
        <w:spacing w:line="300" w:lineRule="exact"/>
        <w:contextualSpacing/>
        <w:jc w:val="center"/>
        <w:rPr>
          <w:rFonts w:eastAsia="Calibri"/>
          <w:lang w:eastAsia="en-US"/>
        </w:rPr>
      </w:pPr>
      <w:bookmarkStart w:id="11" w:name="P8377"/>
      <w:bookmarkStart w:id="12" w:name="P8378"/>
      <w:bookmarkStart w:id="13" w:name="P8379"/>
      <w:bookmarkStart w:id="14" w:name="Par32"/>
      <w:bookmarkEnd w:id="11"/>
      <w:bookmarkEnd w:id="12"/>
      <w:bookmarkEnd w:id="13"/>
      <w:bookmarkEnd w:id="14"/>
    </w:p>
    <w:sectPr w:rsidR="0066130A" w:rsidRPr="006243A4" w:rsidSect="00F169DD">
      <w:headerReference w:type="even" r:id="rId24"/>
      <w:headerReference w:type="default" r:id="rId25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CD4E" w14:textId="77777777" w:rsidR="008F2F32" w:rsidRDefault="008F2F32">
      <w:r>
        <w:separator/>
      </w:r>
    </w:p>
  </w:endnote>
  <w:endnote w:type="continuationSeparator" w:id="0">
    <w:p w14:paraId="0A4B7428" w14:textId="77777777" w:rsidR="008F2F32" w:rsidRDefault="008F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 Cyr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FADB" w14:textId="77777777" w:rsidR="008F2F32" w:rsidRDefault="008F2F32">
      <w:r>
        <w:separator/>
      </w:r>
    </w:p>
  </w:footnote>
  <w:footnote w:type="continuationSeparator" w:id="0">
    <w:p w14:paraId="7C33B774" w14:textId="77777777" w:rsidR="008F2F32" w:rsidRDefault="008F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1CB8" w14:textId="77777777" w:rsidR="00E25D90" w:rsidRPr="00D870C1" w:rsidRDefault="00E25D90" w:rsidP="0076662B">
    <w:pPr>
      <w:pStyle w:val="a5"/>
      <w:jc w:val="center"/>
      <w:rPr>
        <w:rFonts w:ascii="Liberation Serif" w:hAnsi="Liberation Serif" w:cs="Liberation Serif"/>
        <w:sz w:val="26"/>
        <w:szCs w:val="26"/>
      </w:rPr>
    </w:pPr>
    <w:r w:rsidRPr="00D870C1">
      <w:rPr>
        <w:rFonts w:ascii="Liberation Serif" w:hAnsi="Liberation Serif" w:cs="Liberation Serif"/>
        <w:sz w:val="26"/>
        <w:szCs w:val="26"/>
      </w:rPr>
      <w:fldChar w:fldCharType="begin"/>
    </w:r>
    <w:r w:rsidRPr="00D870C1">
      <w:rPr>
        <w:rFonts w:ascii="Liberation Serif" w:hAnsi="Liberation Serif" w:cs="Liberation Serif"/>
        <w:sz w:val="26"/>
        <w:szCs w:val="26"/>
      </w:rPr>
      <w:instrText>PAGE   \* MERGEFORMAT</w:instrText>
    </w:r>
    <w:r w:rsidRPr="00D870C1">
      <w:rPr>
        <w:rFonts w:ascii="Liberation Serif" w:hAnsi="Liberation Serif" w:cs="Liberation Serif"/>
        <w:sz w:val="26"/>
        <w:szCs w:val="26"/>
      </w:rPr>
      <w:fldChar w:fldCharType="separate"/>
    </w:r>
    <w:r w:rsidR="00715481">
      <w:rPr>
        <w:rFonts w:ascii="Liberation Serif" w:hAnsi="Liberation Serif" w:cs="Liberation Serif"/>
        <w:noProof/>
        <w:sz w:val="26"/>
        <w:szCs w:val="26"/>
      </w:rPr>
      <w:t>53</w:t>
    </w:r>
    <w:r w:rsidRPr="00D870C1">
      <w:rPr>
        <w:rFonts w:ascii="Liberation Serif" w:hAnsi="Liberation Serif" w:cs="Liberation Serif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BB51" w14:textId="77777777" w:rsidR="00E25D90" w:rsidRDefault="00E25D90" w:rsidP="00391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6EF1BC" w14:textId="77777777" w:rsidR="00E25D90" w:rsidRDefault="00E25D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7449" w14:textId="77777777" w:rsidR="00E25D90" w:rsidRPr="00AC251F" w:rsidRDefault="00E25D90" w:rsidP="00FD6A05">
    <w:pPr>
      <w:pStyle w:val="a5"/>
      <w:jc w:val="center"/>
      <w:rPr>
        <w:rFonts w:ascii="Liberation Serif" w:hAnsi="Liberation Serif" w:cs="Liberation Serif"/>
        <w:sz w:val="28"/>
        <w:szCs w:val="28"/>
      </w:rPr>
    </w:pPr>
    <w:r w:rsidRPr="00AC251F">
      <w:rPr>
        <w:rFonts w:ascii="Liberation Serif" w:hAnsi="Liberation Serif" w:cs="Liberation Serif"/>
        <w:sz w:val="28"/>
        <w:szCs w:val="28"/>
      </w:rPr>
      <w:fldChar w:fldCharType="begin"/>
    </w:r>
    <w:r w:rsidRPr="00AC251F">
      <w:rPr>
        <w:rFonts w:ascii="Liberation Serif" w:hAnsi="Liberation Serif" w:cs="Liberation Serif"/>
        <w:sz w:val="28"/>
        <w:szCs w:val="28"/>
      </w:rPr>
      <w:instrText>PAGE   \* MERGEFORMAT</w:instrText>
    </w:r>
    <w:r w:rsidRPr="00AC251F">
      <w:rPr>
        <w:rFonts w:ascii="Liberation Serif" w:hAnsi="Liberation Serif" w:cs="Liberation Serif"/>
        <w:sz w:val="28"/>
        <w:szCs w:val="28"/>
      </w:rPr>
      <w:fldChar w:fldCharType="separate"/>
    </w:r>
    <w:r w:rsidR="00570633">
      <w:rPr>
        <w:rFonts w:ascii="Liberation Serif" w:hAnsi="Liberation Serif" w:cs="Liberation Serif"/>
        <w:noProof/>
        <w:sz w:val="28"/>
        <w:szCs w:val="28"/>
      </w:rPr>
      <w:t>38</w:t>
    </w:r>
    <w:r w:rsidRPr="00AC251F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B3"/>
    <w:multiLevelType w:val="hybridMultilevel"/>
    <w:tmpl w:val="8584A1AC"/>
    <w:lvl w:ilvl="0" w:tplc="376C9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06069"/>
    <w:multiLevelType w:val="hybridMultilevel"/>
    <w:tmpl w:val="155A9EC2"/>
    <w:lvl w:ilvl="0" w:tplc="FEB28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17405B"/>
    <w:multiLevelType w:val="hybridMultilevel"/>
    <w:tmpl w:val="2CF2BE4E"/>
    <w:lvl w:ilvl="0" w:tplc="ABB6D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3390549">
    <w:abstractNumId w:val="0"/>
  </w:num>
  <w:num w:numId="2" w16cid:durableId="836574783">
    <w:abstractNumId w:val="2"/>
  </w:num>
  <w:num w:numId="3" w16cid:durableId="20541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A6"/>
    <w:rsid w:val="0000383F"/>
    <w:rsid w:val="000039F6"/>
    <w:rsid w:val="00004274"/>
    <w:rsid w:val="000078EE"/>
    <w:rsid w:val="00007EE4"/>
    <w:rsid w:val="0001181B"/>
    <w:rsid w:val="000127A1"/>
    <w:rsid w:val="00022A29"/>
    <w:rsid w:val="00023FA5"/>
    <w:rsid w:val="00024D6D"/>
    <w:rsid w:val="000250BA"/>
    <w:rsid w:val="00030102"/>
    <w:rsid w:val="00031186"/>
    <w:rsid w:val="0003232C"/>
    <w:rsid w:val="00032596"/>
    <w:rsid w:val="00034A14"/>
    <w:rsid w:val="00040EF5"/>
    <w:rsid w:val="000431B9"/>
    <w:rsid w:val="00045A12"/>
    <w:rsid w:val="00045EE7"/>
    <w:rsid w:val="00051688"/>
    <w:rsid w:val="000528EA"/>
    <w:rsid w:val="000544FA"/>
    <w:rsid w:val="000574CD"/>
    <w:rsid w:val="00061489"/>
    <w:rsid w:val="000615CE"/>
    <w:rsid w:val="00061CCC"/>
    <w:rsid w:val="00064DF3"/>
    <w:rsid w:val="00075C85"/>
    <w:rsid w:val="00077B06"/>
    <w:rsid w:val="00080893"/>
    <w:rsid w:val="00082695"/>
    <w:rsid w:val="00082ECB"/>
    <w:rsid w:val="000845DC"/>
    <w:rsid w:val="000848E9"/>
    <w:rsid w:val="0009034D"/>
    <w:rsid w:val="00091638"/>
    <w:rsid w:val="00093901"/>
    <w:rsid w:val="000A1253"/>
    <w:rsid w:val="000A3244"/>
    <w:rsid w:val="000A353F"/>
    <w:rsid w:val="000A4C8C"/>
    <w:rsid w:val="000A6B39"/>
    <w:rsid w:val="000B03A0"/>
    <w:rsid w:val="000B0D68"/>
    <w:rsid w:val="000B0FD7"/>
    <w:rsid w:val="000B43E5"/>
    <w:rsid w:val="000B5EA2"/>
    <w:rsid w:val="000B655F"/>
    <w:rsid w:val="000B6ADE"/>
    <w:rsid w:val="000B7984"/>
    <w:rsid w:val="000C6467"/>
    <w:rsid w:val="000D0172"/>
    <w:rsid w:val="000D0CFE"/>
    <w:rsid w:val="000D2C88"/>
    <w:rsid w:val="000D4DF0"/>
    <w:rsid w:val="000D5700"/>
    <w:rsid w:val="000D5782"/>
    <w:rsid w:val="000D61F2"/>
    <w:rsid w:val="000E02D3"/>
    <w:rsid w:val="000E0E8B"/>
    <w:rsid w:val="000E1E6B"/>
    <w:rsid w:val="000E6705"/>
    <w:rsid w:val="000F0EE6"/>
    <w:rsid w:val="000F1ED6"/>
    <w:rsid w:val="000F1EDA"/>
    <w:rsid w:val="000F2199"/>
    <w:rsid w:val="000F2569"/>
    <w:rsid w:val="000F3B65"/>
    <w:rsid w:val="000F52E4"/>
    <w:rsid w:val="00100F96"/>
    <w:rsid w:val="001012C5"/>
    <w:rsid w:val="00102696"/>
    <w:rsid w:val="00104BC4"/>
    <w:rsid w:val="00106507"/>
    <w:rsid w:val="001111D9"/>
    <w:rsid w:val="00113E24"/>
    <w:rsid w:val="001148CE"/>
    <w:rsid w:val="00120188"/>
    <w:rsid w:val="00121C13"/>
    <w:rsid w:val="00126202"/>
    <w:rsid w:val="0013512A"/>
    <w:rsid w:val="00137AA7"/>
    <w:rsid w:val="00137C64"/>
    <w:rsid w:val="00140092"/>
    <w:rsid w:val="001438B9"/>
    <w:rsid w:val="001439B0"/>
    <w:rsid w:val="00144F51"/>
    <w:rsid w:val="00146FC6"/>
    <w:rsid w:val="00151313"/>
    <w:rsid w:val="00153E4D"/>
    <w:rsid w:val="00161680"/>
    <w:rsid w:val="00161826"/>
    <w:rsid w:val="00161F8F"/>
    <w:rsid w:val="00165312"/>
    <w:rsid w:val="00166D39"/>
    <w:rsid w:val="001678E4"/>
    <w:rsid w:val="00167AAA"/>
    <w:rsid w:val="001708F2"/>
    <w:rsid w:val="00172663"/>
    <w:rsid w:val="0017536C"/>
    <w:rsid w:val="001755C0"/>
    <w:rsid w:val="00177A9B"/>
    <w:rsid w:val="0018095D"/>
    <w:rsid w:val="00183792"/>
    <w:rsid w:val="001840F1"/>
    <w:rsid w:val="00185DE1"/>
    <w:rsid w:val="001867DA"/>
    <w:rsid w:val="00186A8F"/>
    <w:rsid w:val="0019018D"/>
    <w:rsid w:val="00196C01"/>
    <w:rsid w:val="001A603E"/>
    <w:rsid w:val="001B04D8"/>
    <w:rsid w:val="001B0DFD"/>
    <w:rsid w:val="001B1DEE"/>
    <w:rsid w:val="001B2DC8"/>
    <w:rsid w:val="001B6D8E"/>
    <w:rsid w:val="001C4C92"/>
    <w:rsid w:val="001C60D7"/>
    <w:rsid w:val="001D0E5A"/>
    <w:rsid w:val="001D15DB"/>
    <w:rsid w:val="001D1CEB"/>
    <w:rsid w:val="001D583A"/>
    <w:rsid w:val="001D592D"/>
    <w:rsid w:val="001E58E1"/>
    <w:rsid w:val="001F373A"/>
    <w:rsid w:val="001F5271"/>
    <w:rsid w:val="001F6E81"/>
    <w:rsid w:val="002043A0"/>
    <w:rsid w:val="00206FF3"/>
    <w:rsid w:val="002143F7"/>
    <w:rsid w:val="00215B7B"/>
    <w:rsid w:val="0021631C"/>
    <w:rsid w:val="00222B92"/>
    <w:rsid w:val="00223A08"/>
    <w:rsid w:val="00223BC7"/>
    <w:rsid w:val="00224FF3"/>
    <w:rsid w:val="00226040"/>
    <w:rsid w:val="00226149"/>
    <w:rsid w:val="00231D65"/>
    <w:rsid w:val="00231F4B"/>
    <w:rsid w:val="00233EB9"/>
    <w:rsid w:val="002407A5"/>
    <w:rsid w:val="002428C5"/>
    <w:rsid w:val="00242964"/>
    <w:rsid w:val="002431B5"/>
    <w:rsid w:val="00243ED2"/>
    <w:rsid w:val="00246BAD"/>
    <w:rsid w:val="00247C15"/>
    <w:rsid w:val="00250BF4"/>
    <w:rsid w:val="002519BF"/>
    <w:rsid w:val="002563B3"/>
    <w:rsid w:val="0026069F"/>
    <w:rsid w:val="00267DE8"/>
    <w:rsid w:val="00270C28"/>
    <w:rsid w:val="0027501E"/>
    <w:rsid w:val="00276F12"/>
    <w:rsid w:val="00277A8C"/>
    <w:rsid w:val="00277AFE"/>
    <w:rsid w:val="00281DA4"/>
    <w:rsid w:val="00282296"/>
    <w:rsid w:val="00282AB3"/>
    <w:rsid w:val="0028424B"/>
    <w:rsid w:val="00285459"/>
    <w:rsid w:val="00285F94"/>
    <w:rsid w:val="002865AD"/>
    <w:rsid w:val="002919FD"/>
    <w:rsid w:val="0029365C"/>
    <w:rsid w:val="0029526A"/>
    <w:rsid w:val="0029616C"/>
    <w:rsid w:val="002963C0"/>
    <w:rsid w:val="0029675B"/>
    <w:rsid w:val="00296ED4"/>
    <w:rsid w:val="002A34C8"/>
    <w:rsid w:val="002A3B17"/>
    <w:rsid w:val="002A3FD0"/>
    <w:rsid w:val="002A500C"/>
    <w:rsid w:val="002A74BE"/>
    <w:rsid w:val="002B13F2"/>
    <w:rsid w:val="002B2A56"/>
    <w:rsid w:val="002B5E75"/>
    <w:rsid w:val="002B7114"/>
    <w:rsid w:val="002B7BF1"/>
    <w:rsid w:val="002C0044"/>
    <w:rsid w:val="002C2E6B"/>
    <w:rsid w:val="002C51CD"/>
    <w:rsid w:val="002C69F3"/>
    <w:rsid w:val="002D26D9"/>
    <w:rsid w:val="002E031E"/>
    <w:rsid w:val="002E0EC8"/>
    <w:rsid w:val="002E2C93"/>
    <w:rsid w:val="002E325E"/>
    <w:rsid w:val="002E33F3"/>
    <w:rsid w:val="002E6901"/>
    <w:rsid w:val="002E69C0"/>
    <w:rsid w:val="002E7FB6"/>
    <w:rsid w:val="002F02CA"/>
    <w:rsid w:val="002F5EFF"/>
    <w:rsid w:val="003027D7"/>
    <w:rsid w:val="003056FB"/>
    <w:rsid w:val="003065A4"/>
    <w:rsid w:val="003078A5"/>
    <w:rsid w:val="00310E81"/>
    <w:rsid w:val="003131D4"/>
    <w:rsid w:val="003134A0"/>
    <w:rsid w:val="00313EB0"/>
    <w:rsid w:val="00313EBC"/>
    <w:rsid w:val="00315191"/>
    <w:rsid w:val="00315FB8"/>
    <w:rsid w:val="003172A6"/>
    <w:rsid w:val="00321CD4"/>
    <w:rsid w:val="003230C4"/>
    <w:rsid w:val="00323A50"/>
    <w:rsid w:val="003339F2"/>
    <w:rsid w:val="00336454"/>
    <w:rsid w:val="00336F3A"/>
    <w:rsid w:val="0033776B"/>
    <w:rsid w:val="00337CBC"/>
    <w:rsid w:val="00342CB8"/>
    <w:rsid w:val="003437FE"/>
    <w:rsid w:val="00343E15"/>
    <w:rsid w:val="0034614A"/>
    <w:rsid w:val="003465AB"/>
    <w:rsid w:val="003468DD"/>
    <w:rsid w:val="00346C98"/>
    <w:rsid w:val="00346E6D"/>
    <w:rsid w:val="003479EB"/>
    <w:rsid w:val="00350FC3"/>
    <w:rsid w:val="00361BD4"/>
    <w:rsid w:val="0036217A"/>
    <w:rsid w:val="00362846"/>
    <w:rsid w:val="00362C57"/>
    <w:rsid w:val="00364373"/>
    <w:rsid w:val="0036483C"/>
    <w:rsid w:val="003650F8"/>
    <w:rsid w:val="00366C4C"/>
    <w:rsid w:val="003673A5"/>
    <w:rsid w:val="003679C9"/>
    <w:rsid w:val="00371BD6"/>
    <w:rsid w:val="0037319F"/>
    <w:rsid w:val="00374816"/>
    <w:rsid w:val="00375D5E"/>
    <w:rsid w:val="003778B0"/>
    <w:rsid w:val="00377B4F"/>
    <w:rsid w:val="00380857"/>
    <w:rsid w:val="00380BE7"/>
    <w:rsid w:val="00385AC9"/>
    <w:rsid w:val="003872C8"/>
    <w:rsid w:val="00391388"/>
    <w:rsid w:val="0039186E"/>
    <w:rsid w:val="00392710"/>
    <w:rsid w:val="003978D9"/>
    <w:rsid w:val="003A07DF"/>
    <w:rsid w:val="003A158E"/>
    <w:rsid w:val="003A1FE0"/>
    <w:rsid w:val="003A4940"/>
    <w:rsid w:val="003A5075"/>
    <w:rsid w:val="003A64E0"/>
    <w:rsid w:val="003A7895"/>
    <w:rsid w:val="003B13F1"/>
    <w:rsid w:val="003B2273"/>
    <w:rsid w:val="003B33BC"/>
    <w:rsid w:val="003B4D25"/>
    <w:rsid w:val="003B5435"/>
    <w:rsid w:val="003B56E6"/>
    <w:rsid w:val="003C260A"/>
    <w:rsid w:val="003C26B3"/>
    <w:rsid w:val="003C3636"/>
    <w:rsid w:val="003C382C"/>
    <w:rsid w:val="003C54FA"/>
    <w:rsid w:val="003C5520"/>
    <w:rsid w:val="003C6205"/>
    <w:rsid w:val="003D06AC"/>
    <w:rsid w:val="003D13E7"/>
    <w:rsid w:val="003D61C1"/>
    <w:rsid w:val="003D7EEF"/>
    <w:rsid w:val="003E212C"/>
    <w:rsid w:val="003E27E2"/>
    <w:rsid w:val="003E4EB7"/>
    <w:rsid w:val="003E6720"/>
    <w:rsid w:val="003F48D6"/>
    <w:rsid w:val="003F6FA4"/>
    <w:rsid w:val="00404C02"/>
    <w:rsid w:val="004057CB"/>
    <w:rsid w:val="004065D3"/>
    <w:rsid w:val="00407C0B"/>
    <w:rsid w:val="004102A3"/>
    <w:rsid w:val="0041445C"/>
    <w:rsid w:val="004173C3"/>
    <w:rsid w:val="00421651"/>
    <w:rsid w:val="0042514E"/>
    <w:rsid w:val="004251DB"/>
    <w:rsid w:val="00425D84"/>
    <w:rsid w:val="00425E83"/>
    <w:rsid w:val="00431F6D"/>
    <w:rsid w:val="00432312"/>
    <w:rsid w:val="004365C4"/>
    <w:rsid w:val="00441AD5"/>
    <w:rsid w:val="00442641"/>
    <w:rsid w:val="0044315E"/>
    <w:rsid w:val="00452DD9"/>
    <w:rsid w:val="0045367D"/>
    <w:rsid w:val="0045437E"/>
    <w:rsid w:val="00455BE3"/>
    <w:rsid w:val="00457A76"/>
    <w:rsid w:val="0046139F"/>
    <w:rsid w:val="0046319A"/>
    <w:rsid w:val="00466893"/>
    <w:rsid w:val="00466B48"/>
    <w:rsid w:val="004724DE"/>
    <w:rsid w:val="00473865"/>
    <w:rsid w:val="00476997"/>
    <w:rsid w:val="00476DB0"/>
    <w:rsid w:val="004775A2"/>
    <w:rsid w:val="004839A4"/>
    <w:rsid w:val="004860B8"/>
    <w:rsid w:val="004869BD"/>
    <w:rsid w:val="004877A6"/>
    <w:rsid w:val="004961FD"/>
    <w:rsid w:val="00496B9F"/>
    <w:rsid w:val="00496C9E"/>
    <w:rsid w:val="00496E2B"/>
    <w:rsid w:val="00497C4B"/>
    <w:rsid w:val="004A02D5"/>
    <w:rsid w:val="004A0CB7"/>
    <w:rsid w:val="004A0D90"/>
    <w:rsid w:val="004A432D"/>
    <w:rsid w:val="004B0ED2"/>
    <w:rsid w:val="004B16C7"/>
    <w:rsid w:val="004B16FA"/>
    <w:rsid w:val="004B256C"/>
    <w:rsid w:val="004B6CFC"/>
    <w:rsid w:val="004C256A"/>
    <w:rsid w:val="004C26B2"/>
    <w:rsid w:val="004C4BAF"/>
    <w:rsid w:val="004C5BCF"/>
    <w:rsid w:val="004C63E4"/>
    <w:rsid w:val="004C6AAD"/>
    <w:rsid w:val="004D5172"/>
    <w:rsid w:val="004E1DCA"/>
    <w:rsid w:val="004E2C00"/>
    <w:rsid w:val="004E3CD3"/>
    <w:rsid w:val="004E5435"/>
    <w:rsid w:val="004E6AC7"/>
    <w:rsid w:val="004E702A"/>
    <w:rsid w:val="004F0BF5"/>
    <w:rsid w:val="004F11B5"/>
    <w:rsid w:val="004F216A"/>
    <w:rsid w:val="004F2770"/>
    <w:rsid w:val="004F39DC"/>
    <w:rsid w:val="004F4530"/>
    <w:rsid w:val="004F4620"/>
    <w:rsid w:val="005008E8"/>
    <w:rsid w:val="005016F6"/>
    <w:rsid w:val="00501F46"/>
    <w:rsid w:val="00504208"/>
    <w:rsid w:val="0050447F"/>
    <w:rsid w:val="00506F85"/>
    <w:rsid w:val="00507C18"/>
    <w:rsid w:val="0052100E"/>
    <w:rsid w:val="00524CA4"/>
    <w:rsid w:val="00526C85"/>
    <w:rsid w:val="00527F09"/>
    <w:rsid w:val="00530558"/>
    <w:rsid w:val="005403B8"/>
    <w:rsid w:val="00542AC1"/>
    <w:rsid w:val="00546253"/>
    <w:rsid w:val="00546788"/>
    <w:rsid w:val="00546943"/>
    <w:rsid w:val="00546C90"/>
    <w:rsid w:val="005470AE"/>
    <w:rsid w:val="005478C4"/>
    <w:rsid w:val="00551487"/>
    <w:rsid w:val="00553DA4"/>
    <w:rsid w:val="00553FCA"/>
    <w:rsid w:val="005549EF"/>
    <w:rsid w:val="00556059"/>
    <w:rsid w:val="00557076"/>
    <w:rsid w:val="00560468"/>
    <w:rsid w:val="00562A67"/>
    <w:rsid w:val="00562FB7"/>
    <w:rsid w:val="00566B12"/>
    <w:rsid w:val="00566DA2"/>
    <w:rsid w:val="00570633"/>
    <w:rsid w:val="00572B2F"/>
    <w:rsid w:val="00575604"/>
    <w:rsid w:val="00584468"/>
    <w:rsid w:val="005859B8"/>
    <w:rsid w:val="005876AC"/>
    <w:rsid w:val="005908D0"/>
    <w:rsid w:val="005912CA"/>
    <w:rsid w:val="0059400A"/>
    <w:rsid w:val="00594591"/>
    <w:rsid w:val="00595127"/>
    <w:rsid w:val="005A1BC2"/>
    <w:rsid w:val="005A5A2E"/>
    <w:rsid w:val="005A6B27"/>
    <w:rsid w:val="005A7011"/>
    <w:rsid w:val="005A7A76"/>
    <w:rsid w:val="005A7F25"/>
    <w:rsid w:val="005B021B"/>
    <w:rsid w:val="005B0A1E"/>
    <w:rsid w:val="005B2889"/>
    <w:rsid w:val="005B7366"/>
    <w:rsid w:val="005B7490"/>
    <w:rsid w:val="005B7C7E"/>
    <w:rsid w:val="005B7FD3"/>
    <w:rsid w:val="005C323D"/>
    <w:rsid w:val="005C4D88"/>
    <w:rsid w:val="005C5253"/>
    <w:rsid w:val="005C67CE"/>
    <w:rsid w:val="005D1860"/>
    <w:rsid w:val="005D19F2"/>
    <w:rsid w:val="005D23D9"/>
    <w:rsid w:val="005D280E"/>
    <w:rsid w:val="005D29F0"/>
    <w:rsid w:val="005D3E1D"/>
    <w:rsid w:val="005D5D34"/>
    <w:rsid w:val="005D75E9"/>
    <w:rsid w:val="005E0BC7"/>
    <w:rsid w:val="005E1561"/>
    <w:rsid w:val="005E1A45"/>
    <w:rsid w:val="005F121A"/>
    <w:rsid w:val="005F2AFF"/>
    <w:rsid w:val="005F33C1"/>
    <w:rsid w:val="005F3F40"/>
    <w:rsid w:val="00601065"/>
    <w:rsid w:val="006021EC"/>
    <w:rsid w:val="006030A8"/>
    <w:rsid w:val="006046C2"/>
    <w:rsid w:val="00604ADC"/>
    <w:rsid w:val="006051A3"/>
    <w:rsid w:val="00605E03"/>
    <w:rsid w:val="00605F01"/>
    <w:rsid w:val="00606462"/>
    <w:rsid w:val="00611D06"/>
    <w:rsid w:val="00612992"/>
    <w:rsid w:val="006148A6"/>
    <w:rsid w:val="00622275"/>
    <w:rsid w:val="00623E59"/>
    <w:rsid w:val="006243A4"/>
    <w:rsid w:val="006255AF"/>
    <w:rsid w:val="00627409"/>
    <w:rsid w:val="00627E83"/>
    <w:rsid w:val="00633F8F"/>
    <w:rsid w:val="0063409F"/>
    <w:rsid w:val="00634B78"/>
    <w:rsid w:val="0064169D"/>
    <w:rsid w:val="00642C1D"/>
    <w:rsid w:val="0064397A"/>
    <w:rsid w:val="00643A58"/>
    <w:rsid w:val="00643E0E"/>
    <w:rsid w:val="0064442D"/>
    <w:rsid w:val="00645A07"/>
    <w:rsid w:val="0064762F"/>
    <w:rsid w:val="00651170"/>
    <w:rsid w:val="006530B9"/>
    <w:rsid w:val="006575BC"/>
    <w:rsid w:val="006577BC"/>
    <w:rsid w:val="0066130A"/>
    <w:rsid w:val="006618A5"/>
    <w:rsid w:val="00661ECB"/>
    <w:rsid w:val="00662897"/>
    <w:rsid w:val="006643A1"/>
    <w:rsid w:val="00664898"/>
    <w:rsid w:val="006676A5"/>
    <w:rsid w:val="00671C8A"/>
    <w:rsid w:val="006728CC"/>
    <w:rsid w:val="00675DF6"/>
    <w:rsid w:val="00675E1C"/>
    <w:rsid w:val="0067698D"/>
    <w:rsid w:val="00677063"/>
    <w:rsid w:val="006809AC"/>
    <w:rsid w:val="00681F87"/>
    <w:rsid w:val="00682435"/>
    <w:rsid w:val="00682A88"/>
    <w:rsid w:val="00682C4F"/>
    <w:rsid w:val="00683C09"/>
    <w:rsid w:val="00686105"/>
    <w:rsid w:val="006871A6"/>
    <w:rsid w:val="00687D54"/>
    <w:rsid w:val="006929BC"/>
    <w:rsid w:val="00696D37"/>
    <w:rsid w:val="006A0743"/>
    <w:rsid w:val="006A190A"/>
    <w:rsid w:val="006A4801"/>
    <w:rsid w:val="006A5AC7"/>
    <w:rsid w:val="006B215F"/>
    <w:rsid w:val="006B2206"/>
    <w:rsid w:val="006B53AA"/>
    <w:rsid w:val="006B5D95"/>
    <w:rsid w:val="006B5DD6"/>
    <w:rsid w:val="006C01A2"/>
    <w:rsid w:val="006C19F5"/>
    <w:rsid w:val="006C1EBF"/>
    <w:rsid w:val="006C2AF6"/>
    <w:rsid w:val="006C5C06"/>
    <w:rsid w:val="006C5D66"/>
    <w:rsid w:val="006C61DD"/>
    <w:rsid w:val="006D15E0"/>
    <w:rsid w:val="006D5933"/>
    <w:rsid w:val="006D679E"/>
    <w:rsid w:val="006E040A"/>
    <w:rsid w:val="006E221E"/>
    <w:rsid w:val="006E2DAA"/>
    <w:rsid w:val="006E4D0B"/>
    <w:rsid w:val="006F06DC"/>
    <w:rsid w:val="006F08E9"/>
    <w:rsid w:val="006F2EBD"/>
    <w:rsid w:val="006F4E11"/>
    <w:rsid w:val="006F5026"/>
    <w:rsid w:val="006F6726"/>
    <w:rsid w:val="007031F7"/>
    <w:rsid w:val="00704B1D"/>
    <w:rsid w:val="00706080"/>
    <w:rsid w:val="00715481"/>
    <w:rsid w:val="007207B2"/>
    <w:rsid w:val="0072112F"/>
    <w:rsid w:val="00721CF5"/>
    <w:rsid w:val="0072350A"/>
    <w:rsid w:val="00724BC7"/>
    <w:rsid w:val="0072753B"/>
    <w:rsid w:val="00727979"/>
    <w:rsid w:val="007279A5"/>
    <w:rsid w:val="00730248"/>
    <w:rsid w:val="007327A6"/>
    <w:rsid w:val="007359AE"/>
    <w:rsid w:val="00735E67"/>
    <w:rsid w:val="00736F53"/>
    <w:rsid w:val="00737749"/>
    <w:rsid w:val="00737B38"/>
    <w:rsid w:val="00740CC7"/>
    <w:rsid w:val="00740E51"/>
    <w:rsid w:val="007414F9"/>
    <w:rsid w:val="0074272B"/>
    <w:rsid w:val="00744DC3"/>
    <w:rsid w:val="00744ED1"/>
    <w:rsid w:val="0074686F"/>
    <w:rsid w:val="00752634"/>
    <w:rsid w:val="007541AB"/>
    <w:rsid w:val="007563F3"/>
    <w:rsid w:val="00757A5A"/>
    <w:rsid w:val="0076040E"/>
    <w:rsid w:val="00763891"/>
    <w:rsid w:val="0076662B"/>
    <w:rsid w:val="00766F7E"/>
    <w:rsid w:val="007722F0"/>
    <w:rsid w:val="0077470D"/>
    <w:rsid w:val="007830C0"/>
    <w:rsid w:val="007848BA"/>
    <w:rsid w:val="00786D0B"/>
    <w:rsid w:val="0079429E"/>
    <w:rsid w:val="00795AF3"/>
    <w:rsid w:val="00797FEA"/>
    <w:rsid w:val="007A0AB4"/>
    <w:rsid w:val="007A0EEB"/>
    <w:rsid w:val="007A11BA"/>
    <w:rsid w:val="007A1BBE"/>
    <w:rsid w:val="007A7857"/>
    <w:rsid w:val="007A7BED"/>
    <w:rsid w:val="007B168C"/>
    <w:rsid w:val="007B2479"/>
    <w:rsid w:val="007B2CC2"/>
    <w:rsid w:val="007B2CDB"/>
    <w:rsid w:val="007B4385"/>
    <w:rsid w:val="007B48F8"/>
    <w:rsid w:val="007B4FAF"/>
    <w:rsid w:val="007B78AF"/>
    <w:rsid w:val="007C5026"/>
    <w:rsid w:val="007D17B9"/>
    <w:rsid w:val="007D434E"/>
    <w:rsid w:val="007E0883"/>
    <w:rsid w:val="007E08F5"/>
    <w:rsid w:val="007E0B27"/>
    <w:rsid w:val="007E470C"/>
    <w:rsid w:val="007E591B"/>
    <w:rsid w:val="007E7705"/>
    <w:rsid w:val="007F01EB"/>
    <w:rsid w:val="007F5E98"/>
    <w:rsid w:val="007F6D49"/>
    <w:rsid w:val="00803F11"/>
    <w:rsid w:val="00804880"/>
    <w:rsid w:val="00805226"/>
    <w:rsid w:val="0080588E"/>
    <w:rsid w:val="00810636"/>
    <w:rsid w:val="0081238C"/>
    <w:rsid w:val="00812B78"/>
    <w:rsid w:val="008156CF"/>
    <w:rsid w:val="00815E1C"/>
    <w:rsid w:val="00820071"/>
    <w:rsid w:val="00823549"/>
    <w:rsid w:val="00824842"/>
    <w:rsid w:val="008279FF"/>
    <w:rsid w:val="00831652"/>
    <w:rsid w:val="008328DC"/>
    <w:rsid w:val="008335AC"/>
    <w:rsid w:val="0083366E"/>
    <w:rsid w:val="008344B9"/>
    <w:rsid w:val="0083691A"/>
    <w:rsid w:val="008377CD"/>
    <w:rsid w:val="0084487F"/>
    <w:rsid w:val="0084655A"/>
    <w:rsid w:val="00853802"/>
    <w:rsid w:val="00855060"/>
    <w:rsid w:val="0085539A"/>
    <w:rsid w:val="00856412"/>
    <w:rsid w:val="0086182F"/>
    <w:rsid w:val="00861912"/>
    <w:rsid w:val="008650EB"/>
    <w:rsid w:val="008669BD"/>
    <w:rsid w:val="00871EA0"/>
    <w:rsid w:val="00873B00"/>
    <w:rsid w:val="00873D42"/>
    <w:rsid w:val="00881561"/>
    <w:rsid w:val="00881EA8"/>
    <w:rsid w:val="0088449D"/>
    <w:rsid w:val="00890F08"/>
    <w:rsid w:val="008921BE"/>
    <w:rsid w:val="00893CC3"/>
    <w:rsid w:val="008A0983"/>
    <w:rsid w:val="008A18DB"/>
    <w:rsid w:val="008A214F"/>
    <w:rsid w:val="008A547F"/>
    <w:rsid w:val="008A7BCA"/>
    <w:rsid w:val="008B3359"/>
    <w:rsid w:val="008B5308"/>
    <w:rsid w:val="008B56A3"/>
    <w:rsid w:val="008B6AE8"/>
    <w:rsid w:val="008B6C45"/>
    <w:rsid w:val="008B6C7C"/>
    <w:rsid w:val="008C2770"/>
    <w:rsid w:val="008D0E42"/>
    <w:rsid w:val="008D2F30"/>
    <w:rsid w:val="008D53DE"/>
    <w:rsid w:val="008E08AD"/>
    <w:rsid w:val="008E298C"/>
    <w:rsid w:val="008E3BA3"/>
    <w:rsid w:val="008E7570"/>
    <w:rsid w:val="008F026B"/>
    <w:rsid w:val="008F2F32"/>
    <w:rsid w:val="008F3968"/>
    <w:rsid w:val="008F5F79"/>
    <w:rsid w:val="009062E2"/>
    <w:rsid w:val="00907DE9"/>
    <w:rsid w:val="00907F74"/>
    <w:rsid w:val="009129B2"/>
    <w:rsid w:val="00912E6B"/>
    <w:rsid w:val="00914974"/>
    <w:rsid w:val="00920975"/>
    <w:rsid w:val="009213D7"/>
    <w:rsid w:val="00926868"/>
    <w:rsid w:val="00926B06"/>
    <w:rsid w:val="00930E2A"/>
    <w:rsid w:val="00932C8A"/>
    <w:rsid w:val="00932EB3"/>
    <w:rsid w:val="009349F3"/>
    <w:rsid w:val="009356DA"/>
    <w:rsid w:val="00940EB8"/>
    <w:rsid w:val="00941499"/>
    <w:rsid w:val="00944C17"/>
    <w:rsid w:val="00946E87"/>
    <w:rsid w:val="00946E8E"/>
    <w:rsid w:val="009477E9"/>
    <w:rsid w:val="00951415"/>
    <w:rsid w:val="0095167F"/>
    <w:rsid w:val="00952E2C"/>
    <w:rsid w:val="0095383D"/>
    <w:rsid w:val="00955CAC"/>
    <w:rsid w:val="00956223"/>
    <w:rsid w:val="009563D7"/>
    <w:rsid w:val="009576E7"/>
    <w:rsid w:val="0096019C"/>
    <w:rsid w:val="009613FB"/>
    <w:rsid w:val="00962161"/>
    <w:rsid w:val="00962381"/>
    <w:rsid w:val="0096466B"/>
    <w:rsid w:val="00964B70"/>
    <w:rsid w:val="0096737C"/>
    <w:rsid w:val="00967BCF"/>
    <w:rsid w:val="009715B7"/>
    <w:rsid w:val="00974146"/>
    <w:rsid w:val="00974150"/>
    <w:rsid w:val="00977963"/>
    <w:rsid w:val="009836C3"/>
    <w:rsid w:val="009853FD"/>
    <w:rsid w:val="00985B9D"/>
    <w:rsid w:val="009869C7"/>
    <w:rsid w:val="00986B0A"/>
    <w:rsid w:val="00994102"/>
    <w:rsid w:val="009979D3"/>
    <w:rsid w:val="009A1168"/>
    <w:rsid w:val="009A1600"/>
    <w:rsid w:val="009A1617"/>
    <w:rsid w:val="009A253C"/>
    <w:rsid w:val="009A2CFC"/>
    <w:rsid w:val="009A50E2"/>
    <w:rsid w:val="009A79A7"/>
    <w:rsid w:val="009B2942"/>
    <w:rsid w:val="009B4338"/>
    <w:rsid w:val="009B6FE2"/>
    <w:rsid w:val="009C3023"/>
    <w:rsid w:val="009C33D1"/>
    <w:rsid w:val="009C40E4"/>
    <w:rsid w:val="009C6159"/>
    <w:rsid w:val="009C7870"/>
    <w:rsid w:val="009D496D"/>
    <w:rsid w:val="009D64B5"/>
    <w:rsid w:val="009D7462"/>
    <w:rsid w:val="009D74EE"/>
    <w:rsid w:val="009E18A9"/>
    <w:rsid w:val="009E3818"/>
    <w:rsid w:val="009E45CE"/>
    <w:rsid w:val="009E569B"/>
    <w:rsid w:val="009E6C1E"/>
    <w:rsid w:val="009E6C9B"/>
    <w:rsid w:val="009E7203"/>
    <w:rsid w:val="009F20C0"/>
    <w:rsid w:val="009F6AE4"/>
    <w:rsid w:val="009F6C85"/>
    <w:rsid w:val="00A03AC6"/>
    <w:rsid w:val="00A07CA9"/>
    <w:rsid w:val="00A11215"/>
    <w:rsid w:val="00A1162F"/>
    <w:rsid w:val="00A11BC7"/>
    <w:rsid w:val="00A14956"/>
    <w:rsid w:val="00A15A70"/>
    <w:rsid w:val="00A21E3A"/>
    <w:rsid w:val="00A22386"/>
    <w:rsid w:val="00A23B22"/>
    <w:rsid w:val="00A273D1"/>
    <w:rsid w:val="00A32D22"/>
    <w:rsid w:val="00A32FD7"/>
    <w:rsid w:val="00A3302B"/>
    <w:rsid w:val="00A44F96"/>
    <w:rsid w:val="00A46E27"/>
    <w:rsid w:val="00A50859"/>
    <w:rsid w:val="00A53B29"/>
    <w:rsid w:val="00A540B3"/>
    <w:rsid w:val="00A55CF2"/>
    <w:rsid w:val="00A5693E"/>
    <w:rsid w:val="00A61599"/>
    <w:rsid w:val="00A61A30"/>
    <w:rsid w:val="00A61B9C"/>
    <w:rsid w:val="00A6260E"/>
    <w:rsid w:val="00A62724"/>
    <w:rsid w:val="00A6272C"/>
    <w:rsid w:val="00A63AF3"/>
    <w:rsid w:val="00A64033"/>
    <w:rsid w:val="00A644CD"/>
    <w:rsid w:val="00A67A23"/>
    <w:rsid w:val="00A7069A"/>
    <w:rsid w:val="00A729E6"/>
    <w:rsid w:val="00A76B31"/>
    <w:rsid w:val="00A80950"/>
    <w:rsid w:val="00A8309E"/>
    <w:rsid w:val="00A844DE"/>
    <w:rsid w:val="00A86036"/>
    <w:rsid w:val="00A863AF"/>
    <w:rsid w:val="00A86500"/>
    <w:rsid w:val="00A867FB"/>
    <w:rsid w:val="00A8697E"/>
    <w:rsid w:val="00A86A0F"/>
    <w:rsid w:val="00A9085C"/>
    <w:rsid w:val="00A913EB"/>
    <w:rsid w:val="00A92501"/>
    <w:rsid w:val="00A935C6"/>
    <w:rsid w:val="00A958B9"/>
    <w:rsid w:val="00AA281C"/>
    <w:rsid w:val="00AA36C6"/>
    <w:rsid w:val="00AA43A0"/>
    <w:rsid w:val="00AA4AC0"/>
    <w:rsid w:val="00AA5088"/>
    <w:rsid w:val="00AA5340"/>
    <w:rsid w:val="00AA5FDB"/>
    <w:rsid w:val="00AB1CF9"/>
    <w:rsid w:val="00AB3CF0"/>
    <w:rsid w:val="00AB5A18"/>
    <w:rsid w:val="00AB6422"/>
    <w:rsid w:val="00AB7CDD"/>
    <w:rsid w:val="00AB7D7B"/>
    <w:rsid w:val="00AB7E64"/>
    <w:rsid w:val="00AC0E03"/>
    <w:rsid w:val="00AC12A5"/>
    <w:rsid w:val="00AC2241"/>
    <w:rsid w:val="00AC251F"/>
    <w:rsid w:val="00AC51AB"/>
    <w:rsid w:val="00AC7A3E"/>
    <w:rsid w:val="00AD0647"/>
    <w:rsid w:val="00AD0A6B"/>
    <w:rsid w:val="00AD149F"/>
    <w:rsid w:val="00AD723D"/>
    <w:rsid w:val="00AE061A"/>
    <w:rsid w:val="00AE0D74"/>
    <w:rsid w:val="00AE1380"/>
    <w:rsid w:val="00AE43B5"/>
    <w:rsid w:val="00AF120B"/>
    <w:rsid w:val="00AF3535"/>
    <w:rsid w:val="00AF679B"/>
    <w:rsid w:val="00AF67F9"/>
    <w:rsid w:val="00AF7DA7"/>
    <w:rsid w:val="00B04A41"/>
    <w:rsid w:val="00B0519B"/>
    <w:rsid w:val="00B06EDF"/>
    <w:rsid w:val="00B07041"/>
    <w:rsid w:val="00B10C47"/>
    <w:rsid w:val="00B1310F"/>
    <w:rsid w:val="00B134AD"/>
    <w:rsid w:val="00B1734E"/>
    <w:rsid w:val="00B21497"/>
    <w:rsid w:val="00B22B86"/>
    <w:rsid w:val="00B23B6F"/>
    <w:rsid w:val="00B2455F"/>
    <w:rsid w:val="00B25C18"/>
    <w:rsid w:val="00B25E33"/>
    <w:rsid w:val="00B2685A"/>
    <w:rsid w:val="00B2752B"/>
    <w:rsid w:val="00B2795A"/>
    <w:rsid w:val="00B339AF"/>
    <w:rsid w:val="00B33BE0"/>
    <w:rsid w:val="00B362D5"/>
    <w:rsid w:val="00B36E96"/>
    <w:rsid w:val="00B36F92"/>
    <w:rsid w:val="00B3764F"/>
    <w:rsid w:val="00B41D4C"/>
    <w:rsid w:val="00B41F3D"/>
    <w:rsid w:val="00B5070F"/>
    <w:rsid w:val="00B52805"/>
    <w:rsid w:val="00B53733"/>
    <w:rsid w:val="00B55726"/>
    <w:rsid w:val="00B55985"/>
    <w:rsid w:val="00B575DF"/>
    <w:rsid w:val="00B607BF"/>
    <w:rsid w:val="00B61CEC"/>
    <w:rsid w:val="00B6239F"/>
    <w:rsid w:val="00B651ED"/>
    <w:rsid w:val="00B6714D"/>
    <w:rsid w:val="00B72B63"/>
    <w:rsid w:val="00B75364"/>
    <w:rsid w:val="00B8143C"/>
    <w:rsid w:val="00B81B20"/>
    <w:rsid w:val="00B81C7E"/>
    <w:rsid w:val="00B81DE6"/>
    <w:rsid w:val="00B81E39"/>
    <w:rsid w:val="00B8421E"/>
    <w:rsid w:val="00B86BB3"/>
    <w:rsid w:val="00B94288"/>
    <w:rsid w:val="00B94B8E"/>
    <w:rsid w:val="00B95B1E"/>
    <w:rsid w:val="00BA25A3"/>
    <w:rsid w:val="00BA26CC"/>
    <w:rsid w:val="00BA3446"/>
    <w:rsid w:val="00BA612F"/>
    <w:rsid w:val="00BA7CF4"/>
    <w:rsid w:val="00BB0FB1"/>
    <w:rsid w:val="00BB362A"/>
    <w:rsid w:val="00BB3CE1"/>
    <w:rsid w:val="00BB43D4"/>
    <w:rsid w:val="00BB475D"/>
    <w:rsid w:val="00BB4F12"/>
    <w:rsid w:val="00BB505B"/>
    <w:rsid w:val="00BB5C40"/>
    <w:rsid w:val="00BB7BF7"/>
    <w:rsid w:val="00BC09C3"/>
    <w:rsid w:val="00BC1933"/>
    <w:rsid w:val="00BC4DBC"/>
    <w:rsid w:val="00BC5CCA"/>
    <w:rsid w:val="00BC6605"/>
    <w:rsid w:val="00BC680E"/>
    <w:rsid w:val="00BC6F9F"/>
    <w:rsid w:val="00BC7899"/>
    <w:rsid w:val="00BD3970"/>
    <w:rsid w:val="00BD4676"/>
    <w:rsid w:val="00BE0F18"/>
    <w:rsid w:val="00BE3E31"/>
    <w:rsid w:val="00BE670E"/>
    <w:rsid w:val="00BE7755"/>
    <w:rsid w:val="00BF2273"/>
    <w:rsid w:val="00BF2D10"/>
    <w:rsid w:val="00BF2E64"/>
    <w:rsid w:val="00BF3146"/>
    <w:rsid w:val="00BF32D4"/>
    <w:rsid w:val="00BF3382"/>
    <w:rsid w:val="00BF3E93"/>
    <w:rsid w:val="00BF3F0D"/>
    <w:rsid w:val="00C0340E"/>
    <w:rsid w:val="00C06E4D"/>
    <w:rsid w:val="00C100A7"/>
    <w:rsid w:val="00C15595"/>
    <w:rsid w:val="00C17402"/>
    <w:rsid w:val="00C2036D"/>
    <w:rsid w:val="00C210A9"/>
    <w:rsid w:val="00C21E90"/>
    <w:rsid w:val="00C223A6"/>
    <w:rsid w:val="00C22CE7"/>
    <w:rsid w:val="00C22F62"/>
    <w:rsid w:val="00C26D66"/>
    <w:rsid w:val="00C365BC"/>
    <w:rsid w:val="00C40E55"/>
    <w:rsid w:val="00C416ED"/>
    <w:rsid w:val="00C41F97"/>
    <w:rsid w:val="00C42923"/>
    <w:rsid w:val="00C45306"/>
    <w:rsid w:val="00C4639D"/>
    <w:rsid w:val="00C47B1C"/>
    <w:rsid w:val="00C52DAF"/>
    <w:rsid w:val="00C53A03"/>
    <w:rsid w:val="00C5444B"/>
    <w:rsid w:val="00C561F4"/>
    <w:rsid w:val="00C61CC3"/>
    <w:rsid w:val="00C623BF"/>
    <w:rsid w:val="00C62CB8"/>
    <w:rsid w:val="00C701A5"/>
    <w:rsid w:val="00C70936"/>
    <w:rsid w:val="00C75839"/>
    <w:rsid w:val="00C7591D"/>
    <w:rsid w:val="00C77704"/>
    <w:rsid w:val="00C82CF9"/>
    <w:rsid w:val="00C848F8"/>
    <w:rsid w:val="00C86AE3"/>
    <w:rsid w:val="00C90433"/>
    <w:rsid w:val="00C91340"/>
    <w:rsid w:val="00C91A5F"/>
    <w:rsid w:val="00C92703"/>
    <w:rsid w:val="00C948E6"/>
    <w:rsid w:val="00C95719"/>
    <w:rsid w:val="00C95954"/>
    <w:rsid w:val="00C95FD7"/>
    <w:rsid w:val="00C95FEB"/>
    <w:rsid w:val="00C96E37"/>
    <w:rsid w:val="00C97043"/>
    <w:rsid w:val="00CA2FEF"/>
    <w:rsid w:val="00CA3A38"/>
    <w:rsid w:val="00CA4399"/>
    <w:rsid w:val="00CA472A"/>
    <w:rsid w:val="00CA54B5"/>
    <w:rsid w:val="00CA5D6B"/>
    <w:rsid w:val="00CA63D5"/>
    <w:rsid w:val="00CA6477"/>
    <w:rsid w:val="00CA6773"/>
    <w:rsid w:val="00CB34F5"/>
    <w:rsid w:val="00CB4AC4"/>
    <w:rsid w:val="00CB7603"/>
    <w:rsid w:val="00CB797A"/>
    <w:rsid w:val="00CC02CD"/>
    <w:rsid w:val="00CC0AD2"/>
    <w:rsid w:val="00CC0CE6"/>
    <w:rsid w:val="00CC22ED"/>
    <w:rsid w:val="00CC3639"/>
    <w:rsid w:val="00CC3B2C"/>
    <w:rsid w:val="00CC3D3E"/>
    <w:rsid w:val="00CC5576"/>
    <w:rsid w:val="00CC58E2"/>
    <w:rsid w:val="00CD0185"/>
    <w:rsid w:val="00CD3351"/>
    <w:rsid w:val="00CD361C"/>
    <w:rsid w:val="00CD3EFD"/>
    <w:rsid w:val="00CE0165"/>
    <w:rsid w:val="00CE0DC0"/>
    <w:rsid w:val="00CE1BC8"/>
    <w:rsid w:val="00CE258A"/>
    <w:rsid w:val="00CE4227"/>
    <w:rsid w:val="00CE5377"/>
    <w:rsid w:val="00CE77EC"/>
    <w:rsid w:val="00CF082A"/>
    <w:rsid w:val="00CF0F26"/>
    <w:rsid w:val="00CF44C1"/>
    <w:rsid w:val="00CF764A"/>
    <w:rsid w:val="00D039B4"/>
    <w:rsid w:val="00D0675D"/>
    <w:rsid w:val="00D1101A"/>
    <w:rsid w:val="00D17AA1"/>
    <w:rsid w:val="00D22C2A"/>
    <w:rsid w:val="00D22F30"/>
    <w:rsid w:val="00D24C27"/>
    <w:rsid w:val="00D26496"/>
    <w:rsid w:val="00D26893"/>
    <w:rsid w:val="00D301C2"/>
    <w:rsid w:val="00D30D4A"/>
    <w:rsid w:val="00D339B3"/>
    <w:rsid w:val="00D355F0"/>
    <w:rsid w:val="00D43084"/>
    <w:rsid w:val="00D4329D"/>
    <w:rsid w:val="00D44736"/>
    <w:rsid w:val="00D4562C"/>
    <w:rsid w:val="00D4584C"/>
    <w:rsid w:val="00D464A5"/>
    <w:rsid w:val="00D50488"/>
    <w:rsid w:val="00D54CCD"/>
    <w:rsid w:val="00D61241"/>
    <w:rsid w:val="00D617D2"/>
    <w:rsid w:val="00D63769"/>
    <w:rsid w:val="00D64379"/>
    <w:rsid w:val="00D648DB"/>
    <w:rsid w:val="00D66ABF"/>
    <w:rsid w:val="00D67825"/>
    <w:rsid w:val="00D67C36"/>
    <w:rsid w:val="00D71539"/>
    <w:rsid w:val="00D71FA7"/>
    <w:rsid w:val="00D7223E"/>
    <w:rsid w:val="00D724D0"/>
    <w:rsid w:val="00D72AED"/>
    <w:rsid w:val="00D73DE9"/>
    <w:rsid w:val="00D75294"/>
    <w:rsid w:val="00D75657"/>
    <w:rsid w:val="00D768D7"/>
    <w:rsid w:val="00D7738E"/>
    <w:rsid w:val="00D8091C"/>
    <w:rsid w:val="00D81C75"/>
    <w:rsid w:val="00D8235F"/>
    <w:rsid w:val="00D8441D"/>
    <w:rsid w:val="00D84CFC"/>
    <w:rsid w:val="00D85AEA"/>
    <w:rsid w:val="00D870C1"/>
    <w:rsid w:val="00D87FF6"/>
    <w:rsid w:val="00D9456F"/>
    <w:rsid w:val="00D94788"/>
    <w:rsid w:val="00DA004F"/>
    <w:rsid w:val="00DA085E"/>
    <w:rsid w:val="00DA17C9"/>
    <w:rsid w:val="00DA4A20"/>
    <w:rsid w:val="00DA5745"/>
    <w:rsid w:val="00DA5FCF"/>
    <w:rsid w:val="00DA76C8"/>
    <w:rsid w:val="00DB0581"/>
    <w:rsid w:val="00DB19F0"/>
    <w:rsid w:val="00DB6DF9"/>
    <w:rsid w:val="00DB7258"/>
    <w:rsid w:val="00DE1DA8"/>
    <w:rsid w:val="00DE3839"/>
    <w:rsid w:val="00DE6640"/>
    <w:rsid w:val="00DF03A8"/>
    <w:rsid w:val="00DF1077"/>
    <w:rsid w:val="00DF17CE"/>
    <w:rsid w:val="00DF1EC7"/>
    <w:rsid w:val="00DF310B"/>
    <w:rsid w:val="00DF4FDF"/>
    <w:rsid w:val="00DF7238"/>
    <w:rsid w:val="00E0550B"/>
    <w:rsid w:val="00E13205"/>
    <w:rsid w:val="00E14485"/>
    <w:rsid w:val="00E16CB5"/>
    <w:rsid w:val="00E2135D"/>
    <w:rsid w:val="00E2356E"/>
    <w:rsid w:val="00E23995"/>
    <w:rsid w:val="00E243F4"/>
    <w:rsid w:val="00E2475E"/>
    <w:rsid w:val="00E24885"/>
    <w:rsid w:val="00E25D90"/>
    <w:rsid w:val="00E26B8D"/>
    <w:rsid w:val="00E30B74"/>
    <w:rsid w:val="00E32B49"/>
    <w:rsid w:val="00E37435"/>
    <w:rsid w:val="00E415EC"/>
    <w:rsid w:val="00E4251F"/>
    <w:rsid w:val="00E47166"/>
    <w:rsid w:val="00E47B15"/>
    <w:rsid w:val="00E504D5"/>
    <w:rsid w:val="00E54711"/>
    <w:rsid w:val="00E619C8"/>
    <w:rsid w:val="00E61CFA"/>
    <w:rsid w:val="00E65012"/>
    <w:rsid w:val="00E66266"/>
    <w:rsid w:val="00E66DF7"/>
    <w:rsid w:val="00E675B6"/>
    <w:rsid w:val="00E71D6C"/>
    <w:rsid w:val="00E736DF"/>
    <w:rsid w:val="00E7599E"/>
    <w:rsid w:val="00E85352"/>
    <w:rsid w:val="00E85CFE"/>
    <w:rsid w:val="00E867E5"/>
    <w:rsid w:val="00E86D9F"/>
    <w:rsid w:val="00E87D6B"/>
    <w:rsid w:val="00E94D02"/>
    <w:rsid w:val="00E9612F"/>
    <w:rsid w:val="00E96BFD"/>
    <w:rsid w:val="00E96FAC"/>
    <w:rsid w:val="00EA04FB"/>
    <w:rsid w:val="00EA1030"/>
    <w:rsid w:val="00EA1D27"/>
    <w:rsid w:val="00EA56AC"/>
    <w:rsid w:val="00EB09AF"/>
    <w:rsid w:val="00EB20D2"/>
    <w:rsid w:val="00EB4EBD"/>
    <w:rsid w:val="00EB7087"/>
    <w:rsid w:val="00EC2B99"/>
    <w:rsid w:val="00EC5177"/>
    <w:rsid w:val="00ED0A74"/>
    <w:rsid w:val="00ED1305"/>
    <w:rsid w:val="00ED3200"/>
    <w:rsid w:val="00ED365C"/>
    <w:rsid w:val="00ED4E14"/>
    <w:rsid w:val="00EE46A8"/>
    <w:rsid w:val="00EE4868"/>
    <w:rsid w:val="00EE48DB"/>
    <w:rsid w:val="00EE6BD8"/>
    <w:rsid w:val="00EF04FE"/>
    <w:rsid w:val="00EF1473"/>
    <w:rsid w:val="00EF2AB5"/>
    <w:rsid w:val="00EF3CBF"/>
    <w:rsid w:val="00EF7F3A"/>
    <w:rsid w:val="00F001F3"/>
    <w:rsid w:val="00F00F48"/>
    <w:rsid w:val="00F035AB"/>
    <w:rsid w:val="00F04947"/>
    <w:rsid w:val="00F07078"/>
    <w:rsid w:val="00F07D0C"/>
    <w:rsid w:val="00F11B0B"/>
    <w:rsid w:val="00F11F5B"/>
    <w:rsid w:val="00F12C50"/>
    <w:rsid w:val="00F1576E"/>
    <w:rsid w:val="00F16222"/>
    <w:rsid w:val="00F1697F"/>
    <w:rsid w:val="00F169DD"/>
    <w:rsid w:val="00F20AD4"/>
    <w:rsid w:val="00F263F8"/>
    <w:rsid w:val="00F31955"/>
    <w:rsid w:val="00F31980"/>
    <w:rsid w:val="00F3305A"/>
    <w:rsid w:val="00F34A1C"/>
    <w:rsid w:val="00F37C91"/>
    <w:rsid w:val="00F40207"/>
    <w:rsid w:val="00F41961"/>
    <w:rsid w:val="00F42223"/>
    <w:rsid w:val="00F4503A"/>
    <w:rsid w:val="00F4794B"/>
    <w:rsid w:val="00F55683"/>
    <w:rsid w:val="00F57B03"/>
    <w:rsid w:val="00F608CB"/>
    <w:rsid w:val="00F6152A"/>
    <w:rsid w:val="00F62A0B"/>
    <w:rsid w:val="00F635ED"/>
    <w:rsid w:val="00F63FAB"/>
    <w:rsid w:val="00F6418A"/>
    <w:rsid w:val="00F64A3B"/>
    <w:rsid w:val="00F6554A"/>
    <w:rsid w:val="00F65B20"/>
    <w:rsid w:val="00F70366"/>
    <w:rsid w:val="00F7145B"/>
    <w:rsid w:val="00F7580E"/>
    <w:rsid w:val="00F76162"/>
    <w:rsid w:val="00F775F8"/>
    <w:rsid w:val="00F82FE9"/>
    <w:rsid w:val="00F86867"/>
    <w:rsid w:val="00F87029"/>
    <w:rsid w:val="00F87296"/>
    <w:rsid w:val="00F90583"/>
    <w:rsid w:val="00F91E2C"/>
    <w:rsid w:val="00F92EBB"/>
    <w:rsid w:val="00F94CD5"/>
    <w:rsid w:val="00F95056"/>
    <w:rsid w:val="00F952E5"/>
    <w:rsid w:val="00F967DA"/>
    <w:rsid w:val="00FA6104"/>
    <w:rsid w:val="00FA7163"/>
    <w:rsid w:val="00FB0C8C"/>
    <w:rsid w:val="00FB4195"/>
    <w:rsid w:val="00FC0C33"/>
    <w:rsid w:val="00FC2ADE"/>
    <w:rsid w:val="00FC2E2B"/>
    <w:rsid w:val="00FC79A7"/>
    <w:rsid w:val="00FC79D9"/>
    <w:rsid w:val="00FD006C"/>
    <w:rsid w:val="00FD02F2"/>
    <w:rsid w:val="00FD6A05"/>
    <w:rsid w:val="00FE01A7"/>
    <w:rsid w:val="00FE105A"/>
    <w:rsid w:val="00FE2A41"/>
    <w:rsid w:val="00FE53FB"/>
    <w:rsid w:val="00FE6569"/>
    <w:rsid w:val="00FE7EE4"/>
    <w:rsid w:val="00FF1531"/>
    <w:rsid w:val="00FF1BB4"/>
    <w:rsid w:val="00FF21FE"/>
    <w:rsid w:val="00FF2455"/>
    <w:rsid w:val="00FF24F8"/>
    <w:rsid w:val="00FF4AFD"/>
    <w:rsid w:val="00FF6923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060D67"/>
  <w15:chartTrackingRefBased/>
  <w15:docId w15:val="{98E380C8-980C-43B4-983A-786904AA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399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CA4399"/>
    <w:pPr>
      <w:keepNext/>
      <w:jc w:val="center"/>
      <w:outlineLvl w:val="1"/>
    </w:pPr>
    <w:rPr>
      <w:rFonts w:ascii="Peterburg Cyr" w:hAnsi="Peterburg Cyr"/>
      <w:spacing w:val="-20"/>
      <w:sz w:val="3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4877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1697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71BD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B36E9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6E96"/>
  </w:style>
  <w:style w:type="paragraph" w:styleId="21">
    <w:name w:val="Body Text 2"/>
    <w:basedOn w:val="a"/>
    <w:link w:val="22"/>
    <w:rsid w:val="00CA4399"/>
    <w:pPr>
      <w:jc w:val="both"/>
    </w:pPr>
    <w:rPr>
      <w:szCs w:val="20"/>
    </w:rPr>
  </w:style>
  <w:style w:type="paragraph" w:styleId="3">
    <w:name w:val="Body Text 3"/>
    <w:basedOn w:val="a"/>
    <w:link w:val="30"/>
    <w:rsid w:val="00CA4399"/>
    <w:pPr>
      <w:jc w:val="both"/>
    </w:pPr>
    <w:rPr>
      <w:spacing w:val="10"/>
      <w:sz w:val="22"/>
      <w:szCs w:val="20"/>
    </w:rPr>
  </w:style>
  <w:style w:type="table" w:styleId="a8">
    <w:name w:val="Table Grid"/>
    <w:basedOn w:val="a1"/>
    <w:uiPriority w:val="39"/>
    <w:rsid w:val="00CA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599E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9">
    <w:name w:val="Hyperlink"/>
    <w:rsid w:val="00AC7A3E"/>
    <w:rPr>
      <w:color w:val="0000FF"/>
      <w:u w:val="single"/>
    </w:rPr>
  </w:style>
  <w:style w:type="character" w:customStyle="1" w:styleId="22">
    <w:name w:val="Основной текст 2 Знак"/>
    <w:link w:val="21"/>
    <w:rsid w:val="00AC7A3E"/>
    <w:rPr>
      <w:sz w:val="24"/>
    </w:rPr>
  </w:style>
  <w:style w:type="character" w:customStyle="1" w:styleId="20">
    <w:name w:val="Заголовок 2 Знак"/>
    <w:link w:val="2"/>
    <w:rsid w:val="00AC7A3E"/>
    <w:rPr>
      <w:rFonts w:ascii="Peterburg Cyr" w:hAnsi="Peterburg Cyr"/>
      <w:spacing w:val="-20"/>
      <w:sz w:val="30"/>
    </w:rPr>
  </w:style>
  <w:style w:type="character" w:customStyle="1" w:styleId="30">
    <w:name w:val="Основной текст 3 Знак"/>
    <w:link w:val="3"/>
    <w:rsid w:val="00AC7A3E"/>
    <w:rPr>
      <w:spacing w:val="10"/>
      <w:sz w:val="22"/>
    </w:rPr>
  </w:style>
  <w:style w:type="paragraph" w:styleId="aa">
    <w:name w:val="footer"/>
    <w:basedOn w:val="a"/>
    <w:link w:val="ab"/>
    <w:uiPriority w:val="99"/>
    <w:rsid w:val="00366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6C4C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366C4C"/>
    <w:rPr>
      <w:sz w:val="24"/>
      <w:szCs w:val="24"/>
    </w:rPr>
  </w:style>
  <w:style w:type="paragraph" w:styleId="ac">
    <w:name w:val="List Paragraph"/>
    <w:basedOn w:val="a"/>
    <w:uiPriority w:val="34"/>
    <w:qFormat/>
    <w:rsid w:val="000F52E4"/>
    <w:pPr>
      <w:ind w:left="720"/>
      <w:contextualSpacing/>
    </w:pPr>
    <w:rPr>
      <w:rFonts w:eastAsia="Calibri"/>
      <w:sz w:val="20"/>
      <w:szCs w:val="28"/>
    </w:rPr>
  </w:style>
  <w:style w:type="character" w:styleId="ad">
    <w:name w:val="Strong"/>
    <w:qFormat/>
    <w:rsid w:val="000F52E4"/>
    <w:rPr>
      <w:b/>
      <w:bCs/>
    </w:rPr>
  </w:style>
  <w:style w:type="paragraph" w:customStyle="1" w:styleId="ConsPlusNonformat">
    <w:name w:val="ConsPlusNonformat"/>
    <w:rsid w:val="002A3B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A3B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A3B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A3B1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A3B17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2A3B17"/>
    <w:rPr>
      <w:rFonts w:ascii="Tahoma" w:hAnsi="Tahoma" w:cs="Tahoma"/>
      <w:sz w:val="16"/>
      <w:szCs w:val="16"/>
    </w:rPr>
  </w:style>
  <w:style w:type="character" w:styleId="ae">
    <w:name w:val="annotation reference"/>
    <w:rsid w:val="006A190A"/>
    <w:rPr>
      <w:sz w:val="16"/>
      <w:szCs w:val="16"/>
    </w:rPr>
  </w:style>
  <w:style w:type="paragraph" w:styleId="af">
    <w:name w:val="annotation text"/>
    <w:basedOn w:val="a"/>
    <w:link w:val="af0"/>
    <w:rsid w:val="006A190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A190A"/>
  </w:style>
  <w:style w:type="paragraph" w:styleId="af1">
    <w:name w:val="annotation subject"/>
    <w:basedOn w:val="af"/>
    <w:next w:val="af"/>
    <w:link w:val="af2"/>
    <w:rsid w:val="006A190A"/>
    <w:rPr>
      <w:b/>
      <w:bCs/>
    </w:rPr>
  </w:style>
  <w:style w:type="character" w:customStyle="1" w:styleId="af2">
    <w:name w:val="Тема примечания Знак"/>
    <w:link w:val="af1"/>
    <w:rsid w:val="006A190A"/>
    <w:rPr>
      <w:b/>
      <w:bCs/>
    </w:rPr>
  </w:style>
  <w:style w:type="character" w:customStyle="1" w:styleId="10">
    <w:name w:val="Заголовок 1 Знак"/>
    <w:link w:val="1"/>
    <w:rsid w:val="002A74B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88CDAB67C939EB8B65F344478B4171C969EC3045A1F0FC750A1FE9C5EA56435EF80FF8597B098DD078E95D3B285FL" TargetMode="External"/><Relationship Id="rId13" Type="http://schemas.openxmlformats.org/officeDocument/2006/relationships/hyperlink" Target="consultantplus://offline/ref=7788CDAB67C939EB8B65F344478B4171CC6CED3A44A6F0FC750A1FE9C5EA56435EF80FF8597B098DD078E95D3B285FL" TargetMode="External"/><Relationship Id="rId18" Type="http://schemas.openxmlformats.org/officeDocument/2006/relationships/hyperlink" Target="consultantplus://offline/ref=7788CDAB67C939EB8B65F344478B4171CC6CED3A44A6F0FC750A1FE9C5EA56435EF80FF8597B098DD078E95D3B285F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CDAB67C939EB8B65F344478B4171CC6CED3A44A6F0FC750A1FE9C5EA56435EF80FF8597B098DD078E95D3B285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8CDAB67C939EB8B65F344478B4171CC6FE13E47A4F0FC750A1FE9C5EA56435EF80FF8597B098DD078E95D3B285FL" TargetMode="External"/><Relationship Id="rId17" Type="http://schemas.openxmlformats.org/officeDocument/2006/relationships/hyperlink" Target="consultantplus://offline/ref=7788CDAB67C939EB8B65F344478B4171C969EC3045A1F0FC750A1FE9C5EA56435EF80FF8597B098DD078E95D3B285F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CDAB67C939EB8B65F344478B4171CC6DE53D46A2F0FC750A1FE9C5EA56435EF80FF8597B098DD078E95D3B285FL" TargetMode="External"/><Relationship Id="rId20" Type="http://schemas.openxmlformats.org/officeDocument/2006/relationships/hyperlink" Target="consultantplus://offline/ref=7788CDAB67C939EB8B65F344478B4171CC6CED3A44A6F0FC750A1FE9C5EA56435EF80FF8597B098DD078E95D3B285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8CDAB67C939EB8B65F344478B4171CC6CED3A44A6F0FC750A1FE9C5EA56435EF80FF8597B098DD078E95D3B285F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88CDAB67C939EB8B65F344478B4171CC6CED3A44A6F0FC750A1FE9C5EA56435EF80FF8597B098DD078E95D3B285FL" TargetMode="External"/><Relationship Id="rId23" Type="http://schemas.openxmlformats.org/officeDocument/2006/relationships/hyperlink" Target="consultantplus://offline/ref=7788CDAB67C939EB8B65F344478B4171CC6CED3A44A6F0FC750A1FE9C5EA56435EF80FF8597B098DD078E95D3B285FL" TargetMode="External"/><Relationship Id="rId10" Type="http://schemas.openxmlformats.org/officeDocument/2006/relationships/hyperlink" Target="consultantplus://offline/ref=7788CDAB67C939EB8B65F344478B4171CC6FE13E47A4F0FC750A1FE9C5EA56435EF80FF8597B098DD078E95D3B285FL" TargetMode="External"/><Relationship Id="rId19" Type="http://schemas.openxmlformats.org/officeDocument/2006/relationships/hyperlink" Target="consultantplus://offline/ref=7788CDAB67C939EB8B65F344478B4171C969EC3045A1F0FC750A1FE9C5EA56435EF80FF8597B098DD078E95D3B285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788CDAB67C939EB8B65F344478B4171CC6FE13E47A4F0FC750A1FE9C5EA56435EF80FF8597B098DD078E95D3B285FL" TargetMode="External"/><Relationship Id="rId22" Type="http://schemas.openxmlformats.org/officeDocument/2006/relationships/hyperlink" Target="consultantplus://offline/ref=7788CDAB67C939EB8B65F344478B4171CC6CED3A44A6F0FC750A1FE9C5EA56435EF80FF8597B098DD078E95D3B285F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189-038E-487A-B2E1-DB24492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952</Words>
  <Characters>56730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22</vt:lpstr>
    </vt:vector>
  </TitlesOfParts>
  <Company>mugiso</Company>
  <LinksUpToDate>false</LinksUpToDate>
  <CharactersWithSpaces>66549</CharactersWithSpaces>
  <SharedDoc>false</SharedDoc>
  <HLinks>
    <vt:vector size="96" baseType="variant"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4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4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4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3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88CDAB67C939EB8B65F344478B4171C969EC3045A1F0FC750A1FE9C5EA56435EF80FF8597B098DD078E95D3B285FL</vt:lpwstr>
      </vt:variant>
      <vt:variant>
        <vt:lpwstr/>
      </vt:variant>
      <vt:variant>
        <vt:i4>51774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3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88CDAB67C939EB8B65F344478B4171C969EC3045A1F0FC750A1FE9C5EA56435EF80FF8597B098DD078E95D3B285FL</vt:lpwstr>
      </vt:variant>
      <vt:variant>
        <vt:lpwstr/>
      </vt:variant>
      <vt:variant>
        <vt:i4>5177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88CDAB67C939EB8B65F344478B4171CC6DE53D46A2F0FC750A1FE9C5EA56435EF80FF8597B098DD078E95D3B285FL</vt:lpwstr>
      </vt:variant>
      <vt:variant>
        <vt:lpwstr/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3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88CDAB67C939EB8B65F344478B4171CC6FE13E47A4F0FC750A1FE9C5EA56435EF80FF8597B098DD078E95D3B285FL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88CDAB67C939EB8B65F344478B4171CC6FE13E47A4F0FC750A1FE9C5EA56435EF80FF8597B098DD078E95D3B285FL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88CDAB67C939EB8B65F344478B4171CC6CED3A44A6F0FC750A1FE9C5EA56435EF80FF8597B098DD078E95D3B285FL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88CDAB67C939EB8B65F344478B4171CC6FE13E47A4F0FC750A1FE9C5EA56435EF80FF8597B098DD078E95D3B285FL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88CDAB67C939EB8B65F344478B4171C969EC3045A1F0FC750A1FE9C5EA56435EF80FF8597B098DD078E95D3B285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2</dc:title>
  <dc:subject>ОИД УВПА</dc:subject>
  <dc:creator>Koval</dc:creator>
  <cp:keywords>эталон</cp:keywords>
  <dc:description/>
  <cp:lastModifiedBy>Дмитрий Колмаков</cp:lastModifiedBy>
  <cp:revision>2</cp:revision>
  <cp:lastPrinted>2023-02-14T12:16:00Z</cp:lastPrinted>
  <dcterms:created xsi:type="dcterms:W3CDTF">2023-02-25T05:09:00Z</dcterms:created>
  <dcterms:modified xsi:type="dcterms:W3CDTF">2023-02-25T05:09:00Z</dcterms:modified>
  <cp:category>20.10</cp:category>
</cp:coreProperties>
</file>